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EE" w:rsidRPr="006C293D" w:rsidRDefault="000420EE" w:rsidP="000420EE">
      <w:pPr>
        <w:spacing w:line="360" w:lineRule="auto"/>
        <w:jc w:val="right"/>
      </w:pPr>
      <w:r w:rsidRPr="006C293D">
        <w:t>УТВЕРЖДАЮ</w:t>
      </w:r>
    </w:p>
    <w:p w:rsidR="000420EE" w:rsidRPr="006C293D" w:rsidRDefault="000420EE" w:rsidP="000420EE">
      <w:pPr>
        <w:spacing w:line="360" w:lineRule="auto"/>
        <w:jc w:val="right"/>
      </w:pPr>
      <w:r w:rsidRPr="006C293D">
        <w:t xml:space="preserve">  </w:t>
      </w:r>
      <w:r w:rsidR="00EE5711">
        <w:t>Генеральный директор АО «В</w:t>
      </w:r>
      <w:r w:rsidRPr="006C293D">
        <w:t>АЗ»</w:t>
      </w:r>
    </w:p>
    <w:p w:rsidR="000420EE" w:rsidRPr="006C293D" w:rsidRDefault="000420EE" w:rsidP="000420EE">
      <w:pPr>
        <w:jc w:val="center"/>
      </w:pPr>
      <w:r w:rsidRPr="006C293D">
        <w:t xml:space="preserve">                                                                            </w:t>
      </w:r>
      <w:r>
        <w:t xml:space="preserve">                    </w:t>
      </w:r>
      <w:r w:rsidR="00754FA5">
        <w:t xml:space="preserve">              ______________</w:t>
      </w:r>
      <w:r w:rsidRPr="006C293D">
        <w:t xml:space="preserve"> Сычугов А.В.</w:t>
      </w:r>
    </w:p>
    <w:p w:rsidR="000420EE" w:rsidRPr="006C293D" w:rsidRDefault="000420EE" w:rsidP="000420EE">
      <w:pPr>
        <w:jc w:val="center"/>
      </w:pPr>
      <w:r w:rsidRPr="006C293D">
        <w:t xml:space="preserve">                           </w:t>
      </w:r>
      <w:r w:rsidR="00754FA5">
        <w:t xml:space="preserve">  </w:t>
      </w:r>
      <w:r w:rsidRPr="006C293D">
        <w:t xml:space="preserve">                                                                                               </w:t>
      </w:r>
    </w:p>
    <w:p w:rsidR="000420EE" w:rsidRPr="006C293D" w:rsidRDefault="000420EE" w:rsidP="000420EE">
      <w:pPr>
        <w:jc w:val="right"/>
      </w:pPr>
      <w:r>
        <w:t xml:space="preserve"> «____»_________________20</w:t>
      </w:r>
      <w:r w:rsidR="00946AB0">
        <w:t>2</w:t>
      </w:r>
      <w:r w:rsidR="00946AB0" w:rsidRPr="00A95366">
        <w:t>3</w:t>
      </w:r>
      <w:r w:rsidRPr="006C293D">
        <w:t xml:space="preserve"> г.</w:t>
      </w:r>
    </w:p>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Pr>
        <w:rPr>
          <w:b/>
        </w:rPr>
      </w:pPr>
    </w:p>
    <w:p w:rsidR="000420EE" w:rsidRDefault="000420EE" w:rsidP="000420EE">
      <w:pPr>
        <w:spacing w:line="360" w:lineRule="auto"/>
        <w:jc w:val="center"/>
        <w:rPr>
          <w:b/>
          <w:sz w:val="28"/>
          <w:szCs w:val="28"/>
        </w:rPr>
      </w:pPr>
      <w:r w:rsidRPr="005A158B">
        <w:rPr>
          <w:b/>
          <w:sz w:val="28"/>
          <w:szCs w:val="28"/>
        </w:rPr>
        <w:t xml:space="preserve">ИЗВЕЩЕНИЕ О ПРОВЕДЕНИИ ЗАПРОСА КОТИРОВОК </w:t>
      </w:r>
    </w:p>
    <w:p w:rsidR="000420EE" w:rsidRPr="005A158B" w:rsidRDefault="000420EE" w:rsidP="000420EE">
      <w:pPr>
        <w:spacing w:line="360" w:lineRule="auto"/>
        <w:jc w:val="center"/>
        <w:rPr>
          <w:b/>
          <w:sz w:val="28"/>
          <w:szCs w:val="28"/>
        </w:rPr>
      </w:pPr>
      <w:r w:rsidRPr="005A158B">
        <w:rPr>
          <w:b/>
          <w:sz w:val="28"/>
          <w:szCs w:val="28"/>
        </w:rPr>
        <w:t xml:space="preserve">В ЭЛЕКТРОННОЙ ФОРМЕ </w:t>
      </w:r>
    </w:p>
    <w:p w:rsidR="000420EE" w:rsidRPr="00946AB0" w:rsidRDefault="000420EE" w:rsidP="00001547">
      <w:pPr>
        <w:spacing w:line="276" w:lineRule="auto"/>
        <w:jc w:val="center"/>
        <w:rPr>
          <w:b/>
        </w:rPr>
      </w:pPr>
      <w:r w:rsidRPr="00946AB0">
        <w:rPr>
          <w:b/>
          <w:sz w:val="28"/>
          <w:szCs w:val="28"/>
        </w:rPr>
        <w:t xml:space="preserve">на </w:t>
      </w:r>
      <w:r w:rsidR="00946AB0" w:rsidRPr="00946AB0">
        <w:rPr>
          <w:b/>
          <w:sz w:val="28"/>
          <w:szCs w:val="28"/>
        </w:rPr>
        <w:t>оказание услуг по контролю качества производственных сточных вод предприятия</w:t>
      </w:r>
    </w:p>
    <w:p w:rsidR="000420EE" w:rsidRPr="006C293D" w:rsidRDefault="000420EE" w:rsidP="000420EE">
      <w:pPr>
        <w:jc w:val="center"/>
        <w:rPr>
          <w:b/>
        </w:rP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Default="000420EE" w:rsidP="000420EE">
      <w:pPr>
        <w:jc w:val="center"/>
      </w:pPr>
    </w:p>
    <w:p w:rsidR="000420EE" w:rsidRDefault="000420EE" w:rsidP="000420EE">
      <w:pPr>
        <w:jc w:val="center"/>
      </w:pPr>
    </w:p>
    <w:p w:rsidR="0009175F" w:rsidRDefault="0009175F" w:rsidP="000420EE">
      <w:pPr>
        <w:jc w:val="center"/>
      </w:pPr>
    </w:p>
    <w:p w:rsidR="0009175F" w:rsidRDefault="0009175F" w:rsidP="000420EE">
      <w:pPr>
        <w:jc w:val="center"/>
      </w:pPr>
    </w:p>
    <w:p w:rsidR="000420EE" w:rsidRPr="006C293D" w:rsidRDefault="000420EE" w:rsidP="000420EE">
      <w:pPr>
        <w:jc w:val="center"/>
      </w:pPr>
    </w:p>
    <w:p w:rsidR="000420EE" w:rsidRDefault="000420EE" w:rsidP="000420EE"/>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0420EE" w:rsidRDefault="00946AB0" w:rsidP="000420EE">
      <w:pPr>
        <w:jc w:val="center"/>
      </w:pPr>
      <w:r>
        <w:t>2023</w:t>
      </w:r>
      <w:r w:rsidR="000420EE" w:rsidRPr="006C293D">
        <w:t xml:space="preserve"> г.</w:t>
      </w:r>
    </w:p>
    <w:p w:rsidR="000420EE" w:rsidRDefault="000420EE" w:rsidP="000420EE">
      <w:pPr>
        <w:jc w:val="center"/>
      </w:pPr>
    </w:p>
    <w:p w:rsidR="00C10908" w:rsidRDefault="00C10908" w:rsidP="000420EE">
      <w:pPr>
        <w:jc w:val="center"/>
        <w:rPr>
          <w:b/>
        </w:rPr>
      </w:pPr>
    </w:p>
    <w:p w:rsidR="00953D6D" w:rsidRDefault="00953D6D" w:rsidP="00953D6D">
      <w:pPr>
        <w:widowControl w:val="0"/>
        <w:jc w:val="center"/>
        <w:outlineLvl w:val="0"/>
        <w:rPr>
          <w:b/>
          <w:kern w:val="28"/>
          <w:sz w:val="22"/>
          <w:szCs w:val="22"/>
          <w:lang w:eastAsia="en-US"/>
        </w:rPr>
      </w:pPr>
      <w:r w:rsidRPr="00953D6D">
        <w:rPr>
          <w:b/>
          <w:kern w:val="28"/>
          <w:sz w:val="22"/>
          <w:szCs w:val="22"/>
          <w:lang w:eastAsia="en-US"/>
        </w:rPr>
        <w:t>СОДЕРЖАНИЕ</w:t>
      </w:r>
    </w:p>
    <w:p w:rsidR="00F2746A" w:rsidRDefault="00F2746A" w:rsidP="00953D6D">
      <w:pPr>
        <w:widowControl w:val="0"/>
        <w:jc w:val="center"/>
        <w:outlineLvl w:val="0"/>
        <w:rPr>
          <w:b/>
          <w:kern w:val="28"/>
          <w:sz w:val="22"/>
          <w:szCs w:val="22"/>
          <w:lang w:eastAsia="en-US"/>
        </w:rPr>
      </w:pPr>
    </w:p>
    <w:p w:rsidR="00F2746A" w:rsidRPr="00953D6D" w:rsidRDefault="00F2746A" w:rsidP="00953D6D">
      <w:pPr>
        <w:widowControl w:val="0"/>
        <w:jc w:val="center"/>
        <w:outlineLvl w:val="0"/>
        <w:rPr>
          <w:b/>
          <w:kern w:val="28"/>
          <w:sz w:val="22"/>
          <w:szCs w:val="22"/>
          <w:lang w:eastAsia="en-US"/>
        </w:rPr>
      </w:pPr>
    </w:p>
    <w:p w:rsidR="00953D6D" w:rsidRPr="00953D6D" w:rsidRDefault="00953D6D" w:rsidP="00953D6D">
      <w:pPr>
        <w:ind w:firstLine="709"/>
        <w:jc w:val="center"/>
        <w:rPr>
          <w:rFonts w:eastAsia="Calibri"/>
          <w:b/>
          <w:lang w:eastAsia="en-US"/>
        </w:rP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53D6D" w:rsidRPr="00953D6D" w:rsidTr="004A0419">
        <w:tc>
          <w:tcPr>
            <w:tcW w:w="1596" w:type="dxa"/>
          </w:tcPr>
          <w:p w:rsidR="00953D6D" w:rsidRPr="00953D6D" w:rsidRDefault="00953D6D" w:rsidP="00953D6D">
            <w:pPr>
              <w:widowControl w:val="0"/>
              <w:spacing w:before="240"/>
            </w:pPr>
            <w:r w:rsidRPr="00953D6D">
              <w:t xml:space="preserve">ЧАСТЬ </w:t>
            </w:r>
            <w:r w:rsidRPr="00953D6D">
              <w:rPr>
                <w:lang w:val="en-US"/>
              </w:rPr>
              <w:t>I</w:t>
            </w:r>
            <w:r w:rsidRPr="00953D6D">
              <w:t>.</w:t>
            </w:r>
          </w:p>
        </w:tc>
        <w:tc>
          <w:tcPr>
            <w:tcW w:w="7477" w:type="dxa"/>
          </w:tcPr>
          <w:p w:rsidR="00953D6D" w:rsidRPr="00953D6D" w:rsidRDefault="00953D6D" w:rsidP="00953D6D">
            <w:pPr>
              <w:widowControl w:val="0"/>
              <w:tabs>
                <w:tab w:val="right" w:pos="7218"/>
              </w:tabs>
              <w:spacing w:before="240"/>
            </w:pPr>
            <w:r w:rsidRPr="00953D6D">
              <w:t>ИЗВЕЩЕНИЕ О ПРОВЕДЕНИИ ЗАПРОСА КОТИРОВОК</w:t>
            </w:r>
          </w:p>
        </w:tc>
        <w:tc>
          <w:tcPr>
            <w:tcW w:w="881" w:type="dxa"/>
          </w:tcPr>
          <w:p w:rsidR="00953D6D" w:rsidRPr="003A4957" w:rsidRDefault="00953D6D" w:rsidP="00953D6D">
            <w:pPr>
              <w:widowControl w:val="0"/>
              <w:spacing w:before="240"/>
            </w:pPr>
            <w:r w:rsidRPr="003A4957">
              <w:t>3</w:t>
            </w:r>
          </w:p>
        </w:tc>
      </w:tr>
      <w:tr w:rsidR="00953D6D" w:rsidRPr="00953D6D" w:rsidTr="004A0419">
        <w:tc>
          <w:tcPr>
            <w:tcW w:w="1596" w:type="dxa"/>
          </w:tcPr>
          <w:p w:rsidR="00953D6D" w:rsidRPr="00953D6D" w:rsidRDefault="00953D6D" w:rsidP="00953D6D">
            <w:pPr>
              <w:widowControl w:val="0"/>
              <w:spacing w:before="240"/>
            </w:pPr>
            <w:r w:rsidRPr="00953D6D">
              <w:t xml:space="preserve">ЧАСТЬ </w:t>
            </w:r>
            <w:r w:rsidRPr="00953D6D">
              <w:rPr>
                <w:lang w:val="en-US"/>
              </w:rPr>
              <w:t>II</w:t>
            </w:r>
            <w:r w:rsidRPr="00953D6D">
              <w:t>.</w:t>
            </w:r>
          </w:p>
        </w:tc>
        <w:tc>
          <w:tcPr>
            <w:tcW w:w="7477" w:type="dxa"/>
          </w:tcPr>
          <w:p w:rsidR="00953D6D" w:rsidRPr="00953D6D" w:rsidRDefault="00F2746A" w:rsidP="00953D6D">
            <w:pPr>
              <w:widowControl w:val="0"/>
              <w:spacing w:before="240"/>
            </w:pPr>
            <w:r w:rsidRPr="00953D6D">
              <w:t>ТЕХНИЧЕСКАЯ ЧАСТЬ</w:t>
            </w:r>
          </w:p>
        </w:tc>
        <w:tc>
          <w:tcPr>
            <w:tcW w:w="881" w:type="dxa"/>
          </w:tcPr>
          <w:p w:rsidR="00953D6D" w:rsidRPr="003A4957" w:rsidRDefault="003A4957" w:rsidP="00953D6D">
            <w:pPr>
              <w:widowControl w:val="0"/>
              <w:spacing w:before="240"/>
            </w:pPr>
            <w:r w:rsidRPr="003A4957">
              <w:t>45</w:t>
            </w:r>
          </w:p>
        </w:tc>
      </w:tr>
      <w:tr w:rsidR="00953D6D" w:rsidRPr="00953D6D" w:rsidTr="004A0419">
        <w:trPr>
          <w:trHeight w:val="528"/>
        </w:trPr>
        <w:tc>
          <w:tcPr>
            <w:tcW w:w="1596" w:type="dxa"/>
          </w:tcPr>
          <w:p w:rsidR="00953D6D" w:rsidRPr="00953D6D" w:rsidRDefault="00953D6D" w:rsidP="00953D6D">
            <w:pPr>
              <w:widowControl w:val="0"/>
              <w:spacing w:before="240"/>
            </w:pPr>
            <w:r w:rsidRPr="00953D6D">
              <w:t xml:space="preserve">ЧАСТЬ </w:t>
            </w:r>
            <w:r w:rsidRPr="00953D6D">
              <w:rPr>
                <w:lang w:val="en-US"/>
              </w:rPr>
              <w:t>III</w:t>
            </w:r>
            <w:r w:rsidRPr="00953D6D">
              <w:t>.</w:t>
            </w:r>
          </w:p>
        </w:tc>
        <w:tc>
          <w:tcPr>
            <w:tcW w:w="7477" w:type="dxa"/>
          </w:tcPr>
          <w:p w:rsidR="00953D6D" w:rsidRPr="00953D6D" w:rsidRDefault="00F2746A" w:rsidP="00953D6D">
            <w:pPr>
              <w:widowControl w:val="0"/>
              <w:spacing w:before="240"/>
            </w:pPr>
            <w:r w:rsidRPr="00953D6D">
              <w:t>ПРОЕКТ ДОГОВОРА</w:t>
            </w:r>
          </w:p>
        </w:tc>
        <w:tc>
          <w:tcPr>
            <w:tcW w:w="881" w:type="dxa"/>
          </w:tcPr>
          <w:p w:rsidR="00953D6D" w:rsidRPr="003A4957" w:rsidRDefault="003A4957" w:rsidP="00953D6D">
            <w:pPr>
              <w:widowControl w:val="0"/>
              <w:spacing w:before="240"/>
              <w:rPr>
                <w:lang w:val="en-US"/>
              </w:rPr>
            </w:pPr>
            <w:r w:rsidRPr="003A4957">
              <w:rPr>
                <w:lang w:val="en-US"/>
              </w:rPr>
              <w:t>51</w:t>
            </w:r>
          </w:p>
        </w:tc>
      </w:tr>
      <w:tr w:rsidR="00953D6D" w:rsidRPr="00953D6D" w:rsidTr="004A0419">
        <w:trPr>
          <w:trHeight w:val="528"/>
        </w:trPr>
        <w:tc>
          <w:tcPr>
            <w:tcW w:w="1596" w:type="dxa"/>
          </w:tcPr>
          <w:p w:rsidR="00953D6D" w:rsidRPr="00953D6D" w:rsidRDefault="00953D6D" w:rsidP="00953D6D">
            <w:pPr>
              <w:widowControl w:val="0"/>
              <w:spacing w:before="240"/>
            </w:pPr>
            <w:r w:rsidRPr="00953D6D">
              <w:t xml:space="preserve">ЧАСТЬ </w:t>
            </w:r>
            <w:r>
              <w:rPr>
                <w:lang w:val="en-US"/>
              </w:rPr>
              <w:t>I</w:t>
            </w:r>
            <w:r w:rsidRPr="00522DA7">
              <w:rPr>
                <w:lang w:val="en-US"/>
              </w:rPr>
              <w:t>V</w:t>
            </w:r>
            <w:r>
              <w:t>.</w:t>
            </w:r>
          </w:p>
        </w:tc>
        <w:tc>
          <w:tcPr>
            <w:tcW w:w="7477" w:type="dxa"/>
          </w:tcPr>
          <w:p w:rsidR="00953D6D" w:rsidRPr="00953D6D" w:rsidRDefault="00953D6D" w:rsidP="00953D6D">
            <w:pPr>
              <w:widowControl w:val="0"/>
              <w:spacing w:before="240"/>
            </w:pPr>
            <w:r w:rsidRPr="00953D6D">
              <w:t>ПРИЛОЖЕНИЯ</w:t>
            </w:r>
          </w:p>
        </w:tc>
        <w:tc>
          <w:tcPr>
            <w:tcW w:w="881" w:type="dxa"/>
          </w:tcPr>
          <w:p w:rsidR="00953D6D" w:rsidRPr="003A4957" w:rsidRDefault="003A4957" w:rsidP="00953D6D">
            <w:pPr>
              <w:widowControl w:val="0"/>
              <w:spacing w:before="240"/>
            </w:pPr>
            <w:r w:rsidRPr="003A4957">
              <w:t>60</w:t>
            </w:r>
          </w:p>
        </w:tc>
      </w:tr>
    </w:tbl>
    <w:p w:rsidR="00C10908" w:rsidRDefault="00C10908" w:rsidP="000420EE">
      <w:pPr>
        <w:jc w:val="center"/>
        <w:rPr>
          <w:b/>
        </w:rPr>
      </w:pPr>
    </w:p>
    <w:p w:rsidR="00953D6D" w:rsidRDefault="00953D6D" w:rsidP="000420EE">
      <w:pPr>
        <w:jc w:val="center"/>
        <w:rPr>
          <w:b/>
        </w:rPr>
      </w:pPr>
    </w:p>
    <w:p w:rsidR="00953D6D" w:rsidRDefault="00953D6D" w:rsidP="000420EE">
      <w:pPr>
        <w:jc w:val="center"/>
        <w:rPr>
          <w:b/>
        </w:rPr>
      </w:pPr>
    </w:p>
    <w:p w:rsidR="00953D6D" w:rsidRDefault="00953D6D" w:rsidP="000420EE">
      <w:pPr>
        <w:jc w:val="center"/>
        <w:rPr>
          <w:b/>
        </w:rPr>
      </w:pPr>
    </w:p>
    <w:p w:rsidR="00953D6D" w:rsidRDefault="00953D6D" w:rsidP="000420EE">
      <w:pPr>
        <w:jc w:val="center"/>
        <w:rPr>
          <w:b/>
        </w:rPr>
      </w:pPr>
    </w:p>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Default="000420EE" w:rsidP="000420EE"/>
    <w:p w:rsidR="00BF11CB" w:rsidRDefault="00BF11CB" w:rsidP="000420EE"/>
    <w:p w:rsidR="00BF11CB" w:rsidRPr="006C293D" w:rsidRDefault="00BF11CB" w:rsidP="000420EE"/>
    <w:p w:rsidR="000420EE" w:rsidRDefault="000420EE" w:rsidP="000420EE"/>
    <w:p w:rsidR="004964C7" w:rsidRDefault="004964C7" w:rsidP="000420EE"/>
    <w:p w:rsidR="004964C7" w:rsidRPr="006C293D" w:rsidRDefault="004964C7" w:rsidP="000420EE"/>
    <w:p w:rsidR="000420EE" w:rsidRPr="006C293D" w:rsidRDefault="000420EE" w:rsidP="000420EE"/>
    <w:p w:rsidR="000420EE" w:rsidRPr="006C293D" w:rsidRDefault="00E02DC9" w:rsidP="000420EE">
      <w:pPr>
        <w:jc w:val="center"/>
        <w:rPr>
          <w:b/>
        </w:rPr>
      </w:pPr>
      <w:r>
        <w:rPr>
          <w:b/>
        </w:rPr>
        <w:lastRenderedPageBreak/>
        <w:t xml:space="preserve">ЧАСТЬ </w:t>
      </w:r>
      <w:r>
        <w:rPr>
          <w:b/>
          <w:lang w:val="en-US"/>
        </w:rPr>
        <w:t>I</w:t>
      </w:r>
      <w:r w:rsidR="000420EE" w:rsidRPr="006C293D">
        <w:rPr>
          <w:b/>
        </w:rPr>
        <w:t>.</w:t>
      </w:r>
    </w:p>
    <w:p w:rsidR="000420EE" w:rsidRPr="006C293D" w:rsidRDefault="000420EE" w:rsidP="000420EE">
      <w:pPr>
        <w:jc w:val="center"/>
        <w:rPr>
          <w:b/>
        </w:rPr>
      </w:pPr>
    </w:p>
    <w:p w:rsidR="000420EE" w:rsidRPr="006C293D" w:rsidRDefault="000420EE" w:rsidP="000420EE">
      <w:pPr>
        <w:pStyle w:val="01zagolovok"/>
        <w:keepNext w:val="0"/>
        <w:pageBreakBefore w:val="0"/>
        <w:widowControl w:val="0"/>
        <w:spacing w:before="0" w:after="0"/>
        <w:jc w:val="center"/>
        <w:rPr>
          <w:rFonts w:ascii="Times New Roman" w:hAnsi="Times New Roman"/>
          <w:caps/>
          <w:color w:val="auto"/>
          <w:sz w:val="24"/>
          <w:szCs w:val="24"/>
        </w:rPr>
      </w:pPr>
      <w:r w:rsidRPr="006C293D">
        <w:rPr>
          <w:rFonts w:ascii="Times New Roman" w:hAnsi="Times New Roman"/>
          <w:caps/>
          <w:color w:val="auto"/>
          <w:sz w:val="24"/>
          <w:szCs w:val="24"/>
        </w:rPr>
        <w:t xml:space="preserve">ИЗВЕЩЕНИЕ О проведении зАПРОСА КОТИРОВОК в электронной форме </w:t>
      </w:r>
    </w:p>
    <w:p w:rsidR="000420EE" w:rsidRPr="006C293D" w:rsidRDefault="000420EE" w:rsidP="000420EE">
      <w:pPr>
        <w:pStyle w:val="01zagolovok"/>
        <w:keepNext w:val="0"/>
        <w:pageBreakBefore w:val="0"/>
        <w:widowControl w:val="0"/>
        <w:spacing w:before="0" w:after="0"/>
        <w:jc w:val="center"/>
        <w:rPr>
          <w:rFonts w:ascii="Times New Roman" w:hAnsi="Times New Roman"/>
          <w:caps/>
          <w:color w:val="auto"/>
          <w:sz w:val="24"/>
          <w:szCs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
        <w:gridCol w:w="2928"/>
        <w:gridCol w:w="8"/>
        <w:gridCol w:w="6661"/>
      </w:tblGrid>
      <w:tr w:rsidR="000420EE" w:rsidRPr="006C293D" w:rsidTr="00F436D2">
        <w:tc>
          <w:tcPr>
            <w:tcW w:w="346" w:type="pct"/>
            <w:gridSpan w:val="2"/>
          </w:tcPr>
          <w:p w:rsidR="000420EE" w:rsidRPr="006C293D" w:rsidRDefault="000420EE" w:rsidP="000420EE">
            <w:pPr>
              <w:jc w:val="center"/>
              <w:rPr>
                <w:b/>
                <w:bCs/>
              </w:rPr>
            </w:pPr>
            <w:r w:rsidRPr="006C293D">
              <w:rPr>
                <w:b/>
                <w:bCs/>
              </w:rPr>
              <w:t>№ п/п</w:t>
            </w:r>
          </w:p>
        </w:tc>
        <w:tc>
          <w:tcPr>
            <w:tcW w:w="1424" w:type="pct"/>
            <w:gridSpan w:val="2"/>
          </w:tcPr>
          <w:p w:rsidR="000420EE" w:rsidRPr="006C293D" w:rsidRDefault="000420EE" w:rsidP="000420EE">
            <w:pPr>
              <w:jc w:val="center"/>
              <w:rPr>
                <w:b/>
                <w:bCs/>
              </w:rPr>
            </w:pPr>
            <w:r w:rsidRPr="006C293D">
              <w:rPr>
                <w:b/>
                <w:bCs/>
              </w:rPr>
              <w:t>Параметры закупки</w:t>
            </w:r>
          </w:p>
        </w:tc>
        <w:tc>
          <w:tcPr>
            <w:tcW w:w="3230" w:type="pct"/>
          </w:tcPr>
          <w:p w:rsidR="000420EE" w:rsidRPr="006C293D" w:rsidRDefault="000420EE" w:rsidP="000420EE">
            <w:pPr>
              <w:jc w:val="center"/>
              <w:rPr>
                <w:b/>
                <w:bCs/>
              </w:rPr>
            </w:pPr>
            <w:r w:rsidRPr="006C293D">
              <w:rPr>
                <w:b/>
                <w:bCs/>
              </w:rPr>
              <w:t>Условия конкурентной закупки</w:t>
            </w:r>
          </w:p>
        </w:tc>
      </w:tr>
      <w:tr w:rsidR="000420EE" w:rsidRPr="006C293D" w:rsidTr="00F436D2">
        <w:tc>
          <w:tcPr>
            <w:tcW w:w="346" w:type="pct"/>
            <w:gridSpan w:val="2"/>
          </w:tcPr>
          <w:p w:rsidR="000420EE" w:rsidRPr="00050C2B" w:rsidRDefault="000420EE" w:rsidP="000420EE">
            <w:pPr>
              <w:jc w:val="center"/>
              <w:rPr>
                <w:bCs/>
              </w:rPr>
            </w:pPr>
            <w:r w:rsidRPr="00050C2B">
              <w:rPr>
                <w:bCs/>
              </w:rPr>
              <w:t>1.</w:t>
            </w:r>
          </w:p>
          <w:p w:rsidR="000420EE" w:rsidRPr="00050C2B" w:rsidRDefault="000420EE" w:rsidP="000420EE">
            <w:pPr>
              <w:jc w:val="center"/>
              <w:rPr>
                <w:bCs/>
              </w:rPr>
            </w:pPr>
          </w:p>
        </w:tc>
        <w:tc>
          <w:tcPr>
            <w:tcW w:w="1424" w:type="pct"/>
            <w:gridSpan w:val="2"/>
          </w:tcPr>
          <w:p w:rsidR="000420EE" w:rsidRPr="00050C2B" w:rsidRDefault="000420EE" w:rsidP="000420EE">
            <w:pPr>
              <w:autoSpaceDE w:val="0"/>
              <w:autoSpaceDN w:val="0"/>
              <w:adjustRightInd w:val="0"/>
            </w:pPr>
            <w:r w:rsidRPr="00050C2B">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230" w:type="pct"/>
          </w:tcPr>
          <w:p w:rsidR="00DA13D6" w:rsidRPr="00DA13D6" w:rsidRDefault="00DA13D6" w:rsidP="00DA13D6">
            <w:pPr>
              <w:tabs>
                <w:tab w:val="left" w:pos="5750"/>
              </w:tabs>
              <w:ind w:left="40" w:right="34"/>
            </w:pPr>
            <w:r w:rsidRPr="00DA13D6">
              <w:t>Наименование:</w:t>
            </w:r>
          </w:p>
          <w:p w:rsidR="00DA13D6" w:rsidRPr="00DA13D6" w:rsidRDefault="00E5531C" w:rsidP="00DA13D6">
            <w:pPr>
              <w:tabs>
                <w:tab w:val="left" w:pos="5750"/>
              </w:tabs>
              <w:ind w:left="40" w:right="34"/>
            </w:pPr>
            <w:r>
              <w:t>Акционерное общество</w:t>
            </w:r>
            <w:r w:rsidR="00DA13D6" w:rsidRPr="00DA13D6">
              <w:t xml:space="preserve"> «Воскресенский агрегатный завод»</w:t>
            </w:r>
          </w:p>
          <w:p w:rsidR="00DA13D6" w:rsidRPr="00DA13D6" w:rsidRDefault="00DA13D6" w:rsidP="00DA13D6">
            <w:pPr>
              <w:tabs>
                <w:tab w:val="left" w:pos="5750"/>
              </w:tabs>
              <w:ind w:left="40" w:right="34"/>
            </w:pPr>
            <w:r w:rsidRPr="00DA13D6">
              <w:t xml:space="preserve">Место нахождения: </w:t>
            </w:r>
          </w:p>
          <w:p w:rsidR="00DA13D6" w:rsidRPr="00DA13D6" w:rsidRDefault="00DA13D6" w:rsidP="00DA13D6">
            <w:pPr>
              <w:tabs>
                <w:tab w:val="left" w:pos="5750"/>
              </w:tabs>
              <w:ind w:left="40" w:right="34"/>
            </w:pPr>
            <w:r w:rsidRPr="00DA13D6">
              <w:t>140250, Московская область, г.</w:t>
            </w:r>
            <w:r w:rsidR="00E5531C">
              <w:t>о.</w:t>
            </w:r>
            <w:r w:rsidRPr="00DA13D6">
              <w:t xml:space="preserve"> Воскресенск, г. Белоозерский, ул. Циолковского, д.6</w:t>
            </w:r>
          </w:p>
          <w:p w:rsidR="00DA13D6" w:rsidRPr="00DA13D6" w:rsidRDefault="00DA13D6" w:rsidP="00DA13D6">
            <w:pPr>
              <w:tabs>
                <w:tab w:val="left" w:pos="5750"/>
              </w:tabs>
              <w:ind w:left="40" w:right="34"/>
            </w:pPr>
            <w:r w:rsidRPr="00DA13D6">
              <w:t>Почтовый адрес:</w:t>
            </w:r>
          </w:p>
          <w:p w:rsidR="00DA13D6" w:rsidRPr="00DA13D6" w:rsidRDefault="00DA13D6" w:rsidP="00DA13D6">
            <w:pPr>
              <w:tabs>
                <w:tab w:val="left" w:pos="5750"/>
              </w:tabs>
              <w:ind w:left="40" w:right="34"/>
            </w:pPr>
            <w:r w:rsidRPr="00DA13D6">
              <w:t>140250, Московская область, г.</w:t>
            </w:r>
            <w:r w:rsidR="00E5531C">
              <w:t>о.</w:t>
            </w:r>
            <w:r w:rsidRPr="00DA13D6">
              <w:t xml:space="preserve"> Воскресенск, г. Белоозерский, ул. Циолковского, д.6</w:t>
            </w:r>
          </w:p>
          <w:p w:rsidR="00DA13D6" w:rsidRPr="00DA13D6" w:rsidRDefault="00DA13D6" w:rsidP="00DA13D6">
            <w:pPr>
              <w:tabs>
                <w:tab w:val="left" w:pos="5750"/>
              </w:tabs>
              <w:ind w:left="40" w:right="34"/>
            </w:pPr>
          </w:p>
          <w:p w:rsidR="00DA13D6" w:rsidRPr="00DA13D6" w:rsidRDefault="00DA13D6" w:rsidP="00DA13D6">
            <w:pPr>
              <w:tabs>
                <w:tab w:val="left" w:pos="5750"/>
              </w:tabs>
              <w:ind w:left="40" w:right="34"/>
            </w:pPr>
            <w:r w:rsidRPr="00DA13D6">
              <w:t xml:space="preserve">Адрес электронной почты: </w:t>
            </w:r>
            <w:r w:rsidRPr="007E20A1">
              <w:rPr>
                <w:lang w:val="en-US"/>
              </w:rPr>
              <w:t>gladysheva</w:t>
            </w:r>
            <w:hyperlink r:id="rId8" w:history="1">
              <w:r w:rsidRPr="007E20A1">
                <w:t>@</w:t>
              </w:r>
              <w:r w:rsidRPr="007E20A1">
                <w:rPr>
                  <w:lang w:val="en-US"/>
                </w:rPr>
                <w:t>fkpvaz</w:t>
              </w:r>
              <w:r w:rsidRPr="007E20A1">
                <w:t>.</w:t>
              </w:r>
              <w:r w:rsidRPr="007E20A1">
                <w:rPr>
                  <w:lang w:val="en-US"/>
                </w:rPr>
                <w:t>ru</w:t>
              </w:r>
            </w:hyperlink>
            <w:r w:rsidRPr="00946AB0">
              <w:t xml:space="preserve"> </w:t>
            </w:r>
          </w:p>
          <w:p w:rsidR="00DA13D6" w:rsidRPr="00DA13D6" w:rsidRDefault="00DA13D6" w:rsidP="00DA13D6">
            <w:pPr>
              <w:tabs>
                <w:tab w:val="left" w:pos="5750"/>
              </w:tabs>
              <w:ind w:left="40" w:right="34"/>
            </w:pPr>
            <w:r w:rsidRPr="00DA13D6">
              <w:t xml:space="preserve">Номера контактных телефонов: </w:t>
            </w:r>
          </w:p>
          <w:p w:rsidR="00DA13D6" w:rsidRPr="00DA13D6" w:rsidRDefault="00DA13D6" w:rsidP="00DA13D6">
            <w:pPr>
              <w:tabs>
                <w:tab w:val="left" w:pos="5750"/>
              </w:tabs>
              <w:ind w:left="40" w:right="34"/>
            </w:pPr>
            <w:r w:rsidRPr="00DA13D6">
              <w:t>8 (49644) 55-427, 8(49646) 58-980 (доб.3-22,3-39,4-56</w:t>
            </w:r>
            <w:r w:rsidR="00946AB0">
              <w:t>,1-89</w:t>
            </w:r>
            <w:r w:rsidRPr="00DA13D6">
              <w:t>)</w:t>
            </w:r>
          </w:p>
          <w:p w:rsidR="00DA13D6" w:rsidRPr="00DA13D6" w:rsidRDefault="00DA13D6" w:rsidP="00DA13D6">
            <w:pPr>
              <w:tabs>
                <w:tab w:val="left" w:pos="5750"/>
              </w:tabs>
              <w:ind w:left="40" w:right="34"/>
            </w:pPr>
            <w:r w:rsidRPr="00DA13D6">
              <w:t xml:space="preserve">Ответственное должностное лицо Заказчика: </w:t>
            </w:r>
          </w:p>
          <w:p w:rsidR="00DA13D6" w:rsidRPr="00DA13D6" w:rsidRDefault="00DA13D6" w:rsidP="00DA13D6">
            <w:pPr>
              <w:tabs>
                <w:tab w:val="left" w:pos="5750"/>
              </w:tabs>
              <w:ind w:left="40" w:right="34"/>
            </w:pPr>
            <w:r w:rsidRPr="00DA13D6">
              <w:t>Гладышева Юлия Владимировна</w:t>
            </w:r>
          </w:p>
          <w:p w:rsidR="00DA13D6" w:rsidRPr="00DA13D6" w:rsidRDefault="00DA13D6" w:rsidP="00DA13D6">
            <w:pPr>
              <w:tabs>
                <w:tab w:val="left" w:pos="5750"/>
              </w:tabs>
              <w:ind w:left="40" w:right="34"/>
            </w:pPr>
          </w:p>
          <w:p w:rsidR="00DA13D6" w:rsidRDefault="00DA13D6" w:rsidP="00DA13D6">
            <w:pPr>
              <w:tabs>
                <w:tab w:val="left" w:pos="5750"/>
              </w:tabs>
              <w:ind w:left="40" w:right="34"/>
            </w:pPr>
            <w:r w:rsidRPr="00DA13D6">
              <w:t xml:space="preserve">Ответственное лицо по техническому заданию: </w:t>
            </w:r>
          </w:p>
          <w:p w:rsidR="00946AB0" w:rsidRPr="00DA13D6" w:rsidRDefault="00946AB0" w:rsidP="00DA13D6">
            <w:pPr>
              <w:tabs>
                <w:tab w:val="left" w:pos="5750"/>
              </w:tabs>
              <w:ind w:left="40" w:right="34"/>
            </w:pPr>
            <w:r w:rsidRPr="000B33E6">
              <w:t>Замычкин Сергей Романович,</w:t>
            </w:r>
            <w:r>
              <w:t xml:space="preserve"> Волков Сергей Николаевич</w:t>
            </w:r>
          </w:p>
          <w:p w:rsidR="00DA13D6" w:rsidRPr="00DA13D6" w:rsidRDefault="00DA13D6" w:rsidP="00DA13D6">
            <w:pPr>
              <w:tabs>
                <w:tab w:val="left" w:pos="5750"/>
              </w:tabs>
              <w:spacing w:before="120" w:line="320" w:lineRule="atLeast"/>
              <w:ind w:left="40" w:right="34"/>
            </w:pPr>
            <w:r w:rsidRPr="00DA13D6">
              <w:t>Номер телефо</w:t>
            </w:r>
            <w:r w:rsidR="00946AB0">
              <w:t>на: +7 (49644) 55-427 (доб. 2-11, 2-58</w:t>
            </w:r>
            <w:r w:rsidRPr="00DA13D6">
              <w:t>)</w:t>
            </w:r>
          </w:p>
          <w:p w:rsidR="000420EE" w:rsidRPr="00050C2B" w:rsidRDefault="00DA13D6" w:rsidP="00946AB0">
            <w:pPr>
              <w:tabs>
                <w:tab w:val="left" w:pos="5750"/>
              </w:tabs>
              <w:ind w:right="34"/>
              <w:rPr>
                <w:bCs/>
              </w:rPr>
            </w:pPr>
            <w:r w:rsidRPr="00DA13D6">
              <w:t xml:space="preserve">Электронная почта: </w:t>
            </w:r>
            <w:r w:rsidR="00946AB0">
              <w:rPr>
                <w:lang w:val="en-US"/>
              </w:rPr>
              <w:t>energy</w:t>
            </w:r>
            <w:r w:rsidRPr="007E20A1">
              <w:t>@</w:t>
            </w:r>
            <w:r w:rsidRPr="007E20A1">
              <w:rPr>
                <w:lang w:val="en-US"/>
              </w:rPr>
              <w:t>fkpvaz</w:t>
            </w:r>
            <w:r w:rsidR="00946AB0" w:rsidRPr="007E20A1">
              <w:t>.ru (</w:t>
            </w:r>
            <w:r w:rsidR="00946AB0">
              <w:t>для Замычкина</w:t>
            </w:r>
            <w:r w:rsidRPr="00DA13D6">
              <w:t xml:space="preserve"> </w:t>
            </w:r>
            <w:r w:rsidR="00946AB0">
              <w:t>С</w:t>
            </w:r>
            <w:r w:rsidRPr="00DA13D6">
              <w:t>.</w:t>
            </w:r>
            <w:r w:rsidR="00946AB0">
              <w:t>Р</w:t>
            </w:r>
            <w:r w:rsidR="00FD31EE">
              <w:t>.)</w:t>
            </w:r>
            <w:bookmarkStart w:id="0" w:name="_GoBack"/>
            <w:bookmarkEnd w:id="0"/>
          </w:p>
        </w:tc>
      </w:tr>
      <w:tr w:rsidR="000420EE" w:rsidRPr="006C293D" w:rsidTr="00F436D2">
        <w:trPr>
          <w:trHeight w:val="641"/>
        </w:trPr>
        <w:tc>
          <w:tcPr>
            <w:tcW w:w="346" w:type="pct"/>
            <w:gridSpan w:val="2"/>
          </w:tcPr>
          <w:p w:rsidR="000420EE" w:rsidRPr="00050C2B" w:rsidRDefault="000420EE" w:rsidP="000420EE">
            <w:pPr>
              <w:jc w:val="center"/>
              <w:rPr>
                <w:bCs/>
              </w:rPr>
            </w:pPr>
            <w:r w:rsidRPr="00050C2B">
              <w:rPr>
                <w:bCs/>
              </w:rPr>
              <w:t>2.</w:t>
            </w:r>
          </w:p>
        </w:tc>
        <w:tc>
          <w:tcPr>
            <w:tcW w:w="1424" w:type="pct"/>
            <w:gridSpan w:val="2"/>
          </w:tcPr>
          <w:p w:rsidR="000420EE" w:rsidRPr="00946AB0" w:rsidRDefault="000420EE" w:rsidP="000420EE">
            <w:pPr>
              <w:rPr>
                <w:bCs/>
              </w:rPr>
            </w:pPr>
            <w:r w:rsidRPr="00946AB0">
              <w:rPr>
                <w:bCs/>
              </w:rPr>
              <w:t>Способ осуществления закупки</w:t>
            </w:r>
          </w:p>
          <w:p w:rsidR="00795DEE" w:rsidRPr="00946AB0" w:rsidRDefault="00795DEE" w:rsidP="000420EE">
            <w:pPr>
              <w:rPr>
                <w:bCs/>
              </w:rPr>
            </w:pPr>
          </w:p>
          <w:p w:rsidR="00795DEE" w:rsidRPr="00946AB0" w:rsidRDefault="00795DEE" w:rsidP="000420EE">
            <w:pPr>
              <w:rPr>
                <w:bCs/>
              </w:rPr>
            </w:pPr>
            <w:r w:rsidRPr="00946AB0">
              <w:rPr>
                <w:bCs/>
              </w:rPr>
              <w:t>Особенности осуществления закупки</w:t>
            </w:r>
          </w:p>
        </w:tc>
        <w:tc>
          <w:tcPr>
            <w:tcW w:w="3230" w:type="pct"/>
          </w:tcPr>
          <w:p w:rsidR="000420EE" w:rsidRPr="00050C2B" w:rsidRDefault="000420EE" w:rsidP="000420EE">
            <w:pPr>
              <w:rPr>
                <w:bCs/>
              </w:rPr>
            </w:pPr>
            <w:r w:rsidRPr="00050C2B">
              <w:t xml:space="preserve">Запрос котировок в электронной форме </w:t>
            </w:r>
            <w:r w:rsidRPr="00050C2B">
              <w:br/>
            </w:r>
          </w:p>
          <w:p w:rsidR="00795DEE" w:rsidRPr="00050C2B" w:rsidRDefault="00795DEE" w:rsidP="000420EE">
            <w:pPr>
              <w:rPr>
                <w:bCs/>
              </w:rPr>
            </w:pPr>
          </w:p>
          <w:p w:rsidR="00795DEE" w:rsidRPr="00946AB0" w:rsidRDefault="00795DEE" w:rsidP="000420EE">
            <w:pPr>
              <w:rPr>
                <w:bCs/>
              </w:rPr>
            </w:pPr>
            <w:r w:rsidRPr="00946AB0">
              <w:rPr>
                <w:bCs/>
              </w:rPr>
              <w:t>Не предусмотрены</w:t>
            </w:r>
          </w:p>
          <w:p w:rsidR="00B40606" w:rsidRDefault="00B40606" w:rsidP="000420EE">
            <w:pPr>
              <w:rPr>
                <w:bCs/>
                <w:color w:val="FF0000"/>
              </w:rPr>
            </w:pPr>
          </w:p>
          <w:p w:rsidR="00B40606" w:rsidRPr="00040220" w:rsidRDefault="00B40606" w:rsidP="000420EE">
            <w:pPr>
              <w:rPr>
                <w:bCs/>
                <w:strike/>
                <w:color w:val="FF0000"/>
              </w:rPr>
            </w:pPr>
          </w:p>
        </w:tc>
      </w:tr>
      <w:tr w:rsidR="000420EE" w:rsidRPr="006C293D" w:rsidTr="00F436D2">
        <w:trPr>
          <w:trHeight w:val="1149"/>
        </w:trPr>
        <w:tc>
          <w:tcPr>
            <w:tcW w:w="346" w:type="pct"/>
            <w:gridSpan w:val="2"/>
          </w:tcPr>
          <w:p w:rsidR="000420EE" w:rsidRPr="00050C2B" w:rsidRDefault="000420EE" w:rsidP="000420EE">
            <w:pPr>
              <w:jc w:val="center"/>
              <w:rPr>
                <w:bCs/>
              </w:rPr>
            </w:pPr>
            <w:r w:rsidRPr="00050C2B">
              <w:rPr>
                <w:bCs/>
              </w:rPr>
              <w:t>3.</w:t>
            </w:r>
          </w:p>
        </w:tc>
        <w:tc>
          <w:tcPr>
            <w:tcW w:w="1424" w:type="pct"/>
            <w:gridSpan w:val="2"/>
          </w:tcPr>
          <w:p w:rsidR="000420EE" w:rsidRPr="00050C2B" w:rsidRDefault="000420EE" w:rsidP="000420EE">
            <w:pPr>
              <w:rPr>
                <w:bCs/>
              </w:rPr>
            </w:pPr>
            <w:r w:rsidRPr="00050C2B">
              <w:t>Адрес электронной площадки в информационно-телекоммуникационной сети «Интернет»</w:t>
            </w:r>
          </w:p>
        </w:tc>
        <w:tc>
          <w:tcPr>
            <w:tcW w:w="3230" w:type="pct"/>
          </w:tcPr>
          <w:p w:rsidR="000420EE" w:rsidRPr="005A0299" w:rsidRDefault="000420EE" w:rsidP="000420EE">
            <w:r w:rsidRPr="00050C2B">
              <w:t xml:space="preserve">Адрес электронной площадки в информационно-телекоммуникационной сети «Интернет»: </w:t>
            </w:r>
            <w:hyperlink r:id="rId9" w:history="1">
              <w:r w:rsidR="005A0299" w:rsidRPr="005A0299">
                <w:rPr>
                  <w:rStyle w:val="a8"/>
                  <w:color w:val="auto"/>
                  <w:u w:val="none"/>
                </w:rPr>
                <w:t>http://223etp.zakazrf.ru</w:t>
              </w:r>
            </w:hyperlink>
            <w:r w:rsidRPr="005A0299">
              <w:t>.</w:t>
            </w:r>
          </w:p>
          <w:p w:rsidR="005A0299" w:rsidRDefault="005A0299" w:rsidP="000420EE"/>
          <w:p w:rsidR="005A0299" w:rsidRPr="00946AB0" w:rsidRDefault="00C05161" w:rsidP="00356106">
            <w:pPr>
              <w:jc w:val="both"/>
              <w:rPr>
                <w:rFonts w:eastAsia="Calibri"/>
                <w:lang w:eastAsia="en-US"/>
              </w:rPr>
            </w:pPr>
            <w:r w:rsidRPr="00946AB0">
              <w:rPr>
                <w:rFonts w:eastAsia="Calibri"/>
                <w:lang w:eastAsia="en-US"/>
              </w:rPr>
              <w:t>Публикация извещения о запросе котировок в электронной форме осуществляется на электронной торговой площадке (далее – ЭТП) http://www.</w:t>
            </w:r>
            <w:r w:rsidRPr="00946AB0">
              <w:rPr>
                <w:rFonts w:eastAsia="Calibri"/>
                <w:lang w:val="en-US" w:eastAsia="en-US"/>
              </w:rPr>
              <w:t>etp</w:t>
            </w:r>
            <w:r w:rsidRPr="00946AB0">
              <w:rPr>
                <w:rFonts w:eastAsia="Calibri"/>
                <w:lang w:eastAsia="en-US"/>
              </w:rPr>
              <w:t>.</w:t>
            </w:r>
            <w:r w:rsidRPr="00946AB0">
              <w:rPr>
                <w:rFonts w:eastAsia="Calibri"/>
                <w:lang w:val="en-US" w:eastAsia="en-US"/>
              </w:rPr>
              <w:t>zakazrf</w:t>
            </w:r>
            <w:r w:rsidRPr="00946AB0">
              <w:rPr>
                <w:rFonts w:eastAsia="Calibri"/>
                <w:lang w:eastAsia="en-US"/>
              </w:rPr>
              <w:t>.ru (Акционерное общество «Агентство по государственному заказу Республики Татарстан») и в Единой информационной системе (далее – ЕИС) (www.zakupki.gov.ru) в соответствии с Федеральным законом от 18.07.2011 № 223-ФЗ «О закупках товаров, работ, услуг отдельными видами юридических лиц» (далее – Федеральный закон № 223-ФЗ) и</w:t>
            </w:r>
            <w:r w:rsidRPr="00946AB0">
              <w:t xml:space="preserve"> </w:t>
            </w:r>
            <w:r w:rsidRPr="00946AB0">
              <w:rPr>
                <w:rFonts w:eastAsia="Calibri"/>
                <w:lang w:eastAsia="en-US"/>
              </w:rPr>
              <w:t xml:space="preserve">в соответствии с </w:t>
            </w:r>
            <w:r w:rsidRPr="00946AB0">
              <w:rPr>
                <w:rFonts w:eastAsia="Calibri"/>
                <w:bCs/>
                <w:lang w:eastAsia="en-US"/>
              </w:rPr>
              <w:t>Положением о закупках товаров, работ</w:t>
            </w:r>
            <w:r w:rsidR="00EE5711">
              <w:rPr>
                <w:rFonts w:eastAsia="Calibri"/>
                <w:bCs/>
                <w:lang w:eastAsia="en-US"/>
              </w:rPr>
              <w:t>, услуг для собственных нужд АО «В</w:t>
            </w:r>
            <w:r w:rsidRPr="00946AB0">
              <w:rPr>
                <w:rFonts w:eastAsia="Calibri"/>
                <w:bCs/>
                <w:lang w:eastAsia="en-US"/>
              </w:rPr>
              <w:t>АЗ»</w:t>
            </w:r>
            <w:r w:rsidRPr="00946AB0">
              <w:rPr>
                <w:rFonts w:eastAsia="Calibri"/>
                <w:lang w:eastAsia="en-US"/>
              </w:rPr>
              <w:t xml:space="preserve"> в редакции на дату размещения извещения о проведении закупки в ЕИС.</w:t>
            </w:r>
          </w:p>
          <w:p w:rsidR="00356106" w:rsidRDefault="00356106" w:rsidP="00356106">
            <w:pPr>
              <w:jc w:val="both"/>
              <w:rPr>
                <w:rFonts w:eastAsia="Calibri"/>
                <w:bCs/>
                <w:color w:val="7030A0"/>
                <w:lang w:eastAsia="en-US"/>
              </w:rPr>
            </w:pPr>
            <w:r w:rsidRPr="00946AB0">
              <w:rPr>
                <w:rFonts w:eastAsia="Calibri"/>
                <w:bCs/>
                <w:lang w:eastAsia="en-US"/>
              </w:rPr>
              <w:t>Если в извещении о закупке не урегулированы отдельные положения, заказчик, организатор закупки, специализированная организация, участники</w:t>
            </w:r>
            <w:r w:rsidRPr="00356106">
              <w:rPr>
                <w:rFonts w:eastAsia="Calibri"/>
                <w:bCs/>
                <w:color w:val="7030A0"/>
                <w:lang w:eastAsia="en-US"/>
              </w:rPr>
              <w:t xml:space="preserve"> </w:t>
            </w:r>
            <w:r w:rsidRPr="00946AB0">
              <w:rPr>
                <w:rFonts w:eastAsia="Calibri"/>
                <w:bCs/>
                <w:lang w:eastAsia="en-US"/>
              </w:rPr>
              <w:t>руков</w:t>
            </w:r>
            <w:r w:rsidR="00904ECB" w:rsidRPr="00946AB0">
              <w:rPr>
                <w:rFonts w:eastAsia="Calibri"/>
                <w:bCs/>
                <w:lang w:eastAsia="en-US"/>
              </w:rPr>
              <w:t>одствуются Положением о закупке</w:t>
            </w:r>
            <w:r w:rsidRPr="00946AB0">
              <w:rPr>
                <w:rFonts w:eastAsia="Calibri"/>
                <w:bCs/>
                <w:lang w:eastAsia="en-US"/>
              </w:rPr>
              <w:t xml:space="preserve"> товаров, работ</w:t>
            </w:r>
            <w:r w:rsidR="00EE5711">
              <w:rPr>
                <w:rFonts w:eastAsia="Calibri"/>
                <w:bCs/>
                <w:lang w:eastAsia="en-US"/>
              </w:rPr>
              <w:t xml:space="preserve">, услуг </w:t>
            </w:r>
            <w:r w:rsidR="00EE5711">
              <w:rPr>
                <w:rFonts w:eastAsia="Calibri"/>
                <w:bCs/>
                <w:lang w:eastAsia="en-US"/>
              </w:rPr>
              <w:lastRenderedPageBreak/>
              <w:t>для собственных нужд АО «В</w:t>
            </w:r>
            <w:r w:rsidRPr="00946AB0">
              <w:rPr>
                <w:rFonts w:eastAsia="Calibri"/>
                <w:bCs/>
                <w:lang w:eastAsia="en-US"/>
              </w:rPr>
              <w:t>АЗ», а при отсутствии нормы в настоящем Положении – законодательством Российской Федерации.</w:t>
            </w:r>
          </w:p>
          <w:p w:rsidR="00C652EA" w:rsidRPr="00946AB0" w:rsidRDefault="00C652EA" w:rsidP="00C652EA">
            <w:pPr>
              <w:jc w:val="both"/>
              <w:rPr>
                <w:rFonts w:eastAsia="Calibri"/>
                <w:bCs/>
                <w:lang w:eastAsia="en-US"/>
              </w:rPr>
            </w:pPr>
            <w:r w:rsidRPr="00946AB0">
              <w:rPr>
                <w:rFonts w:eastAsia="Calibri"/>
                <w:bCs/>
                <w:lang w:eastAsia="en-US"/>
              </w:rPr>
              <w:t>В случае если какие-либо вопросы не урегулированы Положением о закупке товаров, работ</w:t>
            </w:r>
            <w:r w:rsidR="00EE5711">
              <w:rPr>
                <w:rFonts w:eastAsia="Calibri"/>
                <w:bCs/>
                <w:lang w:eastAsia="en-US"/>
              </w:rPr>
              <w:t>, услуг для собственных нужд АО «В</w:t>
            </w:r>
            <w:r w:rsidRPr="00946AB0">
              <w:rPr>
                <w:rFonts w:eastAsia="Calibri"/>
                <w:bCs/>
                <w:lang w:eastAsia="en-US"/>
              </w:rPr>
              <w:t>АЗ», необходимые сведения и информация могут быть уточнены в извещении о закупке с учетом целей и принципов закупочной деятельности, установленных в Положении, и норм законодательства.</w:t>
            </w:r>
          </w:p>
          <w:p w:rsidR="00356106" w:rsidRPr="00665FC5" w:rsidRDefault="00356106" w:rsidP="00665FC5">
            <w:pPr>
              <w:jc w:val="both"/>
              <w:rPr>
                <w:rFonts w:eastAsia="Calibri"/>
                <w:color w:val="7030A0"/>
                <w:lang w:eastAsia="en-US"/>
              </w:rPr>
            </w:pPr>
          </w:p>
        </w:tc>
      </w:tr>
      <w:tr w:rsidR="000420EE" w:rsidRPr="006C293D" w:rsidTr="00F436D2">
        <w:tc>
          <w:tcPr>
            <w:tcW w:w="346" w:type="pct"/>
            <w:gridSpan w:val="2"/>
          </w:tcPr>
          <w:p w:rsidR="000420EE" w:rsidRPr="00050C2B" w:rsidRDefault="000420EE" w:rsidP="000420EE">
            <w:pPr>
              <w:jc w:val="center"/>
              <w:rPr>
                <w:bCs/>
              </w:rPr>
            </w:pPr>
            <w:r w:rsidRPr="00050C2B">
              <w:rPr>
                <w:bCs/>
              </w:rPr>
              <w:lastRenderedPageBreak/>
              <w:t>4.</w:t>
            </w:r>
          </w:p>
        </w:tc>
        <w:tc>
          <w:tcPr>
            <w:tcW w:w="1424" w:type="pct"/>
            <w:gridSpan w:val="2"/>
          </w:tcPr>
          <w:p w:rsidR="000420EE" w:rsidRPr="00946AB0" w:rsidRDefault="000420EE" w:rsidP="000420EE">
            <w:r w:rsidRPr="00946AB0">
              <w:t>Предмет договора</w:t>
            </w:r>
          </w:p>
          <w:p w:rsidR="00507BDC" w:rsidRPr="00946AB0" w:rsidRDefault="00507BDC" w:rsidP="000420EE"/>
          <w:p w:rsidR="00507BDC" w:rsidRPr="00946AB0" w:rsidRDefault="00507BDC" w:rsidP="000420EE"/>
          <w:p w:rsidR="00B669F3" w:rsidRPr="00946AB0" w:rsidRDefault="00B669F3" w:rsidP="000420EE"/>
          <w:p w:rsidR="00507BDC" w:rsidRPr="00946AB0" w:rsidRDefault="00507BDC" w:rsidP="000420EE">
            <w:r w:rsidRPr="00946AB0">
              <w:t>Сведения о количестве товара, объеме выполняемой работы, оказываемой услуги</w:t>
            </w:r>
          </w:p>
          <w:p w:rsidR="00023BC3" w:rsidRPr="00946AB0" w:rsidRDefault="00023BC3" w:rsidP="000420EE"/>
          <w:p w:rsidR="00023BC3" w:rsidRPr="00946AB0" w:rsidRDefault="00023BC3" w:rsidP="000420EE">
            <w:r w:rsidRPr="00946AB0">
              <w:t>Классификация товаров, работ, услуг</w:t>
            </w:r>
          </w:p>
        </w:tc>
        <w:tc>
          <w:tcPr>
            <w:tcW w:w="3230" w:type="pct"/>
          </w:tcPr>
          <w:p w:rsidR="00507BDC" w:rsidRPr="00946AB0" w:rsidRDefault="00946AB0" w:rsidP="00A95366">
            <w:r w:rsidRPr="00946AB0">
              <w:t>Оказание услуг по контролю качества производственных сточных вод предприятия</w:t>
            </w:r>
          </w:p>
          <w:p w:rsidR="00946AB0" w:rsidRPr="00946AB0" w:rsidRDefault="00946AB0" w:rsidP="000420EE"/>
          <w:p w:rsidR="00946AB0" w:rsidRPr="00946AB0" w:rsidRDefault="00946AB0" w:rsidP="000420EE"/>
          <w:p w:rsidR="00507BDC" w:rsidRPr="00946AB0" w:rsidRDefault="00946AB0" w:rsidP="00507BDC">
            <w:r w:rsidRPr="00946AB0">
              <w:t>1 условная единица</w:t>
            </w:r>
          </w:p>
          <w:p w:rsidR="00507BDC" w:rsidRPr="00946AB0" w:rsidRDefault="00507BDC" w:rsidP="000420EE"/>
          <w:p w:rsidR="008B6769" w:rsidRPr="00946AB0" w:rsidRDefault="008B6769" w:rsidP="000420EE"/>
          <w:p w:rsidR="008B6769" w:rsidRPr="00946AB0" w:rsidRDefault="008B6769" w:rsidP="000420EE"/>
          <w:p w:rsidR="00B669F3" w:rsidRPr="00946AB0" w:rsidRDefault="00B669F3" w:rsidP="000420EE"/>
          <w:p w:rsidR="008B6769" w:rsidRPr="00946AB0" w:rsidRDefault="008B6769" w:rsidP="00BF11CB">
            <w:r w:rsidRPr="00946AB0">
              <w:t xml:space="preserve">ОКПД2: </w:t>
            </w:r>
            <w:r w:rsidR="00946AB0" w:rsidRPr="00946AB0">
              <w:t>71.12.39.113</w:t>
            </w:r>
          </w:p>
        </w:tc>
      </w:tr>
      <w:tr w:rsidR="000420EE" w:rsidRPr="006C293D" w:rsidTr="00F436D2">
        <w:tc>
          <w:tcPr>
            <w:tcW w:w="346" w:type="pct"/>
            <w:gridSpan w:val="2"/>
          </w:tcPr>
          <w:p w:rsidR="000420EE" w:rsidRPr="00050C2B" w:rsidRDefault="000420EE" w:rsidP="000420EE">
            <w:pPr>
              <w:jc w:val="center"/>
              <w:rPr>
                <w:bCs/>
              </w:rPr>
            </w:pPr>
            <w:r w:rsidRPr="00050C2B">
              <w:rPr>
                <w:bCs/>
              </w:rPr>
              <w:t>5.</w:t>
            </w:r>
          </w:p>
        </w:tc>
        <w:tc>
          <w:tcPr>
            <w:tcW w:w="1424" w:type="pct"/>
            <w:gridSpan w:val="2"/>
          </w:tcPr>
          <w:p w:rsidR="00507BDC" w:rsidRPr="00946AB0" w:rsidRDefault="00507BDC" w:rsidP="00507BDC">
            <w:pPr>
              <w:rPr>
                <w:bCs/>
              </w:rPr>
            </w:pPr>
            <w:r w:rsidRPr="00946AB0">
              <w:rPr>
                <w:bCs/>
              </w:rPr>
              <w:t xml:space="preserve">Краткое описание предмета закупки </w:t>
            </w:r>
          </w:p>
          <w:p w:rsidR="000420EE" w:rsidRPr="00050C2B" w:rsidRDefault="000420EE" w:rsidP="000420EE">
            <w:pPr>
              <w:rPr>
                <w:bCs/>
                <w:i/>
              </w:rPr>
            </w:pPr>
          </w:p>
        </w:tc>
        <w:tc>
          <w:tcPr>
            <w:tcW w:w="3230" w:type="pct"/>
          </w:tcPr>
          <w:p w:rsidR="00946AB0" w:rsidRPr="00A95366" w:rsidRDefault="00946AB0" w:rsidP="00946AB0">
            <w:r w:rsidRPr="00A95366">
              <w:t>Отбор проб и лабораторно-инструментальное исследование качества производственных сточных вод осуществляется на основании Федерального закона от 07.12.2011, №416-ФЗ "О водоснабжении и водоотведении", ПП от 29.07.2013 №644 " Об утверждении Правил холодного водоснабжения и водоотведения и о внесении изменений в некоторые акты Правительства РФ".</w:t>
            </w:r>
            <w:r w:rsidR="00A95366" w:rsidRPr="00A95366">
              <w:t xml:space="preserve"> </w:t>
            </w:r>
          </w:p>
          <w:p w:rsidR="00AC35D8" w:rsidRPr="00050C2B" w:rsidRDefault="00AC35D8" w:rsidP="000420EE"/>
          <w:p w:rsidR="000420EE" w:rsidRPr="00050C2B" w:rsidRDefault="000420EE" w:rsidP="000420EE">
            <w:pPr>
              <w:rPr>
                <w:bCs/>
              </w:rPr>
            </w:pPr>
            <w:r w:rsidRPr="00050C2B">
              <w:t>Описание объекта закупки, количество поставляемого товара, объем выполняемых работ, оказываемых услуг указано в Техническом</w:t>
            </w:r>
            <w:r w:rsidR="00E34DF0">
              <w:t xml:space="preserve"> задании (Часть II) извещения</w:t>
            </w:r>
            <w:r w:rsidRPr="00050C2B">
              <w:t>.</w:t>
            </w:r>
          </w:p>
        </w:tc>
      </w:tr>
      <w:tr w:rsidR="000420EE" w:rsidRPr="006C293D" w:rsidTr="00F436D2">
        <w:tc>
          <w:tcPr>
            <w:tcW w:w="346" w:type="pct"/>
            <w:gridSpan w:val="2"/>
          </w:tcPr>
          <w:p w:rsidR="000420EE" w:rsidRPr="00050C2B" w:rsidRDefault="000420EE" w:rsidP="000420EE">
            <w:pPr>
              <w:jc w:val="center"/>
              <w:rPr>
                <w:bCs/>
              </w:rPr>
            </w:pPr>
            <w:r w:rsidRPr="00050C2B">
              <w:rPr>
                <w:bCs/>
              </w:rPr>
              <w:t>6.</w:t>
            </w:r>
          </w:p>
        </w:tc>
        <w:tc>
          <w:tcPr>
            <w:tcW w:w="1424" w:type="pct"/>
            <w:gridSpan w:val="2"/>
          </w:tcPr>
          <w:p w:rsidR="00436469" w:rsidRPr="00436469" w:rsidRDefault="00436469" w:rsidP="00436469">
            <w:r w:rsidRPr="00436469">
              <w:t>Место, условия и сроки (периоды) выполнения работ, услуг, поставки товара</w:t>
            </w:r>
          </w:p>
          <w:p w:rsidR="000420EE" w:rsidRPr="00050C2B" w:rsidRDefault="000420EE" w:rsidP="000420EE"/>
        </w:tc>
        <w:tc>
          <w:tcPr>
            <w:tcW w:w="3230" w:type="pct"/>
          </w:tcPr>
          <w:p w:rsidR="005713E2" w:rsidRPr="00DA13D6" w:rsidRDefault="005713E2" w:rsidP="005713E2">
            <w:pPr>
              <w:tabs>
                <w:tab w:val="left" w:pos="5750"/>
              </w:tabs>
              <w:ind w:left="40" w:right="34"/>
            </w:pPr>
            <w:r w:rsidRPr="00DA13D6">
              <w:t>140250, Московская область, г.</w:t>
            </w:r>
            <w:r w:rsidR="00E5531C">
              <w:t>о.</w:t>
            </w:r>
            <w:r w:rsidRPr="00DA13D6">
              <w:t xml:space="preserve"> Воскресенск, г. Белоозерский, ул. Циолковского, д.6</w:t>
            </w:r>
          </w:p>
          <w:p w:rsidR="005D49B3" w:rsidRPr="00050C2B" w:rsidRDefault="005D49B3" w:rsidP="000420EE">
            <w:pPr>
              <w:pStyle w:val="03osnovnoytexttabl"/>
              <w:tabs>
                <w:tab w:val="left" w:pos="5750"/>
              </w:tabs>
              <w:spacing w:before="0" w:line="240" w:lineRule="auto"/>
              <w:ind w:left="40" w:right="34"/>
              <w:rPr>
                <w:rFonts w:ascii="Times New Roman" w:hAnsi="Times New Roman"/>
                <w:color w:val="auto"/>
                <w:sz w:val="24"/>
                <w:szCs w:val="24"/>
              </w:rPr>
            </w:pPr>
          </w:p>
          <w:p w:rsidR="005D49B3" w:rsidRDefault="005D49B3" w:rsidP="005D49B3">
            <w:r w:rsidRPr="00946AB0">
              <w:t>Условия оказание услуг</w:t>
            </w:r>
            <w:r w:rsidRPr="00050C2B">
              <w:t>: указан</w:t>
            </w:r>
            <w:r w:rsidR="005713E2">
              <w:t>ы в Технической части (часть II</w:t>
            </w:r>
            <w:r w:rsidR="00E34DF0">
              <w:t>) извещения</w:t>
            </w:r>
            <w:r w:rsidRPr="00050C2B">
              <w:t>.</w:t>
            </w:r>
          </w:p>
          <w:p w:rsidR="00AD0367" w:rsidRPr="00050C2B" w:rsidRDefault="00AD0367" w:rsidP="005D49B3"/>
          <w:p w:rsidR="005D49B3" w:rsidRPr="00013941" w:rsidRDefault="005D49B3" w:rsidP="005D49B3">
            <w:pPr>
              <w:widowControl w:val="0"/>
              <w:tabs>
                <w:tab w:val="left" w:pos="1276"/>
              </w:tabs>
              <w:jc w:val="both"/>
              <w:rPr>
                <w:color w:val="000000"/>
              </w:rPr>
            </w:pPr>
            <w:r w:rsidRPr="00013941">
              <w:rPr>
                <w:color w:val="000000"/>
              </w:rPr>
              <w:t>Ср</w:t>
            </w:r>
            <w:r w:rsidR="00013941" w:rsidRPr="00013941">
              <w:rPr>
                <w:color w:val="000000"/>
              </w:rPr>
              <w:t xml:space="preserve">оки </w:t>
            </w:r>
            <w:r w:rsidR="00946AB0" w:rsidRPr="00013941">
              <w:rPr>
                <w:color w:val="000000"/>
              </w:rPr>
              <w:t>оказания услуг</w:t>
            </w:r>
            <w:r w:rsidRPr="00013941">
              <w:rPr>
                <w:color w:val="000000"/>
              </w:rPr>
              <w:t>:</w:t>
            </w:r>
            <w:r w:rsidR="00946AB0">
              <w:rPr>
                <w:color w:val="000000"/>
              </w:rPr>
              <w:t xml:space="preserve"> </w:t>
            </w:r>
            <w:r w:rsidR="00013941" w:rsidRPr="00013941">
              <w:rPr>
                <w:rFonts w:eastAsia="Calibri"/>
                <w:lang w:eastAsia="en-US"/>
              </w:rPr>
              <w:t>согласно План-графику контроля качества производс</w:t>
            </w:r>
            <w:r w:rsidR="00EE5711">
              <w:rPr>
                <w:rFonts w:eastAsia="Calibri"/>
                <w:lang w:eastAsia="en-US"/>
              </w:rPr>
              <w:t>твенных сточных вод АО «В</w:t>
            </w:r>
            <w:r w:rsidR="00013941">
              <w:rPr>
                <w:rFonts w:eastAsia="Calibri"/>
                <w:lang w:eastAsia="en-US"/>
              </w:rPr>
              <w:t xml:space="preserve">АЗ» </w:t>
            </w:r>
            <w:r w:rsidR="00013941" w:rsidRPr="00013941">
              <w:rPr>
                <w:rFonts w:eastAsia="Calibri"/>
                <w:lang w:eastAsia="en-US"/>
              </w:rPr>
              <w:t>в 2023 г. (в 1, 2, 3 и 4 кварталах 2023 г.) Приложение №1 к Техническому заданию.</w:t>
            </w:r>
            <w:r w:rsidR="00013941">
              <w:rPr>
                <w:rFonts w:eastAsia="Calibri"/>
                <w:lang w:eastAsia="en-US"/>
              </w:rPr>
              <w:t xml:space="preserve"> </w:t>
            </w:r>
          </w:p>
          <w:p w:rsidR="00454698" w:rsidRPr="00050C2B" w:rsidRDefault="00454698" w:rsidP="000420EE">
            <w:pPr>
              <w:pStyle w:val="03osnovnoytexttabl"/>
              <w:tabs>
                <w:tab w:val="left" w:pos="5750"/>
              </w:tabs>
              <w:spacing w:before="0" w:line="240" w:lineRule="auto"/>
              <w:ind w:left="40" w:right="34"/>
              <w:rPr>
                <w:rFonts w:ascii="Times New Roman" w:hAnsi="Times New Roman"/>
                <w:sz w:val="24"/>
                <w:szCs w:val="24"/>
              </w:rPr>
            </w:pPr>
          </w:p>
        </w:tc>
      </w:tr>
      <w:tr w:rsidR="000420EE" w:rsidRPr="006C293D" w:rsidTr="00F436D2">
        <w:tc>
          <w:tcPr>
            <w:tcW w:w="346" w:type="pct"/>
            <w:gridSpan w:val="2"/>
          </w:tcPr>
          <w:p w:rsidR="000420EE" w:rsidRPr="00050C2B" w:rsidRDefault="000420EE" w:rsidP="000420EE">
            <w:pPr>
              <w:jc w:val="center"/>
              <w:rPr>
                <w:bCs/>
              </w:rPr>
            </w:pPr>
            <w:r w:rsidRPr="00050C2B">
              <w:rPr>
                <w:bCs/>
              </w:rPr>
              <w:t>7.</w:t>
            </w:r>
          </w:p>
        </w:tc>
        <w:tc>
          <w:tcPr>
            <w:tcW w:w="1424" w:type="pct"/>
            <w:gridSpan w:val="2"/>
          </w:tcPr>
          <w:p w:rsidR="00387AC4" w:rsidRPr="00387AC4" w:rsidRDefault="00387AC4" w:rsidP="00387AC4">
            <w:pPr>
              <w:rPr>
                <w:bCs/>
              </w:rPr>
            </w:pPr>
            <w:r w:rsidRPr="00946AB0">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420EE" w:rsidRPr="00050C2B" w:rsidRDefault="000420EE" w:rsidP="000420EE"/>
        </w:tc>
        <w:tc>
          <w:tcPr>
            <w:tcW w:w="3230" w:type="pct"/>
          </w:tcPr>
          <w:p w:rsidR="000420EE" w:rsidRPr="00050C2B" w:rsidRDefault="00946AB0" w:rsidP="000420EE">
            <w:r w:rsidRPr="00946AB0">
              <w:lastRenderedPageBreak/>
              <w:t>404</w:t>
            </w:r>
            <w:r>
              <w:t> 498,</w:t>
            </w:r>
            <w:r w:rsidRPr="00946AB0">
              <w:t>89</w:t>
            </w:r>
            <w:r w:rsidR="000420EE" w:rsidRPr="00050C2B">
              <w:t xml:space="preserve"> (</w:t>
            </w:r>
            <w:r>
              <w:t>Четыреста четыре тысячи четыреста девяносто восемь) рублей 89</w:t>
            </w:r>
            <w:r w:rsidR="000420EE" w:rsidRPr="00050C2B">
              <w:t xml:space="preserve"> копеек, в т.ч. НДС</w:t>
            </w:r>
          </w:p>
          <w:p w:rsidR="00843F14" w:rsidRPr="00050C2B" w:rsidRDefault="00843F14" w:rsidP="000420EE"/>
          <w:p w:rsidR="00824A85" w:rsidRPr="00013941" w:rsidRDefault="00356443" w:rsidP="00824A85">
            <w:pPr>
              <w:jc w:val="both"/>
            </w:pPr>
            <w:r w:rsidRPr="00013941">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w:t>
            </w:r>
            <w:r w:rsidR="00824A85" w:rsidRPr="00013941">
              <w:t xml:space="preserve"> страхование, уплату налогов, сборов и других обязательных платежей, в соответствии с законодательством Российской </w:t>
            </w:r>
            <w:r w:rsidR="00824A85" w:rsidRPr="00013941">
              <w:lastRenderedPageBreak/>
              <w:t>Федерации.</w:t>
            </w:r>
          </w:p>
          <w:p w:rsidR="000420EE" w:rsidRPr="00050C2B" w:rsidRDefault="000420EE" w:rsidP="00824A85">
            <w:pPr>
              <w:jc w:val="both"/>
            </w:pPr>
          </w:p>
        </w:tc>
      </w:tr>
      <w:tr w:rsidR="000420EE" w:rsidRPr="006C293D" w:rsidTr="00F436D2">
        <w:tc>
          <w:tcPr>
            <w:tcW w:w="346" w:type="pct"/>
            <w:gridSpan w:val="2"/>
          </w:tcPr>
          <w:p w:rsidR="000420EE" w:rsidRPr="00050C2B" w:rsidRDefault="000420EE" w:rsidP="000420EE">
            <w:pPr>
              <w:jc w:val="center"/>
              <w:rPr>
                <w:bCs/>
              </w:rPr>
            </w:pPr>
            <w:r w:rsidRPr="00050C2B">
              <w:rPr>
                <w:bCs/>
              </w:rPr>
              <w:lastRenderedPageBreak/>
              <w:t>8.</w:t>
            </w:r>
          </w:p>
        </w:tc>
        <w:tc>
          <w:tcPr>
            <w:tcW w:w="1424" w:type="pct"/>
            <w:gridSpan w:val="2"/>
          </w:tcPr>
          <w:p w:rsidR="000420EE" w:rsidRPr="00050C2B" w:rsidRDefault="000420EE" w:rsidP="00F535B9">
            <w:pPr>
              <w:rPr>
                <w:bCs/>
              </w:rPr>
            </w:pPr>
            <w:r w:rsidRPr="00050C2B">
              <w:t>Порядок, дата начала, дата и время окончания срока подачи заявок на участие в запросе котировок в электронной форме</w:t>
            </w:r>
            <w:r w:rsidR="005C61C2" w:rsidRPr="00050C2B">
              <w:rPr>
                <w:color w:val="FF0000"/>
              </w:rPr>
              <w:t xml:space="preserve"> </w:t>
            </w:r>
          </w:p>
        </w:tc>
        <w:tc>
          <w:tcPr>
            <w:tcW w:w="3230" w:type="pct"/>
          </w:tcPr>
          <w:p w:rsidR="000420EE" w:rsidRPr="009A39EA" w:rsidRDefault="000420EE" w:rsidP="000420EE">
            <w:r w:rsidRPr="00050C2B">
              <w:rPr>
                <w:bCs/>
              </w:rPr>
              <w:t xml:space="preserve">Дата начала подачи заявок </w:t>
            </w:r>
            <w:r w:rsidRPr="009A39EA">
              <w:rPr>
                <w:bCs/>
              </w:rPr>
              <w:t xml:space="preserve">– </w:t>
            </w:r>
            <w:r w:rsidR="00911ED6">
              <w:t>20</w:t>
            </w:r>
            <w:r w:rsidR="009A39EA" w:rsidRPr="009A39EA">
              <w:t>.02.2023</w:t>
            </w:r>
          </w:p>
          <w:p w:rsidR="000420EE" w:rsidRPr="00050C2B" w:rsidRDefault="000420EE" w:rsidP="000420EE">
            <w:r w:rsidRPr="009A39EA">
              <w:rPr>
                <w:bCs/>
              </w:rPr>
              <w:t>Д</w:t>
            </w:r>
            <w:r w:rsidR="002A376E" w:rsidRPr="009A39EA">
              <w:rPr>
                <w:bCs/>
              </w:rPr>
              <w:t xml:space="preserve">ата окончания подачи заявок – </w:t>
            </w:r>
            <w:r w:rsidR="00911ED6">
              <w:rPr>
                <w:bCs/>
              </w:rPr>
              <w:t>02.03</w:t>
            </w:r>
            <w:r w:rsidR="009A39EA" w:rsidRPr="009A39EA">
              <w:t>.2023</w:t>
            </w:r>
            <w:r w:rsidR="001A6794">
              <w:t xml:space="preserve"> в 11</w:t>
            </w:r>
            <w:r w:rsidRPr="009A39EA">
              <w:t xml:space="preserve"> ч 00 мин</w:t>
            </w:r>
            <w:r w:rsidRPr="00050C2B">
              <w:t xml:space="preserve"> (время московское)</w:t>
            </w:r>
          </w:p>
          <w:p w:rsidR="00454698" w:rsidRDefault="00454698" w:rsidP="000420EE"/>
          <w:p w:rsidR="00454698" w:rsidRPr="009A39EA" w:rsidRDefault="00454698" w:rsidP="00E63913">
            <w:pPr>
              <w:ind w:firstLine="567"/>
              <w:rPr>
                <w:bCs/>
              </w:rPr>
            </w:pPr>
            <w:r w:rsidRPr="009A39EA">
              <w:rPr>
                <w:bCs/>
              </w:rPr>
              <w:t>Порядок подачи заявок осущ</w:t>
            </w:r>
            <w:r w:rsidR="00626AFB" w:rsidRPr="009A39EA">
              <w:rPr>
                <w:bCs/>
              </w:rPr>
              <w:t>ествляется в соответствии с</w:t>
            </w:r>
            <w:r w:rsidRPr="009A39EA">
              <w:rPr>
                <w:bCs/>
              </w:rPr>
              <w:t xml:space="preserve"> </w:t>
            </w:r>
            <w:r w:rsidR="00396E22" w:rsidRPr="009A39EA">
              <w:rPr>
                <w:bCs/>
              </w:rPr>
              <w:t>п. 15</w:t>
            </w:r>
            <w:r w:rsidR="00971196" w:rsidRPr="009A39EA">
              <w:rPr>
                <w:bCs/>
              </w:rPr>
              <w:t xml:space="preserve"> настоящего извещения</w:t>
            </w:r>
            <w:r w:rsidRPr="009A39EA">
              <w:rPr>
                <w:bCs/>
              </w:rPr>
              <w:t>.</w:t>
            </w:r>
          </w:p>
          <w:p w:rsidR="003D59E4" w:rsidRPr="00050C2B" w:rsidRDefault="000420EE" w:rsidP="00DD1377">
            <w:pPr>
              <w:widowControl w:val="0"/>
              <w:autoSpaceDE w:val="0"/>
              <w:autoSpaceDN w:val="0"/>
              <w:ind w:firstLine="567"/>
              <w:jc w:val="both"/>
            </w:pPr>
            <w:r w:rsidRPr="00050C2B">
              <w:t>Заказчик размещает в ЕИС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w:t>
            </w:r>
            <w:r w:rsidR="001C64CE" w:rsidRPr="00050C2B">
              <w:t xml:space="preserve"> котировок в электронной форме.</w:t>
            </w:r>
          </w:p>
        </w:tc>
      </w:tr>
      <w:tr w:rsidR="000420EE" w:rsidRPr="006C293D" w:rsidTr="00F436D2">
        <w:tc>
          <w:tcPr>
            <w:tcW w:w="346" w:type="pct"/>
            <w:gridSpan w:val="2"/>
          </w:tcPr>
          <w:p w:rsidR="000420EE" w:rsidRPr="009A39EA" w:rsidRDefault="000420EE" w:rsidP="000420EE">
            <w:pPr>
              <w:jc w:val="center"/>
              <w:rPr>
                <w:bCs/>
              </w:rPr>
            </w:pPr>
            <w:r w:rsidRPr="009A39EA">
              <w:rPr>
                <w:bCs/>
              </w:rPr>
              <w:t>9.</w:t>
            </w:r>
          </w:p>
        </w:tc>
        <w:tc>
          <w:tcPr>
            <w:tcW w:w="1424" w:type="pct"/>
            <w:gridSpan w:val="2"/>
          </w:tcPr>
          <w:p w:rsidR="000420EE" w:rsidRPr="009A39EA" w:rsidRDefault="000420EE" w:rsidP="000420EE">
            <w:pPr>
              <w:rPr>
                <w:bCs/>
              </w:rPr>
            </w:pPr>
            <w:r w:rsidRPr="009A39EA">
              <w:t xml:space="preserve">Порядок </w:t>
            </w:r>
            <w:r w:rsidR="00F535B9" w:rsidRPr="009A39EA">
              <w:t>подведения итогов (</w:t>
            </w:r>
            <w:r w:rsidR="00AE676F" w:rsidRPr="009A39EA">
              <w:t>рассмотрение</w:t>
            </w:r>
            <w:r w:rsidR="00F81512" w:rsidRPr="009A39EA">
              <w:t xml:space="preserve"> и оценка</w:t>
            </w:r>
            <w:r w:rsidRPr="009A39EA">
              <w:t xml:space="preserve"> заявок на участие в запросе котировок в электронной форме</w:t>
            </w:r>
            <w:r w:rsidR="00F535B9" w:rsidRPr="009A39EA">
              <w:t>)</w:t>
            </w:r>
          </w:p>
        </w:tc>
        <w:tc>
          <w:tcPr>
            <w:tcW w:w="3230" w:type="pct"/>
          </w:tcPr>
          <w:p w:rsidR="000420EE" w:rsidRPr="00050C2B" w:rsidRDefault="000420EE" w:rsidP="000420EE">
            <w:pPr>
              <w:rPr>
                <w:color w:val="FF0000"/>
              </w:rPr>
            </w:pPr>
            <w:r w:rsidRPr="00050C2B">
              <w:rPr>
                <w:bCs/>
              </w:rPr>
              <w:t xml:space="preserve">Дата окончания срока рассмотрения и оценки заявок – </w:t>
            </w:r>
            <w:r w:rsidR="00911ED6">
              <w:rPr>
                <w:bCs/>
              </w:rPr>
              <w:t>06</w:t>
            </w:r>
            <w:r w:rsidR="009A39EA" w:rsidRPr="009A39EA">
              <w:rPr>
                <w:bCs/>
              </w:rPr>
              <w:t>.0</w:t>
            </w:r>
            <w:r w:rsidR="00911ED6" w:rsidRPr="00911ED6">
              <w:rPr>
                <w:bCs/>
              </w:rPr>
              <w:t>3</w:t>
            </w:r>
            <w:r w:rsidR="009A39EA" w:rsidRPr="009A39EA">
              <w:t>.2023</w:t>
            </w:r>
          </w:p>
          <w:p w:rsidR="000420EE" w:rsidRPr="00050C2B" w:rsidRDefault="000420EE" w:rsidP="000420EE">
            <w:pPr>
              <w:widowControl w:val="0"/>
              <w:autoSpaceDE w:val="0"/>
              <w:autoSpaceDN w:val="0"/>
              <w:ind w:firstLine="567"/>
              <w:jc w:val="both"/>
            </w:pPr>
          </w:p>
          <w:p w:rsidR="000420EE" w:rsidRPr="00050C2B" w:rsidRDefault="000420EE" w:rsidP="00391E00">
            <w:pPr>
              <w:widowControl w:val="0"/>
              <w:autoSpaceDE w:val="0"/>
              <w:autoSpaceDN w:val="0"/>
              <w:ind w:firstLine="567"/>
              <w:jc w:val="both"/>
            </w:pPr>
            <w:r w:rsidRPr="00050C2B">
              <w:t>Срок рассмотрения и оценки заявок на участие в запросе котировок в электронной форме не может превышать два рабочих дней с даты окончания срока подачи заявок.</w:t>
            </w:r>
          </w:p>
          <w:p w:rsidR="00FD10AD" w:rsidRPr="009A39EA" w:rsidRDefault="00FD10AD" w:rsidP="00FD10AD">
            <w:pPr>
              <w:widowControl w:val="0"/>
              <w:autoSpaceDE w:val="0"/>
              <w:autoSpaceDN w:val="0"/>
              <w:ind w:firstLine="567"/>
              <w:jc w:val="both"/>
            </w:pPr>
            <w:r w:rsidRPr="009A39EA">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F5AC7" w:rsidRPr="009A39EA" w:rsidRDefault="003F5AC7" w:rsidP="003F5AC7">
            <w:pPr>
              <w:widowControl w:val="0"/>
              <w:autoSpaceDE w:val="0"/>
              <w:autoSpaceDN w:val="0"/>
              <w:ind w:firstLine="567"/>
              <w:jc w:val="both"/>
            </w:pPr>
            <w:r w:rsidRPr="009A39EA">
              <w:t>Заявка участника запроса котировок в электронной форме отклоняется Комиссией в случае:</w:t>
            </w:r>
          </w:p>
          <w:p w:rsidR="003F5AC7" w:rsidRPr="009A39EA" w:rsidRDefault="000829ED" w:rsidP="000829ED">
            <w:pPr>
              <w:widowControl w:val="0"/>
              <w:autoSpaceDE w:val="0"/>
              <w:autoSpaceDN w:val="0"/>
              <w:jc w:val="both"/>
            </w:pPr>
            <w:r w:rsidRPr="009A39EA">
              <w:t xml:space="preserve">        - </w:t>
            </w:r>
            <w:r w:rsidR="003F5AC7" w:rsidRPr="009A39EA">
              <w:t xml:space="preserve">непредоставления документов и (или) информации, предусмотренных </w:t>
            </w:r>
            <w:r w:rsidR="00C73DFC" w:rsidRPr="009A39EA">
              <w:t>п. 15</w:t>
            </w:r>
            <w:r w:rsidR="00D5076A" w:rsidRPr="009A39EA">
              <w:t xml:space="preserve"> (</w:t>
            </w:r>
            <w:r w:rsidR="00D5076A" w:rsidRPr="009A39EA">
              <w:rPr>
                <w:lang w:val="en-US"/>
              </w:rPr>
              <w:t>III</w:t>
            </w:r>
            <w:r w:rsidR="00D5076A" w:rsidRPr="009A39EA">
              <w:t>)</w:t>
            </w:r>
            <w:r w:rsidR="00C73DFC" w:rsidRPr="009A39EA">
              <w:t xml:space="preserve">, п. 16 </w:t>
            </w:r>
            <w:r w:rsidR="00C73DFC" w:rsidRPr="009A39EA">
              <w:rPr>
                <w:bCs/>
              </w:rPr>
              <w:t>настоящего извещения</w:t>
            </w:r>
            <w:r w:rsidR="003F5AC7" w:rsidRPr="009A39EA">
              <w:t>, или предоставления недостоверной информации;</w:t>
            </w:r>
          </w:p>
          <w:p w:rsidR="00307028" w:rsidRPr="009A39EA" w:rsidRDefault="000829ED" w:rsidP="00307028">
            <w:pPr>
              <w:widowControl w:val="0"/>
              <w:autoSpaceDE w:val="0"/>
              <w:autoSpaceDN w:val="0"/>
              <w:jc w:val="both"/>
            </w:pPr>
            <w:r w:rsidRPr="009A39EA">
              <w:t xml:space="preserve">        - </w:t>
            </w:r>
            <w:r w:rsidR="003F5AC7" w:rsidRPr="009A39EA">
              <w:t xml:space="preserve">несоответствия участника и (или) информации, </w:t>
            </w:r>
            <w:r w:rsidR="009530E9" w:rsidRPr="009A39EA">
              <w:t>предусмотренной п. 15</w:t>
            </w:r>
            <w:r w:rsidR="00D5076A" w:rsidRPr="009A39EA">
              <w:t xml:space="preserve"> (</w:t>
            </w:r>
            <w:r w:rsidR="00D5076A" w:rsidRPr="009A39EA">
              <w:rPr>
                <w:lang w:val="en-US"/>
              </w:rPr>
              <w:t>III</w:t>
            </w:r>
            <w:r w:rsidR="00D5076A" w:rsidRPr="009A39EA">
              <w:t>)</w:t>
            </w:r>
            <w:r w:rsidR="00264440" w:rsidRPr="009A39EA">
              <w:t xml:space="preserve">, п. </w:t>
            </w:r>
            <w:r w:rsidR="009530E9" w:rsidRPr="009A39EA">
              <w:t>16</w:t>
            </w:r>
            <w:r w:rsidR="005863AB" w:rsidRPr="009A39EA">
              <w:t xml:space="preserve"> п. </w:t>
            </w:r>
            <w:r w:rsidR="009530E9" w:rsidRPr="009A39EA">
              <w:rPr>
                <w:bCs/>
              </w:rPr>
              <w:t>настоящего извещения</w:t>
            </w:r>
            <w:r w:rsidR="009530E9" w:rsidRPr="009A39EA">
              <w:t>,</w:t>
            </w:r>
            <w:r w:rsidR="003F5AC7" w:rsidRPr="009A39EA">
              <w:t xml:space="preserve"> требованиям извещения о проведении запроса котировок в электронной форме.</w:t>
            </w:r>
          </w:p>
          <w:p w:rsidR="00307028" w:rsidRPr="009A39EA" w:rsidRDefault="00307028" w:rsidP="00307028">
            <w:pPr>
              <w:widowControl w:val="0"/>
              <w:autoSpaceDE w:val="0"/>
              <w:autoSpaceDN w:val="0"/>
              <w:ind w:firstLine="567"/>
              <w:jc w:val="both"/>
            </w:pPr>
            <w:r w:rsidRPr="009A39EA">
              <w:t>Отклонение заявки на участие в запросе котировок в электронной форме по основаниям, не предусмотренным в вышеуказанном абзаце настоящего извещения, не допускается.</w:t>
            </w:r>
          </w:p>
          <w:p w:rsidR="005863AB" w:rsidRPr="009A39EA" w:rsidRDefault="005863AB" w:rsidP="00307028">
            <w:pPr>
              <w:widowControl w:val="0"/>
              <w:autoSpaceDE w:val="0"/>
              <w:autoSpaceDN w:val="0"/>
              <w:ind w:firstLine="567"/>
              <w:jc w:val="both"/>
            </w:pPr>
            <w:r w:rsidRPr="009A39EA">
              <w:t>Участник закупки (коллективный участник), подавший заявку, не допускается Комиссией к участию в соответствии с п.п.23.3. п.23 настоящего извещения.</w:t>
            </w:r>
          </w:p>
          <w:p w:rsidR="00970DA6" w:rsidRPr="009A39EA" w:rsidRDefault="00970DA6" w:rsidP="00970DA6">
            <w:pPr>
              <w:widowControl w:val="0"/>
              <w:autoSpaceDE w:val="0"/>
              <w:autoSpaceDN w:val="0"/>
              <w:ind w:firstLine="567"/>
              <w:jc w:val="both"/>
            </w:pPr>
            <w:r w:rsidRPr="009A39EA">
              <w:t xml:space="preserve">Комиссия обязана отстранить участника закупки от участия в </w:t>
            </w:r>
            <w:r w:rsidR="00A445BB" w:rsidRPr="009A39EA">
              <w:t xml:space="preserve">запросе котировок в электронной форме </w:t>
            </w:r>
            <w:r w:rsidRPr="009A39EA">
              <w:t xml:space="preserve">на любом этапе его проведения (включая этап заключения Договора) в случаях, указанных в п.п. </w:t>
            </w:r>
            <w:r w:rsidR="00CA064C" w:rsidRPr="009A39EA">
              <w:t>2</w:t>
            </w:r>
            <w:r w:rsidRPr="009A39EA">
              <w:t xml:space="preserve">3.4. и в порядке в соответствии с п.п. </w:t>
            </w:r>
            <w:r w:rsidR="00CA064C" w:rsidRPr="009A39EA">
              <w:t>2</w:t>
            </w:r>
            <w:r w:rsidRPr="009A39EA">
              <w:t xml:space="preserve">3.4.1 и п.п. </w:t>
            </w:r>
            <w:r w:rsidR="00CA064C" w:rsidRPr="009A39EA">
              <w:t>2</w:t>
            </w:r>
            <w:r w:rsidRPr="009A39EA">
              <w:t xml:space="preserve">3.4.2. пункта </w:t>
            </w:r>
            <w:r w:rsidR="00F41A5B" w:rsidRPr="009A39EA">
              <w:t>23 настоящего извещения</w:t>
            </w:r>
            <w:r w:rsidRPr="009A39EA">
              <w:t>.</w:t>
            </w:r>
          </w:p>
          <w:p w:rsidR="000420EE" w:rsidRDefault="000420EE" w:rsidP="00391E00">
            <w:pPr>
              <w:widowControl w:val="0"/>
              <w:autoSpaceDE w:val="0"/>
              <w:autoSpaceDN w:val="0"/>
              <w:ind w:firstLine="567"/>
              <w:jc w:val="both"/>
            </w:pPr>
            <w:r w:rsidRPr="00050C2B">
              <w:lastRenderedPageBreak/>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2A632E" w:rsidRPr="009A39EA" w:rsidRDefault="002A632E" w:rsidP="002A632E">
            <w:pPr>
              <w:widowControl w:val="0"/>
              <w:autoSpaceDE w:val="0"/>
              <w:autoSpaceDN w:val="0"/>
              <w:ind w:firstLine="567"/>
              <w:jc w:val="both"/>
            </w:pPr>
            <w:r w:rsidRPr="009A39EA">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Pr="009A39EA">
              <w:rPr>
                <w:sz w:val="22"/>
                <w:szCs w:val="22"/>
              </w:rPr>
              <w:t xml:space="preserve"> </w:t>
            </w:r>
            <w:r w:rsidRPr="009A39EA">
              <w:t>загруженных на ЭТП электронных документах. Указание цены заявки в специальных электронных формах на ЭТП не является отдельным ценовым предложением.</w:t>
            </w:r>
          </w:p>
          <w:p w:rsidR="00307028" w:rsidRPr="00050C2B" w:rsidRDefault="00307028" w:rsidP="00391E00">
            <w:pPr>
              <w:widowControl w:val="0"/>
              <w:autoSpaceDE w:val="0"/>
              <w:autoSpaceDN w:val="0"/>
              <w:ind w:firstLine="567"/>
              <w:jc w:val="both"/>
            </w:pPr>
          </w:p>
        </w:tc>
      </w:tr>
      <w:tr w:rsidR="000420EE" w:rsidRPr="006C293D" w:rsidTr="00F436D2">
        <w:trPr>
          <w:trHeight w:val="458"/>
        </w:trPr>
        <w:tc>
          <w:tcPr>
            <w:tcW w:w="346" w:type="pct"/>
            <w:gridSpan w:val="2"/>
            <w:tcBorders>
              <w:bottom w:val="single" w:sz="4" w:space="0" w:color="auto"/>
            </w:tcBorders>
          </w:tcPr>
          <w:p w:rsidR="000420EE" w:rsidRPr="00050C2B" w:rsidRDefault="000420EE" w:rsidP="000420EE">
            <w:pPr>
              <w:jc w:val="center"/>
              <w:rPr>
                <w:bCs/>
              </w:rPr>
            </w:pPr>
            <w:r w:rsidRPr="00050C2B">
              <w:rPr>
                <w:bCs/>
              </w:rPr>
              <w:lastRenderedPageBreak/>
              <w:t>10.</w:t>
            </w:r>
          </w:p>
        </w:tc>
        <w:tc>
          <w:tcPr>
            <w:tcW w:w="1424" w:type="pct"/>
            <w:gridSpan w:val="2"/>
          </w:tcPr>
          <w:p w:rsidR="00EB35FE" w:rsidRPr="009A39EA" w:rsidRDefault="00EB35FE" w:rsidP="000420EE">
            <w:r w:rsidRPr="009A39EA">
              <w:rPr>
                <w:lang w:eastAsia="en-US"/>
              </w:rPr>
              <w:t>Размер обеспечения заявки на участие в закупке, порядок и срок его предоставления</w:t>
            </w:r>
          </w:p>
        </w:tc>
        <w:tc>
          <w:tcPr>
            <w:tcW w:w="3230" w:type="pct"/>
          </w:tcPr>
          <w:p w:rsidR="000420EE" w:rsidRPr="00050C2B" w:rsidRDefault="000420EE" w:rsidP="000420EE">
            <w:pPr>
              <w:rPr>
                <w:bCs/>
              </w:rPr>
            </w:pPr>
            <w:r w:rsidRPr="00050C2B">
              <w:rPr>
                <w:bCs/>
              </w:rPr>
              <w:t>Не предусмотрено</w:t>
            </w:r>
          </w:p>
          <w:p w:rsidR="000420EE" w:rsidRPr="00050C2B" w:rsidRDefault="000420EE" w:rsidP="000420EE">
            <w:pPr>
              <w:rPr>
                <w:bCs/>
              </w:rPr>
            </w:pPr>
          </w:p>
          <w:p w:rsidR="00621FE3" w:rsidRDefault="00621FE3" w:rsidP="008C72B3">
            <w:pPr>
              <w:ind w:firstLine="709"/>
              <w:jc w:val="both"/>
              <w:rPr>
                <w:color w:val="FF00FF"/>
              </w:rPr>
            </w:pPr>
          </w:p>
          <w:p w:rsidR="0084197E" w:rsidRPr="009A39EA" w:rsidRDefault="003B5B82" w:rsidP="008C72B3">
            <w:pPr>
              <w:ind w:firstLine="709"/>
              <w:jc w:val="both"/>
            </w:pPr>
            <w:r w:rsidRPr="009A39EA">
              <w:t xml:space="preserve">Заказчик </w:t>
            </w:r>
            <w:r w:rsidR="000420EE" w:rsidRPr="009A39EA">
              <w:t xml:space="preserve">устанавливает в извещении </w:t>
            </w:r>
            <w:r w:rsidRPr="009A39EA">
              <w:t xml:space="preserve">о проведении запроса котировок </w:t>
            </w:r>
            <w:r w:rsidR="000420EE" w:rsidRPr="009A39EA">
              <w:t>требование обеспечения заявок н</w:t>
            </w:r>
            <w:r w:rsidRPr="009A39EA">
              <w:t>а участие в запросе котировок</w:t>
            </w:r>
            <w:r w:rsidR="000420EE" w:rsidRPr="009A39EA">
              <w:t>, если начальная (максимальная) цена дого</w:t>
            </w:r>
            <w:r w:rsidRPr="009A39EA">
              <w:t xml:space="preserve">вора превышает 5 млн. рублей, </w:t>
            </w:r>
            <w:r w:rsidRPr="009A39EA">
              <w:rPr>
                <w:bCs/>
              </w:rPr>
              <w:t>в размере не более 5 процентов начальной (максимальной) цены договора.</w:t>
            </w:r>
          </w:p>
          <w:p w:rsidR="003B5B82" w:rsidRPr="009A39EA" w:rsidRDefault="003B5B82" w:rsidP="008C72B3">
            <w:pPr>
              <w:ind w:firstLine="709"/>
              <w:jc w:val="both"/>
              <w:rPr>
                <w:rFonts w:eastAsia="Calibri"/>
                <w:bCs/>
                <w:lang w:eastAsia="en-US"/>
              </w:rPr>
            </w:pPr>
            <w:r w:rsidRPr="009A39EA">
              <w:rPr>
                <w:rFonts w:eastAsia="Calibri"/>
                <w:bCs/>
                <w:lang w:eastAsia="en-US"/>
              </w:rPr>
              <w:t xml:space="preserve">Обеспечение заявки на участие в </w:t>
            </w:r>
            <w:r w:rsidR="00FF63E3" w:rsidRPr="009A39EA">
              <w:rPr>
                <w:rFonts w:eastAsia="Calibri"/>
                <w:bCs/>
                <w:lang w:eastAsia="en-US"/>
              </w:rPr>
              <w:t xml:space="preserve">запросе котировок </w:t>
            </w:r>
            <w:r w:rsidRPr="009A39EA">
              <w:rPr>
                <w:rFonts w:eastAsia="Calibri"/>
                <w:bCs/>
                <w:lang w:eastAsia="en-US"/>
              </w:rPr>
              <w:t>м</w:t>
            </w:r>
            <w:r w:rsidR="00FF63E3" w:rsidRPr="009A39EA">
              <w:rPr>
                <w:rFonts w:eastAsia="Calibri"/>
                <w:bCs/>
                <w:lang w:eastAsia="en-US"/>
              </w:rPr>
              <w:t xml:space="preserve">ожет предоставляться участником </w:t>
            </w:r>
            <w:r w:rsidRPr="009A39EA">
              <w:rPr>
                <w:rFonts w:eastAsia="Calibri"/>
                <w:bCs/>
                <w:lang w:eastAsia="en-US"/>
              </w:rPr>
              <w:t xml:space="preserve">путем внесения денежных средств или предоставления </w:t>
            </w:r>
            <w:r w:rsidR="00387248" w:rsidRPr="009A39EA">
              <w:rPr>
                <w:rFonts w:eastAsia="Calibri"/>
                <w:bCs/>
                <w:lang w:eastAsia="en-US"/>
              </w:rPr>
              <w:t xml:space="preserve">независимой </w:t>
            </w:r>
            <w:r w:rsidRPr="009A39EA">
              <w:rPr>
                <w:rFonts w:eastAsia="Calibri"/>
                <w:bCs/>
                <w:lang w:eastAsia="en-US"/>
              </w:rPr>
              <w:t xml:space="preserve">гарантии. Выбор способа обеспечения заявки на участие в </w:t>
            </w:r>
            <w:r w:rsidR="00FF63E3" w:rsidRPr="009A39EA">
              <w:rPr>
                <w:rFonts w:eastAsia="Calibri"/>
                <w:bCs/>
                <w:lang w:eastAsia="en-US"/>
              </w:rPr>
              <w:t xml:space="preserve">запросе котировок </w:t>
            </w:r>
            <w:r w:rsidRPr="009A39EA">
              <w:rPr>
                <w:rFonts w:eastAsia="Calibri"/>
                <w:bCs/>
                <w:lang w:eastAsia="en-US"/>
              </w:rPr>
              <w:t xml:space="preserve">из числа предусмотренных заказчиком в </w:t>
            </w:r>
            <w:r w:rsidR="00FF63E3" w:rsidRPr="009A39EA">
              <w:t>извещении о проведении запроса котировок</w:t>
            </w:r>
            <w:r w:rsidR="00FF63E3" w:rsidRPr="009A39EA">
              <w:rPr>
                <w:rFonts w:eastAsia="Calibri"/>
                <w:bCs/>
                <w:lang w:eastAsia="en-US"/>
              </w:rPr>
              <w:t xml:space="preserve"> </w:t>
            </w:r>
            <w:r w:rsidRPr="009A39EA">
              <w:rPr>
                <w:rFonts w:eastAsia="Calibri"/>
                <w:bCs/>
                <w:lang w:eastAsia="en-US"/>
              </w:rPr>
              <w:t>осуществляется участником закупки.</w:t>
            </w:r>
          </w:p>
          <w:p w:rsidR="003B5B82" w:rsidRPr="009A39EA" w:rsidRDefault="003B5B82" w:rsidP="008C72B3">
            <w:pPr>
              <w:ind w:firstLine="709"/>
              <w:jc w:val="both"/>
              <w:rPr>
                <w:rFonts w:eastAsia="Calibri"/>
                <w:lang w:eastAsia="en-US"/>
              </w:rPr>
            </w:pPr>
            <w:r w:rsidRPr="009A39EA">
              <w:rPr>
                <w:rFonts w:eastAsia="Calibri"/>
                <w:bCs/>
                <w:lang w:eastAsia="en-US"/>
              </w:rPr>
              <w:t xml:space="preserve">Требования к </w:t>
            </w:r>
            <w:r w:rsidR="00A300A6" w:rsidRPr="009A39EA">
              <w:rPr>
                <w:rFonts w:eastAsia="Calibri"/>
                <w:bCs/>
                <w:lang w:eastAsia="en-US"/>
              </w:rPr>
              <w:t xml:space="preserve">независимой </w:t>
            </w:r>
            <w:r w:rsidR="009375FE" w:rsidRPr="009A39EA">
              <w:rPr>
                <w:rFonts w:eastAsia="Calibri"/>
                <w:bCs/>
                <w:lang w:eastAsia="en-US"/>
              </w:rPr>
              <w:t>гарантии установлены в п.п. 11.2</w:t>
            </w:r>
            <w:r w:rsidR="00911ED6">
              <w:rPr>
                <w:rFonts w:eastAsia="Calibri"/>
                <w:bCs/>
                <w:lang w:eastAsia="en-US"/>
              </w:rPr>
              <w:t xml:space="preserve">. </w:t>
            </w:r>
            <w:r w:rsidR="00FF63E3" w:rsidRPr="009A39EA">
              <w:rPr>
                <w:rFonts w:eastAsia="Calibri"/>
                <w:bCs/>
                <w:lang w:eastAsia="en-US"/>
              </w:rPr>
              <w:t xml:space="preserve">п.11 настоящего </w:t>
            </w:r>
            <w:r w:rsidR="00FF63E3" w:rsidRPr="009A39EA">
              <w:t>извещения о проведении запроса котировок</w:t>
            </w:r>
            <w:r w:rsidRPr="009A39EA">
              <w:rPr>
                <w:rFonts w:eastAsia="Calibri"/>
                <w:bCs/>
                <w:lang w:eastAsia="en-US"/>
              </w:rPr>
              <w:t>.</w:t>
            </w:r>
            <w:r w:rsidR="001C0C6A" w:rsidRPr="009A39EA">
              <w:rPr>
                <w:rFonts w:eastAsia="Calibri"/>
                <w:lang w:eastAsia="en-US"/>
              </w:rPr>
              <w:t xml:space="preserve">      </w:t>
            </w:r>
          </w:p>
          <w:p w:rsidR="001C0C6A" w:rsidRPr="009A39EA" w:rsidRDefault="001C0C6A" w:rsidP="008C72B3">
            <w:pPr>
              <w:ind w:firstLine="709"/>
              <w:jc w:val="both"/>
              <w:rPr>
                <w:rFonts w:eastAsia="Calibri"/>
                <w:lang w:eastAsia="en-US"/>
              </w:rPr>
            </w:pPr>
            <w:r w:rsidRPr="009A39EA">
              <w:rPr>
                <w:rFonts w:eastAsia="Calibri"/>
                <w:lang w:eastAsia="en-US"/>
              </w:rPr>
              <w:t xml:space="preserve">Если обеспечение заявки было предусмотрено Заказчиком </w:t>
            </w:r>
            <w:r w:rsidR="00F263B0" w:rsidRPr="009A39EA">
              <w:rPr>
                <w:rFonts w:eastAsia="Calibri"/>
                <w:lang w:eastAsia="en-US"/>
              </w:rPr>
              <w:t>извещением</w:t>
            </w:r>
            <w:r w:rsidRPr="009A39EA">
              <w:rPr>
                <w:rFonts w:eastAsia="Calibri"/>
                <w:lang w:eastAsia="en-US"/>
              </w:rPr>
              <w:t xml:space="preserve"> о закупке, которая проводится на электронной площадке, то возврат обеспечения заявки на участие в закупке происходит согласно регламенту электронной площадки.</w:t>
            </w:r>
          </w:p>
          <w:p w:rsidR="00757913" w:rsidRPr="009A39EA" w:rsidRDefault="00757913" w:rsidP="00757913">
            <w:pPr>
              <w:ind w:firstLine="709"/>
              <w:jc w:val="both"/>
              <w:rPr>
                <w:rFonts w:eastAsia="Calibri"/>
                <w:u w:val="single"/>
                <w:lang w:eastAsia="en-US"/>
              </w:rPr>
            </w:pPr>
            <w:r w:rsidRPr="009A39EA">
              <w:rPr>
                <w:rFonts w:eastAsia="Calibri"/>
                <w:lang w:eastAsia="en-US"/>
              </w:rPr>
              <w:t>Заказчик возвращает обеспечение заявки в течение пяти рабочих дней:</w:t>
            </w:r>
          </w:p>
          <w:p w:rsidR="00757913" w:rsidRPr="009A39EA" w:rsidRDefault="00757913" w:rsidP="00757913">
            <w:pPr>
              <w:ind w:firstLine="709"/>
              <w:jc w:val="both"/>
              <w:rPr>
                <w:rFonts w:eastAsia="Calibri"/>
                <w:lang w:eastAsia="en-US"/>
              </w:rPr>
            </w:pPr>
            <w:r w:rsidRPr="009A39EA">
              <w:rPr>
                <w:rFonts w:eastAsia="Calibri"/>
                <w:lang w:eastAsia="en-US"/>
              </w:rPr>
              <w:t>– со дня заключения договора – победителю закупки и участнику закупки, заявке которого присвоено второе место после победителя;</w:t>
            </w:r>
          </w:p>
          <w:p w:rsidR="00757913" w:rsidRPr="009A39EA" w:rsidRDefault="00757913" w:rsidP="00757913">
            <w:pPr>
              <w:ind w:firstLine="709"/>
              <w:jc w:val="both"/>
              <w:rPr>
                <w:rFonts w:eastAsia="Calibri"/>
                <w:lang w:eastAsia="en-US"/>
              </w:rPr>
            </w:pPr>
            <w:r w:rsidRPr="009A39EA">
              <w:rPr>
                <w:rFonts w:eastAsia="Calibri"/>
                <w:lang w:eastAsia="en-US"/>
              </w:rPr>
              <w:t>– со дня подписания итогового протокола закупки – допущенным к закупке участникам, заявкам которых присвоены места ниже второго;</w:t>
            </w:r>
          </w:p>
          <w:p w:rsidR="00757913" w:rsidRPr="009A39EA" w:rsidRDefault="00757913" w:rsidP="00757913">
            <w:pPr>
              <w:ind w:firstLine="709"/>
              <w:jc w:val="both"/>
              <w:rPr>
                <w:rFonts w:eastAsia="Calibri"/>
                <w:lang w:eastAsia="en-US"/>
              </w:rPr>
            </w:pPr>
            <w:r w:rsidRPr="009A39EA">
              <w:rPr>
                <w:rFonts w:eastAsia="Calibri"/>
                <w:lang w:eastAsia="en-US"/>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757913" w:rsidRPr="009A39EA" w:rsidRDefault="00757913" w:rsidP="00757913">
            <w:pPr>
              <w:ind w:firstLine="709"/>
              <w:jc w:val="both"/>
              <w:rPr>
                <w:rFonts w:eastAsia="Calibri"/>
                <w:lang w:eastAsia="en-US"/>
              </w:rPr>
            </w:pPr>
            <w:r w:rsidRPr="009A39EA">
              <w:rPr>
                <w:rFonts w:eastAsia="Calibri"/>
                <w:lang w:eastAsia="en-US"/>
              </w:rPr>
              <w:t>– со дня окончания приема заявок – участникам закупки, заявки которых в соответствии с настоящей документацией оставлены без рассмотрения, а также участникам, отозвавшим свои заявки;</w:t>
            </w:r>
          </w:p>
          <w:p w:rsidR="00757913" w:rsidRPr="009A39EA" w:rsidRDefault="00757913" w:rsidP="00757913">
            <w:pPr>
              <w:ind w:firstLine="709"/>
              <w:jc w:val="both"/>
              <w:rPr>
                <w:rFonts w:eastAsia="Calibri"/>
                <w:lang w:eastAsia="en-US"/>
              </w:rPr>
            </w:pPr>
            <w:r w:rsidRPr="009A39EA">
              <w:rPr>
                <w:rFonts w:eastAsia="Calibri"/>
                <w:lang w:eastAsia="en-US"/>
              </w:rPr>
              <w:lastRenderedPageBreak/>
              <w:t xml:space="preserve">– со дня принятия решения об отказе от проведения закупки – всем участникам, предоставившим обеспечение заявки на участие в закупке. </w:t>
            </w:r>
          </w:p>
          <w:p w:rsidR="00757913" w:rsidRPr="009A39EA" w:rsidRDefault="00757913" w:rsidP="00757913">
            <w:pPr>
              <w:ind w:firstLine="709"/>
              <w:jc w:val="both"/>
              <w:rPr>
                <w:rFonts w:eastAsia="Calibri"/>
                <w:lang w:eastAsia="en-US"/>
              </w:rPr>
            </w:pPr>
            <w:r w:rsidRPr="009A39EA">
              <w:rPr>
                <w:rFonts w:eastAsia="Calibri"/>
                <w:lang w:eastAsia="en-US"/>
              </w:rPr>
              <w:t xml:space="preserve">Если обеспечение заявки было предусмотрено Заказчиком </w:t>
            </w:r>
            <w:r w:rsidR="00945847" w:rsidRPr="009A39EA">
              <w:rPr>
                <w:rFonts w:eastAsia="Calibri"/>
                <w:lang w:eastAsia="en-US"/>
              </w:rPr>
              <w:t>извещением</w:t>
            </w:r>
            <w:r w:rsidRPr="009A39EA">
              <w:rPr>
                <w:rFonts w:eastAsia="Calibri"/>
                <w:lang w:eastAsia="en-US"/>
              </w:rPr>
              <w:t xml:space="preserve"> о закупке, которая проводится на электронной площадке, то возврат обеспечения заявки на участие в закупке происходит согласно регламенту электронной площадки.</w:t>
            </w:r>
          </w:p>
          <w:p w:rsidR="00757913" w:rsidRPr="009A39EA" w:rsidRDefault="00757913" w:rsidP="00757913">
            <w:pPr>
              <w:ind w:firstLine="709"/>
              <w:jc w:val="both"/>
              <w:rPr>
                <w:rFonts w:eastAsia="Calibri"/>
                <w:lang w:eastAsia="en-US"/>
              </w:rPr>
            </w:pPr>
            <w:r w:rsidRPr="009A39EA">
              <w:rPr>
                <w:rFonts w:eastAsia="Calibri"/>
                <w:lang w:eastAsia="en-US"/>
              </w:rPr>
              <w:t xml:space="preserve">Возврат участнику конкурентной закупки обеспечения заявки на участие в закупке не производится (либо предъявляется требование об уплате денежных сумм по банковской гарантии) в следующих случаях:  </w:t>
            </w:r>
          </w:p>
          <w:p w:rsidR="00757913" w:rsidRPr="009A39EA" w:rsidRDefault="00757913" w:rsidP="00757913">
            <w:pPr>
              <w:ind w:firstLine="709"/>
              <w:jc w:val="both"/>
              <w:rPr>
                <w:rFonts w:eastAsia="Calibri"/>
                <w:lang w:eastAsia="en-US"/>
              </w:rPr>
            </w:pPr>
            <w:r w:rsidRPr="009A39EA">
              <w:rPr>
                <w:rFonts w:eastAsia="Calibri"/>
                <w:lang w:eastAsia="en-US"/>
              </w:rPr>
              <w:t>1) уклонение или отказ участника закупки от заключения договора;</w:t>
            </w:r>
          </w:p>
          <w:p w:rsidR="008214E8" w:rsidRPr="009A39EA" w:rsidRDefault="00757913" w:rsidP="0043519F">
            <w:pPr>
              <w:ind w:firstLine="709"/>
              <w:jc w:val="both"/>
              <w:rPr>
                <w:rFonts w:eastAsia="Calibri"/>
                <w:lang w:eastAsia="en-US"/>
              </w:rPr>
            </w:pPr>
            <w:r w:rsidRPr="009A39EA">
              <w:rPr>
                <w:rFonts w:eastAsia="Calibri"/>
                <w:lang w:eastAsia="en-US"/>
              </w:rPr>
              <w:t>2) непредоставление или предоставление с нарушением условий, ус</w:t>
            </w:r>
            <w:r w:rsidR="0043519F" w:rsidRPr="009A39EA">
              <w:rPr>
                <w:rFonts w:eastAsia="Calibri"/>
                <w:lang w:eastAsia="en-US"/>
              </w:rPr>
              <w:t>тановленных настоящим извещением</w:t>
            </w:r>
            <w:r w:rsidRPr="009A39EA">
              <w:rPr>
                <w:rFonts w:eastAsia="Calibri"/>
                <w:lang w:eastAsia="en-US"/>
              </w:rPr>
              <w:t>, до заключения договора обеспечения исполнения договора (если в изве</w:t>
            </w:r>
            <w:r w:rsidR="0043519F" w:rsidRPr="009A39EA">
              <w:rPr>
                <w:rFonts w:eastAsia="Calibri"/>
                <w:lang w:eastAsia="en-US"/>
              </w:rPr>
              <w:t xml:space="preserve">щении об осуществлении закупки </w:t>
            </w:r>
            <w:r w:rsidRPr="009A39EA">
              <w:rPr>
                <w:rFonts w:eastAsia="Calibri"/>
                <w:lang w:eastAsia="en-US"/>
              </w:rPr>
              <w:t>установлены требования об обеспечении исполнения договора и срок его предоставления до заключения договора).</w:t>
            </w:r>
          </w:p>
        </w:tc>
      </w:tr>
      <w:tr w:rsidR="000420EE" w:rsidRPr="006C293D" w:rsidTr="00F436D2">
        <w:trPr>
          <w:trHeight w:val="930"/>
        </w:trPr>
        <w:tc>
          <w:tcPr>
            <w:tcW w:w="346" w:type="pct"/>
            <w:gridSpan w:val="2"/>
            <w:tcBorders>
              <w:bottom w:val="single" w:sz="4" w:space="0" w:color="auto"/>
            </w:tcBorders>
          </w:tcPr>
          <w:p w:rsidR="000420EE" w:rsidRPr="00050C2B" w:rsidRDefault="000420EE" w:rsidP="000420EE">
            <w:pPr>
              <w:jc w:val="center"/>
              <w:rPr>
                <w:bCs/>
              </w:rPr>
            </w:pPr>
            <w:r w:rsidRPr="00050C2B">
              <w:rPr>
                <w:bCs/>
              </w:rPr>
              <w:lastRenderedPageBreak/>
              <w:t>11.</w:t>
            </w:r>
          </w:p>
        </w:tc>
        <w:tc>
          <w:tcPr>
            <w:tcW w:w="1424" w:type="pct"/>
            <w:gridSpan w:val="2"/>
            <w:tcBorders>
              <w:bottom w:val="single" w:sz="4" w:space="0" w:color="auto"/>
            </w:tcBorders>
          </w:tcPr>
          <w:p w:rsidR="000420EE" w:rsidRPr="009A39EA" w:rsidRDefault="00EB35FE" w:rsidP="000420EE">
            <w:pPr>
              <w:rPr>
                <w:bCs/>
              </w:rPr>
            </w:pPr>
            <w:r w:rsidRPr="009A39EA">
              <w:rPr>
                <w:lang w:eastAsia="en-US"/>
              </w:rPr>
              <w:t>Размер обеспечения исполнения договора, порядок и срок его предоставления</w:t>
            </w:r>
            <w:r w:rsidRPr="009A39EA">
              <w:rPr>
                <w:bCs/>
              </w:rPr>
              <w:t xml:space="preserve"> </w:t>
            </w:r>
          </w:p>
          <w:p w:rsidR="000420EE" w:rsidRDefault="000420EE" w:rsidP="000420EE">
            <w:pPr>
              <w:rPr>
                <w:bCs/>
              </w:rPr>
            </w:pPr>
          </w:p>
          <w:p w:rsidR="000F40B2" w:rsidRPr="009A39EA" w:rsidRDefault="000F40B2" w:rsidP="000420EE">
            <w:pPr>
              <w:rPr>
                <w:bCs/>
              </w:rPr>
            </w:pPr>
            <w:r w:rsidRPr="009A39EA">
              <w:rPr>
                <w:bCs/>
              </w:rPr>
              <w:t>Основное обязательство, исполнение которого обеспечивается и срок его исполнения</w:t>
            </w:r>
          </w:p>
        </w:tc>
        <w:tc>
          <w:tcPr>
            <w:tcW w:w="3230" w:type="pct"/>
          </w:tcPr>
          <w:p w:rsidR="000420EE" w:rsidRDefault="009A39EA" w:rsidP="004D0305">
            <w:pPr>
              <w:jc w:val="both"/>
            </w:pPr>
            <w:r>
              <w:t>5</w:t>
            </w:r>
            <w:r w:rsidR="002A376E" w:rsidRPr="00050C2B">
              <w:t xml:space="preserve"> процентов от начальной (максимал</w:t>
            </w:r>
            <w:r>
              <w:t>ьной) цены договора – 20 224,94</w:t>
            </w:r>
            <w:r w:rsidR="002A376E" w:rsidRPr="00050C2B">
              <w:t xml:space="preserve"> (</w:t>
            </w:r>
            <w:r>
              <w:t>Двадцать тысяч двести двадцать четыре) рубля 94</w:t>
            </w:r>
            <w:r w:rsidR="002A376E" w:rsidRPr="00050C2B">
              <w:t xml:space="preserve"> коп.</w:t>
            </w:r>
          </w:p>
          <w:p w:rsidR="000F40B2" w:rsidRDefault="000F40B2" w:rsidP="004D0305">
            <w:pPr>
              <w:jc w:val="both"/>
            </w:pPr>
          </w:p>
          <w:p w:rsidR="00A06884" w:rsidRDefault="00A06884" w:rsidP="000F40B2">
            <w:pPr>
              <w:rPr>
                <w:i/>
              </w:rPr>
            </w:pPr>
          </w:p>
          <w:p w:rsidR="009A39EA" w:rsidRDefault="009A39EA" w:rsidP="000F40B2">
            <w:pPr>
              <w:rPr>
                <w:i/>
              </w:rPr>
            </w:pPr>
            <w:r w:rsidRPr="009A39EA">
              <w:rPr>
                <w:i/>
              </w:rPr>
              <w:t>Оказание услуг по контролю качества производственных сточных вод предприятия</w:t>
            </w:r>
            <w:r>
              <w:rPr>
                <w:i/>
              </w:rPr>
              <w:t>.</w:t>
            </w:r>
            <w:r w:rsidRPr="009A39EA">
              <w:rPr>
                <w:i/>
              </w:rPr>
              <w:t xml:space="preserve"> </w:t>
            </w:r>
          </w:p>
          <w:p w:rsidR="008214E8" w:rsidRPr="009A39EA" w:rsidRDefault="009A39EA" w:rsidP="004D0305">
            <w:pPr>
              <w:jc w:val="both"/>
              <w:rPr>
                <w:bCs/>
                <w:i/>
              </w:rPr>
            </w:pPr>
            <w:r>
              <w:rPr>
                <w:rFonts w:eastAsia="Calibri"/>
                <w:i/>
                <w:lang w:eastAsia="en-US"/>
              </w:rPr>
              <w:t>Сроки оказания услуг: с</w:t>
            </w:r>
            <w:r w:rsidRPr="009A39EA">
              <w:rPr>
                <w:rFonts w:eastAsia="Calibri"/>
                <w:i/>
                <w:lang w:eastAsia="en-US"/>
              </w:rPr>
              <w:t xml:space="preserve">огласно План-графику контроля качества </w:t>
            </w:r>
            <w:r w:rsidR="00EE5711">
              <w:rPr>
                <w:rFonts w:eastAsia="Calibri"/>
                <w:i/>
                <w:lang w:eastAsia="en-US"/>
              </w:rPr>
              <w:t>производственных сточных вод АО «В</w:t>
            </w:r>
            <w:r w:rsidRPr="009A39EA">
              <w:rPr>
                <w:rFonts w:eastAsia="Calibri"/>
                <w:i/>
                <w:lang w:eastAsia="en-US"/>
              </w:rPr>
              <w:t xml:space="preserve">АЗ» в 2023 г. (в 1, 2, 3 и 4 кварталах 2023 г.) Приложение №1 к Техническому заданию. </w:t>
            </w:r>
          </w:p>
          <w:p w:rsidR="000F40B2" w:rsidRPr="00050C2B" w:rsidRDefault="000F40B2" w:rsidP="004D0305">
            <w:pPr>
              <w:jc w:val="both"/>
            </w:pPr>
          </w:p>
        </w:tc>
      </w:tr>
      <w:tr w:rsidR="00F436D2" w:rsidTr="00F436D2">
        <w:tblPrEx>
          <w:tblLook w:val="0000" w:firstRow="0" w:lastRow="0" w:firstColumn="0" w:lastColumn="0" w:noHBand="0" w:noVBand="0"/>
        </w:tblPrEx>
        <w:trPr>
          <w:trHeight w:val="165"/>
        </w:trPr>
        <w:tc>
          <w:tcPr>
            <w:tcW w:w="342" w:type="pct"/>
            <w:tcBorders>
              <w:top w:val="single" w:sz="4" w:space="0" w:color="auto"/>
            </w:tcBorders>
          </w:tcPr>
          <w:p w:rsidR="00F436D2" w:rsidRPr="00050C2B" w:rsidRDefault="00F436D2" w:rsidP="00F436D2">
            <w:pPr>
              <w:jc w:val="center"/>
              <w:rPr>
                <w:bCs/>
              </w:rPr>
            </w:pPr>
            <w:r>
              <w:rPr>
                <w:bCs/>
              </w:rPr>
              <w:t>11.1.</w:t>
            </w:r>
          </w:p>
        </w:tc>
        <w:tc>
          <w:tcPr>
            <w:tcW w:w="1424" w:type="pct"/>
            <w:gridSpan w:val="2"/>
            <w:tcBorders>
              <w:top w:val="single" w:sz="4" w:space="0" w:color="auto"/>
            </w:tcBorders>
          </w:tcPr>
          <w:p w:rsidR="00864977" w:rsidRPr="009A39EA" w:rsidRDefault="00864977" w:rsidP="00864977">
            <w:pPr>
              <w:rPr>
                <w:bCs/>
              </w:rPr>
            </w:pPr>
            <w:r w:rsidRPr="009A39EA">
              <w:rPr>
                <w:bCs/>
              </w:rPr>
              <w:t xml:space="preserve">Порядок и срок предоставления </w:t>
            </w:r>
            <w:r w:rsidR="00F321FC" w:rsidRPr="009A39EA">
              <w:rPr>
                <w:bCs/>
              </w:rPr>
              <w:t>обеспечения исполнения договора</w:t>
            </w:r>
          </w:p>
          <w:p w:rsidR="00F436D2" w:rsidRPr="00E44841" w:rsidRDefault="00F436D2" w:rsidP="00F436D2">
            <w:pPr>
              <w:rPr>
                <w:bCs/>
                <w:color w:val="FF00FF"/>
              </w:rPr>
            </w:pPr>
          </w:p>
        </w:tc>
        <w:tc>
          <w:tcPr>
            <w:tcW w:w="3231" w:type="pct"/>
            <w:gridSpan w:val="2"/>
            <w:shd w:val="clear" w:color="auto" w:fill="auto"/>
          </w:tcPr>
          <w:p w:rsidR="00055322" w:rsidRPr="009A39EA" w:rsidRDefault="00F436D2" w:rsidP="00F436D2">
            <w:pPr>
              <w:ind w:firstLine="567"/>
              <w:jc w:val="both"/>
            </w:pPr>
            <w:r w:rsidRPr="009A39EA">
              <w:t xml:space="preserve">Исполнение договора может обеспечиваться предоставлением </w:t>
            </w:r>
            <w:r w:rsidRPr="009A39EA">
              <w:rPr>
                <w:rFonts w:eastAsia="Calibri"/>
                <w:bCs/>
                <w:lang w:eastAsia="en-US"/>
              </w:rPr>
              <w:t>независимой</w:t>
            </w:r>
            <w:r w:rsidRPr="009A39EA">
              <w:t xml:space="preserve"> гарантии, и соответствующей требованиям, указанным в настоящем пункте извещения о запросе котировок в электронной фор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F436D2" w:rsidRPr="009A39EA" w:rsidRDefault="00F436D2" w:rsidP="00F436D2">
            <w:pPr>
              <w:ind w:firstLine="567"/>
              <w:jc w:val="both"/>
            </w:pPr>
            <w:r w:rsidRPr="009A39EA">
              <w:t>При наличии в извещении о запросе котировок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F436D2" w:rsidRPr="009A39EA" w:rsidRDefault="00F436D2" w:rsidP="00F436D2">
            <w:pPr>
              <w:ind w:firstLine="567"/>
              <w:jc w:val="both"/>
            </w:pPr>
            <w:r w:rsidRPr="009A39EA">
              <w:t xml:space="preserve">Размер обеспечения исполнения договора должен составлять от 5 (пяти) до 30 (тридцати) процентов начальной (максимальной) цены. В случае, если начальная (максимальная) цена договора превышает 50 (пятьдесят) миллионов рублей, заказчик вправе установить требование обеспечения исполнения договора в размере от 10 (десяти) до </w:t>
            </w:r>
            <w:r w:rsidRPr="009A39EA">
              <w:lastRenderedPageBreak/>
              <w:t>30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тридцать) процентов начальной (максимальной) цены договора, размер обеспечения исполнения договора устанавливается в размере аванса.</w:t>
            </w:r>
          </w:p>
          <w:p w:rsidR="00F436D2" w:rsidRPr="009A39EA" w:rsidRDefault="00F436D2" w:rsidP="00F436D2">
            <w:pPr>
              <w:ind w:firstLine="567"/>
              <w:jc w:val="both"/>
              <w:rPr>
                <w:rFonts w:eastAsia="Calibri"/>
              </w:rPr>
            </w:pPr>
            <w:r w:rsidRPr="009A39EA">
              <w:rPr>
                <w:rFonts w:eastAsia="Calibri"/>
              </w:rPr>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F436D2" w:rsidRPr="009A39EA" w:rsidRDefault="00F436D2" w:rsidP="00F436D2">
            <w:pPr>
              <w:ind w:firstLine="709"/>
              <w:jc w:val="both"/>
            </w:pPr>
            <w:r w:rsidRPr="009A39EA">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F436D2" w:rsidRDefault="00F436D2" w:rsidP="009A39EA">
            <w:pPr>
              <w:ind w:firstLine="709"/>
              <w:jc w:val="both"/>
            </w:pPr>
            <w:r w:rsidRPr="009A39EA">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9A39EA" w:rsidRPr="009A39EA" w:rsidRDefault="009A39EA" w:rsidP="009A39EA">
            <w:pPr>
              <w:ind w:firstLine="709"/>
              <w:jc w:val="both"/>
            </w:pPr>
          </w:p>
        </w:tc>
      </w:tr>
      <w:tr w:rsidR="00F436D2" w:rsidRPr="006C293D" w:rsidTr="00A95366">
        <w:trPr>
          <w:trHeight w:val="841"/>
        </w:trPr>
        <w:tc>
          <w:tcPr>
            <w:tcW w:w="346" w:type="pct"/>
            <w:gridSpan w:val="2"/>
            <w:tcBorders>
              <w:top w:val="single" w:sz="4" w:space="0" w:color="auto"/>
            </w:tcBorders>
          </w:tcPr>
          <w:p w:rsidR="00F436D2" w:rsidRPr="00050C2B" w:rsidRDefault="00F436D2" w:rsidP="00F436D2">
            <w:pPr>
              <w:jc w:val="center"/>
              <w:rPr>
                <w:bCs/>
              </w:rPr>
            </w:pPr>
            <w:r>
              <w:rPr>
                <w:bCs/>
              </w:rPr>
              <w:lastRenderedPageBreak/>
              <w:t>11.2</w:t>
            </w:r>
          </w:p>
        </w:tc>
        <w:tc>
          <w:tcPr>
            <w:tcW w:w="1424" w:type="pct"/>
            <w:gridSpan w:val="2"/>
            <w:tcBorders>
              <w:top w:val="single" w:sz="4" w:space="0" w:color="auto"/>
            </w:tcBorders>
          </w:tcPr>
          <w:p w:rsidR="00F436D2" w:rsidRPr="009A39EA" w:rsidRDefault="00F436D2" w:rsidP="00F436D2">
            <w:pPr>
              <w:rPr>
                <w:bCs/>
              </w:rPr>
            </w:pPr>
            <w:r w:rsidRPr="009A39EA">
              <w:t xml:space="preserve">Требования к независимой гарантии, предоставляемой в качестве обеспечения заявки на участие в конкурентной закупке </w:t>
            </w:r>
            <w:r w:rsidRPr="009A39EA">
              <w:rPr>
                <w:bCs/>
              </w:rPr>
              <w:t>и исполнения договора</w:t>
            </w:r>
            <w:r w:rsidRPr="009A39EA">
              <w:t>,</w:t>
            </w:r>
          </w:p>
        </w:tc>
        <w:tc>
          <w:tcPr>
            <w:tcW w:w="3230" w:type="pct"/>
          </w:tcPr>
          <w:p w:rsidR="00F436D2" w:rsidRPr="009A39EA" w:rsidRDefault="00F436D2" w:rsidP="00F436D2">
            <w:pPr>
              <w:ind w:firstLine="709"/>
              <w:jc w:val="both"/>
            </w:pPr>
            <w:r w:rsidRPr="009A39EA">
              <w:t xml:space="preserve">Независимая гарантия, предоставляемая в качестве обеспечения заявки на участие в конкурентной закупке </w:t>
            </w:r>
            <w:r w:rsidRPr="009A39EA">
              <w:rPr>
                <w:bCs/>
              </w:rPr>
              <w:t>и исполнения договора</w:t>
            </w:r>
            <w:r w:rsidRPr="009A39EA">
              <w:t>, должна соответствовать следующим требованиям:</w:t>
            </w:r>
          </w:p>
          <w:p w:rsidR="00F436D2" w:rsidRPr="009A39EA" w:rsidRDefault="00F436D2" w:rsidP="00F436D2">
            <w:pPr>
              <w:ind w:firstLine="709"/>
              <w:jc w:val="both"/>
            </w:pPr>
            <w:r w:rsidRPr="009A39EA">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F436D2" w:rsidRPr="009A39EA" w:rsidRDefault="00F436D2" w:rsidP="00F436D2">
            <w:pPr>
              <w:ind w:firstLine="709"/>
              <w:jc w:val="both"/>
            </w:pPr>
            <w:r w:rsidRPr="009A39EA">
              <w:t>-</w:t>
            </w:r>
            <w:r w:rsidRPr="009A39EA">
              <w:rPr>
                <w:bCs/>
              </w:rPr>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r w:rsidRPr="009A39EA">
              <w:t>,</w:t>
            </w:r>
          </w:p>
          <w:p w:rsidR="00F436D2" w:rsidRPr="009A39EA" w:rsidRDefault="00F436D2" w:rsidP="00F436D2">
            <w:pPr>
              <w:ind w:firstLine="709"/>
              <w:jc w:val="both"/>
            </w:pPr>
            <w:r w:rsidRPr="009A39EA">
              <w:t>- государственной корпорацией развития «ВЭБ.РФ»,</w:t>
            </w:r>
          </w:p>
          <w:p w:rsidR="00F436D2" w:rsidRPr="009A39EA" w:rsidRDefault="00F436D2" w:rsidP="00F436D2">
            <w:pPr>
              <w:ind w:firstLine="709"/>
              <w:jc w:val="both"/>
              <w:rPr>
                <w:bCs/>
              </w:rPr>
            </w:pPr>
            <w:r w:rsidRPr="009A39EA">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w:t>
            </w:r>
            <w:r w:rsidRPr="009A39EA">
              <w:lastRenderedPageBreak/>
              <w:t xml:space="preserve">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w:t>
            </w:r>
            <w:r w:rsidRPr="009A39EA">
              <w:rPr>
                <w:bCs/>
              </w:rPr>
              <w:t>45 Закона №44-ФЗ,</w:t>
            </w:r>
          </w:p>
          <w:p w:rsidR="00F436D2" w:rsidRPr="009A39EA" w:rsidRDefault="00F436D2" w:rsidP="00F436D2">
            <w:pPr>
              <w:ind w:firstLine="709"/>
              <w:jc w:val="both"/>
            </w:pPr>
            <w:r w:rsidRPr="009A39EA">
              <w:rPr>
                <w:bCs/>
              </w:rPr>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436D2" w:rsidRPr="009A39EA" w:rsidRDefault="00F436D2" w:rsidP="00F436D2">
            <w:pPr>
              <w:ind w:firstLine="709"/>
              <w:jc w:val="both"/>
            </w:pPr>
            <w:r w:rsidRPr="009A39EA">
              <w:t xml:space="preserve">2. Информация о независимой гарантии должна быть включена в реестр независимых гарантий, предусмотренный частью 8 статьи 45 </w:t>
            </w:r>
            <w:r w:rsidRPr="009A39EA">
              <w:rPr>
                <w:bCs/>
              </w:rPr>
              <w:t>Закона №44-ФЗ (не применяется до 01.04.2023 года)</w:t>
            </w:r>
            <w:r w:rsidRPr="009A39EA">
              <w:t>;</w:t>
            </w:r>
          </w:p>
          <w:p w:rsidR="00F436D2" w:rsidRPr="009A39EA" w:rsidRDefault="00F436D2" w:rsidP="00F436D2">
            <w:pPr>
              <w:ind w:firstLine="709"/>
              <w:jc w:val="both"/>
            </w:pPr>
            <w:r w:rsidRPr="009A39EA">
              <w:t>3. Независимая гарантия не может быть отозвана выдавшим ее гарантом;</w:t>
            </w:r>
          </w:p>
          <w:p w:rsidR="00F436D2" w:rsidRPr="009A39EA" w:rsidRDefault="00F436D2" w:rsidP="00F436D2">
            <w:pPr>
              <w:ind w:firstLine="709"/>
              <w:jc w:val="both"/>
            </w:pPr>
            <w:r w:rsidRPr="009A39EA">
              <w:t>4. Независимая гарантия должна содержать:</w:t>
            </w:r>
          </w:p>
          <w:p w:rsidR="00F436D2" w:rsidRPr="009A39EA" w:rsidRDefault="00F436D2" w:rsidP="00F436D2">
            <w:pPr>
              <w:ind w:firstLine="709"/>
              <w:jc w:val="both"/>
            </w:pPr>
            <w:r w:rsidRPr="009A39EA">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436D2" w:rsidRPr="009A39EA" w:rsidRDefault="00F436D2" w:rsidP="00F436D2">
            <w:pPr>
              <w:ind w:firstLine="709"/>
              <w:jc w:val="both"/>
              <w:rPr>
                <w:strike/>
              </w:rPr>
            </w:pPr>
            <w:r w:rsidRPr="009A39EA">
              <w:t>б) перечень документов, подлежащих представлению Заказчиком гаранту одновременно с требованием об уплате денежной</w:t>
            </w:r>
            <w:r w:rsidR="00D1722E">
              <w:t xml:space="preserve"> суммы по независимой гарантии</w:t>
            </w:r>
            <w:r w:rsidRPr="009A39EA">
              <w:rPr>
                <w:bCs/>
              </w:rPr>
              <w:t>:</w:t>
            </w:r>
          </w:p>
          <w:p w:rsidR="00F436D2" w:rsidRPr="009A39EA" w:rsidRDefault="00F436D2" w:rsidP="00F436D2">
            <w:pPr>
              <w:ind w:firstLine="709"/>
              <w:jc w:val="both"/>
            </w:pPr>
            <w:r w:rsidRPr="009A39EA">
              <w:t>- по независимой гарантии, предоставленной в качестве обеспечения заявки на участие в закупке, включает:</w:t>
            </w:r>
          </w:p>
          <w:p w:rsidR="00F436D2" w:rsidRPr="009A39EA" w:rsidRDefault="00F436D2" w:rsidP="00F436D2">
            <w:pPr>
              <w:ind w:firstLine="709"/>
              <w:jc w:val="both"/>
            </w:pPr>
            <w:r w:rsidRPr="009A39EA">
              <w:t>а) документ, содержащий информацию о наступлении хотя бы одного из случаев, уклонение или отказ участника закупки от заключения договора либо непредоставление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F436D2" w:rsidRPr="009A39EA" w:rsidRDefault="00F436D2" w:rsidP="00F436D2">
            <w:pPr>
              <w:ind w:firstLine="709"/>
              <w:jc w:val="both"/>
            </w:pPr>
            <w:r w:rsidRPr="009A39EA">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w:t>
            </w:r>
            <w:r w:rsidRPr="009A39EA">
              <w:rPr>
                <w:strike/>
              </w:rPr>
              <w:t xml:space="preserve"> </w:t>
            </w:r>
            <w:r w:rsidRPr="009A39EA">
              <w:t>государственном реестре юридических лиц в качестве лица, имеющего право без доверенности действовать от имени бенефициара);</w:t>
            </w:r>
          </w:p>
          <w:p w:rsidR="00F436D2" w:rsidRPr="009A39EA" w:rsidRDefault="00F436D2" w:rsidP="00F436D2">
            <w:pPr>
              <w:ind w:firstLine="709"/>
              <w:jc w:val="both"/>
            </w:pPr>
            <w:r w:rsidRPr="009A39EA">
              <w:lastRenderedPageBreak/>
              <w:t xml:space="preserve">- </w:t>
            </w:r>
            <w:r w:rsidR="00EF330A" w:rsidRPr="009A39EA">
              <w:t xml:space="preserve">по </w:t>
            </w:r>
            <w:r w:rsidRPr="009A39EA">
              <w:t>независимой гарантии, предоставленной в качестве обеспечения исполнения договора, включает:</w:t>
            </w:r>
          </w:p>
          <w:p w:rsidR="00F436D2" w:rsidRPr="009A39EA" w:rsidRDefault="00F436D2" w:rsidP="00F436D2">
            <w:pPr>
              <w:ind w:firstLine="709"/>
              <w:jc w:val="both"/>
            </w:pPr>
            <w:r w:rsidRPr="009A39EA">
              <w:t>а) расчет суммы, включаемой в требование об уплате денежной суммы по независимой гарантии;</w:t>
            </w:r>
          </w:p>
          <w:p w:rsidR="00F436D2" w:rsidRPr="009A39EA" w:rsidRDefault="00F436D2" w:rsidP="00F436D2">
            <w:pPr>
              <w:ind w:firstLine="709"/>
              <w:jc w:val="both"/>
            </w:pPr>
            <w:r w:rsidRPr="009A39EA">
              <w:t>б) документ, содержащий указание на нарушения принципалом обязательств, предусмотренных договором;</w:t>
            </w:r>
          </w:p>
          <w:p w:rsidR="00F436D2" w:rsidRPr="009A39EA" w:rsidRDefault="00F436D2" w:rsidP="00F436D2">
            <w:pPr>
              <w:ind w:firstLine="709"/>
              <w:jc w:val="both"/>
            </w:pPr>
            <w:r w:rsidRPr="009A39EA">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436D2" w:rsidRPr="009A39EA" w:rsidRDefault="00F436D2" w:rsidP="00F436D2">
            <w:pPr>
              <w:ind w:firstLine="709"/>
              <w:jc w:val="both"/>
            </w:pPr>
            <w:r w:rsidRPr="009A39EA">
              <w:t>в) указание на срок действия независимой гарантии;</w:t>
            </w:r>
          </w:p>
          <w:p w:rsidR="00F436D2" w:rsidRPr="009A39EA" w:rsidRDefault="00F436D2" w:rsidP="00F436D2">
            <w:pPr>
              <w:ind w:firstLine="709"/>
              <w:jc w:val="both"/>
            </w:pPr>
            <w:r w:rsidRPr="009A39EA">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 на участие в такой закупке.</w:t>
            </w:r>
          </w:p>
          <w:p w:rsidR="00F436D2" w:rsidRPr="009A39EA" w:rsidRDefault="00F436D2" w:rsidP="00F436D2">
            <w:pPr>
              <w:ind w:firstLine="709"/>
              <w:jc w:val="both"/>
            </w:pPr>
            <w:r w:rsidRPr="009A39EA">
              <w:t>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предусмотренного извещением, документацией об осуществлении конкурентной закупки, срока исполнения основного обязательства.</w:t>
            </w:r>
          </w:p>
          <w:p w:rsidR="00F436D2" w:rsidRPr="009A39EA" w:rsidRDefault="00F436D2" w:rsidP="00F436D2">
            <w:pPr>
              <w:ind w:firstLine="709"/>
              <w:jc w:val="both"/>
            </w:pPr>
            <w:r w:rsidRPr="009A39EA">
              <w:t>Дополнительные тр</w:t>
            </w:r>
            <w:r w:rsidR="00D1722E">
              <w:t>ебования к независимой гарантии</w:t>
            </w:r>
            <w:r w:rsidRPr="009A39EA">
              <w:t>:</w:t>
            </w:r>
          </w:p>
          <w:p w:rsidR="00F436D2" w:rsidRPr="009A39EA" w:rsidRDefault="00F436D2" w:rsidP="00F436D2">
            <w:pPr>
              <w:ind w:firstLine="709"/>
              <w:jc w:val="both"/>
            </w:pPr>
            <w:r w:rsidRPr="009A39EA">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436D2" w:rsidRPr="009A39EA" w:rsidRDefault="00F436D2" w:rsidP="00F436D2">
            <w:pPr>
              <w:ind w:firstLine="709"/>
              <w:jc w:val="both"/>
            </w:pPr>
            <w:r w:rsidRPr="009A39EA">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436D2" w:rsidRPr="00D1722E" w:rsidRDefault="00F436D2" w:rsidP="00F436D2">
            <w:pPr>
              <w:ind w:firstLine="709"/>
              <w:jc w:val="both"/>
            </w:pPr>
            <w:r w:rsidRPr="00D1722E">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A95366">
              <w:t xml:space="preserve"> </w:t>
            </w:r>
            <w:r w:rsidRPr="00D1722E">
              <w:t>на условиях, определенных гражданским законодательством и Закона № 223-ФЗ.</w:t>
            </w:r>
          </w:p>
          <w:p w:rsidR="00F436D2" w:rsidRPr="00D1722E" w:rsidRDefault="00F436D2" w:rsidP="00F436D2">
            <w:pPr>
              <w:ind w:firstLine="709"/>
              <w:jc w:val="both"/>
            </w:pPr>
            <w:r w:rsidRPr="00D1722E">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8F3BF5" w:rsidRPr="00D1722E">
              <w:t>(</w:t>
            </w:r>
            <w:r w:rsidR="00A95366">
              <w:rPr>
                <w:b/>
                <w:i/>
              </w:rPr>
              <w:t>Приложение №4</w:t>
            </w:r>
            <w:r w:rsidR="008F3BF5" w:rsidRPr="00D1722E">
              <w:rPr>
                <w:b/>
                <w:i/>
              </w:rPr>
              <w:t xml:space="preserve"> к извещению о закупке)</w:t>
            </w:r>
            <w:r w:rsidR="008F3BF5" w:rsidRPr="00D1722E">
              <w:t xml:space="preserve"> </w:t>
            </w:r>
            <w:r w:rsidRPr="00D1722E">
              <w:t>на условиях, определенных гражданским законодательством и Закона № 223-ФЗ</w:t>
            </w:r>
          </w:p>
          <w:p w:rsidR="00F436D2" w:rsidRPr="00D1722E" w:rsidRDefault="00F436D2" w:rsidP="00F436D2">
            <w:pPr>
              <w:ind w:firstLine="567"/>
              <w:jc w:val="both"/>
            </w:pPr>
            <w:r w:rsidRPr="00D1722E">
              <w:t>Заказчик рассматривает поступившую независимую гарантию в течение одного рабочего дня со дня ее поступления.</w:t>
            </w:r>
          </w:p>
          <w:p w:rsidR="00F436D2" w:rsidRPr="00D1722E" w:rsidRDefault="00F436D2" w:rsidP="00F436D2">
            <w:pPr>
              <w:ind w:firstLine="567"/>
              <w:jc w:val="both"/>
            </w:pPr>
            <w:r w:rsidRPr="00D1722E">
              <w:t xml:space="preserve">Основанием для отказа в принятии независимой гарантии Заказчиком является несоответствие независимой </w:t>
            </w:r>
            <w:r w:rsidRPr="00D1722E">
              <w:lastRenderedPageBreak/>
              <w:t>гарантии условиям, указанным в пункте 11.1. настоящего извещения.</w:t>
            </w:r>
          </w:p>
          <w:p w:rsidR="00F436D2" w:rsidRPr="00050C2B" w:rsidRDefault="00F436D2" w:rsidP="00F436D2">
            <w:pPr>
              <w:ind w:firstLine="567"/>
              <w:jc w:val="both"/>
            </w:pPr>
          </w:p>
        </w:tc>
      </w:tr>
      <w:tr w:rsidR="00F436D2" w:rsidRPr="006C293D" w:rsidTr="00F436D2">
        <w:trPr>
          <w:trHeight w:val="416"/>
        </w:trPr>
        <w:tc>
          <w:tcPr>
            <w:tcW w:w="346" w:type="pct"/>
            <w:gridSpan w:val="2"/>
          </w:tcPr>
          <w:p w:rsidR="00F436D2" w:rsidRPr="00050C2B" w:rsidRDefault="00F436D2" w:rsidP="00F436D2">
            <w:pPr>
              <w:jc w:val="center"/>
              <w:rPr>
                <w:bCs/>
              </w:rPr>
            </w:pPr>
            <w:r w:rsidRPr="00050C2B">
              <w:rPr>
                <w:bCs/>
              </w:rPr>
              <w:lastRenderedPageBreak/>
              <w:t>12.</w:t>
            </w:r>
          </w:p>
        </w:tc>
        <w:tc>
          <w:tcPr>
            <w:tcW w:w="1424" w:type="pct"/>
            <w:gridSpan w:val="2"/>
          </w:tcPr>
          <w:p w:rsidR="00F436D2" w:rsidRPr="00050C2B" w:rsidRDefault="00F436D2" w:rsidP="00F436D2">
            <w:pPr>
              <w:rPr>
                <w:bCs/>
              </w:rPr>
            </w:pPr>
            <w:r w:rsidRPr="00050C2B">
              <w:rPr>
                <w:bCs/>
              </w:rPr>
              <w:t>Реквизиты заказчика для внесения обеспечения исполнения договора</w:t>
            </w:r>
          </w:p>
        </w:tc>
        <w:tc>
          <w:tcPr>
            <w:tcW w:w="3230" w:type="pct"/>
          </w:tcPr>
          <w:p w:rsidR="00F436D2" w:rsidRPr="00050C2B" w:rsidRDefault="00F436D2" w:rsidP="00F436D2">
            <w:pPr>
              <w:jc w:val="both"/>
            </w:pPr>
            <w:r w:rsidRPr="00050C2B">
              <w:t>Реквизиты счета для внесения обеспечения исполнения договора:</w:t>
            </w:r>
          </w:p>
          <w:p w:rsidR="00F436D2" w:rsidRPr="00050C2B" w:rsidRDefault="00F436D2" w:rsidP="00F436D2">
            <w:pPr>
              <w:jc w:val="both"/>
            </w:pPr>
            <w:r w:rsidRPr="00050C2B">
              <w:t xml:space="preserve">Получатель: </w:t>
            </w:r>
            <w:r w:rsidR="00E5531C">
              <w:t>Акционерное общество</w:t>
            </w:r>
            <w:r w:rsidRPr="00050C2B">
              <w:t xml:space="preserve"> «Воскресенский агрегатный завод»</w:t>
            </w:r>
          </w:p>
          <w:p w:rsidR="00F436D2" w:rsidRPr="00E5531C" w:rsidRDefault="00E5531C" w:rsidP="00F436D2">
            <w:pPr>
              <w:jc w:val="both"/>
            </w:pPr>
            <w:r w:rsidRPr="00E5531C">
              <w:t>ИНН 5005073080</w:t>
            </w:r>
            <w:r w:rsidR="00F436D2" w:rsidRPr="00E5531C">
              <w:t xml:space="preserve">   КПП 500501001</w:t>
            </w:r>
          </w:p>
          <w:p w:rsidR="00F436D2" w:rsidRPr="00911ED6" w:rsidRDefault="00F436D2" w:rsidP="00F436D2">
            <w:pPr>
              <w:jc w:val="both"/>
            </w:pPr>
            <w:r w:rsidRPr="00911ED6">
              <w:t xml:space="preserve">ПАО «Сбербанк» г. Москва </w:t>
            </w:r>
          </w:p>
          <w:p w:rsidR="00F436D2" w:rsidRPr="00911ED6" w:rsidRDefault="00F436D2" w:rsidP="00F436D2">
            <w:pPr>
              <w:jc w:val="both"/>
            </w:pPr>
            <w:r w:rsidRPr="00911ED6">
              <w:t xml:space="preserve">р/сч 40502810140200100045 </w:t>
            </w:r>
          </w:p>
          <w:p w:rsidR="00F436D2" w:rsidRPr="00911ED6" w:rsidRDefault="00F436D2" w:rsidP="00F436D2">
            <w:pPr>
              <w:jc w:val="both"/>
            </w:pPr>
            <w:r w:rsidRPr="00911ED6">
              <w:t>БИК 044525225</w:t>
            </w:r>
          </w:p>
          <w:p w:rsidR="00F436D2" w:rsidRPr="00911ED6" w:rsidRDefault="00F436D2" w:rsidP="00F436D2">
            <w:pPr>
              <w:jc w:val="both"/>
            </w:pPr>
            <w:r w:rsidRPr="00911ED6">
              <w:t>к/с 30101810400000000225</w:t>
            </w:r>
          </w:p>
          <w:p w:rsidR="00F436D2" w:rsidRPr="00050C2B" w:rsidRDefault="00F436D2" w:rsidP="00445197">
            <w:pPr>
              <w:jc w:val="both"/>
            </w:pPr>
            <w:r w:rsidRPr="00050C2B">
              <w:t xml:space="preserve">Назначение платежа: </w:t>
            </w:r>
            <w:r w:rsidRPr="00D1722E">
              <w:t>Обеспечение исполнения Договора</w:t>
            </w:r>
            <w:r w:rsidR="00445197" w:rsidRPr="00D1722E">
              <w:t xml:space="preserve"> №__________</w:t>
            </w:r>
            <w:r w:rsidRPr="00D1722E">
              <w:t>, НДС не облагается.</w:t>
            </w:r>
          </w:p>
        </w:tc>
      </w:tr>
      <w:tr w:rsidR="00F436D2" w:rsidRPr="006C293D" w:rsidTr="00F436D2">
        <w:tc>
          <w:tcPr>
            <w:tcW w:w="346" w:type="pct"/>
            <w:gridSpan w:val="2"/>
            <w:tcBorders>
              <w:bottom w:val="single" w:sz="4" w:space="0" w:color="auto"/>
            </w:tcBorders>
          </w:tcPr>
          <w:p w:rsidR="00F436D2" w:rsidRPr="00050C2B" w:rsidRDefault="00F436D2" w:rsidP="00F436D2">
            <w:pPr>
              <w:jc w:val="center"/>
              <w:rPr>
                <w:bCs/>
              </w:rPr>
            </w:pPr>
            <w:r w:rsidRPr="00050C2B">
              <w:rPr>
                <w:bCs/>
              </w:rPr>
              <w:t>13.</w:t>
            </w:r>
          </w:p>
        </w:tc>
        <w:tc>
          <w:tcPr>
            <w:tcW w:w="1424" w:type="pct"/>
            <w:gridSpan w:val="2"/>
          </w:tcPr>
          <w:p w:rsidR="00F436D2" w:rsidRDefault="00F436D2" w:rsidP="00F436D2">
            <w:r w:rsidRPr="00050C2B">
              <w:t>Срок, место и порядок предоставления извещения о запросе котировок в электронной форме</w:t>
            </w:r>
          </w:p>
          <w:p w:rsidR="0065573F" w:rsidRDefault="0065573F" w:rsidP="00F436D2"/>
          <w:p w:rsidR="00F436D2" w:rsidRPr="00831D59" w:rsidRDefault="00F436D2" w:rsidP="00F436D2">
            <w:r w:rsidRPr="00B468FA">
              <w:t>Порядок и сроки внесения платы за предоставление</w:t>
            </w:r>
            <w:r>
              <w:t xml:space="preserve"> </w:t>
            </w:r>
            <w:r w:rsidRPr="00831D59">
              <w:t>извещения о запросе котировок в электронной форме</w:t>
            </w:r>
          </w:p>
          <w:p w:rsidR="00F436D2" w:rsidRPr="00050C2B" w:rsidRDefault="00F436D2" w:rsidP="00F436D2">
            <w:pPr>
              <w:rPr>
                <w:bCs/>
              </w:rPr>
            </w:pPr>
          </w:p>
        </w:tc>
        <w:tc>
          <w:tcPr>
            <w:tcW w:w="3230" w:type="pct"/>
          </w:tcPr>
          <w:p w:rsidR="00F436D2" w:rsidRPr="00D1722E" w:rsidRDefault="00F436D2" w:rsidP="00F436D2">
            <w:r w:rsidRPr="00D1722E">
              <w:t>Дата начала предоставления извещения</w:t>
            </w:r>
            <w:r w:rsidR="00911ED6">
              <w:t>: 20</w:t>
            </w:r>
            <w:r w:rsidR="00D1722E" w:rsidRPr="00D1722E">
              <w:t>.02.2023</w:t>
            </w:r>
            <w:r w:rsidRPr="00D1722E">
              <w:t xml:space="preserve"> </w:t>
            </w:r>
          </w:p>
          <w:p w:rsidR="00F436D2" w:rsidRPr="00D1722E" w:rsidRDefault="00F436D2" w:rsidP="00F436D2">
            <w:r w:rsidRPr="00D1722E">
              <w:t>Дата окончания предоставления извещения:</w:t>
            </w:r>
            <w:r w:rsidR="00911ED6">
              <w:t xml:space="preserve"> 02.03</w:t>
            </w:r>
            <w:r w:rsidR="00D1722E" w:rsidRPr="00D1722E">
              <w:t>.2023</w:t>
            </w:r>
            <w:r w:rsidR="001A6794">
              <w:t xml:space="preserve"> в 11</w:t>
            </w:r>
            <w:r w:rsidRPr="00D1722E">
              <w:t xml:space="preserve"> ч 00 мин (время московское) </w:t>
            </w:r>
          </w:p>
          <w:p w:rsidR="00F436D2" w:rsidRPr="00D1722E" w:rsidRDefault="00F436D2" w:rsidP="00F436D2">
            <w:r w:rsidRPr="00D1722E">
              <w:t>Электронная площадка http://www.etp.zakazrf.ru (Акционерное общество «Агентство по государственному заказу Республики Татарстан») и Официальный сайт (</w:t>
            </w:r>
            <w:hyperlink r:id="rId10" w:history="1">
              <w:r w:rsidRPr="00D1722E">
                <w:rPr>
                  <w:rStyle w:val="a8"/>
                  <w:color w:val="auto"/>
                </w:rPr>
                <w:t>www.zakupki.gov.ru</w:t>
              </w:r>
            </w:hyperlink>
            <w:r w:rsidRPr="00D1722E">
              <w:t>)</w:t>
            </w:r>
          </w:p>
          <w:p w:rsidR="00F436D2" w:rsidRPr="00050C2B" w:rsidRDefault="00F436D2" w:rsidP="00F436D2">
            <w:pPr>
              <w:rPr>
                <w:color w:val="FF0000"/>
              </w:rPr>
            </w:pPr>
          </w:p>
          <w:p w:rsidR="0065573F" w:rsidRDefault="0065573F" w:rsidP="00F436D2">
            <w:pPr>
              <w:spacing w:line="40" w:lineRule="atLeast"/>
              <w:jc w:val="both"/>
            </w:pPr>
            <w:r>
              <w:rPr>
                <w:u w:val="single"/>
              </w:rPr>
              <w:t>Извещение</w:t>
            </w:r>
            <w:r w:rsidRPr="0065573F">
              <w:rPr>
                <w:u w:val="single"/>
              </w:rPr>
              <w:t xml:space="preserve"> о запросе котировок в электронной форме </w:t>
            </w:r>
            <w:r w:rsidRPr="00A86DB6">
              <w:rPr>
                <w:u w:val="single"/>
              </w:rPr>
              <w:t xml:space="preserve">размещается в Единой информационной системе в сфере закупок. </w:t>
            </w:r>
            <w:r>
              <w:rPr>
                <w:u w:val="single"/>
              </w:rPr>
              <w:t>Извещение</w:t>
            </w:r>
            <w:r w:rsidRPr="0065573F">
              <w:rPr>
                <w:u w:val="single"/>
              </w:rPr>
              <w:t xml:space="preserve"> о запросе котировок в электронной форме </w:t>
            </w:r>
            <w:r w:rsidRPr="00A86DB6">
              <w:rPr>
                <w:u w:val="single"/>
              </w:rPr>
              <w:t>предоставляется посредством скачивания.</w:t>
            </w:r>
          </w:p>
          <w:p w:rsidR="00F436D2" w:rsidRPr="00050C2B" w:rsidRDefault="00F436D2" w:rsidP="00F436D2">
            <w:pPr>
              <w:spacing w:line="40" w:lineRule="atLeast"/>
              <w:jc w:val="both"/>
            </w:pPr>
            <w:r w:rsidRPr="00050C2B">
              <w:t>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запросе котировок в электронной форме.</w:t>
            </w:r>
          </w:p>
          <w:p w:rsidR="0065573F" w:rsidRPr="00A86DB6" w:rsidRDefault="00F436D2" w:rsidP="0065573F">
            <w:pPr>
              <w:ind w:firstLine="709"/>
              <w:jc w:val="both"/>
              <w:rPr>
                <w:u w:val="single"/>
              </w:rPr>
            </w:pPr>
            <w:r>
              <w:t>Предоставление извещения</w:t>
            </w:r>
            <w:r w:rsidRPr="00050C2B">
              <w:t xml:space="preserve"> о запросе котировок в электронной форме в форме электронного документа осуществляется без взимания платы, за исключением платы, которая может взиматься за предоставление извещения на электронном носителе.</w:t>
            </w:r>
            <w:r w:rsidR="0065573F" w:rsidRPr="00A86DB6">
              <w:rPr>
                <w:u w:val="single"/>
              </w:rPr>
              <w:t xml:space="preserve"> На бумажном носителе </w:t>
            </w:r>
            <w:r w:rsidR="0065573F">
              <w:rPr>
                <w:u w:val="single"/>
              </w:rPr>
              <w:t>извещение</w:t>
            </w:r>
            <w:r w:rsidR="0065573F" w:rsidRPr="0065573F">
              <w:rPr>
                <w:u w:val="single"/>
              </w:rPr>
              <w:t xml:space="preserve"> о запросе котировок в электронной форме </w:t>
            </w:r>
            <w:r w:rsidR="0065573F" w:rsidRPr="00A86DB6">
              <w:rPr>
                <w:u w:val="single"/>
              </w:rPr>
              <w:t>не предоставляется</w:t>
            </w:r>
            <w:r w:rsidR="0065573F">
              <w:rPr>
                <w:u w:val="single"/>
              </w:rPr>
              <w:t>.</w:t>
            </w:r>
          </w:p>
          <w:p w:rsidR="00F436D2" w:rsidRDefault="00F436D2" w:rsidP="00F436D2">
            <w:pPr>
              <w:spacing w:line="40" w:lineRule="atLeast"/>
              <w:jc w:val="both"/>
            </w:pPr>
          </w:p>
          <w:p w:rsidR="00F436D2" w:rsidRPr="00050C2B" w:rsidRDefault="00F436D2" w:rsidP="00F436D2">
            <w:pPr>
              <w:spacing w:line="40" w:lineRule="atLeast"/>
              <w:jc w:val="both"/>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t>14.</w:t>
            </w:r>
          </w:p>
        </w:tc>
        <w:tc>
          <w:tcPr>
            <w:tcW w:w="1424" w:type="pct"/>
            <w:gridSpan w:val="2"/>
            <w:tcBorders>
              <w:top w:val="single" w:sz="4" w:space="0" w:color="auto"/>
              <w:left w:val="single" w:sz="4" w:space="0" w:color="auto"/>
              <w:bottom w:val="single" w:sz="4" w:space="0" w:color="auto"/>
              <w:right w:val="single" w:sz="4" w:space="0" w:color="auto"/>
            </w:tcBorders>
          </w:tcPr>
          <w:p w:rsidR="00F436D2" w:rsidRPr="00D1722E" w:rsidRDefault="00F436D2" w:rsidP="00F436D2">
            <w:pPr>
              <w:autoSpaceDE w:val="0"/>
              <w:autoSpaceDN w:val="0"/>
              <w:adjustRightInd w:val="0"/>
            </w:pPr>
            <w:r w:rsidRPr="00D1722E">
              <w:t xml:space="preserve">Описание предмета закупки </w:t>
            </w:r>
          </w:p>
        </w:tc>
        <w:tc>
          <w:tcPr>
            <w:tcW w:w="3230" w:type="pct"/>
            <w:tcBorders>
              <w:top w:val="single" w:sz="4" w:space="0" w:color="auto"/>
              <w:left w:val="single" w:sz="4" w:space="0" w:color="auto"/>
              <w:bottom w:val="single" w:sz="4" w:space="0" w:color="auto"/>
              <w:right w:val="single" w:sz="4" w:space="0" w:color="auto"/>
            </w:tcBorders>
          </w:tcPr>
          <w:p w:rsidR="00F436D2" w:rsidRPr="00D1722E" w:rsidRDefault="00F436D2" w:rsidP="00F436D2">
            <w:pPr>
              <w:jc w:val="both"/>
            </w:pPr>
            <w:r w:rsidRPr="00D1722E">
              <w:t xml:space="preserve">Полная характеристика и описание предмета закупки отражено в технической части извещения о запросе котировок в электронной форме (Часть II). </w:t>
            </w:r>
          </w:p>
          <w:p w:rsidR="00F436D2" w:rsidRPr="00D1722E" w:rsidRDefault="00F436D2" w:rsidP="00F436D2">
            <w:pPr>
              <w:jc w:val="both"/>
            </w:pPr>
          </w:p>
        </w:tc>
      </w:tr>
      <w:tr w:rsidR="00F436D2" w:rsidRPr="006C293D" w:rsidTr="00F436D2">
        <w:tc>
          <w:tcPr>
            <w:tcW w:w="346" w:type="pct"/>
            <w:gridSpan w:val="2"/>
            <w:tcBorders>
              <w:top w:val="nil"/>
            </w:tcBorders>
          </w:tcPr>
          <w:p w:rsidR="00F436D2" w:rsidRPr="00050C2B" w:rsidRDefault="00F436D2" w:rsidP="00F436D2">
            <w:pPr>
              <w:jc w:val="center"/>
              <w:rPr>
                <w:bCs/>
              </w:rPr>
            </w:pPr>
          </w:p>
        </w:tc>
        <w:tc>
          <w:tcPr>
            <w:tcW w:w="1424" w:type="pct"/>
            <w:gridSpan w:val="2"/>
          </w:tcPr>
          <w:p w:rsidR="00F436D2" w:rsidRPr="00050C2B" w:rsidRDefault="00F436D2" w:rsidP="00F436D2">
            <w:r w:rsidRPr="00050C2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050C2B">
              <w:lastRenderedPageBreak/>
              <w:t>отгрузке товара, к результатам работы, установленные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436D2" w:rsidRPr="00050C2B" w:rsidRDefault="00F436D2" w:rsidP="00F436D2"/>
        </w:tc>
        <w:tc>
          <w:tcPr>
            <w:tcW w:w="3230" w:type="pct"/>
          </w:tcPr>
          <w:p w:rsidR="00F436D2" w:rsidRPr="00D1722E" w:rsidRDefault="00F436D2" w:rsidP="00F436D2">
            <w:pPr>
              <w:jc w:val="both"/>
            </w:pPr>
            <w:r w:rsidRPr="00D1722E">
              <w:lastRenderedPageBreak/>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D1722E">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отражены в проекте договора и технической части извещения о запросе котировок в электронной форме (Часть II).</w:t>
            </w:r>
          </w:p>
          <w:p w:rsidR="00F436D2" w:rsidRPr="00D1722E" w:rsidRDefault="00F436D2" w:rsidP="00F436D2">
            <w:pPr>
              <w:jc w:val="both"/>
            </w:pPr>
            <w:r w:rsidRPr="00D1722E">
              <w:t>Описание условий договора отражено в проекте договора (Часть III), являющегося неотъемлемой частью извещения о запросе котировок в электронной форме.</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15.</w:t>
            </w:r>
          </w:p>
        </w:tc>
        <w:tc>
          <w:tcPr>
            <w:tcW w:w="1424" w:type="pct"/>
            <w:gridSpan w:val="2"/>
          </w:tcPr>
          <w:p w:rsidR="00F436D2" w:rsidRPr="00D1722E" w:rsidRDefault="00F436D2" w:rsidP="00F436D2">
            <w:r w:rsidRPr="00D1722E">
              <w:t xml:space="preserve">Порядок подачи заявок на участие в запросе котировок в электронной форме </w:t>
            </w: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Pr="00050C2B" w:rsidRDefault="00F436D2" w:rsidP="00F436D2">
            <w:pPr>
              <w:rPr>
                <w:color w:val="FF0000"/>
              </w:rPr>
            </w:pPr>
          </w:p>
          <w:p w:rsidR="00F436D2" w:rsidRPr="00050C2B" w:rsidRDefault="00F436D2" w:rsidP="00F436D2">
            <w:r w:rsidRPr="00050C2B">
              <w:t xml:space="preserve">Требования к содержанию, форме, оформлению заявки на участие в запросе котировок в электронной форме </w:t>
            </w:r>
          </w:p>
          <w:p w:rsidR="00F436D2" w:rsidRPr="00050C2B" w:rsidRDefault="00F436D2" w:rsidP="00F436D2"/>
        </w:tc>
        <w:tc>
          <w:tcPr>
            <w:tcW w:w="3230" w:type="pct"/>
          </w:tcPr>
          <w:p w:rsidR="00F436D2" w:rsidRPr="00050C2B" w:rsidRDefault="00F436D2" w:rsidP="00F436D2">
            <w:pPr>
              <w:widowControl w:val="0"/>
              <w:autoSpaceDE w:val="0"/>
              <w:autoSpaceDN w:val="0"/>
              <w:ind w:firstLine="567"/>
              <w:jc w:val="both"/>
            </w:pPr>
            <w:r>
              <w:rPr>
                <w:lang w:val="en-US"/>
              </w:rPr>
              <w:lastRenderedPageBreak/>
              <w:t>I</w:t>
            </w:r>
            <w:r w:rsidRPr="00057465">
              <w:t xml:space="preserve">. </w:t>
            </w:r>
            <w:r w:rsidRPr="00050C2B">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F436D2" w:rsidRPr="00050C2B" w:rsidRDefault="00F436D2" w:rsidP="00F436D2">
            <w:pPr>
              <w:widowControl w:val="0"/>
              <w:autoSpaceDE w:val="0"/>
              <w:autoSpaceDN w:val="0"/>
              <w:ind w:firstLine="567"/>
              <w:jc w:val="both"/>
            </w:pPr>
            <w:r w:rsidRPr="00050C2B">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436D2" w:rsidRPr="00050C2B" w:rsidRDefault="00F436D2" w:rsidP="00F436D2">
            <w:pPr>
              <w:widowControl w:val="0"/>
              <w:autoSpaceDE w:val="0"/>
              <w:autoSpaceDN w:val="0"/>
              <w:ind w:firstLine="567"/>
              <w:jc w:val="both"/>
            </w:pPr>
            <w:r w:rsidRPr="00050C2B">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436D2" w:rsidRPr="00050C2B" w:rsidRDefault="00F436D2" w:rsidP="00F436D2">
            <w:pPr>
              <w:widowControl w:val="0"/>
              <w:autoSpaceDE w:val="0"/>
              <w:autoSpaceDN w:val="0"/>
              <w:ind w:firstLine="567"/>
              <w:jc w:val="both"/>
            </w:pPr>
            <w:r w:rsidRPr="00050C2B">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F436D2" w:rsidRPr="00050C2B" w:rsidRDefault="00F436D2" w:rsidP="00F436D2">
            <w:pPr>
              <w:widowControl w:val="0"/>
              <w:autoSpaceDE w:val="0"/>
              <w:autoSpaceDN w:val="0"/>
              <w:ind w:firstLine="567"/>
              <w:jc w:val="both"/>
            </w:pPr>
            <w:r w:rsidRPr="00050C2B">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идентификационный </w:t>
            </w:r>
            <w:r w:rsidRPr="00050C2B">
              <w:lastRenderedPageBreak/>
              <w:t>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F436D2" w:rsidRDefault="00F436D2" w:rsidP="00F436D2">
            <w:pPr>
              <w:widowControl w:val="0"/>
              <w:autoSpaceDE w:val="0"/>
              <w:autoSpaceDN w:val="0"/>
              <w:ind w:firstLine="567"/>
              <w:jc w:val="both"/>
            </w:pPr>
            <w:r w:rsidRPr="00050C2B">
              <w:t>Первый идентификационный номер присваивается заявке, поступившей ранее других заявок на участие в запросе котировок в электронной форме.</w:t>
            </w:r>
          </w:p>
          <w:p w:rsidR="00F436D2" w:rsidRPr="00D1722E" w:rsidRDefault="00F436D2" w:rsidP="00F436D2">
            <w:pPr>
              <w:widowControl w:val="0"/>
              <w:autoSpaceDE w:val="0"/>
              <w:autoSpaceDN w:val="0"/>
              <w:ind w:firstLine="709"/>
              <w:jc w:val="both"/>
            </w:pPr>
            <w:r w:rsidRPr="00D1722E">
              <w:rPr>
                <w:lang w:val="en-US"/>
              </w:rPr>
              <w:t>II</w:t>
            </w:r>
            <w:r w:rsidRPr="00D1722E">
              <w:t>. Инструкция по заполнению заявок на участие в запросе котировок в электронной форме.</w:t>
            </w:r>
          </w:p>
          <w:p w:rsidR="00F436D2" w:rsidRPr="00D1722E" w:rsidRDefault="00F436D2" w:rsidP="00F436D2">
            <w:pPr>
              <w:widowControl w:val="0"/>
              <w:autoSpaceDE w:val="0"/>
              <w:autoSpaceDN w:val="0"/>
              <w:ind w:firstLine="567"/>
              <w:jc w:val="both"/>
            </w:pPr>
            <w:r w:rsidRPr="00D1722E">
              <w:t>1) Заявка на участие в запросе котировок в электронной форме направляется участником закупки оператору электронной площадки в форме одного электронного документа и ценового предложения оператору электронной площадки.</w:t>
            </w:r>
          </w:p>
          <w:p w:rsidR="00F436D2" w:rsidRPr="00D1722E" w:rsidRDefault="00F436D2" w:rsidP="00F436D2">
            <w:pPr>
              <w:widowControl w:val="0"/>
              <w:autoSpaceDE w:val="0"/>
              <w:autoSpaceDN w:val="0"/>
              <w:ind w:firstLine="567"/>
              <w:jc w:val="both"/>
            </w:pPr>
            <w:r w:rsidRPr="00D1722E">
              <w:t>2) При подготовке заявки на участие в запросе котировок в электронной форм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F436D2" w:rsidRPr="00D1722E" w:rsidRDefault="00F436D2" w:rsidP="00F436D2">
            <w:pPr>
              <w:ind w:firstLine="567"/>
              <w:jc w:val="both"/>
            </w:pPr>
            <w:r w:rsidRPr="00D1722E">
              <w:t xml:space="preserve">3) 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F436D2" w:rsidRPr="00593452" w:rsidRDefault="00F436D2" w:rsidP="00F436D2">
            <w:pPr>
              <w:ind w:firstLine="709"/>
              <w:jc w:val="both"/>
              <w:rPr>
                <w:rFonts w:eastAsia="Calibri"/>
                <w:lang w:eastAsia="en-US"/>
              </w:rPr>
            </w:pPr>
            <w:r w:rsidRPr="00D1722E">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D1722E">
              <w:rPr>
                <w:color w:val="7030A0"/>
              </w:rPr>
              <w:t xml:space="preserve"> </w:t>
            </w:r>
            <w:r w:rsidRPr="00D1722E">
              <w:rPr>
                <w:rFonts w:eastAsia="Calibri"/>
                <w:lang w:eastAsia="en-US"/>
              </w:rPr>
              <w:t>процедуры закупки, могут быть составлены на другом языке, если такие документы сопровождаются надлежащим образом заверенным точным переводом на русский язык.</w:t>
            </w:r>
          </w:p>
          <w:p w:rsidR="00F436D2" w:rsidRPr="00593452" w:rsidRDefault="00F436D2" w:rsidP="00F436D2">
            <w:pPr>
              <w:ind w:firstLine="709"/>
              <w:jc w:val="both"/>
            </w:pPr>
            <w:r w:rsidRPr="00D1722E">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doc, .docx, .xls, .xlsx, pdf, jpeg и направлять их оператору электронной площадки в этих же форматах.</w:t>
            </w:r>
          </w:p>
          <w:p w:rsidR="00F436D2" w:rsidRPr="00593452" w:rsidRDefault="00F436D2" w:rsidP="00F436D2">
            <w:pPr>
              <w:ind w:firstLine="709"/>
              <w:jc w:val="both"/>
            </w:pPr>
            <w:r w:rsidRPr="00D1722E">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F436D2" w:rsidRPr="00593452" w:rsidRDefault="00F436D2" w:rsidP="00F436D2">
            <w:pPr>
              <w:ind w:firstLine="709"/>
              <w:jc w:val="both"/>
            </w:pPr>
            <w:r w:rsidRPr="00593452">
              <w:lastRenderedPageBreak/>
              <w:t>7) Сведения, содержащиеся в заявках участников закупки, должны быть достоверными и не должны допускать двусмысленных толкований.</w:t>
            </w:r>
          </w:p>
          <w:p w:rsidR="00F436D2" w:rsidRPr="00D1722E" w:rsidRDefault="00F436D2" w:rsidP="00F436D2">
            <w:pPr>
              <w:ind w:firstLine="709"/>
              <w:jc w:val="both"/>
            </w:pPr>
            <w:r w:rsidRPr="00D1722E">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F436D2" w:rsidRPr="00D1722E" w:rsidRDefault="00F436D2" w:rsidP="00F436D2">
            <w:pPr>
              <w:ind w:firstLine="709"/>
              <w:jc w:val="both"/>
            </w:pPr>
            <w:r w:rsidRPr="00D1722E">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36D2" w:rsidRPr="00593452" w:rsidRDefault="00F436D2" w:rsidP="00F436D2">
            <w:pPr>
              <w:ind w:firstLine="709"/>
              <w:jc w:val="both"/>
              <w:rPr>
                <w:rFonts w:eastAsia="Calibri"/>
                <w:lang w:eastAsia="en-US"/>
              </w:rPr>
            </w:pPr>
            <w:r w:rsidRPr="00593452">
              <w:rPr>
                <w:rFonts w:eastAsia="Calibri"/>
                <w:lang w:eastAsia="en-US"/>
              </w:rPr>
              <w:t xml:space="preserve">10) Заявку на участие в </w:t>
            </w:r>
            <w:r>
              <w:rPr>
                <w:rFonts w:eastAsia="Calibri"/>
                <w:lang w:eastAsia="en-US"/>
              </w:rPr>
              <w:t xml:space="preserve">запросе котировок </w:t>
            </w:r>
            <w:r w:rsidRPr="00593452">
              <w:rPr>
                <w:rFonts w:eastAsia="Calibri"/>
                <w:lang w:eastAsia="en-US"/>
              </w:rPr>
              <w:t>в электронной форме, в части описания поставляемого товара, выполняемой работы, оказываемой услуги, участник закупки с</w:t>
            </w:r>
            <w:r>
              <w:rPr>
                <w:rFonts w:eastAsia="Calibri"/>
                <w:lang w:eastAsia="en-US"/>
              </w:rPr>
              <w:t xml:space="preserve">оставляет, руководствуясь данным  </w:t>
            </w:r>
            <w:r w:rsidRPr="00D1722E">
              <w:rPr>
                <w:rFonts w:eastAsia="Calibri"/>
                <w:lang w:eastAsia="en-US"/>
              </w:rPr>
              <w:t>извещением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436D2" w:rsidRPr="00DF5049" w:rsidRDefault="00F436D2" w:rsidP="00F436D2">
            <w:pPr>
              <w:widowControl w:val="0"/>
              <w:autoSpaceDE w:val="0"/>
              <w:autoSpaceDN w:val="0"/>
              <w:ind w:firstLine="567"/>
              <w:jc w:val="both"/>
            </w:pPr>
            <w:r>
              <w:rPr>
                <w:lang w:val="en-US"/>
              </w:rPr>
              <w:t>III</w:t>
            </w:r>
            <w:r w:rsidRPr="00057465">
              <w:t xml:space="preserve">. </w:t>
            </w:r>
            <w:r w:rsidRPr="00D1722E">
              <w:rPr>
                <w:bCs/>
              </w:rPr>
              <w:t xml:space="preserve">Форма заявки на участие в запросе котировок в электронной форме приведена в </w:t>
            </w:r>
            <w:r w:rsidRPr="00D1722E">
              <w:rPr>
                <w:b/>
                <w:bCs/>
                <w:i/>
              </w:rPr>
              <w:t>Приложении №3</w:t>
            </w:r>
            <w:r w:rsidRPr="00D1722E">
              <w:rPr>
                <w:bCs/>
              </w:rPr>
              <w:t xml:space="preserve"> «Форма заявки</w:t>
            </w:r>
            <w:r w:rsidRPr="00D1722E">
              <w:t xml:space="preserve"> на участие в запросе котировок в электронной форме» и включает в себя следующее:</w:t>
            </w:r>
          </w:p>
          <w:p w:rsidR="00F436D2" w:rsidRPr="003363A2" w:rsidRDefault="00F436D2" w:rsidP="00F436D2">
            <w:pPr>
              <w:widowControl w:val="0"/>
              <w:autoSpaceDE w:val="0"/>
              <w:autoSpaceDN w:val="0"/>
              <w:jc w:val="both"/>
            </w:pPr>
            <w:r>
              <w:t xml:space="preserve">1) </w:t>
            </w:r>
            <w:r w:rsidRPr="00D1722E">
              <w:t>согласие участника запроса котировок в электронной форме на поставку товар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rsidR="00F436D2" w:rsidRDefault="00F436D2" w:rsidP="00F436D2">
            <w:pPr>
              <w:widowControl w:val="0"/>
              <w:autoSpaceDE w:val="0"/>
              <w:autoSpaceDN w:val="0"/>
              <w:jc w:val="both"/>
            </w:pPr>
            <w:r>
              <w:t xml:space="preserve">2) </w:t>
            </w:r>
            <w:r w:rsidRPr="00050C2B">
              <w:t>предложение участника запроса котировок в электронной форме о цене договора;</w:t>
            </w:r>
          </w:p>
          <w:p w:rsidR="00F436D2" w:rsidRDefault="00F436D2" w:rsidP="00F436D2">
            <w:pPr>
              <w:widowControl w:val="0"/>
              <w:autoSpaceDE w:val="0"/>
              <w:autoSpaceDN w:val="0"/>
              <w:jc w:val="both"/>
            </w:pPr>
            <w:r w:rsidRPr="00AC4AA8">
              <w:t>3) иную информацию и документы, предусмотренные п. 16 извещения о проведении запроса котировок в электронной форме.</w:t>
            </w:r>
          </w:p>
          <w:p w:rsidR="00F436D2" w:rsidRPr="00365860" w:rsidRDefault="00F436D2" w:rsidP="00F436D2">
            <w:pPr>
              <w:widowControl w:val="0"/>
              <w:autoSpaceDE w:val="0"/>
              <w:autoSpaceDN w:val="0"/>
              <w:ind w:firstLine="709"/>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16.</w:t>
            </w:r>
          </w:p>
        </w:tc>
        <w:tc>
          <w:tcPr>
            <w:tcW w:w="1424" w:type="pct"/>
            <w:gridSpan w:val="2"/>
          </w:tcPr>
          <w:p w:rsidR="00F436D2" w:rsidRPr="00050C2B" w:rsidRDefault="00F436D2" w:rsidP="00F436D2">
            <w:r w:rsidRPr="00050C2B">
              <w:t xml:space="preserve">Требования к составу заявки на участие в запросе котировок в электронной форме </w:t>
            </w:r>
          </w:p>
        </w:tc>
        <w:tc>
          <w:tcPr>
            <w:tcW w:w="3230" w:type="pct"/>
          </w:tcPr>
          <w:p w:rsidR="00F436D2" w:rsidRPr="00050C2B" w:rsidRDefault="00F436D2" w:rsidP="00F436D2">
            <w:pPr>
              <w:jc w:val="both"/>
            </w:pPr>
            <w:r w:rsidRPr="00050C2B">
              <w:t>Документы, подтверждающие соответствие участника требованиям извещения о проведении запроса котировок в электронной форме:</w:t>
            </w:r>
          </w:p>
          <w:p w:rsidR="00F436D2" w:rsidRPr="00050C2B" w:rsidRDefault="00F436D2" w:rsidP="00F436D2">
            <w:pPr>
              <w:ind w:firstLine="567"/>
              <w:jc w:val="both"/>
            </w:pPr>
            <w:r w:rsidRPr="00050C2B">
              <w:t>1) документ, содержащий сведения об участнике закупки, подавшем заявку: фирменное наименование (полное наименование), организационно-правовую форму, местонахождение, почтовый адрес (для юридического лица), фамилию, имя, отчество, паспортные данные, местожительство (для физического лица), номер контактного телефона (рекомендуемая форма</w:t>
            </w:r>
            <w:r>
              <w:rPr>
                <w:i/>
              </w:rPr>
              <w:t xml:space="preserve"> </w:t>
            </w:r>
            <w:r w:rsidRPr="00D1722E">
              <w:rPr>
                <w:b/>
                <w:i/>
              </w:rPr>
              <w:t>Приложение №2</w:t>
            </w:r>
            <w:r w:rsidRPr="00D1722E">
              <w:t>);</w:t>
            </w:r>
          </w:p>
          <w:p w:rsidR="00F436D2" w:rsidRPr="00050C2B" w:rsidRDefault="00F436D2" w:rsidP="00F436D2">
            <w:pPr>
              <w:ind w:firstLine="567"/>
              <w:jc w:val="both"/>
            </w:pPr>
            <w:r w:rsidRPr="00050C2B">
              <w:t>2) копии учредительных документов участника закупки (для юридических лиц);</w:t>
            </w:r>
          </w:p>
          <w:p w:rsidR="00F436D2" w:rsidRDefault="00F436D2" w:rsidP="00F436D2">
            <w:pPr>
              <w:ind w:firstLine="567"/>
              <w:jc w:val="both"/>
            </w:pPr>
            <w:r w:rsidRPr="00050C2B">
              <w:t xml:space="preserve">3) копии документов, удостоверяющих личность (для </w:t>
            </w:r>
            <w:r w:rsidRPr="00050C2B">
              <w:lastRenderedPageBreak/>
              <w:t>физических лиц);</w:t>
            </w:r>
          </w:p>
          <w:p w:rsidR="00F436D2" w:rsidRPr="005659D1" w:rsidRDefault="00F436D2" w:rsidP="00F436D2">
            <w:pPr>
              <w:ind w:firstLine="709"/>
              <w:jc w:val="both"/>
              <w:rPr>
                <w:rFonts w:eastAsia="Calibri"/>
                <w:lang w:eastAsia="en-US"/>
              </w:rPr>
            </w:pPr>
            <w:r>
              <w:t xml:space="preserve">4) </w:t>
            </w:r>
            <w:r w:rsidRPr="00D1722E">
              <w:rPr>
                <w:rFonts w:eastAsia="Calibri"/>
                <w:lang w:eastAsia="en-US"/>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w:t>
            </w:r>
          </w:p>
          <w:p w:rsidR="00F436D2" w:rsidRDefault="00F436D2" w:rsidP="00F436D2">
            <w:pPr>
              <w:ind w:firstLine="567"/>
              <w:jc w:val="both"/>
            </w:pPr>
            <w:r w:rsidRPr="00050C2B">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в электронной форме;</w:t>
            </w:r>
          </w:p>
          <w:p w:rsidR="00F436D2" w:rsidRPr="00D1722E" w:rsidRDefault="00F436D2" w:rsidP="00F436D2">
            <w:pPr>
              <w:ind w:firstLine="567"/>
              <w:jc w:val="both"/>
            </w:pPr>
            <w:r w:rsidRPr="00050C2B">
              <w:t>6</w:t>
            </w:r>
            <w:r w:rsidRPr="00D1722E">
              <w:t xml:space="preserve">) копию документа, подтверждающего полномочия лица действовать от имени участника запроса котировок в электронной форме, за исключением случаев подписания заявки:  </w:t>
            </w:r>
          </w:p>
          <w:p w:rsidR="00F436D2" w:rsidRPr="00D1722E" w:rsidRDefault="00F436D2" w:rsidP="00F436D2">
            <w:pPr>
              <w:ind w:firstLine="567"/>
              <w:jc w:val="both"/>
            </w:pPr>
            <w:r w:rsidRPr="00D1722E">
              <w:t xml:space="preserve">а) индивидуальным предпринимателем, если участником такой закупки является индивидуальный предприниматель; </w:t>
            </w:r>
          </w:p>
          <w:p w:rsidR="00F436D2" w:rsidRPr="00D1722E" w:rsidRDefault="00F436D2" w:rsidP="00F436D2">
            <w:pPr>
              <w:ind w:firstLine="567"/>
              <w:jc w:val="both"/>
            </w:pPr>
            <w:r w:rsidRPr="00D1722E">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F436D2" w:rsidRPr="00D1722E" w:rsidRDefault="00F436D2" w:rsidP="00F436D2">
            <w:pPr>
              <w:ind w:firstLine="567"/>
              <w:jc w:val="both"/>
            </w:pPr>
            <w:r w:rsidRPr="00D1722E">
              <w:t xml:space="preserve">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 Если указанные действия не считаются для участника закупки крупной сделкой, представляется соответствующее письмо; </w:t>
            </w:r>
          </w:p>
          <w:p w:rsidR="00F436D2" w:rsidRPr="00D1722E" w:rsidRDefault="00F436D2" w:rsidP="00F436D2">
            <w:pPr>
              <w:ind w:firstLine="709"/>
              <w:jc w:val="both"/>
            </w:pPr>
            <w:r w:rsidRPr="00D1722E">
              <w:t>8) декларация, подтверждающая на дату подачи заявки на участие в закупке:</w:t>
            </w:r>
          </w:p>
          <w:p w:rsidR="00F436D2" w:rsidRPr="00D1722E" w:rsidRDefault="00F436D2" w:rsidP="00F436D2">
            <w:pPr>
              <w:ind w:firstLine="709"/>
              <w:jc w:val="both"/>
            </w:pPr>
            <w:r w:rsidRPr="00D1722E">
              <w:t xml:space="preserve">а) непроведение ликвидации участника запроса </w:t>
            </w:r>
            <w:r w:rsidRPr="00D1722E">
              <w:lastRenderedPageBreak/>
              <w:t xml:space="preserve">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F436D2" w:rsidRPr="00D1722E" w:rsidRDefault="00F436D2" w:rsidP="00F436D2">
            <w:pPr>
              <w:ind w:firstLine="709"/>
              <w:jc w:val="both"/>
            </w:pPr>
            <w:r w:rsidRPr="00D1722E">
              <w:t xml:space="preserve">б) неприостановление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 </w:t>
            </w:r>
          </w:p>
          <w:p w:rsidR="00F436D2" w:rsidRPr="00D1722E" w:rsidRDefault="00F436D2" w:rsidP="00F436D2">
            <w:pPr>
              <w:ind w:firstLine="709"/>
              <w:jc w:val="both"/>
            </w:pPr>
            <w:r w:rsidRPr="00D1722E">
              <w:t xml:space="preserve">в)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 </w:t>
            </w:r>
          </w:p>
          <w:p w:rsidR="00F436D2" w:rsidRPr="00D1722E" w:rsidRDefault="00F436D2" w:rsidP="00F436D2">
            <w:pPr>
              <w:ind w:firstLine="709"/>
              <w:jc w:val="both"/>
            </w:pPr>
            <w:r w:rsidRPr="00D1722E">
              <w:t xml:space="preserve">г)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436D2" w:rsidRPr="00D1722E" w:rsidRDefault="00F436D2" w:rsidP="00F436D2">
            <w:pPr>
              <w:ind w:firstLine="709"/>
              <w:jc w:val="both"/>
            </w:pPr>
            <w:r w:rsidRPr="00D1722E">
              <w:t xml:space="preserve">д) отсутствие фактов привлечения в течение двух лет до момента подачи заявки на участие в запросе котировок в </w:t>
            </w:r>
            <w:r w:rsidRPr="00D1722E">
              <w:lastRenderedPageBreak/>
              <w:t xml:space="preserve">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436D2" w:rsidRPr="00D1722E" w:rsidRDefault="00F436D2" w:rsidP="00F436D2">
            <w:pPr>
              <w:ind w:firstLine="709"/>
              <w:jc w:val="both"/>
            </w:pPr>
            <w:r w:rsidRPr="00D1722E">
              <w:t>е) соответствие участника запроса котировок в электронной форме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F436D2" w:rsidRPr="00D1722E" w:rsidRDefault="00F436D2" w:rsidP="00F436D2">
            <w:pPr>
              <w:ind w:firstLine="709"/>
              <w:jc w:val="both"/>
            </w:pPr>
            <w:r w:rsidRPr="00D1722E">
              <w:t xml:space="preserve">ж)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436D2" w:rsidRPr="00D1722E" w:rsidRDefault="00F436D2" w:rsidP="00F436D2">
            <w:pPr>
              <w:ind w:firstLine="709"/>
              <w:jc w:val="both"/>
            </w:pPr>
            <w:r w:rsidRPr="00D1722E">
              <w:t xml:space="preserve">з)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 </w:t>
            </w:r>
          </w:p>
          <w:p w:rsidR="00F436D2" w:rsidRDefault="00F436D2" w:rsidP="00F436D2">
            <w:pPr>
              <w:ind w:firstLine="567"/>
              <w:jc w:val="both"/>
            </w:pPr>
            <w:r w:rsidRPr="00050C2B">
              <w:t>9)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D1722E">
              <w:t>ыполнение работ, оказание услуг:</w:t>
            </w:r>
          </w:p>
          <w:p w:rsidR="006B195B" w:rsidRPr="0068126E" w:rsidRDefault="006B195B" w:rsidP="006B195B">
            <w:pPr>
              <w:ind w:firstLine="709"/>
              <w:jc w:val="both"/>
              <w:rPr>
                <w:rFonts w:eastAsia="Calibri"/>
                <w:lang w:eastAsia="en-US"/>
              </w:rPr>
            </w:pPr>
            <w:r w:rsidRPr="0068126E">
              <w:t>-</w:t>
            </w:r>
            <w:r w:rsidRPr="0068126E">
              <w:rPr>
                <w:rFonts w:eastAsia="Calibri"/>
                <w:lang w:eastAsia="en-US"/>
              </w:rPr>
              <w:t xml:space="preserve"> копию аттестата аккредитации испытательной лаборатории в соответствии с законодательством РФ об аккредитации в национальной системе аккредитации на право выполнения отбора проб и проведения исследований качества производственных сточных вод. </w:t>
            </w:r>
          </w:p>
          <w:p w:rsidR="006B195B" w:rsidRPr="0068126E" w:rsidRDefault="006B195B" w:rsidP="006B195B">
            <w:pPr>
              <w:ind w:firstLine="709"/>
              <w:jc w:val="both"/>
              <w:rPr>
                <w:rFonts w:eastAsia="Calibri"/>
                <w:lang w:eastAsia="en-US"/>
              </w:rPr>
            </w:pPr>
            <w:r w:rsidRPr="0068126E">
              <w:rPr>
                <w:rFonts w:eastAsia="Calibri"/>
                <w:lang w:eastAsia="en-US"/>
              </w:rPr>
              <w:t>Область аккредитации (приложение к Аттестату аккредитации) должна включать в себя все наименования показателей состава и свойств сточных вод в соответствии с План-графиком контроля качества производственны</w:t>
            </w:r>
            <w:r w:rsidR="00EE5711">
              <w:rPr>
                <w:rFonts w:eastAsia="Calibri"/>
                <w:lang w:eastAsia="en-US"/>
              </w:rPr>
              <w:t>х сточных вод АО «В</w:t>
            </w:r>
            <w:r w:rsidR="0068126E" w:rsidRPr="0068126E">
              <w:rPr>
                <w:rFonts w:eastAsia="Calibri"/>
                <w:lang w:eastAsia="en-US"/>
              </w:rPr>
              <w:t xml:space="preserve">АЗ» в 2023 </w:t>
            </w:r>
            <w:r w:rsidRPr="0068126E">
              <w:rPr>
                <w:rFonts w:eastAsia="Calibri"/>
                <w:lang w:eastAsia="en-US"/>
              </w:rPr>
              <w:t>г. (согласно требованиям Федерального закона от 07.12.2011 №416-ФЗ «О водоснабжении и водоотведении», постановления Правительства РФ от 29.07.2013 №644 «Об утверждении Правил холодного водоснабжения и водоотведения», постановления Правительства РФ от 22.05.2020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Ф», в действующих редакциях).</w:t>
            </w:r>
          </w:p>
          <w:p w:rsidR="006B195B" w:rsidRPr="006B195B" w:rsidRDefault="006B195B" w:rsidP="006B195B">
            <w:pPr>
              <w:ind w:firstLine="709"/>
              <w:contextualSpacing/>
              <w:jc w:val="both"/>
              <w:rPr>
                <w:rFonts w:eastAsia="Calibri"/>
                <w:lang w:eastAsia="en-US"/>
              </w:rPr>
            </w:pPr>
            <w:r w:rsidRPr="0068126E">
              <w:rPr>
                <w:rFonts w:eastAsia="Calibri"/>
                <w:lang w:eastAsia="en-US"/>
              </w:rPr>
              <w:t>При этом сведения об испытательной лаборатории должны содержаться в Реестре органов по сертификации и аккредитованных испытательных лабораторий ФГИС Росаккредитации.</w:t>
            </w:r>
          </w:p>
          <w:p w:rsidR="00F436D2" w:rsidRPr="00050C2B" w:rsidRDefault="00F436D2" w:rsidP="00F436D2">
            <w:pPr>
              <w:ind w:firstLine="567"/>
              <w:jc w:val="both"/>
            </w:pPr>
            <w:r w:rsidRPr="00050C2B">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w:t>
            </w:r>
            <w:r w:rsidRPr="00050C2B">
              <w:lastRenderedPageBreak/>
              <w:t>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F436D2" w:rsidRDefault="00F436D2" w:rsidP="00F436D2">
            <w:pPr>
              <w:ind w:firstLine="567"/>
              <w:jc w:val="both"/>
            </w:pPr>
            <w:r w:rsidRPr="00050C2B">
              <w:t>11)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F436D2" w:rsidRDefault="00F436D2" w:rsidP="00F436D2">
            <w:pPr>
              <w:ind w:firstLine="567"/>
              <w:jc w:val="both"/>
              <w:rPr>
                <w:spacing w:val="-1"/>
              </w:rPr>
            </w:pPr>
            <w:r>
              <w:rPr>
                <w:spacing w:val="-1"/>
              </w:rPr>
              <w:t>12</w:t>
            </w:r>
            <w:r w:rsidRPr="00050C2B">
              <w:rPr>
                <w:spacing w:val="-1"/>
              </w:rPr>
              <w:t>) письменное согласие участника закупки на обработку его персональных данных в соответствии со статьей 9 Федерального закона от 27.07.2006 № 152-ФЗ (ред. от 21.07.2014) "О персональных данных" (для физических лиц) (</w:t>
            </w:r>
            <w:r w:rsidRPr="00050C2B">
              <w:t>рекомендуемая форма</w:t>
            </w:r>
            <w:r w:rsidRPr="00050C2B">
              <w:rPr>
                <w:i/>
              </w:rPr>
              <w:t xml:space="preserve"> </w:t>
            </w:r>
            <w:r w:rsidRPr="000317B5">
              <w:rPr>
                <w:b/>
                <w:i/>
                <w:spacing w:val="-1"/>
              </w:rPr>
              <w:t>Приложения № 1</w:t>
            </w:r>
            <w:r w:rsidRPr="00050C2B">
              <w:rPr>
                <w:spacing w:val="-1"/>
              </w:rPr>
              <w:t>).</w:t>
            </w:r>
          </w:p>
          <w:p w:rsidR="00F436D2" w:rsidRPr="006B195B" w:rsidRDefault="00F436D2" w:rsidP="00F436D2">
            <w:pPr>
              <w:ind w:firstLine="567"/>
              <w:jc w:val="both"/>
              <w:rPr>
                <w:spacing w:val="-1"/>
              </w:rPr>
            </w:pPr>
            <w:r w:rsidRPr="006B195B">
              <w:rPr>
                <w:spacing w:val="-1"/>
              </w:rPr>
              <w:t xml:space="preserve"> 13) копия заключенного соглашения между членами коллективного участника в соответствии с п. 24.1. настоящего извещения о проведении запроса котировок в электронной форме.</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17.</w:t>
            </w:r>
          </w:p>
        </w:tc>
        <w:tc>
          <w:tcPr>
            <w:tcW w:w="1424" w:type="pct"/>
            <w:gridSpan w:val="2"/>
          </w:tcPr>
          <w:p w:rsidR="00F436D2" w:rsidRPr="00050C2B" w:rsidRDefault="00F436D2" w:rsidP="00F436D2">
            <w:r w:rsidRPr="00050C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tc>
        <w:tc>
          <w:tcPr>
            <w:tcW w:w="3230" w:type="pct"/>
          </w:tcPr>
          <w:p w:rsidR="00F436D2" w:rsidRPr="008277DC" w:rsidRDefault="00F436D2" w:rsidP="00F436D2">
            <w:pPr>
              <w:ind w:firstLine="680"/>
              <w:jc w:val="both"/>
              <w:rPr>
                <w:rFonts w:eastAsia="Calibri"/>
                <w:lang w:eastAsia="en-US"/>
              </w:rPr>
            </w:pPr>
            <w:r w:rsidRPr="008277DC">
              <w:rPr>
                <w:rFonts w:eastAsia="Calibri"/>
                <w:lang w:eastAsia="en-US"/>
              </w:rPr>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F436D2" w:rsidRPr="008277DC" w:rsidRDefault="00F436D2" w:rsidP="00F436D2">
            <w:pPr>
              <w:ind w:firstLine="680"/>
              <w:jc w:val="both"/>
              <w:rPr>
                <w:rFonts w:eastAsia="Calibri"/>
                <w:lang w:eastAsia="en-US"/>
              </w:rPr>
            </w:pPr>
            <w:r w:rsidRPr="008277DC">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извещения о закупке и может быть представлено в виде:</w:t>
            </w:r>
          </w:p>
          <w:p w:rsidR="00F436D2" w:rsidRPr="008277DC" w:rsidRDefault="00F436D2" w:rsidP="009D56E9">
            <w:pPr>
              <w:numPr>
                <w:ilvl w:val="0"/>
                <w:numId w:val="33"/>
              </w:numPr>
              <w:spacing w:after="200"/>
              <w:ind w:left="357" w:hanging="38"/>
              <w:contextualSpacing/>
              <w:jc w:val="both"/>
              <w:rPr>
                <w:lang w:eastAsia="en-US"/>
              </w:rPr>
            </w:pPr>
            <w:r w:rsidRPr="008277DC">
              <w:rPr>
                <w:lang w:eastAsia="en-US"/>
              </w:rPr>
              <w:t xml:space="preserve">согласия участника процедуры закупки на поставку товаров, выполнение работ, оказание услуг на условиях, указанных в </w:t>
            </w:r>
            <w:r w:rsidRPr="008277DC">
              <w:rPr>
                <w:rFonts w:eastAsia="Calibri"/>
                <w:lang w:eastAsia="en-US"/>
              </w:rPr>
              <w:t>извещении</w:t>
            </w:r>
            <w:r w:rsidRPr="008277DC">
              <w:rPr>
                <w:lang w:eastAsia="en-US"/>
              </w:rPr>
              <w:t xml:space="preserve"> о закупке, без направления участником процедуры закупки собственных предложений в случае, когда такой способ описания товаров, работ, услуг допускается </w:t>
            </w:r>
            <w:r w:rsidRPr="008277DC">
              <w:rPr>
                <w:rFonts w:eastAsia="Calibri"/>
                <w:lang w:eastAsia="en-US"/>
              </w:rPr>
              <w:t>извещением</w:t>
            </w:r>
            <w:r w:rsidRPr="008277DC">
              <w:rPr>
                <w:lang w:eastAsia="en-US"/>
              </w:rPr>
              <w:t xml:space="preserve"> о закупке;</w:t>
            </w:r>
          </w:p>
          <w:p w:rsidR="00F436D2" w:rsidRPr="00747392" w:rsidRDefault="00F436D2" w:rsidP="00F436D2">
            <w:pPr>
              <w:ind w:firstLine="680"/>
              <w:jc w:val="both"/>
              <w:rPr>
                <w:rFonts w:eastAsia="Calibri"/>
                <w:lang w:eastAsia="en-US"/>
              </w:rPr>
            </w:pPr>
            <w:r w:rsidRPr="00747392">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w:t>
            </w:r>
            <w:r>
              <w:rPr>
                <w:rFonts w:eastAsia="Calibri"/>
                <w:lang w:eastAsia="en-US"/>
              </w:rPr>
              <w:t>ваниям извещения</w:t>
            </w:r>
            <w:r w:rsidR="00620B8F">
              <w:rPr>
                <w:rFonts w:eastAsia="Calibri"/>
                <w:lang w:eastAsia="en-US"/>
              </w:rPr>
              <w:t xml:space="preserve"> о закупке (II</w:t>
            </w:r>
            <w:r w:rsidRPr="00747392">
              <w:rPr>
                <w:rFonts w:eastAsia="Calibri"/>
                <w:lang w:eastAsia="en-US"/>
              </w:rPr>
              <w:t xml:space="preserve"> часть «Техническое задание») в отношении всех показателей, которые в ней установлены.</w:t>
            </w:r>
          </w:p>
          <w:p w:rsidR="00F436D2" w:rsidRPr="008277DC" w:rsidRDefault="00F436D2" w:rsidP="00F436D2">
            <w:pPr>
              <w:shd w:val="clear" w:color="auto" w:fill="FFFFFF"/>
              <w:ind w:firstLine="709"/>
              <w:jc w:val="both"/>
            </w:pPr>
            <w:r w:rsidRPr="008277DC">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w:t>
            </w:r>
            <w:r w:rsidRPr="008277DC">
              <w:lastRenderedPageBreak/>
              <w:t xml:space="preserve">предмет закупки, в том числе при приемке товара. </w:t>
            </w:r>
          </w:p>
          <w:p w:rsidR="00F436D2" w:rsidRPr="008277DC" w:rsidRDefault="00F436D2" w:rsidP="00F436D2">
            <w:pPr>
              <w:shd w:val="clear" w:color="auto" w:fill="FFFFFF"/>
              <w:ind w:firstLine="709"/>
              <w:jc w:val="both"/>
            </w:pPr>
            <w:r w:rsidRPr="008277DC">
              <w:t>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F436D2" w:rsidRPr="008277DC" w:rsidRDefault="00F436D2" w:rsidP="00F436D2">
            <w:pPr>
              <w:shd w:val="clear" w:color="auto" w:fill="FFFFFF"/>
              <w:ind w:firstLine="709"/>
              <w:jc w:val="both"/>
            </w:pPr>
            <w:r w:rsidRPr="008277DC">
              <w:t>Термины «не более», «не менее», «не уже», «от», «не шире», «не выше», «не ниже», «не превышать», «до»</w:t>
            </w:r>
            <w:r w:rsidRPr="008277DC">
              <w:rPr>
                <w:rFonts w:eastAsia="Calibri"/>
                <w:lang w:eastAsia="en-US"/>
              </w:rPr>
              <w:t xml:space="preserve"> </w:t>
            </w:r>
            <w:r w:rsidRPr="008277DC">
              <w:t>(в т.ч. другие словоформы), подразумевают, что значение, указанное заказчиком, включено в предел допустимых значений. Термин «менее», «более», «свыше», «превышать», «выше», «ниже», «уже», «шире» (в т.ч. другие словоформы) значит, что характеристика, указываемая участником, должна быть более (менее) указанной Заказчиком.</w:t>
            </w:r>
          </w:p>
          <w:p w:rsidR="00F436D2" w:rsidRPr="00655712" w:rsidRDefault="00F436D2" w:rsidP="00F436D2">
            <w:pPr>
              <w:ind w:firstLine="680"/>
              <w:jc w:val="both"/>
              <w:rPr>
                <w:rFonts w:eastAsia="Calibri"/>
                <w:lang w:eastAsia="en-US"/>
              </w:rPr>
            </w:pPr>
            <w:r w:rsidRPr="008277DC">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8277DC">
              <w:t xml:space="preserve"> </w:t>
            </w:r>
            <w:r w:rsidRPr="008277DC">
              <w:rPr>
                <w:rFonts w:eastAsia="Calibri"/>
                <w:lang w:eastAsia="en-US"/>
              </w:rPr>
              <w:t>«не уже»,  «от», «не шире» «не хуже», «не выше», «не ниже», «не превышать», «до» «или», «&gt;», «&lt;», «≤», «≥», «должно» (в т.ч. другие словоформы), «может» (в т.ч. другие словоформы), «требуется», «необходимо» (-ы), «может быть» (в т.ч. с частицей «не»), «должен быть» (в т.ч. с частицей «не»)  не допускается и будет расцениваться как предоставление неконкретных показателей.</w:t>
            </w:r>
          </w:p>
          <w:p w:rsidR="00F436D2" w:rsidRPr="00655712" w:rsidRDefault="00F436D2" w:rsidP="00F436D2">
            <w:pPr>
              <w:ind w:firstLine="567"/>
              <w:jc w:val="both"/>
              <w:rPr>
                <w:rFonts w:eastAsia="Calibri"/>
                <w:lang w:eastAsia="en-US"/>
              </w:rPr>
            </w:pPr>
            <w:r w:rsidRPr="00655712">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F436D2" w:rsidRPr="00655712" w:rsidRDefault="00F436D2" w:rsidP="00F436D2">
            <w:pPr>
              <w:ind w:firstLine="680"/>
              <w:jc w:val="both"/>
              <w:rPr>
                <w:rFonts w:eastAsia="Calibri"/>
                <w:lang w:eastAsia="en-US"/>
              </w:rPr>
            </w:pPr>
            <w:r w:rsidRPr="00655712">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436D2" w:rsidRPr="00655712" w:rsidRDefault="00F436D2" w:rsidP="00F436D2">
            <w:pPr>
              <w:ind w:firstLine="567"/>
              <w:jc w:val="both"/>
              <w:rPr>
                <w:rFonts w:eastAsia="Calibri"/>
                <w:lang w:eastAsia="en-US"/>
              </w:rPr>
            </w:pPr>
            <w:r w:rsidRPr="00655712">
              <w:rPr>
                <w:rFonts w:eastAsia="Calibri"/>
                <w:lang w:eastAsia="en-US"/>
              </w:rPr>
              <w:t xml:space="preserve">При описании поставляемого товара, выполняемой работы, оказываемой услуги участник процедуры закупки должен использовать общеизвестные (стандартные) </w:t>
            </w:r>
            <w:r w:rsidRPr="00655712">
              <w:rPr>
                <w:rFonts w:eastAsia="Calibri"/>
                <w:lang w:eastAsia="en-US"/>
              </w:rPr>
              <w:lastRenderedPageBreak/>
              <w:t>показатели, термины и сокращения в соответствии с законодательством и требованиями настоящей документации о закупке.</w:t>
            </w:r>
          </w:p>
          <w:p w:rsidR="00F436D2" w:rsidRPr="008277DC" w:rsidRDefault="00F436D2" w:rsidP="00F436D2">
            <w:pPr>
              <w:ind w:firstLine="567"/>
              <w:jc w:val="both"/>
              <w:rPr>
                <w:rFonts w:eastAsia="Calibri"/>
                <w:lang w:eastAsia="en-US"/>
              </w:rPr>
            </w:pPr>
            <w:r w:rsidRPr="008277DC">
              <w:rPr>
                <w:rFonts w:eastAsia="Calibri"/>
                <w:lang w:eastAsia="en-US"/>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F436D2" w:rsidRPr="00050C2B" w:rsidRDefault="00F436D2" w:rsidP="00F436D2">
            <w:pPr>
              <w:ind w:firstLine="680"/>
              <w:jc w:val="both"/>
            </w:pPr>
            <w:r w:rsidRPr="008277DC">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tc>
      </w:tr>
      <w:tr w:rsidR="00F436D2" w:rsidRPr="006C293D" w:rsidTr="00F436D2">
        <w:trPr>
          <w:trHeight w:val="794"/>
        </w:trPr>
        <w:tc>
          <w:tcPr>
            <w:tcW w:w="346" w:type="pct"/>
            <w:gridSpan w:val="2"/>
          </w:tcPr>
          <w:p w:rsidR="00F436D2" w:rsidRPr="00050C2B" w:rsidRDefault="00F436D2" w:rsidP="00F436D2">
            <w:pPr>
              <w:jc w:val="center"/>
              <w:rPr>
                <w:bCs/>
              </w:rPr>
            </w:pPr>
            <w:r w:rsidRPr="00050C2B">
              <w:rPr>
                <w:bCs/>
              </w:rPr>
              <w:lastRenderedPageBreak/>
              <w:t>18.</w:t>
            </w:r>
          </w:p>
        </w:tc>
        <w:tc>
          <w:tcPr>
            <w:tcW w:w="1424" w:type="pct"/>
            <w:gridSpan w:val="2"/>
          </w:tcPr>
          <w:p w:rsidR="00F436D2" w:rsidRPr="00050C2B" w:rsidRDefault="00F436D2" w:rsidP="00F436D2">
            <w:r w:rsidRPr="00050C2B">
              <w:t>Требования к гарантийному сроку</w:t>
            </w:r>
          </w:p>
        </w:tc>
        <w:tc>
          <w:tcPr>
            <w:tcW w:w="3230" w:type="pct"/>
          </w:tcPr>
          <w:p w:rsidR="00F436D2" w:rsidRPr="00050C2B" w:rsidRDefault="00F436D2" w:rsidP="00F436D2">
            <w:pPr>
              <w:widowControl w:val="0"/>
              <w:tabs>
                <w:tab w:val="left" w:pos="1276"/>
              </w:tabs>
              <w:jc w:val="both"/>
            </w:pPr>
            <w:r w:rsidRPr="00050C2B">
              <w:t>Не устанавливаются</w:t>
            </w:r>
          </w:p>
        </w:tc>
      </w:tr>
      <w:tr w:rsidR="00F436D2" w:rsidRPr="006C293D" w:rsidTr="00F436D2">
        <w:tc>
          <w:tcPr>
            <w:tcW w:w="346" w:type="pct"/>
            <w:gridSpan w:val="2"/>
            <w:tcBorders>
              <w:bottom w:val="single" w:sz="4" w:space="0" w:color="auto"/>
            </w:tcBorders>
          </w:tcPr>
          <w:p w:rsidR="00F436D2" w:rsidRPr="00050C2B" w:rsidRDefault="00F436D2" w:rsidP="00F436D2">
            <w:pPr>
              <w:jc w:val="center"/>
              <w:rPr>
                <w:bCs/>
              </w:rPr>
            </w:pPr>
            <w:r w:rsidRPr="00050C2B">
              <w:rPr>
                <w:bCs/>
              </w:rPr>
              <w:t>19.</w:t>
            </w:r>
          </w:p>
        </w:tc>
        <w:tc>
          <w:tcPr>
            <w:tcW w:w="1424" w:type="pct"/>
            <w:gridSpan w:val="2"/>
          </w:tcPr>
          <w:p w:rsidR="00F436D2" w:rsidRPr="006803C7" w:rsidRDefault="00F436D2" w:rsidP="00F436D2">
            <w:pPr>
              <w:rPr>
                <w:highlight w:val="yellow"/>
              </w:rPr>
            </w:pPr>
            <w:r w:rsidRPr="00452EC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30" w:type="pct"/>
          </w:tcPr>
          <w:p w:rsidR="00F436D2" w:rsidRPr="00452EC3" w:rsidRDefault="00F436D2" w:rsidP="00F436D2">
            <w:pPr>
              <w:ind w:firstLine="567"/>
              <w:jc w:val="both"/>
            </w:pPr>
            <w:r w:rsidRPr="00452EC3">
              <w:t xml:space="preserve">Способ определения начальной (максимальной) цены договора либо цены единицы товара, работы, услуги - Метод сопоставимых рыночных цен (анализ рынка) </w:t>
            </w:r>
          </w:p>
          <w:p w:rsidR="00F436D2" w:rsidRPr="00452EC3" w:rsidRDefault="00F436D2" w:rsidP="00F436D2">
            <w:pPr>
              <w:jc w:val="both"/>
            </w:pPr>
          </w:p>
          <w:p w:rsidR="00F436D2" w:rsidRDefault="00F436D2" w:rsidP="00F436D2">
            <w:pPr>
              <w:ind w:firstLine="567"/>
              <w:jc w:val="both"/>
              <w:rPr>
                <w:rFonts w:eastAsia="Calibri"/>
                <w:color w:val="FF0000"/>
                <w:lang w:eastAsia="en-US"/>
              </w:rPr>
            </w:pPr>
            <w:r w:rsidRPr="00452EC3">
              <w:t xml:space="preserve">Обоснование начальной (максимальной) цены договора в виде расчета величины НМЦ по форме </w:t>
            </w:r>
            <w:r w:rsidR="00A95366">
              <w:rPr>
                <w:b/>
                <w:i/>
              </w:rPr>
              <w:t xml:space="preserve">Приложения №5 </w:t>
            </w:r>
            <w:r w:rsidRPr="00452EC3">
              <w:t>включается в состав извещения о конкурентной закупке, подлежащей размещению в ЕИС</w:t>
            </w:r>
          </w:p>
          <w:p w:rsidR="00F436D2" w:rsidRDefault="00F436D2" w:rsidP="00F436D2">
            <w:pPr>
              <w:ind w:firstLine="567"/>
              <w:jc w:val="both"/>
              <w:rPr>
                <w:rFonts w:eastAsia="Calibri"/>
                <w:color w:val="FF0000"/>
                <w:lang w:eastAsia="en-US"/>
              </w:rPr>
            </w:pPr>
          </w:p>
          <w:p w:rsidR="00F436D2" w:rsidRDefault="00F436D2" w:rsidP="00F436D2">
            <w:pPr>
              <w:ind w:firstLine="567"/>
              <w:jc w:val="both"/>
              <w:rPr>
                <w:rFonts w:eastAsia="Calibri"/>
                <w:color w:val="FF0000"/>
                <w:lang w:eastAsia="en-US"/>
              </w:rPr>
            </w:pPr>
          </w:p>
          <w:p w:rsidR="00F436D2" w:rsidRDefault="00F436D2" w:rsidP="00F436D2">
            <w:pPr>
              <w:ind w:firstLine="567"/>
              <w:jc w:val="both"/>
              <w:rPr>
                <w:rFonts w:eastAsia="Calibri"/>
                <w:color w:val="FF0000"/>
                <w:lang w:eastAsia="en-US"/>
              </w:rPr>
            </w:pPr>
          </w:p>
          <w:p w:rsidR="00F436D2" w:rsidRPr="00050C2B" w:rsidRDefault="00F436D2" w:rsidP="00F436D2">
            <w:pPr>
              <w:jc w:val="both"/>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t>20.</w:t>
            </w:r>
          </w:p>
          <w:p w:rsidR="00F436D2" w:rsidRPr="00050C2B" w:rsidRDefault="00F436D2" w:rsidP="00F436D2">
            <w:pPr>
              <w:rPr>
                <w:bCs/>
              </w:rPr>
            </w:pPr>
          </w:p>
        </w:tc>
        <w:tc>
          <w:tcPr>
            <w:tcW w:w="1424" w:type="pct"/>
            <w:gridSpan w:val="2"/>
          </w:tcPr>
          <w:p w:rsidR="00F436D2" w:rsidRPr="00050C2B" w:rsidRDefault="00F436D2" w:rsidP="00F436D2">
            <w:r w:rsidRPr="00050C2B">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3230" w:type="pct"/>
          </w:tcPr>
          <w:p w:rsidR="00F436D2" w:rsidRPr="00050C2B" w:rsidRDefault="00F436D2" w:rsidP="00F436D2">
            <w:r w:rsidRPr="00050C2B">
              <w:t>Российский рубль</w:t>
            </w:r>
          </w:p>
          <w:p w:rsidR="00F436D2" w:rsidRPr="00050C2B" w:rsidRDefault="00F436D2" w:rsidP="00F436D2">
            <w:pPr>
              <w:jc w:val="both"/>
            </w:pPr>
            <w:r w:rsidRPr="00050C2B">
              <w:t>Порядок применения официального курса иностранной валюты к рублю Российской Федерации – не установлен.</w:t>
            </w:r>
          </w:p>
        </w:tc>
      </w:tr>
      <w:tr w:rsidR="00F436D2" w:rsidRPr="006C293D" w:rsidTr="00F436D2">
        <w:trPr>
          <w:trHeight w:val="743"/>
        </w:trPr>
        <w:tc>
          <w:tcPr>
            <w:tcW w:w="346" w:type="pct"/>
            <w:gridSpan w:val="2"/>
            <w:tcBorders>
              <w:top w:val="nil"/>
            </w:tcBorders>
          </w:tcPr>
          <w:p w:rsidR="00F436D2" w:rsidRPr="00050C2B" w:rsidRDefault="00F436D2" w:rsidP="00F436D2">
            <w:pPr>
              <w:jc w:val="center"/>
              <w:rPr>
                <w:bCs/>
              </w:rPr>
            </w:pPr>
          </w:p>
        </w:tc>
        <w:tc>
          <w:tcPr>
            <w:tcW w:w="1424" w:type="pct"/>
            <w:gridSpan w:val="2"/>
          </w:tcPr>
          <w:p w:rsidR="00F436D2" w:rsidRPr="00050C2B" w:rsidRDefault="00F436D2" w:rsidP="00F436D2">
            <w:r w:rsidRPr="00050C2B">
              <w:t xml:space="preserve">Источник финансирования </w:t>
            </w:r>
          </w:p>
          <w:p w:rsidR="00F436D2" w:rsidRPr="00050C2B" w:rsidRDefault="00F436D2" w:rsidP="00F436D2"/>
        </w:tc>
        <w:tc>
          <w:tcPr>
            <w:tcW w:w="3230" w:type="pct"/>
          </w:tcPr>
          <w:p w:rsidR="00F436D2" w:rsidRPr="00050C2B" w:rsidRDefault="00F436D2" w:rsidP="00F436D2">
            <w:pPr>
              <w:jc w:val="both"/>
              <w:rPr>
                <w:color w:val="000000"/>
              </w:rPr>
            </w:pPr>
            <w:r w:rsidRPr="00050C2B">
              <w:rPr>
                <w:color w:val="000000"/>
              </w:rPr>
              <w:t>Собственные средства.</w:t>
            </w:r>
          </w:p>
          <w:p w:rsidR="00F436D2" w:rsidRPr="00050C2B" w:rsidRDefault="00F436D2" w:rsidP="00F436D2">
            <w:pPr>
              <w:ind w:firstLine="709"/>
              <w:jc w:val="both"/>
              <w:rPr>
                <w:color w:val="000000"/>
              </w:rPr>
            </w:pPr>
          </w:p>
          <w:p w:rsidR="00F436D2" w:rsidRPr="00050C2B" w:rsidRDefault="00F436D2" w:rsidP="00F436D2">
            <w:pPr>
              <w:ind w:firstLine="709"/>
              <w:jc w:val="both"/>
            </w:pPr>
          </w:p>
        </w:tc>
      </w:tr>
      <w:tr w:rsidR="00F436D2" w:rsidRPr="006C293D" w:rsidTr="00F436D2">
        <w:trPr>
          <w:trHeight w:val="911"/>
        </w:trPr>
        <w:tc>
          <w:tcPr>
            <w:tcW w:w="346" w:type="pct"/>
            <w:gridSpan w:val="2"/>
          </w:tcPr>
          <w:p w:rsidR="00F436D2" w:rsidRPr="00050C2B" w:rsidRDefault="00F436D2" w:rsidP="00F436D2">
            <w:pPr>
              <w:jc w:val="center"/>
              <w:rPr>
                <w:bCs/>
              </w:rPr>
            </w:pPr>
            <w:r w:rsidRPr="00050C2B">
              <w:rPr>
                <w:bCs/>
              </w:rPr>
              <w:t>21.</w:t>
            </w:r>
          </w:p>
        </w:tc>
        <w:tc>
          <w:tcPr>
            <w:tcW w:w="1424" w:type="pct"/>
            <w:gridSpan w:val="2"/>
          </w:tcPr>
          <w:p w:rsidR="00F436D2" w:rsidRPr="00050C2B" w:rsidRDefault="00F436D2" w:rsidP="00F436D2">
            <w:r w:rsidRPr="00050C2B">
              <w:t>Форма, сроки и порядок оплаты товара, работы, услуги</w:t>
            </w:r>
          </w:p>
        </w:tc>
        <w:tc>
          <w:tcPr>
            <w:tcW w:w="3230" w:type="pct"/>
          </w:tcPr>
          <w:p w:rsidR="00452EC3" w:rsidRPr="00452EC3" w:rsidRDefault="00452EC3" w:rsidP="00452EC3">
            <w:pPr>
              <w:jc w:val="both"/>
              <w:rPr>
                <w:rFonts w:eastAsia="Calibri"/>
              </w:rPr>
            </w:pPr>
            <w:r w:rsidRPr="00452EC3">
              <w:rPr>
                <w:rFonts w:eastAsia="Calibri"/>
              </w:rPr>
              <w:t>Оплата по Договору производится в следующем порядке:</w:t>
            </w:r>
          </w:p>
          <w:p w:rsidR="00452EC3" w:rsidRPr="00452EC3" w:rsidRDefault="00452EC3" w:rsidP="00452EC3">
            <w:pPr>
              <w:jc w:val="both"/>
              <w:rPr>
                <w:rFonts w:eastAsia="Calibri"/>
              </w:rPr>
            </w:pPr>
            <w:r w:rsidRPr="00452EC3">
              <w:rPr>
                <w:rFonts w:eastAsia="Calibri"/>
              </w:rPr>
              <w:t>- Первый период - оплата производится в течение 7 (семи) рабочих дней от даты подписания соответствующего Акта оказанных услуг, на основании выставленного Исполнителем счета;</w:t>
            </w:r>
          </w:p>
          <w:p w:rsidR="00452EC3" w:rsidRPr="00452EC3" w:rsidRDefault="00452EC3" w:rsidP="00452EC3">
            <w:pPr>
              <w:jc w:val="both"/>
              <w:rPr>
                <w:rFonts w:eastAsia="Calibri"/>
              </w:rPr>
            </w:pPr>
            <w:r w:rsidRPr="00452EC3">
              <w:rPr>
                <w:rFonts w:eastAsia="Calibri"/>
              </w:rPr>
              <w:t>- Второй период – оплата производится в течение 7 (семи) рабочих дней от даты подписания соответствующего Акта оказанных услуг, на основании выставленного Исполнителем счета.</w:t>
            </w:r>
          </w:p>
          <w:p w:rsidR="00452EC3" w:rsidRPr="00452EC3" w:rsidRDefault="00452EC3" w:rsidP="00452EC3">
            <w:pPr>
              <w:jc w:val="both"/>
              <w:rPr>
                <w:rFonts w:eastAsia="Calibri"/>
              </w:rPr>
            </w:pPr>
            <w:r w:rsidRPr="00452EC3">
              <w:rPr>
                <w:rFonts w:eastAsia="Calibri"/>
              </w:rPr>
              <w:t xml:space="preserve">- Третий период – оплата производится в течение 7 (семи) </w:t>
            </w:r>
            <w:r w:rsidRPr="00452EC3">
              <w:rPr>
                <w:rFonts w:eastAsia="Calibri"/>
              </w:rPr>
              <w:lastRenderedPageBreak/>
              <w:t>рабочих дней от даты подписания соответствующего Акта оказанных услуг, на основании выставленного Исполнителем счета.</w:t>
            </w:r>
          </w:p>
          <w:p w:rsidR="00F436D2" w:rsidRPr="00452EC3" w:rsidRDefault="00452EC3" w:rsidP="00452EC3">
            <w:pPr>
              <w:jc w:val="both"/>
              <w:rPr>
                <w:rFonts w:eastAsia="Calibri"/>
              </w:rPr>
            </w:pPr>
            <w:r w:rsidRPr="00452EC3">
              <w:rPr>
                <w:rFonts w:eastAsia="Calibri"/>
              </w:rPr>
              <w:t>- Четвертый период – оплата производится в течение 7 (семи) рабочих дней от даты подписания соответствующего Акта оказанных услуг, на основании выставленного Исполнителем счета.</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22.</w:t>
            </w:r>
          </w:p>
        </w:tc>
        <w:tc>
          <w:tcPr>
            <w:tcW w:w="1424" w:type="pct"/>
            <w:gridSpan w:val="2"/>
          </w:tcPr>
          <w:p w:rsidR="00F436D2" w:rsidRPr="00050C2B" w:rsidRDefault="00F436D2" w:rsidP="00F436D2">
            <w:r w:rsidRPr="00050C2B">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tc>
        <w:tc>
          <w:tcPr>
            <w:tcW w:w="3230" w:type="pct"/>
          </w:tcPr>
          <w:p w:rsidR="00F436D2" w:rsidRPr="00AA12A8" w:rsidRDefault="00F436D2" w:rsidP="00F436D2">
            <w:pPr>
              <w:ind w:firstLine="567"/>
              <w:jc w:val="both"/>
              <w:rPr>
                <w:bCs/>
                <w:color w:val="FF0000"/>
              </w:rPr>
            </w:pPr>
            <w:r w:rsidRPr="00050C2B">
              <w:t xml:space="preserve">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w:t>
            </w:r>
            <w:r w:rsidRPr="00452EC3">
              <w:t xml:space="preserve">экономическом союзе от 29.05.2014 </w:t>
            </w:r>
            <w:r w:rsidRPr="00452EC3">
              <w:rPr>
                <w:bCs/>
              </w:rPr>
              <w:t>(с учетом внесенных изменений постановлением Правительства Российской Федерации от 10 июля 19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r w:rsidRPr="00AA12A8">
              <w:rPr>
                <w:bCs/>
                <w:color w:val="FF0000"/>
              </w:rPr>
              <w:t xml:space="preserve"> </w:t>
            </w:r>
          </w:p>
          <w:p w:rsidR="00F436D2" w:rsidRPr="00050C2B" w:rsidRDefault="00F436D2" w:rsidP="00F436D2">
            <w:pPr>
              <w:ind w:firstLine="567"/>
              <w:jc w:val="both"/>
            </w:pPr>
            <w:r w:rsidRPr="00050C2B">
              <w:rPr>
                <w:lang w:val="en-US"/>
              </w:rPr>
              <w:t>I</w:t>
            </w:r>
            <w:r w:rsidRPr="00050C2B">
              <w:t>. Приоритет не предоставляется в следующих случаях:</w:t>
            </w:r>
          </w:p>
          <w:p w:rsidR="00F436D2" w:rsidRPr="00050C2B" w:rsidRDefault="00F436D2" w:rsidP="00F436D2">
            <w:pPr>
              <w:jc w:val="both"/>
            </w:pPr>
            <w:r w:rsidRPr="00050C2B">
              <w:t>1) закупка признана несостоявшейся, и договор заключается с единственным участником закупки;</w:t>
            </w:r>
          </w:p>
          <w:p w:rsidR="00F436D2" w:rsidRPr="00050C2B" w:rsidRDefault="00F436D2" w:rsidP="00F436D2">
            <w:pPr>
              <w:jc w:val="both"/>
            </w:pPr>
            <w:r w:rsidRPr="00050C2B">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436D2" w:rsidRPr="00050C2B" w:rsidRDefault="00F436D2" w:rsidP="00F436D2">
            <w:pPr>
              <w:jc w:val="both"/>
            </w:pPr>
            <w:r w:rsidRPr="00050C2B">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436D2" w:rsidRPr="00050C2B" w:rsidRDefault="00F436D2" w:rsidP="00F436D2">
            <w:pPr>
              <w:jc w:val="both"/>
            </w:pPr>
            <w:r w:rsidRPr="00050C2B">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ьдесят процентов стоимости всех предложенных таким участником товаров, работ, услуг;</w:t>
            </w:r>
          </w:p>
          <w:p w:rsidR="00F436D2" w:rsidRPr="00050C2B" w:rsidRDefault="00F436D2" w:rsidP="00F436D2">
            <w:pPr>
              <w:jc w:val="both"/>
            </w:pPr>
            <w:r w:rsidRPr="00050C2B">
              <w:t xml:space="preserve">5) в заявке на участие в запросе котировок содержится </w:t>
            </w:r>
            <w:r w:rsidRPr="00050C2B">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ьдесят процентов стоимости всех предложенных таким участником товаров, работ, услуг.</w:t>
            </w:r>
          </w:p>
          <w:p w:rsidR="00F436D2" w:rsidRPr="00050C2B" w:rsidRDefault="00F436D2" w:rsidP="00F436D2">
            <w:pPr>
              <w:ind w:firstLine="567"/>
              <w:jc w:val="both"/>
            </w:pPr>
            <w:r w:rsidRPr="00050C2B">
              <w:rPr>
                <w:lang w:val="en-US"/>
              </w:rPr>
              <w:t>II</w:t>
            </w:r>
            <w:r w:rsidRPr="00050C2B">
              <w:t xml:space="preserve">. Условием предоставления приоритета является включение в </w:t>
            </w:r>
            <w:r>
              <w:t xml:space="preserve">извещение </w:t>
            </w:r>
            <w:r w:rsidRPr="00050C2B">
              <w:t>о закупке следующих сведений:</w:t>
            </w:r>
          </w:p>
          <w:p w:rsidR="00F436D2" w:rsidRPr="00050C2B" w:rsidRDefault="00F436D2" w:rsidP="00F436D2">
            <w:pPr>
              <w:jc w:val="both"/>
            </w:pPr>
            <w:r w:rsidRPr="00050C2B">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436D2" w:rsidRPr="00050C2B" w:rsidRDefault="00F436D2" w:rsidP="00F436D2">
            <w:pPr>
              <w:jc w:val="both"/>
            </w:pPr>
            <w:r w:rsidRPr="00050C2B">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436D2" w:rsidRPr="00050C2B" w:rsidRDefault="00F436D2" w:rsidP="00F436D2">
            <w:pPr>
              <w:jc w:val="both"/>
            </w:pPr>
            <w:r w:rsidRPr="00050C2B">
              <w:t>3) сведений о начальной (максимальной) цене единицы каждого товара, работы, услуги, являющихся предметом закупки;</w:t>
            </w:r>
          </w:p>
          <w:p w:rsidR="00F436D2" w:rsidRPr="00050C2B" w:rsidRDefault="00F436D2" w:rsidP="00F436D2">
            <w:pPr>
              <w:jc w:val="both"/>
            </w:pPr>
            <w:r w:rsidRPr="00050C2B">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436D2" w:rsidRPr="00050C2B" w:rsidRDefault="00F436D2" w:rsidP="00F436D2">
            <w:pPr>
              <w:jc w:val="both"/>
            </w:pPr>
            <w:r w:rsidRPr="00050C2B">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w:t>
            </w:r>
            <w:r w:rsidRPr="00050C2B">
              <w:rPr>
                <w:lang w:val="en-US"/>
              </w:rPr>
              <w:t>I</w:t>
            </w:r>
            <w:r w:rsidRPr="00050C2B">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t xml:space="preserve">извещении </w:t>
            </w:r>
            <w:r w:rsidRPr="00050C2B">
              <w:t xml:space="preserve">о закупке в соответствии с п.п. 3 п. </w:t>
            </w:r>
            <w:r w:rsidRPr="00050C2B">
              <w:rPr>
                <w:lang w:val="en-US"/>
              </w:rPr>
              <w:t>II</w:t>
            </w:r>
            <w:r w:rsidRPr="00050C2B">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436D2" w:rsidRPr="00050C2B" w:rsidRDefault="00F436D2" w:rsidP="00F436D2">
            <w:pPr>
              <w:jc w:val="both"/>
            </w:pPr>
            <w:r w:rsidRPr="00050C2B">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436D2" w:rsidRPr="00050C2B" w:rsidRDefault="00F436D2" w:rsidP="00F436D2">
            <w:pPr>
              <w:jc w:val="both"/>
            </w:pPr>
            <w:r w:rsidRPr="00050C2B">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436D2" w:rsidRPr="00050C2B" w:rsidRDefault="00F436D2" w:rsidP="00F436D2">
            <w:pPr>
              <w:jc w:val="both"/>
            </w:pPr>
            <w:r w:rsidRPr="00050C2B">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050C2B">
              <w:lastRenderedPageBreak/>
              <w:t>признан уклонившимся от заключения договора;</w:t>
            </w:r>
          </w:p>
          <w:p w:rsidR="00F436D2" w:rsidRPr="00050C2B" w:rsidRDefault="00F436D2" w:rsidP="00F436D2">
            <w:pPr>
              <w:jc w:val="both"/>
            </w:pPr>
            <w:r w:rsidRPr="00050C2B">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436D2" w:rsidRDefault="00F436D2" w:rsidP="00F436D2">
            <w:pPr>
              <w:ind w:firstLine="709"/>
              <w:jc w:val="both"/>
              <w:rPr>
                <w:rFonts w:eastAsia="Calibri"/>
                <w:color w:val="000000"/>
                <w:lang w:eastAsia="en-US"/>
              </w:rPr>
            </w:pPr>
            <w:r w:rsidRPr="00050C2B">
              <w:rPr>
                <w:lang w:val="en-US"/>
              </w:rPr>
              <w:t>III</w:t>
            </w:r>
            <w:r w:rsidRPr="00050C2B">
              <w:t>.</w:t>
            </w:r>
            <w:r w:rsidRPr="00050C2B">
              <w:rPr>
                <w:color w:val="000000"/>
                <w:lang w:eastAsia="en-US"/>
              </w:rPr>
              <w:t xml:space="preserve"> </w:t>
            </w:r>
            <w:r w:rsidRPr="00050C2B">
              <w:rPr>
                <w:rFonts w:eastAsia="Calibri"/>
                <w:color w:val="000000"/>
                <w:lang w:eastAsia="en-US"/>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w:t>
            </w:r>
            <w:r>
              <w:rPr>
                <w:rFonts w:eastAsia="Calibri"/>
                <w:color w:val="000000"/>
                <w:lang w:eastAsia="en-US"/>
              </w:rPr>
              <w:t>участие в закупке, указанных в извещении</w:t>
            </w:r>
            <w:r w:rsidRPr="00050C2B">
              <w:rPr>
                <w:rFonts w:eastAsia="Calibri"/>
                <w:color w:val="000000"/>
                <w:lang w:eastAsia="en-US"/>
              </w:rPr>
              <w:t xml:space="preserve">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436D2" w:rsidRPr="00452EC3" w:rsidRDefault="00F436D2" w:rsidP="00F436D2">
            <w:pPr>
              <w:ind w:firstLine="709"/>
              <w:jc w:val="both"/>
              <w:rPr>
                <w:rFonts w:eastAsia="Calibri"/>
                <w:lang w:eastAsia="en-US"/>
              </w:rPr>
            </w:pPr>
            <w:r w:rsidRPr="00452EC3">
              <w:rPr>
                <w:rFonts w:eastAsia="Calibri"/>
                <w:lang w:eastAsia="en-US"/>
              </w:rPr>
              <w:t>При осуществлении закупок радиоэлектронной продукции, а</w:t>
            </w:r>
            <w:r w:rsidRPr="00452EC3">
              <w:rPr>
                <w:sz w:val="26"/>
                <w:szCs w:val="26"/>
                <w:lang w:eastAsia="en-US"/>
              </w:rPr>
              <w:t xml:space="preserve"> </w:t>
            </w:r>
            <w:r w:rsidRPr="00452EC3">
              <w:rPr>
                <w:rFonts w:eastAsia="Calibri"/>
                <w:lang w:eastAsia="en-US"/>
              </w:rPr>
              <w:t xml:space="preserve">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452EC3">
              <w:rPr>
                <w:lang w:eastAsia="en-US"/>
              </w:rPr>
              <w:t>и (или) программного обеспечения, не включенного в единый реестр российских программ для электронных вычислительных машин и баз данных,</w:t>
            </w:r>
            <w:r w:rsidRPr="00452EC3">
              <w:rPr>
                <w:sz w:val="26"/>
                <w:szCs w:val="26"/>
                <w:lang w:eastAsia="en-US"/>
              </w:rPr>
              <w:t xml:space="preserve"> </w:t>
            </w:r>
            <w:r w:rsidRPr="00452EC3">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436D2" w:rsidRDefault="00F436D2" w:rsidP="00F436D2">
            <w:pPr>
              <w:ind w:firstLine="709"/>
              <w:jc w:val="both"/>
              <w:rPr>
                <w:rFonts w:eastAsia="Calibri"/>
                <w:color w:val="000000"/>
                <w:lang w:eastAsia="en-US"/>
              </w:rPr>
            </w:pPr>
            <w:r w:rsidRPr="00050C2B">
              <w:rPr>
                <w:rFonts w:eastAsia="Calibri"/>
                <w:lang w:eastAsia="en-US"/>
              </w:rPr>
              <w:t>П</w:t>
            </w:r>
            <w:r w:rsidRPr="00050C2B">
              <w:rPr>
                <w:rFonts w:eastAsia="Calibri"/>
                <w:color w:val="000000"/>
                <w:lang w:eastAsia="en-US"/>
              </w:rPr>
              <w:t xml:space="preserve">ри исполнении договора, заключенного с участником закупки, которому предоставлен приоритет в соответствии с </w:t>
            </w:r>
            <w:r w:rsidRPr="00050C2B">
              <w:rPr>
                <w:rFonts w:eastAsia="Calibri"/>
                <w:color w:val="000000"/>
                <w:lang w:eastAsia="en-US"/>
              </w:rPr>
              <w:lastRenderedPageBreak/>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436D2" w:rsidRPr="00452EC3" w:rsidRDefault="00F436D2" w:rsidP="00F436D2">
            <w:pPr>
              <w:ind w:firstLine="709"/>
              <w:jc w:val="both"/>
              <w:rPr>
                <w:rFonts w:eastAsia="Calibri"/>
                <w:lang w:eastAsia="en-US"/>
              </w:rPr>
            </w:pPr>
            <w:r w:rsidRPr="00452EC3">
              <w:rPr>
                <w:rFonts w:eastAsia="Calibri"/>
                <w:lang w:eastAsia="en-US"/>
              </w:rPr>
              <w:t>Приоритет применяется на основании письма ФАС России от 22.11.19г. №ИА/102692/19 в равной степени к:</w:t>
            </w:r>
          </w:p>
          <w:p w:rsidR="00F436D2" w:rsidRPr="00452EC3" w:rsidRDefault="00F436D2" w:rsidP="00F436D2">
            <w:pPr>
              <w:ind w:firstLine="709"/>
              <w:jc w:val="both"/>
              <w:rPr>
                <w:rFonts w:eastAsia="Calibri"/>
                <w:lang w:eastAsia="en-US"/>
              </w:rPr>
            </w:pPr>
            <w:r w:rsidRPr="00452EC3">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F436D2" w:rsidRPr="00452EC3" w:rsidRDefault="00F436D2" w:rsidP="00F436D2">
            <w:pPr>
              <w:ind w:firstLine="709"/>
              <w:jc w:val="both"/>
              <w:rPr>
                <w:rFonts w:eastAsia="Calibri"/>
                <w:lang w:eastAsia="en-US"/>
              </w:rPr>
            </w:pPr>
            <w:r w:rsidRPr="00452EC3">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F436D2" w:rsidRPr="00452EC3" w:rsidRDefault="00F436D2" w:rsidP="00F436D2">
            <w:pPr>
              <w:ind w:firstLine="709"/>
              <w:jc w:val="both"/>
              <w:rPr>
                <w:rFonts w:eastAsia="Calibri"/>
                <w:lang w:eastAsia="en-US"/>
              </w:rPr>
            </w:pPr>
            <w:r w:rsidRPr="00452EC3">
              <w:rPr>
                <w:rFonts w:eastAsia="Calibri"/>
                <w:lang w:eastAsia="en-US"/>
              </w:rPr>
              <w:t>Приоритет в отношении товаров/работ/услуг иных стран не применяется.</w:t>
            </w:r>
          </w:p>
          <w:p w:rsidR="00F436D2" w:rsidRPr="00050C2B" w:rsidRDefault="00F436D2" w:rsidP="00F436D2">
            <w:pPr>
              <w:jc w:val="both"/>
            </w:pPr>
          </w:p>
        </w:tc>
      </w:tr>
      <w:tr w:rsidR="00F436D2" w:rsidRPr="006C293D" w:rsidTr="00F436D2">
        <w:trPr>
          <w:trHeight w:val="1124"/>
        </w:trPr>
        <w:tc>
          <w:tcPr>
            <w:tcW w:w="346" w:type="pct"/>
            <w:gridSpan w:val="2"/>
          </w:tcPr>
          <w:p w:rsidR="00F436D2" w:rsidRPr="00050C2B" w:rsidRDefault="00F436D2" w:rsidP="00F436D2">
            <w:pPr>
              <w:jc w:val="center"/>
              <w:rPr>
                <w:bCs/>
              </w:rPr>
            </w:pPr>
            <w:r w:rsidRPr="00050C2B">
              <w:rPr>
                <w:bCs/>
              </w:rPr>
              <w:lastRenderedPageBreak/>
              <w:t>23.</w:t>
            </w:r>
          </w:p>
        </w:tc>
        <w:tc>
          <w:tcPr>
            <w:tcW w:w="1424" w:type="pct"/>
            <w:gridSpan w:val="2"/>
          </w:tcPr>
          <w:p w:rsidR="00F436D2" w:rsidRPr="00050C2B" w:rsidRDefault="00F436D2" w:rsidP="00F436D2">
            <w:r w:rsidRPr="00050C2B">
              <w:t>Требования к участникам запроса котировок в электронной форме</w:t>
            </w:r>
          </w:p>
        </w:tc>
        <w:tc>
          <w:tcPr>
            <w:tcW w:w="3230" w:type="pct"/>
          </w:tcPr>
          <w:p w:rsidR="00F436D2" w:rsidRPr="00452EC3" w:rsidRDefault="00F436D2" w:rsidP="00F436D2">
            <w:pPr>
              <w:ind w:firstLine="709"/>
              <w:jc w:val="both"/>
            </w:pPr>
            <w:r w:rsidRPr="00452EC3">
              <w:t>23.1. В настоящем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 электронной площадке.</w:t>
            </w:r>
          </w:p>
          <w:p w:rsidR="00F436D2" w:rsidRPr="00CE44E0" w:rsidRDefault="00F436D2" w:rsidP="00F436D2">
            <w:pPr>
              <w:ind w:firstLine="709"/>
              <w:jc w:val="both"/>
            </w:pPr>
            <w:r w:rsidRPr="00CE44E0">
              <w:t xml:space="preserve">23.2. </w:t>
            </w:r>
            <w:r w:rsidRPr="00452EC3">
              <w:t>Участник (коллективный участник) запроса</w:t>
            </w:r>
            <w:r w:rsidRPr="00CE44E0">
              <w:t xml:space="preserve"> котировок в электронной форме должен соответствовать следующим единым требованиям:</w:t>
            </w:r>
          </w:p>
          <w:p w:rsidR="00F436D2" w:rsidRPr="00CE44E0" w:rsidRDefault="00F436D2" w:rsidP="00F436D2">
            <w:pPr>
              <w:ind w:firstLine="709"/>
              <w:jc w:val="both"/>
            </w:pPr>
            <w:r w:rsidRPr="00CE44E0">
              <w:t>1) непроведение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436D2" w:rsidRPr="00CE44E0" w:rsidRDefault="00F436D2" w:rsidP="00F436D2">
            <w:pPr>
              <w:ind w:firstLine="709"/>
              <w:jc w:val="both"/>
            </w:pPr>
            <w:r w:rsidRPr="00CE44E0">
              <w:t xml:space="preserve">2) неприостановление деятельности участника запроса котировок в электронной форме в порядке, установленном </w:t>
            </w:r>
            <w:r w:rsidRPr="00452EC3">
              <w:t>Кодексом Российской Федерации об административных правонарушениях,</w:t>
            </w:r>
            <w:r w:rsidRPr="00452EC3">
              <w:rPr>
                <w:sz w:val="26"/>
                <w:szCs w:val="26"/>
              </w:rPr>
              <w:t xml:space="preserve"> </w:t>
            </w:r>
            <w:r w:rsidRPr="00452EC3">
              <w:t>на день подачи заявки на участие в закупке;</w:t>
            </w:r>
          </w:p>
          <w:p w:rsidR="00F436D2" w:rsidRPr="00CE44E0" w:rsidRDefault="00F436D2" w:rsidP="00F436D2">
            <w:pPr>
              <w:ind w:firstLine="709"/>
              <w:jc w:val="both"/>
            </w:pPr>
            <w:r w:rsidRPr="00CE44E0">
              <w:t xml:space="preserve">3)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w:t>
            </w:r>
            <w:r w:rsidRPr="00CE44E0">
              <w:lastRenderedPageBreak/>
              <w:t>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w:t>
            </w:r>
          </w:p>
          <w:p w:rsidR="00F436D2" w:rsidRPr="00CE44E0" w:rsidRDefault="00F436D2" w:rsidP="00F436D2">
            <w:pPr>
              <w:ind w:firstLine="709"/>
              <w:jc w:val="both"/>
            </w:pPr>
            <w:r w:rsidRPr="00CE44E0">
              <w:t>4)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436D2" w:rsidRPr="00CE44E0" w:rsidRDefault="00F436D2" w:rsidP="00F436D2">
            <w:pPr>
              <w:ind w:firstLine="709"/>
              <w:jc w:val="both"/>
            </w:pPr>
            <w:r w:rsidRPr="00CE44E0">
              <w:t>5)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36D2" w:rsidRPr="00CE44E0" w:rsidRDefault="00F436D2" w:rsidP="00F436D2">
            <w:pPr>
              <w:ind w:firstLine="709"/>
              <w:jc w:val="both"/>
            </w:pPr>
            <w:r w:rsidRPr="00CE44E0">
              <w:t>6) соответствие участника запроса котировок в электронной форме указанным в извещении о проведении запроса котировок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F436D2" w:rsidRPr="00CE44E0" w:rsidRDefault="00F436D2" w:rsidP="00F436D2">
            <w:pPr>
              <w:ind w:firstLine="709"/>
              <w:jc w:val="both"/>
            </w:pPr>
            <w:r w:rsidRPr="00CE44E0">
              <w:t xml:space="preserve">7)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w:t>
            </w:r>
            <w:r w:rsidRPr="00CE44E0">
              <w:lastRenderedPageBreak/>
              <w:t>договора Заказчик приобретает права на такие результаты;</w:t>
            </w:r>
          </w:p>
          <w:p w:rsidR="00F436D2" w:rsidRPr="00452EC3" w:rsidRDefault="00F436D2" w:rsidP="00F436D2">
            <w:pPr>
              <w:ind w:firstLine="709"/>
              <w:jc w:val="both"/>
            </w:pPr>
            <w:r w:rsidRPr="00CE44E0">
              <w:t xml:space="preserve">8) обладание участником запроса котировок в электронной форме правами использования результата интеллектуальной деятельности в случае использования </w:t>
            </w:r>
            <w:r w:rsidRPr="00452EC3">
              <w:t>такого результата при исполнении договора;</w:t>
            </w:r>
          </w:p>
          <w:p w:rsidR="00F436D2" w:rsidRPr="00452EC3" w:rsidRDefault="00F436D2" w:rsidP="00F436D2">
            <w:pPr>
              <w:ind w:firstLine="567"/>
              <w:jc w:val="both"/>
            </w:pPr>
            <w:r w:rsidRPr="00452EC3">
              <w:t xml:space="preserve"> 23.2.1. Отсутствии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F436D2" w:rsidRPr="00CE44E0" w:rsidRDefault="00F436D2" w:rsidP="00F436D2">
            <w:pPr>
              <w:ind w:firstLine="567"/>
              <w:jc w:val="both"/>
            </w:pPr>
            <w:r w:rsidRPr="00CE44E0">
              <w:t>23.2.2. Р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w:t>
            </w:r>
            <w:r w:rsidR="00EE5711">
              <w:t>укции о пропускном режиме на АО «В</w:t>
            </w:r>
            <w:r w:rsidRPr="00CE44E0">
              <w:t>АЗ» в объеме вводного инструктажа в режимно-секретном отделе и иметь при себе документы, удостоверяющие личности (паспорта), и документы на право прохода на территорию предприятия (пропуска).</w:t>
            </w:r>
          </w:p>
          <w:p w:rsidR="00F436D2" w:rsidRPr="00452EC3" w:rsidRDefault="00F436D2" w:rsidP="00F436D2">
            <w:pPr>
              <w:ind w:firstLine="709"/>
              <w:jc w:val="both"/>
              <w:rPr>
                <w:rFonts w:eastAsia="Calibri"/>
                <w:lang w:eastAsia="en-US"/>
              </w:rPr>
            </w:pPr>
            <w:r w:rsidRPr="00452EC3">
              <w:t>23.2.3.</w:t>
            </w:r>
            <w:r w:rsidRPr="00452EC3">
              <w:rPr>
                <w:rFonts w:eastAsia="Calibri"/>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F436D2" w:rsidRPr="00452EC3" w:rsidRDefault="00F436D2" w:rsidP="00F436D2">
            <w:pPr>
              <w:ind w:firstLine="709"/>
              <w:jc w:val="both"/>
              <w:rPr>
                <w:rFonts w:eastAsia="Calibri"/>
                <w:lang w:eastAsia="en-US"/>
              </w:rPr>
            </w:pPr>
            <w:r w:rsidRPr="00452EC3">
              <w:rPr>
                <w:rFonts w:eastAsia="Calibri"/>
                <w:lang w:eastAsia="en-US"/>
              </w:rPr>
              <w:t>23.2.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w:t>
            </w:r>
            <w:r w:rsidR="008A5D91" w:rsidRPr="00452EC3">
              <w:rPr>
                <w:rFonts w:eastAsia="Calibri"/>
                <w:lang w:eastAsia="en-US"/>
              </w:rPr>
              <w:t>ьного закона №223-ФЗ.</w:t>
            </w:r>
          </w:p>
          <w:p w:rsidR="008A5D91" w:rsidRPr="00452EC3" w:rsidRDefault="008A5D91" w:rsidP="008A5D91">
            <w:pPr>
              <w:ind w:firstLine="709"/>
              <w:jc w:val="both"/>
              <w:rPr>
                <w:rFonts w:eastAsia="Calibri"/>
                <w:lang w:eastAsia="en-US"/>
              </w:rPr>
            </w:pPr>
            <w:r w:rsidRPr="00452EC3">
              <w:rPr>
                <w:rFonts w:eastAsia="Calibri"/>
                <w:lang w:eastAsia="en-US"/>
              </w:rPr>
              <w:t>23.2.5. 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w:t>
            </w:r>
            <w:r w:rsidR="00452EC3">
              <w:rPr>
                <w:rFonts w:eastAsia="Calibri"/>
                <w:lang w:eastAsia="en-US"/>
              </w:rPr>
              <w:t>ванном с иностранным агентом</w:t>
            </w:r>
            <w:r w:rsidRPr="00452EC3">
              <w:rPr>
                <w:rFonts w:eastAsia="Calibri"/>
                <w:lang w:eastAsia="en-US"/>
              </w:rPr>
              <w:t>.</w:t>
            </w:r>
          </w:p>
          <w:p w:rsidR="00F436D2" w:rsidRPr="00CE44E0" w:rsidRDefault="00F436D2" w:rsidP="00F436D2">
            <w:pPr>
              <w:ind w:firstLine="567"/>
              <w:jc w:val="both"/>
              <w:rPr>
                <w:rFonts w:eastAsia="Calibri"/>
                <w:lang w:eastAsia="en-US"/>
              </w:rPr>
            </w:pPr>
            <w:r w:rsidRPr="00452EC3">
              <w:rPr>
                <w:lang w:eastAsia="en-US"/>
              </w:rPr>
              <w:t xml:space="preserve">23.3. </w:t>
            </w:r>
            <w:r w:rsidRPr="00452EC3">
              <w:rPr>
                <w:rFonts w:eastAsia="Calibri"/>
                <w:lang w:eastAsia="en-US"/>
              </w:rPr>
              <w:t>Участник закупки (коллективный участник), подавший заявку, не допуск</w:t>
            </w:r>
            <w:r w:rsidRPr="00CE44E0">
              <w:rPr>
                <w:rFonts w:eastAsia="Calibri"/>
                <w:lang w:eastAsia="en-US"/>
              </w:rPr>
              <w:t>ается Комиссией к участию в закупке в случае:</w:t>
            </w:r>
          </w:p>
          <w:p w:rsidR="00F436D2" w:rsidRPr="00CE44E0" w:rsidRDefault="00F436D2" w:rsidP="00F436D2">
            <w:pPr>
              <w:ind w:firstLine="709"/>
              <w:jc w:val="both"/>
              <w:rPr>
                <w:rFonts w:eastAsia="Calibri"/>
                <w:lang w:eastAsia="en-US"/>
              </w:rPr>
            </w:pPr>
            <w:r w:rsidRPr="00CE44E0">
              <w:rPr>
                <w:rFonts w:eastAsia="Calibri"/>
                <w:lang w:eastAsia="en-US"/>
              </w:rPr>
              <w:t>-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w:t>
            </w:r>
          </w:p>
          <w:p w:rsidR="00F436D2" w:rsidRPr="00CE44E0" w:rsidRDefault="00F436D2" w:rsidP="00F436D2">
            <w:pPr>
              <w:ind w:firstLine="709"/>
              <w:jc w:val="both"/>
              <w:rPr>
                <w:rFonts w:eastAsia="Calibri"/>
                <w:lang w:eastAsia="en-US"/>
              </w:rPr>
            </w:pPr>
            <w:r w:rsidRPr="00CE44E0">
              <w:rPr>
                <w:rFonts w:eastAsia="Calibri"/>
                <w:lang w:eastAsia="en-US"/>
              </w:rPr>
              <w:t>- несоответствия участника закупки, а также соисполнителя, если таковые указаны в заявке участника закупки, требованиям, установленным в настоящем извещении о закупке;</w:t>
            </w:r>
          </w:p>
          <w:p w:rsidR="00F436D2" w:rsidRPr="00CE44E0" w:rsidRDefault="00F436D2" w:rsidP="00F436D2">
            <w:pPr>
              <w:ind w:firstLine="709"/>
              <w:jc w:val="both"/>
              <w:rPr>
                <w:rFonts w:eastAsia="Calibri"/>
                <w:lang w:eastAsia="en-US"/>
              </w:rPr>
            </w:pPr>
            <w:r w:rsidRPr="00CE44E0">
              <w:rPr>
                <w:rFonts w:eastAsia="Calibri"/>
                <w:lang w:eastAsia="en-US"/>
              </w:rPr>
              <w:lastRenderedPageBreak/>
              <w:t>-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звещении о закупке;</w:t>
            </w:r>
          </w:p>
          <w:p w:rsidR="00F436D2" w:rsidRPr="00452EC3" w:rsidRDefault="00F436D2" w:rsidP="00F436D2">
            <w:pPr>
              <w:ind w:firstLine="709"/>
              <w:jc w:val="both"/>
              <w:rPr>
                <w:rFonts w:eastAsia="Calibri"/>
                <w:lang w:eastAsia="en-US"/>
              </w:rPr>
            </w:pPr>
            <w:r w:rsidRPr="00CE44E0">
              <w:rPr>
                <w:rFonts w:eastAsia="Calibri"/>
                <w:lang w:eastAsia="en-US"/>
              </w:rPr>
              <w:t>- несоответствия заявки участника закупки требованиям извещения</w:t>
            </w:r>
            <w:r w:rsidRPr="00452EC3">
              <w:rPr>
                <w:rFonts w:eastAsia="Calibri"/>
                <w:lang w:eastAsia="en-US"/>
              </w:rPr>
              <w:t xml:space="preserve"> о закупке (техническому заданию), в том числе наличие в таких заявках</w:t>
            </w:r>
            <w:r w:rsidRPr="00452EC3">
              <w:rPr>
                <w:sz w:val="26"/>
                <w:szCs w:val="26"/>
                <w:lang w:eastAsia="en-US"/>
              </w:rPr>
              <w:t xml:space="preserve"> </w:t>
            </w:r>
            <w:r w:rsidRPr="00452EC3">
              <w:rPr>
                <w:lang w:eastAsia="en-US"/>
              </w:rPr>
              <w:t>недостоверных сведений о товарах, работах, услугах,</w:t>
            </w:r>
            <w:r w:rsidRPr="00F729C0">
              <w:rPr>
                <w:color w:val="FF00FF"/>
                <w:lang w:eastAsia="en-US"/>
              </w:rPr>
              <w:t xml:space="preserve"> </w:t>
            </w:r>
            <w:r w:rsidRPr="00CE44E0">
              <w:rPr>
                <w:rFonts w:eastAsia="Calibri"/>
                <w:lang w:eastAsia="en-US"/>
              </w:rPr>
              <w:t xml:space="preserve">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w:t>
            </w:r>
            <w:r w:rsidRPr="00452EC3">
              <w:rPr>
                <w:rFonts w:eastAsia="Calibri"/>
                <w:lang w:eastAsia="en-US"/>
              </w:rPr>
              <w:t>превышает срок, установленный извещением о закупке.</w:t>
            </w:r>
          </w:p>
          <w:p w:rsidR="00F436D2" w:rsidRPr="00452EC3" w:rsidRDefault="00F436D2" w:rsidP="00F436D2">
            <w:pPr>
              <w:ind w:firstLine="709"/>
              <w:jc w:val="both"/>
              <w:rPr>
                <w:lang w:eastAsia="en-US"/>
              </w:rPr>
            </w:pPr>
            <w:r w:rsidRPr="00452EC3">
              <w:rPr>
                <w:lang w:eastAsia="en-US"/>
              </w:rPr>
              <w:t>23.4. Комиссия обязана отстранить Участника (в том числе коллективного участника), от участия в закупке на любом этапе его проведения до момента заключения договора, если выявлен хотя бы один из фактов, указанных в п.п. 23.3. настоящего пункта извещения о закупке.</w:t>
            </w:r>
          </w:p>
          <w:p w:rsidR="00F436D2" w:rsidRPr="00CE44E0" w:rsidRDefault="00F436D2" w:rsidP="00F436D2">
            <w:pPr>
              <w:ind w:firstLine="709"/>
              <w:jc w:val="both"/>
              <w:rPr>
                <w:rFonts w:eastAsia="Calibri"/>
                <w:lang w:eastAsia="en-US"/>
              </w:rPr>
            </w:pPr>
            <w:r w:rsidRPr="00CE44E0">
              <w:rPr>
                <w:rFonts w:eastAsia="Calibri"/>
                <w:lang w:eastAsia="en-US"/>
              </w:rPr>
              <w:t>23.4.1.</w:t>
            </w:r>
            <w:r w:rsidRPr="00CE44E0">
              <w:rPr>
                <w:sz w:val="26"/>
                <w:szCs w:val="26"/>
                <w:lang w:eastAsia="en-US"/>
              </w:rPr>
              <w:t xml:space="preserve"> </w:t>
            </w:r>
            <w:r w:rsidRPr="00CE44E0">
              <w:rPr>
                <w:rFonts w:eastAsia="Calibri"/>
                <w:lang w:eastAsia="en-US"/>
              </w:rPr>
              <w:t>В случае выявления фактов, предусмотренных в п.п. 23.4., во 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F436D2" w:rsidRPr="00CE44E0" w:rsidRDefault="00F436D2" w:rsidP="00F436D2">
            <w:pPr>
              <w:ind w:firstLine="709"/>
              <w:jc w:val="both"/>
              <w:rPr>
                <w:rFonts w:eastAsia="Calibri"/>
                <w:lang w:eastAsia="en-US"/>
              </w:rPr>
            </w:pPr>
            <w:r w:rsidRPr="00CE44E0">
              <w:rPr>
                <w:rFonts w:eastAsia="Calibri"/>
                <w:lang w:eastAsia="en-US"/>
              </w:rPr>
              <w:t xml:space="preserve">23.4.2. Если факты, перечисленные в п.п. 23.4., выявлены на ином этапе закупки, комиссия по закупкам составляет протокол отказа от заключения договора. </w:t>
            </w:r>
          </w:p>
          <w:p w:rsidR="00F436D2" w:rsidRDefault="00F436D2" w:rsidP="00F436D2">
            <w:pPr>
              <w:ind w:firstLine="709"/>
              <w:jc w:val="both"/>
              <w:rPr>
                <w:rFonts w:eastAsia="Calibri"/>
                <w:lang w:eastAsia="en-US"/>
              </w:rPr>
            </w:pPr>
            <w:r w:rsidRPr="00CE44E0">
              <w:rPr>
                <w:rFonts w:eastAsia="Calibri"/>
                <w:lang w:eastAsia="en-US"/>
              </w:rPr>
              <w:t>В него включается следующая информация:</w:t>
            </w:r>
          </w:p>
          <w:p w:rsidR="00F436D2" w:rsidRPr="00452EC3" w:rsidRDefault="00F436D2" w:rsidP="00F436D2">
            <w:pPr>
              <w:numPr>
                <w:ilvl w:val="0"/>
                <w:numId w:val="27"/>
              </w:numPr>
              <w:spacing w:line="40" w:lineRule="atLeast"/>
              <w:ind w:left="0" w:firstLine="357"/>
              <w:contextualSpacing/>
              <w:jc w:val="both"/>
              <w:rPr>
                <w:lang w:eastAsia="en-US"/>
              </w:rPr>
            </w:pPr>
            <w:r w:rsidRPr="00452EC3">
              <w:rPr>
                <w:lang w:eastAsia="en-US"/>
              </w:rPr>
              <w:t>место, дата и время составления протокола;</w:t>
            </w:r>
          </w:p>
          <w:p w:rsidR="00F436D2" w:rsidRPr="00452EC3" w:rsidRDefault="00F436D2" w:rsidP="00F436D2">
            <w:pPr>
              <w:numPr>
                <w:ilvl w:val="0"/>
                <w:numId w:val="27"/>
              </w:numPr>
              <w:spacing w:line="40" w:lineRule="atLeast"/>
              <w:ind w:left="0" w:firstLine="357"/>
              <w:contextualSpacing/>
              <w:jc w:val="both"/>
              <w:rPr>
                <w:lang w:eastAsia="en-US"/>
              </w:rPr>
            </w:pPr>
            <w:r w:rsidRPr="00452EC3">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F436D2" w:rsidRPr="00452EC3" w:rsidRDefault="00F436D2" w:rsidP="00F436D2">
            <w:pPr>
              <w:numPr>
                <w:ilvl w:val="0"/>
                <w:numId w:val="27"/>
              </w:numPr>
              <w:spacing w:line="40" w:lineRule="atLeast"/>
              <w:ind w:left="0" w:firstLine="357"/>
              <w:contextualSpacing/>
              <w:jc w:val="both"/>
              <w:rPr>
                <w:lang w:eastAsia="en-US"/>
              </w:rPr>
            </w:pPr>
            <w:r w:rsidRPr="00452EC3">
              <w:rPr>
                <w:lang w:eastAsia="en-US"/>
              </w:rPr>
              <w:t>основание для отказа в соответствии с п.п. 23.3. настоящего пункта извещения о закупке;</w:t>
            </w:r>
          </w:p>
          <w:p w:rsidR="00F436D2" w:rsidRPr="00452EC3" w:rsidRDefault="00F436D2" w:rsidP="00F436D2">
            <w:pPr>
              <w:numPr>
                <w:ilvl w:val="0"/>
                <w:numId w:val="27"/>
              </w:numPr>
              <w:spacing w:line="40" w:lineRule="atLeast"/>
              <w:ind w:left="0" w:firstLine="357"/>
              <w:contextualSpacing/>
              <w:jc w:val="both"/>
              <w:rPr>
                <w:lang w:eastAsia="en-US"/>
              </w:rPr>
            </w:pPr>
            <w:r w:rsidRPr="00452EC3">
              <w:rPr>
                <w:lang w:eastAsia="en-US"/>
              </w:rPr>
              <w:t>обстоятельства, при которых выявлен факт, послуживший основанием для отказа, в соответствии в п.п. 23.3. настоящего пункта извещения о закупке;</w:t>
            </w:r>
          </w:p>
          <w:p w:rsidR="00F436D2" w:rsidRPr="00452EC3" w:rsidRDefault="00F436D2" w:rsidP="00F436D2">
            <w:pPr>
              <w:numPr>
                <w:ilvl w:val="0"/>
                <w:numId w:val="27"/>
              </w:numPr>
              <w:spacing w:line="40" w:lineRule="atLeast"/>
              <w:ind w:left="0" w:firstLine="357"/>
              <w:contextualSpacing/>
              <w:jc w:val="both"/>
              <w:rPr>
                <w:lang w:eastAsia="en-US"/>
              </w:rPr>
            </w:pPr>
            <w:r w:rsidRPr="00452EC3">
              <w:rPr>
                <w:lang w:eastAsia="en-US"/>
              </w:rPr>
              <w:t>сведения, полученные Заказчиком, Комиссией по закупкам в подтверждение факта, послужившего основанием для отказа, в соответствии в п.п. 23.3. настоящего пункта извещения о закупке;</w:t>
            </w:r>
          </w:p>
          <w:p w:rsidR="00F436D2" w:rsidRPr="00452EC3" w:rsidRDefault="00F436D2" w:rsidP="00F436D2">
            <w:pPr>
              <w:numPr>
                <w:ilvl w:val="0"/>
                <w:numId w:val="27"/>
              </w:numPr>
              <w:spacing w:line="40" w:lineRule="atLeast"/>
              <w:ind w:left="0" w:firstLine="357"/>
              <w:contextualSpacing/>
              <w:jc w:val="both"/>
              <w:rPr>
                <w:lang w:eastAsia="en-US"/>
              </w:rPr>
            </w:pPr>
            <w:r w:rsidRPr="00452EC3">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F436D2" w:rsidRPr="00CE44E0" w:rsidRDefault="00F436D2" w:rsidP="00F436D2">
            <w:pPr>
              <w:ind w:firstLine="709"/>
              <w:jc w:val="both"/>
              <w:rPr>
                <w:rFonts w:eastAsia="Calibri"/>
                <w:lang w:eastAsia="en-US"/>
              </w:rPr>
            </w:pPr>
            <w:r w:rsidRPr="00452EC3">
              <w:rPr>
                <w:rFonts w:eastAsia="Calibri"/>
                <w:lang w:eastAsia="en-US"/>
              </w:rPr>
              <w:t>Протокол размещается в ЕИС не позднее чем</w:t>
            </w:r>
            <w:r w:rsidRPr="00CE44E0">
              <w:rPr>
                <w:rFonts w:eastAsia="Calibri"/>
                <w:lang w:eastAsia="en-US"/>
              </w:rPr>
              <w:t xml:space="preserve"> через три дня со дня подписания.</w:t>
            </w:r>
          </w:p>
          <w:p w:rsidR="00F436D2" w:rsidRPr="00CE44E0" w:rsidRDefault="00F436D2" w:rsidP="00F436D2">
            <w:pPr>
              <w:jc w:val="both"/>
              <w:rPr>
                <w:color w:val="FF0000"/>
                <w:lang w:eastAsia="en-US"/>
              </w:rPr>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24.</w:t>
            </w:r>
          </w:p>
        </w:tc>
        <w:tc>
          <w:tcPr>
            <w:tcW w:w="1424" w:type="pct"/>
            <w:gridSpan w:val="2"/>
          </w:tcPr>
          <w:p w:rsidR="00F436D2" w:rsidRPr="00050C2B" w:rsidRDefault="00F436D2" w:rsidP="00F436D2">
            <w:r w:rsidRPr="00050C2B">
              <w:t xml:space="preserve">Привлечение субподрядчиков </w:t>
            </w:r>
            <w:r w:rsidRPr="00452EC3">
              <w:t>(соисполнителей)</w:t>
            </w:r>
          </w:p>
        </w:tc>
        <w:tc>
          <w:tcPr>
            <w:tcW w:w="3230" w:type="pct"/>
          </w:tcPr>
          <w:p w:rsidR="00F436D2" w:rsidRPr="00050C2B" w:rsidRDefault="00F436D2" w:rsidP="00F436D2">
            <w:r w:rsidRPr="00050C2B">
              <w:t>Допускается.</w:t>
            </w:r>
          </w:p>
          <w:p w:rsidR="00F436D2" w:rsidRPr="000835A8" w:rsidRDefault="00F436D2" w:rsidP="00F436D2">
            <w:pPr>
              <w:ind w:firstLine="567"/>
              <w:jc w:val="both"/>
            </w:pPr>
            <w:r w:rsidRPr="006639BA">
              <w:t xml:space="preserve">Ответственность за соответствие всех привлекаемых субподрядчиков (соисполнителей) требованиям, указанным в </w:t>
            </w:r>
            <w:r w:rsidRPr="006639BA">
              <w:lastRenderedPageBreak/>
              <w:t>извещении о проведении запроса котировок, в том числе наличия у них разрешающих документов, несёт участник закупки.</w:t>
            </w:r>
          </w:p>
          <w:p w:rsidR="00F436D2" w:rsidRPr="00050C2B" w:rsidRDefault="00F436D2" w:rsidP="00F436D2">
            <w:pPr>
              <w:ind w:firstLine="567"/>
              <w:jc w:val="both"/>
              <w:rPr>
                <w:color w:val="FF0000"/>
              </w:rPr>
            </w:pPr>
          </w:p>
        </w:tc>
      </w:tr>
      <w:tr w:rsidR="00F436D2" w:rsidRPr="006C293D" w:rsidTr="00F436D2">
        <w:trPr>
          <w:trHeight w:val="558"/>
        </w:trPr>
        <w:tc>
          <w:tcPr>
            <w:tcW w:w="346" w:type="pct"/>
            <w:gridSpan w:val="2"/>
            <w:tcBorders>
              <w:bottom w:val="single" w:sz="4" w:space="0" w:color="auto"/>
            </w:tcBorders>
          </w:tcPr>
          <w:p w:rsidR="00F436D2" w:rsidRPr="00050C2B" w:rsidRDefault="00F436D2" w:rsidP="00F436D2">
            <w:pPr>
              <w:jc w:val="center"/>
              <w:rPr>
                <w:bCs/>
              </w:rPr>
            </w:pPr>
            <w:r>
              <w:rPr>
                <w:bCs/>
              </w:rPr>
              <w:lastRenderedPageBreak/>
              <w:t>24.1.</w:t>
            </w:r>
          </w:p>
        </w:tc>
        <w:tc>
          <w:tcPr>
            <w:tcW w:w="1424" w:type="pct"/>
            <w:gridSpan w:val="2"/>
          </w:tcPr>
          <w:p w:rsidR="00F436D2" w:rsidRPr="00452EC3" w:rsidRDefault="00F436D2" w:rsidP="00F436D2">
            <w:r w:rsidRPr="00452EC3">
              <w:t>Участие на стороне одного участника несколько юридических лиц, физических лиц (в том числе индивидуальных предпринимателей)</w:t>
            </w:r>
          </w:p>
          <w:p w:rsidR="00F436D2" w:rsidRPr="00050C2B" w:rsidRDefault="00F436D2" w:rsidP="00F436D2"/>
        </w:tc>
        <w:tc>
          <w:tcPr>
            <w:tcW w:w="3230" w:type="pct"/>
          </w:tcPr>
          <w:p w:rsidR="00F436D2" w:rsidRPr="00452EC3" w:rsidRDefault="00F436D2" w:rsidP="00F436D2">
            <w:pPr>
              <w:ind w:firstLine="567"/>
              <w:jc w:val="both"/>
              <w:rPr>
                <w:rFonts w:eastAsia="Calibri"/>
                <w:lang w:eastAsia="en-US"/>
              </w:rPr>
            </w:pPr>
            <w:r w:rsidRPr="00452EC3">
              <w:rPr>
                <w:rFonts w:eastAsia="Calibri"/>
                <w:lang w:eastAsia="en-US"/>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p>
          <w:p w:rsidR="00F436D2" w:rsidRPr="00452EC3" w:rsidRDefault="00F436D2" w:rsidP="00F436D2">
            <w:pPr>
              <w:ind w:firstLine="567"/>
              <w:jc w:val="both"/>
            </w:pPr>
            <w:r w:rsidRPr="00452EC3">
              <w:t>В случае если участником закупки выступает несколько лиц (группа лиц) (далее коллективный участник) требования, указанные в п.п. 23.2. извещения о проведении запроса котировок, предъявляются к группе лиц, входящих в состав коллективного участника в совокупности, за исключением требований в соответствии с п.п. 24.1.2. настоящего пункта извещения о проведении запроса котировок.</w:t>
            </w:r>
          </w:p>
          <w:p w:rsidR="00F436D2" w:rsidRPr="00452EC3" w:rsidRDefault="00F436D2" w:rsidP="00F436D2">
            <w:pPr>
              <w:ind w:firstLine="567"/>
              <w:jc w:val="both"/>
            </w:pPr>
            <w:r w:rsidRPr="00452EC3">
              <w:t xml:space="preserve">В составе заявки в отношении </w:t>
            </w:r>
            <w:r w:rsidRPr="00452EC3">
              <w:rPr>
                <w:bCs/>
              </w:rPr>
              <w:t>группы лиц, входящих в состав коллективного участника</w:t>
            </w:r>
            <w:r w:rsidRPr="00452EC3">
              <w:t xml:space="preserve"> должны быть представлены документы в соответствии с п. 16 извещения о закупке, а также копия соглашения, заключенное членами объединения, в соответствии со следующими требованиями:</w:t>
            </w:r>
          </w:p>
          <w:p w:rsidR="00F436D2" w:rsidRPr="00452EC3" w:rsidRDefault="00F436D2" w:rsidP="00F436D2">
            <w:pPr>
              <w:ind w:firstLine="567"/>
              <w:jc w:val="both"/>
            </w:pPr>
            <w:r w:rsidRPr="00452EC3">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436D2" w:rsidRPr="00452EC3" w:rsidRDefault="00F436D2" w:rsidP="00F436D2">
            <w:pPr>
              <w:ind w:firstLine="567"/>
              <w:jc w:val="both"/>
            </w:pPr>
            <w:r w:rsidRPr="00452EC3">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F436D2" w:rsidRPr="00452EC3" w:rsidRDefault="00F436D2" w:rsidP="00F436D2">
            <w:pPr>
              <w:ind w:firstLine="567"/>
              <w:jc w:val="both"/>
            </w:pPr>
            <w:r w:rsidRPr="00452EC3">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F436D2" w:rsidRPr="00452EC3" w:rsidRDefault="00F436D2" w:rsidP="00F436D2">
            <w:pPr>
              <w:ind w:firstLine="567"/>
              <w:jc w:val="both"/>
            </w:pPr>
            <w:r w:rsidRPr="00452EC3">
              <w:lastRenderedPageBreak/>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436D2" w:rsidRPr="00452EC3" w:rsidRDefault="00F436D2" w:rsidP="00F436D2">
            <w:pPr>
              <w:ind w:firstLine="567"/>
              <w:jc w:val="both"/>
            </w:pPr>
            <w:r w:rsidRPr="00452EC3">
              <w:t>5) в соглашении должно быть предусмотрено распределение обязанности по внесению де</w:t>
            </w:r>
            <w:r w:rsidRPr="00452EC3">
              <w:softHyphen/>
              <w:t>нежных средств в качестве обеспечения заявки на участие в закупке в случае, если в извещении о проведении запроса котировок содержится требование об обеспечении такой заявки. Сведения о распределе</w:t>
            </w:r>
            <w:r w:rsidRPr="00452EC3">
              <w:softHyphen/>
              <w:t>нии такой обязанности указываются в соглашении путем опреде</w:t>
            </w:r>
            <w:r w:rsidRPr="00452EC3">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F436D2" w:rsidRPr="00452EC3" w:rsidRDefault="00F436D2" w:rsidP="00F436D2">
            <w:pPr>
              <w:ind w:firstLine="567"/>
              <w:jc w:val="both"/>
            </w:pPr>
            <w:r w:rsidRPr="00452EC3">
              <w:t>6) соглашение должно содержать сведения о предоставляемом способе обеспечения заявки, исполнения догово</w:t>
            </w:r>
            <w:r w:rsidRPr="00452EC3">
              <w:softHyphen/>
              <w:t>ра, если Заказчиком в извещении о закупке содержится требование об обеспечении заявки, исполнения договора и предусмотрено несколько вариантов способа обеспечения, и лице (из числа лиц, выступа</w:t>
            </w:r>
            <w:r w:rsidRPr="00452EC3">
              <w:softHyphen/>
              <w:t>ющих на стороне одного участника закупки), на которого возлага</w:t>
            </w:r>
            <w:r w:rsidRPr="00452EC3">
              <w:softHyphen/>
              <w:t>ется обязанность по предоставлению такого обеспечения;</w:t>
            </w:r>
          </w:p>
          <w:p w:rsidR="00F436D2" w:rsidRPr="00452EC3" w:rsidRDefault="00F436D2" w:rsidP="00F436D2">
            <w:pPr>
              <w:ind w:firstLine="567"/>
              <w:jc w:val="both"/>
            </w:pPr>
            <w:r w:rsidRPr="00452EC3">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F436D2" w:rsidRPr="00452EC3" w:rsidRDefault="00F436D2" w:rsidP="00F436D2">
            <w:pPr>
              <w:ind w:firstLine="567"/>
              <w:jc w:val="both"/>
            </w:pPr>
            <w:r w:rsidRPr="00452EC3">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F436D2" w:rsidRPr="00452EC3" w:rsidRDefault="00F436D2" w:rsidP="00F436D2">
            <w:pPr>
              <w:ind w:firstLine="567"/>
              <w:jc w:val="both"/>
            </w:pPr>
            <w:r w:rsidRPr="00452EC3">
              <w:t>9) требование о сроке действия соглашение до полного исполнения обязательств по договору.</w:t>
            </w:r>
          </w:p>
          <w:p w:rsidR="00F436D2" w:rsidRPr="00452EC3" w:rsidRDefault="00F436D2" w:rsidP="00F436D2">
            <w:pPr>
              <w:ind w:firstLine="567"/>
              <w:jc w:val="both"/>
            </w:pPr>
            <w:r w:rsidRPr="00452EC3">
              <w:t>24.1.1. Требования, установленные в соответствии с п.п. 23.2. (6) извещения о проведении запроса котировок,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F436D2" w:rsidRPr="00452EC3" w:rsidRDefault="00F436D2" w:rsidP="00F436D2">
            <w:pPr>
              <w:ind w:firstLine="567"/>
              <w:jc w:val="both"/>
            </w:pPr>
            <w:r w:rsidRPr="00452EC3">
              <w:t>24.1.2. Требования, установленные согласно п.п. 2</w:t>
            </w:r>
            <w:r w:rsidR="00BD2582" w:rsidRPr="00452EC3">
              <w:t xml:space="preserve">3.2.1. - </w:t>
            </w:r>
            <w:r w:rsidRPr="00452EC3">
              <w:t>п.п. 2</w:t>
            </w:r>
            <w:r w:rsidR="00BD2582" w:rsidRPr="00452EC3">
              <w:t>3.2.5</w:t>
            </w:r>
            <w:r w:rsidRPr="00452EC3">
              <w:t>. извещения о проведении запроса котировок, предъявляются к каждому члену коллективного участника отдельно.</w:t>
            </w:r>
          </w:p>
          <w:p w:rsidR="00F436D2" w:rsidRPr="00452EC3" w:rsidRDefault="00F436D2" w:rsidP="00F436D2">
            <w:pPr>
              <w:ind w:firstLine="567"/>
              <w:jc w:val="both"/>
            </w:pPr>
            <w:r w:rsidRPr="00452EC3">
              <w:t xml:space="preserve">24.1.3. Требования, установленные в соответствии с п.п. 23.2. (7,8) извещения о проведении запроса котировок, предъявляются к членам коллективного участника, </w:t>
            </w:r>
            <w:r w:rsidRPr="00452EC3">
              <w:lastRenderedPageBreak/>
              <w:t>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F436D2" w:rsidRPr="00452EC3" w:rsidRDefault="00F436D2" w:rsidP="00F436D2">
            <w:pPr>
              <w:ind w:firstLine="567"/>
              <w:jc w:val="both"/>
            </w:pPr>
            <w:r w:rsidRPr="00452EC3">
              <w:t>24.1.4.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F436D2" w:rsidRPr="00452EC3" w:rsidRDefault="00F436D2" w:rsidP="00F436D2">
            <w:pPr>
              <w:ind w:firstLine="567"/>
              <w:jc w:val="both"/>
            </w:pPr>
            <w:r w:rsidRPr="00452EC3">
              <w:t>24.1.5.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F436D2" w:rsidRPr="00452EC3" w:rsidRDefault="00F436D2" w:rsidP="00F436D2">
            <w:pPr>
              <w:ind w:firstLine="567"/>
              <w:jc w:val="both"/>
            </w:pPr>
            <w:r w:rsidRPr="00452EC3">
              <w:t>24.1.6.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извещении о закупке.</w:t>
            </w:r>
          </w:p>
          <w:p w:rsidR="00F436D2" w:rsidRPr="00452EC3" w:rsidRDefault="00F436D2" w:rsidP="00F436D2">
            <w:pPr>
              <w:jc w:val="both"/>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lastRenderedPageBreak/>
              <w:t>25.</w:t>
            </w:r>
          </w:p>
        </w:tc>
        <w:tc>
          <w:tcPr>
            <w:tcW w:w="1424" w:type="pct"/>
            <w:gridSpan w:val="2"/>
          </w:tcPr>
          <w:p w:rsidR="00F436D2" w:rsidRPr="00050C2B" w:rsidRDefault="00F436D2" w:rsidP="00F436D2">
            <w:r w:rsidRPr="00050C2B">
              <w:t xml:space="preserve">Форма и порядок предоставления разъяснений положений извещения о проведении запроса котировок в электронной форме </w:t>
            </w:r>
          </w:p>
        </w:tc>
        <w:tc>
          <w:tcPr>
            <w:tcW w:w="3230" w:type="pct"/>
          </w:tcPr>
          <w:p w:rsidR="00F436D2" w:rsidRPr="00050C2B" w:rsidRDefault="00F436D2" w:rsidP="00F436D2">
            <w:pPr>
              <w:autoSpaceDE w:val="0"/>
              <w:autoSpaceDN w:val="0"/>
              <w:adjustRightInd w:val="0"/>
              <w:ind w:firstLine="567"/>
              <w:jc w:val="both"/>
            </w:pPr>
            <w:r w:rsidRPr="00050C2B">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в электронной форме, запрос о даче разъяснений положений извещения об осуществлении запроса котировок в электронной форме.</w:t>
            </w:r>
          </w:p>
          <w:p w:rsidR="00F436D2" w:rsidRPr="00050C2B" w:rsidRDefault="00F436D2" w:rsidP="00F436D2">
            <w:pPr>
              <w:autoSpaceDE w:val="0"/>
              <w:autoSpaceDN w:val="0"/>
              <w:adjustRightInd w:val="0"/>
              <w:ind w:firstLine="567"/>
              <w:jc w:val="both"/>
            </w:pPr>
            <w:r w:rsidRPr="00050C2B">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ИС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F436D2" w:rsidRPr="00050C2B" w:rsidRDefault="00F436D2" w:rsidP="00F436D2">
            <w:pPr>
              <w:autoSpaceDE w:val="0"/>
              <w:autoSpaceDN w:val="0"/>
              <w:adjustRightInd w:val="0"/>
              <w:ind w:firstLine="567"/>
              <w:jc w:val="both"/>
            </w:pPr>
            <w:r w:rsidRPr="00050C2B">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rsidR="00F436D2" w:rsidRPr="00050C2B" w:rsidRDefault="00F436D2" w:rsidP="00F436D2">
            <w:pPr>
              <w:autoSpaceDE w:val="0"/>
              <w:autoSpaceDN w:val="0"/>
              <w:adjustRightInd w:val="0"/>
              <w:ind w:firstLine="567"/>
              <w:jc w:val="both"/>
            </w:pPr>
            <w:r w:rsidRPr="00050C2B">
              <w:t>При проведении запроса котировок в электронной форме заказчик вправе игнорировать запрос, поступивший не через электронную площадку.</w:t>
            </w:r>
          </w:p>
          <w:p w:rsidR="00F436D2" w:rsidRDefault="00F436D2" w:rsidP="00F436D2">
            <w:pPr>
              <w:ind w:firstLine="567"/>
              <w:jc w:val="both"/>
            </w:pPr>
            <w:r w:rsidRPr="00050C2B">
              <w:t xml:space="preserve">Разъяснения положений извещения об осуществлении запроса котировок в электронной форме не должны изменять предмет закупки и существенные условия проекта договора. </w:t>
            </w:r>
          </w:p>
          <w:p w:rsidR="00216C98" w:rsidRDefault="00216C98" w:rsidP="00F436D2">
            <w:pPr>
              <w:ind w:firstLine="567"/>
              <w:jc w:val="both"/>
            </w:pPr>
          </w:p>
          <w:p w:rsidR="0068126E" w:rsidRPr="00050C2B" w:rsidRDefault="0068126E" w:rsidP="00F436D2">
            <w:pPr>
              <w:ind w:firstLine="567"/>
              <w:jc w:val="both"/>
            </w:pPr>
          </w:p>
        </w:tc>
      </w:tr>
      <w:tr w:rsidR="00F436D2" w:rsidRPr="006C293D" w:rsidTr="00F436D2">
        <w:tc>
          <w:tcPr>
            <w:tcW w:w="346" w:type="pct"/>
            <w:gridSpan w:val="2"/>
            <w:tcBorders>
              <w:top w:val="nil"/>
            </w:tcBorders>
          </w:tcPr>
          <w:p w:rsidR="00F436D2" w:rsidRPr="00050C2B" w:rsidRDefault="00F436D2" w:rsidP="00F436D2">
            <w:pPr>
              <w:jc w:val="center"/>
              <w:rPr>
                <w:bCs/>
              </w:rPr>
            </w:pPr>
          </w:p>
        </w:tc>
        <w:tc>
          <w:tcPr>
            <w:tcW w:w="1424" w:type="pct"/>
            <w:gridSpan w:val="2"/>
            <w:tcBorders>
              <w:top w:val="nil"/>
            </w:tcBorders>
          </w:tcPr>
          <w:p w:rsidR="00F436D2" w:rsidRPr="00050C2B" w:rsidRDefault="00F436D2" w:rsidP="00F436D2">
            <w:r w:rsidRPr="00050C2B">
              <w:t xml:space="preserve">Даты начала и окончания срока предоставления </w:t>
            </w:r>
            <w:r w:rsidRPr="00050C2B">
              <w:lastRenderedPageBreak/>
              <w:t>участникам разъяснений положений извещения запроса котировок в электронной форме</w:t>
            </w:r>
          </w:p>
          <w:p w:rsidR="00F436D2" w:rsidRPr="00050C2B" w:rsidRDefault="00F436D2" w:rsidP="00F436D2"/>
        </w:tc>
        <w:tc>
          <w:tcPr>
            <w:tcW w:w="3230" w:type="pct"/>
          </w:tcPr>
          <w:p w:rsidR="00F436D2" w:rsidRPr="00050C2B" w:rsidRDefault="00F436D2" w:rsidP="00F436D2">
            <w:pPr>
              <w:jc w:val="both"/>
              <w:rPr>
                <w:color w:val="FF0000"/>
              </w:rPr>
            </w:pPr>
            <w:r w:rsidRPr="00050C2B">
              <w:lastRenderedPageBreak/>
              <w:t xml:space="preserve">Дата начала срока предоставления разъяснений положений извещения запроса котировок в электронной форме – </w:t>
            </w:r>
            <w:r w:rsidR="000302D8">
              <w:lastRenderedPageBreak/>
              <w:t>20</w:t>
            </w:r>
            <w:r w:rsidR="00452EC3" w:rsidRPr="00452EC3">
              <w:t>.02.2023</w:t>
            </w:r>
          </w:p>
          <w:p w:rsidR="00F436D2" w:rsidRPr="00050C2B" w:rsidRDefault="00F436D2" w:rsidP="00F436D2">
            <w:pPr>
              <w:jc w:val="both"/>
            </w:pPr>
          </w:p>
          <w:p w:rsidR="00F436D2" w:rsidRPr="00050C2B" w:rsidRDefault="00F436D2" w:rsidP="00F436D2">
            <w:pPr>
              <w:jc w:val="both"/>
              <w:rPr>
                <w:color w:val="FF0000"/>
              </w:rPr>
            </w:pPr>
            <w:r w:rsidRPr="00050C2B">
              <w:t xml:space="preserve">Дата окончания срока предоставления разъяснений положений извещения – </w:t>
            </w:r>
            <w:r w:rsidR="000302D8">
              <w:t>28</w:t>
            </w:r>
            <w:r w:rsidR="006670B9" w:rsidRPr="00A95366">
              <w:t>.02.2023</w:t>
            </w:r>
          </w:p>
          <w:p w:rsidR="00F436D2" w:rsidRPr="006670B9" w:rsidRDefault="00F436D2" w:rsidP="00F436D2">
            <w:pPr>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26.</w:t>
            </w:r>
          </w:p>
        </w:tc>
        <w:tc>
          <w:tcPr>
            <w:tcW w:w="1424" w:type="pct"/>
            <w:gridSpan w:val="2"/>
          </w:tcPr>
          <w:p w:rsidR="00F436D2" w:rsidRPr="00050C2B" w:rsidRDefault="00F436D2" w:rsidP="00F436D2">
            <w:r w:rsidRPr="00050C2B">
              <w:t xml:space="preserve">Критерии и порядок оценки и сопоставления заявок </w:t>
            </w:r>
          </w:p>
        </w:tc>
        <w:tc>
          <w:tcPr>
            <w:tcW w:w="3230" w:type="pct"/>
          </w:tcPr>
          <w:p w:rsidR="00F436D2" w:rsidRPr="00050C2B" w:rsidRDefault="00F436D2" w:rsidP="00F436D2">
            <w:pPr>
              <w:ind w:firstLine="567"/>
              <w:jc w:val="both"/>
            </w:pPr>
            <w:r w:rsidRPr="00050C2B">
              <w:t>При проведении запроса котировок в электронной форме, используется только один критерий оценки заявок – цена договора.</w:t>
            </w:r>
          </w:p>
          <w:p w:rsidR="00F436D2" w:rsidRPr="00050C2B" w:rsidRDefault="00F436D2" w:rsidP="00F436D2">
            <w:pPr>
              <w:widowControl w:val="0"/>
              <w:autoSpaceDE w:val="0"/>
              <w:autoSpaceDN w:val="0"/>
              <w:ind w:firstLine="624"/>
              <w:jc w:val="both"/>
            </w:pPr>
            <w:r w:rsidRPr="00050C2B">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F436D2" w:rsidRPr="006670B9" w:rsidRDefault="00F436D2" w:rsidP="00F436D2">
            <w:pPr>
              <w:ind w:firstLine="709"/>
              <w:jc w:val="both"/>
            </w:pPr>
            <w:r w:rsidRPr="006670B9">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в соответствии с законодательством Российской Федерации.</w:t>
            </w:r>
          </w:p>
          <w:p w:rsidR="00F436D2" w:rsidRPr="006670B9" w:rsidRDefault="00F436D2" w:rsidP="00F436D2">
            <w:pPr>
              <w:ind w:firstLine="567"/>
              <w:jc w:val="both"/>
              <w:rPr>
                <w:rFonts w:eastAsia="Calibri"/>
                <w:lang w:eastAsia="en-US"/>
              </w:rPr>
            </w:pPr>
            <w:r w:rsidRPr="006670B9">
              <w:rPr>
                <w:rFonts w:eastAsia="Calibri"/>
                <w:lang w:eastAsia="en-US"/>
              </w:rPr>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F436D2" w:rsidRPr="006670B9" w:rsidRDefault="00F436D2" w:rsidP="00F436D2">
            <w:pPr>
              <w:ind w:firstLine="567"/>
              <w:jc w:val="both"/>
              <w:rPr>
                <w:rFonts w:eastAsia="Calibri"/>
                <w:lang w:eastAsia="en-US"/>
              </w:rPr>
            </w:pPr>
            <w:r w:rsidRPr="006670B9">
              <w:rPr>
                <w:rFonts w:eastAsia="Calibri"/>
                <w:lang w:eastAsia="en-US"/>
              </w:rPr>
              <w:t>Предлагаемая участником цена договора с учетом НДС не должна превышать начальную (максимальную) цену договора (цену</w:t>
            </w:r>
            <w:r w:rsidRPr="006670B9">
              <w:rPr>
                <w:rFonts w:eastAsia="Calibri"/>
                <w:bCs/>
                <w:lang w:eastAsia="en-US"/>
              </w:rPr>
              <w:t xml:space="preserve"> единицы товара, работы, услуги)</w:t>
            </w:r>
            <w:r w:rsidRPr="006670B9">
              <w:rPr>
                <w:rFonts w:eastAsia="Calibri"/>
                <w:lang w:eastAsia="en-US"/>
              </w:rPr>
              <w:t xml:space="preserve">, указанную в п. 7 извещения о проведении запроса котировок в электронной форме. </w:t>
            </w:r>
          </w:p>
          <w:p w:rsidR="00F436D2" w:rsidRPr="006670B9" w:rsidRDefault="00F436D2" w:rsidP="00F436D2">
            <w:pPr>
              <w:ind w:firstLine="567"/>
              <w:jc w:val="both"/>
            </w:pPr>
            <w:r w:rsidRPr="006670B9">
              <w:t>Предложенное участником дробное значение цены договора, цены единицы товара,</w:t>
            </w:r>
            <w:r w:rsidRPr="006670B9">
              <w:rPr>
                <w:rFonts w:eastAsia="Calibri"/>
                <w:bCs/>
                <w:lang w:eastAsia="en-US"/>
              </w:rPr>
              <w:t xml:space="preserve"> </w:t>
            </w:r>
            <w:r w:rsidRPr="006670B9">
              <w:rPr>
                <w:bCs/>
              </w:rPr>
              <w:t>работы, услуги</w:t>
            </w:r>
            <w:r w:rsidRPr="006670B9">
              <w:t xml:space="preserve"> округляется по математическим правилам с точностью до второго знака после запятой.</w:t>
            </w:r>
          </w:p>
          <w:p w:rsidR="00F436D2" w:rsidRPr="00050C2B" w:rsidRDefault="00F436D2" w:rsidP="00F436D2">
            <w:pPr>
              <w:ind w:firstLine="709"/>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t>27.</w:t>
            </w:r>
          </w:p>
        </w:tc>
        <w:tc>
          <w:tcPr>
            <w:tcW w:w="1424" w:type="pct"/>
            <w:gridSpan w:val="2"/>
          </w:tcPr>
          <w:p w:rsidR="00F436D2" w:rsidRPr="00050C2B" w:rsidRDefault="00F436D2" w:rsidP="00F436D2">
            <w:r w:rsidRPr="00050C2B">
              <w:t>Порядок внесение изменений, порядок и срок отзыва заявок участниками запроса котировок в электронной форме</w:t>
            </w:r>
          </w:p>
        </w:tc>
        <w:tc>
          <w:tcPr>
            <w:tcW w:w="3230" w:type="pct"/>
          </w:tcPr>
          <w:p w:rsidR="00F436D2" w:rsidRDefault="00F436D2" w:rsidP="00F436D2">
            <w:pPr>
              <w:ind w:firstLine="709"/>
              <w:jc w:val="both"/>
              <w:rPr>
                <w:rFonts w:eastAsia="Calibri"/>
                <w:highlight w:val="yellow"/>
                <w:lang w:eastAsia="en-US"/>
              </w:rPr>
            </w:pPr>
            <w:r w:rsidRPr="00050C2B">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F436D2" w:rsidRPr="00730E97" w:rsidRDefault="00F436D2" w:rsidP="00F436D2">
            <w:pPr>
              <w:ind w:firstLine="709"/>
              <w:jc w:val="both"/>
              <w:rPr>
                <w:rFonts w:eastAsia="Calibri"/>
                <w:lang w:eastAsia="en-US"/>
              </w:rPr>
            </w:pPr>
            <w:r w:rsidRPr="006670B9">
              <w:rPr>
                <w:rFonts w:eastAsia="Calibri"/>
                <w:lang w:eastAsia="en-US"/>
              </w:rPr>
              <w:lastRenderedPageBreak/>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436D2" w:rsidRPr="00050C2B" w:rsidRDefault="00F436D2" w:rsidP="00F436D2">
            <w:pPr>
              <w:widowControl w:val="0"/>
              <w:autoSpaceDE w:val="0"/>
              <w:autoSpaceDN w:val="0"/>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28.</w:t>
            </w:r>
          </w:p>
        </w:tc>
        <w:tc>
          <w:tcPr>
            <w:tcW w:w="1424" w:type="pct"/>
            <w:gridSpan w:val="2"/>
          </w:tcPr>
          <w:p w:rsidR="00F436D2" w:rsidRPr="00050C2B" w:rsidRDefault="00F436D2" w:rsidP="00F436D2">
            <w:r w:rsidRPr="00050C2B">
              <w:t>Внесение изменений в извещение о проведении запроса котировок в электронной форме</w:t>
            </w:r>
          </w:p>
        </w:tc>
        <w:tc>
          <w:tcPr>
            <w:tcW w:w="3230" w:type="pct"/>
          </w:tcPr>
          <w:p w:rsidR="00F436D2" w:rsidRPr="00050C2B" w:rsidRDefault="00F436D2" w:rsidP="00F436D2">
            <w:pPr>
              <w:pStyle w:val="af8"/>
              <w:autoSpaceDE w:val="0"/>
              <w:autoSpaceDN w:val="0"/>
              <w:adjustRightInd w:val="0"/>
              <w:ind w:left="0" w:firstLine="567"/>
              <w:jc w:val="both"/>
            </w:pPr>
            <w:r w:rsidRPr="00050C2B">
              <w:t>Заказчик вправе по собственной инициативе или в соответствии с поступившим запросом участника закупки вправе принять решение о внесении изменения в извещение о проведении запроса котировок в электронной форме, которые размещаются в ЕИС не позднее, чем в течение трёх дней со дня принятия решения о внесении указанных изменений, предоставления указанных разъяснений.</w:t>
            </w:r>
          </w:p>
          <w:p w:rsidR="00F436D2" w:rsidRPr="00050C2B" w:rsidRDefault="00F436D2" w:rsidP="00F436D2">
            <w:pPr>
              <w:pStyle w:val="af8"/>
              <w:autoSpaceDE w:val="0"/>
              <w:autoSpaceDN w:val="0"/>
              <w:adjustRightInd w:val="0"/>
              <w:ind w:left="0" w:firstLine="567"/>
              <w:jc w:val="both"/>
            </w:pPr>
            <w:r w:rsidRPr="00050C2B">
              <w:t>В случае внесения изменений в извещение о проведении запроса котировок в электронной форм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Изменение предмета конкурентной закупки, не допускается.</w:t>
            </w:r>
          </w:p>
          <w:p w:rsidR="00F436D2" w:rsidRPr="00050C2B" w:rsidRDefault="00F436D2" w:rsidP="00F436D2">
            <w:pPr>
              <w:suppressAutoHyphens/>
              <w:ind w:firstLine="567"/>
              <w:jc w:val="both"/>
            </w:pPr>
            <w:r w:rsidRPr="00050C2B">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p>
        </w:tc>
      </w:tr>
      <w:tr w:rsidR="00F436D2" w:rsidRPr="006C293D" w:rsidTr="00F436D2">
        <w:tc>
          <w:tcPr>
            <w:tcW w:w="346" w:type="pct"/>
            <w:gridSpan w:val="2"/>
          </w:tcPr>
          <w:p w:rsidR="00F436D2" w:rsidRPr="00050C2B" w:rsidRDefault="00F436D2" w:rsidP="00F436D2">
            <w:pPr>
              <w:jc w:val="center"/>
              <w:rPr>
                <w:bCs/>
              </w:rPr>
            </w:pPr>
            <w:r w:rsidRPr="00050C2B">
              <w:rPr>
                <w:bCs/>
              </w:rPr>
              <w:t>29.</w:t>
            </w:r>
          </w:p>
        </w:tc>
        <w:tc>
          <w:tcPr>
            <w:tcW w:w="1424" w:type="pct"/>
            <w:gridSpan w:val="2"/>
          </w:tcPr>
          <w:p w:rsidR="00F436D2" w:rsidRPr="00050C2B" w:rsidRDefault="00F436D2" w:rsidP="00F436D2">
            <w:r w:rsidRPr="00050C2B">
              <w:t xml:space="preserve">Срок отказа от проведения запроса котировок в электронной форме                                                           </w:t>
            </w:r>
          </w:p>
        </w:tc>
        <w:tc>
          <w:tcPr>
            <w:tcW w:w="3230" w:type="pct"/>
          </w:tcPr>
          <w:p w:rsidR="00F436D2" w:rsidRPr="00050C2B" w:rsidRDefault="00F436D2" w:rsidP="00F436D2">
            <w:pPr>
              <w:ind w:firstLine="567"/>
              <w:jc w:val="both"/>
            </w:pPr>
            <w:r w:rsidRPr="00050C2B">
              <w:t>Заказчик, официально разместивший в ЕИС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в запросе котировок в электронной форме.</w:t>
            </w:r>
          </w:p>
          <w:p w:rsidR="00F436D2" w:rsidRPr="00050C2B" w:rsidRDefault="00F436D2" w:rsidP="00F436D2">
            <w:pPr>
              <w:ind w:firstLine="567"/>
              <w:jc w:val="both"/>
            </w:pPr>
            <w:r w:rsidRPr="00050C2B">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436D2" w:rsidRPr="00050C2B" w:rsidRDefault="00F436D2" w:rsidP="00F436D2">
            <w:pPr>
              <w:ind w:firstLine="567"/>
              <w:jc w:val="both"/>
            </w:pPr>
            <w:r w:rsidRPr="00050C2B">
              <w:t>Решение об отмене запроса котировок электронной форме размещается Заказчиком в ЕИС в день принятия этого решения. Данное решение оформляется протоколом об отмене запроса котировок в электронной форме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tc>
      </w:tr>
      <w:tr w:rsidR="00F436D2" w:rsidRPr="006C293D" w:rsidTr="00F436D2">
        <w:tc>
          <w:tcPr>
            <w:tcW w:w="346" w:type="pct"/>
            <w:gridSpan w:val="2"/>
          </w:tcPr>
          <w:p w:rsidR="00F436D2" w:rsidRPr="00050C2B" w:rsidRDefault="00F436D2" w:rsidP="00F436D2">
            <w:pPr>
              <w:jc w:val="center"/>
              <w:rPr>
                <w:bCs/>
              </w:rPr>
            </w:pPr>
            <w:r w:rsidRPr="00050C2B">
              <w:rPr>
                <w:bCs/>
              </w:rPr>
              <w:t>30.</w:t>
            </w:r>
          </w:p>
        </w:tc>
        <w:tc>
          <w:tcPr>
            <w:tcW w:w="1424" w:type="pct"/>
            <w:gridSpan w:val="2"/>
          </w:tcPr>
          <w:p w:rsidR="00F436D2" w:rsidRPr="00050C2B" w:rsidRDefault="00F436D2" w:rsidP="00F436D2">
            <w:r w:rsidRPr="00050C2B">
              <w:t>Признание запроса котировок электронной форме несостоявшимся</w:t>
            </w:r>
          </w:p>
        </w:tc>
        <w:tc>
          <w:tcPr>
            <w:tcW w:w="3230" w:type="pct"/>
          </w:tcPr>
          <w:p w:rsidR="00F436D2" w:rsidRPr="00050C2B" w:rsidRDefault="00F436D2" w:rsidP="00F436D2">
            <w:pPr>
              <w:ind w:firstLine="709"/>
              <w:jc w:val="both"/>
              <w:rPr>
                <w:rFonts w:eastAsia="Calibri"/>
              </w:rPr>
            </w:pPr>
            <w:r w:rsidRPr="00050C2B">
              <w:rPr>
                <w:rFonts w:eastAsia="Calibri"/>
              </w:rPr>
              <w:t>1.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436D2" w:rsidRPr="00050C2B" w:rsidRDefault="00F436D2" w:rsidP="00F436D2">
            <w:pPr>
              <w:widowControl w:val="0"/>
              <w:autoSpaceDE w:val="0"/>
              <w:autoSpaceDN w:val="0"/>
              <w:ind w:firstLine="709"/>
              <w:jc w:val="both"/>
              <w:rPr>
                <w:sz w:val="26"/>
                <w:szCs w:val="26"/>
              </w:rPr>
            </w:pPr>
            <w:r w:rsidRPr="00050C2B">
              <w:t xml:space="preserve">2. В случае, если Комиссией отклонены все поданные заявки на участие в запросе котировок в электронной форме </w:t>
            </w:r>
            <w:r w:rsidRPr="00050C2B">
              <w:lastRenderedPageBreak/>
              <w:t>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1.</w:t>
            </w:r>
          </w:p>
        </w:tc>
        <w:tc>
          <w:tcPr>
            <w:tcW w:w="1424" w:type="pct"/>
            <w:gridSpan w:val="2"/>
          </w:tcPr>
          <w:p w:rsidR="00F436D2" w:rsidRPr="00050C2B" w:rsidRDefault="00F436D2" w:rsidP="00F436D2">
            <w:pPr>
              <w:shd w:val="clear" w:color="auto" w:fill="FFFFFF"/>
              <w:spacing w:line="254" w:lineRule="exact"/>
              <w:ind w:right="322"/>
            </w:pPr>
            <w:r w:rsidRPr="00050C2B">
              <w:rPr>
                <w:bCs/>
              </w:rPr>
              <w:t>Срок для заключения договора</w:t>
            </w:r>
          </w:p>
        </w:tc>
        <w:tc>
          <w:tcPr>
            <w:tcW w:w="3230" w:type="pct"/>
          </w:tcPr>
          <w:p w:rsidR="00F436D2" w:rsidRPr="006670B9" w:rsidRDefault="00F436D2" w:rsidP="00F436D2">
            <w:pPr>
              <w:suppressAutoHyphens/>
              <w:ind w:firstLine="567"/>
              <w:jc w:val="both"/>
            </w:pPr>
            <w:r w:rsidRPr="006670B9">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F436D2" w:rsidRPr="00050C2B" w:rsidRDefault="00F436D2" w:rsidP="00F436D2">
            <w:pPr>
              <w:suppressAutoHyphens/>
              <w:ind w:firstLine="567"/>
              <w:jc w:val="both"/>
            </w:pPr>
            <w:r w:rsidRPr="00050C2B">
              <w:t>Договор по результатам проведения запроса котировок в электронной форме,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составленного по результатам запроса котировок в электронной форме, в следующем порядке.</w:t>
            </w:r>
          </w:p>
          <w:p w:rsidR="00F436D2" w:rsidRPr="006670B9" w:rsidRDefault="00F436D2" w:rsidP="00F436D2">
            <w:pPr>
              <w:suppressAutoHyphens/>
              <w:ind w:firstLine="709"/>
              <w:jc w:val="both"/>
            </w:pPr>
            <w:r w:rsidRPr="006670B9">
              <w:t>По результатам осуществления запроса котировок в электронной форме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извещению о запросе котировок,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F436D2" w:rsidRPr="006670B9" w:rsidRDefault="00F436D2" w:rsidP="00F436D2">
            <w:pPr>
              <w:suppressAutoHyphens/>
              <w:ind w:firstLine="709"/>
              <w:jc w:val="both"/>
            </w:pPr>
            <w:r w:rsidRPr="006670B9">
              <w:t xml:space="preserve">В течение пяти дней с даты размещения заказчиком на электронной площадке проекта договора победитель (иной участник) запроса котировок в электронной форме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о запросе котировок, либо с использованием программно-аппаратных средств электронной площадки направляет протокол разногласий в соответствии с п. 32 настоящего извещения о запросе котировок. </w:t>
            </w:r>
          </w:p>
          <w:p w:rsidR="00F436D2" w:rsidRPr="006670B9" w:rsidRDefault="00F436D2" w:rsidP="00F436D2">
            <w:pPr>
              <w:suppressAutoHyphens/>
              <w:ind w:firstLine="709"/>
              <w:jc w:val="both"/>
            </w:pPr>
            <w:r w:rsidRPr="006670B9">
              <w:t>В случае, если при проведении запроса котировок в электронной форме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с п. 33.  настоящего извещения о запросе котировок в целях применения антидемпинговых мер.</w:t>
            </w:r>
          </w:p>
          <w:p w:rsidR="00F436D2" w:rsidRPr="006670B9" w:rsidRDefault="00F436D2" w:rsidP="00F436D2">
            <w:pPr>
              <w:suppressAutoHyphens/>
              <w:ind w:firstLine="709"/>
              <w:jc w:val="both"/>
            </w:pPr>
            <w:r w:rsidRPr="006670B9">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п. 32. настоящего извещения о запросе котировок, победитель (иной участник) запроса котировок подписывает усиленной электронной подписью лица, имеющего право действовать от </w:t>
            </w:r>
            <w:r w:rsidRPr="006670B9">
              <w:lastRenderedPageBreak/>
              <w:t xml:space="preserve">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о запросе котировок. </w:t>
            </w:r>
          </w:p>
          <w:p w:rsidR="00F436D2" w:rsidRPr="006670B9" w:rsidRDefault="00F436D2" w:rsidP="00F436D2">
            <w:pPr>
              <w:suppressAutoHyphens/>
              <w:ind w:firstLine="709"/>
              <w:jc w:val="both"/>
            </w:pPr>
            <w:r w:rsidRPr="006670B9">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F436D2" w:rsidRDefault="00F436D2" w:rsidP="00F436D2">
            <w:pPr>
              <w:suppressAutoHyphens/>
              <w:ind w:firstLine="567"/>
              <w:jc w:val="both"/>
            </w:pPr>
            <w:r w:rsidRPr="00050C2B">
              <w:t>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F436D2" w:rsidRPr="0065480D" w:rsidRDefault="00F436D2" w:rsidP="00F436D2">
            <w:pPr>
              <w:ind w:firstLine="709"/>
              <w:jc w:val="both"/>
              <w:rPr>
                <w:rFonts w:eastAsia="Calibri"/>
                <w:lang w:eastAsia="en-US"/>
              </w:rPr>
            </w:pPr>
            <w:r w:rsidRPr="006670B9">
              <w:rPr>
                <w:rFonts w:eastAsia="Calibri"/>
                <w:lang w:eastAsia="en-US"/>
              </w:rPr>
              <w:t>В случае если извещением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w:t>
            </w:r>
            <w:r w:rsidRPr="0065480D">
              <w:rPr>
                <w:rFonts w:eastAsia="Calibri"/>
                <w:lang w:eastAsia="en-US"/>
              </w:rPr>
              <w:t xml:space="preserve">  </w:t>
            </w:r>
          </w:p>
          <w:p w:rsidR="00F436D2" w:rsidRPr="006670B9" w:rsidRDefault="00F436D2" w:rsidP="00F436D2">
            <w:pPr>
              <w:suppressAutoHyphens/>
              <w:ind w:firstLine="567"/>
              <w:jc w:val="both"/>
              <w:rPr>
                <w:bCs/>
              </w:rPr>
            </w:pPr>
            <w:r w:rsidRPr="006670B9">
              <w:rPr>
                <w:bCs/>
              </w:rPr>
              <w:t>Договор с коллективным участником заключается с его лидером, который действует от имени членов коллективного участника.</w:t>
            </w:r>
          </w:p>
          <w:p w:rsidR="00F436D2" w:rsidRPr="006670B9" w:rsidRDefault="00F436D2" w:rsidP="00F436D2">
            <w:pPr>
              <w:suppressAutoHyphens/>
              <w:ind w:firstLine="567"/>
              <w:jc w:val="both"/>
              <w:rPr>
                <w:bCs/>
              </w:rPr>
            </w:pPr>
            <w:r w:rsidRPr="006670B9">
              <w:rPr>
                <w:bCs/>
              </w:rPr>
              <w:t>За нарушение договора лица, входящие в состав коллективного участника, отвечают солидарно в порядке, который установят в соглашении.</w:t>
            </w:r>
          </w:p>
          <w:p w:rsidR="00F436D2" w:rsidRDefault="00F436D2" w:rsidP="00F436D2">
            <w:pPr>
              <w:ind w:firstLine="709"/>
              <w:jc w:val="both"/>
              <w:rPr>
                <w:bCs/>
              </w:rPr>
            </w:pPr>
            <w:r w:rsidRPr="006670B9">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D3B6E" w:rsidRPr="006670B9" w:rsidRDefault="00AD3B6E" w:rsidP="00AD3B6E">
            <w:pPr>
              <w:ind w:firstLine="709"/>
              <w:jc w:val="both"/>
              <w:rPr>
                <w:bCs/>
              </w:rPr>
            </w:pPr>
            <w:r w:rsidRPr="006670B9">
              <w:rPr>
                <w:bCs/>
              </w:rPr>
              <w:t>Заказчик в праве запросить дополнительные документы у участников закупки в целях подтверждения страны происхождения товара.</w:t>
            </w:r>
          </w:p>
          <w:p w:rsidR="00F436D2" w:rsidRPr="006670B9" w:rsidRDefault="00F436D2" w:rsidP="00F436D2">
            <w:pPr>
              <w:ind w:firstLine="709"/>
              <w:jc w:val="both"/>
              <w:rPr>
                <w:bCs/>
              </w:rPr>
            </w:pPr>
            <w:r w:rsidRPr="006670B9">
              <w:rPr>
                <w:bCs/>
              </w:rPr>
              <w:t>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F436D2" w:rsidRPr="00050C2B" w:rsidRDefault="00F436D2" w:rsidP="00F436D2">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2.</w:t>
            </w:r>
          </w:p>
        </w:tc>
        <w:tc>
          <w:tcPr>
            <w:tcW w:w="1424" w:type="pct"/>
            <w:gridSpan w:val="2"/>
          </w:tcPr>
          <w:p w:rsidR="00F436D2" w:rsidRPr="00050C2B" w:rsidRDefault="00F436D2" w:rsidP="00F436D2">
            <w:pPr>
              <w:shd w:val="clear" w:color="auto" w:fill="FFFFFF"/>
              <w:spacing w:line="254" w:lineRule="exact"/>
              <w:ind w:right="322"/>
              <w:rPr>
                <w:bCs/>
              </w:rPr>
            </w:pPr>
            <w:r w:rsidRPr="00050C2B">
              <w:rPr>
                <w:bCs/>
              </w:rPr>
              <w:t>Протокол разногласий</w:t>
            </w:r>
          </w:p>
        </w:tc>
        <w:tc>
          <w:tcPr>
            <w:tcW w:w="3230" w:type="pct"/>
          </w:tcPr>
          <w:p w:rsidR="00F436D2" w:rsidRPr="006670B9" w:rsidRDefault="00F436D2" w:rsidP="00F436D2">
            <w:pPr>
              <w:suppressAutoHyphens/>
              <w:ind w:firstLine="709"/>
              <w:jc w:val="both"/>
            </w:pPr>
            <w:r w:rsidRPr="006670B9">
              <w:t>При проведении запроса котировок в электронной форме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F436D2" w:rsidRPr="006670B9" w:rsidRDefault="00F436D2" w:rsidP="00F436D2">
            <w:pPr>
              <w:suppressAutoHyphens/>
              <w:ind w:firstLine="709"/>
              <w:jc w:val="both"/>
            </w:pPr>
            <w:r w:rsidRPr="006670B9">
              <w:t xml:space="preserve">В течение пяти дней с даты размещения заказчиком на электронной площадке проекта договора победитель (иной участник) запроса котировок в электронной форме, с которым заключается договор, в случае наличия разногласий по проекту договора, направленному заказчиком составляет </w:t>
            </w:r>
            <w:r w:rsidRPr="006670B9">
              <w:lastRenderedPageBreak/>
              <w:t xml:space="preserve">протокол разногласий с указанием замечаний к положениям проекта договора, не соответствующим извещению о запросе котировок и своей заявке, с указанием соответствующих положений данных документов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запроса котировок в электронной форме. Указанный протокол может быть размещен на электронной площадке в отношении соответствующего договора </w:t>
            </w:r>
            <w:r w:rsidRPr="006670B9">
              <w:rPr>
                <w:u w:val="single"/>
              </w:rPr>
              <w:t>не более чем один раз</w:t>
            </w:r>
            <w:r w:rsidRPr="006670B9">
              <w:t xml:space="preserve">. При этом победитель (иной участник) запроса котировок в электронной форме, с которым заключается договор, указывает в протоколе разногласий следующие сведения: </w:t>
            </w:r>
          </w:p>
          <w:p w:rsidR="00F436D2" w:rsidRPr="006670B9" w:rsidRDefault="00F436D2" w:rsidP="00F436D2">
            <w:pPr>
              <w:suppressAutoHyphens/>
              <w:ind w:firstLine="709"/>
              <w:jc w:val="both"/>
            </w:pPr>
            <w:r w:rsidRPr="006670B9">
              <w:t>1) место, дату и время составления протокола;</w:t>
            </w:r>
          </w:p>
          <w:p w:rsidR="00F436D2" w:rsidRPr="006670B9" w:rsidRDefault="00F436D2" w:rsidP="00F436D2">
            <w:pPr>
              <w:suppressAutoHyphens/>
              <w:ind w:firstLine="709"/>
              <w:jc w:val="both"/>
            </w:pPr>
            <w:r w:rsidRPr="006670B9">
              <w:t>2) наименование предмета запроса котировок и номер запроса котировок;</w:t>
            </w:r>
          </w:p>
          <w:p w:rsidR="00F436D2" w:rsidRPr="006670B9" w:rsidRDefault="00F436D2" w:rsidP="00F436D2">
            <w:pPr>
              <w:suppressAutoHyphens/>
              <w:ind w:firstLine="709"/>
              <w:jc w:val="both"/>
            </w:pPr>
            <w:r w:rsidRPr="006670B9">
              <w:t>3) замечания к положениям проекта договора, не соответствующим извещению о конкурентной закупке и заявке, поданной участником, с указанием соответствующих положений данных документов.</w:t>
            </w:r>
          </w:p>
          <w:p w:rsidR="00F436D2" w:rsidRPr="006670B9" w:rsidRDefault="00F436D2" w:rsidP="00F436D2">
            <w:pPr>
              <w:suppressAutoHyphens/>
              <w:ind w:firstLine="709"/>
              <w:jc w:val="both"/>
              <w:rPr>
                <w:u w:val="single"/>
              </w:rPr>
            </w:pPr>
            <w:r w:rsidRPr="006670B9">
              <w:t>В течение двух рабочих дней с даты размещения победителем (иным участнико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учесть содержащиеся в протоколе разногласий замечания победителя (иного участника) запрос</w:t>
            </w:r>
            <w:r w:rsidR="006670B9">
              <w:t>а котировок в электронной форме</w:t>
            </w:r>
            <w:r w:rsidRPr="006670B9">
              <w:t>. </w:t>
            </w:r>
          </w:p>
          <w:p w:rsidR="00F436D2" w:rsidRPr="00050C2B" w:rsidRDefault="00F436D2" w:rsidP="00F436D2">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3.</w:t>
            </w:r>
          </w:p>
        </w:tc>
        <w:tc>
          <w:tcPr>
            <w:tcW w:w="1424" w:type="pct"/>
            <w:gridSpan w:val="2"/>
          </w:tcPr>
          <w:p w:rsidR="00F436D2" w:rsidRPr="00050C2B" w:rsidRDefault="00F436D2" w:rsidP="00F436D2">
            <w:r w:rsidRPr="00050C2B">
              <w:t>Антидемпинговые меры</w:t>
            </w:r>
          </w:p>
          <w:p w:rsidR="00F436D2" w:rsidRPr="00050C2B" w:rsidRDefault="00F436D2" w:rsidP="00F436D2"/>
        </w:tc>
        <w:tc>
          <w:tcPr>
            <w:tcW w:w="3230" w:type="pct"/>
          </w:tcPr>
          <w:p w:rsidR="00F436D2" w:rsidRPr="006670B9" w:rsidRDefault="00F436D2" w:rsidP="00F436D2">
            <w:pPr>
              <w:ind w:firstLine="567"/>
              <w:jc w:val="both"/>
            </w:pPr>
            <w:r w:rsidRPr="006670B9">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F436D2" w:rsidRPr="006670B9" w:rsidRDefault="00F436D2" w:rsidP="00F436D2">
            <w:pPr>
              <w:ind w:firstLine="567"/>
              <w:jc w:val="both"/>
            </w:pPr>
            <w:r w:rsidRPr="006670B9">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о закупке.</w:t>
            </w:r>
          </w:p>
          <w:p w:rsidR="00F436D2" w:rsidRPr="006670B9" w:rsidRDefault="00F436D2" w:rsidP="00F436D2">
            <w:pPr>
              <w:ind w:firstLine="567"/>
              <w:jc w:val="both"/>
            </w:pPr>
            <w:bookmarkStart w:id="1" w:name="_Toc531366496"/>
            <w:r w:rsidRPr="006670B9">
              <w:t xml:space="preserve">Антидемпинговые мероприятия, предусмотренные в соответствии с Положением, извещением о закупке, должны быть выполнены участником закупки до заключения договора в порядке, установленном в извещен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w:t>
            </w:r>
            <w:r w:rsidRPr="006670B9">
              <w:lastRenderedPageBreak/>
              <w:t>участник закупки признается уклонившимся от заключения договора.</w:t>
            </w:r>
          </w:p>
          <w:p w:rsidR="00F436D2" w:rsidRPr="006670B9" w:rsidRDefault="00F436D2" w:rsidP="00F436D2">
            <w:pPr>
              <w:ind w:firstLine="567"/>
              <w:jc w:val="both"/>
            </w:pPr>
            <w:r w:rsidRPr="006670B9">
              <w:t>В этом случае, уклонение участника закупки от заключения договора оформляется протоколом в соответствии с п.п. 34.3 настоящего извещения, который размещается в ЕИС.</w:t>
            </w:r>
          </w:p>
          <w:p w:rsidR="00F436D2" w:rsidRPr="006670B9" w:rsidRDefault="00F436D2" w:rsidP="00F436D2">
            <w:pPr>
              <w:ind w:firstLine="567"/>
              <w:jc w:val="both"/>
            </w:pPr>
            <w:bookmarkStart w:id="2" w:name="_Toc531366497"/>
            <w:bookmarkEnd w:id="1"/>
            <w:r w:rsidRPr="006670B9">
              <w:t>Антидемпинговые меры могут быть применены только в случае установления возможности применения таких мер в извещении о закупке.</w:t>
            </w:r>
            <w:bookmarkEnd w:id="2"/>
          </w:p>
          <w:p w:rsidR="00F436D2" w:rsidRPr="006670B9" w:rsidRDefault="00F436D2" w:rsidP="00F436D2">
            <w:pPr>
              <w:ind w:firstLine="567"/>
              <w:jc w:val="both"/>
            </w:pPr>
            <w:bookmarkStart w:id="3" w:name="_Toc531366498"/>
            <w:r w:rsidRPr="006670B9">
              <w:t>Решение о применении антидемпинговых мер не может быть изменено в ходе проведения закупки, без внесения изменений в извещение о закупке.</w:t>
            </w:r>
            <w:bookmarkEnd w:id="3"/>
          </w:p>
          <w:p w:rsidR="00F436D2" w:rsidRPr="00050C2B" w:rsidRDefault="00F436D2" w:rsidP="00F436D2">
            <w:pPr>
              <w:ind w:firstLine="567"/>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4.</w:t>
            </w:r>
          </w:p>
        </w:tc>
        <w:tc>
          <w:tcPr>
            <w:tcW w:w="1424" w:type="pct"/>
            <w:gridSpan w:val="2"/>
          </w:tcPr>
          <w:p w:rsidR="00F436D2" w:rsidRPr="00050C2B" w:rsidRDefault="00F436D2" w:rsidP="00F436D2">
            <w:r w:rsidRPr="00050C2B">
              <w:t>Участник запроса котировок в электронной форме признается уклонившимся от заключения договора</w:t>
            </w:r>
          </w:p>
        </w:tc>
        <w:tc>
          <w:tcPr>
            <w:tcW w:w="3230" w:type="pct"/>
          </w:tcPr>
          <w:p w:rsidR="00F436D2" w:rsidRPr="006670B9" w:rsidRDefault="00F436D2" w:rsidP="00F436D2">
            <w:pPr>
              <w:tabs>
                <w:tab w:val="left" w:pos="567"/>
              </w:tabs>
              <w:suppressAutoHyphens/>
              <w:ind w:firstLine="709"/>
              <w:jc w:val="both"/>
            </w:pPr>
            <w:r w:rsidRPr="006670B9">
              <w:t>34.1. Участник запроса котировок в электронной форме признается уклонившимся от заключения договора в случае, когда:</w:t>
            </w:r>
          </w:p>
          <w:p w:rsidR="00F436D2" w:rsidRPr="006670B9" w:rsidRDefault="00F436D2" w:rsidP="00F436D2">
            <w:pPr>
              <w:tabs>
                <w:tab w:val="left" w:pos="567"/>
              </w:tabs>
              <w:suppressAutoHyphens/>
              <w:ind w:firstLine="709"/>
              <w:jc w:val="both"/>
            </w:pPr>
            <w:r w:rsidRPr="006670B9">
              <w:t>1) в срок, определенный п. 31 настоящего извещения о запросе котировок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F436D2" w:rsidRPr="006670B9" w:rsidRDefault="00F436D2" w:rsidP="00F436D2">
            <w:pPr>
              <w:tabs>
                <w:tab w:val="left" w:pos="567"/>
              </w:tabs>
              <w:suppressAutoHyphens/>
              <w:ind w:firstLine="709"/>
              <w:jc w:val="both"/>
            </w:pPr>
            <w:r w:rsidRPr="006670B9">
              <w:t>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о запросе котировок или разместил с нарушением условий, указанных в п. 33 настоящего извещения о запросе котировок;</w:t>
            </w:r>
          </w:p>
          <w:p w:rsidR="00F436D2" w:rsidRPr="006670B9" w:rsidRDefault="00F436D2" w:rsidP="00F436D2">
            <w:pPr>
              <w:suppressAutoHyphens/>
              <w:ind w:firstLine="709"/>
              <w:jc w:val="both"/>
            </w:pPr>
            <w:bookmarkStart w:id="4" w:name="_Ref410052710"/>
            <w:r w:rsidRPr="006670B9">
              <w:t>34.2. При уклонении лица, с которым заключается договор, от его подписания, заказчик (организатор закупки) обязан:</w:t>
            </w:r>
            <w:bookmarkEnd w:id="4"/>
          </w:p>
          <w:p w:rsidR="00F436D2" w:rsidRPr="006670B9" w:rsidRDefault="00F436D2" w:rsidP="00F436D2">
            <w:pPr>
              <w:tabs>
                <w:tab w:val="left" w:pos="228"/>
                <w:tab w:val="left" w:pos="437"/>
              </w:tabs>
              <w:suppressAutoHyphens/>
              <w:jc w:val="both"/>
            </w:pPr>
            <w:r w:rsidRPr="006670B9">
              <w:t xml:space="preserve">       1) удержать обеспечение заявки такого лица (если требование об обеспечении заявки было предусмотрено в извещении о закупке);</w:t>
            </w:r>
          </w:p>
          <w:p w:rsidR="00F436D2" w:rsidRPr="006670B9" w:rsidRDefault="00F436D2" w:rsidP="00F436D2">
            <w:pPr>
              <w:suppressAutoHyphens/>
              <w:jc w:val="both"/>
            </w:pPr>
            <w:r w:rsidRPr="006670B9">
              <w:t xml:space="preserve">       2) направить обращение о включении сведений о таком лице в реестр недобросовестных поставщиков, предусмотренный Законом 223-ФЗ.</w:t>
            </w:r>
          </w:p>
          <w:p w:rsidR="00F436D2" w:rsidRPr="006670B9" w:rsidRDefault="00F436D2" w:rsidP="00F436D2">
            <w:pPr>
              <w:suppressAutoHyphens/>
              <w:ind w:firstLine="709"/>
              <w:jc w:val="both"/>
            </w:pPr>
            <w:r w:rsidRPr="006670B9">
              <w:t>В случае уклонения победителя процедуры закупки от заключения договора заказчик вправе:</w:t>
            </w:r>
          </w:p>
          <w:p w:rsidR="00F436D2" w:rsidRPr="006670B9" w:rsidRDefault="00F436D2" w:rsidP="00F436D2">
            <w:pPr>
              <w:pStyle w:val="af8"/>
              <w:numPr>
                <w:ilvl w:val="0"/>
                <w:numId w:val="28"/>
              </w:numPr>
              <w:suppressAutoHyphens/>
              <w:jc w:val="both"/>
            </w:pPr>
            <w:r w:rsidRPr="006670B9">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F436D2" w:rsidRPr="006670B9" w:rsidRDefault="00F436D2" w:rsidP="00F436D2">
            <w:pPr>
              <w:pStyle w:val="af8"/>
              <w:numPr>
                <w:ilvl w:val="0"/>
                <w:numId w:val="28"/>
              </w:numPr>
              <w:suppressAutoHyphens/>
              <w:jc w:val="both"/>
            </w:pPr>
            <w:r w:rsidRPr="006670B9">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436D2" w:rsidRPr="006670B9" w:rsidRDefault="00F436D2" w:rsidP="00F436D2">
            <w:pPr>
              <w:pStyle w:val="af8"/>
              <w:numPr>
                <w:ilvl w:val="0"/>
                <w:numId w:val="28"/>
              </w:numPr>
              <w:suppressAutoHyphens/>
              <w:jc w:val="both"/>
            </w:pPr>
            <w:r w:rsidRPr="006670B9">
              <w:t>прекратить процедуру закупки без заключения договора и признать закупку несостоявшейся или объявить процедуру закупки повторно</w:t>
            </w:r>
            <w:bookmarkStart w:id="5" w:name="_Ref498687406"/>
            <w:r w:rsidRPr="006670B9">
              <w:t>.</w:t>
            </w:r>
            <w:bookmarkEnd w:id="5"/>
          </w:p>
          <w:p w:rsidR="00F436D2" w:rsidRPr="00050C2B" w:rsidRDefault="00F436D2" w:rsidP="00F436D2">
            <w:pPr>
              <w:suppressAutoHyphens/>
              <w:ind w:firstLine="567"/>
              <w:jc w:val="both"/>
            </w:pPr>
            <w:r w:rsidRPr="006670B9">
              <w:t>34.3. Не позднее</w:t>
            </w:r>
            <w:r w:rsidRPr="00050C2B">
              <w:t xml:space="preserve"> одного рабочего дня, следующего за днем, когда установлены факты, предусмотренные в </w:t>
            </w:r>
            <w:r>
              <w:t>п.п. 34.1.</w:t>
            </w:r>
            <w:r w:rsidRPr="00050C2B">
              <w:t xml:space="preserve"> извещения о запросе котировок Заказчик составляет протокол </w:t>
            </w:r>
            <w:r w:rsidRPr="00050C2B">
              <w:lastRenderedPageBreak/>
              <w:t>отказа от заключения договора. В протоколе должны быть отражены следующие сведения:</w:t>
            </w:r>
          </w:p>
          <w:p w:rsidR="00F436D2" w:rsidRPr="00050C2B" w:rsidRDefault="00F436D2" w:rsidP="00F436D2">
            <w:pPr>
              <w:suppressAutoHyphens/>
              <w:ind w:firstLine="437"/>
              <w:jc w:val="both"/>
            </w:pPr>
            <w:r w:rsidRPr="00050C2B">
              <w:t>1) место, дата и время составления протокола;</w:t>
            </w:r>
          </w:p>
          <w:p w:rsidR="00F436D2" w:rsidRPr="00050C2B" w:rsidRDefault="00F436D2" w:rsidP="00F436D2">
            <w:pPr>
              <w:suppressAutoHyphens/>
              <w:ind w:firstLine="437"/>
              <w:jc w:val="both"/>
            </w:pPr>
            <w:r>
              <w:t>2)</w:t>
            </w:r>
            <w:r w:rsidRPr="00050C2B">
              <w:t>наименование лица, которое уклонилось от заключения договора;</w:t>
            </w:r>
          </w:p>
          <w:p w:rsidR="00F436D2" w:rsidRPr="00050C2B" w:rsidRDefault="00F436D2" w:rsidP="00F436D2">
            <w:pPr>
              <w:suppressAutoHyphens/>
              <w:ind w:firstLine="437"/>
              <w:jc w:val="both"/>
            </w:pPr>
            <w:r>
              <w:t>3)</w:t>
            </w:r>
            <w:r w:rsidRPr="00050C2B">
              <w:t>факты, на основании которых лицо признано уклонившимся от заключения договора.</w:t>
            </w:r>
          </w:p>
          <w:p w:rsidR="00F436D2" w:rsidRPr="006670B9" w:rsidRDefault="00F436D2" w:rsidP="00F436D2">
            <w:pPr>
              <w:suppressAutoHyphens/>
              <w:ind w:firstLine="567"/>
              <w:jc w:val="both"/>
            </w:pPr>
            <w:r w:rsidRPr="006670B9">
              <w:t xml:space="preserve">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F436D2" w:rsidRPr="006670B9" w:rsidRDefault="00F436D2" w:rsidP="00F436D2">
            <w:pPr>
              <w:suppressAutoHyphens/>
              <w:ind w:firstLine="567"/>
              <w:jc w:val="both"/>
            </w:pPr>
            <w:r w:rsidRPr="006670B9">
              <w:t xml:space="preserve"> Протокол размещается в ЕИС не позднее чем через три дня со дня подписания. </w:t>
            </w:r>
          </w:p>
          <w:p w:rsidR="00494B47" w:rsidRPr="006670B9" w:rsidRDefault="00494B47" w:rsidP="00494B47">
            <w:pPr>
              <w:suppressAutoHyphens/>
              <w:ind w:firstLine="709"/>
              <w:jc w:val="both"/>
            </w:pPr>
            <w:r w:rsidRPr="006670B9">
              <w:t>34.4.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F436D2" w:rsidRPr="00050C2B" w:rsidRDefault="00F436D2" w:rsidP="00C22DC1">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5.</w:t>
            </w:r>
          </w:p>
        </w:tc>
        <w:tc>
          <w:tcPr>
            <w:tcW w:w="1424" w:type="pct"/>
            <w:gridSpan w:val="2"/>
          </w:tcPr>
          <w:p w:rsidR="00F436D2" w:rsidRPr="00050C2B" w:rsidRDefault="00F436D2" w:rsidP="00F436D2">
            <w:r w:rsidRPr="00050C2B">
              <w:t xml:space="preserve">Срок, в течение которого участник запроса котировок в электронной форме, с которым заключается договор при уклонении победителя такого запроса котировок от заключения договора, должен подписать договор </w:t>
            </w:r>
          </w:p>
        </w:tc>
        <w:tc>
          <w:tcPr>
            <w:tcW w:w="3230" w:type="pct"/>
          </w:tcPr>
          <w:p w:rsidR="00F436D2" w:rsidRPr="006670B9" w:rsidRDefault="00F436D2" w:rsidP="00F436D2">
            <w:pPr>
              <w:suppressAutoHyphens/>
              <w:ind w:firstLine="709"/>
              <w:jc w:val="both"/>
            </w:pPr>
            <w:r w:rsidRPr="006670B9">
              <w:t>В случае, когда участник закупки признан победителем запроса котировок, но отстранен от участия в ней в соответствии с  п. 23 настоящего извещения о запросе котировок,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запроса котировок, предложение о цене которого является следующим после предложения победителя, заключается в порядке и сроки, предусмотренные п. 31 настоящего извещения о запросе котировок.</w:t>
            </w:r>
          </w:p>
          <w:p w:rsidR="00F436D2" w:rsidRPr="006670B9" w:rsidRDefault="00F436D2" w:rsidP="00F436D2">
            <w:pPr>
              <w:suppressAutoHyphens/>
              <w:ind w:firstLine="709"/>
              <w:jc w:val="both"/>
            </w:pPr>
            <w:r w:rsidRPr="006670B9">
              <w:t>Договор заключается не ранее чем через 10 дней и не позднее чем через 20 дней с даты размещения в ЕИС протокола отказа от заключения договора.</w:t>
            </w:r>
          </w:p>
          <w:p w:rsidR="00F436D2" w:rsidRPr="006670B9" w:rsidRDefault="00F436D2" w:rsidP="00F436D2">
            <w:pPr>
              <w:suppressAutoHyphens/>
              <w:ind w:firstLine="709"/>
              <w:jc w:val="both"/>
            </w:pPr>
            <w:r w:rsidRPr="006670B9">
              <w:t>Участнику запроса котировок, признанному победителем в соответствии с настоящим пунктом, в течение пяти дней с даты размещения в ЕИС протокола отказа от заключения договора направляется проект договора.</w:t>
            </w:r>
          </w:p>
          <w:p w:rsidR="00F436D2" w:rsidRPr="006670B9" w:rsidRDefault="00F436D2" w:rsidP="00F436D2">
            <w:pPr>
              <w:suppressAutoHyphens/>
              <w:ind w:firstLine="709"/>
              <w:jc w:val="both"/>
            </w:pPr>
            <w:r w:rsidRPr="006670B9">
              <w:t xml:space="preserve">Такой участник вправе подписать проект договора или разместить предусмотренный п. 32 настоящего извещения о запросе котировок протокол разногласий либо отказаться от </w:t>
            </w:r>
            <w:r w:rsidRPr="006670B9">
              <w:lastRenderedPageBreak/>
              <w:t>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о запросе котировок в электронной форме.</w:t>
            </w:r>
          </w:p>
          <w:p w:rsidR="00F436D2" w:rsidRPr="006670B9" w:rsidRDefault="00F436D2" w:rsidP="00F436D2">
            <w:pPr>
              <w:suppressAutoHyphens/>
              <w:ind w:firstLine="709"/>
              <w:jc w:val="both"/>
            </w:pPr>
            <w:r w:rsidRPr="006670B9">
              <w:t>Данный участник считается уклонившимся от заключения договора в случае, предусмотренном п. 34 (2) настоящего извещения о запросе котировок, если проект договора был им подписан, либо признается отказавшимся от заключения договора в случае, если в срок, предусмотренный п. 31 настоящего извещения о запросе котировок, он не подписал проект договора или не направил протокол разногласий.</w:t>
            </w:r>
          </w:p>
          <w:p w:rsidR="00F436D2" w:rsidRPr="00517A2A" w:rsidRDefault="00F436D2" w:rsidP="00517A2A">
            <w:pPr>
              <w:suppressAutoHyphens/>
              <w:ind w:firstLine="709"/>
              <w:jc w:val="both"/>
              <w:rPr>
                <w:color w:val="FF0000"/>
              </w:rPr>
            </w:pPr>
            <w:r w:rsidRPr="006670B9">
              <w:t>Закупка признается не состоявшейся в случае, если данный участник признан уклонившимся от заключения договора или от</w:t>
            </w:r>
            <w:r w:rsidR="00517A2A" w:rsidRPr="006670B9">
              <w:t>казался от заключения договора.</w:t>
            </w:r>
          </w:p>
        </w:tc>
      </w:tr>
      <w:tr w:rsidR="00F436D2" w:rsidRPr="006C293D" w:rsidTr="00F436D2">
        <w:tc>
          <w:tcPr>
            <w:tcW w:w="346" w:type="pct"/>
            <w:gridSpan w:val="2"/>
          </w:tcPr>
          <w:p w:rsidR="00F436D2" w:rsidRPr="006670B9" w:rsidRDefault="00F436D2" w:rsidP="00F436D2">
            <w:pPr>
              <w:jc w:val="center"/>
              <w:rPr>
                <w:bCs/>
              </w:rPr>
            </w:pPr>
            <w:r w:rsidRPr="006670B9">
              <w:rPr>
                <w:bCs/>
              </w:rPr>
              <w:lastRenderedPageBreak/>
              <w:t>36.</w:t>
            </w:r>
          </w:p>
        </w:tc>
        <w:tc>
          <w:tcPr>
            <w:tcW w:w="1424" w:type="pct"/>
            <w:gridSpan w:val="2"/>
          </w:tcPr>
          <w:p w:rsidR="00F436D2" w:rsidRPr="006670B9" w:rsidRDefault="00F436D2" w:rsidP="00F436D2">
            <w:r w:rsidRPr="006670B9">
              <w:t>Условия исполнения договора</w:t>
            </w:r>
          </w:p>
        </w:tc>
        <w:tc>
          <w:tcPr>
            <w:tcW w:w="3230" w:type="pct"/>
          </w:tcPr>
          <w:p w:rsidR="00F436D2" w:rsidRPr="000E4062" w:rsidRDefault="00F436D2" w:rsidP="00F436D2">
            <w:pPr>
              <w:suppressAutoHyphens/>
              <w:ind w:firstLine="567"/>
              <w:jc w:val="both"/>
              <w:rPr>
                <w:rFonts w:eastAsia="Calibri"/>
                <w:lang w:eastAsia="en-US"/>
              </w:rPr>
            </w:pPr>
            <w:r w:rsidRPr="006670B9">
              <w:rPr>
                <w:rFonts w:eastAsia="Calibri"/>
                <w:lang w:eastAsia="en-US"/>
              </w:rPr>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F436D2" w:rsidRPr="006670B9" w:rsidRDefault="00F436D2" w:rsidP="00F436D2">
            <w:pPr>
              <w:suppressAutoHyphens/>
              <w:ind w:firstLine="567"/>
              <w:jc w:val="both"/>
            </w:pPr>
            <w:r w:rsidRPr="006670B9">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извещения.</w:t>
            </w:r>
          </w:p>
          <w:p w:rsidR="00F436D2" w:rsidRPr="006670B9" w:rsidRDefault="00F436D2" w:rsidP="00F436D2">
            <w:pPr>
              <w:suppressAutoHyphens/>
              <w:ind w:firstLine="567"/>
              <w:jc w:val="both"/>
            </w:pPr>
            <w:r w:rsidRPr="006670B9">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AC75E1" w:rsidRPr="006670B9" w:rsidRDefault="00AC75E1" w:rsidP="00AC75E1">
            <w:pPr>
              <w:suppressAutoHyphens/>
              <w:ind w:firstLine="709"/>
              <w:jc w:val="both"/>
            </w:pPr>
            <w:r w:rsidRPr="006670B9">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F436D2" w:rsidRPr="006670B9" w:rsidRDefault="00F436D2" w:rsidP="00F436D2">
            <w:pPr>
              <w:suppressAutoHyphens/>
              <w:ind w:firstLine="567"/>
              <w:jc w:val="both"/>
            </w:pPr>
            <w:r w:rsidRPr="006670B9">
              <w:t xml:space="preserve">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w:t>
            </w:r>
            <w:r w:rsidRPr="006670B9">
              <w:lastRenderedPageBreak/>
              <w:t>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F436D2" w:rsidRPr="006670B9" w:rsidRDefault="00F436D2" w:rsidP="00F436D2">
            <w:pPr>
              <w:suppressAutoHyphens/>
              <w:ind w:firstLine="567"/>
              <w:jc w:val="both"/>
            </w:pPr>
            <w:r w:rsidRPr="006670B9">
              <w:t>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F436D2" w:rsidRPr="006670B9" w:rsidRDefault="00F436D2" w:rsidP="00F436D2">
            <w:pPr>
              <w:suppressAutoHyphens/>
              <w:ind w:firstLine="709"/>
              <w:jc w:val="both"/>
              <w:rPr>
                <w:rFonts w:eastAsia="Calibri"/>
                <w:lang w:eastAsia="en-US"/>
              </w:rPr>
            </w:pPr>
            <w:r w:rsidRPr="006670B9">
              <w:rPr>
                <w:rFonts w:eastAsia="Calibri"/>
                <w:lang w:eastAsia="en-US"/>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F436D2" w:rsidRPr="006670B9" w:rsidRDefault="00F436D2" w:rsidP="00F436D2">
            <w:pPr>
              <w:suppressAutoHyphens/>
              <w:ind w:firstLine="709"/>
              <w:jc w:val="both"/>
              <w:rPr>
                <w:rFonts w:eastAsia="Calibri"/>
                <w:lang w:eastAsia="en-US"/>
              </w:rPr>
            </w:pPr>
            <w:r w:rsidRPr="006670B9">
              <w:rPr>
                <w:rFonts w:eastAsia="Calibri"/>
                <w:lang w:eastAsia="en-US"/>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436D2" w:rsidRDefault="00F436D2" w:rsidP="00F436D2">
            <w:pPr>
              <w:suppressAutoHyphens/>
              <w:ind w:firstLine="709"/>
              <w:jc w:val="both"/>
              <w:rPr>
                <w:rFonts w:eastAsia="Calibri"/>
                <w:lang w:eastAsia="en-US"/>
              </w:rPr>
            </w:pPr>
            <w:r w:rsidRPr="006670B9">
              <w:rPr>
                <w:rFonts w:eastAsia="Calibri"/>
                <w:lang w:eastAsia="en-US"/>
              </w:rPr>
              <w:t>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r w:rsidRPr="00115C41">
              <w:rPr>
                <w:rFonts w:eastAsia="Calibri"/>
                <w:lang w:eastAsia="en-US"/>
              </w:rPr>
              <w:t xml:space="preserve"> </w:t>
            </w:r>
          </w:p>
          <w:p w:rsidR="00F436D2" w:rsidRPr="006670B9" w:rsidRDefault="00F63157" w:rsidP="003E191C">
            <w:pPr>
              <w:suppressAutoHyphens/>
              <w:spacing w:line="40" w:lineRule="atLeast"/>
              <w:ind w:firstLine="709"/>
              <w:jc w:val="both"/>
            </w:pPr>
            <w:r w:rsidRPr="006670B9">
              <w:rPr>
                <w:lang w:eastAsia="en-US"/>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w:t>
            </w:r>
            <w:r w:rsidR="003E191C" w:rsidRPr="006670B9">
              <w:rPr>
                <w:lang w:eastAsia="en-US"/>
              </w:rPr>
              <w:t>сти и безопасности государства.</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7.</w:t>
            </w:r>
          </w:p>
        </w:tc>
        <w:tc>
          <w:tcPr>
            <w:tcW w:w="1424" w:type="pct"/>
            <w:gridSpan w:val="2"/>
          </w:tcPr>
          <w:p w:rsidR="00F436D2" w:rsidRPr="00050C2B" w:rsidRDefault="00F436D2" w:rsidP="00F436D2">
            <w:r w:rsidRPr="00050C2B">
              <w:t>Порядок расторжения договора</w:t>
            </w:r>
          </w:p>
        </w:tc>
        <w:tc>
          <w:tcPr>
            <w:tcW w:w="3230" w:type="pct"/>
          </w:tcPr>
          <w:p w:rsidR="00F436D2" w:rsidRPr="006670B9" w:rsidRDefault="00F436D2" w:rsidP="00F436D2">
            <w:pPr>
              <w:ind w:firstLine="567"/>
              <w:jc w:val="both"/>
              <w:rPr>
                <w:bCs/>
              </w:rPr>
            </w:pPr>
            <w:r w:rsidRPr="006670B9">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w:t>
            </w:r>
            <w:r w:rsidRPr="006670B9">
              <w:rPr>
                <w:bCs/>
              </w:rPr>
              <w:lastRenderedPageBreak/>
              <w:t xml:space="preserve">Российской Федерации. </w:t>
            </w:r>
          </w:p>
          <w:p w:rsidR="00F436D2" w:rsidRPr="006670B9" w:rsidRDefault="00F436D2" w:rsidP="00F436D2">
            <w:pPr>
              <w:ind w:firstLine="567"/>
              <w:jc w:val="both"/>
              <w:rPr>
                <w:bCs/>
              </w:rPr>
            </w:pPr>
            <w:r w:rsidRPr="006670B9">
              <w:rPr>
                <w:bCs/>
              </w:rPr>
              <w:t>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436D2" w:rsidRPr="006670B9" w:rsidRDefault="00F436D2" w:rsidP="00F436D2">
            <w:pPr>
              <w:ind w:firstLine="567"/>
              <w:jc w:val="both"/>
              <w:rPr>
                <w:rFonts w:eastAsia="Calibri"/>
                <w:lang w:eastAsia="en-US"/>
              </w:rPr>
            </w:pPr>
            <w:r w:rsidRPr="006670B9">
              <w:rPr>
                <w:rFonts w:eastAsia="Calibri"/>
                <w:lang w:eastAsia="en-US"/>
              </w:rPr>
              <w:t>Договор может быть расторгнут:</w:t>
            </w:r>
          </w:p>
          <w:p w:rsidR="00F436D2" w:rsidRPr="006670B9" w:rsidRDefault="00F436D2" w:rsidP="00F436D2">
            <w:pPr>
              <w:tabs>
                <w:tab w:val="left" w:pos="1004"/>
              </w:tabs>
              <w:ind w:firstLine="709"/>
              <w:jc w:val="both"/>
              <w:rPr>
                <w:rFonts w:eastAsia="Calibri"/>
                <w:lang w:eastAsia="en-US"/>
              </w:rPr>
            </w:pPr>
            <w:r w:rsidRPr="006670B9">
              <w:rPr>
                <w:rFonts w:eastAsia="Calibri"/>
                <w:lang w:eastAsia="en-US"/>
              </w:rPr>
              <w:t>-</w:t>
            </w:r>
            <w:r w:rsidRPr="006670B9">
              <w:rPr>
                <w:rFonts w:eastAsia="Calibri"/>
                <w:lang w:eastAsia="en-US"/>
              </w:rPr>
              <w:tab/>
              <w:t>по соглашению сторон;</w:t>
            </w:r>
          </w:p>
          <w:p w:rsidR="00F436D2" w:rsidRPr="006670B9" w:rsidRDefault="00F436D2" w:rsidP="00F436D2">
            <w:pPr>
              <w:tabs>
                <w:tab w:val="left" w:pos="1004"/>
              </w:tabs>
              <w:ind w:firstLine="709"/>
              <w:jc w:val="both"/>
              <w:rPr>
                <w:rFonts w:eastAsia="Calibri"/>
                <w:lang w:eastAsia="en-US"/>
              </w:rPr>
            </w:pPr>
            <w:r w:rsidRPr="006670B9">
              <w:rPr>
                <w:rFonts w:eastAsia="Calibri"/>
                <w:lang w:eastAsia="en-US"/>
              </w:rPr>
              <w:t>-</w:t>
            </w:r>
            <w:r w:rsidRPr="006670B9">
              <w:rPr>
                <w:rFonts w:eastAsia="Calibri"/>
                <w:lang w:eastAsia="en-US"/>
              </w:rPr>
              <w:tab/>
              <w:t>в судебном порядке;</w:t>
            </w:r>
          </w:p>
          <w:p w:rsidR="00F436D2" w:rsidRPr="006670B9" w:rsidRDefault="00F436D2" w:rsidP="00F436D2">
            <w:pPr>
              <w:tabs>
                <w:tab w:val="left" w:pos="1004"/>
              </w:tabs>
              <w:ind w:firstLine="709"/>
              <w:jc w:val="both"/>
              <w:rPr>
                <w:rFonts w:eastAsia="Calibri"/>
                <w:lang w:eastAsia="en-US"/>
              </w:rPr>
            </w:pPr>
            <w:r w:rsidRPr="006670B9">
              <w:rPr>
                <w:rFonts w:eastAsia="Calibri"/>
                <w:lang w:eastAsia="en-US"/>
              </w:rPr>
              <w:t>-</w:t>
            </w:r>
            <w:r w:rsidRPr="006670B9">
              <w:rPr>
                <w:rFonts w:eastAsia="Calibri"/>
                <w:lang w:eastAsia="en-US"/>
              </w:rPr>
              <w:tab/>
              <w:t>одностороннее расторжение в соответствии с нормами действующего Гражданского законодательства.</w:t>
            </w:r>
          </w:p>
          <w:p w:rsidR="00F436D2" w:rsidRPr="006670B9" w:rsidRDefault="00F436D2" w:rsidP="00F436D2">
            <w:pPr>
              <w:ind w:firstLine="567"/>
              <w:jc w:val="both"/>
              <w:rPr>
                <w:rFonts w:eastAsia="Calibri"/>
                <w:lang w:eastAsia="en-US"/>
              </w:rPr>
            </w:pPr>
            <w:r w:rsidRPr="006670B9">
              <w:rPr>
                <w:rFonts w:eastAsia="Calibri"/>
                <w:lang w:eastAsia="en-US"/>
              </w:rPr>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F436D2" w:rsidRPr="006670B9" w:rsidRDefault="00F436D2" w:rsidP="00F436D2">
            <w:pPr>
              <w:numPr>
                <w:ilvl w:val="0"/>
                <w:numId w:val="29"/>
              </w:numPr>
              <w:ind w:left="714" w:hanging="357"/>
              <w:jc w:val="both"/>
              <w:rPr>
                <w:rFonts w:eastAsia="Calibri"/>
                <w:lang w:eastAsia="en-US"/>
              </w:rPr>
            </w:pPr>
            <w:r w:rsidRPr="006670B9">
              <w:rPr>
                <w:rFonts w:eastAsia="Calibri"/>
                <w:lang w:eastAsia="en-US"/>
              </w:rPr>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F436D2" w:rsidRPr="006670B9" w:rsidRDefault="00F436D2" w:rsidP="00F436D2">
            <w:pPr>
              <w:numPr>
                <w:ilvl w:val="0"/>
                <w:numId w:val="29"/>
              </w:numPr>
              <w:ind w:left="714" w:hanging="357"/>
              <w:jc w:val="both"/>
              <w:rPr>
                <w:rFonts w:eastAsia="Calibri"/>
                <w:lang w:eastAsia="en-US"/>
              </w:rPr>
            </w:pPr>
            <w:r w:rsidRPr="006670B9">
              <w:rPr>
                <w:rFonts w:eastAsia="Calibri"/>
                <w:lang w:eastAsia="en-US"/>
              </w:rPr>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F436D2" w:rsidRPr="006670B9" w:rsidRDefault="00F436D2" w:rsidP="00F436D2">
            <w:pPr>
              <w:numPr>
                <w:ilvl w:val="0"/>
                <w:numId w:val="29"/>
              </w:numPr>
              <w:ind w:left="714" w:hanging="357"/>
              <w:jc w:val="both"/>
              <w:rPr>
                <w:rFonts w:eastAsia="Calibri"/>
                <w:lang w:eastAsia="en-US"/>
              </w:rPr>
            </w:pPr>
            <w:r w:rsidRPr="006670B9">
              <w:rPr>
                <w:rFonts w:eastAsia="Calibri"/>
                <w:lang w:eastAsia="en-US"/>
              </w:rPr>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F436D2" w:rsidRPr="006670B9" w:rsidRDefault="00F436D2" w:rsidP="00F436D2">
            <w:pPr>
              <w:numPr>
                <w:ilvl w:val="0"/>
                <w:numId w:val="29"/>
              </w:numPr>
              <w:ind w:left="714" w:hanging="357"/>
              <w:jc w:val="both"/>
              <w:rPr>
                <w:rFonts w:eastAsia="Calibri"/>
                <w:lang w:eastAsia="en-US"/>
              </w:rPr>
            </w:pPr>
            <w:r w:rsidRPr="006670B9">
              <w:rPr>
                <w:rFonts w:eastAsia="Calibri"/>
                <w:lang w:eastAsia="en-US"/>
              </w:rPr>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F436D2" w:rsidRPr="006670B9" w:rsidRDefault="00F436D2" w:rsidP="00F436D2">
            <w:pPr>
              <w:numPr>
                <w:ilvl w:val="0"/>
                <w:numId w:val="29"/>
              </w:numPr>
              <w:ind w:left="714" w:hanging="357"/>
              <w:jc w:val="both"/>
              <w:rPr>
                <w:rFonts w:eastAsia="Calibri"/>
                <w:lang w:eastAsia="en-US"/>
              </w:rPr>
            </w:pPr>
            <w:r w:rsidRPr="006670B9">
              <w:rPr>
                <w:rFonts w:eastAsia="Calibri"/>
                <w:lang w:eastAsia="en-US"/>
              </w:rPr>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F436D2" w:rsidRPr="006670B9" w:rsidRDefault="00F436D2" w:rsidP="00F436D2">
            <w:pPr>
              <w:numPr>
                <w:ilvl w:val="0"/>
                <w:numId w:val="29"/>
              </w:numPr>
              <w:ind w:left="714" w:hanging="357"/>
              <w:jc w:val="both"/>
              <w:rPr>
                <w:rFonts w:eastAsia="Calibri"/>
                <w:lang w:eastAsia="en-US"/>
              </w:rPr>
            </w:pPr>
            <w:r w:rsidRPr="006670B9">
              <w:rPr>
                <w:rFonts w:eastAsia="Calibri"/>
                <w:lang w:eastAsia="en-US"/>
              </w:rPr>
              <w:t>Если в ходе исполнения Договора установлено, что Поставщик (подрядчик, исполнитель) не соответствует (перестал соответствовать)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F436D2" w:rsidRDefault="00F436D2" w:rsidP="00F436D2">
            <w:pPr>
              <w:ind w:firstLine="567"/>
              <w:jc w:val="both"/>
              <w:rPr>
                <w:rFonts w:eastAsia="Calibri"/>
                <w:lang w:eastAsia="en-US"/>
              </w:rPr>
            </w:pPr>
            <w:r w:rsidRPr="006670B9">
              <w:rPr>
                <w:rFonts w:eastAsia="Calibri"/>
                <w:lang w:eastAsia="en-US"/>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w:t>
            </w:r>
            <w:r w:rsidRPr="006670B9">
              <w:rPr>
                <w:rFonts w:eastAsia="Calibri"/>
                <w:lang w:eastAsia="en-US"/>
              </w:rPr>
              <w:lastRenderedPageBreak/>
              <w:t>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r w:rsidRPr="00290B98">
              <w:rPr>
                <w:rFonts w:eastAsia="Calibri"/>
                <w:lang w:eastAsia="en-US"/>
              </w:rPr>
              <w:t xml:space="preserve"> </w:t>
            </w:r>
          </w:p>
          <w:p w:rsidR="002C1370" w:rsidRPr="006670B9" w:rsidRDefault="000058C9" w:rsidP="000058C9">
            <w:pPr>
              <w:ind w:firstLine="567"/>
              <w:jc w:val="both"/>
              <w:rPr>
                <w:rFonts w:eastAsia="Calibri"/>
                <w:lang w:eastAsia="en-US"/>
              </w:rPr>
            </w:pPr>
            <w:r w:rsidRPr="006670B9">
              <w:rPr>
                <w:rFonts w:eastAsia="Calibri"/>
                <w:lang w:eastAsia="en-US"/>
              </w:rPr>
              <w:t xml:space="preserve">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w:t>
            </w:r>
          </w:p>
          <w:p w:rsidR="000058C9" w:rsidRPr="006670B9" w:rsidRDefault="000058C9" w:rsidP="000058C9">
            <w:pPr>
              <w:ind w:firstLine="567"/>
              <w:jc w:val="both"/>
              <w:rPr>
                <w:rFonts w:eastAsia="Calibri"/>
                <w:lang w:eastAsia="en-US"/>
              </w:rPr>
            </w:pPr>
            <w:r w:rsidRPr="006670B9">
              <w:rPr>
                <w:rFonts w:eastAsia="Calibri"/>
                <w:lang w:eastAsia="en-US"/>
              </w:rPr>
              <w:t>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F436D2" w:rsidRPr="006670B9" w:rsidRDefault="00F436D2" w:rsidP="00F436D2">
            <w:pPr>
              <w:ind w:firstLine="567"/>
              <w:jc w:val="both"/>
              <w:rPr>
                <w:rFonts w:eastAsia="Calibri"/>
                <w:lang w:eastAsia="en-US"/>
              </w:rPr>
            </w:pPr>
            <w:r w:rsidRPr="006670B9">
              <w:rPr>
                <w:rFonts w:eastAsia="Calibri"/>
                <w:lang w:eastAsia="en-US"/>
              </w:rPr>
              <w:t>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F436D2" w:rsidRPr="006670B9" w:rsidRDefault="00F436D2" w:rsidP="00F436D2">
            <w:pPr>
              <w:ind w:firstLine="567"/>
              <w:jc w:val="both"/>
              <w:rPr>
                <w:rFonts w:eastAsia="Calibri"/>
                <w:lang w:eastAsia="en-US"/>
              </w:rPr>
            </w:pPr>
            <w:r w:rsidRPr="006670B9">
              <w:rPr>
                <w:rFonts w:eastAsia="Calibri"/>
                <w:lang w:eastAsia="en-U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6D2" w:rsidRPr="006670B9" w:rsidRDefault="00F436D2" w:rsidP="00F436D2">
            <w:pPr>
              <w:ind w:firstLine="567"/>
              <w:jc w:val="both"/>
              <w:rPr>
                <w:rFonts w:eastAsia="Calibri"/>
                <w:lang w:eastAsia="en-US"/>
              </w:rPr>
            </w:pPr>
            <w:r w:rsidRPr="006670B9">
              <w:rPr>
                <w:rFonts w:eastAsia="Calibri"/>
                <w:lang w:eastAsia="en-US"/>
              </w:rPr>
              <w:t xml:space="preserve">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w:t>
            </w:r>
            <w:r w:rsidRPr="006670B9">
              <w:rPr>
                <w:rFonts w:eastAsia="Calibri"/>
                <w:lang w:eastAsia="en-US"/>
              </w:rPr>
              <w:lastRenderedPageBreak/>
              <w:t xml:space="preserve">с которым заключается договор при уклонении победителя закупки от заключения договора, используя любые способы закупок, предусмотренные настоящим Положением. </w:t>
            </w:r>
          </w:p>
          <w:p w:rsidR="00F436D2" w:rsidRPr="006670B9" w:rsidRDefault="00F436D2" w:rsidP="00F436D2">
            <w:pPr>
              <w:ind w:firstLine="567"/>
              <w:jc w:val="both"/>
              <w:rPr>
                <w:rFonts w:eastAsia="Calibri"/>
                <w:lang w:eastAsia="en-US"/>
              </w:rPr>
            </w:pPr>
            <w:r w:rsidRPr="006670B9">
              <w:rPr>
                <w:rFonts w:eastAsia="Calibri"/>
                <w:lang w:eastAsia="en-US"/>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6D2" w:rsidRPr="00B65EC9" w:rsidRDefault="00F436D2" w:rsidP="00B65EC9">
            <w:pPr>
              <w:ind w:firstLine="567"/>
              <w:jc w:val="both"/>
              <w:rPr>
                <w:rFonts w:eastAsia="Calibri"/>
                <w:highlight w:val="yellow"/>
                <w:lang w:eastAsia="en-US"/>
              </w:rPr>
            </w:pPr>
            <w:r w:rsidRPr="006670B9">
              <w:rPr>
                <w:rFonts w:eastAsia="Calibri"/>
                <w:lang w:eastAsia="en-US"/>
              </w:rPr>
              <w:t>Заказчик официально размещает информацию о расторжении договора в соответствии с порядком, у</w:t>
            </w:r>
            <w:r w:rsidR="00B65EC9" w:rsidRPr="006670B9">
              <w:rPr>
                <w:rFonts w:eastAsia="Calibri"/>
                <w:lang w:eastAsia="en-US"/>
              </w:rPr>
              <w:t>становленным законодательством.</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8.</w:t>
            </w:r>
          </w:p>
        </w:tc>
        <w:tc>
          <w:tcPr>
            <w:tcW w:w="1424" w:type="pct"/>
            <w:gridSpan w:val="2"/>
          </w:tcPr>
          <w:p w:rsidR="00F436D2" w:rsidRPr="00050C2B" w:rsidRDefault="00F436D2" w:rsidP="00F436D2">
            <w:r w:rsidRPr="00050C2B">
              <w:t xml:space="preserve">Возможность заказчика изменить условия договора </w:t>
            </w:r>
          </w:p>
        </w:tc>
        <w:tc>
          <w:tcPr>
            <w:tcW w:w="3230" w:type="pct"/>
          </w:tcPr>
          <w:p w:rsidR="00F436D2" w:rsidRPr="006670B9" w:rsidRDefault="00F436D2" w:rsidP="00F436D2">
            <w:pPr>
              <w:ind w:firstLine="567"/>
              <w:jc w:val="both"/>
              <w:rPr>
                <w:rFonts w:eastAsia="Calibri"/>
                <w:lang w:eastAsia="en-US"/>
              </w:rPr>
            </w:pPr>
            <w:r w:rsidRPr="006670B9">
              <w:rPr>
                <w:rFonts w:eastAsia="Calibri"/>
                <w:lang w:eastAsia="en-U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извещением о закупке.</w:t>
            </w:r>
          </w:p>
          <w:p w:rsidR="00F436D2" w:rsidRPr="006670B9" w:rsidRDefault="00F436D2" w:rsidP="00F436D2">
            <w:pPr>
              <w:ind w:firstLine="709"/>
              <w:jc w:val="both"/>
              <w:rPr>
                <w:rFonts w:eastAsia="Calibri"/>
                <w:lang w:eastAsia="en-US"/>
              </w:rPr>
            </w:pPr>
            <w:bookmarkStart w:id="6" w:name="_Ref410649373"/>
            <w:r w:rsidRPr="006670B9">
              <w:rPr>
                <w:rFonts w:eastAsia="Calibri"/>
                <w:lang w:eastAsia="en-US"/>
              </w:rPr>
              <w:t xml:space="preserve">Заключение дополнительных соглашений к договору по соглашению сторон в отношении изменения существенных условий договора (объем, цена договора, сроки исполнения договора) и иных несущественных условий договора возможно на основании решения руководителя Заказчика или уполномоченного лица, принимавшего согласно Положения о закупке решение о заключении основного договора, </w:t>
            </w:r>
            <w:bookmarkEnd w:id="6"/>
            <w:r w:rsidRPr="006670B9">
              <w:rPr>
                <w:rFonts w:eastAsia="Calibri"/>
                <w:lang w:eastAsia="en-US"/>
              </w:rPr>
              <w:t>в случаях, установленных Положением о закупке.</w:t>
            </w:r>
          </w:p>
          <w:p w:rsidR="00F436D2" w:rsidRPr="006670B9" w:rsidRDefault="00F436D2" w:rsidP="00F436D2">
            <w:pPr>
              <w:ind w:firstLine="709"/>
              <w:jc w:val="both"/>
              <w:rPr>
                <w:rFonts w:eastAsia="Calibri"/>
                <w:lang w:eastAsia="en-US"/>
              </w:rPr>
            </w:pPr>
            <w:r w:rsidRPr="006670B9">
              <w:rPr>
                <w:rFonts w:eastAsia="Calibri"/>
                <w:lang w:eastAsia="en-US"/>
              </w:rPr>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начальной цены договора, если иное не предусмотрено в извещении о закупке: </w:t>
            </w:r>
          </w:p>
          <w:p w:rsidR="00F436D2" w:rsidRPr="006670B9" w:rsidRDefault="00F436D2" w:rsidP="00F436D2">
            <w:pPr>
              <w:ind w:firstLine="709"/>
              <w:jc w:val="both"/>
              <w:rPr>
                <w:rFonts w:eastAsia="Calibri"/>
                <w:lang w:eastAsia="en-US"/>
              </w:rPr>
            </w:pPr>
            <w:r w:rsidRPr="006670B9">
              <w:rPr>
                <w:rFonts w:eastAsia="Calibri"/>
                <w:lang w:eastAsia="en-US"/>
              </w:rPr>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F436D2" w:rsidRPr="006670B9" w:rsidRDefault="00F436D2" w:rsidP="00F436D2">
            <w:pPr>
              <w:ind w:firstLine="709"/>
              <w:jc w:val="both"/>
              <w:rPr>
                <w:rFonts w:eastAsia="Calibri"/>
                <w:lang w:eastAsia="en-US"/>
              </w:rPr>
            </w:pPr>
            <w:r w:rsidRPr="006670B9">
              <w:rPr>
                <w:rFonts w:eastAsia="Calibri"/>
                <w:lang w:eastAsia="en-US"/>
              </w:rPr>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F436D2" w:rsidRPr="006670B9" w:rsidRDefault="00F436D2" w:rsidP="00F436D2">
            <w:pPr>
              <w:ind w:firstLine="709"/>
              <w:jc w:val="both"/>
              <w:rPr>
                <w:rFonts w:eastAsia="Calibri"/>
                <w:lang w:eastAsia="en-US"/>
              </w:rPr>
            </w:pPr>
            <w:r w:rsidRPr="006670B9">
              <w:rPr>
                <w:rFonts w:eastAsia="Calibri"/>
                <w:lang w:eastAsia="en-US"/>
              </w:rPr>
              <w:t xml:space="preserve">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6670B9">
              <w:rPr>
                <w:rFonts w:eastAsia="Calibri"/>
                <w:lang w:eastAsia="en-US"/>
              </w:rPr>
              <w:lastRenderedPageBreak/>
              <w:t>должны уступать качеству и соответствующим техническим и функциональным характеристикам товаров, указанных в договоре.</w:t>
            </w:r>
          </w:p>
          <w:p w:rsidR="008A5B37" w:rsidRPr="006670B9" w:rsidRDefault="008A5B37" w:rsidP="008A5B37">
            <w:pPr>
              <w:ind w:firstLine="709"/>
              <w:jc w:val="both"/>
              <w:rPr>
                <w:rFonts w:eastAsia="Calibri"/>
                <w:lang w:eastAsia="en-US"/>
              </w:rPr>
            </w:pPr>
            <w:r w:rsidRPr="006670B9">
              <w:rPr>
                <w:rFonts w:eastAsia="Calibri"/>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8A5B37" w:rsidRPr="006670B9" w:rsidRDefault="008A5B37" w:rsidP="008A5B37">
            <w:pPr>
              <w:ind w:firstLine="709"/>
              <w:jc w:val="both"/>
              <w:rPr>
                <w:rFonts w:eastAsia="Calibri"/>
                <w:lang w:eastAsia="en-US"/>
              </w:rPr>
            </w:pPr>
            <w:r w:rsidRPr="006670B9">
              <w:rPr>
                <w:rFonts w:eastAsia="Calibri"/>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
          <w:p w:rsidR="00F436D2" w:rsidRPr="006670B9" w:rsidRDefault="00F436D2" w:rsidP="00F436D2">
            <w:pPr>
              <w:ind w:firstLine="709"/>
              <w:jc w:val="both"/>
              <w:rPr>
                <w:rFonts w:eastAsia="Calibri"/>
                <w:lang w:eastAsia="en-US"/>
              </w:rPr>
            </w:pPr>
            <w:r w:rsidRPr="006670B9">
              <w:rPr>
                <w:rFonts w:eastAsia="Calibri"/>
                <w:lang w:eastAsia="en-US"/>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извещении.  </w:t>
            </w:r>
          </w:p>
          <w:p w:rsidR="00F436D2" w:rsidRPr="006670B9" w:rsidRDefault="00F436D2" w:rsidP="00F436D2">
            <w:pPr>
              <w:ind w:firstLine="709"/>
              <w:jc w:val="both"/>
              <w:rPr>
                <w:rFonts w:eastAsia="Calibri"/>
                <w:lang w:eastAsia="en-US"/>
              </w:rPr>
            </w:pPr>
            <w:r w:rsidRPr="006670B9">
              <w:rPr>
                <w:rFonts w:eastAsia="Calibri"/>
                <w:lang w:eastAsia="en-US"/>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B65EC9" w:rsidRPr="006670B9" w:rsidRDefault="00B65EC9" w:rsidP="00B65EC9">
            <w:pPr>
              <w:ind w:firstLine="567"/>
              <w:jc w:val="both"/>
              <w:rPr>
                <w:bCs/>
              </w:rPr>
            </w:pPr>
            <w:r w:rsidRPr="006670B9">
              <w:rPr>
                <w:bCs/>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F436D2" w:rsidRPr="00B65EC9" w:rsidRDefault="00F436D2" w:rsidP="006F101C">
            <w:pPr>
              <w:ind w:firstLine="567"/>
              <w:jc w:val="both"/>
              <w:rPr>
                <w:bCs/>
                <w:color w:val="FF00FF"/>
              </w:rPr>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9.</w:t>
            </w:r>
          </w:p>
        </w:tc>
        <w:tc>
          <w:tcPr>
            <w:tcW w:w="1424" w:type="pct"/>
            <w:gridSpan w:val="2"/>
            <w:tcBorders>
              <w:top w:val="single" w:sz="4" w:space="0" w:color="auto"/>
              <w:left w:val="single" w:sz="4" w:space="0" w:color="auto"/>
              <w:bottom w:val="single" w:sz="4" w:space="0" w:color="auto"/>
            </w:tcBorders>
          </w:tcPr>
          <w:p w:rsidR="00F436D2" w:rsidRPr="006670B9" w:rsidRDefault="00F436D2" w:rsidP="00144374">
            <w:pPr>
              <w:rPr>
                <w:highlight w:val="yellow"/>
              </w:rPr>
            </w:pPr>
            <w:r w:rsidRPr="006670B9">
              <w:t xml:space="preserve">Размер и порядок предоставления обеспечения исполнения гарантийных обязательств, а также требования к такому </w:t>
            </w:r>
            <w:r w:rsidRPr="006670B9">
              <w:lastRenderedPageBreak/>
              <w:t xml:space="preserve">обеспечению, в том числе условия </w:t>
            </w:r>
            <w:r w:rsidR="00144374" w:rsidRPr="006670B9">
              <w:t xml:space="preserve">независимой </w:t>
            </w:r>
            <w:r w:rsidRPr="006670B9">
              <w:t>гарантии (в случае установления требования об обеспечении исполнения гарантийных обязательств)</w:t>
            </w:r>
          </w:p>
        </w:tc>
        <w:tc>
          <w:tcPr>
            <w:tcW w:w="3230" w:type="pct"/>
            <w:tcBorders>
              <w:top w:val="single" w:sz="4" w:space="0" w:color="auto"/>
              <w:left w:val="single" w:sz="4" w:space="0" w:color="auto"/>
              <w:bottom w:val="single" w:sz="4" w:space="0" w:color="auto"/>
            </w:tcBorders>
          </w:tcPr>
          <w:p w:rsidR="00F436D2" w:rsidRPr="006670B9" w:rsidRDefault="00F436D2" w:rsidP="00F436D2">
            <w:r w:rsidRPr="006670B9">
              <w:lastRenderedPageBreak/>
              <w:t>Не установлено</w:t>
            </w:r>
          </w:p>
        </w:tc>
      </w:tr>
    </w:tbl>
    <w:p w:rsidR="00F436D2" w:rsidRDefault="00F436D2" w:rsidP="008828FB">
      <w:pPr>
        <w:rPr>
          <w:b/>
          <w:sz w:val="28"/>
          <w:szCs w:val="28"/>
        </w:rPr>
      </w:pPr>
    </w:p>
    <w:p w:rsidR="003F3827" w:rsidRDefault="003F3827" w:rsidP="008828FB">
      <w:pPr>
        <w:rPr>
          <w:b/>
          <w:sz w:val="28"/>
          <w:szCs w:val="28"/>
        </w:rPr>
      </w:pPr>
    </w:p>
    <w:p w:rsidR="00A371C1" w:rsidRDefault="00A371C1"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D37F92" w:rsidRDefault="00D37F92" w:rsidP="000420EE">
      <w:pPr>
        <w:ind w:left="4950" w:hanging="4950"/>
        <w:jc w:val="center"/>
        <w:rPr>
          <w:b/>
          <w:sz w:val="28"/>
          <w:szCs w:val="28"/>
        </w:rPr>
      </w:pPr>
    </w:p>
    <w:p w:rsidR="00A95366" w:rsidRDefault="00A95366" w:rsidP="000420EE">
      <w:pPr>
        <w:ind w:left="4950" w:hanging="4950"/>
        <w:jc w:val="center"/>
        <w:rPr>
          <w:b/>
          <w:sz w:val="28"/>
          <w:szCs w:val="28"/>
        </w:rPr>
      </w:pPr>
    </w:p>
    <w:p w:rsidR="00A95366" w:rsidRDefault="00A95366" w:rsidP="000420EE">
      <w:pPr>
        <w:ind w:left="4950" w:hanging="4950"/>
        <w:jc w:val="center"/>
        <w:rPr>
          <w:b/>
          <w:sz w:val="28"/>
          <w:szCs w:val="28"/>
        </w:rPr>
      </w:pPr>
    </w:p>
    <w:p w:rsidR="00A95366" w:rsidRDefault="00A95366" w:rsidP="000420EE">
      <w:pPr>
        <w:ind w:left="4950" w:hanging="4950"/>
        <w:jc w:val="center"/>
        <w:rPr>
          <w:b/>
          <w:sz w:val="28"/>
          <w:szCs w:val="28"/>
        </w:rPr>
      </w:pPr>
    </w:p>
    <w:p w:rsidR="00A95366" w:rsidRDefault="00A95366" w:rsidP="000420EE">
      <w:pPr>
        <w:ind w:left="4950" w:hanging="4950"/>
        <w:jc w:val="center"/>
        <w:rPr>
          <w:b/>
          <w:sz w:val="28"/>
          <w:szCs w:val="28"/>
        </w:rPr>
      </w:pPr>
    </w:p>
    <w:p w:rsidR="00A95366" w:rsidRDefault="00A95366" w:rsidP="000420EE">
      <w:pPr>
        <w:ind w:left="4950" w:hanging="4950"/>
        <w:jc w:val="center"/>
        <w:rPr>
          <w:b/>
          <w:sz w:val="28"/>
          <w:szCs w:val="28"/>
        </w:rPr>
      </w:pPr>
    </w:p>
    <w:p w:rsidR="00EE082D" w:rsidRDefault="00EE082D" w:rsidP="000420EE">
      <w:pPr>
        <w:ind w:left="4950" w:hanging="4950"/>
        <w:jc w:val="center"/>
        <w:rPr>
          <w:b/>
          <w:sz w:val="28"/>
          <w:szCs w:val="28"/>
        </w:rPr>
      </w:pPr>
    </w:p>
    <w:p w:rsidR="00EE082D" w:rsidRDefault="00EE082D" w:rsidP="000420EE">
      <w:pPr>
        <w:ind w:left="4950" w:hanging="4950"/>
        <w:jc w:val="center"/>
        <w:rPr>
          <w:b/>
          <w:sz w:val="28"/>
          <w:szCs w:val="28"/>
        </w:rPr>
      </w:pPr>
    </w:p>
    <w:p w:rsidR="00EE082D" w:rsidRDefault="00EE082D" w:rsidP="000420EE">
      <w:pPr>
        <w:ind w:left="4950" w:hanging="4950"/>
        <w:jc w:val="center"/>
        <w:rPr>
          <w:b/>
          <w:sz w:val="28"/>
          <w:szCs w:val="28"/>
        </w:rPr>
      </w:pPr>
    </w:p>
    <w:p w:rsidR="00EE082D" w:rsidRDefault="00EE082D" w:rsidP="000420EE">
      <w:pPr>
        <w:ind w:left="4950" w:hanging="4950"/>
        <w:jc w:val="center"/>
        <w:rPr>
          <w:b/>
          <w:sz w:val="28"/>
          <w:szCs w:val="28"/>
        </w:rPr>
      </w:pPr>
    </w:p>
    <w:p w:rsidR="00EE082D" w:rsidRDefault="00EE082D" w:rsidP="000420EE">
      <w:pPr>
        <w:ind w:left="4950" w:hanging="4950"/>
        <w:jc w:val="center"/>
        <w:rPr>
          <w:b/>
          <w:sz w:val="28"/>
          <w:szCs w:val="28"/>
        </w:rPr>
      </w:pPr>
    </w:p>
    <w:p w:rsidR="00EE082D" w:rsidRDefault="00EE082D" w:rsidP="000420EE">
      <w:pPr>
        <w:ind w:left="4950" w:hanging="4950"/>
        <w:jc w:val="center"/>
        <w:rPr>
          <w:b/>
          <w:sz w:val="28"/>
          <w:szCs w:val="28"/>
        </w:rPr>
      </w:pPr>
    </w:p>
    <w:p w:rsidR="00A95366" w:rsidRDefault="00A95366" w:rsidP="000420EE">
      <w:pPr>
        <w:ind w:left="4950" w:hanging="4950"/>
        <w:jc w:val="center"/>
        <w:rPr>
          <w:b/>
          <w:sz w:val="28"/>
          <w:szCs w:val="28"/>
        </w:rPr>
      </w:pPr>
    </w:p>
    <w:p w:rsidR="00615F04" w:rsidRDefault="00615F04" w:rsidP="000420EE">
      <w:pPr>
        <w:ind w:left="4950" w:hanging="4950"/>
        <w:jc w:val="center"/>
        <w:rPr>
          <w:b/>
          <w:sz w:val="28"/>
          <w:szCs w:val="28"/>
        </w:rPr>
      </w:pPr>
    </w:p>
    <w:p w:rsidR="00A95366" w:rsidRDefault="00A95366" w:rsidP="000420EE">
      <w:pPr>
        <w:ind w:left="4950" w:hanging="4950"/>
        <w:jc w:val="center"/>
        <w:rPr>
          <w:b/>
          <w:sz w:val="28"/>
          <w:szCs w:val="28"/>
        </w:rPr>
      </w:pPr>
    </w:p>
    <w:p w:rsidR="000420EE" w:rsidRPr="00AE08D0" w:rsidRDefault="00F04F5B" w:rsidP="000420EE">
      <w:pPr>
        <w:ind w:left="4950" w:hanging="4950"/>
        <w:jc w:val="center"/>
        <w:rPr>
          <w:b/>
          <w:sz w:val="28"/>
          <w:szCs w:val="28"/>
        </w:rPr>
      </w:pPr>
      <w:r>
        <w:rPr>
          <w:b/>
          <w:sz w:val="28"/>
          <w:szCs w:val="28"/>
        </w:rPr>
        <w:lastRenderedPageBreak/>
        <w:t xml:space="preserve">ЧАСТЬ </w:t>
      </w:r>
      <w:r>
        <w:rPr>
          <w:b/>
          <w:sz w:val="28"/>
          <w:szCs w:val="28"/>
          <w:lang w:val="en-US"/>
        </w:rPr>
        <w:t>II</w:t>
      </w:r>
      <w:r w:rsidR="000420EE" w:rsidRPr="00AE08D0">
        <w:rPr>
          <w:b/>
          <w:sz w:val="28"/>
          <w:szCs w:val="28"/>
        </w:rPr>
        <w:t>.</w:t>
      </w:r>
    </w:p>
    <w:p w:rsidR="000420EE" w:rsidRPr="006670B9" w:rsidRDefault="000420EE" w:rsidP="000420EE">
      <w:pPr>
        <w:jc w:val="center"/>
        <w:rPr>
          <w:b/>
          <w:sz w:val="28"/>
          <w:szCs w:val="28"/>
        </w:rPr>
      </w:pPr>
      <w:r w:rsidRPr="006670B9">
        <w:rPr>
          <w:b/>
          <w:sz w:val="28"/>
          <w:szCs w:val="28"/>
        </w:rPr>
        <w:t>Техническое задание</w:t>
      </w:r>
    </w:p>
    <w:p w:rsidR="006670B9" w:rsidRPr="006670B9" w:rsidRDefault="006670B9" w:rsidP="006670B9">
      <w:pPr>
        <w:spacing w:before="100" w:beforeAutospacing="1" w:after="100" w:afterAutospacing="1"/>
        <w:contextualSpacing/>
        <w:jc w:val="center"/>
        <w:outlineLvl w:val="2"/>
        <w:rPr>
          <w:b/>
          <w:bCs/>
          <w:sz w:val="28"/>
          <w:szCs w:val="28"/>
        </w:rPr>
      </w:pPr>
      <w:r w:rsidRPr="006670B9">
        <w:rPr>
          <w:b/>
          <w:bCs/>
          <w:sz w:val="28"/>
          <w:szCs w:val="28"/>
        </w:rPr>
        <w:t>на оказание услуг по контролю качества производственных сточных вод предприятия</w:t>
      </w:r>
    </w:p>
    <w:p w:rsidR="006670B9" w:rsidRPr="006670B9" w:rsidRDefault="006670B9" w:rsidP="006670B9">
      <w:pPr>
        <w:spacing w:before="100" w:beforeAutospacing="1" w:after="100" w:afterAutospacing="1"/>
        <w:contextualSpacing/>
        <w:jc w:val="center"/>
        <w:outlineLvl w:val="2"/>
        <w:rPr>
          <w:b/>
          <w:bCs/>
          <w:sz w:val="28"/>
          <w:szCs w:val="28"/>
        </w:rPr>
      </w:pPr>
    </w:p>
    <w:p w:rsidR="006670B9" w:rsidRPr="006670B9" w:rsidRDefault="006670B9" w:rsidP="006670B9">
      <w:pPr>
        <w:spacing w:before="100" w:beforeAutospacing="1" w:after="100" w:afterAutospacing="1"/>
        <w:contextualSpacing/>
        <w:jc w:val="both"/>
      </w:pPr>
      <w:r w:rsidRPr="006670B9">
        <w:rPr>
          <w:b/>
        </w:rPr>
        <w:t>1.</w:t>
      </w:r>
      <w:r w:rsidRPr="006670B9">
        <w:t xml:space="preserve"> </w:t>
      </w:r>
      <w:r w:rsidRPr="006670B9">
        <w:rPr>
          <w:b/>
        </w:rPr>
        <w:t>Наименование услуги</w:t>
      </w:r>
      <w:r w:rsidRPr="006670B9">
        <w:t xml:space="preserve">: отбор проб и лабораторно-инструментальное исследование качества </w:t>
      </w:r>
      <w:r w:rsidR="00EE5711">
        <w:t>производственных сточных вод АО «В</w:t>
      </w:r>
      <w:r w:rsidRPr="006670B9">
        <w:t>АЗ» на соответствие требованиям Федерального закона от 07.12.2011 №416-ФЗ «О водоснабжении и водоотведении», постановления Правительства РФ от 29.07.2013 №644 «Об утверждении Правил холодного водоснабжения и водоотведения», постановления Правительства РФ от 22.05.2020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Ф», в действующих редакциях.</w:t>
      </w:r>
    </w:p>
    <w:p w:rsidR="006670B9" w:rsidRPr="006670B9" w:rsidRDefault="006670B9" w:rsidP="006670B9">
      <w:pPr>
        <w:spacing w:before="100" w:beforeAutospacing="1" w:after="100" w:afterAutospacing="1"/>
        <w:contextualSpacing/>
        <w:jc w:val="both"/>
      </w:pPr>
    </w:p>
    <w:p w:rsidR="006670B9" w:rsidRPr="006670B9" w:rsidRDefault="006670B9" w:rsidP="006670B9">
      <w:pPr>
        <w:spacing w:before="100" w:beforeAutospacing="1" w:after="100" w:afterAutospacing="1"/>
        <w:contextualSpacing/>
        <w:jc w:val="both"/>
      </w:pPr>
      <w:r w:rsidRPr="006670B9">
        <w:rPr>
          <w:b/>
        </w:rPr>
        <w:t>2. Годовой объем оказываемых Исполнителем услуг:</w:t>
      </w:r>
      <w:r w:rsidRPr="006670B9">
        <w:t xml:space="preserve"> согласно План-графику контроля качества п</w:t>
      </w:r>
      <w:r w:rsidR="00EE5711">
        <w:t>роизводственных сточных вод АО «В</w:t>
      </w:r>
      <w:r w:rsidRPr="006670B9">
        <w:t>АЗ» в 2023 г. (Приложение №1 к техническому заданию).</w:t>
      </w:r>
    </w:p>
    <w:p w:rsidR="006670B9" w:rsidRPr="006670B9" w:rsidRDefault="006670B9" w:rsidP="006670B9">
      <w:pPr>
        <w:spacing w:before="100" w:beforeAutospacing="1" w:after="100" w:afterAutospacing="1"/>
        <w:contextualSpacing/>
        <w:jc w:val="both"/>
      </w:pPr>
    </w:p>
    <w:p w:rsidR="006670B9" w:rsidRPr="006670B9" w:rsidRDefault="006670B9" w:rsidP="006670B9">
      <w:pPr>
        <w:spacing w:before="100" w:beforeAutospacing="1" w:after="100" w:afterAutospacing="1"/>
        <w:contextualSpacing/>
        <w:jc w:val="both"/>
      </w:pPr>
      <w:r w:rsidRPr="006670B9">
        <w:rPr>
          <w:b/>
        </w:rPr>
        <w:t>3.</w:t>
      </w:r>
      <w:r w:rsidRPr="006670B9">
        <w:t xml:space="preserve"> </w:t>
      </w:r>
      <w:r w:rsidRPr="006670B9">
        <w:rPr>
          <w:b/>
        </w:rPr>
        <w:t>Место оказания услуг:</w:t>
      </w:r>
    </w:p>
    <w:p w:rsidR="006670B9" w:rsidRPr="006670B9" w:rsidRDefault="006670B9" w:rsidP="006670B9">
      <w:pPr>
        <w:spacing w:before="100" w:beforeAutospacing="1" w:after="100" w:afterAutospacing="1"/>
        <w:contextualSpacing/>
        <w:jc w:val="both"/>
      </w:pPr>
      <w:r w:rsidRPr="006670B9">
        <w:t>- контрольные колодцы №КК-73 и №КК-48а – расположены н</w:t>
      </w:r>
      <w:r w:rsidR="00EE5711">
        <w:t>а территории Энергокомплекса АО «В</w:t>
      </w:r>
      <w:r w:rsidRPr="006670B9">
        <w:t>АЗ»;</w:t>
      </w:r>
    </w:p>
    <w:p w:rsidR="006670B9" w:rsidRPr="006670B9" w:rsidRDefault="006670B9" w:rsidP="006670B9">
      <w:pPr>
        <w:spacing w:before="100" w:beforeAutospacing="1" w:after="100" w:afterAutospacing="1"/>
        <w:contextualSpacing/>
        <w:jc w:val="both"/>
      </w:pPr>
      <w:r w:rsidRPr="006670B9">
        <w:t>- контрольный колодец №КК-45/1 - расположен на границе эксплуатационной ответственности</w:t>
      </w:r>
      <w:r w:rsidR="00EE5711">
        <w:t xml:space="preserve"> канализационных сетей между АО «В</w:t>
      </w:r>
      <w:r w:rsidRPr="006670B9">
        <w:t>АЗ» и ФКП «ГкНИПАС» им.  Л.К. Сафронова (на ул. Лесная, г. Белоозерский);</w:t>
      </w:r>
    </w:p>
    <w:p w:rsidR="006670B9" w:rsidRPr="006670B9" w:rsidRDefault="006670B9" w:rsidP="006670B9">
      <w:pPr>
        <w:spacing w:before="100" w:beforeAutospacing="1" w:after="100" w:afterAutospacing="1"/>
        <w:contextualSpacing/>
        <w:jc w:val="both"/>
      </w:pPr>
      <w:r w:rsidRPr="006670B9">
        <w:t>- контрольный колодец №К-113а - расположен на границе эксплуатационной ответственности канализационных</w:t>
      </w:r>
      <w:r w:rsidR="00EE5711">
        <w:t xml:space="preserve"> сетей между АО «В</w:t>
      </w:r>
      <w:r w:rsidRPr="006670B9">
        <w:t>АЗ» и АО «КБ Химического машиностроения им. А.М. Исаева».</w:t>
      </w:r>
    </w:p>
    <w:p w:rsidR="006670B9" w:rsidRPr="006670B9" w:rsidRDefault="006670B9" w:rsidP="006670B9">
      <w:pPr>
        <w:spacing w:before="100" w:beforeAutospacing="1" w:after="100" w:afterAutospacing="1"/>
        <w:contextualSpacing/>
        <w:jc w:val="both"/>
      </w:pPr>
    </w:p>
    <w:p w:rsidR="006670B9" w:rsidRPr="006670B9" w:rsidRDefault="006670B9" w:rsidP="006670B9">
      <w:pPr>
        <w:spacing w:before="100" w:beforeAutospacing="1" w:after="100" w:afterAutospacing="1"/>
        <w:contextualSpacing/>
        <w:jc w:val="both"/>
      </w:pPr>
      <w:r w:rsidRPr="006670B9">
        <w:rPr>
          <w:b/>
        </w:rPr>
        <w:t>4.</w:t>
      </w:r>
      <w:r w:rsidRPr="006670B9">
        <w:t xml:space="preserve"> </w:t>
      </w:r>
      <w:r w:rsidRPr="006670B9">
        <w:rPr>
          <w:b/>
        </w:rPr>
        <w:t>Сроки оказания услуг:</w:t>
      </w:r>
      <w:r w:rsidRPr="006670B9">
        <w:t xml:space="preserve"> согласно План-графику контроля качества </w:t>
      </w:r>
      <w:r w:rsidR="00EE5711">
        <w:t>производственных сточных вод АО</w:t>
      </w:r>
      <w:r w:rsidRPr="006670B9">
        <w:t xml:space="preserve"> «ВАЗ» в 2023 г. (Приложение №1 к техническому заданию) услуги по Договору оказываются ежеквартально. По завершении каждого из периодов (1-ого, 2-ого, 3-его и 4-го кварталов 2023 г.) протоколы с результатами исследования качества производственных сточных вод должны быть оформлены и направлены в адрес Заказчика не позднее 20 (двадцати) рабочих дней с даты отбора проб производственных сточных вод в контрольных колодцах Заказчика любым удобным для Исполнителя способом.</w:t>
      </w:r>
    </w:p>
    <w:p w:rsidR="006670B9" w:rsidRPr="006670B9" w:rsidRDefault="006670B9" w:rsidP="006670B9">
      <w:pPr>
        <w:spacing w:before="100" w:beforeAutospacing="1" w:after="100" w:afterAutospacing="1"/>
        <w:contextualSpacing/>
        <w:jc w:val="both"/>
      </w:pPr>
    </w:p>
    <w:p w:rsidR="006670B9" w:rsidRPr="006670B9" w:rsidRDefault="006670B9" w:rsidP="006670B9">
      <w:pPr>
        <w:spacing w:before="100" w:beforeAutospacing="1" w:after="100" w:afterAutospacing="1"/>
        <w:contextualSpacing/>
        <w:jc w:val="both"/>
      </w:pPr>
      <w:r w:rsidRPr="006670B9">
        <w:rPr>
          <w:b/>
        </w:rPr>
        <w:t>5.</w:t>
      </w:r>
      <w:r w:rsidRPr="006670B9">
        <w:t xml:space="preserve"> </w:t>
      </w:r>
      <w:r w:rsidRPr="006670B9">
        <w:rPr>
          <w:b/>
        </w:rPr>
        <w:t>Начальная (максимальная) цена Договора:</w:t>
      </w:r>
      <w:r w:rsidRPr="006670B9">
        <w:t xml:space="preserve"> 404 498, 89 руб., в том числе с НДС по действующей (применимой) ставке.</w:t>
      </w:r>
    </w:p>
    <w:p w:rsidR="006670B9" w:rsidRPr="006670B9" w:rsidRDefault="006670B9" w:rsidP="006670B9">
      <w:pPr>
        <w:spacing w:before="100" w:beforeAutospacing="1" w:after="100" w:afterAutospacing="1"/>
        <w:contextualSpacing/>
        <w:jc w:val="both"/>
      </w:pPr>
    </w:p>
    <w:p w:rsidR="006670B9" w:rsidRPr="006670B9" w:rsidRDefault="006670B9" w:rsidP="006670B9">
      <w:pPr>
        <w:spacing w:before="100" w:beforeAutospacing="1" w:after="100" w:afterAutospacing="1"/>
        <w:contextualSpacing/>
        <w:jc w:val="both"/>
      </w:pPr>
      <w:r w:rsidRPr="006670B9">
        <w:rPr>
          <w:b/>
        </w:rPr>
        <w:t>6.</w:t>
      </w:r>
      <w:r w:rsidRPr="006670B9">
        <w:t xml:space="preserve"> </w:t>
      </w:r>
      <w:r w:rsidRPr="006670B9">
        <w:rPr>
          <w:b/>
        </w:rPr>
        <w:t>Порядок расчета:</w:t>
      </w:r>
      <w:r w:rsidRPr="006670B9">
        <w:t xml:space="preserve"> Оплата производится ежеквартально в следующем порядке:</w:t>
      </w:r>
    </w:p>
    <w:p w:rsidR="006670B9" w:rsidRPr="006670B9" w:rsidRDefault="006670B9" w:rsidP="006670B9">
      <w:pPr>
        <w:spacing w:before="100" w:beforeAutospacing="1" w:after="100" w:afterAutospacing="1"/>
        <w:contextualSpacing/>
        <w:jc w:val="both"/>
      </w:pPr>
      <w:r w:rsidRPr="006670B9">
        <w:rPr>
          <w:b/>
        </w:rPr>
        <w:t>6.1.</w:t>
      </w:r>
      <w:r w:rsidRPr="006670B9">
        <w:tab/>
        <w:t xml:space="preserve">Первый период - производится оплата за выполненные Исполнителем и принятые Заказчиком услуги, отбор проб по которым произведен Исполнителем в первом квартале 2023 г., согласно настоящему Техническому заданию и Плану-графику контроля качества </w:t>
      </w:r>
      <w:r w:rsidR="00EE5711">
        <w:t>производственных сточных вод АО</w:t>
      </w:r>
      <w:r w:rsidRPr="006670B9">
        <w:t xml:space="preserve"> «ВАЗ» в 2023 г. ( в 1, 2, 3, 4 кварталах 2023 г.), Приложение №1, в объеме согласно Акту оказанных услуг, путем перечисления Заказчиком денежных средств на расчетный счет Исполнителя в течение 7 (семи) рабочих дней от даты подписания соответствующего Акта оказанных услуг, на основании выставленного Исполнителем счета.</w:t>
      </w:r>
    </w:p>
    <w:p w:rsidR="006670B9" w:rsidRPr="006670B9" w:rsidRDefault="006670B9" w:rsidP="006670B9">
      <w:pPr>
        <w:spacing w:before="100" w:beforeAutospacing="1" w:after="100" w:afterAutospacing="1"/>
        <w:contextualSpacing/>
        <w:jc w:val="both"/>
      </w:pPr>
      <w:r w:rsidRPr="006670B9">
        <w:rPr>
          <w:b/>
        </w:rPr>
        <w:t>6.2.</w:t>
      </w:r>
      <w:r w:rsidRPr="006670B9">
        <w:tab/>
        <w:t xml:space="preserve">Второй период - производится оплата за выполненные Исполнителем и принятые Заказчиком услуги, отбор проб по которым произведен Исполнителем во втором квартале 2023 г., согласно настоящему Техническому заданию и Плану-графику контроля качества </w:t>
      </w:r>
      <w:r w:rsidR="00EE5711">
        <w:t>производственных сточных вод АО</w:t>
      </w:r>
      <w:r w:rsidRPr="006670B9">
        <w:t xml:space="preserve"> «ВАЗ» в 2023 г. (в 1, 2, 3, 4 кварталах 2023г.), Приложение №1, в объеме согласно Акту оказанных услуг, путем перечисления Заказчиком денежных </w:t>
      </w:r>
      <w:r w:rsidRPr="006670B9">
        <w:lastRenderedPageBreak/>
        <w:t>средств на расчетный счет Исполнителя в течение 7 (семи) рабочих дней от даты подписания соответствующего Акта оказанных услуг, на основании выставленного Исполнителем счета.</w:t>
      </w:r>
    </w:p>
    <w:p w:rsidR="006670B9" w:rsidRPr="006670B9" w:rsidRDefault="006670B9" w:rsidP="006670B9">
      <w:pPr>
        <w:spacing w:before="100" w:beforeAutospacing="1" w:after="100" w:afterAutospacing="1"/>
        <w:contextualSpacing/>
        <w:jc w:val="both"/>
      </w:pPr>
      <w:r w:rsidRPr="006670B9">
        <w:rPr>
          <w:b/>
        </w:rPr>
        <w:t>6.3.</w:t>
      </w:r>
      <w:r w:rsidRPr="006670B9">
        <w:t xml:space="preserve"> Третий период - производится оплата за выполненные Исполнителем и принятые Заказчиком услуги, отбор проб по которым произведен Исполнителем в третьем квартале 2023 г., согласно настоящему Техническому заданию и Плану-графику контроля качества производств</w:t>
      </w:r>
      <w:r w:rsidR="00EE5711">
        <w:t>енных сточных вод АО</w:t>
      </w:r>
      <w:r w:rsidRPr="006670B9">
        <w:t xml:space="preserve"> «ВАЗ» в 2023 г. (в 1, 2, 3, 4 кварталах 2023 г.), Приложение №1,  в объеме согласно Акту оказанных услуг, путем перечисления Заказчиком денежных средств на расчетный счет Исполнителя в течение 7 (семи) рабочих дней от даты подписания соответствующего Акта оказанных услуг, на основании выставленного Исполнителем счета.</w:t>
      </w:r>
    </w:p>
    <w:p w:rsidR="006670B9" w:rsidRPr="006670B9" w:rsidRDefault="006670B9" w:rsidP="006670B9">
      <w:pPr>
        <w:spacing w:before="100" w:beforeAutospacing="1" w:after="100" w:afterAutospacing="1"/>
        <w:contextualSpacing/>
        <w:jc w:val="both"/>
      </w:pPr>
      <w:r w:rsidRPr="006670B9">
        <w:rPr>
          <w:b/>
        </w:rPr>
        <w:t>6.4.</w:t>
      </w:r>
      <w:r w:rsidRPr="006670B9">
        <w:t xml:space="preserve"> Четвертый период - производится оплата за выполненные Исполнителем и принятые Заказчиком услуги, отбор проб по которым произведен Исполнителем в четвертом квартале 2023 г., согласно настоящему Техническому заданию и Плану-графику контроля качества </w:t>
      </w:r>
      <w:r w:rsidR="00EE5711">
        <w:t>производственных сточных вод АО</w:t>
      </w:r>
      <w:r w:rsidRPr="006670B9">
        <w:t xml:space="preserve"> «ВАЗ» в 2023 г. (в 1, 2, 3, 4 кварталах 2023 г.), Приложение №1, в объеме согласно Акту оказанных услуг, путем перечисления Заказчиком денежных средств на расчетный счет Исполнителя в течение 7 (семи) рабочих дней от даты подписания соответствующего Акта оказанных услуг, на основании выставленного Исполнителем счета.</w:t>
      </w:r>
    </w:p>
    <w:p w:rsidR="006670B9" w:rsidRPr="006670B9" w:rsidRDefault="006670B9" w:rsidP="006670B9">
      <w:pPr>
        <w:spacing w:before="100" w:beforeAutospacing="1" w:after="100" w:afterAutospacing="1"/>
        <w:contextualSpacing/>
        <w:jc w:val="both"/>
      </w:pPr>
    </w:p>
    <w:p w:rsidR="006670B9" w:rsidRPr="006670B9" w:rsidRDefault="006670B9" w:rsidP="006670B9">
      <w:pPr>
        <w:spacing w:before="100" w:beforeAutospacing="1" w:after="100" w:afterAutospacing="1"/>
        <w:contextualSpacing/>
        <w:jc w:val="both"/>
      </w:pPr>
      <w:r w:rsidRPr="006670B9">
        <w:rPr>
          <w:b/>
        </w:rPr>
        <w:t>7. Цель оказания услуг:</w:t>
      </w:r>
      <w:r w:rsidRPr="006670B9">
        <w:t xml:space="preserve"> соблюдение требований Федерального закона от 07.12.2011 №416-ФЗ «О водоснабжении и водоотведении», постановления Правительства РФ от 29.07.2013 №644 «Об утверждении Правил холодного водоснабжения и водоотведения», постановления Правительства РФ от 22.05.2020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Ф», в действующих редакциях.</w:t>
      </w:r>
    </w:p>
    <w:p w:rsidR="006670B9" w:rsidRPr="006670B9" w:rsidRDefault="006670B9" w:rsidP="006670B9">
      <w:pPr>
        <w:spacing w:before="100" w:beforeAutospacing="1" w:after="100" w:afterAutospacing="1"/>
        <w:contextualSpacing/>
        <w:jc w:val="both"/>
      </w:pPr>
    </w:p>
    <w:p w:rsidR="006670B9" w:rsidRPr="006670B9" w:rsidRDefault="006670B9" w:rsidP="006670B9">
      <w:pPr>
        <w:spacing w:before="100" w:beforeAutospacing="1" w:after="100" w:afterAutospacing="1"/>
        <w:contextualSpacing/>
        <w:jc w:val="both"/>
        <w:rPr>
          <w:b/>
        </w:rPr>
      </w:pPr>
      <w:r w:rsidRPr="006670B9">
        <w:rPr>
          <w:b/>
        </w:rPr>
        <w:t>8. Условия оказания услуг:</w:t>
      </w:r>
    </w:p>
    <w:p w:rsidR="006670B9" w:rsidRPr="006670B9" w:rsidRDefault="006670B9" w:rsidP="006670B9">
      <w:pPr>
        <w:spacing w:before="100" w:beforeAutospacing="1" w:after="100" w:afterAutospacing="1"/>
        <w:contextualSpacing/>
        <w:jc w:val="both"/>
        <w:rPr>
          <w:u w:val="single"/>
        </w:rPr>
      </w:pPr>
      <w:r w:rsidRPr="006670B9">
        <w:rPr>
          <w:u w:val="single"/>
        </w:rPr>
        <w:t>Исполнитель обязан:</w:t>
      </w:r>
    </w:p>
    <w:p w:rsidR="006670B9" w:rsidRPr="006670B9" w:rsidRDefault="006670B9" w:rsidP="006670B9">
      <w:pPr>
        <w:contextualSpacing/>
        <w:jc w:val="both"/>
      </w:pPr>
      <w:r w:rsidRPr="006670B9">
        <w:rPr>
          <w:color w:val="000000"/>
        </w:rPr>
        <w:t>- о</w:t>
      </w:r>
      <w:r w:rsidRPr="006670B9">
        <w:t>знакомить Заказчика с порядком оказания услуг;</w:t>
      </w:r>
    </w:p>
    <w:p w:rsidR="006670B9" w:rsidRPr="006670B9" w:rsidRDefault="006670B9" w:rsidP="006670B9">
      <w:pPr>
        <w:contextualSpacing/>
        <w:jc w:val="both"/>
      </w:pPr>
      <w:r w:rsidRPr="006670B9">
        <w:t>- выполнять отбор проб в контрольных колодцах Заказчика, согласно настоящему Техническому заданию, и последующему лабораторно-инструментальному исследованию качества производственных сточных вод беспристрастно и независимо, соблюдая требования действующих методических указаний по отбору и доставке для последующего лабораторно-инструментального исследования проб производственных сточных вод (консервации проб – в случае необходимости);</w:t>
      </w:r>
    </w:p>
    <w:p w:rsidR="006670B9" w:rsidRPr="006670B9" w:rsidRDefault="006670B9" w:rsidP="006670B9">
      <w:pPr>
        <w:contextualSpacing/>
        <w:jc w:val="both"/>
      </w:pPr>
      <w:r w:rsidRPr="006670B9">
        <w:t>- обеспечить конфиденциальность информации, полученной от Заказчика и необходимой для оказания услуг, за исключением информации, подлежащей разглашению в соответствии с действующим природоохранным и санитарным законодательством РФ;</w:t>
      </w:r>
    </w:p>
    <w:p w:rsidR="006670B9" w:rsidRPr="006670B9" w:rsidRDefault="006670B9" w:rsidP="006670B9">
      <w:pPr>
        <w:contextualSpacing/>
        <w:jc w:val="both"/>
        <w:rPr>
          <w:b/>
        </w:rPr>
      </w:pPr>
      <w:r w:rsidRPr="006670B9">
        <w:t>- передать Заказчику в течение 20 (двадцати) рабочих дней с даты отбора проб производственных сточных вод в контрольных колодцах Заказчика любым удобным для Исполнителя способом оригиналы протоколов с результатами исследования качества производственных сточных вод;</w:t>
      </w:r>
    </w:p>
    <w:p w:rsidR="006670B9" w:rsidRPr="006670B9" w:rsidRDefault="006670B9" w:rsidP="006670B9">
      <w:pPr>
        <w:contextualSpacing/>
        <w:jc w:val="both"/>
        <w:rPr>
          <w:bCs/>
        </w:rPr>
      </w:pPr>
      <w:r w:rsidRPr="006670B9">
        <w:t>- иметь лабораторию в своем распоряжении, либо в распоряжении по Договору, которая, в соответствии с требованиями Федерального закона от 07.12.2011 №416-ФЗ «О водоснабжении и водоотведении» (в действующей редакции), должна быть аккредитована в соответствии с законодательством РФ об аккредитации в национальной системе аккредитации на право выполнения отбора проб и проведения исследований качества отобранных проб производственных сточных вод,</w:t>
      </w:r>
      <w:r w:rsidRPr="006670B9">
        <w:rPr>
          <w:bCs/>
        </w:rPr>
        <w:t xml:space="preserve"> предоставив Заказчику копию Аттестата аккредитации испытательной лаборатории Исполнителя;</w:t>
      </w:r>
    </w:p>
    <w:p w:rsidR="006670B9" w:rsidRPr="006670B9" w:rsidRDefault="006670B9" w:rsidP="006670B9">
      <w:pPr>
        <w:contextualSpacing/>
        <w:jc w:val="both"/>
      </w:pPr>
      <w:r w:rsidRPr="006670B9">
        <w:t>- для проведения лабораторных исследований качества проб производственных сточных вод Заказчика применять метрологически аттестованные методики в соответствии с Областью аккредитации испытательной лаборатории Исполнителя;</w:t>
      </w:r>
    </w:p>
    <w:p w:rsidR="006670B9" w:rsidRPr="006670B9" w:rsidRDefault="006670B9" w:rsidP="006670B9">
      <w:pPr>
        <w:contextualSpacing/>
        <w:jc w:val="both"/>
        <w:rPr>
          <w:bCs/>
        </w:rPr>
      </w:pPr>
      <w:r w:rsidRPr="006670B9">
        <w:t xml:space="preserve">- </w:t>
      </w:r>
      <w:r w:rsidRPr="006670B9">
        <w:rPr>
          <w:bCs/>
        </w:rPr>
        <w:t xml:space="preserve">Область аккредитации (приложение к Аттестату аккредитации) испытательной лаборатории Исполнителя должна включать в себя все наименования показателей состава и свойств </w:t>
      </w:r>
      <w:r w:rsidRPr="006670B9">
        <w:rPr>
          <w:bCs/>
        </w:rPr>
        <w:lastRenderedPageBreak/>
        <w:t xml:space="preserve">производственных сточных вод в соответствии с План-графиком контроля качества </w:t>
      </w:r>
      <w:r w:rsidR="00EE5711">
        <w:rPr>
          <w:bCs/>
        </w:rPr>
        <w:t>производственных сточных вод АО «В</w:t>
      </w:r>
      <w:r w:rsidRPr="006670B9">
        <w:rPr>
          <w:bCs/>
        </w:rPr>
        <w:t>АЗ» в 2023 г. (в 1, 2, 3, 4 кварталах 2023 г.),</w:t>
      </w:r>
      <w:r w:rsidRPr="006670B9">
        <w:t xml:space="preserve"> </w:t>
      </w:r>
      <w:r w:rsidRPr="006670B9">
        <w:rPr>
          <w:bCs/>
        </w:rPr>
        <w:t>Приложение №1;</w:t>
      </w:r>
    </w:p>
    <w:p w:rsidR="006670B9" w:rsidRPr="006670B9" w:rsidRDefault="006670B9" w:rsidP="006670B9">
      <w:pPr>
        <w:contextualSpacing/>
        <w:jc w:val="both"/>
        <w:rPr>
          <w:bCs/>
        </w:rPr>
      </w:pPr>
      <w:r w:rsidRPr="006670B9">
        <w:rPr>
          <w:bCs/>
        </w:rPr>
        <w:t>- сведения об испытательной лаборатории Исполнителя должны содержаться в Реестре органов по сертификации и аккредитованных испытательных лабораторий ФГИС Росаккредитации;</w:t>
      </w:r>
    </w:p>
    <w:p w:rsidR="006670B9" w:rsidRPr="006670B9" w:rsidRDefault="006670B9" w:rsidP="006670B9">
      <w:pPr>
        <w:contextualSpacing/>
        <w:jc w:val="both"/>
        <w:rPr>
          <w:b/>
        </w:rPr>
      </w:pPr>
      <w:r w:rsidRPr="006670B9">
        <w:t>- компенсировать Заказчику затраты, понесенные Заказчиком в результате неисполнения или ненадлежащего исполнения Исполнителем требований настоящего Технического задания и договора.</w:t>
      </w:r>
    </w:p>
    <w:p w:rsidR="006670B9" w:rsidRPr="006670B9" w:rsidRDefault="006670B9" w:rsidP="006670B9">
      <w:pPr>
        <w:contextualSpacing/>
        <w:jc w:val="both"/>
        <w:rPr>
          <w:color w:val="000000"/>
          <w:u w:val="single"/>
        </w:rPr>
      </w:pPr>
      <w:r w:rsidRPr="006670B9">
        <w:rPr>
          <w:color w:val="000000"/>
          <w:u w:val="single"/>
        </w:rPr>
        <w:t>Заказчик обязан:</w:t>
      </w:r>
    </w:p>
    <w:p w:rsidR="006670B9" w:rsidRPr="006670B9" w:rsidRDefault="006670B9" w:rsidP="006670B9">
      <w:pPr>
        <w:tabs>
          <w:tab w:val="left" w:pos="196"/>
          <w:tab w:val="left" w:pos="588"/>
          <w:tab w:val="num" w:pos="1440"/>
        </w:tabs>
        <w:contextualSpacing/>
        <w:jc w:val="both"/>
      </w:pPr>
      <w:r w:rsidRPr="006670B9">
        <w:t>- предоставить Исполнителю необходимые сведения, документы и материалы для оказания услуг в соответствии с положениями Договора;</w:t>
      </w:r>
    </w:p>
    <w:p w:rsidR="006670B9" w:rsidRPr="006670B9" w:rsidRDefault="006670B9" w:rsidP="006670B9">
      <w:pPr>
        <w:tabs>
          <w:tab w:val="left" w:pos="196"/>
          <w:tab w:val="left" w:pos="588"/>
          <w:tab w:val="num" w:pos="1440"/>
        </w:tabs>
        <w:contextualSpacing/>
        <w:jc w:val="both"/>
      </w:pPr>
      <w:r w:rsidRPr="006670B9">
        <w:t>- обеспечить в день отбора проб сточных вод присутствие своего ответственного представителя, а также представителя абонента канализационной сети, на границе эксплуатационной ответственности сетей с которым находится контрольный колодец для отбора пробы сточных вод, с оформлением разового пропуска для въезда Исполнителя на собственном транспорте на территорию предприятия Заказчика;</w:t>
      </w:r>
    </w:p>
    <w:p w:rsidR="006670B9" w:rsidRPr="006670B9" w:rsidRDefault="006670B9" w:rsidP="006670B9">
      <w:pPr>
        <w:tabs>
          <w:tab w:val="left" w:pos="196"/>
          <w:tab w:val="left" w:pos="588"/>
          <w:tab w:val="num" w:pos="1440"/>
        </w:tabs>
        <w:contextualSpacing/>
        <w:jc w:val="both"/>
      </w:pPr>
      <w:r w:rsidRPr="006670B9">
        <w:t xml:space="preserve">- </w:t>
      </w:r>
      <w:r w:rsidRPr="006670B9">
        <w:rPr>
          <w:bCs/>
        </w:rPr>
        <w:t>по результатам отбора проб производственных сточных вод на месте отбора проб сточных вод составить в двух экземплярах акт отбора проб сточных вод по форме согласно Приложению №1 к «Правилам осуществления контроля состава и свойств сточных вод», утвержденным постановлением Правительства РФ от 22.05.2020 №728;</w:t>
      </w:r>
    </w:p>
    <w:p w:rsidR="006670B9" w:rsidRPr="006670B9" w:rsidRDefault="006670B9" w:rsidP="006670B9">
      <w:pPr>
        <w:tabs>
          <w:tab w:val="left" w:pos="196"/>
          <w:tab w:val="left" w:pos="588"/>
          <w:tab w:val="num" w:pos="1440"/>
        </w:tabs>
        <w:contextualSpacing/>
        <w:jc w:val="both"/>
      </w:pPr>
      <w:r w:rsidRPr="006670B9">
        <w:t>- соблюдать требования беспристрастности и независимости и не оказывать какого-либо давления на Исполнителя при отборе проб и лабораторному исследованию качества отобранных проб производственных сточных вод;</w:t>
      </w:r>
    </w:p>
    <w:p w:rsidR="006670B9" w:rsidRPr="006670B9" w:rsidRDefault="006670B9" w:rsidP="006670B9">
      <w:pPr>
        <w:contextualSpacing/>
        <w:jc w:val="both"/>
      </w:pPr>
      <w:r w:rsidRPr="006670B9">
        <w:t>- принять у Исполнителя результаты оказанных услуг (протоколы с результатами исследований производственных сточных вод) на условиях Договора;</w:t>
      </w:r>
    </w:p>
    <w:p w:rsidR="006670B9" w:rsidRPr="006670B9" w:rsidRDefault="006670B9" w:rsidP="006670B9">
      <w:pPr>
        <w:contextualSpacing/>
        <w:jc w:val="both"/>
      </w:pPr>
      <w:r w:rsidRPr="006670B9">
        <w:t>- оплатить услуги в соответствии с положениями Договора.</w:t>
      </w:r>
    </w:p>
    <w:p w:rsidR="006670B9" w:rsidRPr="006670B9" w:rsidRDefault="006670B9" w:rsidP="006670B9">
      <w:pPr>
        <w:contextualSpacing/>
        <w:jc w:val="both"/>
        <w:rPr>
          <w:color w:val="000000"/>
        </w:rPr>
      </w:pPr>
    </w:p>
    <w:p w:rsidR="006670B9" w:rsidRPr="006670B9" w:rsidRDefault="006670B9" w:rsidP="006670B9">
      <w:pPr>
        <w:contextualSpacing/>
        <w:jc w:val="both"/>
        <w:rPr>
          <w:b/>
        </w:rPr>
      </w:pPr>
      <w:r w:rsidRPr="006670B9">
        <w:rPr>
          <w:b/>
        </w:rPr>
        <w:t>9. Особые условия:</w:t>
      </w:r>
    </w:p>
    <w:p w:rsidR="006670B9" w:rsidRPr="006670B9" w:rsidRDefault="006670B9" w:rsidP="006670B9">
      <w:pPr>
        <w:contextualSpacing/>
        <w:jc w:val="both"/>
      </w:pPr>
      <w:r w:rsidRPr="006670B9">
        <w:t>- Исполнитель приступает к оказанию услуг не ранее 8.00 и заканчивает отбор проб производственных сточных вод не позднее 15.00 в рабочие дни;</w:t>
      </w:r>
    </w:p>
    <w:p w:rsidR="006670B9" w:rsidRPr="006670B9" w:rsidRDefault="006670B9" w:rsidP="006670B9">
      <w:pPr>
        <w:contextualSpacing/>
        <w:jc w:val="both"/>
      </w:pPr>
      <w:r w:rsidRPr="006670B9">
        <w:t xml:space="preserve">- Исполнитель обязан оказать услуги в соответствии с периодичностью, установленной План-графиком контроля качества </w:t>
      </w:r>
      <w:r w:rsidR="00EE5711">
        <w:t>производственных сточных вод АО</w:t>
      </w:r>
      <w:r w:rsidRPr="006670B9">
        <w:t xml:space="preserve"> «ВАЗ» </w:t>
      </w:r>
      <w:r w:rsidRPr="006670B9">
        <w:rPr>
          <w:bCs/>
        </w:rPr>
        <w:t>в 2023 г. (в 1, 2, 3, 4 кварталах 2023 г.),</w:t>
      </w:r>
      <w:r w:rsidRPr="006670B9">
        <w:t xml:space="preserve"> </w:t>
      </w:r>
      <w:r w:rsidRPr="006670B9">
        <w:rPr>
          <w:bCs/>
        </w:rPr>
        <w:t>Приложение №1</w:t>
      </w:r>
      <w:r w:rsidRPr="006670B9">
        <w:t>;</w:t>
      </w:r>
    </w:p>
    <w:p w:rsidR="006670B9" w:rsidRPr="006670B9" w:rsidRDefault="006670B9" w:rsidP="006670B9">
      <w:pPr>
        <w:contextualSpacing/>
        <w:jc w:val="both"/>
      </w:pPr>
      <w:r w:rsidRPr="006670B9">
        <w:t>- Исполнитель обязан передать Заказчику по электронной почте посредством телекоммуникационной сети «Интернет» результаты оказанных услуг в виде протоколов с результатами исследований качества производственных сточных вод (скан-копии) и предоставить Заказчику любым удобным для Исполнителя способом оформленные в установленном порядке оригиналы протоколов не позднее 20 (двадцати) рабочих дней с даты отбора проб производственных сточных вод в контрольных колодцах Заказчика;</w:t>
      </w:r>
    </w:p>
    <w:p w:rsidR="006670B9" w:rsidRPr="006670B9" w:rsidRDefault="006670B9" w:rsidP="006670B9">
      <w:pPr>
        <w:contextualSpacing/>
        <w:jc w:val="both"/>
        <w:rPr>
          <w:color w:val="000000"/>
        </w:rPr>
      </w:pPr>
      <w:r w:rsidRPr="006670B9">
        <w:rPr>
          <w:color w:val="000000"/>
        </w:rPr>
        <w:t>- Исполнитель обеспечивает высокое качество оказания услуг по договору, с соблюдением требований охраны труда, экологической и пожарной безопасности, правил внутреннего распорядка, требований пропускного режима;</w:t>
      </w:r>
    </w:p>
    <w:p w:rsidR="006670B9" w:rsidRPr="006670B9" w:rsidRDefault="006670B9" w:rsidP="006670B9">
      <w:pPr>
        <w:contextualSpacing/>
        <w:jc w:val="both"/>
        <w:rPr>
          <w:color w:val="000000"/>
        </w:rPr>
      </w:pPr>
      <w:r w:rsidRPr="006670B9">
        <w:rPr>
          <w:color w:val="000000"/>
        </w:rPr>
        <w:t>- после прохождения процедуры пропускного режима автотранспортное средство Исполнителя и прибывшие лица следуют до места отбора проб в сопровождении ответственного представителя Заказчика;</w:t>
      </w:r>
    </w:p>
    <w:p w:rsidR="006670B9" w:rsidRPr="006670B9" w:rsidRDefault="006670B9" w:rsidP="006670B9">
      <w:pPr>
        <w:spacing w:before="100" w:beforeAutospacing="1" w:after="100" w:afterAutospacing="1"/>
        <w:contextualSpacing/>
        <w:jc w:val="both"/>
      </w:pPr>
      <w:r w:rsidRPr="006670B9">
        <w:t>- по прибытию на территорию Заказчика Исполнитель направляет своих сотрудников в Службу охраны труда для прохождения вводного инструктажа в соответствии с порядком, установленным на предприятии Заказчика;</w:t>
      </w:r>
    </w:p>
    <w:p w:rsidR="006670B9" w:rsidRPr="006670B9" w:rsidRDefault="006670B9" w:rsidP="006670B9">
      <w:pPr>
        <w:spacing w:before="100" w:beforeAutospacing="1" w:after="100" w:afterAutospacing="1"/>
        <w:contextualSpacing/>
        <w:jc w:val="both"/>
      </w:pPr>
      <w:r w:rsidRPr="006670B9">
        <w:t>- при нахождении на охраняемых территориях Заказчика командированные работники Исполнителя обязаны иметь при себе документы, удостоверяющие личности (паспорта), и документы на право прохода на территорию предприятия (пропуска);</w:t>
      </w:r>
    </w:p>
    <w:p w:rsidR="006670B9" w:rsidRPr="006670B9" w:rsidRDefault="006670B9" w:rsidP="006670B9">
      <w:pPr>
        <w:spacing w:before="100" w:beforeAutospacing="1" w:after="100" w:afterAutospacing="1"/>
        <w:contextualSpacing/>
        <w:jc w:val="both"/>
      </w:pPr>
      <w:r w:rsidRPr="006670B9">
        <w:lastRenderedPageBreak/>
        <w:t>- в связи с режимной территорией предприятия Заказчика Исполнитель обязан не позднее чем за 3 (три) рабочих дня до даты фактического прибытия работников для выполнения работ направить в адрес Заказчика информацию о дате заезда, наименовании транспортного средства (марка, модель, гос.номер), ФИО и паспортные данные водителя и прибывающих лиц. Транспортное средство должно быть зарегистрировано на территории Российской Федерации, а водитель, в том числе прибывающие лица, обязаны иметь Российское гражданство.</w:t>
      </w:r>
    </w:p>
    <w:p w:rsidR="006670B9" w:rsidRPr="006670B9" w:rsidRDefault="006670B9" w:rsidP="006670B9">
      <w:pPr>
        <w:spacing w:before="100" w:beforeAutospacing="1" w:after="100" w:afterAutospacing="1"/>
        <w:contextualSpacing/>
        <w:jc w:val="both"/>
      </w:pPr>
      <w:r w:rsidRPr="006670B9">
        <w:t>- местонахождение контрольно-пропускного пункта Заказчика: Московская область, Раменский г.о., деревня Пласкинино (ориентир – Храм великомученика Димитрия Солунского).</w:t>
      </w:r>
    </w:p>
    <w:p w:rsidR="006670B9" w:rsidRPr="006670B9" w:rsidRDefault="006670B9" w:rsidP="006670B9">
      <w:pPr>
        <w:spacing w:before="100" w:beforeAutospacing="1" w:after="100" w:afterAutospacing="1"/>
        <w:contextualSpacing/>
        <w:jc w:val="both"/>
      </w:pPr>
    </w:p>
    <w:p w:rsidR="006670B9" w:rsidRPr="006670B9" w:rsidRDefault="006670B9" w:rsidP="006670B9">
      <w:pPr>
        <w:contextualSpacing/>
        <w:jc w:val="both"/>
        <w:rPr>
          <w:rFonts w:eastAsiaTheme="majorEastAsia"/>
          <w:b/>
          <w:bCs/>
        </w:rPr>
      </w:pPr>
      <w:r w:rsidRPr="006670B9">
        <w:rPr>
          <w:rFonts w:eastAsiaTheme="majorEastAsia"/>
          <w:b/>
          <w:bCs/>
        </w:rPr>
        <w:t>10. Порядок контроля и приемки оказанных услуг:</w:t>
      </w:r>
    </w:p>
    <w:p w:rsidR="006670B9" w:rsidRPr="006670B9" w:rsidRDefault="006670B9" w:rsidP="006670B9">
      <w:pPr>
        <w:contextualSpacing/>
        <w:jc w:val="both"/>
        <w:rPr>
          <w:rFonts w:eastAsiaTheme="majorEastAsia"/>
          <w:bCs/>
        </w:rPr>
      </w:pPr>
      <w:r w:rsidRPr="006670B9">
        <w:rPr>
          <w:rFonts w:eastAsiaTheme="majorEastAsia"/>
          <w:bCs/>
        </w:rPr>
        <w:t xml:space="preserve">- Исполнитель не позднее 20 (двадцати) рабочих дней с даты отбора проб производственных сточных вод на объектах Заказчика предоставляет Заказчику оригиналы протоколов с результатами исследования качества производственных сточных вод, Акт оказанных услуг, счет-фактуру, выставляет счет на оплату каждого периода оказанных услуг. </w:t>
      </w:r>
    </w:p>
    <w:p w:rsidR="006670B9" w:rsidRPr="006670B9" w:rsidRDefault="006670B9" w:rsidP="006670B9">
      <w:pPr>
        <w:contextualSpacing/>
        <w:jc w:val="both"/>
        <w:rPr>
          <w:rFonts w:eastAsiaTheme="majorEastAsia"/>
          <w:bCs/>
        </w:rPr>
      </w:pPr>
      <w:r w:rsidRPr="006670B9">
        <w:rPr>
          <w:rFonts w:eastAsiaTheme="majorEastAsia"/>
          <w:bCs/>
        </w:rPr>
        <w:t>- Заказчик в течение 10 (десяти) рабочих дней проводит мероприятия по приемке результатов каждого периода оказанных услуг (протоколов с результатами исследования качества производственных сточных вод), после чего подписывает Акт оказанных услуг либо направляет мотивированный отказ от приемки. В последнем случае стороны составляют двухсторонний протокол с перечнем необходимых мероприятий и сроков их выполнения;</w:t>
      </w:r>
    </w:p>
    <w:p w:rsidR="006670B9" w:rsidRDefault="006670B9" w:rsidP="006670B9">
      <w:pPr>
        <w:contextualSpacing/>
        <w:jc w:val="both"/>
        <w:rPr>
          <w:rFonts w:eastAsiaTheme="majorEastAsia"/>
          <w:bCs/>
        </w:rPr>
      </w:pPr>
      <w:r w:rsidRPr="006670B9">
        <w:rPr>
          <w:rFonts w:eastAsiaTheme="majorEastAsia"/>
          <w:bCs/>
        </w:rPr>
        <w:t>- в течение 7 (семи) рабочих дней с даты подписания сторонами Акта оказанных услуг работ Заказчик оплачивает счет и возвращает один экземпляр подписанного Акта оказанных услуг Исполнителю.</w:t>
      </w: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6670B9" w:rsidRDefault="006670B9" w:rsidP="006670B9">
      <w:pPr>
        <w:contextualSpacing/>
        <w:jc w:val="both"/>
        <w:rPr>
          <w:rFonts w:eastAsiaTheme="majorEastAsia"/>
          <w:bCs/>
        </w:rPr>
      </w:pPr>
    </w:p>
    <w:p w:rsidR="00EE5711" w:rsidRDefault="00EE5711" w:rsidP="006670B9">
      <w:pPr>
        <w:contextualSpacing/>
        <w:jc w:val="both"/>
        <w:rPr>
          <w:rFonts w:eastAsiaTheme="majorEastAsia"/>
          <w:bCs/>
        </w:rPr>
      </w:pPr>
    </w:p>
    <w:p w:rsidR="00EE5711" w:rsidRDefault="00EE5711" w:rsidP="006670B9">
      <w:pPr>
        <w:contextualSpacing/>
        <w:jc w:val="both"/>
        <w:rPr>
          <w:rFonts w:eastAsiaTheme="majorEastAsia"/>
          <w:bCs/>
        </w:rPr>
      </w:pPr>
    </w:p>
    <w:p w:rsidR="00EE5711" w:rsidRDefault="00EE5711" w:rsidP="006670B9">
      <w:pPr>
        <w:contextualSpacing/>
        <w:jc w:val="both"/>
        <w:rPr>
          <w:rFonts w:eastAsiaTheme="majorEastAsia"/>
          <w:bCs/>
        </w:rPr>
      </w:pPr>
    </w:p>
    <w:p w:rsidR="00EE5711" w:rsidRDefault="00EE5711" w:rsidP="006670B9">
      <w:pPr>
        <w:contextualSpacing/>
        <w:jc w:val="both"/>
        <w:rPr>
          <w:rFonts w:eastAsiaTheme="majorEastAsia"/>
          <w:bCs/>
        </w:rPr>
      </w:pPr>
    </w:p>
    <w:p w:rsidR="00EE5711" w:rsidRDefault="00EE5711" w:rsidP="006670B9">
      <w:pPr>
        <w:contextualSpacing/>
        <w:jc w:val="both"/>
        <w:rPr>
          <w:rFonts w:eastAsiaTheme="majorEastAsia"/>
          <w:bCs/>
        </w:rPr>
      </w:pPr>
    </w:p>
    <w:p w:rsidR="00EE5711" w:rsidRDefault="00EE5711" w:rsidP="006670B9">
      <w:pPr>
        <w:contextualSpacing/>
        <w:jc w:val="both"/>
        <w:rPr>
          <w:rFonts w:eastAsiaTheme="majorEastAsia"/>
          <w:bCs/>
        </w:rPr>
      </w:pPr>
    </w:p>
    <w:p w:rsidR="006670B9" w:rsidRDefault="006670B9" w:rsidP="006670B9">
      <w:pPr>
        <w:contextualSpacing/>
        <w:jc w:val="both"/>
        <w:rPr>
          <w:rFonts w:eastAsiaTheme="majorEastAsia"/>
          <w:bCs/>
        </w:rPr>
      </w:pPr>
    </w:p>
    <w:p w:rsidR="00BF38E3" w:rsidRPr="00063A23" w:rsidRDefault="00BF38E3" w:rsidP="00BF38E3">
      <w:pPr>
        <w:jc w:val="right"/>
        <w:rPr>
          <w:sz w:val="20"/>
          <w:szCs w:val="20"/>
        </w:rPr>
      </w:pPr>
      <w:r w:rsidRPr="00BF38E3">
        <w:lastRenderedPageBreak/>
        <w:t xml:space="preserve">                                                                                   </w:t>
      </w:r>
      <w:r w:rsidRPr="00063A23">
        <w:rPr>
          <w:sz w:val="20"/>
          <w:szCs w:val="20"/>
        </w:rPr>
        <w:t xml:space="preserve">Приложение №1                                                                                                                   </w:t>
      </w:r>
    </w:p>
    <w:p w:rsidR="00BF38E3" w:rsidRPr="00063A23" w:rsidRDefault="00BF38E3" w:rsidP="00BF38E3">
      <w:pPr>
        <w:jc w:val="right"/>
        <w:rPr>
          <w:sz w:val="20"/>
          <w:szCs w:val="20"/>
        </w:rPr>
      </w:pPr>
      <w:r w:rsidRPr="00063A23">
        <w:rPr>
          <w:sz w:val="20"/>
          <w:szCs w:val="20"/>
        </w:rPr>
        <w:t xml:space="preserve">                                                                                                           к Техническому заданию </w:t>
      </w:r>
    </w:p>
    <w:p w:rsidR="00BF38E3" w:rsidRPr="00BF38E3" w:rsidRDefault="00BF38E3" w:rsidP="00BF38E3">
      <w:pPr>
        <w:jc w:val="right"/>
      </w:pPr>
    </w:p>
    <w:p w:rsidR="00BF38E3" w:rsidRPr="00A95366" w:rsidRDefault="00BF38E3" w:rsidP="00BF38E3">
      <w:pPr>
        <w:jc w:val="center"/>
        <w:rPr>
          <w:sz w:val="22"/>
          <w:szCs w:val="22"/>
        </w:rPr>
      </w:pPr>
      <w:r w:rsidRPr="00A95366">
        <w:rPr>
          <w:sz w:val="22"/>
          <w:szCs w:val="22"/>
        </w:rPr>
        <w:t>План-график контроля качества</w:t>
      </w:r>
    </w:p>
    <w:p w:rsidR="00BF38E3" w:rsidRPr="00A95366" w:rsidRDefault="00BF38E3" w:rsidP="00BF38E3">
      <w:pPr>
        <w:jc w:val="center"/>
        <w:rPr>
          <w:sz w:val="22"/>
          <w:szCs w:val="22"/>
        </w:rPr>
      </w:pPr>
      <w:r w:rsidRPr="00A95366">
        <w:rPr>
          <w:sz w:val="22"/>
          <w:szCs w:val="22"/>
        </w:rPr>
        <w:t>п</w:t>
      </w:r>
      <w:r w:rsidR="00EE5711">
        <w:rPr>
          <w:sz w:val="22"/>
          <w:szCs w:val="22"/>
        </w:rPr>
        <w:t>роизводственных сточных вод АО «В</w:t>
      </w:r>
      <w:r w:rsidRPr="00A95366">
        <w:rPr>
          <w:sz w:val="22"/>
          <w:szCs w:val="22"/>
        </w:rPr>
        <w:t>АЗ»</w:t>
      </w:r>
    </w:p>
    <w:p w:rsidR="00BF38E3" w:rsidRPr="00A95366" w:rsidRDefault="00BF38E3" w:rsidP="00BF38E3">
      <w:pPr>
        <w:jc w:val="center"/>
        <w:rPr>
          <w:sz w:val="22"/>
          <w:szCs w:val="22"/>
        </w:rPr>
      </w:pPr>
      <w:r w:rsidRPr="00A95366">
        <w:rPr>
          <w:sz w:val="22"/>
          <w:szCs w:val="22"/>
        </w:rPr>
        <w:t>в 2023 г. (в 1, 2, 3, 4 кварталах 2023 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276"/>
        <w:gridCol w:w="1276"/>
        <w:gridCol w:w="1225"/>
        <w:gridCol w:w="1326"/>
        <w:gridCol w:w="998"/>
      </w:tblGrid>
      <w:tr w:rsidR="00BF38E3" w:rsidRPr="00BF38E3" w:rsidTr="0068126E">
        <w:trPr>
          <w:trHeight w:val="465"/>
        </w:trPr>
        <w:tc>
          <w:tcPr>
            <w:tcW w:w="1702" w:type="dxa"/>
            <w:vMerge w:val="restart"/>
            <w:shd w:val="clear" w:color="auto" w:fill="auto"/>
            <w:vAlign w:val="center"/>
          </w:tcPr>
          <w:p w:rsidR="00BF38E3" w:rsidRPr="00063A23" w:rsidRDefault="00BF38E3" w:rsidP="00BF38E3">
            <w:pPr>
              <w:jc w:val="center"/>
            </w:pPr>
            <w:r w:rsidRPr="00063A23">
              <w:rPr>
                <w:sz w:val="22"/>
                <w:szCs w:val="22"/>
              </w:rPr>
              <w:t>Наименование</w:t>
            </w:r>
          </w:p>
          <w:p w:rsidR="00BF38E3" w:rsidRPr="00063A23" w:rsidRDefault="00BF38E3" w:rsidP="00BF38E3">
            <w:pPr>
              <w:jc w:val="center"/>
            </w:pPr>
            <w:r w:rsidRPr="00063A23">
              <w:rPr>
                <w:sz w:val="22"/>
                <w:szCs w:val="22"/>
              </w:rPr>
              <w:t>видов работ</w:t>
            </w:r>
          </w:p>
        </w:tc>
        <w:tc>
          <w:tcPr>
            <w:tcW w:w="2126" w:type="dxa"/>
            <w:vMerge w:val="restart"/>
            <w:shd w:val="clear" w:color="auto" w:fill="auto"/>
            <w:vAlign w:val="center"/>
          </w:tcPr>
          <w:p w:rsidR="00BF38E3" w:rsidRPr="00063A23" w:rsidRDefault="00BF38E3" w:rsidP="00BF38E3">
            <w:pPr>
              <w:jc w:val="center"/>
            </w:pPr>
            <w:r w:rsidRPr="00063A23">
              <w:rPr>
                <w:sz w:val="22"/>
                <w:szCs w:val="22"/>
              </w:rPr>
              <w:t>Показатели для</w:t>
            </w:r>
          </w:p>
          <w:p w:rsidR="00BF38E3" w:rsidRPr="00063A23" w:rsidRDefault="00BF38E3" w:rsidP="00BF38E3">
            <w:pPr>
              <w:jc w:val="center"/>
            </w:pPr>
            <w:r w:rsidRPr="00063A23">
              <w:rPr>
                <w:sz w:val="22"/>
                <w:szCs w:val="22"/>
              </w:rPr>
              <w:t>определения</w:t>
            </w:r>
          </w:p>
        </w:tc>
        <w:tc>
          <w:tcPr>
            <w:tcW w:w="5103" w:type="dxa"/>
            <w:gridSpan w:val="4"/>
            <w:shd w:val="clear" w:color="auto" w:fill="auto"/>
            <w:vAlign w:val="center"/>
          </w:tcPr>
          <w:p w:rsidR="00BF38E3" w:rsidRPr="00063A23" w:rsidRDefault="00BF38E3" w:rsidP="00BF38E3">
            <w:pPr>
              <w:jc w:val="center"/>
            </w:pPr>
            <w:r w:rsidRPr="00063A23">
              <w:rPr>
                <w:sz w:val="22"/>
                <w:szCs w:val="22"/>
              </w:rPr>
              <w:t>Периоды выполнения</w:t>
            </w:r>
          </w:p>
        </w:tc>
        <w:tc>
          <w:tcPr>
            <w:tcW w:w="998" w:type="dxa"/>
            <w:vMerge w:val="restart"/>
            <w:shd w:val="clear" w:color="auto" w:fill="auto"/>
            <w:vAlign w:val="center"/>
          </w:tcPr>
          <w:p w:rsidR="00BF38E3" w:rsidRPr="00063A23" w:rsidRDefault="00BF38E3" w:rsidP="00BF38E3">
            <w:pPr>
              <w:jc w:val="center"/>
            </w:pPr>
            <w:r w:rsidRPr="00063A23">
              <w:rPr>
                <w:sz w:val="22"/>
                <w:szCs w:val="22"/>
              </w:rPr>
              <w:t>Общее</w:t>
            </w:r>
          </w:p>
          <w:p w:rsidR="00BF38E3" w:rsidRPr="00063A23" w:rsidRDefault="00BF38E3" w:rsidP="00BF38E3">
            <w:pPr>
              <w:jc w:val="center"/>
            </w:pPr>
            <w:r w:rsidRPr="00063A23">
              <w:rPr>
                <w:sz w:val="22"/>
                <w:szCs w:val="22"/>
              </w:rPr>
              <w:t>кол-во</w:t>
            </w:r>
          </w:p>
          <w:p w:rsidR="00BF38E3" w:rsidRPr="00063A23" w:rsidRDefault="00BF38E3" w:rsidP="00BF38E3">
            <w:pPr>
              <w:jc w:val="center"/>
            </w:pPr>
            <w:r w:rsidRPr="00063A23">
              <w:rPr>
                <w:sz w:val="22"/>
                <w:szCs w:val="22"/>
              </w:rPr>
              <w:t>проб по</w:t>
            </w:r>
          </w:p>
          <w:p w:rsidR="00BF38E3" w:rsidRPr="00063A23" w:rsidRDefault="00BF38E3" w:rsidP="00BF38E3">
            <w:pPr>
              <w:jc w:val="center"/>
            </w:pPr>
            <w:r w:rsidRPr="00063A23">
              <w:rPr>
                <w:sz w:val="22"/>
                <w:szCs w:val="22"/>
              </w:rPr>
              <w:t>договору</w:t>
            </w:r>
          </w:p>
        </w:tc>
      </w:tr>
      <w:tr w:rsidR="00BF38E3" w:rsidRPr="00BF38E3" w:rsidTr="0068126E">
        <w:trPr>
          <w:trHeight w:val="360"/>
        </w:trPr>
        <w:tc>
          <w:tcPr>
            <w:tcW w:w="1702" w:type="dxa"/>
            <w:vMerge/>
            <w:shd w:val="clear" w:color="auto" w:fill="auto"/>
          </w:tcPr>
          <w:p w:rsidR="00BF38E3" w:rsidRPr="00A95366" w:rsidRDefault="00BF38E3" w:rsidP="00BF38E3">
            <w:pPr>
              <w:rPr>
                <w:sz w:val="20"/>
                <w:szCs w:val="20"/>
              </w:rPr>
            </w:pPr>
          </w:p>
        </w:tc>
        <w:tc>
          <w:tcPr>
            <w:tcW w:w="2126" w:type="dxa"/>
            <w:vMerge/>
            <w:shd w:val="clear" w:color="auto" w:fill="auto"/>
          </w:tcPr>
          <w:p w:rsidR="00BF38E3" w:rsidRPr="00A95366" w:rsidRDefault="00BF38E3" w:rsidP="00BF38E3">
            <w:pPr>
              <w:rPr>
                <w:sz w:val="20"/>
                <w:szCs w:val="20"/>
              </w:rPr>
            </w:pPr>
          </w:p>
        </w:tc>
        <w:tc>
          <w:tcPr>
            <w:tcW w:w="1276" w:type="dxa"/>
            <w:shd w:val="clear" w:color="auto" w:fill="auto"/>
            <w:vAlign w:val="center"/>
          </w:tcPr>
          <w:p w:rsidR="00BF38E3" w:rsidRPr="00063A23" w:rsidRDefault="00BF38E3" w:rsidP="00BF38E3">
            <w:pPr>
              <w:jc w:val="center"/>
            </w:pPr>
            <w:r w:rsidRPr="00063A23">
              <w:rPr>
                <w:sz w:val="22"/>
                <w:szCs w:val="22"/>
              </w:rPr>
              <w:t>1 период –</w:t>
            </w:r>
          </w:p>
          <w:p w:rsidR="00BF38E3" w:rsidRPr="00063A23" w:rsidRDefault="00BF38E3" w:rsidP="00BF38E3">
            <w:pPr>
              <w:jc w:val="center"/>
            </w:pPr>
            <w:r w:rsidRPr="00063A23">
              <w:rPr>
                <w:sz w:val="22"/>
                <w:szCs w:val="22"/>
              </w:rPr>
              <w:t>1</w:t>
            </w:r>
          </w:p>
          <w:p w:rsidR="00BF38E3" w:rsidRPr="00063A23" w:rsidRDefault="00BF38E3" w:rsidP="00BF38E3">
            <w:pPr>
              <w:jc w:val="center"/>
            </w:pPr>
            <w:r w:rsidRPr="00063A23">
              <w:rPr>
                <w:sz w:val="22"/>
                <w:szCs w:val="22"/>
              </w:rPr>
              <w:t>квартал 2023 г. -</w:t>
            </w:r>
          </w:p>
          <w:p w:rsidR="00BF38E3" w:rsidRPr="00063A23" w:rsidRDefault="00BF38E3" w:rsidP="00BF38E3">
            <w:pPr>
              <w:jc w:val="center"/>
            </w:pPr>
            <w:r w:rsidRPr="00063A23">
              <w:rPr>
                <w:sz w:val="22"/>
                <w:szCs w:val="22"/>
              </w:rPr>
              <w:t>до 31.03.23 г.</w:t>
            </w:r>
          </w:p>
        </w:tc>
        <w:tc>
          <w:tcPr>
            <w:tcW w:w="1276" w:type="dxa"/>
            <w:shd w:val="clear" w:color="auto" w:fill="auto"/>
            <w:vAlign w:val="center"/>
          </w:tcPr>
          <w:p w:rsidR="00BF38E3" w:rsidRPr="00063A23" w:rsidRDefault="00BF38E3" w:rsidP="00BF38E3">
            <w:pPr>
              <w:jc w:val="center"/>
            </w:pPr>
            <w:r w:rsidRPr="00063A23">
              <w:rPr>
                <w:sz w:val="22"/>
                <w:szCs w:val="22"/>
              </w:rPr>
              <w:t xml:space="preserve">2 период – </w:t>
            </w:r>
          </w:p>
          <w:p w:rsidR="00BF38E3" w:rsidRPr="00063A23" w:rsidRDefault="00BF38E3" w:rsidP="00BF38E3">
            <w:pPr>
              <w:jc w:val="center"/>
            </w:pPr>
            <w:r w:rsidRPr="00063A23">
              <w:rPr>
                <w:sz w:val="22"/>
                <w:szCs w:val="22"/>
              </w:rPr>
              <w:t>2</w:t>
            </w:r>
          </w:p>
          <w:p w:rsidR="00BF38E3" w:rsidRPr="00063A23" w:rsidRDefault="00BF38E3" w:rsidP="00BF38E3">
            <w:pPr>
              <w:jc w:val="center"/>
            </w:pPr>
            <w:r w:rsidRPr="00063A23">
              <w:rPr>
                <w:sz w:val="22"/>
                <w:szCs w:val="22"/>
              </w:rPr>
              <w:t>квартал 2023 г. - до 30.06.23 г.</w:t>
            </w:r>
          </w:p>
        </w:tc>
        <w:tc>
          <w:tcPr>
            <w:tcW w:w="1225" w:type="dxa"/>
            <w:shd w:val="clear" w:color="auto" w:fill="auto"/>
            <w:vAlign w:val="center"/>
          </w:tcPr>
          <w:p w:rsidR="00BF38E3" w:rsidRPr="00063A23" w:rsidRDefault="00BF38E3" w:rsidP="00BF38E3">
            <w:pPr>
              <w:jc w:val="center"/>
            </w:pPr>
            <w:r w:rsidRPr="00063A23">
              <w:rPr>
                <w:sz w:val="22"/>
                <w:szCs w:val="22"/>
              </w:rPr>
              <w:t xml:space="preserve">3 период – </w:t>
            </w:r>
          </w:p>
          <w:p w:rsidR="00BF38E3" w:rsidRPr="00063A23" w:rsidRDefault="00BF38E3" w:rsidP="00BF38E3">
            <w:pPr>
              <w:jc w:val="center"/>
            </w:pPr>
            <w:r w:rsidRPr="00063A23">
              <w:rPr>
                <w:sz w:val="22"/>
                <w:szCs w:val="22"/>
              </w:rPr>
              <w:t>3</w:t>
            </w:r>
          </w:p>
          <w:p w:rsidR="00BF38E3" w:rsidRPr="00063A23" w:rsidRDefault="00BF38E3" w:rsidP="00BF38E3">
            <w:pPr>
              <w:jc w:val="center"/>
            </w:pPr>
            <w:r w:rsidRPr="00063A23">
              <w:rPr>
                <w:sz w:val="22"/>
                <w:szCs w:val="22"/>
              </w:rPr>
              <w:t>квартал 2023 г. – до 30.09.23г.</w:t>
            </w:r>
          </w:p>
        </w:tc>
        <w:tc>
          <w:tcPr>
            <w:tcW w:w="1326" w:type="dxa"/>
            <w:shd w:val="clear" w:color="auto" w:fill="auto"/>
            <w:vAlign w:val="center"/>
          </w:tcPr>
          <w:p w:rsidR="00BF38E3" w:rsidRPr="00063A23" w:rsidRDefault="00BF38E3" w:rsidP="00BF38E3">
            <w:pPr>
              <w:jc w:val="center"/>
            </w:pPr>
            <w:r w:rsidRPr="00063A23">
              <w:rPr>
                <w:sz w:val="22"/>
                <w:szCs w:val="22"/>
              </w:rPr>
              <w:t>4 период –</w:t>
            </w:r>
          </w:p>
          <w:p w:rsidR="00BF38E3" w:rsidRPr="00063A23" w:rsidRDefault="00BF38E3" w:rsidP="00BF38E3">
            <w:pPr>
              <w:jc w:val="center"/>
            </w:pPr>
            <w:r w:rsidRPr="00063A23">
              <w:rPr>
                <w:sz w:val="22"/>
                <w:szCs w:val="22"/>
              </w:rPr>
              <w:t>4</w:t>
            </w:r>
          </w:p>
          <w:p w:rsidR="00BF38E3" w:rsidRPr="00063A23" w:rsidRDefault="00BF38E3" w:rsidP="00BF38E3">
            <w:pPr>
              <w:jc w:val="center"/>
            </w:pPr>
            <w:r w:rsidRPr="00063A23">
              <w:rPr>
                <w:sz w:val="22"/>
                <w:szCs w:val="22"/>
              </w:rPr>
              <w:t>квартал 2023 г. – до 29.12.23г.</w:t>
            </w:r>
          </w:p>
        </w:tc>
        <w:tc>
          <w:tcPr>
            <w:tcW w:w="998" w:type="dxa"/>
            <w:vMerge/>
            <w:shd w:val="clear" w:color="auto" w:fill="auto"/>
          </w:tcPr>
          <w:p w:rsidR="00BF38E3" w:rsidRPr="00BF38E3" w:rsidRDefault="00BF38E3" w:rsidP="00BF38E3"/>
        </w:tc>
      </w:tr>
      <w:tr w:rsidR="00063A23" w:rsidRPr="00BF38E3" w:rsidTr="0068126E">
        <w:trPr>
          <w:trHeight w:val="360"/>
        </w:trPr>
        <w:tc>
          <w:tcPr>
            <w:tcW w:w="1702" w:type="dxa"/>
            <w:shd w:val="clear" w:color="auto" w:fill="auto"/>
          </w:tcPr>
          <w:p w:rsidR="00063A23" w:rsidRPr="00063A23" w:rsidRDefault="00063A23" w:rsidP="00063A23">
            <w:r w:rsidRPr="00063A23">
              <w:t>Исследование качества производствен-ных сточных вод по показателям согласно Приложению №5 «Правил холодного водоснабжения и водоотведения», утвержденных постановлением Правительства РФ от 29.07.2013 №644 (в действующей редакции)</w:t>
            </w:r>
          </w:p>
        </w:tc>
        <w:tc>
          <w:tcPr>
            <w:tcW w:w="2126" w:type="dxa"/>
            <w:shd w:val="clear" w:color="auto" w:fill="auto"/>
          </w:tcPr>
          <w:p w:rsidR="00063A23" w:rsidRPr="00063A23" w:rsidRDefault="00063A23" w:rsidP="00063A23">
            <w:r w:rsidRPr="00063A23">
              <w:t>БПК</w:t>
            </w:r>
            <w:r w:rsidRPr="00063A23">
              <w:rPr>
                <w:vertAlign w:val="subscript"/>
              </w:rPr>
              <w:t>5</w:t>
            </w:r>
          </w:p>
          <w:p w:rsidR="00063A23" w:rsidRPr="00063A23" w:rsidRDefault="00063A23" w:rsidP="00063A23">
            <w:pPr>
              <w:rPr>
                <w:vertAlign w:val="subscript"/>
              </w:rPr>
            </w:pPr>
            <w:r w:rsidRPr="00063A23">
              <w:t>БПК</w:t>
            </w:r>
            <w:r w:rsidRPr="00063A23">
              <w:rPr>
                <w:vertAlign w:val="subscript"/>
              </w:rPr>
              <w:t>полн.</w:t>
            </w:r>
          </w:p>
          <w:p w:rsidR="00063A23" w:rsidRPr="00063A23" w:rsidRDefault="00063A23" w:rsidP="00063A23">
            <w:r w:rsidRPr="00063A23">
              <w:t>ХПК</w:t>
            </w:r>
          </w:p>
          <w:p w:rsidR="00063A23" w:rsidRPr="00063A23" w:rsidRDefault="00063A23" w:rsidP="00063A23">
            <w:r w:rsidRPr="00063A23">
              <w:t>Взвешенные</w:t>
            </w:r>
          </w:p>
          <w:p w:rsidR="00063A23" w:rsidRPr="00063A23" w:rsidRDefault="00063A23" w:rsidP="00063A23">
            <w:r w:rsidRPr="00063A23">
              <w:t>вещества</w:t>
            </w:r>
          </w:p>
          <w:p w:rsidR="00063A23" w:rsidRPr="00063A23" w:rsidRDefault="00063A23" w:rsidP="00063A23">
            <w:r w:rsidRPr="00063A23">
              <w:t>Азот общий</w:t>
            </w:r>
          </w:p>
          <w:p w:rsidR="00063A23" w:rsidRPr="00063A23" w:rsidRDefault="00063A23" w:rsidP="00063A23">
            <w:r w:rsidRPr="00063A23">
              <w:t>Ион аммония</w:t>
            </w:r>
          </w:p>
          <w:p w:rsidR="00063A23" w:rsidRPr="00063A23" w:rsidRDefault="00063A23" w:rsidP="00063A23">
            <w:r w:rsidRPr="00063A23">
              <w:t>Фосфор общий</w:t>
            </w:r>
          </w:p>
          <w:p w:rsidR="00063A23" w:rsidRPr="00063A23" w:rsidRDefault="00063A23" w:rsidP="00063A23">
            <w:r w:rsidRPr="00063A23">
              <w:t>Фосфаты по «Р»</w:t>
            </w:r>
          </w:p>
          <w:p w:rsidR="00063A23" w:rsidRPr="00063A23" w:rsidRDefault="00063A23" w:rsidP="00063A23">
            <w:r w:rsidRPr="00063A23">
              <w:t>Сульфаты</w:t>
            </w:r>
          </w:p>
          <w:p w:rsidR="00063A23" w:rsidRPr="00063A23" w:rsidRDefault="00063A23" w:rsidP="00063A23">
            <w:pPr>
              <w:rPr>
                <w:b/>
              </w:rPr>
            </w:pPr>
            <w:r w:rsidRPr="00063A23">
              <w:t>Хлориды</w:t>
            </w:r>
          </w:p>
          <w:p w:rsidR="00063A23" w:rsidRPr="00063A23" w:rsidRDefault="00063A23" w:rsidP="00063A23">
            <w:r w:rsidRPr="00063A23">
              <w:t>Сульфиды</w:t>
            </w:r>
          </w:p>
          <w:p w:rsidR="00063A23" w:rsidRPr="00063A23" w:rsidRDefault="00063A23" w:rsidP="00063A23">
            <w:r w:rsidRPr="00063A23">
              <w:t>Железо</w:t>
            </w:r>
          </w:p>
          <w:p w:rsidR="00063A23" w:rsidRPr="00063A23" w:rsidRDefault="00063A23" w:rsidP="00063A23">
            <w:r w:rsidRPr="00063A23">
              <w:t>Медь</w:t>
            </w:r>
          </w:p>
          <w:p w:rsidR="00063A23" w:rsidRPr="00063A23" w:rsidRDefault="00063A23" w:rsidP="00063A23">
            <w:r w:rsidRPr="00063A23">
              <w:t>Нефтепродукты</w:t>
            </w:r>
          </w:p>
          <w:p w:rsidR="00063A23" w:rsidRPr="00063A23" w:rsidRDefault="00063A23" w:rsidP="00063A23">
            <w:r w:rsidRPr="00063A23">
              <w:t>СПАВ анионные</w:t>
            </w:r>
          </w:p>
          <w:p w:rsidR="00063A23" w:rsidRPr="00063A23" w:rsidRDefault="00063A23" w:rsidP="00063A23">
            <w:r w:rsidRPr="00063A23">
              <w:t>СПАВ неионогенные</w:t>
            </w:r>
          </w:p>
          <w:p w:rsidR="00063A23" w:rsidRPr="00063A23" w:rsidRDefault="00063A23" w:rsidP="00063A23">
            <w:r w:rsidRPr="00063A23">
              <w:t>рН</w:t>
            </w:r>
          </w:p>
          <w:p w:rsidR="00063A23" w:rsidRPr="00063A23" w:rsidRDefault="00063A23" w:rsidP="00063A23">
            <w:r w:rsidRPr="00063A23">
              <w:t>Хлор и хлорамины</w:t>
            </w:r>
          </w:p>
          <w:p w:rsidR="00063A23" w:rsidRPr="00063A23" w:rsidRDefault="00063A23" w:rsidP="00063A23">
            <w:r w:rsidRPr="00063A23">
              <w:t>Фенолы (сумма)</w:t>
            </w:r>
          </w:p>
          <w:p w:rsidR="00063A23" w:rsidRPr="00063A23" w:rsidRDefault="00063A23" w:rsidP="00063A23">
            <w:r w:rsidRPr="00063A23">
              <w:t>Алюминий</w:t>
            </w:r>
          </w:p>
          <w:p w:rsidR="00063A23" w:rsidRPr="00063A23" w:rsidRDefault="00063A23" w:rsidP="00063A23">
            <w:r w:rsidRPr="00063A23">
              <w:t>Марганец</w:t>
            </w:r>
          </w:p>
          <w:p w:rsidR="00063A23" w:rsidRPr="00063A23" w:rsidRDefault="00063A23" w:rsidP="00063A23">
            <w:r w:rsidRPr="00063A23">
              <w:t>Цинк</w:t>
            </w:r>
          </w:p>
          <w:p w:rsidR="00063A23" w:rsidRPr="00063A23" w:rsidRDefault="00063A23" w:rsidP="00063A23">
            <w:r w:rsidRPr="00063A23">
              <w:t>Хром общий</w:t>
            </w:r>
          </w:p>
          <w:p w:rsidR="00063A23" w:rsidRPr="00063A23" w:rsidRDefault="00063A23" w:rsidP="00063A23">
            <w:r w:rsidRPr="00063A23">
              <w:t>Хром 6+</w:t>
            </w:r>
          </w:p>
          <w:p w:rsidR="00063A23" w:rsidRPr="00063A23" w:rsidRDefault="00063A23" w:rsidP="00063A23">
            <w:r w:rsidRPr="00063A23">
              <w:t>Никель</w:t>
            </w:r>
          </w:p>
          <w:p w:rsidR="00063A23" w:rsidRPr="00063A23" w:rsidRDefault="00063A23" w:rsidP="00063A23">
            <w:r w:rsidRPr="00063A23">
              <w:t>Кадмий</w:t>
            </w:r>
          </w:p>
          <w:p w:rsidR="00063A23" w:rsidRPr="00063A23" w:rsidRDefault="00063A23" w:rsidP="00063A23">
            <w:r w:rsidRPr="00063A23">
              <w:t>Свинец</w:t>
            </w:r>
          </w:p>
          <w:p w:rsidR="00063A23" w:rsidRPr="00063A23" w:rsidRDefault="00063A23" w:rsidP="00063A23">
            <w:r w:rsidRPr="00063A23">
              <w:t>Мышьяк</w:t>
            </w:r>
          </w:p>
          <w:p w:rsidR="00063A23" w:rsidRPr="00063A23" w:rsidRDefault="00063A23" w:rsidP="00063A23">
            <w:r w:rsidRPr="00063A23">
              <w:t>Ртуть</w:t>
            </w:r>
          </w:p>
          <w:p w:rsidR="00063A23" w:rsidRPr="00063A23" w:rsidRDefault="00063A23" w:rsidP="00063A23">
            <w:r w:rsidRPr="00063A23">
              <w:t>Температура</w:t>
            </w:r>
          </w:p>
          <w:p w:rsidR="00063A23" w:rsidRPr="00063A23" w:rsidRDefault="00063A23" w:rsidP="00063A23">
            <w:r w:rsidRPr="00063A23">
              <w:t>Жиры</w:t>
            </w:r>
          </w:p>
          <w:p w:rsidR="00063A23" w:rsidRPr="00063A23" w:rsidRDefault="00063A23" w:rsidP="00063A23">
            <w:r w:rsidRPr="00063A23">
              <w:t xml:space="preserve">ЛОС (в т.ч. толуол, бензол, ацетон, метанол, этанол, бутанол-1, бутанол-2, </w:t>
            </w:r>
            <w:r w:rsidRPr="00063A23">
              <w:lastRenderedPageBreak/>
              <w:t>пропанол-1, пропанол-2)</w:t>
            </w:r>
          </w:p>
          <w:p w:rsidR="00063A23" w:rsidRPr="00A95366" w:rsidRDefault="00063A23" w:rsidP="00063A23">
            <w:pPr>
              <w:rPr>
                <w:sz w:val="20"/>
                <w:szCs w:val="20"/>
              </w:rPr>
            </w:pPr>
            <w:r w:rsidRPr="00063A23">
              <w:t xml:space="preserve">в том числе </w:t>
            </w:r>
            <w:r w:rsidRPr="00063A23">
              <w:rPr>
                <w:b/>
              </w:rPr>
              <w:t>отбор и доставка проб в лабораторию</w:t>
            </w:r>
          </w:p>
        </w:tc>
        <w:tc>
          <w:tcPr>
            <w:tcW w:w="1276" w:type="dxa"/>
            <w:shd w:val="clear" w:color="auto" w:fill="auto"/>
            <w:vAlign w:val="center"/>
          </w:tcPr>
          <w:p w:rsidR="00063A23" w:rsidRPr="00BF38E3" w:rsidRDefault="00063A23" w:rsidP="00063A23">
            <w:pPr>
              <w:jc w:val="center"/>
            </w:pPr>
            <w:r w:rsidRPr="00BF38E3">
              <w:lastRenderedPageBreak/>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p>
          <w:p w:rsidR="00063A23" w:rsidRPr="00BF38E3" w:rsidRDefault="00063A23" w:rsidP="00063A23">
            <w:pPr>
              <w:jc w:val="center"/>
            </w:pPr>
            <w:r w:rsidRPr="00BF38E3">
              <w:t>-</w:t>
            </w:r>
          </w:p>
          <w:p w:rsidR="00063A23" w:rsidRPr="00BF38E3" w:rsidRDefault="00063A23" w:rsidP="00063A23">
            <w:pPr>
              <w:jc w:val="center"/>
            </w:pPr>
          </w:p>
          <w:p w:rsidR="00063A23" w:rsidRPr="00BF38E3" w:rsidRDefault="00063A23" w:rsidP="00063A23">
            <w:pPr>
              <w:jc w:val="center"/>
            </w:pPr>
          </w:p>
          <w:p w:rsidR="00063A23" w:rsidRPr="00BF38E3" w:rsidRDefault="00063A23" w:rsidP="00063A23">
            <w:pPr>
              <w:jc w:val="center"/>
            </w:pPr>
          </w:p>
          <w:p w:rsidR="00063A23" w:rsidRDefault="00063A23" w:rsidP="00063A23">
            <w:pPr>
              <w:jc w:val="center"/>
            </w:pPr>
          </w:p>
          <w:p w:rsidR="00063A23" w:rsidRDefault="00063A23" w:rsidP="00063A23">
            <w:pPr>
              <w:jc w:val="center"/>
            </w:pPr>
          </w:p>
          <w:p w:rsidR="00063A23" w:rsidRPr="00A95366" w:rsidRDefault="00063A23" w:rsidP="00063A23">
            <w:pPr>
              <w:jc w:val="center"/>
              <w:rPr>
                <w:sz w:val="20"/>
                <w:szCs w:val="20"/>
              </w:rPr>
            </w:pPr>
            <w:r w:rsidRPr="00BF38E3">
              <w:t>1</w:t>
            </w:r>
          </w:p>
        </w:tc>
        <w:tc>
          <w:tcPr>
            <w:tcW w:w="1276" w:type="dxa"/>
            <w:shd w:val="clear" w:color="auto" w:fill="auto"/>
            <w:vAlign w:val="center"/>
          </w:tcPr>
          <w:p w:rsidR="00063A23" w:rsidRPr="00BF38E3" w:rsidRDefault="00063A23" w:rsidP="00063A23">
            <w:pPr>
              <w:jc w:val="center"/>
            </w:pPr>
            <w:r w:rsidRPr="00BF38E3">
              <w:lastRenderedPageBreak/>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p>
          <w:p w:rsidR="00063A23" w:rsidRPr="00BF38E3" w:rsidRDefault="00063A23" w:rsidP="00063A23">
            <w:pPr>
              <w:jc w:val="center"/>
            </w:pPr>
          </w:p>
          <w:p w:rsidR="00063A23" w:rsidRDefault="00063A23" w:rsidP="00063A23">
            <w:pPr>
              <w:jc w:val="center"/>
            </w:pPr>
          </w:p>
          <w:p w:rsidR="00063A23" w:rsidRDefault="00063A23" w:rsidP="00063A23">
            <w:pPr>
              <w:jc w:val="center"/>
            </w:pPr>
          </w:p>
          <w:p w:rsidR="00063A23" w:rsidRPr="00A95366" w:rsidRDefault="00063A23" w:rsidP="00063A23">
            <w:pPr>
              <w:jc w:val="center"/>
              <w:rPr>
                <w:sz w:val="20"/>
                <w:szCs w:val="20"/>
              </w:rPr>
            </w:pPr>
            <w:r w:rsidRPr="00BF38E3">
              <w:t>1</w:t>
            </w:r>
          </w:p>
        </w:tc>
        <w:tc>
          <w:tcPr>
            <w:tcW w:w="1225" w:type="dxa"/>
            <w:shd w:val="clear" w:color="auto" w:fill="auto"/>
            <w:vAlign w:val="center"/>
          </w:tcPr>
          <w:p w:rsidR="00063A23" w:rsidRPr="00BF38E3" w:rsidRDefault="00063A23" w:rsidP="00063A23">
            <w:pPr>
              <w:jc w:val="center"/>
            </w:pPr>
            <w:r w:rsidRPr="00BF38E3">
              <w:lastRenderedPageBreak/>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r w:rsidRPr="00BF38E3">
              <w:t>-</w:t>
            </w:r>
          </w:p>
          <w:p w:rsidR="00063A23" w:rsidRPr="00BF38E3" w:rsidRDefault="00063A23" w:rsidP="00063A23">
            <w:pPr>
              <w:jc w:val="center"/>
            </w:pPr>
          </w:p>
          <w:p w:rsidR="00063A23" w:rsidRPr="00BF38E3" w:rsidRDefault="00063A23" w:rsidP="00063A23">
            <w:pPr>
              <w:jc w:val="center"/>
            </w:pPr>
            <w:r w:rsidRPr="00BF38E3">
              <w:t>-</w:t>
            </w:r>
          </w:p>
          <w:p w:rsidR="00063A23" w:rsidRPr="00BF38E3" w:rsidRDefault="00063A23" w:rsidP="00063A23">
            <w:pPr>
              <w:jc w:val="center"/>
            </w:pPr>
          </w:p>
          <w:p w:rsidR="00063A23" w:rsidRPr="00BF38E3" w:rsidRDefault="00063A23" w:rsidP="00063A23">
            <w:pPr>
              <w:jc w:val="center"/>
            </w:pPr>
          </w:p>
          <w:p w:rsidR="00063A23" w:rsidRPr="00BF38E3" w:rsidRDefault="00063A23" w:rsidP="00063A23">
            <w:pPr>
              <w:jc w:val="center"/>
            </w:pPr>
          </w:p>
          <w:p w:rsidR="00063A23" w:rsidRDefault="00063A23" w:rsidP="00063A23">
            <w:pPr>
              <w:jc w:val="center"/>
            </w:pPr>
          </w:p>
          <w:p w:rsidR="00063A23" w:rsidRDefault="00063A23" w:rsidP="00063A23">
            <w:pPr>
              <w:jc w:val="center"/>
            </w:pPr>
          </w:p>
          <w:p w:rsidR="00063A23" w:rsidRPr="00A95366" w:rsidRDefault="00063A23" w:rsidP="00063A23">
            <w:pPr>
              <w:jc w:val="center"/>
              <w:rPr>
                <w:sz w:val="20"/>
                <w:szCs w:val="20"/>
              </w:rPr>
            </w:pPr>
            <w:r w:rsidRPr="00BF38E3">
              <w:t>1</w:t>
            </w:r>
          </w:p>
        </w:tc>
        <w:tc>
          <w:tcPr>
            <w:tcW w:w="1326" w:type="dxa"/>
            <w:shd w:val="clear" w:color="auto" w:fill="auto"/>
            <w:vAlign w:val="center"/>
          </w:tcPr>
          <w:p w:rsidR="00063A23" w:rsidRPr="00BF38E3" w:rsidRDefault="00063A23" w:rsidP="00063A23">
            <w:pPr>
              <w:jc w:val="center"/>
            </w:pPr>
            <w:r w:rsidRPr="00BF38E3">
              <w:lastRenderedPageBreak/>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r w:rsidRPr="00BF38E3">
              <w:t>4 пробы</w:t>
            </w:r>
          </w:p>
          <w:p w:rsidR="00063A23" w:rsidRPr="00BF38E3" w:rsidRDefault="00063A23" w:rsidP="00063A23">
            <w:pPr>
              <w:jc w:val="center"/>
            </w:pPr>
          </w:p>
          <w:p w:rsidR="00063A23" w:rsidRPr="00BF38E3" w:rsidRDefault="00063A23" w:rsidP="00063A23">
            <w:pPr>
              <w:jc w:val="center"/>
            </w:pPr>
          </w:p>
          <w:p w:rsidR="00063A23" w:rsidRPr="00BF38E3" w:rsidRDefault="00063A23" w:rsidP="00063A23">
            <w:pPr>
              <w:jc w:val="center"/>
            </w:pPr>
          </w:p>
          <w:p w:rsidR="00063A23" w:rsidRDefault="00063A23" w:rsidP="00063A23">
            <w:pPr>
              <w:jc w:val="center"/>
            </w:pPr>
          </w:p>
          <w:p w:rsidR="00063A23" w:rsidRDefault="00063A23" w:rsidP="00063A23">
            <w:pPr>
              <w:jc w:val="center"/>
            </w:pPr>
          </w:p>
          <w:p w:rsidR="00063A23" w:rsidRPr="00A95366" w:rsidRDefault="00063A23" w:rsidP="00063A23">
            <w:pPr>
              <w:jc w:val="center"/>
              <w:rPr>
                <w:sz w:val="20"/>
                <w:szCs w:val="20"/>
              </w:rPr>
            </w:pPr>
            <w:r w:rsidRPr="00BF38E3">
              <w:t>1</w:t>
            </w:r>
          </w:p>
        </w:tc>
        <w:tc>
          <w:tcPr>
            <w:tcW w:w="998" w:type="dxa"/>
            <w:shd w:val="clear" w:color="auto" w:fill="auto"/>
          </w:tcPr>
          <w:p w:rsidR="00063A23" w:rsidRPr="00BF38E3" w:rsidRDefault="00063A23" w:rsidP="00063A23">
            <w:pPr>
              <w:jc w:val="center"/>
            </w:pPr>
            <w:r w:rsidRPr="00BF38E3">
              <w:lastRenderedPageBreak/>
              <w:t>16</w:t>
            </w:r>
          </w:p>
          <w:p w:rsidR="00063A23" w:rsidRPr="00BF38E3" w:rsidRDefault="00063A23" w:rsidP="00063A23">
            <w:pPr>
              <w:jc w:val="center"/>
            </w:pPr>
            <w:r w:rsidRPr="00BF38E3">
              <w:t>16</w:t>
            </w:r>
          </w:p>
          <w:p w:rsidR="00063A23" w:rsidRPr="00BF38E3" w:rsidRDefault="00063A23" w:rsidP="00063A23">
            <w:pPr>
              <w:jc w:val="center"/>
            </w:pPr>
            <w:r w:rsidRPr="00BF38E3">
              <w:t>16</w:t>
            </w:r>
          </w:p>
          <w:p w:rsidR="00063A23" w:rsidRPr="00BF38E3" w:rsidRDefault="00063A23" w:rsidP="00063A23">
            <w:pPr>
              <w:jc w:val="center"/>
            </w:pPr>
            <w:r w:rsidRPr="00BF38E3">
              <w:t>8</w:t>
            </w:r>
          </w:p>
          <w:p w:rsidR="00063A23" w:rsidRPr="00BF38E3" w:rsidRDefault="00063A23" w:rsidP="00063A23">
            <w:pPr>
              <w:jc w:val="center"/>
            </w:pPr>
          </w:p>
          <w:p w:rsidR="00063A23" w:rsidRPr="00BF38E3" w:rsidRDefault="00063A23" w:rsidP="00063A23">
            <w:pPr>
              <w:jc w:val="center"/>
            </w:pPr>
            <w:r w:rsidRPr="00BF38E3">
              <w:t>16</w:t>
            </w:r>
          </w:p>
          <w:p w:rsidR="00063A23" w:rsidRPr="00BF38E3" w:rsidRDefault="00063A23" w:rsidP="00063A23">
            <w:pPr>
              <w:jc w:val="center"/>
            </w:pPr>
            <w:r w:rsidRPr="00BF38E3">
              <w:t>16</w:t>
            </w:r>
          </w:p>
          <w:p w:rsidR="00063A23" w:rsidRPr="00BF38E3" w:rsidRDefault="00063A23" w:rsidP="00063A23">
            <w:pPr>
              <w:jc w:val="center"/>
            </w:pPr>
            <w:r w:rsidRPr="00BF38E3">
              <w:t>16</w:t>
            </w:r>
          </w:p>
          <w:p w:rsidR="00063A23" w:rsidRPr="00BF38E3" w:rsidRDefault="00063A23" w:rsidP="00063A23">
            <w:pPr>
              <w:jc w:val="center"/>
            </w:pPr>
            <w:r w:rsidRPr="00BF38E3">
              <w:t>16</w:t>
            </w:r>
          </w:p>
          <w:p w:rsidR="00063A23" w:rsidRPr="00BF38E3" w:rsidRDefault="00063A23" w:rsidP="00063A23">
            <w:pPr>
              <w:jc w:val="center"/>
            </w:pPr>
            <w:r w:rsidRPr="00BF38E3">
              <w:t>16</w:t>
            </w:r>
          </w:p>
          <w:p w:rsidR="00063A23" w:rsidRPr="00BF38E3" w:rsidRDefault="00063A23" w:rsidP="00063A23">
            <w:pPr>
              <w:jc w:val="center"/>
            </w:pPr>
            <w:r w:rsidRPr="00BF38E3">
              <w:t>16</w:t>
            </w:r>
          </w:p>
          <w:p w:rsidR="00063A23" w:rsidRPr="00BF38E3" w:rsidRDefault="00063A23" w:rsidP="00063A23">
            <w:pPr>
              <w:jc w:val="center"/>
            </w:pPr>
            <w:r w:rsidRPr="00BF38E3">
              <w:t>8</w:t>
            </w:r>
          </w:p>
          <w:p w:rsidR="00063A23" w:rsidRPr="00BF38E3" w:rsidRDefault="00063A23" w:rsidP="00063A23">
            <w:pPr>
              <w:jc w:val="center"/>
            </w:pPr>
            <w:r w:rsidRPr="00BF38E3">
              <w:t>16</w:t>
            </w:r>
          </w:p>
          <w:p w:rsidR="00063A23" w:rsidRPr="00BF38E3" w:rsidRDefault="00063A23" w:rsidP="00063A23">
            <w:pPr>
              <w:jc w:val="center"/>
            </w:pPr>
            <w:r w:rsidRPr="00BF38E3">
              <w:t>16</w:t>
            </w:r>
          </w:p>
          <w:p w:rsidR="00063A23" w:rsidRPr="00BF38E3" w:rsidRDefault="00063A23" w:rsidP="00063A23">
            <w:pPr>
              <w:jc w:val="center"/>
            </w:pPr>
            <w:r w:rsidRPr="00BF38E3">
              <w:t>8</w:t>
            </w:r>
          </w:p>
          <w:p w:rsidR="00063A23" w:rsidRPr="00BF38E3" w:rsidRDefault="00063A23" w:rsidP="00063A23">
            <w:pPr>
              <w:jc w:val="center"/>
            </w:pPr>
            <w:r w:rsidRPr="00BF38E3">
              <w:t>16</w:t>
            </w:r>
          </w:p>
          <w:p w:rsidR="00063A23" w:rsidRPr="00BF38E3" w:rsidRDefault="00063A23" w:rsidP="00063A23">
            <w:pPr>
              <w:jc w:val="center"/>
            </w:pPr>
            <w:r w:rsidRPr="00BF38E3">
              <w:t>16</w:t>
            </w:r>
          </w:p>
          <w:p w:rsidR="00063A23" w:rsidRPr="00BF38E3" w:rsidRDefault="00063A23" w:rsidP="00063A23">
            <w:pPr>
              <w:jc w:val="center"/>
            </w:pP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r w:rsidRPr="00BF38E3">
              <w:t>8</w:t>
            </w:r>
          </w:p>
          <w:p w:rsidR="00063A23" w:rsidRPr="00BF38E3" w:rsidRDefault="00063A23" w:rsidP="00063A23">
            <w:pPr>
              <w:jc w:val="center"/>
            </w:pPr>
          </w:p>
          <w:p w:rsidR="00063A23" w:rsidRPr="00BF38E3" w:rsidRDefault="00063A23" w:rsidP="00063A23">
            <w:pPr>
              <w:jc w:val="center"/>
            </w:pPr>
            <w:r w:rsidRPr="00BF38E3">
              <w:t>8</w:t>
            </w:r>
          </w:p>
          <w:p w:rsidR="00063A23" w:rsidRPr="00BF38E3" w:rsidRDefault="00063A23" w:rsidP="00063A23">
            <w:pPr>
              <w:jc w:val="center"/>
            </w:pPr>
          </w:p>
          <w:p w:rsidR="00063A23" w:rsidRPr="00BF38E3" w:rsidRDefault="00063A23" w:rsidP="00063A23">
            <w:pPr>
              <w:jc w:val="center"/>
            </w:pPr>
          </w:p>
          <w:p w:rsidR="00063A23" w:rsidRPr="00BF38E3" w:rsidRDefault="00063A23" w:rsidP="00063A23">
            <w:pPr>
              <w:jc w:val="center"/>
            </w:pPr>
          </w:p>
          <w:p w:rsidR="00063A23" w:rsidRDefault="00063A23" w:rsidP="00063A23">
            <w:pPr>
              <w:jc w:val="center"/>
            </w:pPr>
          </w:p>
          <w:p w:rsidR="00063A23" w:rsidRDefault="00063A23" w:rsidP="00063A23">
            <w:pPr>
              <w:jc w:val="center"/>
            </w:pPr>
          </w:p>
          <w:p w:rsidR="00063A23" w:rsidRPr="00BF38E3" w:rsidRDefault="00063A23" w:rsidP="00063A23">
            <w:pPr>
              <w:jc w:val="center"/>
            </w:pPr>
            <w:r w:rsidRPr="00BF38E3">
              <w:t>4</w:t>
            </w:r>
          </w:p>
          <w:p w:rsidR="00063A23" w:rsidRPr="00BF38E3" w:rsidRDefault="00063A23" w:rsidP="00063A23"/>
        </w:tc>
      </w:tr>
    </w:tbl>
    <w:p w:rsidR="0037160B" w:rsidRPr="006670B9" w:rsidRDefault="0037160B" w:rsidP="00BF38E3">
      <w:pPr>
        <w:rPr>
          <w:spacing w:val="-2"/>
        </w:rPr>
      </w:pPr>
    </w:p>
    <w:p w:rsidR="006670B9" w:rsidRDefault="006670B9">
      <w:pPr>
        <w:spacing w:after="160" w:line="259" w:lineRule="auto"/>
        <w:rPr>
          <w:b/>
        </w:rPr>
      </w:pPr>
      <w:r>
        <w:rPr>
          <w:b/>
        </w:rPr>
        <w:br w:type="page"/>
      </w:r>
    </w:p>
    <w:p w:rsidR="004C6281" w:rsidRPr="004C6281" w:rsidRDefault="004C6281" w:rsidP="004C6281">
      <w:pPr>
        <w:jc w:val="center"/>
        <w:rPr>
          <w:b/>
        </w:rPr>
      </w:pPr>
      <w:r w:rsidRPr="004C6281">
        <w:rPr>
          <w:b/>
        </w:rPr>
        <w:lastRenderedPageBreak/>
        <w:t xml:space="preserve">ЧАСТЬ </w:t>
      </w:r>
      <w:r w:rsidRPr="004C6281">
        <w:rPr>
          <w:b/>
          <w:lang w:val="en-US"/>
        </w:rPr>
        <w:t>I</w:t>
      </w:r>
      <w:r>
        <w:rPr>
          <w:b/>
          <w:lang w:val="en-US"/>
        </w:rPr>
        <w:t>II</w:t>
      </w:r>
      <w:r w:rsidRPr="004C6281">
        <w:rPr>
          <w:b/>
        </w:rPr>
        <w:t>.</w:t>
      </w:r>
    </w:p>
    <w:p w:rsidR="00FA474C" w:rsidRDefault="00FA474C" w:rsidP="00FA474C">
      <w:pPr>
        <w:jc w:val="center"/>
        <w:rPr>
          <w:b/>
          <w:sz w:val="28"/>
          <w:szCs w:val="28"/>
        </w:rPr>
      </w:pPr>
      <w:r w:rsidRPr="00FA474C">
        <w:rPr>
          <w:b/>
          <w:sz w:val="28"/>
          <w:szCs w:val="28"/>
        </w:rPr>
        <w:t>Проект договора</w:t>
      </w:r>
    </w:p>
    <w:p w:rsidR="006670B9" w:rsidRPr="00D449CB" w:rsidRDefault="006670B9" w:rsidP="006670B9">
      <w:pPr>
        <w:jc w:val="center"/>
        <w:rPr>
          <w:rFonts w:eastAsia="Calibri"/>
          <w:b/>
          <w:color w:val="000000"/>
          <w:sz w:val="22"/>
          <w:szCs w:val="22"/>
          <w:lang w:eastAsia="en-US"/>
        </w:rPr>
      </w:pPr>
      <w:r w:rsidRPr="00D449CB">
        <w:rPr>
          <w:rFonts w:eastAsia="Calibri"/>
          <w:b/>
          <w:color w:val="000000"/>
          <w:sz w:val="22"/>
          <w:szCs w:val="22"/>
          <w:lang w:eastAsia="en-US"/>
        </w:rPr>
        <w:t xml:space="preserve">на оказание услуг по контролю качества производственных сточных вод </w:t>
      </w:r>
    </w:p>
    <w:p w:rsidR="006670B9" w:rsidRPr="00D449CB" w:rsidRDefault="00EE5711" w:rsidP="006670B9">
      <w:pPr>
        <w:jc w:val="center"/>
        <w:rPr>
          <w:rFonts w:eastAsia="Calibri"/>
          <w:b/>
          <w:color w:val="000000"/>
          <w:sz w:val="22"/>
          <w:szCs w:val="22"/>
          <w:lang w:eastAsia="en-US"/>
        </w:rPr>
      </w:pPr>
      <w:r>
        <w:rPr>
          <w:rFonts w:eastAsia="Calibri"/>
          <w:b/>
          <w:color w:val="000000"/>
          <w:sz w:val="22"/>
          <w:szCs w:val="22"/>
          <w:lang w:eastAsia="en-US"/>
        </w:rPr>
        <w:t>АО «В</w:t>
      </w:r>
      <w:r w:rsidR="006670B9" w:rsidRPr="00D449CB">
        <w:rPr>
          <w:rFonts w:eastAsia="Calibri"/>
          <w:b/>
          <w:color w:val="000000"/>
          <w:sz w:val="22"/>
          <w:szCs w:val="22"/>
          <w:lang w:eastAsia="en-US"/>
        </w:rPr>
        <w:t>АЗ»</w:t>
      </w:r>
    </w:p>
    <w:p w:rsidR="006670B9" w:rsidRPr="00D449CB" w:rsidRDefault="006670B9" w:rsidP="006670B9">
      <w:pPr>
        <w:jc w:val="center"/>
        <w:rPr>
          <w:rFonts w:eastAsia="Calibri"/>
          <w:b/>
          <w:color w:val="000000"/>
          <w:sz w:val="22"/>
          <w:szCs w:val="22"/>
          <w:lang w:eastAsia="en-US"/>
        </w:rPr>
      </w:pPr>
    </w:p>
    <w:p w:rsidR="006670B9" w:rsidRPr="00D449CB" w:rsidRDefault="006670B9" w:rsidP="006670B9">
      <w:pPr>
        <w:rPr>
          <w:rFonts w:eastAsia="Calibri"/>
          <w:b/>
          <w:bCs/>
          <w:color w:val="000000"/>
          <w:sz w:val="22"/>
          <w:szCs w:val="22"/>
          <w:lang w:eastAsia="en-US"/>
        </w:rPr>
      </w:pPr>
      <w:r w:rsidRPr="00D449CB">
        <w:rPr>
          <w:rFonts w:eastAsia="Calibri"/>
          <w:b/>
          <w:bCs/>
          <w:color w:val="000000"/>
          <w:sz w:val="22"/>
          <w:szCs w:val="22"/>
          <w:lang w:eastAsia="en-US"/>
        </w:rPr>
        <w:t xml:space="preserve">г. Белоозерский </w:t>
      </w:r>
      <w:r w:rsidRPr="00D449CB">
        <w:rPr>
          <w:rFonts w:eastAsia="Calibri"/>
          <w:b/>
          <w:bCs/>
          <w:color w:val="000000"/>
          <w:sz w:val="22"/>
          <w:szCs w:val="22"/>
          <w:lang w:eastAsia="en-US"/>
        </w:rPr>
        <w:tab/>
      </w:r>
      <w:r w:rsidRPr="00D449CB">
        <w:rPr>
          <w:rFonts w:eastAsia="Calibri"/>
          <w:b/>
          <w:bCs/>
          <w:color w:val="000000"/>
          <w:sz w:val="22"/>
          <w:szCs w:val="22"/>
          <w:lang w:eastAsia="en-US"/>
        </w:rPr>
        <w:tab/>
      </w:r>
      <w:r w:rsidRPr="00D449CB">
        <w:rPr>
          <w:rFonts w:eastAsia="Calibri"/>
          <w:b/>
          <w:bCs/>
          <w:color w:val="000000"/>
          <w:sz w:val="22"/>
          <w:szCs w:val="22"/>
          <w:lang w:eastAsia="en-US"/>
        </w:rPr>
        <w:tab/>
      </w:r>
      <w:r w:rsidRPr="00D449CB">
        <w:rPr>
          <w:rFonts w:eastAsia="Calibri"/>
          <w:b/>
          <w:bCs/>
          <w:color w:val="000000"/>
          <w:sz w:val="22"/>
          <w:szCs w:val="22"/>
          <w:lang w:eastAsia="en-US"/>
        </w:rPr>
        <w:tab/>
      </w:r>
      <w:r w:rsidRPr="00D449CB">
        <w:rPr>
          <w:rFonts w:eastAsia="Calibri"/>
          <w:b/>
          <w:bCs/>
          <w:color w:val="000000"/>
          <w:sz w:val="22"/>
          <w:szCs w:val="22"/>
          <w:lang w:eastAsia="en-US"/>
        </w:rPr>
        <w:tab/>
      </w:r>
      <w:r w:rsidRPr="00D449CB">
        <w:rPr>
          <w:rFonts w:eastAsia="Calibri"/>
          <w:b/>
          <w:bCs/>
          <w:color w:val="000000"/>
          <w:sz w:val="22"/>
          <w:szCs w:val="22"/>
          <w:lang w:eastAsia="en-US"/>
        </w:rPr>
        <w:tab/>
        <w:t xml:space="preserve">               «___»____________2023 г.</w:t>
      </w:r>
    </w:p>
    <w:p w:rsidR="006670B9" w:rsidRPr="00D449CB" w:rsidRDefault="006670B9" w:rsidP="006670B9">
      <w:pPr>
        <w:rPr>
          <w:rFonts w:eastAsia="Calibri"/>
          <w:color w:val="000000"/>
          <w:sz w:val="22"/>
          <w:szCs w:val="22"/>
          <w:lang w:eastAsia="en-US"/>
        </w:rPr>
      </w:pPr>
    </w:p>
    <w:p w:rsidR="006670B9" w:rsidRPr="00D449CB" w:rsidRDefault="00EE5711" w:rsidP="006670B9">
      <w:pPr>
        <w:ind w:firstLine="567"/>
        <w:jc w:val="both"/>
        <w:rPr>
          <w:rFonts w:eastAsia="Calibri"/>
          <w:sz w:val="22"/>
          <w:szCs w:val="22"/>
          <w:lang w:eastAsia="en-US"/>
        </w:rPr>
      </w:pPr>
      <w:r>
        <w:rPr>
          <w:rFonts w:eastAsia="Calibri"/>
          <w:b/>
          <w:i/>
          <w:color w:val="000000"/>
          <w:sz w:val="22"/>
          <w:szCs w:val="22"/>
          <w:lang w:eastAsia="en-US"/>
        </w:rPr>
        <w:t>Акционерное общество</w:t>
      </w:r>
      <w:r w:rsidR="006670B9" w:rsidRPr="00D449CB">
        <w:rPr>
          <w:rFonts w:eastAsia="Calibri"/>
          <w:b/>
          <w:i/>
          <w:color w:val="000000"/>
          <w:sz w:val="22"/>
          <w:szCs w:val="22"/>
          <w:lang w:eastAsia="en-US"/>
        </w:rPr>
        <w:t xml:space="preserve"> «Воскресенский агрегатный завод»</w:t>
      </w:r>
      <w:r>
        <w:rPr>
          <w:rFonts w:eastAsia="Calibri"/>
          <w:color w:val="000000"/>
          <w:sz w:val="22"/>
          <w:szCs w:val="22"/>
          <w:lang w:eastAsia="en-US"/>
        </w:rPr>
        <w:t xml:space="preserve"> (АО «В</w:t>
      </w:r>
      <w:r w:rsidR="006670B9" w:rsidRPr="00D449CB">
        <w:rPr>
          <w:rFonts w:eastAsia="Calibri"/>
          <w:color w:val="000000"/>
          <w:sz w:val="22"/>
          <w:szCs w:val="22"/>
          <w:lang w:eastAsia="en-US"/>
        </w:rPr>
        <w:t xml:space="preserve">АЗ»), именуемое в дальнейшем «Заказчик», в лице </w:t>
      </w:r>
      <w:r w:rsidR="00390C58">
        <w:rPr>
          <w:rFonts w:eastAsia="Calibri"/>
          <w:color w:val="000000"/>
          <w:sz w:val="22"/>
          <w:szCs w:val="22"/>
          <w:lang w:eastAsia="en-US"/>
        </w:rPr>
        <w:t xml:space="preserve">генерального </w:t>
      </w:r>
      <w:r w:rsidR="006670B9" w:rsidRPr="00D449CB">
        <w:rPr>
          <w:rFonts w:eastAsia="Calibri"/>
          <w:color w:val="000000"/>
          <w:sz w:val="22"/>
          <w:szCs w:val="22"/>
          <w:lang w:eastAsia="en-US"/>
        </w:rPr>
        <w:t>директора Сычугова Александра Вячеславовича, действующего на основании Устава</w:t>
      </w:r>
      <w:r w:rsidR="006670B9" w:rsidRPr="00D449CB">
        <w:rPr>
          <w:rFonts w:eastAsia="Calibri"/>
          <w:sz w:val="22"/>
          <w:szCs w:val="22"/>
          <w:lang w:eastAsia="en-US"/>
        </w:rPr>
        <w:t xml:space="preserve">, и </w:t>
      </w:r>
      <w:r w:rsidR="006670B9" w:rsidRPr="00D449CB">
        <w:rPr>
          <w:rFonts w:eastAsia="Calibri"/>
          <w:b/>
          <w:i/>
          <w:sz w:val="22"/>
          <w:szCs w:val="22"/>
          <w:lang w:eastAsia="en-US"/>
        </w:rPr>
        <w:t xml:space="preserve">_____________________________________________________________________________ </w:t>
      </w:r>
      <w:r w:rsidR="006670B9" w:rsidRPr="00D449CB">
        <w:rPr>
          <w:rFonts w:eastAsia="Calibri"/>
          <w:sz w:val="22"/>
          <w:szCs w:val="22"/>
          <w:lang w:eastAsia="en-US"/>
        </w:rPr>
        <w:t xml:space="preserve">, именуемое в дальнейшем «Исполнитель», в лице __________________________, действующего на основании Устава, с другой стороны, вместе именуемые «Стороны», а по отдельности – «Сторона», </w:t>
      </w:r>
      <w:r w:rsidR="006670B9" w:rsidRPr="00D449CB">
        <w:rPr>
          <w:rFonts w:eastAsia="Calibri"/>
          <w:color w:val="000000"/>
          <w:sz w:val="22"/>
          <w:szCs w:val="22"/>
          <w:lang w:eastAsia="en-US"/>
        </w:rPr>
        <w:t>с соблюдением требований Гражданского кодекса Российской Федерации и Федерального закона «О закупках товаров, работ, услуг отдельными видами юридических лиц» от 18.07.2011 № 223-ФЗ, заключили настоящий Договор о нижеследующем:</w:t>
      </w:r>
    </w:p>
    <w:p w:rsidR="006670B9" w:rsidRPr="00D449CB" w:rsidRDefault="006670B9" w:rsidP="006670B9">
      <w:pPr>
        <w:ind w:left="714"/>
        <w:rPr>
          <w:rFonts w:eastAsia="Calibri"/>
          <w:color w:val="000000"/>
          <w:sz w:val="22"/>
          <w:szCs w:val="22"/>
          <w:lang w:eastAsia="en-US"/>
        </w:rPr>
      </w:pPr>
    </w:p>
    <w:p w:rsidR="006670B9" w:rsidRPr="00D449CB" w:rsidRDefault="006670B9" w:rsidP="006670B9">
      <w:pPr>
        <w:numPr>
          <w:ilvl w:val="0"/>
          <w:numId w:val="34"/>
        </w:numPr>
        <w:spacing w:line="259" w:lineRule="auto"/>
        <w:ind w:left="714" w:hanging="357"/>
        <w:jc w:val="center"/>
        <w:rPr>
          <w:rFonts w:eastAsia="Calibri"/>
          <w:color w:val="000000"/>
          <w:sz w:val="22"/>
          <w:szCs w:val="22"/>
          <w:lang w:eastAsia="en-US"/>
        </w:rPr>
      </w:pPr>
      <w:r w:rsidRPr="00D449CB">
        <w:rPr>
          <w:rFonts w:eastAsia="Calibri"/>
          <w:b/>
          <w:color w:val="000000"/>
          <w:sz w:val="22"/>
          <w:szCs w:val="22"/>
          <w:lang w:eastAsia="en-US"/>
        </w:rPr>
        <w:t>ПРЕДМЕТ ДОГОВОРА</w:t>
      </w:r>
    </w:p>
    <w:p w:rsidR="006670B9" w:rsidRPr="00D449CB" w:rsidRDefault="006670B9" w:rsidP="006670B9">
      <w:pPr>
        <w:ind w:firstLine="567"/>
        <w:jc w:val="both"/>
        <w:rPr>
          <w:rFonts w:eastAsia="Calibri"/>
          <w:color w:val="000000"/>
          <w:sz w:val="22"/>
          <w:szCs w:val="22"/>
          <w:lang w:eastAsia="en-US"/>
        </w:rPr>
      </w:pPr>
      <w:r w:rsidRPr="00D449CB">
        <w:rPr>
          <w:rFonts w:eastAsia="Calibri"/>
          <w:color w:val="000000"/>
          <w:sz w:val="22"/>
          <w:szCs w:val="22"/>
          <w:lang w:eastAsia="en-US"/>
        </w:rPr>
        <w:t xml:space="preserve">1.1. Исполнитель обязуется в установленный настоящим Договором срок оказать услуги по отбору проб и лабораторно-инструментальному исследованию качества </w:t>
      </w:r>
      <w:r w:rsidR="00390C58">
        <w:rPr>
          <w:rFonts w:eastAsia="Calibri"/>
          <w:color w:val="000000"/>
          <w:sz w:val="22"/>
          <w:szCs w:val="22"/>
          <w:lang w:eastAsia="en-US"/>
        </w:rPr>
        <w:t>производственных сточных вод АО «В</w:t>
      </w:r>
      <w:r w:rsidRPr="00D449CB">
        <w:rPr>
          <w:rFonts w:eastAsia="Calibri"/>
          <w:color w:val="000000"/>
          <w:sz w:val="22"/>
          <w:szCs w:val="22"/>
          <w:lang w:eastAsia="en-US"/>
        </w:rPr>
        <w:t xml:space="preserve">АЗ», </w:t>
      </w:r>
      <w:r w:rsidRPr="00D449CB">
        <w:rPr>
          <w:rFonts w:eastAsia="Calibri"/>
          <w:sz w:val="22"/>
          <w:szCs w:val="22"/>
          <w:lang w:eastAsia="en-US"/>
        </w:rPr>
        <w:t xml:space="preserve">поступающих от Заказчика в централизованную канализационную сеть и далее на очистные сооружения МУП «Белоозерское ЖКХ» </w:t>
      </w:r>
      <w:r w:rsidRPr="00D449CB">
        <w:rPr>
          <w:rFonts w:eastAsia="Calibri"/>
          <w:color w:val="000000"/>
          <w:sz w:val="22"/>
          <w:szCs w:val="22"/>
          <w:lang w:eastAsia="en-US"/>
        </w:rPr>
        <w:t>(д</w:t>
      </w:r>
      <w:r w:rsidRPr="00D449CB">
        <w:rPr>
          <w:rFonts w:eastAsia="Calibri"/>
          <w:sz w:val="22"/>
          <w:szCs w:val="22"/>
          <w:lang w:eastAsia="en-US"/>
        </w:rPr>
        <w:t xml:space="preserve">алее – услуги), </w:t>
      </w:r>
      <w:r w:rsidRPr="00D449CB">
        <w:rPr>
          <w:rFonts w:eastAsia="Calibri"/>
          <w:color w:val="000000"/>
          <w:sz w:val="22"/>
          <w:szCs w:val="22"/>
          <w:lang w:eastAsia="en-US"/>
        </w:rPr>
        <w:t>на соответствие требованиям Федерального закона от 07.12.2011 №416-ФЗ «О водоснабжении и водоотведении», постановления Правительства РФ от 29.07.2013 №644 «Об утверждении Правил холодного водоснабжения и водоотведения», постановления Правительства РФ от 22.05.2020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Ф», в действующих редакциях</w:t>
      </w:r>
      <w:r w:rsidRPr="00D449CB">
        <w:rPr>
          <w:rFonts w:eastAsia="Calibri"/>
          <w:sz w:val="22"/>
          <w:szCs w:val="22"/>
          <w:lang w:eastAsia="en-US"/>
        </w:rPr>
        <w:t xml:space="preserve">, </w:t>
      </w:r>
      <w:r w:rsidRPr="00D449CB">
        <w:rPr>
          <w:rFonts w:eastAsia="Calibri"/>
          <w:color w:val="000000"/>
          <w:sz w:val="22"/>
          <w:szCs w:val="22"/>
          <w:lang w:eastAsia="en-US"/>
        </w:rPr>
        <w:t xml:space="preserve">в соответствии с Техническим заданием (Приложение №1 к настоящему Договору), являющимся неотъемлемой частью Договора, </w:t>
      </w:r>
      <w:r w:rsidRPr="00D449CB">
        <w:rPr>
          <w:rFonts w:eastAsia="Calibri"/>
          <w:sz w:val="22"/>
          <w:szCs w:val="22"/>
          <w:lang w:eastAsia="en-US"/>
        </w:rPr>
        <w:t xml:space="preserve">а </w:t>
      </w:r>
      <w:r w:rsidRPr="00D449CB">
        <w:rPr>
          <w:rFonts w:eastAsia="Calibri"/>
          <w:color w:val="000000"/>
          <w:sz w:val="22"/>
          <w:szCs w:val="22"/>
          <w:lang w:eastAsia="en-US"/>
        </w:rPr>
        <w:t>Заказчик</w:t>
      </w:r>
      <w:r w:rsidRPr="00D449CB">
        <w:rPr>
          <w:rFonts w:eastAsia="Calibri"/>
          <w:sz w:val="22"/>
          <w:szCs w:val="22"/>
          <w:lang w:eastAsia="en-US"/>
        </w:rPr>
        <w:t xml:space="preserve"> обязуется принять выполненные услуги и оплатить обусловленную Договором стоимость.</w:t>
      </w:r>
    </w:p>
    <w:p w:rsidR="006670B9" w:rsidRPr="00D449CB" w:rsidRDefault="006670B9" w:rsidP="006670B9">
      <w:pPr>
        <w:ind w:firstLine="567"/>
        <w:jc w:val="both"/>
        <w:rPr>
          <w:rFonts w:eastAsia="Calibri"/>
          <w:sz w:val="22"/>
          <w:szCs w:val="22"/>
          <w:lang w:eastAsia="en-US"/>
        </w:rPr>
      </w:pPr>
      <w:r w:rsidRPr="00D449CB">
        <w:rPr>
          <w:rFonts w:eastAsia="Calibri"/>
          <w:color w:val="000000"/>
          <w:sz w:val="22"/>
          <w:szCs w:val="22"/>
          <w:lang w:eastAsia="en-US"/>
        </w:rPr>
        <w:t>1.2. Сроки оказания услуг</w:t>
      </w:r>
      <w:r w:rsidRPr="00D449CB">
        <w:rPr>
          <w:rFonts w:eastAsia="Calibri"/>
          <w:sz w:val="22"/>
          <w:szCs w:val="22"/>
          <w:lang w:eastAsia="en-US"/>
        </w:rPr>
        <w:t>: согласно План-графику контроля качества производственных сточных во</w:t>
      </w:r>
      <w:r w:rsidR="00390C58">
        <w:rPr>
          <w:rFonts w:eastAsia="Calibri"/>
          <w:sz w:val="22"/>
          <w:szCs w:val="22"/>
          <w:lang w:eastAsia="en-US"/>
        </w:rPr>
        <w:t>д АО</w:t>
      </w:r>
      <w:r w:rsidRPr="00D449CB">
        <w:rPr>
          <w:rFonts w:eastAsia="Calibri"/>
          <w:sz w:val="22"/>
          <w:szCs w:val="22"/>
          <w:lang w:eastAsia="en-US"/>
        </w:rPr>
        <w:t xml:space="preserve"> «ВАЗ» в 2023 г. (в 1, 2, 3 и 4  кварталах 2023 г.) Приложение №1 к Техническому заданию. Услуги по Договору выполняются в четыре </w:t>
      </w:r>
      <w:r>
        <w:rPr>
          <w:rFonts w:eastAsia="Calibri"/>
          <w:sz w:val="22"/>
          <w:szCs w:val="22"/>
          <w:lang w:eastAsia="en-US"/>
        </w:rPr>
        <w:t>периода</w:t>
      </w:r>
      <w:r w:rsidRPr="00D449CB">
        <w:rPr>
          <w:rFonts w:eastAsia="Calibri"/>
          <w:sz w:val="22"/>
          <w:szCs w:val="22"/>
          <w:lang w:eastAsia="en-US"/>
        </w:rPr>
        <w:t xml:space="preserve"> (в 1, 2, 3 и 4 кварталах 2023 г.)</w:t>
      </w:r>
    </w:p>
    <w:p w:rsidR="006670B9" w:rsidRPr="00D449CB" w:rsidRDefault="006670B9" w:rsidP="006670B9">
      <w:pPr>
        <w:ind w:firstLine="567"/>
        <w:jc w:val="both"/>
        <w:rPr>
          <w:rFonts w:eastAsia="Calibri"/>
          <w:sz w:val="22"/>
          <w:szCs w:val="22"/>
          <w:lang w:eastAsia="en-US"/>
        </w:rPr>
      </w:pPr>
      <w:r w:rsidRPr="00D449CB">
        <w:rPr>
          <w:rFonts w:eastAsia="Calibri"/>
          <w:sz w:val="22"/>
          <w:szCs w:val="22"/>
          <w:lang w:eastAsia="en-US"/>
        </w:rPr>
        <w:t>1.3. Место оказания услуг указано в Техническом задании к настоящему Договору (Приложение №1 к настоящему Договору).</w:t>
      </w:r>
    </w:p>
    <w:p w:rsidR="006670B9" w:rsidRPr="00D449CB" w:rsidRDefault="006670B9" w:rsidP="006670B9">
      <w:pPr>
        <w:ind w:firstLine="567"/>
        <w:jc w:val="both"/>
        <w:rPr>
          <w:rFonts w:eastAsia="Calibri"/>
          <w:color w:val="000000"/>
          <w:sz w:val="22"/>
          <w:szCs w:val="22"/>
          <w:lang w:eastAsia="en-US"/>
        </w:rPr>
      </w:pPr>
      <w:r w:rsidRPr="00D449CB">
        <w:rPr>
          <w:rFonts w:eastAsia="Calibri"/>
          <w:color w:val="000000"/>
          <w:sz w:val="22"/>
          <w:szCs w:val="22"/>
          <w:lang w:eastAsia="en-US"/>
        </w:rPr>
        <w:t xml:space="preserve">1.4. </w:t>
      </w:r>
      <w:r>
        <w:rPr>
          <w:rFonts w:eastAsia="Calibri"/>
          <w:color w:val="000000"/>
          <w:sz w:val="22"/>
          <w:szCs w:val="22"/>
          <w:lang w:eastAsia="en-US"/>
        </w:rPr>
        <w:t xml:space="preserve"> </w:t>
      </w:r>
      <w:r w:rsidRPr="00D449CB">
        <w:rPr>
          <w:rFonts w:eastAsia="Calibri"/>
          <w:color w:val="000000"/>
          <w:sz w:val="22"/>
          <w:szCs w:val="22"/>
          <w:lang w:eastAsia="en-US"/>
        </w:rPr>
        <w:t xml:space="preserve">Результатом оказанных услуг являются протоколы с результатами исследования качества производственных сточных вод по показателям состава и свойств сточных вод, указанным в Техническом задании (Приложение №1 к настоящему Договору), которые должны быть оформлены и направлены в адрес Заказчика не позднее 20 (двадцати) рабочих дней с даты отбора проб производственных сточных вод в контрольных колодцах Заказчика любым удобным для Исполнителя способом. </w:t>
      </w:r>
    </w:p>
    <w:p w:rsidR="006670B9" w:rsidRPr="00D449CB" w:rsidRDefault="006670B9" w:rsidP="006670B9">
      <w:pPr>
        <w:ind w:firstLine="567"/>
        <w:jc w:val="both"/>
        <w:rPr>
          <w:rFonts w:eastAsia="Calibri"/>
          <w:sz w:val="22"/>
          <w:szCs w:val="22"/>
          <w:lang w:eastAsia="en-US"/>
        </w:rPr>
      </w:pPr>
    </w:p>
    <w:p w:rsidR="006670B9" w:rsidRPr="00D449CB" w:rsidRDefault="006670B9" w:rsidP="006670B9">
      <w:pPr>
        <w:numPr>
          <w:ilvl w:val="0"/>
          <w:numId w:val="34"/>
        </w:numPr>
        <w:spacing w:line="259" w:lineRule="auto"/>
        <w:ind w:left="714" w:hanging="357"/>
        <w:jc w:val="center"/>
        <w:rPr>
          <w:rFonts w:eastAsia="Calibri"/>
          <w:b/>
          <w:color w:val="000000"/>
          <w:sz w:val="22"/>
          <w:szCs w:val="22"/>
          <w:lang w:eastAsia="en-US"/>
        </w:rPr>
      </w:pPr>
      <w:r w:rsidRPr="00D449CB">
        <w:rPr>
          <w:rFonts w:eastAsia="Calibri"/>
          <w:b/>
          <w:color w:val="000000"/>
          <w:sz w:val="22"/>
          <w:szCs w:val="22"/>
          <w:lang w:eastAsia="en-US"/>
        </w:rPr>
        <w:t>СТОИМОСТЬ ДОГОВОРА</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 xml:space="preserve">2.1. Цена Договора составляет </w:t>
      </w:r>
      <w:r w:rsidR="006C2375">
        <w:rPr>
          <w:rFonts w:eastAsia="Calibri"/>
          <w:color w:val="000000"/>
          <w:sz w:val="22"/>
          <w:szCs w:val="22"/>
        </w:rPr>
        <w:t>_______________</w:t>
      </w:r>
      <w:r w:rsidRPr="00D449CB">
        <w:rPr>
          <w:rFonts w:eastAsia="Calibri"/>
          <w:color w:val="000000"/>
          <w:sz w:val="22"/>
          <w:szCs w:val="22"/>
        </w:rPr>
        <w:t>(рублей 00 копеек) рублей</w:t>
      </w:r>
      <w:r>
        <w:rPr>
          <w:rFonts w:eastAsia="Calibri"/>
          <w:color w:val="000000"/>
          <w:sz w:val="22"/>
          <w:szCs w:val="22"/>
        </w:rPr>
        <w:t xml:space="preserve"> в т.ч НДС 20%.</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2.2. Оплата по Договору осуществляется в рублях Российской Федерации.</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2.3. Цена Договора включает в себя все затраты, издержки и иные расходы Исполнителя, в том числе сопутствующие, связанные с исполнением настоящего Договора.</w:t>
      </w:r>
    </w:p>
    <w:p w:rsidR="006670B9" w:rsidRPr="00D449CB" w:rsidRDefault="006670B9" w:rsidP="006670B9">
      <w:pPr>
        <w:ind w:firstLine="567"/>
        <w:jc w:val="both"/>
        <w:rPr>
          <w:rFonts w:eastAsia="Calibri"/>
          <w:sz w:val="22"/>
          <w:szCs w:val="22"/>
        </w:rPr>
      </w:pPr>
      <w:r w:rsidRPr="00D449CB">
        <w:rPr>
          <w:rFonts w:eastAsia="Calibri"/>
          <w:color w:val="000000"/>
          <w:sz w:val="22"/>
          <w:szCs w:val="22"/>
        </w:rPr>
        <w:t xml:space="preserve">2.4. </w:t>
      </w:r>
      <w:r w:rsidRPr="00D449CB">
        <w:rPr>
          <w:rFonts w:eastAsia="Calibri"/>
          <w:sz w:val="22"/>
          <w:szCs w:val="22"/>
        </w:rPr>
        <w:t>Оплата по настоящему Договору производится в следующем порядке:</w:t>
      </w:r>
    </w:p>
    <w:p w:rsidR="006670B9" w:rsidRPr="00D449CB" w:rsidRDefault="006670B9" w:rsidP="006670B9">
      <w:pPr>
        <w:ind w:firstLine="567"/>
        <w:jc w:val="both"/>
        <w:rPr>
          <w:rFonts w:eastAsia="Calibri"/>
          <w:sz w:val="22"/>
          <w:szCs w:val="22"/>
        </w:rPr>
      </w:pPr>
      <w:r w:rsidRPr="00D449CB">
        <w:rPr>
          <w:rFonts w:eastAsia="Calibri"/>
          <w:sz w:val="22"/>
          <w:szCs w:val="22"/>
        </w:rPr>
        <w:t xml:space="preserve">2.4.1. Первый </w:t>
      </w:r>
      <w:r>
        <w:rPr>
          <w:rFonts w:eastAsia="Calibri"/>
          <w:sz w:val="22"/>
          <w:szCs w:val="22"/>
        </w:rPr>
        <w:t>период</w:t>
      </w:r>
      <w:r w:rsidRPr="00D449CB">
        <w:rPr>
          <w:rFonts w:eastAsia="Calibri"/>
          <w:sz w:val="22"/>
          <w:szCs w:val="22"/>
        </w:rPr>
        <w:t xml:space="preserve"> - оплата производится в течение 7 (семи) рабочих дней от даты подписания соответствующего Акта оказанных услуг, на основании выставленного Исполнителем счета.</w:t>
      </w:r>
    </w:p>
    <w:p w:rsidR="006670B9" w:rsidRPr="00D449CB" w:rsidRDefault="006670B9" w:rsidP="006670B9">
      <w:pPr>
        <w:ind w:firstLine="567"/>
        <w:jc w:val="both"/>
        <w:rPr>
          <w:rFonts w:eastAsia="Calibri"/>
          <w:sz w:val="22"/>
          <w:szCs w:val="22"/>
        </w:rPr>
      </w:pPr>
      <w:r w:rsidRPr="00D449CB">
        <w:rPr>
          <w:rFonts w:eastAsia="Calibri"/>
          <w:sz w:val="22"/>
          <w:szCs w:val="22"/>
        </w:rPr>
        <w:t xml:space="preserve">2.4.2. Второй </w:t>
      </w:r>
      <w:r>
        <w:rPr>
          <w:rFonts w:eastAsia="Calibri"/>
          <w:sz w:val="22"/>
          <w:szCs w:val="22"/>
        </w:rPr>
        <w:t>период</w:t>
      </w:r>
      <w:r w:rsidRPr="00D449CB">
        <w:rPr>
          <w:rFonts w:eastAsia="Calibri"/>
          <w:sz w:val="22"/>
          <w:szCs w:val="22"/>
        </w:rPr>
        <w:t xml:space="preserve"> </w:t>
      </w:r>
      <w:r>
        <w:rPr>
          <w:rFonts w:eastAsia="Calibri"/>
          <w:sz w:val="22"/>
          <w:szCs w:val="22"/>
        </w:rPr>
        <w:t>–</w:t>
      </w:r>
      <w:r w:rsidRPr="00D449CB">
        <w:rPr>
          <w:rFonts w:eastAsia="Calibri"/>
          <w:sz w:val="22"/>
          <w:szCs w:val="22"/>
        </w:rPr>
        <w:t xml:space="preserve"> оплата</w:t>
      </w:r>
      <w:r>
        <w:rPr>
          <w:rFonts w:eastAsia="Calibri"/>
          <w:sz w:val="22"/>
          <w:szCs w:val="22"/>
        </w:rPr>
        <w:t xml:space="preserve"> </w:t>
      </w:r>
      <w:r w:rsidRPr="00D449CB">
        <w:rPr>
          <w:rFonts w:eastAsia="Calibri"/>
          <w:sz w:val="22"/>
          <w:szCs w:val="22"/>
        </w:rPr>
        <w:t>производится в течение 7 (семи) рабочих дней от даты подписания соответствующего Акта оказанных услуг, на основании выставленного Исполнителем счета.</w:t>
      </w:r>
    </w:p>
    <w:p w:rsidR="006670B9" w:rsidRPr="00D449CB" w:rsidRDefault="006670B9" w:rsidP="006670B9">
      <w:pPr>
        <w:ind w:firstLine="567"/>
        <w:jc w:val="both"/>
        <w:rPr>
          <w:rFonts w:eastAsia="Calibri"/>
          <w:sz w:val="22"/>
          <w:szCs w:val="22"/>
        </w:rPr>
      </w:pPr>
      <w:r w:rsidRPr="00D449CB">
        <w:rPr>
          <w:rFonts w:eastAsia="Calibri"/>
          <w:sz w:val="22"/>
          <w:szCs w:val="22"/>
        </w:rPr>
        <w:t xml:space="preserve">2.4.3. Третий </w:t>
      </w:r>
      <w:r>
        <w:rPr>
          <w:rFonts w:eastAsia="Calibri"/>
          <w:sz w:val="22"/>
          <w:szCs w:val="22"/>
        </w:rPr>
        <w:t>период</w:t>
      </w:r>
      <w:r w:rsidRPr="00D449CB">
        <w:rPr>
          <w:rFonts w:eastAsia="Calibri"/>
          <w:sz w:val="22"/>
          <w:szCs w:val="22"/>
        </w:rPr>
        <w:t xml:space="preserve"> </w:t>
      </w:r>
      <w:r>
        <w:rPr>
          <w:rFonts w:eastAsia="Calibri"/>
          <w:sz w:val="22"/>
          <w:szCs w:val="22"/>
        </w:rPr>
        <w:t>–</w:t>
      </w:r>
      <w:r w:rsidRPr="00D449CB">
        <w:rPr>
          <w:rFonts w:eastAsia="Calibri"/>
          <w:sz w:val="22"/>
          <w:szCs w:val="22"/>
        </w:rPr>
        <w:t xml:space="preserve"> оплата</w:t>
      </w:r>
      <w:r>
        <w:rPr>
          <w:rFonts w:eastAsia="Calibri"/>
          <w:sz w:val="22"/>
          <w:szCs w:val="22"/>
        </w:rPr>
        <w:t xml:space="preserve"> </w:t>
      </w:r>
      <w:r w:rsidRPr="00D449CB">
        <w:rPr>
          <w:rFonts w:eastAsia="Calibri"/>
          <w:sz w:val="22"/>
          <w:szCs w:val="22"/>
        </w:rPr>
        <w:t>производится в течение 7 (семи) рабочих дней от даты подписания соответствующего Акта оказанных услуг, на основании выставленного Исполнителем счета.</w:t>
      </w:r>
    </w:p>
    <w:p w:rsidR="006670B9" w:rsidRPr="00D449CB" w:rsidRDefault="006670B9" w:rsidP="006670B9">
      <w:pPr>
        <w:ind w:firstLine="567"/>
        <w:jc w:val="both"/>
        <w:rPr>
          <w:rFonts w:eastAsia="Calibri"/>
          <w:sz w:val="22"/>
          <w:szCs w:val="22"/>
        </w:rPr>
      </w:pPr>
      <w:r w:rsidRPr="00D449CB">
        <w:rPr>
          <w:rFonts w:eastAsia="Calibri"/>
          <w:sz w:val="22"/>
          <w:szCs w:val="22"/>
        </w:rPr>
        <w:lastRenderedPageBreak/>
        <w:t xml:space="preserve">2.4.4. Четвертый </w:t>
      </w:r>
      <w:r>
        <w:rPr>
          <w:rFonts w:eastAsia="Calibri"/>
          <w:sz w:val="22"/>
          <w:szCs w:val="22"/>
        </w:rPr>
        <w:t>период</w:t>
      </w:r>
      <w:r w:rsidRPr="00D449CB">
        <w:rPr>
          <w:rFonts w:eastAsia="Calibri"/>
          <w:sz w:val="22"/>
          <w:szCs w:val="22"/>
        </w:rPr>
        <w:t xml:space="preserve"> </w:t>
      </w:r>
      <w:r>
        <w:rPr>
          <w:rFonts w:eastAsia="Calibri"/>
          <w:sz w:val="22"/>
          <w:szCs w:val="22"/>
        </w:rPr>
        <w:t>–</w:t>
      </w:r>
      <w:r w:rsidRPr="00D449CB">
        <w:rPr>
          <w:rFonts w:eastAsia="Calibri"/>
          <w:sz w:val="22"/>
          <w:szCs w:val="22"/>
        </w:rPr>
        <w:t xml:space="preserve"> оплата</w:t>
      </w:r>
      <w:r>
        <w:rPr>
          <w:rFonts w:eastAsia="Calibri"/>
          <w:sz w:val="22"/>
          <w:szCs w:val="22"/>
        </w:rPr>
        <w:t xml:space="preserve"> </w:t>
      </w:r>
      <w:r w:rsidRPr="00D449CB">
        <w:rPr>
          <w:rFonts w:eastAsia="Calibri"/>
          <w:sz w:val="22"/>
          <w:szCs w:val="22"/>
        </w:rPr>
        <w:t>производится в течение 7 (семи) рабочих дней от даты подписания соответствующего Акта оказанных услуг, на основании выставленного Исполнителем счета.</w:t>
      </w:r>
    </w:p>
    <w:p w:rsidR="006670B9" w:rsidRPr="00D449CB" w:rsidRDefault="006670B9" w:rsidP="006670B9">
      <w:pPr>
        <w:ind w:firstLine="567"/>
        <w:jc w:val="both"/>
        <w:rPr>
          <w:sz w:val="22"/>
          <w:szCs w:val="22"/>
        </w:rPr>
      </w:pPr>
      <w:r w:rsidRPr="00D449CB">
        <w:rPr>
          <w:rFonts w:eastAsia="Calibri"/>
          <w:color w:val="000000"/>
          <w:sz w:val="22"/>
          <w:szCs w:val="22"/>
        </w:rPr>
        <w:t>2.5.</w:t>
      </w:r>
      <w:r w:rsidRPr="00D449CB">
        <w:rPr>
          <w:rFonts w:eastAsia="Calibri"/>
          <w:color w:val="000000"/>
          <w:spacing w:val="-120"/>
          <w:sz w:val="22"/>
          <w:szCs w:val="22"/>
        </w:rPr>
        <w:t xml:space="preserve">                               </w:t>
      </w:r>
      <w:r w:rsidRPr="00D449CB">
        <w:rPr>
          <w:sz w:val="22"/>
          <w:szCs w:val="22"/>
        </w:rPr>
        <w:t>Если в ходе оказания услуг возникла необходимость в оказании дополнительных услуг, не предусмотренных Техническим заданием, Исполнитель обязан своевременно предупредить об этом Заказчика. При объективной необходимости проведения дополнительного объема услуг и</w:t>
      </w:r>
      <w:r w:rsidRPr="00D449CB">
        <w:rPr>
          <w:color w:val="000000"/>
          <w:sz w:val="22"/>
          <w:szCs w:val="22"/>
        </w:rPr>
        <w:t xml:space="preserve">зменение согласованной цены Договора допускается в пределах, не превышающих 10%. </w:t>
      </w:r>
    </w:p>
    <w:p w:rsidR="006670B9" w:rsidRPr="00D449CB" w:rsidRDefault="006670B9" w:rsidP="006670B9">
      <w:pPr>
        <w:ind w:firstLine="539"/>
        <w:jc w:val="both"/>
        <w:rPr>
          <w:sz w:val="22"/>
          <w:szCs w:val="22"/>
        </w:rPr>
      </w:pPr>
      <w:r w:rsidRPr="00D449CB">
        <w:rPr>
          <w:sz w:val="22"/>
          <w:szCs w:val="22"/>
        </w:rPr>
        <w:t>Исполнитель, своевременно не предупредивший Заказчика о необходимости проведения дополнительных услуг, влекущих увеличение указанной в Договоре цены услуг, обязан выполнить Договор, сохраняя право Заказчика на оплату услуг по цене, определенной в Договоре.</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 xml:space="preserve">2.6.  Окончательная цена Договора определяется Сторонами путем подписания Акта сверки взаимных расчетов по окончании оказания всего объема услуг по Договору. В течение 5 (пяти) рабочих дней после окончания оказания услуг по четвертому </w:t>
      </w:r>
      <w:r>
        <w:rPr>
          <w:rFonts w:eastAsia="Calibri"/>
          <w:color w:val="000000"/>
          <w:sz w:val="22"/>
          <w:szCs w:val="22"/>
        </w:rPr>
        <w:t>периоду,</w:t>
      </w:r>
      <w:r w:rsidRPr="00D449CB">
        <w:rPr>
          <w:rFonts w:eastAsia="Calibri"/>
          <w:color w:val="000000"/>
          <w:sz w:val="22"/>
          <w:szCs w:val="22"/>
        </w:rPr>
        <w:t xml:space="preserve"> Исполнитель обязан направить Заказчику Акт сверки взаимных расчетов за весь период оказанных услуг. </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 xml:space="preserve">2.7.  В случае неисполнения или ненадлежащего исполнения Исполнителем обязательства, предусмотренного Договором, Заказчик может произвести оплату по Договору за вычетом соответствующего размера неустойки (штрафа, пени). </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2.8.  Обязательства Заказчика по оплате считаются исполненными с момента списания денежных средств с расчетного счета Заказчика.</w:t>
      </w:r>
    </w:p>
    <w:p w:rsidR="006670B9" w:rsidRPr="00D449CB" w:rsidRDefault="006670B9" w:rsidP="006670B9">
      <w:pPr>
        <w:jc w:val="center"/>
        <w:rPr>
          <w:rFonts w:eastAsia="Calibri"/>
          <w:sz w:val="22"/>
          <w:szCs w:val="22"/>
          <w:lang w:eastAsia="en-US"/>
        </w:rPr>
      </w:pPr>
    </w:p>
    <w:p w:rsidR="006670B9" w:rsidRPr="00D449CB" w:rsidRDefault="006670B9" w:rsidP="006670B9">
      <w:pPr>
        <w:numPr>
          <w:ilvl w:val="0"/>
          <w:numId w:val="34"/>
        </w:numPr>
        <w:spacing w:line="259" w:lineRule="auto"/>
        <w:ind w:left="714" w:hanging="357"/>
        <w:jc w:val="center"/>
        <w:rPr>
          <w:rFonts w:eastAsia="Calibri"/>
          <w:b/>
          <w:color w:val="000000"/>
          <w:sz w:val="22"/>
          <w:szCs w:val="22"/>
          <w:lang w:eastAsia="en-US"/>
        </w:rPr>
      </w:pPr>
      <w:r w:rsidRPr="00D449CB">
        <w:rPr>
          <w:rFonts w:eastAsia="Calibri"/>
          <w:b/>
          <w:color w:val="000000"/>
          <w:sz w:val="22"/>
          <w:szCs w:val="22"/>
          <w:lang w:eastAsia="en-US"/>
        </w:rPr>
        <w:t>ПРАВА И ОБЯЗАННОСТИ СТОРОН</w:t>
      </w:r>
    </w:p>
    <w:p w:rsidR="006670B9" w:rsidRPr="00D449CB" w:rsidRDefault="006670B9" w:rsidP="006670B9">
      <w:pPr>
        <w:numPr>
          <w:ilvl w:val="1"/>
          <w:numId w:val="35"/>
        </w:numPr>
        <w:spacing w:line="259" w:lineRule="auto"/>
        <w:ind w:left="0" w:firstLine="567"/>
        <w:jc w:val="both"/>
        <w:rPr>
          <w:rFonts w:eastAsia="Calibri"/>
          <w:b/>
          <w:bCs/>
          <w:color w:val="000000"/>
          <w:sz w:val="22"/>
          <w:szCs w:val="22"/>
          <w:lang w:eastAsia="en-US"/>
        </w:rPr>
      </w:pPr>
      <w:r w:rsidRPr="00D449CB">
        <w:rPr>
          <w:rFonts w:eastAsia="Calibri"/>
          <w:b/>
          <w:bCs/>
          <w:color w:val="000000"/>
          <w:sz w:val="22"/>
          <w:szCs w:val="22"/>
          <w:lang w:eastAsia="en-US"/>
        </w:rPr>
        <w:t>Для оказания услуг Исполнитель обязуется:</w:t>
      </w:r>
    </w:p>
    <w:p w:rsidR="006670B9" w:rsidRPr="00D449CB" w:rsidRDefault="006670B9" w:rsidP="006670B9">
      <w:pPr>
        <w:numPr>
          <w:ilvl w:val="2"/>
          <w:numId w:val="35"/>
        </w:numPr>
        <w:spacing w:after="160" w:line="259" w:lineRule="auto"/>
        <w:ind w:left="0" w:firstLine="567"/>
        <w:contextualSpacing/>
        <w:jc w:val="both"/>
        <w:rPr>
          <w:rFonts w:eastAsia="Calibri"/>
          <w:b/>
          <w:color w:val="000000"/>
          <w:sz w:val="22"/>
          <w:szCs w:val="22"/>
          <w:lang w:eastAsia="en-US"/>
        </w:rPr>
      </w:pPr>
      <w:r w:rsidRPr="00D449CB">
        <w:rPr>
          <w:rFonts w:eastAsia="Calibri"/>
          <w:color w:val="000000"/>
          <w:sz w:val="22"/>
          <w:szCs w:val="22"/>
          <w:lang w:eastAsia="en-US"/>
        </w:rPr>
        <w:t>Ознакомить Заказчика с порядком оказания услуг;</w:t>
      </w:r>
    </w:p>
    <w:p w:rsidR="006670B9" w:rsidRPr="00D449CB" w:rsidRDefault="006670B9" w:rsidP="006670B9">
      <w:pPr>
        <w:numPr>
          <w:ilvl w:val="2"/>
          <w:numId w:val="35"/>
        </w:numPr>
        <w:spacing w:after="160" w:line="259" w:lineRule="auto"/>
        <w:ind w:left="0" w:firstLine="567"/>
        <w:contextualSpacing/>
        <w:jc w:val="both"/>
        <w:rPr>
          <w:rFonts w:eastAsia="Calibri"/>
          <w:sz w:val="22"/>
          <w:szCs w:val="22"/>
          <w:lang w:eastAsia="en-US"/>
        </w:rPr>
      </w:pPr>
      <w:r w:rsidRPr="00D449CB">
        <w:rPr>
          <w:rFonts w:eastAsia="Calibri"/>
          <w:sz w:val="22"/>
          <w:szCs w:val="22"/>
          <w:lang w:eastAsia="en-US"/>
        </w:rPr>
        <w:t>Обеспечить высокое качество оказания услуг по Договору с соблюдением требований пропускного режима, охраны труда, экологической и пожарной безопасности, правила внутреннего распорядка;</w:t>
      </w:r>
    </w:p>
    <w:p w:rsidR="006670B9" w:rsidRPr="00D449CB" w:rsidRDefault="006670B9" w:rsidP="006670B9">
      <w:pPr>
        <w:numPr>
          <w:ilvl w:val="2"/>
          <w:numId w:val="35"/>
        </w:numPr>
        <w:spacing w:after="160" w:line="259" w:lineRule="auto"/>
        <w:ind w:left="0" w:firstLine="567"/>
        <w:contextualSpacing/>
        <w:jc w:val="both"/>
        <w:rPr>
          <w:rFonts w:eastAsia="Calibri"/>
          <w:sz w:val="22"/>
          <w:szCs w:val="22"/>
          <w:lang w:eastAsia="en-US"/>
        </w:rPr>
      </w:pPr>
      <w:r w:rsidRPr="00D449CB">
        <w:rPr>
          <w:rFonts w:eastAsia="Calibri"/>
          <w:sz w:val="22"/>
          <w:szCs w:val="22"/>
          <w:lang w:eastAsia="en-US"/>
        </w:rPr>
        <w:t>Местонахождение контрольно-пропускного пункта Заказчика: Московская область, Раменский г.о., деревня Пласкинино (ориентир – Храм великомученика Димитрия Солунского);</w:t>
      </w:r>
    </w:p>
    <w:p w:rsidR="006670B9" w:rsidRPr="00D449CB" w:rsidRDefault="006670B9" w:rsidP="006670B9">
      <w:pPr>
        <w:numPr>
          <w:ilvl w:val="2"/>
          <w:numId w:val="35"/>
        </w:numPr>
        <w:tabs>
          <w:tab w:val="left" w:pos="1246"/>
        </w:tabs>
        <w:spacing w:after="160" w:line="259" w:lineRule="auto"/>
        <w:ind w:left="0" w:firstLine="567"/>
        <w:contextualSpacing/>
        <w:jc w:val="both"/>
        <w:rPr>
          <w:rFonts w:eastAsia="Calibri"/>
          <w:sz w:val="22"/>
          <w:szCs w:val="22"/>
          <w:lang w:eastAsia="en-US"/>
        </w:rPr>
      </w:pPr>
      <w:r w:rsidRPr="00D449CB">
        <w:rPr>
          <w:rFonts w:eastAsia="Calibri"/>
          <w:sz w:val="22"/>
          <w:szCs w:val="22"/>
          <w:lang w:eastAsia="en-US"/>
        </w:rPr>
        <w:t>После прохождения процедуры пропускного режима автотранспортное средство Исполнителя и прибывшие лица следуют до места оказания услуг в сопровождении ответственного представителя Заказчика;</w:t>
      </w:r>
    </w:p>
    <w:p w:rsidR="006670B9" w:rsidRPr="00D449CB" w:rsidRDefault="006670B9" w:rsidP="006670B9">
      <w:pPr>
        <w:numPr>
          <w:ilvl w:val="2"/>
          <w:numId w:val="35"/>
        </w:numPr>
        <w:tabs>
          <w:tab w:val="left" w:pos="1246"/>
        </w:tabs>
        <w:spacing w:after="160" w:line="259" w:lineRule="auto"/>
        <w:ind w:left="0" w:firstLine="567"/>
        <w:contextualSpacing/>
        <w:jc w:val="both"/>
        <w:rPr>
          <w:rFonts w:eastAsia="Calibri"/>
          <w:sz w:val="22"/>
          <w:szCs w:val="22"/>
          <w:lang w:eastAsia="en-US"/>
        </w:rPr>
      </w:pPr>
      <w:r w:rsidRPr="00D449CB">
        <w:rPr>
          <w:rFonts w:eastAsia="Calibri"/>
          <w:sz w:val="22"/>
          <w:szCs w:val="22"/>
          <w:lang w:eastAsia="en-US"/>
        </w:rPr>
        <w:t>По прибытию на территорию Заказчика Исполнитель направляет своих сотрудников в Службу охраны труда для прохождения вводного инструктажа в соответствии с порядком, установленным на предприятии Заказчика;</w:t>
      </w:r>
    </w:p>
    <w:p w:rsidR="006670B9" w:rsidRPr="00D449CB" w:rsidRDefault="006670B9" w:rsidP="006670B9">
      <w:pPr>
        <w:tabs>
          <w:tab w:val="left" w:pos="709"/>
          <w:tab w:val="left" w:pos="1260"/>
        </w:tabs>
        <w:ind w:firstLine="567"/>
        <w:contextualSpacing/>
        <w:jc w:val="both"/>
        <w:rPr>
          <w:sz w:val="22"/>
          <w:szCs w:val="22"/>
        </w:rPr>
      </w:pPr>
      <w:r w:rsidRPr="00D449CB">
        <w:rPr>
          <w:sz w:val="22"/>
          <w:szCs w:val="22"/>
        </w:rPr>
        <w:t>3.1.6.</w:t>
      </w:r>
      <w:r w:rsidRPr="00D449CB">
        <w:rPr>
          <w:sz w:val="22"/>
          <w:szCs w:val="22"/>
        </w:rPr>
        <w:tab/>
        <w:t>При нахождении на охраняемых территориях Заказчика работники Исполнителя (допускаются только граждане Российской Федерации) обязаны иметь при себе документы, удостоверяющие личности (паспорта), и документы на право прохода на территорию предприятия (пропуска);</w:t>
      </w:r>
    </w:p>
    <w:p w:rsidR="006670B9" w:rsidRPr="00D449CB" w:rsidRDefault="006670B9" w:rsidP="006670B9">
      <w:pPr>
        <w:tabs>
          <w:tab w:val="left" w:pos="9000"/>
        </w:tabs>
        <w:ind w:firstLine="567"/>
        <w:contextualSpacing/>
        <w:jc w:val="both"/>
        <w:rPr>
          <w:sz w:val="22"/>
          <w:szCs w:val="22"/>
        </w:rPr>
      </w:pPr>
      <w:r w:rsidRPr="00D449CB">
        <w:rPr>
          <w:sz w:val="22"/>
          <w:szCs w:val="22"/>
        </w:rPr>
        <w:t>3.1.7.  В связи с охраняемой территорией предприятия Заказчика, Исполнитель обязан не позднее чем за 3 (три) рабочих дня до даты фактического прибытия работников и спецтехники для выполнения Работ направить в адрес Заказчика информацию о дате заезда, наименовании транспортного средства (марка модель, гос.номер), ФИО и паспортные данные водителя и прибывающих лиц. Транспортное средство должно быть зарегистрировано на территории Российской Федерации, а водитель, в том числе прибывающие лица, обязаны иметь Российское гражданство;</w:t>
      </w:r>
    </w:p>
    <w:p w:rsidR="006670B9" w:rsidRPr="00D449CB" w:rsidRDefault="006670B9" w:rsidP="006670B9">
      <w:pPr>
        <w:tabs>
          <w:tab w:val="left" w:pos="9000"/>
        </w:tabs>
        <w:ind w:firstLine="567"/>
        <w:contextualSpacing/>
        <w:jc w:val="both"/>
        <w:rPr>
          <w:sz w:val="22"/>
          <w:szCs w:val="22"/>
        </w:rPr>
      </w:pPr>
      <w:r w:rsidRPr="00D449CB">
        <w:rPr>
          <w:sz w:val="22"/>
          <w:szCs w:val="22"/>
        </w:rPr>
        <w:t>3.1.8.  Оказывать услуги по отбору проб в канализационных колодцах Заказчика, согласно Техническому заданию к настоящему Договору, и последующему лабораторно-инструментальному исследованию качества отобранных проб производственных сточных вод беспристрастно и независимо, соблюдая требования действующих методических указаний по отбору и доставке для последующего лабораторно-инструментального исследования проб производственных сточных вод (консервации проб – в случае необходимости);</w:t>
      </w:r>
    </w:p>
    <w:p w:rsidR="006670B9" w:rsidRPr="00D449CB" w:rsidRDefault="006670B9" w:rsidP="006670B9">
      <w:pPr>
        <w:tabs>
          <w:tab w:val="left" w:pos="9000"/>
        </w:tabs>
        <w:ind w:firstLine="567"/>
        <w:contextualSpacing/>
        <w:jc w:val="both"/>
        <w:rPr>
          <w:bCs/>
          <w:sz w:val="22"/>
          <w:szCs w:val="22"/>
        </w:rPr>
      </w:pPr>
      <w:r w:rsidRPr="00D449CB">
        <w:rPr>
          <w:sz w:val="22"/>
          <w:szCs w:val="22"/>
        </w:rPr>
        <w:t>3.1.9. О</w:t>
      </w:r>
      <w:r w:rsidRPr="00D449CB">
        <w:rPr>
          <w:bCs/>
          <w:sz w:val="22"/>
          <w:szCs w:val="22"/>
        </w:rPr>
        <w:t>беспечить конфиденциальность информации, полученной от Заказчика и необходимой для оказания услуг, за исключением информации, подлежащей разглашению в соответствии с действующим природоохранным и санитарным законодательством РФ;</w:t>
      </w:r>
    </w:p>
    <w:p w:rsidR="006670B9" w:rsidRPr="00D449CB" w:rsidRDefault="006670B9" w:rsidP="006670B9">
      <w:pPr>
        <w:tabs>
          <w:tab w:val="left" w:pos="9000"/>
        </w:tabs>
        <w:ind w:firstLine="567"/>
        <w:contextualSpacing/>
        <w:jc w:val="both"/>
        <w:rPr>
          <w:bCs/>
          <w:sz w:val="22"/>
          <w:szCs w:val="22"/>
        </w:rPr>
      </w:pPr>
      <w:r w:rsidRPr="00D449CB">
        <w:rPr>
          <w:sz w:val="22"/>
          <w:szCs w:val="22"/>
        </w:rPr>
        <w:t>3.1.10. Иметь л</w:t>
      </w:r>
      <w:r w:rsidRPr="00D449CB">
        <w:rPr>
          <w:bCs/>
          <w:sz w:val="22"/>
          <w:szCs w:val="22"/>
        </w:rPr>
        <w:t>абораторию (в собственности или гарантированно по Договору)соответствующую требованиям Федерального закона от 07.12.2011 №416-ФЗ «О водоснабжении и водоотведении»</w:t>
      </w:r>
      <w:r w:rsidRPr="00D449CB">
        <w:rPr>
          <w:sz w:val="22"/>
          <w:szCs w:val="22"/>
        </w:rPr>
        <w:t xml:space="preserve"> </w:t>
      </w:r>
      <w:r w:rsidRPr="00D449CB">
        <w:rPr>
          <w:bCs/>
          <w:sz w:val="22"/>
          <w:szCs w:val="22"/>
        </w:rPr>
        <w:t xml:space="preserve">(в действующей редакции), должна быть аккредитована в соответствии с законодательством РФ об </w:t>
      </w:r>
      <w:r w:rsidRPr="00D449CB">
        <w:rPr>
          <w:bCs/>
          <w:sz w:val="22"/>
          <w:szCs w:val="22"/>
        </w:rPr>
        <w:lastRenderedPageBreak/>
        <w:t>аккредитации в национальной системе аккредитации на право выполнения отбора проб и проведения исследований качества отобранных проб производственных сточных вод, предоставив Заказчику копию Аттестата аккредитации испытательной лаборатории Исполнителя;</w:t>
      </w:r>
    </w:p>
    <w:p w:rsidR="006670B9" w:rsidRPr="00D449CB" w:rsidRDefault="006670B9" w:rsidP="006670B9">
      <w:pPr>
        <w:tabs>
          <w:tab w:val="left" w:pos="9000"/>
        </w:tabs>
        <w:ind w:firstLine="567"/>
        <w:contextualSpacing/>
        <w:jc w:val="both"/>
        <w:rPr>
          <w:sz w:val="22"/>
          <w:szCs w:val="22"/>
        </w:rPr>
      </w:pPr>
      <w:r w:rsidRPr="00D449CB">
        <w:rPr>
          <w:bCs/>
          <w:sz w:val="22"/>
          <w:szCs w:val="22"/>
        </w:rPr>
        <w:t>3.1.11. Д</w:t>
      </w:r>
      <w:r w:rsidRPr="00D449CB">
        <w:rPr>
          <w:sz w:val="22"/>
          <w:szCs w:val="22"/>
        </w:rPr>
        <w:t>ля проведения лабораторных исследований качества отобранных проб производственных сточных вод Заказчика допускаются метрологически аттестованные методики в соответствии с Областью аккредитации испытательной лаборатории Исполнителя;</w:t>
      </w:r>
    </w:p>
    <w:p w:rsidR="006670B9" w:rsidRPr="00D449CB" w:rsidRDefault="006670B9" w:rsidP="006670B9">
      <w:pPr>
        <w:tabs>
          <w:tab w:val="left" w:pos="9000"/>
        </w:tabs>
        <w:ind w:firstLine="567"/>
        <w:contextualSpacing/>
        <w:jc w:val="both"/>
        <w:rPr>
          <w:sz w:val="22"/>
          <w:szCs w:val="22"/>
        </w:rPr>
      </w:pPr>
      <w:r w:rsidRPr="00D449CB">
        <w:rPr>
          <w:sz w:val="22"/>
          <w:szCs w:val="22"/>
        </w:rPr>
        <w:t xml:space="preserve">3.11.12. </w:t>
      </w:r>
      <w:r w:rsidRPr="00D449CB">
        <w:rPr>
          <w:bCs/>
          <w:sz w:val="22"/>
          <w:szCs w:val="22"/>
        </w:rPr>
        <w:t>Область аккредитации (приложение к Аттестату аккредитации) испытательной лаборатории Исполнителя должна включать в себя все наименования показателей состава и свойств производственных сточных вод в соответствии с План-графиком контроля качества производственных сточных во</w:t>
      </w:r>
      <w:r w:rsidR="00390C58">
        <w:rPr>
          <w:bCs/>
          <w:sz w:val="22"/>
          <w:szCs w:val="22"/>
        </w:rPr>
        <w:t>д АО</w:t>
      </w:r>
      <w:r w:rsidRPr="00D449CB">
        <w:rPr>
          <w:bCs/>
          <w:sz w:val="22"/>
          <w:szCs w:val="22"/>
        </w:rPr>
        <w:t xml:space="preserve"> «ВАЗ» в 2023 г. (в 1, 2, 3 и 4 кварталах 2023 г.) (Приложение №1 к Техническому заданию)</w:t>
      </w:r>
    </w:p>
    <w:p w:rsidR="006670B9" w:rsidRPr="00D449CB" w:rsidRDefault="006670B9" w:rsidP="006670B9">
      <w:pPr>
        <w:tabs>
          <w:tab w:val="left" w:pos="9000"/>
        </w:tabs>
        <w:ind w:firstLine="567"/>
        <w:contextualSpacing/>
        <w:jc w:val="both"/>
        <w:rPr>
          <w:sz w:val="22"/>
          <w:szCs w:val="22"/>
        </w:rPr>
      </w:pPr>
      <w:r w:rsidRPr="00D449CB">
        <w:rPr>
          <w:bCs/>
          <w:sz w:val="22"/>
          <w:szCs w:val="22"/>
        </w:rPr>
        <w:t>3.11.13. Сведения об испытательной лаборатории Исполнителя должны содержаться в Реестре органов по сертификации и аккредитованных испытательных лабораторий ФГИС Росаккредитации;</w:t>
      </w:r>
    </w:p>
    <w:p w:rsidR="006670B9" w:rsidRPr="00D449CB" w:rsidRDefault="006670B9" w:rsidP="006670B9">
      <w:pPr>
        <w:tabs>
          <w:tab w:val="left" w:pos="9000"/>
        </w:tabs>
        <w:ind w:firstLine="567"/>
        <w:contextualSpacing/>
        <w:jc w:val="both"/>
        <w:rPr>
          <w:bCs/>
          <w:color w:val="000000"/>
          <w:sz w:val="22"/>
          <w:szCs w:val="22"/>
        </w:rPr>
      </w:pPr>
      <w:r w:rsidRPr="00D449CB">
        <w:rPr>
          <w:bCs/>
          <w:sz w:val="22"/>
          <w:szCs w:val="22"/>
        </w:rPr>
        <w:t xml:space="preserve">3.1.14. </w:t>
      </w:r>
      <w:r w:rsidRPr="00D449CB">
        <w:rPr>
          <w:color w:val="000000"/>
          <w:sz w:val="22"/>
          <w:szCs w:val="22"/>
        </w:rPr>
        <w:t xml:space="preserve">Оказать услуги в полном объеме и с периодичностью, установленными План-графиком контроля качества </w:t>
      </w:r>
      <w:r w:rsidR="00390C58">
        <w:rPr>
          <w:color w:val="000000"/>
          <w:sz w:val="22"/>
          <w:szCs w:val="22"/>
        </w:rPr>
        <w:t>производственных сточных вод АО</w:t>
      </w:r>
      <w:r w:rsidRPr="00D449CB">
        <w:rPr>
          <w:color w:val="000000"/>
          <w:sz w:val="22"/>
          <w:szCs w:val="22"/>
        </w:rPr>
        <w:t xml:space="preserve"> «ВАЗ» </w:t>
      </w:r>
      <w:r w:rsidRPr="00D449CB">
        <w:rPr>
          <w:bCs/>
          <w:color w:val="000000"/>
          <w:sz w:val="22"/>
          <w:szCs w:val="22"/>
        </w:rPr>
        <w:t>в 2023 г. (1, 2, 3 и 4 кварталах 2023 г.) (Приложение №1 к Техническому заданию);</w:t>
      </w:r>
    </w:p>
    <w:p w:rsidR="006670B9" w:rsidRPr="00D449CB" w:rsidRDefault="006670B9" w:rsidP="006670B9">
      <w:pPr>
        <w:tabs>
          <w:tab w:val="left" w:pos="9000"/>
        </w:tabs>
        <w:ind w:firstLine="567"/>
        <w:contextualSpacing/>
        <w:jc w:val="both"/>
        <w:rPr>
          <w:b/>
          <w:bCs/>
          <w:color w:val="000000"/>
          <w:sz w:val="22"/>
          <w:szCs w:val="22"/>
        </w:rPr>
      </w:pPr>
      <w:r w:rsidRPr="00D449CB">
        <w:rPr>
          <w:bCs/>
          <w:color w:val="000000"/>
          <w:sz w:val="22"/>
          <w:szCs w:val="22"/>
        </w:rPr>
        <w:t>3.1.15. Компенсировать Заказчику затраты, понесенные Заказчиком в результате неисполнения или ненадлежащего исполнения Исполнителем требований Технического задания (Приложение №1 к Договору) и настоящего Договора.</w:t>
      </w:r>
    </w:p>
    <w:p w:rsidR="006670B9" w:rsidRPr="00D449CB" w:rsidRDefault="006670B9" w:rsidP="006670B9">
      <w:pPr>
        <w:tabs>
          <w:tab w:val="left" w:pos="9000"/>
        </w:tabs>
        <w:ind w:firstLine="567"/>
        <w:contextualSpacing/>
        <w:jc w:val="both"/>
        <w:rPr>
          <w:bCs/>
          <w:color w:val="000000"/>
          <w:sz w:val="22"/>
          <w:szCs w:val="22"/>
        </w:rPr>
      </w:pPr>
      <w:r w:rsidRPr="00D449CB">
        <w:rPr>
          <w:color w:val="000000"/>
          <w:sz w:val="22"/>
          <w:szCs w:val="22"/>
        </w:rPr>
        <w:t xml:space="preserve">3.1.16. По завершении каждого из </w:t>
      </w:r>
      <w:r>
        <w:rPr>
          <w:color w:val="000000"/>
          <w:sz w:val="22"/>
          <w:szCs w:val="22"/>
        </w:rPr>
        <w:t>периодов</w:t>
      </w:r>
      <w:r w:rsidRPr="00D449CB">
        <w:rPr>
          <w:color w:val="000000"/>
          <w:sz w:val="22"/>
          <w:szCs w:val="22"/>
        </w:rPr>
        <w:t xml:space="preserve"> оказания услуг </w:t>
      </w:r>
      <w:r w:rsidRPr="00D449CB">
        <w:rPr>
          <w:bCs/>
          <w:color w:val="000000"/>
          <w:sz w:val="22"/>
          <w:szCs w:val="22"/>
        </w:rPr>
        <w:t xml:space="preserve">(в 1, 2, 3, 4 кварталах 2023 г.) </w:t>
      </w:r>
      <w:r w:rsidRPr="00D449CB">
        <w:rPr>
          <w:color w:val="000000"/>
          <w:sz w:val="22"/>
          <w:szCs w:val="22"/>
        </w:rPr>
        <w:t xml:space="preserve"> Исполнитель  предоставляет Заказчику скан-копии протоколов с результатами исследования качества производства сточных вод направляются Заказчику после оформления посредством телекоммуникационной сети «Интернет», оригиналы документов должны быть направлены в адрес Заказчика не позднее 20 (двадцати) рабочих дней с даты отбора проб производственных сточных вод в контрольных колодцах Заказчика  любым удобным для Исполнителя  способом.</w:t>
      </w:r>
    </w:p>
    <w:p w:rsidR="006670B9" w:rsidRPr="00D449CB" w:rsidRDefault="006670B9" w:rsidP="006670B9">
      <w:pPr>
        <w:tabs>
          <w:tab w:val="left" w:pos="9000"/>
        </w:tabs>
        <w:ind w:firstLine="567"/>
        <w:contextualSpacing/>
        <w:jc w:val="both"/>
        <w:rPr>
          <w:color w:val="000000"/>
          <w:sz w:val="22"/>
          <w:szCs w:val="22"/>
        </w:rPr>
      </w:pPr>
      <w:r w:rsidRPr="00D449CB">
        <w:rPr>
          <w:color w:val="000000"/>
          <w:sz w:val="22"/>
          <w:szCs w:val="22"/>
        </w:rPr>
        <w:t>3.1.17. Не препятствовать Заказчику в осуществлении проверки хода и качества оказания услуг;</w:t>
      </w:r>
    </w:p>
    <w:p w:rsidR="006670B9" w:rsidRPr="00D449CB" w:rsidRDefault="006670B9" w:rsidP="006670B9">
      <w:pPr>
        <w:tabs>
          <w:tab w:val="left" w:pos="9000"/>
        </w:tabs>
        <w:ind w:firstLine="567"/>
        <w:contextualSpacing/>
        <w:jc w:val="both"/>
        <w:rPr>
          <w:color w:val="000000"/>
          <w:sz w:val="22"/>
          <w:szCs w:val="22"/>
        </w:rPr>
      </w:pPr>
      <w:r w:rsidRPr="00D449CB">
        <w:rPr>
          <w:color w:val="000000"/>
          <w:sz w:val="22"/>
          <w:szCs w:val="22"/>
        </w:rPr>
        <w:t>3.1.18. И</w:t>
      </w:r>
      <w:r w:rsidRPr="00D449CB">
        <w:rPr>
          <w:bCs/>
          <w:sz w:val="22"/>
          <w:szCs w:val="22"/>
        </w:rPr>
        <w:t xml:space="preserve">сполнять полученные в ходе оказания услуг указания Заказчика, если такие указания не противоречат условиям настоящего Договора и не представляют собой вмешательства в оперативно-хозяйственную деятельность </w:t>
      </w:r>
      <w:r w:rsidRPr="00D449CB">
        <w:rPr>
          <w:color w:val="000000"/>
          <w:sz w:val="22"/>
          <w:szCs w:val="22"/>
        </w:rPr>
        <w:t>Исполнителя;</w:t>
      </w:r>
    </w:p>
    <w:p w:rsidR="006670B9" w:rsidRPr="00D449CB" w:rsidRDefault="006670B9" w:rsidP="006670B9">
      <w:pPr>
        <w:tabs>
          <w:tab w:val="left" w:pos="9000"/>
        </w:tabs>
        <w:ind w:firstLine="567"/>
        <w:contextualSpacing/>
        <w:jc w:val="both"/>
        <w:rPr>
          <w:sz w:val="22"/>
          <w:szCs w:val="22"/>
        </w:rPr>
      </w:pPr>
      <w:r w:rsidRPr="00D449CB">
        <w:rPr>
          <w:color w:val="000000"/>
          <w:sz w:val="22"/>
          <w:szCs w:val="22"/>
        </w:rPr>
        <w:t>3.1.19. П</w:t>
      </w:r>
      <w:r w:rsidRPr="00D449CB">
        <w:rPr>
          <w:sz w:val="22"/>
          <w:szCs w:val="22"/>
        </w:rPr>
        <w:t>о письменному требованию Заказчика за свой счет исправить все недостатки, выявленные при приемке услуг, в течение 5 (пяти) рабочих дней с момента их выявления;</w:t>
      </w:r>
    </w:p>
    <w:p w:rsidR="006670B9" w:rsidRPr="00D449CB" w:rsidRDefault="006670B9" w:rsidP="006670B9">
      <w:pPr>
        <w:tabs>
          <w:tab w:val="left" w:pos="9000"/>
        </w:tabs>
        <w:ind w:firstLine="567"/>
        <w:contextualSpacing/>
        <w:jc w:val="both"/>
        <w:rPr>
          <w:sz w:val="22"/>
          <w:szCs w:val="22"/>
        </w:rPr>
      </w:pPr>
      <w:r w:rsidRPr="00D449CB">
        <w:rPr>
          <w:color w:val="000000"/>
          <w:sz w:val="22"/>
          <w:szCs w:val="22"/>
        </w:rPr>
        <w:t xml:space="preserve">3.1.20. </w:t>
      </w:r>
      <w:r w:rsidRPr="00D449CB">
        <w:rPr>
          <w:sz w:val="22"/>
          <w:szCs w:val="22"/>
        </w:rPr>
        <w:t>Незамедлительно (в течение трех рабочих дней) письменно предупредить Заказчика:</w:t>
      </w:r>
    </w:p>
    <w:p w:rsidR="006670B9" w:rsidRPr="00D449CB" w:rsidRDefault="006670B9" w:rsidP="006670B9">
      <w:pPr>
        <w:tabs>
          <w:tab w:val="left" w:pos="9000"/>
        </w:tabs>
        <w:ind w:firstLine="567"/>
        <w:contextualSpacing/>
        <w:jc w:val="both"/>
        <w:rPr>
          <w:sz w:val="22"/>
          <w:szCs w:val="22"/>
        </w:rPr>
      </w:pPr>
      <w:r w:rsidRPr="00D449CB">
        <w:rPr>
          <w:color w:val="000000"/>
          <w:sz w:val="22"/>
          <w:szCs w:val="22"/>
        </w:rPr>
        <w:t>-</w:t>
      </w:r>
      <w:r w:rsidRPr="00D449CB">
        <w:rPr>
          <w:sz w:val="22"/>
          <w:szCs w:val="22"/>
        </w:rPr>
        <w:t xml:space="preserve"> о любых, не зависящих от </w:t>
      </w:r>
      <w:r w:rsidRPr="00D449CB">
        <w:rPr>
          <w:color w:val="000000"/>
          <w:sz w:val="22"/>
          <w:szCs w:val="22"/>
        </w:rPr>
        <w:t>Исполнителя</w:t>
      </w:r>
      <w:r w:rsidRPr="00D449CB">
        <w:rPr>
          <w:sz w:val="22"/>
          <w:szCs w:val="22"/>
        </w:rPr>
        <w:t xml:space="preserve"> обстоятельствах, которые препятствуют оказанию услуг, либо создают невозможность своевременного завершения оказываемых услуг;</w:t>
      </w:r>
    </w:p>
    <w:p w:rsidR="006670B9" w:rsidRPr="00D449CB" w:rsidRDefault="006670B9" w:rsidP="006670B9">
      <w:pPr>
        <w:tabs>
          <w:tab w:val="left" w:pos="9000"/>
        </w:tabs>
        <w:ind w:firstLine="567"/>
        <w:contextualSpacing/>
        <w:jc w:val="both"/>
        <w:rPr>
          <w:sz w:val="22"/>
          <w:szCs w:val="22"/>
        </w:rPr>
      </w:pPr>
      <w:r w:rsidRPr="00D449CB">
        <w:rPr>
          <w:sz w:val="22"/>
          <w:szCs w:val="22"/>
        </w:rPr>
        <w:t>- о неблагоприятных для Заказчика последствиях выполнения его письменных указаний о способе оказания услуг.</w:t>
      </w:r>
    </w:p>
    <w:p w:rsidR="006670B9" w:rsidRPr="00D449CB" w:rsidRDefault="006670B9" w:rsidP="006670B9">
      <w:pPr>
        <w:numPr>
          <w:ilvl w:val="1"/>
          <w:numId w:val="36"/>
        </w:numPr>
        <w:spacing w:after="160" w:line="259" w:lineRule="auto"/>
        <w:ind w:left="0" w:firstLine="567"/>
        <w:contextualSpacing/>
        <w:jc w:val="both"/>
        <w:rPr>
          <w:rFonts w:eastAsia="Calibri"/>
          <w:b/>
          <w:bCs/>
          <w:color w:val="000000"/>
          <w:sz w:val="22"/>
          <w:szCs w:val="22"/>
          <w:lang w:eastAsia="en-US"/>
        </w:rPr>
      </w:pPr>
      <w:r w:rsidRPr="00D449CB">
        <w:rPr>
          <w:rFonts w:eastAsia="Calibri"/>
          <w:b/>
          <w:bCs/>
          <w:color w:val="000000"/>
          <w:sz w:val="22"/>
          <w:szCs w:val="22"/>
          <w:lang w:eastAsia="en-US"/>
        </w:rPr>
        <w:t>Исполнитель имеет право:</w:t>
      </w:r>
    </w:p>
    <w:p w:rsidR="006670B9" w:rsidRPr="00D449CB" w:rsidRDefault="006670B9" w:rsidP="006670B9">
      <w:pPr>
        <w:numPr>
          <w:ilvl w:val="2"/>
          <w:numId w:val="36"/>
        </w:numPr>
        <w:spacing w:after="160" w:line="259" w:lineRule="auto"/>
        <w:ind w:left="0" w:firstLine="567"/>
        <w:jc w:val="both"/>
        <w:rPr>
          <w:rFonts w:eastAsia="Calibri"/>
          <w:b/>
          <w:color w:val="000000"/>
          <w:sz w:val="22"/>
          <w:szCs w:val="22"/>
          <w:lang w:eastAsia="en-US"/>
        </w:rPr>
      </w:pPr>
      <w:r w:rsidRPr="00D449CB">
        <w:rPr>
          <w:rFonts w:eastAsia="Calibri"/>
          <w:color w:val="000000"/>
          <w:sz w:val="22"/>
          <w:szCs w:val="22"/>
          <w:lang w:eastAsia="en-US"/>
        </w:rPr>
        <w:t>Требовать от Заказчика своевременной приемки и оплаты надлежащим образом выполненной работы в соответствии с настоящим Договором.</w:t>
      </w:r>
    </w:p>
    <w:p w:rsidR="006670B9" w:rsidRPr="00D449CB" w:rsidRDefault="006670B9" w:rsidP="006670B9">
      <w:pPr>
        <w:numPr>
          <w:ilvl w:val="1"/>
          <w:numId w:val="36"/>
        </w:numPr>
        <w:spacing w:line="259" w:lineRule="auto"/>
        <w:ind w:left="0" w:firstLine="567"/>
        <w:jc w:val="both"/>
        <w:rPr>
          <w:rFonts w:eastAsia="Calibri"/>
          <w:b/>
          <w:bCs/>
          <w:color w:val="000000"/>
          <w:sz w:val="22"/>
          <w:szCs w:val="22"/>
          <w:lang w:eastAsia="en-US"/>
        </w:rPr>
      </w:pPr>
      <w:r w:rsidRPr="00D449CB">
        <w:rPr>
          <w:rFonts w:eastAsia="Calibri"/>
          <w:b/>
          <w:bCs/>
          <w:color w:val="000000"/>
          <w:sz w:val="22"/>
          <w:szCs w:val="22"/>
          <w:lang w:eastAsia="en-US"/>
        </w:rPr>
        <w:t>Заказчик обязуется:</w:t>
      </w:r>
    </w:p>
    <w:p w:rsidR="006670B9" w:rsidRPr="00D449CB" w:rsidRDefault="006670B9" w:rsidP="006670B9">
      <w:pPr>
        <w:numPr>
          <w:ilvl w:val="2"/>
          <w:numId w:val="36"/>
        </w:numPr>
        <w:spacing w:line="259" w:lineRule="auto"/>
        <w:ind w:left="0" w:firstLine="567"/>
        <w:jc w:val="both"/>
        <w:rPr>
          <w:rFonts w:eastAsia="Calibri"/>
          <w:b/>
          <w:color w:val="000000"/>
          <w:sz w:val="22"/>
          <w:szCs w:val="22"/>
          <w:lang w:eastAsia="en-US"/>
        </w:rPr>
      </w:pPr>
      <w:r w:rsidRPr="00D449CB">
        <w:rPr>
          <w:rFonts w:eastAsia="Calibri"/>
          <w:color w:val="000000"/>
          <w:sz w:val="22"/>
          <w:szCs w:val="22"/>
          <w:lang w:eastAsia="en-US"/>
        </w:rPr>
        <w:t>Предоставить Исполнителю необходимые сведения, документы и материалы для оказания услуг в соответствии с положениями Договора;</w:t>
      </w:r>
    </w:p>
    <w:p w:rsidR="006670B9" w:rsidRPr="00D449CB" w:rsidRDefault="006670B9" w:rsidP="006670B9">
      <w:pPr>
        <w:numPr>
          <w:ilvl w:val="2"/>
          <w:numId w:val="36"/>
        </w:numPr>
        <w:spacing w:line="259" w:lineRule="auto"/>
        <w:ind w:left="0" w:firstLine="567"/>
        <w:jc w:val="both"/>
        <w:rPr>
          <w:rFonts w:eastAsia="Calibri"/>
          <w:color w:val="000000"/>
          <w:sz w:val="22"/>
          <w:szCs w:val="22"/>
          <w:lang w:eastAsia="en-US"/>
        </w:rPr>
      </w:pPr>
      <w:r w:rsidRPr="00D449CB">
        <w:rPr>
          <w:rFonts w:eastAsia="Calibri"/>
          <w:color w:val="000000"/>
          <w:sz w:val="22"/>
          <w:szCs w:val="22"/>
          <w:lang w:eastAsia="en-US"/>
        </w:rPr>
        <w:t>Обеспечить в день отбора проб сточных вод присутствие своего ответственного представителя, а также представителя абонента канализационной сети, на границе эксплуатационной ответственности сетей, с которым находится контрольный колодец для отбора пробы сточных вод, с оформлением разового пропуска для въезда Исполнителя на собственном транспорте на территорию предприятия Заказчика;</w:t>
      </w:r>
    </w:p>
    <w:p w:rsidR="006670B9" w:rsidRPr="00D449CB" w:rsidRDefault="006670B9" w:rsidP="006670B9">
      <w:pPr>
        <w:numPr>
          <w:ilvl w:val="2"/>
          <w:numId w:val="36"/>
        </w:numPr>
        <w:spacing w:line="259" w:lineRule="auto"/>
        <w:ind w:left="0" w:firstLine="567"/>
        <w:jc w:val="both"/>
        <w:rPr>
          <w:rFonts w:eastAsia="Calibri"/>
          <w:color w:val="000000"/>
          <w:sz w:val="22"/>
          <w:szCs w:val="22"/>
          <w:lang w:eastAsia="en-US"/>
        </w:rPr>
      </w:pPr>
      <w:r w:rsidRPr="00D449CB">
        <w:rPr>
          <w:rFonts w:eastAsia="Calibri"/>
          <w:bCs/>
          <w:color w:val="000000"/>
          <w:sz w:val="22"/>
          <w:szCs w:val="22"/>
          <w:lang w:eastAsia="en-US"/>
        </w:rPr>
        <w:t>По результатам отбора проб производственных сточных вод на месте отбора проб сточных вод составить в двух экземплярах акт отбора проб сточных вод по форме согласно Приложению №1 к «Правилам осуществления контроля состава и свойств сточных вод», утвержденным постановлением Правительства РФ от 22.05.2020 №728;</w:t>
      </w:r>
    </w:p>
    <w:p w:rsidR="006670B9" w:rsidRPr="00D449CB" w:rsidRDefault="006670B9" w:rsidP="006670B9">
      <w:pPr>
        <w:numPr>
          <w:ilvl w:val="2"/>
          <w:numId w:val="36"/>
        </w:numPr>
        <w:spacing w:line="259" w:lineRule="auto"/>
        <w:ind w:left="0" w:firstLine="567"/>
        <w:jc w:val="both"/>
        <w:rPr>
          <w:rFonts w:eastAsia="Calibri"/>
          <w:color w:val="000000"/>
          <w:sz w:val="22"/>
          <w:szCs w:val="22"/>
          <w:lang w:eastAsia="en-US"/>
        </w:rPr>
      </w:pPr>
      <w:r w:rsidRPr="00D449CB">
        <w:rPr>
          <w:rFonts w:eastAsia="Calibri"/>
          <w:bCs/>
          <w:color w:val="000000"/>
          <w:sz w:val="22"/>
          <w:szCs w:val="22"/>
          <w:lang w:eastAsia="en-US"/>
        </w:rPr>
        <w:t>Соблюдать требования беспристрастности и независимости и не оказывать какого-либо давления на Исполнителя при оказании услуг по отбору проб и лабораторному исследованию качества отобранных на объектах Заказчика проб производственных сточных вод;</w:t>
      </w:r>
    </w:p>
    <w:p w:rsidR="006670B9" w:rsidRPr="00D449CB" w:rsidRDefault="006670B9" w:rsidP="006670B9">
      <w:pPr>
        <w:numPr>
          <w:ilvl w:val="2"/>
          <w:numId w:val="36"/>
        </w:numPr>
        <w:spacing w:line="259" w:lineRule="auto"/>
        <w:ind w:left="0" w:firstLine="567"/>
        <w:jc w:val="both"/>
        <w:rPr>
          <w:rFonts w:eastAsia="Calibri"/>
          <w:b/>
          <w:color w:val="000000"/>
          <w:sz w:val="22"/>
          <w:szCs w:val="22"/>
          <w:lang w:eastAsia="en-US"/>
        </w:rPr>
      </w:pPr>
      <w:r w:rsidRPr="00D449CB">
        <w:rPr>
          <w:rFonts w:eastAsia="Calibri"/>
          <w:color w:val="000000"/>
          <w:sz w:val="22"/>
          <w:szCs w:val="22"/>
          <w:lang w:eastAsia="en-US"/>
        </w:rPr>
        <w:lastRenderedPageBreak/>
        <w:t>При окончании услуг принять оказанные Исполнителем услуги в порядке, предусмотренном настоящим Договором;</w:t>
      </w:r>
    </w:p>
    <w:p w:rsidR="006670B9" w:rsidRPr="00D449CB" w:rsidRDefault="006670B9" w:rsidP="006670B9">
      <w:pPr>
        <w:numPr>
          <w:ilvl w:val="2"/>
          <w:numId w:val="36"/>
        </w:numPr>
        <w:spacing w:after="240" w:line="259" w:lineRule="auto"/>
        <w:ind w:left="0" w:firstLine="567"/>
        <w:jc w:val="both"/>
        <w:rPr>
          <w:rFonts w:eastAsia="Calibri"/>
          <w:b/>
          <w:color w:val="000000"/>
          <w:sz w:val="22"/>
          <w:szCs w:val="22"/>
          <w:lang w:eastAsia="en-US"/>
        </w:rPr>
      </w:pPr>
      <w:r w:rsidRPr="00D449CB">
        <w:rPr>
          <w:rFonts w:eastAsia="Calibri"/>
          <w:color w:val="000000"/>
          <w:sz w:val="22"/>
          <w:szCs w:val="22"/>
          <w:lang w:eastAsia="en-US"/>
        </w:rPr>
        <w:t>Оплатить принятые услуги в размерах и в порядке, установленными настоящим Договором.</w:t>
      </w:r>
    </w:p>
    <w:p w:rsidR="006670B9" w:rsidRPr="00D449CB" w:rsidRDefault="006670B9" w:rsidP="006670B9">
      <w:pPr>
        <w:numPr>
          <w:ilvl w:val="1"/>
          <w:numId w:val="36"/>
        </w:numPr>
        <w:spacing w:line="259" w:lineRule="auto"/>
        <w:ind w:left="0" w:firstLine="567"/>
        <w:jc w:val="both"/>
        <w:rPr>
          <w:rFonts w:eastAsia="Calibri"/>
          <w:b/>
          <w:bCs/>
          <w:color w:val="000000"/>
          <w:sz w:val="22"/>
          <w:szCs w:val="22"/>
          <w:lang w:eastAsia="en-US"/>
        </w:rPr>
      </w:pPr>
      <w:r w:rsidRPr="00D449CB">
        <w:rPr>
          <w:rFonts w:eastAsia="Calibri"/>
          <w:b/>
          <w:bCs/>
          <w:color w:val="000000"/>
          <w:sz w:val="22"/>
          <w:szCs w:val="22"/>
          <w:lang w:eastAsia="en-US"/>
        </w:rPr>
        <w:t>Заказчик имеет право:</w:t>
      </w:r>
    </w:p>
    <w:p w:rsidR="006670B9" w:rsidRPr="00D449CB" w:rsidRDefault="006670B9" w:rsidP="006670B9">
      <w:pPr>
        <w:numPr>
          <w:ilvl w:val="2"/>
          <w:numId w:val="36"/>
        </w:numPr>
        <w:spacing w:after="160" w:line="259" w:lineRule="auto"/>
        <w:ind w:left="0" w:firstLine="567"/>
        <w:jc w:val="both"/>
        <w:rPr>
          <w:rFonts w:eastAsia="Calibri"/>
          <w:b/>
          <w:color w:val="000000"/>
          <w:sz w:val="22"/>
          <w:szCs w:val="22"/>
          <w:lang w:eastAsia="en-US"/>
        </w:rPr>
      </w:pPr>
      <w:r w:rsidRPr="00D449CB">
        <w:rPr>
          <w:rFonts w:eastAsia="Calibri"/>
          <w:color w:val="000000"/>
          <w:sz w:val="22"/>
          <w:szCs w:val="22"/>
          <w:lang w:eastAsia="en-US"/>
        </w:rPr>
        <w:t>В любое время до сдачи Исполнителем услуг, отказаться от исполнения Договора, уплатив Исполнителю часть установленной цены пропорционально части услуг, исполненных Исполнителем до получения извещения об отказе Заказчика от исполнения Договора.</w:t>
      </w:r>
    </w:p>
    <w:p w:rsidR="006670B9" w:rsidRPr="00D449CB" w:rsidRDefault="006670B9" w:rsidP="006670B9">
      <w:pPr>
        <w:numPr>
          <w:ilvl w:val="0"/>
          <w:numId w:val="34"/>
        </w:numPr>
        <w:spacing w:line="259" w:lineRule="auto"/>
        <w:ind w:left="714" w:hanging="357"/>
        <w:jc w:val="center"/>
        <w:rPr>
          <w:rFonts w:eastAsia="Calibri"/>
          <w:b/>
          <w:color w:val="000000"/>
          <w:sz w:val="22"/>
          <w:szCs w:val="22"/>
          <w:lang w:eastAsia="en-US"/>
        </w:rPr>
      </w:pPr>
      <w:r w:rsidRPr="00D449CB">
        <w:rPr>
          <w:rFonts w:eastAsia="Calibri"/>
          <w:b/>
          <w:color w:val="000000"/>
          <w:sz w:val="22"/>
          <w:szCs w:val="22"/>
          <w:lang w:eastAsia="en-US"/>
        </w:rPr>
        <w:t>ПОРЯДОК СДАЧИ ПРИЕМКИ ВЫПОЛНЕННЫХ РАБОТ</w:t>
      </w:r>
    </w:p>
    <w:p w:rsidR="006670B9" w:rsidRPr="00D449CB" w:rsidRDefault="006670B9" w:rsidP="006670B9">
      <w:pPr>
        <w:ind w:firstLine="567"/>
        <w:jc w:val="both"/>
        <w:rPr>
          <w:rFonts w:eastAsia="Calibri"/>
          <w:sz w:val="22"/>
          <w:szCs w:val="22"/>
          <w:lang w:eastAsia="en-US"/>
        </w:rPr>
      </w:pPr>
      <w:r w:rsidRPr="00D449CB">
        <w:rPr>
          <w:rFonts w:eastAsia="Calibri"/>
          <w:sz w:val="22"/>
          <w:szCs w:val="22"/>
          <w:lang w:eastAsia="en-US"/>
        </w:rPr>
        <w:t>4.1.</w:t>
      </w:r>
      <w:r>
        <w:rPr>
          <w:rFonts w:eastAsia="Calibri"/>
          <w:sz w:val="22"/>
          <w:szCs w:val="22"/>
          <w:lang w:eastAsia="en-US"/>
        </w:rPr>
        <w:t xml:space="preserve"> </w:t>
      </w:r>
      <w:r w:rsidRPr="00D449CB">
        <w:rPr>
          <w:rFonts w:eastAsia="Calibri"/>
          <w:sz w:val="22"/>
          <w:szCs w:val="22"/>
          <w:lang w:eastAsia="en-US"/>
        </w:rPr>
        <w:tab/>
      </w:r>
      <w:r w:rsidRPr="00D449CB">
        <w:rPr>
          <w:rFonts w:eastAsia="Calibri"/>
          <w:bCs/>
          <w:sz w:val="22"/>
          <w:szCs w:val="22"/>
          <w:lang w:eastAsia="en-US"/>
        </w:rPr>
        <w:t xml:space="preserve">Исполнитель не позднее 20 (двадцати) рабочих дней с даты отбора проб производственных сточных вод в канализационных колодцах Заказчика (в соответствии с План-графиком оказания услуг услуг) предоставляет Заказчику протоколы с результатами исследований качества производственных сточных вод (оригиналы), Акт оказанных услуг, счет-фактуру, выставляет счет на оплату каждого </w:t>
      </w:r>
      <w:r>
        <w:rPr>
          <w:rFonts w:eastAsia="Calibri"/>
          <w:bCs/>
          <w:sz w:val="22"/>
          <w:szCs w:val="22"/>
          <w:lang w:eastAsia="en-US"/>
        </w:rPr>
        <w:t>периода</w:t>
      </w:r>
      <w:r w:rsidRPr="00D449CB">
        <w:rPr>
          <w:rFonts w:eastAsia="Calibri"/>
          <w:bCs/>
          <w:sz w:val="22"/>
          <w:szCs w:val="22"/>
          <w:lang w:eastAsia="en-US"/>
        </w:rPr>
        <w:t xml:space="preserve"> услуг. Доставка документов осуществляется любым удобным для Исполнителя способом, обеспечивающим их получение Заказчиком не позднее 20 (двадцати) рабочих дней с даты отбора проб.</w:t>
      </w:r>
    </w:p>
    <w:p w:rsidR="006670B9" w:rsidRPr="00D449CB" w:rsidRDefault="006670B9" w:rsidP="006670B9">
      <w:pPr>
        <w:ind w:firstLine="567"/>
        <w:jc w:val="both"/>
        <w:rPr>
          <w:rFonts w:eastAsia="Calibri"/>
          <w:sz w:val="22"/>
          <w:szCs w:val="22"/>
          <w:lang w:eastAsia="en-US"/>
        </w:rPr>
      </w:pPr>
      <w:r w:rsidRPr="00D449CB">
        <w:rPr>
          <w:rFonts w:eastAsia="Calibri"/>
          <w:sz w:val="22"/>
          <w:szCs w:val="22"/>
          <w:lang w:eastAsia="en-US"/>
        </w:rPr>
        <w:t>4.2.</w:t>
      </w:r>
      <w:r w:rsidRPr="00D449CB">
        <w:rPr>
          <w:rFonts w:eastAsia="Calibri"/>
          <w:sz w:val="22"/>
          <w:szCs w:val="22"/>
          <w:lang w:eastAsia="en-US"/>
        </w:rPr>
        <w:tab/>
        <w:t>Заказчик в течение 10 (десяти) рабочих дней с момента получения подписывает Акт оказанных услуг или в тот же срок направляет письменный мотивированный отказ от принятия услуг.</w:t>
      </w:r>
    </w:p>
    <w:p w:rsidR="006670B9" w:rsidRPr="00D449CB" w:rsidRDefault="006670B9" w:rsidP="006670B9">
      <w:pPr>
        <w:ind w:firstLine="567"/>
        <w:jc w:val="both"/>
        <w:rPr>
          <w:rFonts w:eastAsia="Calibri"/>
          <w:b/>
          <w:color w:val="000000"/>
          <w:sz w:val="22"/>
          <w:szCs w:val="22"/>
          <w:lang w:eastAsia="en-US"/>
        </w:rPr>
      </w:pPr>
      <w:r w:rsidRPr="00D449CB">
        <w:rPr>
          <w:rFonts w:eastAsia="Calibri"/>
          <w:sz w:val="22"/>
          <w:szCs w:val="22"/>
          <w:lang w:eastAsia="en-US"/>
        </w:rPr>
        <w:t>4.3.</w:t>
      </w:r>
      <w:r w:rsidRPr="00D449CB">
        <w:rPr>
          <w:rFonts w:eastAsia="Calibri"/>
          <w:sz w:val="22"/>
          <w:szCs w:val="22"/>
          <w:lang w:eastAsia="en-US"/>
        </w:rPr>
        <w:tab/>
        <w:t xml:space="preserve">При наличии у Заказчика претензий к оказанным </w:t>
      </w:r>
      <w:r w:rsidRPr="00D449CB">
        <w:rPr>
          <w:rFonts w:eastAsia="Calibri"/>
          <w:color w:val="000000"/>
          <w:sz w:val="22"/>
          <w:szCs w:val="22"/>
          <w:lang w:eastAsia="en-US"/>
        </w:rPr>
        <w:t>Исполнителем</w:t>
      </w:r>
      <w:r w:rsidRPr="00D449CB">
        <w:rPr>
          <w:rFonts w:eastAsia="Calibri"/>
          <w:sz w:val="22"/>
          <w:szCs w:val="22"/>
          <w:lang w:eastAsia="en-US"/>
        </w:rPr>
        <w:t xml:space="preserve"> услугам при их приемке оформляется акт, в котором отражается перечень необходимых доработок и сроки их выполнения, в этом случае все недостатки в услуг устраняются </w:t>
      </w:r>
      <w:r w:rsidRPr="00D449CB">
        <w:rPr>
          <w:rFonts w:eastAsia="Calibri"/>
          <w:color w:val="000000"/>
          <w:sz w:val="22"/>
          <w:szCs w:val="22"/>
          <w:lang w:eastAsia="en-US"/>
        </w:rPr>
        <w:t>Исполнителем</w:t>
      </w:r>
      <w:r w:rsidRPr="00D449CB">
        <w:rPr>
          <w:rFonts w:eastAsia="Calibri"/>
          <w:sz w:val="22"/>
          <w:szCs w:val="22"/>
          <w:lang w:eastAsia="en-US"/>
        </w:rPr>
        <w:t xml:space="preserve"> за его счет. После устранения всех недостатков, приемка услуг осуществляется в порядке, установленном п. 4.1 и п. 4.2 Договора.</w:t>
      </w:r>
    </w:p>
    <w:p w:rsidR="006670B9" w:rsidRPr="00D449CB" w:rsidRDefault="006670B9" w:rsidP="006670B9">
      <w:pPr>
        <w:ind w:firstLine="567"/>
        <w:jc w:val="both"/>
        <w:rPr>
          <w:rFonts w:eastAsia="Calibri"/>
          <w:sz w:val="22"/>
          <w:szCs w:val="22"/>
          <w:lang w:eastAsia="en-US"/>
        </w:rPr>
      </w:pPr>
      <w:r w:rsidRPr="00D449CB">
        <w:rPr>
          <w:rFonts w:eastAsia="Calibri"/>
          <w:sz w:val="22"/>
          <w:szCs w:val="22"/>
          <w:lang w:eastAsia="en-US"/>
        </w:rPr>
        <w:t>4.4.</w:t>
      </w:r>
      <w:r w:rsidRPr="00D449CB">
        <w:rPr>
          <w:rFonts w:eastAsia="Calibri"/>
          <w:sz w:val="22"/>
          <w:szCs w:val="22"/>
          <w:lang w:eastAsia="en-US"/>
        </w:rPr>
        <w:tab/>
        <w:t xml:space="preserve">При обнаружении недостатков оказанных услугах (их результатах), выявленных после их приемки (скрытые недостатки), в том числе такие, которые были умышленно скрыты </w:t>
      </w:r>
      <w:r w:rsidRPr="00D449CB">
        <w:rPr>
          <w:rFonts w:eastAsia="Calibri"/>
          <w:color w:val="000000"/>
          <w:sz w:val="22"/>
          <w:szCs w:val="22"/>
          <w:lang w:eastAsia="en-US"/>
        </w:rPr>
        <w:t>Исполнителем</w:t>
      </w:r>
      <w:r w:rsidRPr="00D449CB">
        <w:rPr>
          <w:rFonts w:eastAsia="Calibri"/>
          <w:sz w:val="22"/>
          <w:szCs w:val="22"/>
          <w:lang w:eastAsia="en-US"/>
        </w:rPr>
        <w:t xml:space="preserve">, Заказчик уведомляет об этом </w:t>
      </w:r>
      <w:r w:rsidRPr="00D449CB">
        <w:rPr>
          <w:rFonts w:eastAsia="Calibri"/>
          <w:color w:val="000000"/>
          <w:sz w:val="22"/>
          <w:szCs w:val="22"/>
          <w:lang w:eastAsia="en-US"/>
        </w:rPr>
        <w:t>Исполнителя</w:t>
      </w:r>
      <w:r w:rsidRPr="00D449CB">
        <w:rPr>
          <w:rFonts w:eastAsia="Calibri"/>
          <w:sz w:val="22"/>
          <w:szCs w:val="22"/>
          <w:lang w:eastAsia="en-US"/>
        </w:rPr>
        <w:t xml:space="preserve">. </w:t>
      </w:r>
      <w:r w:rsidRPr="00D449CB">
        <w:rPr>
          <w:rFonts w:eastAsia="Calibri"/>
          <w:color w:val="000000"/>
          <w:sz w:val="22"/>
          <w:szCs w:val="22"/>
          <w:lang w:eastAsia="en-US"/>
        </w:rPr>
        <w:t>Исполнитель</w:t>
      </w:r>
      <w:r w:rsidRPr="00D449CB">
        <w:rPr>
          <w:rFonts w:eastAsia="Calibri"/>
          <w:sz w:val="22"/>
          <w:szCs w:val="22"/>
          <w:lang w:eastAsia="en-US"/>
        </w:rPr>
        <w:t xml:space="preserve"> обязан устранить выявленные недостатки в течение 5 (пяти) рабочих дней с момента получения соответствующего уведомления от </w:t>
      </w:r>
      <w:r w:rsidRPr="00D449CB">
        <w:rPr>
          <w:rFonts w:eastAsia="Calibri"/>
          <w:color w:val="000000"/>
          <w:sz w:val="22"/>
          <w:szCs w:val="22"/>
          <w:lang w:eastAsia="en-US"/>
        </w:rPr>
        <w:t>Заказчика</w:t>
      </w:r>
      <w:r w:rsidRPr="00D449CB">
        <w:rPr>
          <w:rFonts w:eastAsia="Calibri"/>
          <w:sz w:val="22"/>
          <w:szCs w:val="22"/>
          <w:lang w:eastAsia="en-US"/>
        </w:rPr>
        <w:t>.</w:t>
      </w:r>
    </w:p>
    <w:p w:rsidR="006670B9" w:rsidRPr="00D449CB" w:rsidRDefault="006670B9" w:rsidP="006670B9">
      <w:pPr>
        <w:ind w:firstLine="567"/>
        <w:jc w:val="both"/>
        <w:rPr>
          <w:rFonts w:eastAsia="Calibri"/>
          <w:color w:val="FF0000"/>
          <w:sz w:val="22"/>
          <w:szCs w:val="22"/>
        </w:rPr>
      </w:pPr>
      <w:r w:rsidRPr="00D449CB">
        <w:rPr>
          <w:rFonts w:eastAsia="Calibri"/>
          <w:sz w:val="22"/>
          <w:szCs w:val="22"/>
        </w:rPr>
        <w:t>4.5.</w:t>
      </w:r>
      <w:r w:rsidRPr="00D449CB">
        <w:rPr>
          <w:rFonts w:eastAsia="Calibri"/>
          <w:sz w:val="22"/>
          <w:szCs w:val="22"/>
        </w:rPr>
        <w:tab/>
        <w:t>Для проверки выполненных Исполнителем услуг, предусмотренных Договором, в части их соответствия условиям Договора, Заказчик проводит экспертизу. Экспертиза оказанных услуг,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создается приемочная комиссия.</w:t>
      </w:r>
    </w:p>
    <w:p w:rsidR="006670B9" w:rsidRPr="00D449CB" w:rsidRDefault="006670B9" w:rsidP="006670B9">
      <w:pPr>
        <w:ind w:firstLine="567"/>
        <w:jc w:val="both"/>
        <w:rPr>
          <w:rFonts w:eastAsia="Calibri"/>
          <w:color w:val="FF0000"/>
          <w:sz w:val="22"/>
          <w:szCs w:val="22"/>
        </w:rPr>
      </w:pPr>
      <w:r w:rsidRPr="00D449CB">
        <w:rPr>
          <w:rFonts w:eastAsia="Calibri"/>
          <w:sz w:val="22"/>
          <w:szCs w:val="22"/>
        </w:rPr>
        <w:t>4.6.</w:t>
      </w:r>
      <w:r w:rsidRPr="00D449CB">
        <w:rPr>
          <w:rFonts w:eastAsia="Calibri"/>
          <w:sz w:val="22"/>
          <w:szCs w:val="22"/>
        </w:rPr>
        <w:tab/>
        <w:t>В случае проведения экспертизы силами Заказчика, при отсутствии замечаний к представленным Исполнителем результатам услуг, предусмотренным Договором, ее проведение подтверждается подписанием Актов оказанных услуг в двух экземплярах.</w:t>
      </w:r>
    </w:p>
    <w:p w:rsidR="006670B9" w:rsidRPr="00D449CB" w:rsidRDefault="006670B9" w:rsidP="006670B9">
      <w:pPr>
        <w:ind w:firstLine="567"/>
        <w:jc w:val="both"/>
        <w:rPr>
          <w:rFonts w:eastAsia="Calibri"/>
          <w:sz w:val="22"/>
          <w:szCs w:val="22"/>
        </w:rPr>
      </w:pPr>
      <w:r w:rsidRPr="00D449CB">
        <w:rPr>
          <w:rFonts w:eastAsia="Calibri"/>
          <w:sz w:val="22"/>
          <w:szCs w:val="22"/>
        </w:rPr>
        <w:t>4.7.</w:t>
      </w:r>
      <w:r w:rsidRPr="00D449CB">
        <w:rPr>
          <w:rFonts w:eastAsia="Calibri"/>
          <w:sz w:val="22"/>
          <w:szCs w:val="22"/>
        </w:rPr>
        <w:tab/>
        <w:t>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6670B9" w:rsidRPr="00D449CB" w:rsidRDefault="006670B9" w:rsidP="006670B9">
      <w:pPr>
        <w:ind w:firstLine="567"/>
        <w:jc w:val="both"/>
        <w:rPr>
          <w:rFonts w:eastAsia="Calibri"/>
          <w:sz w:val="22"/>
          <w:szCs w:val="22"/>
        </w:rPr>
      </w:pPr>
      <w:r w:rsidRPr="00D449CB">
        <w:rPr>
          <w:rFonts w:eastAsia="Calibri"/>
          <w:sz w:val="22"/>
          <w:szCs w:val="22"/>
        </w:rPr>
        <w:t>4.8.</w:t>
      </w:r>
      <w:r w:rsidRPr="00D449CB">
        <w:rPr>
          <w:rFonts w:eastAsia="Calibri"/>
          <w:sz w:val="22"/>
          <w:szCs w:val="22"/>
        </w:rPr>
        <w:tab/>
        <w:t>Экспертиза, проводимая</w:t>
      </w:r>
      <w:r w:rsidRPr="00D449CB">
        <w:rPr>
          <w:rFonts w:eastAsia="Calibri"/>
          <w:color w:val="FF0000"/>
          <w:sz w:val="22"/>
          <w:szCs w:val="22"/>
        </w:rPr>
        <w:t xml:space="preserve"> </w:t>
      </w:r>
      <w:r w:rsidRPr="00D449CB">
        <w:rPr>
          <w:rFonts w:eastAsia="Calibri"/>
          <w:sz w:val="22"/>
          <w:szCs w:val="22"/>
        </w:rPr>
        <w:t>силами Заказчика, осуществляется в течение 10 (десяти) рабочих дней со дня получения Заказчиком протоколов с результатами исследований качества производственных сточных вод (оригиналы) и Актов оказанных услуг. Экспертиза, проводимая с привлечением экспертов, экспертных организаций, проводится в срок, назначенный экспертом, но не более чем в течении 30 (тридцати) календарных дней.</w:t>
      </w:r>
    </w:p>
    <w:p w:rsidR="006670B9" w:rsidRPr="00D449CB" w:rsidRDefault="006670B9" w:rsidP="006670B9">
      <w:pPr>
        <w:ind w:firstLine="567"/>
        <w:jc w:val="both"/>
        <w:rPr>
          <w:rFonts w:eastAsia="Calibri"/>
          <w:sz w:val="22"/>
          <w:szCs w:val="22"/>
        </w:rPr>
      </w:pPr>
      <w:r w:rsidRPr="00D449CB">
        <w:rPr>
          <w:rFonts w:eastAsia="Calibri"/>
          <w:sz w:val="22"/>
          <w:szCs w:val="22"/>
        </w:rPr>
        <w:t>4.9.</w:t>
      </w:r>
      <w:r w:rsidRPr="00D449CB">
        <w:rPr>
          <w:rFonts w:eastAsia="Calibri"/>
          <w:sz w:val="22"/>
          <w:szCs w:val="22"/>
        </w:rPr>
        <w:tab/>
        <w:t>В случае подтверждения результатами экспертизы, проводимой с привлечением экспертов, экспертных организаций, несоответствия качества оказанных услуг по Договору, расходы на производство такой экспертизы возлагаются на Исполнителя.</w:t>
      </w:r>
    </w:p>
    <w:p w:rsidR="006670B9" w:rsidRPr="00D449CB" w:rsidRDefault="006670B9" w:rsidP="006670B9">
      <w:pPr>
        <w:ind w:firstLine="567"/>
        <w:jc w:val="both"/>
        <w:rPr>
          <w:rFonts w:eastAsia="Calibri"/>
          <w:sz w:val="22"/>
          <w:szCs w:val="22"/>
        </w:rPr>
      </w:pPr>
      <w:r w:rsidRPr="00D449CB">
        <w:rPr>
          <w:rFonts w:eastAsia="Calibri"/>
          <w:sz w:val="22"/>
          <w:szCs w:val="22"/>
        </w:rPr>
        <w:t>4.10.</w:t>
      </w:r>
      <w:r w:rsidRPr="00D449CB">
        <w:rPr>
          <w:rFonts w:eastAsia="Calibri"/>
          <w:sz w:val="22"/>
          <w:szCs w:val="22"/>
        </w:rPr>
        <w:tab/>
        <w:t xml:space="preserve">При возникновении между Заказчиком и Исполнителем спора по поводу недостатков услуг или их причин по требованию любой из Сторон может быть назначена дополнительная экспертиза. Расходы на такую экспертизу несет Исполнитель, за исключением случаев, когда по результатам такой экспертизы установлено отсутствие нарушений Исполнителем условий Договора или причинной связи между действиями Исполнителя и обнаруженными недостатками. В указанных случаях </w:t>
      </w:r>
      <w:r w:rsidRPr="00D449CB">
        <w:rPr>
          <w:rFonts w:eastAsia="Calibri"/>
          <w:sz w:val="22"/>
          <w:szCs w:val="22"/>
        </w:rPr>
        <w:lastRenderedPageBreak/>
        <w:t>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6670B9" w:rsidRPr="00D449CB" w:rsidRDefault="006670B9" w:rsidP="006670B9">
      <w:pPr>
        <w:ind w:firstLine="567"/>
        <w:jc w:val="both"/>
        <w:rPr>
          <w:rFonts w:eastAsia="Calibri"/>
          <w:sz w:val="22"/>
          <w:szCs w:val="22"/>
        </w:rPr>
      </w:pPr>
      <w:r w:rsidRPr="00D449CB">
        <w:rPr>
          <w:rFonts w:eastAsia="Calibri"/>
          <w:sz w:val="22"/>
          <w:szCs w:val="22"/>
        </w:rPr>
        <w:t>4.11.</w:t>
      </w:r>
      <w:r w:rsidRPr="00D449CB">
        <w:rPr>
          <w:rFonts w:eastAsia="Calibri"/>
          <w:sz w:val="22"/>
          <w:szCs w:val="22"/>
        </w:rPr>
        <w:tab/>
        <w:t xml:space="preserve">Обо всех нарушениях условий Договора Заказчик извещает Исполнителя не позднее 5 (пяти) рабочих дней с даты обнаружения указанных нарушений. Извещение о невыполнении или ненадлежащем выполнении Исполнителем обязательств по Договору составляется Заказчиком в письменной форме, с указанием сроков по устранению допущенных Исполнителем нарушений, и направляется Исполнителю по почте, факсу, электронной почте либо нарочным. Адресом электронной почты для получения извещений является: </w:t>
      </w:r>
    </w:p>
    <w:p w:rsidR="006670B9" w:rsidRPr="00D449CB" w:rsidRDefault="006670B9" w:rsidP="006670B9">
      <w:pPr>
        <w:ind w:firstLine="567"/>
        <w:jc w:val="both"/>
        <w:rPr>
          <w:rFonts w:eastAsia="Calibri"/>
          <w:sz w:val="22"/>
          <w:szCs w:val="22"/>
        </w:rPr>
      </w:pPr>
      <w:r w:rsidRPr="00D449CB">
        <w:rPr>
          <w:rFonts w:eastAsia="Calibri"/>
          <w:sz w:val="22"/>
          <w:szCs w:val="22"/>
        </w:rPr>
        <w:t>Номером факса для получения извещений является:</w:t>
      </w:r>
    </w:p>
    <w:p w:rsidR="006670B9" w:rsidRPr="00D449CB" w:rsidRDefault="006670B9" w:rsidP="006670B9">
      <w:pPr>
        <w:ind w:firstLine="567"/>
        <w:jc w:val="both"/>
        <w:rPr>
          <w:rFonts w:eastAsia="Calibri"/>
          <w:sz w:val="22"/>
          <w:szCs w:val="22"/>
        </w:rPr>
      </w:pPr>
    </w:p>
    <w:p w:rsidR="006670B9" w:rsidRPr="00D449CB" w:rsidRDefault="006670B9" w:rsidP="006670B9">
      <w:pPr>
        <w:numPr>
          <w:ilvl w:val="0"/>
          <w:numId w:val="34"/>
        </w:numPr>
        <w:spacing w:line="259" w:lineRule="auto"/>
        <w:ind w:left="714" w:hanging="357"/>
        <w:jc w:val="center"/>
        <w:rPr>
          <w:rFonts w:eastAsia="Calibri"/>
          <w:b/>
          <w:color w:val="000000"/>
          <w:sz w:val="22"/>
          <w:szCs w:val="22"/>
          <w:lang w:eastAsia="en-US"/>
        </w:rPr>
      </w:pPr>
      <w:r w:rsidRPr="00D449CB">
        <w:rPr>
          <w:rFonts w:eastAsia="Calibri"/>
          <w:b/>
          <w:color w:val="000000"/>
          <w:sz w:val="22"/>
          <w:szCs w:val="22"/>
          <w:lang w:eastAsia="en-US"/>
        </w:rPr>
        <w:t>ОТВЕТСТВЕННОСТЬ СТОРОН</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2. В случае просрочки исполнения Исполнителем обязательства, предусмотренного Договором, Заказчик предъявляет к Исполнителю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3.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4.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6. В случае если Стороны придут к взаимному согласию о размере неустойки, такое согласие оформляется Соглашением между Сторонами в письменной форме.</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Оплата Договора может осуществляется путем выплаты Исполнителю суммы за оказанные услуги за вычетом суммы неустойки, указанной в Соглашении.</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 xml:space="preserve">5.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8. Виновная Сторона освобождается от уплаты неустойки, если докажет, что неисполнение, ненадлежащее исполнение или просрочка исполнения указанного обязательства произошла вследствие непреодолимой силы или по вине другой Стороны.</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9. Исполнитель несет ответственность за вред, причиненный имуществу Заказчика, в размере реального ущерба.</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10. Штрафные санкции начисляются до полного исполнения Сторонами своих обязательств, а в случае расторжения Договора:</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w:t>
      </w:r>
      <w:r w:rsidRPr="00D449CB">
        <w:rPr>
          <w:rFonts w:eastAsia="Arial Unicode MS"/>
          <w:color w:val="000000"/>
          <w:sz w:val="22"/>
          <w:szCs w:val="22"/>
        </w:rPr>
        <w:tab/>
        <w:t>до даты подписания соглашения о расторжении Договора в случае его расторжения по соглашению Сторон;</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w:t>
      </w:r>
      <w:r w:rsidRPr="00D449CB">
        <w:rPr>
          <w:rFonts w:eastAsia="Arial Unicode MS"/>
          <w:color w:val="000000"/>
          <w:sz w:val="22"/>
          <w:szCs w:val="22"/>
        </w:rPr>
        <w:tab/>
        <w:t>до даты вступления решения суда о расторжении Договора в законную силу в случае его расторжения по решению суда;</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w:t>
      </w:r>
      <w:r w:rsidRPr="00D449CB">
        <w:rPr>
          <w:rFonts w:eastAsia="Arial Unicode MS"/>
          <w:color w:val="000000"/>
          <w:sz w:val="22"/>
          <w:szCs w:val="22"/>
        </w:rPr>
        <w:tab/>
        <w:t>до даты уведомления об одностороннем отказе от исполнения Договора в случае одностороннего отказа Стороны Договора от его исполнения.</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t>5.11. Уплата неустойки или применение иной формы ответственности не освобождает Стороны от исполнения обязательств по настоящему Договору.</w:t>
      </w:r>
    </w:p>
    <w:p w:rsidR="006670B9" w:rsidRPr="00D449CB" w:rsidRDefault="006670B9" w:rsidP="006670B9">
      <w:pPr>
        <w:ind w:firstLine="567"/>
        <w:jc w:val="both"/>
        <w:rPr>
          <w:rFonts w:eastAsia="Arial Unicode MS"/>
          <w:color w:val="000000"/>
          <w:sz w:val="22"/>
          <w:szCs w:val="22"/>
        </w:rPr>
      </w:pPr>
      <w:r w:rsidRPr="00D449CB">
        <w:rPr>
          <w:rFonts w:eastAsia="Arial Unicode MS"/>
          <w:color w:val="000000"/>
          <w:sz w:val="22"/>
          <w:szCs w:val="22"/>
        </w:rPr>
        <w:lastRenderedPageBreak/>
        <w:t>5.12.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6670B9" w:rsidRPr="00D449CB" w:rsidRDefault="006670B9" w:rsidP="006670B9">
      <w:pPr>
        <w:widowControl w:val="0"/>
        <w:tabs>
          <w:tab w:val="left" w:pos="709"/>
        </w:tabs>
        <w:ind w:firstLine="567"/>
        <w:jc w:val="both"/>
        <w:rPr>
          <w:rFonts w:eastAsia="Calibri"/>
          <w:sz w:val="22"/>
          <w:szCs w:val="22"/>
        </w:rPr>
      </w:pPr>
    </w:p>
    <w:p w:rsidR="006670B9" w:rsidRPr="00D449CB" w:rsidRDefault="006670B9" w:rsidP="006670B9">
      <w:pPr>
        <w:jc w:val="center"/>
        <w:rPr>
          <w:rFonts w:eastAsia="Calibri"/>
          <w:b/>
          <w:color w:val="000000"/>
          <w:sz w:val="22"/>
          <w:szCs w:val="22"/>
        </w:rPr>
      </w:pPr>
      <w:r w:rsidRPr="00D449CB">
        <w:rPr>
          <w:rFonts w:eastAsia="Calibri"/>
          <w:b/>
          <w:color w:val="000000"/>
          <w:sz w:val="22"/>
          <w:szCs w:val="22"/>
        </w:rPr>
        <w:t>6.  ПОРЯДОК РАСТОРЖЕНИЯ ДОГОВОРА</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w:t>
      </w:r>
      <w:r w:rsidRPr="00D449CB">
        <w:rPr>
          <w:rFonts w:eastAsia="Calibri"/>
          <w:color w:val="000000"/>
          <w:sz w:val="22"/>
          <w:szCs w:val="22"/>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1.</w:t>
      </w:r>
      <w:r w:rsidRPr="00D449CB">
        <w:rPr>
          <w:rFonts w:eastAsia="Calibri"/>
          <w:color w:val="000000"/>
          <w:sz w:val="22"/>
          <w:szCs w:val="22"/>
        </w:rPr>
        <w:tab/>
        <w:t>Основаниями для расторжения Договора в связи с односторонним отказом от исполнения Договора по инициативе Заказчика так же могут являться:</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1.1.</w:t>
      </w:r>
      <w:r w:rsidRPr="00D449CB">
        <w:rPr>
          <w:rFonts w:eastAsia="Calibri"/>
          <w:color w:val="000000"/>
          <w:sz w:val="22"/>
          <w:szCs w:val="22"/>
        </w:rPr>
        <w:tab/>
        <w:t>Оказание услуг ненадлежащего качества, если недостатки не могут быть устранены в приемлемый для Заказчика срок.</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1.2.</w:t>
      </w:r>
      <w:r w:rsidRPr="00D449CB">
        <w:rPr>
          <w:rFonts w:eastAsia="Calibri"/>
          <w:color w:val="000000"/>
          <w:sz w:val="22"/>
          <w:szCs w:val="22"/>
        </w:rPr>
        <w:tab/>
        <w:t>Если недостатки услуг в установленный Заказчиком разумный срок не были устранены либо являются существенными и неустранимыми.</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1.3.</w:t>
      </w:r>
      <w:r w:rsidRPr="00D449CB">
        <w:rPr>
          <w:rFonts w:eastAsia="Calibri"/>
          <w:color w:val="000000"/>
          <w:sz w:val="22"/>
          <w:szCs w:val="22"/>
        </w:rPr>
        <w:tab/>
        <w:t>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Исполнителем условий Договора.</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1.4.</w:t>
      </w:r>
      <w:r w:rsidRPr="00D449CB">
        <w:rPr>
          <w:rFonts w:eastAsia="Calibri"/>
          <w:color w:val="000000"/>
          <w:sz w:val="22"/>
          <w:szCs w:val="22"/>
        </w:rPr>
        <w:tab/>
        <w:t>Если в ходе исполнения Договора установлено, что Исполнитель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2.</w:t>
      </w:r>
      <w:r w:rsidRPr="00D449CB">
        <w:rPr>
          <w:rFonts w:eastAsia="Calibri"/>
          <w:color w:val="000000"/>
          <w:sz w:val="22"/>
          <w:szCs w:val="22"/>
        </w:rPr>
        <w:tab/>
        <w:t>Основаниями для расторжения Договора в связи с односторонним отказом от исполнения Договора по инициативе Исполнителя так же могут являться:</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2.1.</w:t>
      </w:r>
      <w:r w:rsidRPr="00D449CB">
        <w:rPr>
          <w:rFonts w:eastAsia="Calibri"/>
          <w:color w:val="000000"/>
          <w:sz w:val="22"/>
          <w:szCs w:val="22"/>
        </w:rPr>
        <w:tab/>
        <w:t>Нарушения Заказчиком сроков оплаты оказанных услуг.</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1.2.2.</w:t>
      </w:r>
      <w:r w:rsidRPr="00D449CB">
        <w:rPr>
          <w:rFonts w:eastAsia="Calibri"/>
          <w:color w:val="000000"/>
          <w:sz w:val="22"/>
          <w:szCs w:val="22"/>
        </w:rPr>
        <w:tab/>
        <w:t>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оказанных услуг в срок, предусмотренный Договором, без письменного объяснения причин такого отказа.</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2.</w:t>
      </w:r>
      <w:r w:rsidRPr="00D449CB">
        <w:rPr>
          <w:rFonts w:eastAsia="Calibri"/>
          <w:color w:val="000000"/>
          <w:sz w:val="22"/>
          <w:szCs w:val="22"/>
        </w:rPr>
        <w:tab/>
        <w:t>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3.</w:t>
      </w:r>
      <w:r w:rsidRPr="00D449CB">
        <w:rPr>
          <w:rFonts w:eastAsia="Calibri"/>
          <w:color w:val="000000"/>
          <w:sz w:val="22"/>
          <w:szCs w:val="22"/>
        </w:rPr>
        <w:tab/>
        <w:t>Расторжение Договора в одностороннем порядке осуществляется с соблюдением требований Гражданского законодательства.</w:t>
      </w:r>
    </w:p>
    <w:p w:rsidR="006670B9" w:rsidRPr="00D449CB" w:rsidRDefault="006670B9" w:rsidP="006670B9">
      <w:pPr>
        <w:ind w:firstLine="567"/>
        <w:jc w:val="both"/>
        <w:rPr>
          <w:rFonts w:eastAsia="Calibri"/>
          <w:color w:val="000000"/>
          <w:sz w:val="22"/>
          <w:szCs w:val="22"/>
        </w:rPr>
      </w:pPr>
      <w:r w:rsidRPr="00D449CB">
        <w:rPr>
          <w:rFonts w:eastAsia="Calibri"/>
          <w:color w:val="000000"/>
          <w:sz w:val="22"/>
          <w:szCs w:val="22"/>
        </w:rPr>
        <w:t>6.4.</w:t>
      </w:r>
      <w:r w:rsidRPr="00D449CB">
        <w:rPr>
          <w:rFonts w:eastAsia="Calibri"/>
          <w:color w:val="000000"/>
          <w:sz w:val="22"/>
          <w:szCs w:val="22"/>
        </w:rPr>
        <w:tab/>
        <w:t>Решение об одностороннем расторжении настоящего Договора направляется второй Стороне в оригинале по адресу второй Стороны.</w:t>
      </w:r>
    </w:p>
    <w:p w:rsidR="006670B9" w:rsidRPr="00D449CB" w:rsidRDefault="006670B9" w:rsidP="006670B9">
      <w:pPr>
        <w:ind w:firstLine="567"/>
        <w:jc w:val="both"/>
        <w:rPr>
          <w:rFonts w:eastAsia="Calibri"/>
          <w:color w:val="000000"/>
          <w:sz w:val="22"/>
          <w:szCs w:val="22"/>
        </w:rPr>
      </w:pPr>
    </w:p>
    <w:p w:rsidR="006670B9" w:rsidRPr="00D449CB" w:rsidRDefault="006670B9" w:rsidP="006670B9">
      <w:pPr>
        <w:ind w:firstLine="567"/>
        <w:jc w:val="center"/>
        <w:rPr>
          <w:rFonts w:eastAsia="Calibri"/>
          <w:b/>
          <w:color w:val="000000"/>
          <w:sz w:val="22"/>
          <w:szCs w:val="22"/>
        </w:rPr>
      </w:pPr>
      <w:r w:rsidRPr="00D449CB">
        <w:rPr>
          <w:rFonts w:eastAsia="Calibri"/>
          <w:b/>
          <w:color w:val="000000"/>
          <w:sz w:val="22"/>
          <w:szCs w:val="22"/>
        </w:rPr>
        <w:t>7.  ОБЕСПЕЧЕНИЕ ИСПОЛНЕНИЯ ДОГОВОРА</w:t>
      </w:r>
    </w:p>
    <w:p w:rsidR="006670B9" w:rsidRPr="00D449CB" w:rsidRDefault="006670B9" w:rsidP="006670B9">
      <w:pPr>
        <w:ind w:firstLine="567"/>
        <w:jc w:val="both"/>
        <w:rPr>
          <w:color w:val="000000"/>
          <w:sz w:val="22"/>
          <w:szCs w:val="22"/>
        </w:rPr>
      </w:pPr>
      <w:r w:rsidRPr="00D449CB">
        <w:rPr>
          <w:color w:val="000000"/>
          <w:sz w:val="22"/>
          <w:szCs w:val="22"/>
        </w:rPr>
        <w:t xml:space="preserve">7.1. В целях обеспечения исполнения своих обязательств по Договору Исполнитель предоставляет Заказчику обеспечение исполнения Договора в размере </w:t>
      </w:r>
      <w:r>
        <w:rPr>
          <w:color w:val="000000"/>
          <w:sz w:val="22"/>
          <w:szCs w:val="22"/>
        </w:rPr>
        <w:t>5</w:t>
      </w:r>
      <w:r w:rsidRPr="00D449CB">
        <w:rPr>
          <w:color w:val="000000"/>
          <w:sz w:val="22"/>
          <w:szCs w:val="22"/>
        </w:rPr>
        <w:t>% от начальной (максимальной) цены Договора, что составляет ______ (_____ рублей __ копеек).</w:t>
      </w:r>
    </w:p>
    <w:p w:rsidR="006670B9" w:rsidRPr="00D449CB" w:rsidRDefault="006670B9" w:rsidP="006670B9">
      <w:pPr>
        <w:ind w:firstLine="567"/>
        <w:jc w:val="both"/>
        <w:rPr>
          <w:color w:val="000000"/>
          <w:sz w:val="22"/>
          <w:szCs w:val="22"/>
        </w:rPr>
      </w:pPr>
      <w:r w:rsidRPr="00D449CB">
        <w:rPr>
          <w:color w:val="000000"/>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6670B9" w:rsidRPr="00D449CB" w:rsidRDefault="006670B9" w:rsidP="006670B9">
      <w:pPr>
        <w:ind w:firstLine="567"/>
        <w:jc w:val="both"/>
        <w:rPr>
          <w:color w:val="000000"/>
          <w:sz w:val="22"/>
          <w:szCs w:val="22"/>
        </w:rPr>
      </w:pPr>
      <w:r w:rsidRPr="00D449CB">
        <w:rPr>
          <w:color w:val="000000"/>
          <w:sz w:val="22"/>
          <w:szCs w:val="22"/>
        </w:rPr>
        <w:t xml:space="preserve">7.2. Обеспечение исполнения Договора может быть представлено в форме независимой гарантии, соответствующей </w:t>
      </w:r>
      <w:r w:rsidR="009859C5">
        <w:rPr>
          <w:color w:val="000000"/>
          <w:sz w:val="22"/>
          <w:szCs w:val="22"/>
        </w:rPr>
        <w:t>требованиям Положения о закупке</w:t>
      </w:r>
      <w:r w:rsidRPr="00D449CB">
        <w:rPr>
          <w:color w:val="000000"/>
          <w:sz w:val="22"/>
          <w:szCs w:val="22"/>
        </w:rPr>
        <w:t xml:space="preserve"> товаров, работ </w:t>
      </w:r>
      <w:r w:rsidR="00390C58">
        <w:rPr>
          <w:color w:val="000000"/>
          <w:sz w:val="22"/>
          <w:szCs w:val="22"/>
        </w:rPr>
        <w:t>и услуг для собственных нужд АО «В</w:t>
      </w:r>
      <w:r w:rsidRPr="00D449CB">
        <w:rPr>
          <w:color w:val="000000"/>
          <w:sz w:val="22"/>
          <w:szCs w:val="22"/>
        </w:rPr>
        <w:t>АЗ», или внесением денежных средств по следующим реквизитам:</w:t>
      </w:r>
    </w:p>
    <w:p w:rsidR="006670B9" w:rsidRPr="00D449CB" w:rsidRDefault="006670B9" w:rsidP="006670B9">
      <w:pPr>
        <w:ind w:firstLine="567"/>
        <w:jc w:val="both"/>
        <w:rPr>
          <w:color w:val="000000"/>
          <w:sz w:val="22"/>
          <w:szCs w:val="22"/>
        </w:rPr>
      </w:pPr>
      <w:r w:rsidRPr="00D449CB">
        <w:rPr>
          <w:color w:val="000000"/>
          <w:sz w:val="22"/>
          <w:szCs w:val="22"/>
        </w:rPr>
        <w:t>Реквизиты счета:</w:t>
      </w:r>
    </w:p>
    <w:p w:rsidR="006670B9" w:rsidRPr="00D449CB" w:rsidRDefault="006670B9" w:rsidP="006670B9">
      <w:pPr>
        <w:ind w:firstLine="567"/>
        <w:jc w:val="both"/>
        <w:rPr>
          <w:color w:val="000000"/>
          <w:sz w:val="22"/>
          <w:szCs w:val="22"/>
        </w:rPr>
      </w:pPr>
      <w:r w:rsidRPr="00D449CB">
        <w:rPr>
          <w:color w:val="000000"/>
          <w:sz w:val="22"/>
          <w:szCs w:val="22"/>
        </w:rPr>
        <w:t xml:space="preserve">Получатель: </w:t>
      </w:r>
      <w:r w:rsidR="00615F04">
        <w:rPr>
          <w:color w:val="000000"/>
          <w:sz w:val="22"/>
          <w:szCs w:val="22"/>
        </w:rPr>
        <w:t>Акц</w:t>
      </w:r>
      <w:r w:rsidR="009859C5">
        <w:rPr>
          <w:color w:val="000000"/>
          <w:sz w:val="22"/>
          <w:szCs w:val="22"/>
        </w:rPr>
        <w:t>ионерное общество</w:t>
      </w:r>
      <w:r w:rsidRPr="00D449CB">
        <w:rPr>
          <w:color w:val="000000"/>
          <w:sz w:val="22"/>
          <w:szCs w:val="22"/>
        </w:rPr>
        <w:t xml:space="preserve"> «Воскресенский агрегатный завод»</w:t>
      </w:r>
    </w:p>
    <w:p w:rsidR="006670B9" w:rsidRPr="00D449CB" w:rsidRDefault="006670B9" w:rsidP="006670B9">
      <w:pPr>
        <w:ind w:firstLine="567"/>
        <w:jc w:val="both"/>
        <w:rPr>
          <w:color w:val="000000"/>
          <w:sz w:val="22"/>
          <w:szCs w:val="22"/>
        </w:rPr>
      </w:pPr>
      <w:r w:rsidRPr="00D449CB">
        <w:rPr>
          <w:color w:val="000000"/>
          <w:sz w:val="22"/>
          <w:szCs w:val="22"/>
        </w:rPr>
        <w:t>ИНН 5005</w:t>
      </w:r>
      <w:r w:rsidR="009859C5">
        <w:rPr>
          <w:color w:val="000000"/>
          <w:sz w:val="22"/>
          <w:szCs w:val="22"/>
        </w:rPr>
        <w:t>073080</w:t>
      </w:r>
      <w:r w:rsidRPr="00D449CB">
        <w:rPr>
          <w:color w:val="000000"/>
          <w:sz w:val="22"/>
          <w:szCs w:val="22"/>
        </w:rPr>
        <w:t xml:space="preserve">   КПП 500501001</w:t>
      </w:r>
    </w:p>
    <w:p w:rsidR="006670B9" w:rsidRPr="006A6044" w:rsidRDefault="006670B9" w:rsidP="006670B9">
      <w:pPr>
        <w:ind w:firstLine="567"/>
        <w:jc w:val="both"/>
        <w:rPr>
          <w:sz w:val="22"/>
          <w:szCs w:val="22"/>
        </w:rPr>
      </w:pPr>
      <w:r w:rsidRPr="006A6044">
        <w:rPr>
          <w:sz w:val="22"/>
          <w:szCs w:val="22"/>
        </w:rPr>
        <w:t xml:space="preserve">ПАО «Сбербанк» г. Москва </w:t>
      </w:r>
    </w:p>
    <w:p w:rsidR="006670B9" w:rsidRPr="006A6044" w:rsidRDefault="006670B9" w:rsidP="006670B9">
      <w:pPr>
        <w:ind w:firstLine="567"/>
        <w:jc w:val="both"/>
        <w:rPr>
          <w:sz w:val="22"/>
          <w:szCs w:val="22"/>
        </w:rPr>
      </w:pPr>
      <w:r w:rsidRPr="006A6044">
        <w:rPr>
          <w:sz w:val="22"/>
          <w:szCs w:val="22"/>
        </w:rPr>
        <w:t xml:space="preserve">р/сч 40502810140200100045 </w:t>
      </w:r>
    </w:p>
    <w:p w:rsidR="006670B9" w:rsidRPr="006A6044" w:rsidRDefault="006670B9" w:rsidP="006670B9">
      <w:pPr>
        <w:ind w:firstLine="567"/>
        <w:jc w:val="both"/>
        <w:rPr>
          <w:sz w:val="22"/>
          <w:szCs w:val="22"/>
        </w:rPr>
      </w:pPr>
      <w:r w:rsidRPr="006A6044">
        <w:rPr>
          <w:sz w:val="22"/>
          <w:szCs w:val="22"/>
        </w:rPr>
        <w:t>БИК 044525225</w:t>
      </w:r>
    </w:p>
    <w:p w:rsidR="006670B9" w:rsidRPr="006A6044" w:rsidRDefault="006670B9" w:rsidP="006670B9">
      <w:pPr>
        <w:ind w:firstLine="567"/>
        <w:jc w:val="both"/>
        <w:rPr>
          <w:sz w:val="22"/>
          <w:szCs w:val="22"/>
        </w:rPr>
      </w:pPr>
      <w:r w:rsidRPr="006A6044">
        <w:rPr>
          <w:sz w:val="22"/>
          <w:szCs w:val="22"/>
        </w:rPr>
        <w:t>к/с 30101810400000000225</w:t>
      </w:r>
    </w:p>
    <w:p w:rsidR="006670B9" w:rsidRPr="00D449CB" w:rsidRDefault="006670B9" w:rsidP="006670B9">
      <w:pPr>
        <w:ind w:firstLine="567"/>
        <w:jc w:val="both"/>
        <w:rPr>
          <w:color w:val="000000"/>
          <w:sz w:val="22"/>
          <w:szCs w:val="22"/>
        </w:rPr>
      </w:pPr>
      <w:r w:rsidRPr="00D449CB">
        <w:rPr>
          <w:color w:val="000000"/>
          <w:sz w:val="22"/>
          <w:szCs w:val="22"/>
        </w:rPr>
        <w:t>Назначение платежа: Обеспечение исполнения Договора №______, НДС не облагается.</w:t>
      </w:r>
    </w:p>
    <w:p w:rsidR="006670B9" w:rsidRPr="00D449CB" w:rsidRDefault="006670B9" w:rsidP="006670B9">
      <w:pPr>
        <w:tabs>
          <w:tab w:val="left" w:pos="709"/>
          <w:tab w:val="left" w:pos="1276"/>
        </w:tabs>
        <w:ind w:firstLine="567"/>
        <w:jc w:val="both"/>
        <w:rPr>
          <w:sz w:val="22"/>
          <w:szCs w:val="22"/>
        </w:rPr>
      </w:pPr>
      <w:r w:rsidRPr="00D449CB">
        <w:rPr>
          <w:color w:val="000000"/>
          <w:sz w:val="22"/>
          <w:szCs w:val="22"/>
        </w:rPr>
        <w:lastRenderedPageBreak/>
        <w:t>7.3. Способ обеспечения исполнения Договора определяется Исполнителем самостоятельно. В случае,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6670B9" w:rsidRPr="00D449CB" w:rsidRDefault="006670B9" w:rsidP="006670B9">
      <w:pPr>
        <w:tabs>
          <w:tab w:val="left" w:pos="709"/>
        </w:tabs>
        <w:ind w:firstLine="567"/>
        <w:jc w:val="both"/>
        <w:rPr>
          <w:color w:val="000000"/>
          <w:sz w:val="22"/>
          <w:szCs w:val="22"/>
        </w:rPr>
      </w:pPr>
      <w:r w:rsidRPr="00D449CB">
        <w:rPr>
          <w:color w:val="000000"/>
          <w:sz w:val="22"/>
          <w:szCs w:val="22"/>
        </w:rPr>
        <w:t>7.4. В случае если обеспечение исполнения Договора предоставляется Подрядчико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срока исполнения основного обязательства.</w:t>
      </w:r>
    </w:p>
    <w:p w:rsidR="006670B9" w:rsidRPr="00D449CB" w:rsidRDefault="006670B9" w:rsidP="006670B9">
      <w:pPr>
        <w:tabs>
          <w:tab w:val="left" w:pos="709"/>
        </w:tabs>
        <w:autoSpaceDE w:val="0"/>
        <w:autoSpaceDN w:val="0"/>
        <w:adjustRightInd w:val="0"/>
        <w:ind w:firstLine="567"/>
        <w:jc w:val="both"/>
        <w:rPr>
          <w:color w:val="000000"/>
          <w:sz w:val="22"/>
          <w:szCs w:val="22"/>
        </w:rPr>
      </w:pPr>
      <w:r w:rsidRPr="00D449CB">
        <w:rPr>
          <w:color w:val="000000"/>
          <w:sz w:val="22"/>
          <w:szCs w:val="22"/>
        </w:rPr>
        <w:t>7.5. В ходе исполнения Договора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6670B9" w:rsidRPr="00D449CB" w:rsidRDefault="006670B9" w:rsidP="006670B9">
      <w:pPr>
        <w:tabs>
          <w:tab w:val="left" w:pos="709"/>
          <w:tab w:val="left" w:pos="1134"/>
        </w:tabs>
        <w:ind w:firstLine="567"/>
        <w:jc w:val="both"/>
        <w:rPr>
          <w:color w:val="000000"/>
          <w:sz w:val="22"/>
          <w:szCs w:val="22"/>
        </w:rPr>
      </w:pPr>
      <w:r w:rsidRPr="00D449CB">
        <w:rPr>
          <w:color w:val="000000"/>
          <w:sz w:val="22"/>
          <w:szCs w:val="22"/>
        </w:rPr>
        <w:t>7.6.</w:t>
      </w:r>
      <w:r w:rsidRPr="00D449CB">
        <w:rPr>
          <w:color w:val="000000"/>
          <w:sz w:val="22"/>
          <w:szCs w:val="22"/>
        </w:rPr>
        <w:tab/>
        <w:t>Денежные средства, внесенные Исполнителем в качестве обеспечения исполнения Договора, возвращаются Исполнителю при условии надлежащего исполнения и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Исполнителем обязательств по Договору на расчетный счет, с которого поступило обеспечение исполнения Договора.</w:t>
      </w:r>
    </w:p>
    <w:p w:rsidR="006670B9" w:rsidRPr="00D449CB" w:rsidRDefault="006670B9" w:rsidP="006670B9">
      <w:pPr>
        <w:tabs>
          <w:tab w:val="left" w:pos="709"/>
          <w:tab w:val="left" w:pos="1134"/>
        </w:tabs>
        <w:ind w:firstLine="567"/>
        <w:jc w:val="both"/>
        <w:rPr>
          <w:color w:val="000000"/>
          <w:sz w:val="22"/>
          <w:szCs w:val="22"/>
        </w:rPr>
      </w:pPr>
      <w:r w:rsidRPr="00D449CB">
        <w:rPr>
          <w:color w:val="000000"/>
          <w:sz w:val="22"/>
          <w:szCs w:val="22"/>
        </w:rPr>
        <w:t>7.7.</w:t>
      </w:r>
      <w:r w:rsidRPr="00D449CB">
        <w:rPr>
          <w:color w:val="000000"/>
          <w:sz w:val="22"/>
          <w:szCs w:val="22"/>
        </w:rPr>
        <w:tab/>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w:t>
      </w:r>
      <w:r>
        <w:rPr>
          <w:color w:val="000000"/>
          <w:sz w:val="22"/>
          <w:szCs w:val="22"/>
        </w:rPr>
        <w:t>рабочих</w:t>
      </w:r>
      <w:r w:rsidRPr="00D449CB">
        <w:rPr>
          <w:color w:val="000000"/>
          <w:sz w:val="22"/>
          <w:szCs w:val="22"/>
        </w:rPr>
        <w:t xml:space="preserve"> дней предоставить Заказчику новое надлежащее обеспечение исполнения Исполнителем обязательств по настоящему Договору на тех же условиях и в том же размере.</w:t>
      </w:r>
    </w:p>
    <w:p w:rsidR="006670B9" w:rsidRPr="00D449CB" w:rsidRDefault="006670B9" w:rsidP="006670B9">
      <w:pPr>
        <w:tabs>
          <w:tab w:val="left" w:pos="709"/>
          <w:tab w:val="left" w:pos="1134"/>
        </w:tabs>
        <w:ind w:firstLine="709"/>
        <w:jc w:val="both"/>
        <w:rPr>
          <w:color w:val="000000"/>
          <w:sz w:val="22"/>
          <w:szCs w:val="22"/>
        </w:rPr>
      </w:pPr>
    </w:p>
    <w:p w:rsidR="006670B9" w:rsidRPr="00D449CB" w:rsidRDefault="006670B9" w:rsidP="006670B9">
      <w:pPr>
        <w:ind w:firstLine="567"/>
        <w:jc w:val="center"/>
        <w:rPr>
          <w:rFonts w:eastAsia="Calibri"/>
          <w:b/>
          <w:color w:val="000000"/>
          <w:sz w:val="22"/>
          <w:szCs w:val="22"/>
        </w:rPr>
      </w:pPr>
      <w:r w:rsidRPr="00D449CB">
        <w:rPr>
          <w:rFonts w:eastAsia="Calibri"/>
          <w:b/>
          <w:color w:val="000000"/>
          <w:sz w:val="22"/>
          <w:szCs w:val="22"/>
        </w:rPr>
        <w:t>8.  ОБСТОЯТЕЛЬСТВА НЕПРЕОДОЛИМОЙ СИЛЫ</w:t>
      </w:r>
    </w:p>
    <w:p w:rsidR="006670B9" w:rsidRPr="00D449CB" w:rsidRDefault="006670B9" w:rsidP="006670B9">
      <w:pPr>
        <w:tabs>
          <w:tab w:val="left" w:pos="851"/>
        </w:tabs>
        <w:ind w:firstLine="567"/>
        <w:jc w:val="both"/>
        <w:rPr>
          <w:rFonts w:eastAsia="Calibri"/>
          <w:color w:val="000000"/>
          <w:sz w:val="22"/>
          <w:szCs w:val="22"/>
        </w:rPr>
      </w:pPr>
      <w:r w:rsidRPr="00D449CB">
        <w:rPr>
          <w:rFonts w:eastAsia="Calibri"/>
          <w:color w:val="000000"/>
          <w:sz w:val="22"/>
          <w:szCs w:val="22"/>
        </w:rPr>
        <w:t>8.1.</w:t>
      </w:r>
      <w:r w:rsidRPr="00D449CB">
        <w:rPr>
          <w:rFonts w:eastAsia="Calibri"/>
          <w:color w:val="000000"/>
          <w:spacing w:val="-60"/>
          <w:sz w:val="22"/>
          <w:szCs w:val="22"/>
        </w:rPr>
        <w:tab/>
      </w:r>
      <w:r w:rsidRPr="00D449CB">
        <w:rPr>
          <w:rFonts w:eastAsia="Calibri"/>
          <w:color w:val="000000"/>
          <w:sz w:val="22"/>
          <w:szCs w:val="22"/>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670B9" w:rsidRPr="00D449CB" w:rsidRDefault="006670B9" w:rsidP="006670B9">
      <w:pPr>
        <w:tabs>
          <w:tab w:val="left" w:pos="851"/>
        </w:tabs>
        <w:ind w:firstLine="567"/>
        <w:jc w:val="both"/>
        <w:rPr>
          <w:rFonts w:eastAsia="Calibri"/>
          <w:color w:val="000000"/>
          <w:sz w:val="22"/>
          <w:szCs w:val="22"/>
        </w:rPr>
      </w:pPr>
      <w:r w:rsidRPr="00D449CB">
        <w:rPr>
          <w:rFonts w:eastAsia="Calibri"/>
          <w:color w:val="000000"/>
          <w:sz w:val="22"/>
          <w:szCs w:val="22"/>
        </w:rPr>
        <w:t>8.2.</w:t>
      </w:r>
      <w:r w:rsidRPr="00D449CB">
        <w:rPr>
          <w:rFonts w:eastAsia="Calibri"/>
          <w:color w:val="000000"/>
          <w:spacing w:val="-60"/>
          <w:sz w:val="22"/>
          <w:szCs w:val="22"/>
        </w:rPr>
        <w:tab/>
      </w:r>
      <w:r w:rsidRPr="00D449CB">
        <w:rPr>
          <w:rFonts w:eastAsia="Calibri"/>
          <w:color w:val="000000"/>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6670B9" w:rsidRPr="00D449CB" w:rsidRDefault="006670B9" w:rsidP="006670B9">
      <w:pPr>
        <w:tabs>
          <w:tab w:val="left" w:pos="851"/>
        </w:tabs>
        <w:ind w:firstLine="567"/>
        <w:jc w:val="both"/>
        <w:rPr>
          <w:rFonts w:eastAsia="Calibri"/>
          <w:color w:val="000000"/>
          <w:sz w:val="22"/>
          <w:szCs w:val="22"/>
        </w:rPr>
      </w:pPr>
      <w:r w:rsidRPr="00D449CB">
        <w:rPr>
          <w:rFonts w:eastAsia="Calibri"/>
          <w:color w:val="000000"/>
          <w:sz w:val="22"/>
          <w:szCs w:val="22"/>
        </w:rPr>
        <w:t>8.3.</w:t>
      </w:r>
      <w:r w:rsidRPr="00D449CB">
        <w:rPr>
          <w:rFonts w:eastAsia="Calibri"/>
          <w:color w:val="000000"/>
          <w:sz w:val="22"/>
          <w:szCs w:val="22"/>
        </w:rPr>
        <w:tab/>
        <w:t>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670B9" w:rsidRPr="00D449CB" w:rsidRDefault="006670B9" w:rsidP="006670B9">
      <w:pPr>
        <w:tabs>
          <w:tab w:val="left" w:pos="851"/>
        </w:tabs>
        <w:ind w:firstLine="567"/>
        <w:jc w:val="both"/>
        <w:rPr>
          <w:rFonts w:eastAsia="Calibri"/>
          <w:color w:val="000000"/>
          <w:sz w:val="22"/>
          <w:szCs w:val="22"/>
        </w:rPr>
      </w:pPr>
      <w:r w:rsidRPr="00D449CB">
        <w:rPr>
          <w:rFonts w:eastAsia="Calibri"/>
          <w:color w:val="000000"/>
          <w:sz w:val="22"/>
          <w:szCs w:val="22"/>
        </w:rPr>
        <w:t>8.4.</w:t>
      </w:r>
      <w:r w:rsidRPr="00D449CB">
        <w:rPr>
          <w:rFonts w:eastAsia="Calibri"/>
          <w:color w:val="000000"/>
          <w:sz w:val="22"/>
          <w:szCs w:val="22"/>
        </w:rPr>
        <w:tab/>
      </w:r>
      <w:r w:rsidRPr="00D449CB">
        <w:rPr>
          <w:rFonts w:eastAsia="Calibri"/>
          <w:sz w:val="22"/>
          <w:szCs w:val="22"/>
          <w:lang w:eastAsia="en-US"/>
        </w:rPr>
        <w:t xml:space="preserve"> Стороны подтверждают, что настоящий Договор заключается в период распространения новой коронавирусной инфекции (COVID-19), в связи с чем в соответствии с п. 3 ст. 401 ГК РФ Стороны пришли к соглашению, что новая коронавирусная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коронавирусной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6670B9" w:rsidRPr="00D449CB" w:rsidRDefault="006670B9" w:rsidP="006670B9">
      <w:pPr>
        <w:tabs>
          <w:tab w:val="left" w:pos="851"/>
        </w:tabs>
        <w:ind w:firstLine="567"/>
        <w:jc w:val="both"/>
        <w:rPr>
          <w:rFonts w:eastAsia="Calibri"/>
          <w:color w:val="000000"/>
          <w:sz w:val="22"/>
          <w:szCs w:val="22"/>
        </w:rPr>
      </w:pPr>
    </w:p>
    <w:p w:rsidR="006670B9" w:rsidRPr="00D449CB" w:rsidRDefault="006670B9" w:rsidP="006670B9">
      <w:pPr>
        <w:ind w:firstLine="567"/>
        <w:jc w:val="center"/>
        <w:rPr>
          <w:rFonts w:eastAsia="Calibri"/>
          <w:b/>
          <w:color w:val="000000"/>
          <w:sz w:val="22"/>
          <w:szCs w:val="22"/>
        </w:rPr>
      </w:pPr>
      <w:r w:rsidRPr="00D449CB">
        <w:rPr>
          <w:rFonts w:eastAsia="Calibri"/>
          <w:b/>
          <w:color w:val="000000"/>
          <w:sz w:val="22"/>
          <w:szCs w:val="22"/>
        </w:rPr>
        <w:t>9.  ПОРЯДОК УРЕГУЛИРОВАНИЯ СПОРОВ</w:t>
      </w:r>
    </w:p>
    <w:p w:rsidR="006670B9" w:rsidRPr="00D449CB" w:rsidRDefault="006670B9" w:rsidP="006670B9">
      <w:pPr>
        <w:tabs>
          <w:tab w:val="left" w:pos="851"/>
        </w:tabs>
        <w:ind w:firstLine="567"/>
        <w:jc w:val="both"/>
        <w:rPr>
          <w:rFonts w:eastAsia="Calibri"/>
          <w:color w:val="000000"/>
          <w:sz w:val="22"/>
          <w:szCs w:val="22"/>
        </w:rPr>
      </w:pPr>
      <w:r w:rsidRPr="00D449CB">
        <w:rPr>
          <w:rFonts w:eastAsia="Calibri"/>
          <w:color w:val="000000"/>
          <w:sz w:val="22"/>
          <w:szCs w:val="22"/>
        </w:rPr>
        <w:t>9.1.</w:t>
      </w:r>
      <w:r w:rsidRPr="00D449CB">
        <w:rPr>
          <w:rFonts w:eastAsia="Calibri"/>
          <w:color w:val="000000"/>
          <w:sz w:val="22"/>
          <w:szCs w:val="22"/>
        </w:rPr>
        <w:tab/>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6670B9" w:rsidRPr="00D449CB" w:rsidRDefault="006670B9" w:rsidP="006670B9">
      <w:pPr>
        <w:tabs>
          <w:tab w:val="left" w:pos="851"/>
        </w:tabs>
        <w:ind w:firstLine="567"/>
        <w:jc w:val="both"/>
        <w:rPr>
          <w:rFonts w:eastAsia="Calibri"/>
          <w:color w:val="000000"/>
          <w:sz w:val="22"/>
          <w:szCs w:val="22"/>
        </w:rPr>
      </w:pPr>
      <w:r w:rsidRPr="00D449CB">
        <w:rPr>
          <w:rFonts w:eastAsia="Calibri"/>
          <w:color w:val="000000"/>
          <w:sz w:val="22"/>
          <w:szCs w:val="22"/>
        </w:rPr>
        <w:lastRenderedPageBreak/>
        <w:t>9.2.</w:t>
      </w:r>
      <w:r w:rsidRPr="00D449CB">
        <w:rPr>
          <w:rFonts w:eastAsia="Calibri"/>
          <w:color w:val="000000"/>
          <w:sz w:val="22"/>
          <w:szCs w:val="22"/>
        </w:rPr>
        <w:tab/>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6670B9" w:rsidRPr="00D449CB" w:rsidRDefault="006670B9" w:rsidP="006670B9">
      <w:pPr>
        <w:tabs>
          <w:tab w:val="left" w:pos="851"/>
        </w:tabs>
        <w:ind w:firstLine="567"/>
        <w:jc w:val="both"/>
        <w:rPr>
          <w:rFonts w:eastAsia="Calibri"/>
          <w:color w:val="000000"/>
          <w:sz w:val="22"/>
          <w:szCs w:val="22"/>
        </w:rPr>
      </w:pPr>
      <w:r w:rsidRPr="00D449CB">
        <w:rPr>
          <w:rFonts w:eastAsia="Calibri"/>
          <w:color w:val="000000"/>
          <w:sz w:val="22"/>
          <w:szCs w:val="22"/>
        </w:rPr>
        <w:t>9.3.</w:t>
      </w:r>
      <w:r w:rsidRPr="00D449CB">
        <w:rPr>
          <w:rFonts w:eastAsia="Calibri"/>
          <w:color w:val="000000"/>
          <w:sz w:val="22"/>
          <w:szCs w:val="22"/>
        </w:rPr>
        <w:tab/>
        <w:t>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6670B9" w:rsidRPr="00D449CB" w:rsidRDefault="006670B9" w:rsidP="006670B9">
      <w:pPr>
        <w:ind w:firstLine="567"/>
        <w:jc w:val="both"/>
        <w:rPr>
          <w:rFonts w:eastAsia="Calibri"/>
          <w:color w:val="000000"/>
          <w:sz w:val="22"/>
          <w:szCs w:val="22"/>
        </w:rPr>
      </w:pPr>
    </w:p>
    <w:p w:rsidR="006670B9" w:rsidRPr="00D449CB" w:rsidRDefault="006670B9" w:rsidP="006670B9">
      <w:pPr>
        <w:tabs>
          <w:tab w:val="left" w:pos="851"/>
          <w:tab w:val="left" w:pos="3150"/>
        </w:tabs>
        <w:jc w:val="center"/>
        <w:rPr>
          <w:rFonts w:eastAsia="Calibri"/>
          <w:b/>
          <w:color w:val="000000"/>
          <w:sz w:val="22"/>
          <w:szCs w:val="22"/>
        </w:rPr>
      </w:pPr>
      <w:r w:rsidRPr="00D449CB">
        <w:rPr>
          <w:rFonts w:eastAsia="Calibri"/>
          <w:b/>
          <w:color w:val="000000"/>
          <w:sz w:val="22"/>
          <w:szCs w:val="22"/>
        </w:rPr>
        <w:t>10.  КОНФИДЕНЦИАЛЬНОСТЬ</w:t>
      </w:r>
    </w:p>
    <w:p w:rsidR="006670B9" w:rsidRPr="00D449CB" w:rsidRDefault="006670B9" w:rsidP="006670B9">
      <w:pPr>
        <w:tabs>
          <w:tab w:val="left" w:pos="851"/>
        </w:tabs>
        <w:ind w:firstLine="709"/>
        <w:jc w:val="both"/>
        <w:rPr>
          <w:rFonts w:eastAsia="Calibri"/>
          <w:color w:val="000000"/>
          <w:sz w:val="22"/>
          <w:szCs w:val="22"/>
        </w:rPr>
      </w:pPr>
      <w:r w:rsidRPr="00D449CB">
        <w:rPr>
          <w:rFonts w:eastAsia="Calibri"/>
          <w:color w:val="000000"/>
          <w:sz w:val="22"/>
          <w:szCs w:val="22"/>
        </w:rPr>
        <w:t>10.1.</w:t>
      </w:r>
      <w:r w:rsidRPr="00D449CB">
        <w:rPr>
          <w:rFonts w:eastAsia="Calibri"/>
          <w:color w:val="000000"/>
          <w:sz w:val="22"/>
          <w:szCs w:val="22"/>
        </w:rPr>
        <w:tab/>
        <w:t>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6670B9" w:rsidRPr="00D449CB" w:rsidRDefault="006670B9" w:rsidP="006670B9">
      <w:pPr>
        <w:tabs>
          <w:tab w:val="left" w:pos="851"/>
        </w:tabs>
        <w:ind w:firstLine="709"/>
        <w:jc w:val="both"/>
        <w:rPr>
          <w:rFonts w:eastAsia="Calibri"/>
          <w:color w:val="000000"/>
          <w:sz w:val="22"/>
          <w:szCs w:val="22"/>
        </w:rPr>
      </w:pPr>
      <w:r w:rsidRPr="00D449CB">
        <w:rPr>
          <w:rFonts w:eastAsia="Calibri"/>
          <w:color w:val="000000"/>
          <w:sz w:val="22"/>
          <w:szCs w:val="22"/>
        </w:rPr>
        <w:t>10.2.</w:t>
      </w:r>
      <w:r w:rsidRPr="00D449CB">
        <w:rPr>
          <w:rFonts w:eastAsia="Calibri"/>
          <w:color w:val="000000"/>
          <w:sz w:val="22"/>
          <w:szCs w:val="22"/>
        </w:rPr>
        <w:tab/>
        <w:t>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w:t>
      </w:r>
    </w:p>
    <w:p w:rsidR="006670B9" w:rsidRPr="00D449CB" w:rsidRDefault="006670B9" w:rsidP="006670B9">
      <w:pPr>
        <w:tabs>
          <w:tab w:val="left" w:pos="851"/>
        </w:tabs>
        <w:ind w:firstLine="709"/>
        <w:jc w:val="both"/>
        <w:rPr>
          <w:rFonts w:eastAsia="Calibri"/>
          <w:color w:val="000000"/>
          <w:sz w:val="22"/>
          <w:szCs w:val="22"/>
        </w:rPr>
      </w:pPr>
      <w:r w:rsidRPr="00D449CB">
        <w:rPr>
          <w:rFonts w:eastAsia="Calibri"/>
          <w:color w:val="000000"/>
          <w:sz w:val="22"/>
          <w:szCs w:val="22"/>
        </w:rPr>
        <w:t>10.3.</w:t>
      </w:r>
      <w:r w:rsidRPr="00D449CB">
        <w:rPr>
          <w:rFonts w:eastAsia="Calibri"/>
          <w:color w:val="000000"/>
          <w:sz w:val="22"/>
          <w:szCs w:val="22"/>
        </w:rPr>
        <w:tab/>
        <w:t>Исполнитель обязуется обеспечить соблюдение своими работниками требования конфиденциальности.</w:t>
      </w:r>
    </w:p>
    <w:p w:rsidR="006670B9" w:rsidRPr="00D449CB" w:rsidRDefault="006670B9" w:rsidP="006670B9">
      <w:pPr>
        <w:ind w:firstLine="709"/>
        <w:jc w:val="both"/>
        <w:rPr>
          <w:rFonts w:eastAsia="Calibri"/>
          <w:color w:val="000000"/>
          <w:sz w:val="22"/>
          <w:szCs w:val="22"/>
        </w:rPr>
      </w:pPr>
      <w:r w:rsidRPr="00D449CB">
        <w:rPr>
          <w:rFonts w:eastAsia="Calibri"/>
          <w:color w:val="000000"/>
          <w:sz w:val="22"/>
          <w:szCs w:val="22"/>
        </w:rPr>
        <w:t>10.4.</w:t>
      </w:r>
      <w:r w:rsidRPr="00D449CB">
        <w:rPr>
          <w:rFonts w:eastAsia="Calibri"/>
          <w:color w:val="000000"/>
          <w:sz w:val="22"/>
          <w:szCs w:val="22"/>
        </w:rPr>
        <w:tab/>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ее раскрытия.</w:t>
      </w:r>
    </w:p>
    <w:p w:rsidR="006670B9" w:rsidRPr="00D449CB" w:rsidRDefault="006670B9" w:rsidP="006670B9">
      <w:pPr>
        <w:jc w:val="center"/>
        <w:rPr>
          <w:sz w:val="22"/>
          <w:szCs w:val="22"/>
        </w:rPr>
      </w:pPr>
    </w:p>
    <w:p w:rsidR="006670B9" w:rsidRPr="00D449CB" w:rsidRDefault="006670B9" w:rsidP="006670B9">
      <w:pPr>
        <w:jc w:val="center"/>
        <w:rPr>
          <w:rFonts w:eastAsia="Calibri"/>
          <w:b/>
          <w:color w:val="000000"/>
          <w:sz w:val="22"/>
          <w:szCs w:val="22"/>
        </w:rPr>
      </w:pPr>
      <w:r w:rsidRPr="00D449CB">
        <w:rPr>
          <w:rFonts w:eastAsia="Calibri"/>
          <w:b/>
          <w:color w:val="000000"/>
          <w:sz w:val="22"/>
          <w:szCs w:val="22"/>
        </w:rPr>
        <w:t>11.  ПРОЧИЕ УСЛОВИЯ</w:t>
      </w:r>
    </w:p>
    <w:p w:rsidR="006670B9" w:rsidRPr="00D449CB" w:rsidRDefault="006670B9" w:rsidP="006670B9">
      <w:pPr>
        <w:tabs>
          <w:tab w:val="left" w:pos="851"/>
        </w:tabs>
        <w:ind w:firstLine="567"/>
        <w:jc w:val="both"/>
        <w:rPr>
          <w:rFonts w:eastAsia="Calibri"/>
          <w:color w:val="000000"/>
          <w:sz w:val="22"/>
          <w:szCs w:val="22"/>
        </w:rPr>
      </w:pPr>
      <w:r w:rsidRPr="00D449CB">
        <w:rPr>
          <w:rFonts w:eastAsia="Calibri"/>
          <w:color w:val="000000"/>
          <w:sz w:val="22"/>
          <w:szCs w:val="22"/>
        </w:rPr>
        <w:t>11.1.</w:t>
      </w:r>
      <w:r w:rsidRPr="00D449CB">
        <w:rPr>
          <w:rFonts w:eastAsia="Calibri"/>
          <w:color w:val="000000"/>
          <w:sz w:val="22"/>
          <w:szCs w:val="22"/>
        </w:rPr>
        <w:tab/>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досылом оригиналов документов.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670B9" w:rsidRPr="00D449CB" w:rsidRDefault="006670B9" w:rsidP="006670B9">
      <w:pPr>
        <w:tabs>
          <w:tab w:val="left" w:pos="0"/>
          <w:tab w:val="left" w:pos="851"/>
        </w:tabs>
        <w:autoSpaceDE w:val="0"/>
        <w:autoSpaceDN w:val="0"/>
        <w:adjustRightInd w:val="0"/>
        <w:ind w:firstLine="567"/>
        <w:jc w:val="both"/>
        <w:rPr>
          <w:rFonts w:eastAsia="Calibri"/>
          <w:sz w:val="22"/>
          <w:szCs w:val="22"/>
        </w:rPr>
      </w:pPr>
      <w:r w:rsidRPr="00D449CB">
        <w:rPr>
          <w:rFonts w:eastAsia="Calibri"/>
          <w:sz w:val="22"/>
          <w:szCs w:val="22"/>
        </w:rPr>
        <w:t>11.2.</w:t>
      </w:r>
      <w:r w:rsidRPr="00D449CB">
        <w:rPr>
          <w:rFonts w:eastAsia="Calibri"/>
          <w:sz w:val="22"/>
          <w:szCs w:val="22"/>
        </w:rPr>
        <w:tab/>
        <w:t>Договор заключен в электронной форме.</w:t>
      </w:r>
    </w:p>
    <w:p w:rsidR="006670B9" w:rsidRPr="00D449CB" w:rsidRDefault="006670B9" w:rsidP="006670B9">
      <w:pPr>
        <w:tabs>
          <w:tab w:val="left" w:pos="0"/>
          <w:tab w:val="left" w:pos="851"/>
        </w:tabs>
        <w:autoSpaceDE w:val="0"/>
        <w:autoSpaceDN w:val="0"/>
        <w:adjustRightInd w:val="0"/>
        <w:ind w:firstLine="567"/>
        <w:jc w:val="both"/>
        <w:rPr>
          <w:rFonts w:eastAsia="Calibri"/>
          <w:sz w:val="22"/>
          <w:szCs w:val="22"/>
        </w:rPr>
      </w:pPr>
      <w:r w:rsidRPr="00D449CB">
        <w:rPr>
          <w:rFonts w:eastAsia="Calibri"/>
          <w:sz w:val="22"/>
          <w:szCs w:val="22"/>
        </w:rPr>
        <w:t>11.3.</w:t>
      </w:r>
      <w:r w:rsidRPr="00D449CB">
        <w:rPr>
          <w:rFonts w:eastAsia="Calibri"/>
          <w:spacing w:val="-60"/>
          <w:sz w:val="22"/>
          <w:szCs w:val="22"/>
        </w:rPr>
        <w:tab/>
      </w:r>
      <w:r w:rsidRPr="00D449CB">
        <w:rPr>
          <w:rFonts w:eastAsia="Calibri"/>
          <w:sz w:val="22"/>
          <w:szCs w:val="22"/>
        </w:rPr>
        <w:t xml:space="preserve">Для целей осуществления взаиморасчетов и банковского сопровождения настоящего Договора,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 </w:t>
      </w:r>
    </w:p>
    <w:p w:rsidR="006670B9" w:rsidRPr="00D449CB" w:rsidRDefault="006670B9" w:rsidP="006670B9">
      <w:pPr>
        <w:tabs>
          <w:tab w:val="left" w:pos="0"/>
          <w:tab w:val="left" w:pos="851"/>
        </w:tabs>
        <w:autoSpaceDE w:val="0"/>
        <w:autoSpaceDN w:val="0"/>
        <w:adjustRightInd w:val="0"/>
        <w:ind w:firstLine="567"/>
        <w:jc w:val="both"/>
        <w:rPr>
          <w:rFonts w:eastAsia="Calibri"/>
          <w:color w:val="000000"/>
          <w:sz w:val="22"/>
          <w:szCs w:val="22"/>
        </w:rPr>
      </w:pPr>
      <w:r w:rsidRPr="00D449CB">
        <w:rPr>
          <w:rFonts w:eastAsia="Calibri"/>
          <w:color w:val="000000"/>
          <w:sz w:val="22"/>
          <w:szCs w:val="22"/>
        </w:rPr>
        <w:t>11.4.</w:t>
      </w:r>
      <w:r w:rsidRPr="00D449CB">
        <w:rPr>
          <w:rFonts w:eastAsia="Calibri"/>
          <w:color w:val="000000"/>
          <w:sz w:val="22"/>
          <w:szCs w:val="22"/>
        </w:rPr>
        <w:tab/>
        <w:t>Во всем, что не предусмотрено настоящим Договором, Стороны руководствуются действующим законодательством Российской Федерации.</w:t>
      </w:r>
    </w:p>
    <w:p w:rsidR="006670B9" w:rsidRPr="00D449CB" w:rsidRDefault="006670B9" w:rsidP="006670B9">
      <w:pPr>
        <w:jc w:val="both"/>
        <w:rPr>
          <w:rFonts w:eastAsia="Calibri"/>
          <w:color w:val="000000"/>
          <w:sz w:val="22"/>
          <w:szCs w:val="22"/>
        </w:rPr>
      </w:pPr>
    </w:p>
    <w:p w:rsidR="006670B9" w:rsidRPr="00D449CB" w:rsidRDefault="006670B9" w:rsidP="006670B9">
      <w:pPr>
        <w:tabs>
          <w:tab w:val="center" w:pos="0"/>
        </w:tabs>
        <w:ind w:firstLine="567"/>
        <w:jc w:val="center"/>
        <w:rPr>
          <w:rFonts w:eastAsia="Calibri"/>
          <w:b/>
          <w:sz w:val="22"/>
          <w:szCs w:val="22"/>
        </w:rPr>
      </w:pPr>
      <w:r w:rsidRPr="00D449CB">
        <w:rPr>
          <w:rFonts w:eastAsia="Calibri"/>
          <w:b/>
          <w:sz w:val="22"/>
          <w:szCs w:val="22"/>
        </w:rPr>
        <w:t>12.  ПЕРЕЧЕНЬ ПРИЛОЖЕНИЙ</w:t>
      </w:r>
    </w:p>
    <w:p w:rsidR="006670B9" w:rsidRPr="00D449CB" w:rsidRDefault="006670B9" w:rsidP="006670B9">
      <w:pPr>
        <w:tabs>
          <w:tab w:val="left" w:pos="2095"/>
          <w:tab w:val="left" w:pos="3125"/>
          <w:tab w:val="center" w:pos="4677"/>
        </w:tabs>
        <w:ind w:firstLine="567"/>
        <w:jc w:val="both"/>
        <w:rPr>
          <w:rFonts w:eastAsia="Calibri"/>
          <w:sz w:val="22"/>
          <w:szCs w:val="22"/>
        </w:rPr>
      </w:pPr>
      <w:r w:rsidRPr="00D449CB">
        <w:rPr>
          <w:rFonts w:eastAsia="Calibri"/>
          <w:sz w:val="22"/>
          <w:szCs w:val="22"/>
        </w:rPr>
        <w:t>Неотъемлемой частью настоящего Договора являются следующие приложения:</w:t>
      </w:r>
    </w:p>
    <w:p w:rsidR="006670B9" w:rsidRPr="00D449CB" w:rsidRDefault="006670B9" w:rsidP="006670B9">
      <w:pPr>
        <w:tabs>
          <w:tab w:val="left" w:pos="2095"/>
          <w:tab w:val="left" w:pos="3125"/>
          <w:tab w:val="center" w:pos="4677"/>
        </w:tabs>
        <w:ind w:firstLine="567"/>
        <w:jc w:val="both"/>
        <w:rPr>
          <w:rFonts w:eastAsia="Calibri"/>
          <w:sz w:val="22"/>
          <w:szCs w:val="22"/>
        </w:rPr>
      </w:pPr>
      <w:r w:rsidRPr="00D449CB">
        <w:rPr>
          <w:rFonts w:eastAsia="Calibri"/>
          <w:sz w:val="22"/>
          <w:szCs w:val="22"/>
        </w:rPr>
        <w:t>12.1. Приложение № 1 Техническое задание.</w:t>
      </w:r>
    </w:p>
    <w:p w:rsidR="006670B9" w:rsidRPr="00D449CB" w:rsidRDefault="006670B9" w:rsidP="006670B9">
      <w:pPr>
        <w:tabs>
          <w:tab w:val="left" w:pos="851"/>
          <w:tab w:val="left" w:pos="3125"/>
          <w:tab w:val="center" w:pos="4677"/>
        </w:tabs>
        <w:ind w:firstLine="567"/>
        <w:jc w:val="both"/>
        <w:rPr>
          <w:rFonts w:eastAsia="Calibri"/>
          <w:sz w:val="22"/>
          <w:szCs w:val="22"/>
        </w:rPr>
      </w:pPr>
    </w:p>
    <w:p w:rsidR="006670B9" w:rsidRPr="00D449CB" w:rsidRDefault="006670B9" w:rsidP="006670B9">
      <w:pPr>
        <w:tabs>
          <w:tab w:val="center" w:pos="0"/>
        </w:tabs>
        <w:ind w:firstLine="567"/>
        <w:jc w:val="center"/>
        <w:rPr>
          <w:rFonts w:eastAsia="Calibri"/>
          <w:b/>
          <w:sz w:val="22"/>
          <w:szCs w:val="22"/>
        </w:rPr>
      </w:pPr>
      <w:r w:rsidRPr="00D449CB">
        <w:rPr>
          <w:rFonts w:eastAsia="Calibri"/>
          <w:b/>
          <w:sz w:val="22"/>
          <w:szCs w:val="22"/>
        </w:rPr>
        <w:t>13. ЮРИДИЧЕСКИЕ АДРЕСА И РЕКВИЗИТЫ СТОРОН</w:t>
      </w:r>
    </w:p>
    <w:tbl>
      <w:tblPr>
        <w:tblW w:w="10137" w:type="dxa"/>
        <w:tblInd w:w="-106" w:type="dxa"/>
        <w:tblLayout w:type="fixed"/>
        <w:tblLook w:val="0000" w:firstRow="0" w:lastRow="0" w:firstColumn="0" w:lastColumn="0" w:noHBand="0" w:noVBand="0"/>
      </w:tblPr>
      <w:tblGrid>
        <w:gridCol w:w="5176"/>
        <w:gridCol w:w="4961"/>
      </w:tblGrid>
      <w:tr w:rsidR="006670B9" w:rsidRPr="00D449CB" w:rsidTr="00A95366">
        <w:tc>
          <w:tcPr>
            <w:tcW w:w="5176" w:type="dxa"/>
            <w:tcBorders>
              <w:top w:val="nil"/>
              <w:left w:val="nil"/>
              <w:bottom w:val="nil"/>
              <w:right w:val="nil"/>
            </w:tcBorders>
          </w:tcPr>
          <w:p w:rsidR="006670B9" w:rsidRPr="00D449CB" w:rsidRDefault="006670B9" w:rsidP="00A95366">
            <w:pPr>
              <w:keepNext/>
              <w:ind w:left="360"/>
              <w:jc w:val="both"/>
              <w:outlineLvl w:val="0"/>
              <w:rPr>
                <w:b/>
                <w:bCs/>
                <w:color w:val="000000"/>
              </w:rPr>
            </w:pPr>
            <w:r w:rsidRPr="00D449CB">
              <w:rPr>
                <w:b/>
                <w:bCs/>
                <w:color w:val="000000"/>
                <w:sz w:val="22"/>
                <w:szCs w:val="22"/>
              </w:rPr>
              <w:t>Исполнитель:</w:t>
            </w:r>
          </w:p>
        </w:tc>
        <w:tc>
          <w:tcPr>
            <w:tcW w:w="4961" w:type="dxa"/>
            <w:tcBorders>
              <w:top w:val="nil"/>
              <w:left w:val="nil"/>
              <w:bottom w:val="nil"/>
              <w:right w:val="nil"/>
            </w:tcBorders>
          </w:tcPr>
          <w:p w:rsidR="006670B9" w:rsidRPr="00D449CB" w:rsidRDefault="006670B9" w:rsidP="00A95366">
            <w:pPr>
              <w:keepNext/>
              <w:ind w:left="360"/>
              <w:jc w:val="both"/>
              <w:outlineLvl w:val="0"/>
              <w:rPr>
                <w:b/>
                <w:bCs/>
                <w:color w:val="000000"/>
              </w:rPr>
            </w:pPr>
            <w:r w:rsidRPr="00D449CB">
              <w:rPr>
                <w:b/>
                <w:bCs/>
                <w:color w:val="000000"/>
                <w:sz w:val="22"/>
                <w:szCs w:val="22"/>
              </w:rPr>
              <w:t>Заказчик:</w:t>
            </w:r>
          </w:p>
        </w:tc>
      </w:tr>
      <w:tr w:rsidR="006670B9" w:rsidRPr="00D449CB" w:rsidTr="00A95366">
        <w:tc>
          <w:tcPr>
            <w:tcW w:w="5176" w:type="dxa"/>
            <w:tcBorders>
              <w:top w:val="nil"/>
              <w:left w:val="nil"/>
              <w:right w:val="nil"/>
            </w:tcBorders>
          </w:tcPr>
          <w:p w:rsidR="006670B9" w:rsidRPr="00D449CB" w:rsidRDefault="006670B9" w:rsidP="00A95366"/>
        </w:tc>
        <w:tc>
          <w:tcPr>
            <w:tcW w:w="4961" w:type="dxa"/>
            <w:tcBorders>
              <w:top w:val="nil"/>
              <w:left w:val="nil"/>
              <w:right w:val="nil"/>
            </w:tcBorders>
            <w:shd w:val="clear" w:color="auto" w:fill="FFFFFF" w:themeFill="background1"/>
          </w:tcPr>
          <w:p w:rsidR="006670B9" w:rsidRPr="00D449CB" w:rsidRDefault="00390C58" w:rsidP="00A95366">
            <w:pPr>
              <w:autoSpaceDE w:val="0"/>
              <w:autoSpaceDN w:val="0"/>
              <w:adjustRightInd w:val="0"/>
              <w:rPr>
                <w:iCs/>
                <w:color w:val="000000"/>
              </w:rPr>
            </w:pPr>
            <w:r>
              <w:rPr>
                <w:iCs/>
                <w:color w:val="000000"/>
                <w:sz w:val="22"/>
                <w:szCs w:val="22"/>
              </w:rPr>
              <w:t>АО «В</w:t>
            </w:r>
            <w:r w:rsidR="006670B9" w:rsidRPr="00D449CB">
              <w:rPr>
                <w:iCs/>
                <w:color w:val="000000"/>
                <w:sz w:val="22"/>
                <w:szCs w:val="22"/>
              </w:rPr>
              <w:t>АЗ»</w:t>
            </w:r>
          </w:p>
          <w:p w:rsidR="006670B9" w:rsidRPr="00D449CB" w:rsidRDefault="006670B9" w:rsidP="00A95366">
            <w:pPr>
              <w:autoSpaceDE w:val="0"/>
              <w:autoSpaceDN w:val="0"/>
              <w:adjustRightInd w:val="0"/>
              <w:rPr>
                <w:color w:val="000000"/>
              </w:rPr>
            </w:pPr>
            <w:r w:rsidRPr="00D449CB">
              <w:rPr>
                <w:iCs/>
                <w:color w:val="000000"/>
                <w:sz w:val="22"/>
                <w:szCs w:val="22"/>
              </w:rPr>
              <w:t xml:space="preserve">Адрес: </w:t>
            </w:r>
            <w:r w:rsidRPr="00D449CB">
              <w:rPr>
                <w:color w:val="000000"/>
                <w:sz w:val="22"/>
                <w:szCs w:val="22"/>
              </w:rPr>
              <w:t>140250, РФ, Московская обл.,</w:t>
            </w:r>
          </w:p>
          <w:p w:rsidR="006670B9" w:rsidRPr="00D449CB" w:rsidRDefault="00390C58" w:rsidP="00A95366">
            <w:pPr>
              <w:autoSpaceDE w:val="0"/>
              <w:autoSpaceDN w:val="0"/>
              <w:adjustRightInd w:val="0"/>
              <w:rPr>
                <w:color w:val="000000"/>
              </w:rPr>
            </w:pPr>
            <w:r>
              <w:rPr>
                <w:color w:val="000000"/>
                <w:sz w:val="22"/>
                <w:szCs w:val="22"/>
              </w:rPr>
              <w:t xml:space="preserve">г.о. </w:t>
            </w:r>
            <w:r w:rsidR="006670B9" w:rsidRPr="00D449CB">
              <w:rPr>
                <w:color w:val="000000"/>
                <w:sz w:val="22"/>
                <w:szCs w:val="22"/>
              </w:rPr>
              <w:t>Воскресенск, г. Белоозёрский,</w:t>
            </w:r>
          </w:p>
          <w:p w:rsidR="006670B9" w:rsidRPr="00D449CB" w:rsidRDefault="006670B9" w:rsidP="00A95366">
            <w:pPr>
              <w:autoSpaceDE w:val="0"/>
              <w:autoSpaceDN w:val="0"/>
              <w:adjustRightInd w:val="0"/>
              <w:rPr>
                <w:iCs/>
                <w:color w:val="000000"/>
              </w:rPr>
            </w:pPr>
            <w:r w:rsidRPr="00D449CB">
              <w:rPr>
                <w:color w:val="000000"/>
                <w:sz w:val="22"/>
                <w:szCs w:val="22"/>
              </w:rPr>
              <w:t>ул. Циолковского, д.6</w:t>
            </w:r>
          </w:p>
          <w:p w:rsidR="006670B9" w:rsidRPr="006A6044" w:rsidRDefault="00390C58" w:rsidP="00A95366">
            <w:r w:rsidRPr="006A6044">
              <w:rPr>
                <w:sz w:val="22"/>
                <w:szCs w:val="22"/>
              </w:rPr>
              <w:t xml:space="preserve">ИНН 5005073080   </w:t>
            </w:r>
            <w:r w:rsidR="006670B9" w:rsidRPr="006A6044">
              <w:rPr>
                <w:sz w:val="22"/>
                <w:szCs w:val="22"/>
              </w:rPr>
              <w:t xml:space="preserve">КПП 500501001 </w:t>
            </w:r>
          </w:p>
          <w:p w:rsidR="006670B9" w:rsidRPr="006A6044" w:rsidRDefault="006670B9" w:rsidP="00A95366">
            <w:r w:rsidRPr="006A6044">
              <w:rPr>
                <w:sz w:val="22"/>
                <w:szCs w:val="22"/>
              </w:rPr>
              <w:t xml:space="preserve">р/сч 40502810140200100045 </w:t>
            </w:r>
          </w:p>
          <w:p w:rsidR="006670B9" w:rsidRPr="006A6044" w:rsidRDefault="006670B9" w:rsidP="00A95366">
            <w:r w:rsidRPr="006A6044">
              <w:rPr>
                <w:sz w:val="22"/>
                <w:szCs w:val="22"/>
              </w:rPr>
              <w:t>ПАО «Сбербанк» г. Москва</w:t>
            </w:r>
          </w:p>
          <w:p w:rsidR="006670B9" w:rsidRPr="006A6044" w:rsidRDefault="006670B9" w:rsidP="00A95366">
            <w:r w:rsidRPr="006A6044">
              <w:rPr>
                <w:sz w:val="22"/>
                <w:szCs w:val="22"/>
              </w:rPr>
              <w:t>БИК 044525225</w:t>
            </w:r>
          </w:p>
          <w:p w:rsidR="006670B9" w:rsidRPr="006A6044" w:rsidRDefault="006670B9" w:rsidP="00A95366">
            <w:r w:rsidRPr="006A6044">
              <w:rPr>
                <w:sz w:val="22"/>
                <w:szCs w:val="22"/>
              </w:rPr>
              <w:t>к/с 30101810400000000225</w:t>
            </w:r>
          </w:p>
          <w:p w:rsidR="006670B9" w:rsidRPr="006A6044" w:rsidRDefault="006670B9" w:rsidP="00A95366">
            <w:r w:rsidRPr="006A6044">
              <w:rPr>
                <w:sz w:val="22"/>
                <w:szCs w:val="22"/>
              </w:rPr>
              <w:lastRenderedPageBreak/>
              <w:t>ОКОНХ - 14720 ОКПО - 07512312</w:t>
            </w:r>
          </w:p>
          <w:p w:rsidR="006670B9" w:rsidRPr="006A6044" w:rsidRDefault="006670B9" w:rsidP="00A95366">
            <w:r w:rsidRPr="006A6044">
              <w:rPr>
                <w:sz w:val="22"/>
                <w:szCs w:val="22"/>
              </w:rPr>
              <w:t>Телефон: 8 - (49644) 5-54-27</w:t>
            </w:r>
          </w:p>
          <w:p w:rsidR="006670B9" w:rsidRPr="006A6044" w:rsidRDefault="006670B9" w:rsidP="00A95366">
            <w:r w:rsidRPr="006A6044">
              <w:rPr>
                <w:sz w:val="22"/>
                <w:szCs w:val="22"/>
              </w:rPr>
              <w:t>Факс: 8 - (49646) 9-73-84</w:t>
            </w:r>
          </w:p>
          <w:p w:rsidR="006670B9" w:rsidRPr="00D449CB" w:rsidRDefault="006670B9" w:rsidP="00A95366">
            <w:pPr>
              <w:autoSpaceDE w:val="0"/>
              <w:autoSpaceDN w:val="0"/>
              <w:adjustRightInd w:val="0"/>
              <w:contextualSpacing/>
              <w:outlineLvl w:val="0"/>
              <w:rPr>
                <w:rFonts w:eastAsia="Calibri"/>
                <w:iCs/>
                <w:lang w:val="en-US" w:eastAsia="en-US"/>
              </w:rPr>
            </w:pPr>
          </w:p>
        </w:tc>
      </w:tr>
      <w:tr w:rsidR="006670B9" w:rsidRPr="00D449CB" w:rsidTr="00A9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6"/>
        </w:trPr>
        <w:tc>
          <w:tcPr>
            <w:tcW w:w="5176" w:type="dxa"/>
            <w:tcBorders>
              <w:top w:val="nil"/>
              <w:left w:val="nil"/>
              <w:bottom w:val="nil"/>
              <w:right w:val="nil"/>
            </w:tcBorders>
          </w:tcPr>
          <w:p w:rsidR="006670B9" w:rsidRPr="00D449CB" w:rsidRDefault="006670B9" w:rsidP="00A95366">
            <w:pPr>
              <w:rPr>
                <w:b/>
                <w:bCs/>
                <w:color w:val="000000"/>
                <w:lang w:val="en-US"/>
              </w:rPr>
            </w:pPr>
          </w:p>
          <w:p w:rsidR="006670B9" w:rsidRPr="00D449CB" w:rsidRDefault="006670B9" w:rsidP="00A95366">
            <w:pPr>
              <w:tabs>
                <w:tab w:val="left" w:pos="4035"/>
              </w:tabs>
              <w:rPr>
                <w:b/>
                <w:bCs/>
                <w:color w:val="000000"/>
                <w:lang w:val="en-US"/>
              </w:rPr>
            </w:pPr>
          </w:p>
          <w:p w:rsidR="006670B9" w:rsidRPr="00D449CB" w:rsidRDefault="006670B9" w:rsidP="00A95366">
            <w:pPr>
              <w:tabs>
                <w:tab w:val="left" w:pos="4035"/>
              </w:tabs>
              <w:rPr>
                <w:b/>
                <w:bCs/>
                <w:color w:val="000000"/>
                <w:lang w:val="en-US"/>
              </w:rPr>
            </w:pPr>
          </w:p>
          <w:p w:rsidR="006670B9" w:rsidRPr="00D449CB" w:rsidRDefault="006670B9" w:rsidP="00A95366">
            <w:pPr>
              <w:tabs>
                <w:tab w:val="left" w:pos="4035"/>
              </w:tabs>
              <w:rPr>
                <w:b/>
                <w:bCs/>
                <w:color w:val="000000"/>
              </w:rPr>
            </w:pPr>
            <w:r w:rsidRPr="00D449CB">
              <w:rPr>
                <w:b/>
                <w:bCs/>
                <w:color w:val="000000"/>
                <w:sz w:val="22"/>
                <w:szCs w:val="22"/>
              </w:rPr>
              <w:t xml:space="preserve">______________________ </w:t>
            </w:r>
          </w:p>
        </w:tc>
        <w:tc>
          <w:tcPr>
            <w:tcW w:w="4961" w:type="dxa"/>
            <w:tcBorders>
              <w:top w:val="nil"/>
              <w:left w:val="nil"/>
              <w:bottom w:val="nil"/>
              <w:right w:val="nil"/>
            </w:tcBorders>
          </w:tcPr>
          <w:p w:rsidR="006670B9" w:rsidRPr="00D449CB" w:rsidRDefault="006670B9" w:rsidP="00A95366">
            <w:pPr>
              <w:rPr>
                <w:b/>
                <w:bCs/>
                <w:color w:val="000000"/>
              </w:rPr>
            </w:pPr>
          </w:p>
          <w:p w:rsidR="006670B9" w:rsidRPr="00D449CB" w:rsidRDefault="00390C58" w:rsidP="00A95366">
            <w:pPr>
              <w:rPr>
                <w:b/>
                <w:bCs/>
                <w:color w:val="000000"/>
              </w:rPr>
            </w:pPr>
            <w:r>
              <w:rPr>
                <w:b/>
                <w:bCs/>
                <w:color w:val="000000"/>
                <w:sz w:val="22"/>
                <w:szCs w:val="22"/>
              </w:rPr>
              <w:t>Генеральный д</w:t>
            </w:r>
            <w:r w:rsidR="006670B9" w:rsidRPr="00D449CB">
              <w:rPr>
                <w:b/>
                <w:bCs/>
                <w:color w:val="000000"/>
                <w:sz w:val="22"/>
                <w:szCs w:val="22"/>
              </w:rPr>
              <w:t xml:space="preserve">иректор  </w:t>
            </w:r>
          </w:p>
          <w:p w:rsidR="006670B9" w:rsidRPr="00D449CB" w:rsidRDefault="006670B9" w:rsidP="00A95366">
            <w:pPr>
              <w:rPr>
                <w:b/>
                <w:bCs/>
                <w:color w:val="000000"/>
              </w:rPr>
            </w:pPr>
          </w:p>
          <w:p w:rsidR="006670B9" w:rsidRPr="00D449CB" w:rsidRDefault="006670B9" w:rsidP="00A95366">
            <w:pPr>
              <w:rPr>
                <w:b/>
                <w:bCs/>
                <w:color w:val="000000"/>
              </w:rPr>
            </w:pPr>
            <w:r w:rsidRPr="00D449CB">
              <w:rPr>
                <w:b/>
                <w:bCs/>
                <w:color w:val="000000"/>
                <w:sz w:val="22"/>
                <w:szCs w:val="22"/>
              </w:rPr>
              <w:t>______________________ А.В. Сычугов</w:t>
            </w:r>
          </w:p>
        </w:tc>
      </w:tr>
    </w:tbl>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rPr>
          <w:sz w:val="22"/>
          <w:szCs w:val="22"/>
        </w:rPr>
      </w:pPr>
    </w:p>
    <w:p w:rsidR="006670B9" w:rsidRPr="00D449CB" w:rsidRDefault="006670B9" w:rsidP="006670B9">
      <w:pPr>
        <w:contextualSpacing/>
        <w:jc w:val="both"/>
        <w:rPr>
          <w:bCs/>
          <w:sz w:val="22"/>
          <w:szCs w:val="22"/>
          <w:lang w:eastAsia="en-US"/>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6670B9" w:rsidRPr="00D449CB" w:rsidRDefault="006670B9" w:rsidP="006670B9">
      <w:pPr>
        <w:spacing w:before="100" w:beforeAutospacing="1" w:after="100" w:afterAutospacing="1"/>
        <w:contextualSpacing/>
        <w:jc w:val="both"/>
        <w:rPr>
          <w:sz w:val="22"/>
          <w:szCs w:val="22"/>
        </w:rPr>
      </w:pPr>
    </w:p>
    <w:p w:rsidR="004C6281" w:rsidRPr="004F272D" w:rsidRDefault="004C6281" w:rsidP="00000F81">
      <w:pPr>
        <w:jc w:val="center"/>
        <w:rPr>
          <w:b/>
        </w:rPr>
      </w:pPr>
      <w:r w:rsidRPr="004C6281">
        <w:rPr>
          <w:b/>
        </w:rPr>
        <w:lastRenderedPageBreak/>
        <w:t xml:space="preserve">ЧАСТЬ </w:t>
      </w:r>
      <w:r>
        <w:rPr>
          <w:b/>
          <w:lang w:val="en-US"/>
        </w:rPr>
        <w:t>IV</w:t>
      </w:r>
      <w:r w:rsidRPr="004F272D">
        <w:rPr>
          <w:b/>
        </w:rPr>
        <w:t>.</w:t>
      </w:r>
    </w:p>
    <w:p w:rsidR="000420EE" w:rsidRDefault="000420EE" w:rsidP="000420EE">
      <w:pPr>
        <w:spacing w:line="20" w:lineRule="atLeast"/>
        <w:ind w:left="4260"/>
        <w:contextualSpacing/>
        <w:jc w:val="right"/>
        <w:rPr>
          <w:b/>
        </w:rPr>
      </w:pPr>
    </w:p>
    <w:p w:rsidR="000420EE" w:rsidRPr="00A94C42" w:rsidRDefault="000420EE" w:rsidP="000420EE">
      <w:pPr>
        <w:spacing w:line="20" w:lineRule="atLeast"/>
        <w:ind w:left="4260"/>
        <w:contextualSpacing/>
        <w:jc w:val="right"/>
        <w:rPr>
          <w:b/>
        </w:rPr>
      </w:pPr>
      <w:r>
        <w:rPr>
          <w:b/>
        </w:rPr>
        <w:t>П</w:t>
      </w:r>
      <w:r w:rsidRPr="00A94C42">
        <w:rPr>
          <w:b/>
        </w:rPr>
        <w:t xml:space="preserve">РИЛОЖЕНИЕ № 1                               </w:t>
      </w:r>
    </w:p>
    <w:p w:rsidR="00F60B51" w:rsidRDefault="00F60B51" w:rsidP="000420EE">
      <w:pPr>
        <w:spacing w:line="20" w:lineRule="atLeast"/>
        <w:contextualSpacing/>
        <w:jc w:val="center"/>
        <w:rPr>
          <w:b/>
        </w:rPr>
      </w:pPr>
    </w:p>
    <w:p w:rsidR="00000F81" w:rsidRDefault="00000F81" w:rsidP="00947A8D">
      <w:pPr>
        <w:jc w:val="right"/>
        <w:rPr>
          <w:b/>
        </w:rPr>
      </w:pPr>
    </w:p>
    <w:p w:rsidR="00000F81" w:rsidRPr="00000F81" w:rsidRDefault="00000F81" w:rsidP="00000F81">
      <w:pPr>
        <w:jc w:val="center"/>
        <w:rPr>
          <w:b/>
        </w:rPr>
      </w:pPr>
      <w:r w:rsidRPr="00000F81">
        <w:rPr>
          <w:b/>
        </w:rPr>
        <w:t>СОГЛАСИЕ</w:t>
      </w:r>
    </w:p>
    <w:p w:rsidR="00000F81" w:rsidRPr="00000F81" w:rsidRDefault="00000F81" w:rsidP="00000F81">
      <w:pPr>
        <w:jc w:val="center"/>
        <w:rPr>
          <w:b/>
        </w:rPr>
      </w:pPr>
      <w:r w:rsidRPr="00000F81">
        <w:rPr>
          <w:b/>
        </w:rPr>
        <w:t>на обработку персональных данных</w:t>
      </w:r>
    </w:p>
    <w:p w:rsidR="00000F81" w:rsidRPr="00000F81" w:rsidRDefault="00000F81" w:rsidP="00000F81"/>
    <w:p w:rsidR="00000F81" w:rsidRPr="00000F81" w:rsidRDefault="00000F81" w:rsidP="00000F81">
      <w:pPr>
        <w:ind w:firstLine="709"/>
      </w:pPr>
      <w:r w:rsidRPr="00000F81">
        <w:t xml:space="preserve">    Я, ______________________________________________________________________,</w:t>
      </w:r>
    </w:p>
    <w:p w:rsidR="00000F81" w:rsidRPr="00000F81" w:rsidRDefault="00000F81" w:rsidP="00000F81">
      <w:pPr>
        <w:jc w:val="center"/>
      </w:pPr>
      <w:r w:rsidRPr="00000F81">
        <w:t>(фамилия, имя, отчество субъекта персональных данных)</w:t>
      </w:r>
    </w:p>
    <w:p w:rsidR="00000F81" w:rsidRPr="00000F81" w:rsidRDefault="00000F81" w:rsidP="00033C3D">
      <w:pPr>
        <w:jc w:val="both"/>
      </w:pPr>
      <w:r w:rsidRPr="00000F81">
        <w:t>в соответствии с п. 4 ст. 9 Федерального закона от 27.07.2006 N 152-ФЗ «О персональных данных», зарегистрирован___ по адресу: _______________</w:t>
      </w:r>
      <w:r w:rsidR="00033C3D">
        <w:t>________________</w:t>
      </w:r>
      <w:r w:rsidRPr="00000F81">
        <w:t>_</w:t>
      </w:r>
      <w:r w:rsidR="00033C3D">
        <w:t>_____________</w:t>
      </w:r>
      <w:r w:rsidRPr="00000F81">
        <w:t>,</w:t>
      </w:r>
    </w:p>
    <w:p w:rsidR="00000F81" w:rsidRPr="00000F81" w:rsidRDefault="00000F81" w:rsidP="00033C3D">
      <w:r w:rsidRPr="00000F81">
        <w:t>документ, удостоверяющий личность: ______________________________________</w:t>
      </w:r>
      <w:r w:rsidR="00033C3D">
        <w:t>_________</w:t>
      </w:r>
      <w:r w:rsidRPr="00000F81">
        <w:t>,</w:t>
      </w:r>
    </w:p>
    <w:p w:rsidR="00000F81" w:rsidRPr="00000F81" w:rsidRDefault="00000F81" w:rsidP="00000F81">
      <w:pPr>
        <w:jc w:val="center"/>
      </w:pPr>
      <w:r w:rsidRPr="00000F81">
        <w:t xml:space="preserve">                                                     (наименование документа, N,</w:t>
      </w:r>
    </w:p>
    <w:p w:rsidR="00000F81" w:rsidRPr="00000F81" w:rsidRDefault="00000F81" w:rsidP="00000F81">
      <w:pPr>
        <w:jc w:val="center"/>
      </w:pPr>
      <w:r w:rsidRPr="00000F81">
        <w:t xml:space="preserve">                                                       сведения о дате выдачи документа</w:t>
      </w:r>
    </w:p>
    <w:p w:rsidR="00000F81" w:rsidRPr="00000F81" w:rsidRDefault="00000F81" w:rsidP="00000F81">
      <w:pPr>
        <w:jc w:val="center"/>
      </w:pPr>
      <w:r w:rsidRPr="00000F81">
        <w:t xml:space="preserve">                                                        и выдавшем его органе)</w:t>
      </w:r>
    </w:p>
    <w:p w:rsidR="00000F81" w:rsidRPr="00000F81" w:rsidRDefault="00000F81" w:rsidP="00000F81">
      <w:pPr>
        <w:jc w:val="both"/>
      </w:pPr>
      <w:r w:rsidRPr="00000F81">
        <w:t>зарегистрирован___ по адресу: _____________________________________________________,</w:t>
      </w:r>
    </w:p>
    <w:p w:rsidR="00000F81" w:rsidRPr="00000F81" w:rsidRDefault="00000F81" w:rsidP="00000F81">
      <w:pPr>
        <w:jc w:val="both"/>
      </w:pPr>
      <w:r w:rsidRPr="00000F81">
        <w:t>документ, удостоверяющий личность: _______________________________________________,</w:t>
      </w:r>
    </w:p>
    <w:p w:rsidR="00000F81" w:rsidRPr="00000F81" w:rsidRDefault="00000F81" w:rsidP="00000F81">
      <w:r w:rsidRPr="00000F81">
        <w:t xml:space="preserve">                                                                                 (наименование документа, N,</w:t>
      </w:r>
    </w:p>
    <w:p w:rsidR="00000F81" w:rsidRPr="00000F81" w:rsidRDefault="00000F81" w:rsidP="00000F81">
      <w:r w:rsidRPr="00000F81">
        <w:t xml:space="preserve">                                                                             сведения о дате выдачи документа</w:t>
      </w:r>
    </w:p>
    <w:p w:rsidR="00000F81" w:rsidRPr="00000F81" w:rsidRDefault="00000F81" w:rsidP="00000F81">
      <w:r w:rsidRPr="00000F81">
        <w:t xml:space="preserve">                                                                                       и выдавшем его органе)</w:t>
      </w:r>
    </w:p>
    <w:p w:rsidR="00000F81" w:rsidRPr="00000F81" w:rsidRDefault="00000F81" w:rsidP="00000F81">
      <w:r w:rsidRPr="00000F81">
        <w:t>в целях _________________________________________________________________________</w:t>
      </w:r>
    </w:p>
    <w:p w:rsidR="00000F81" w:rsidRPr="00000F81" w:rsidRDefault="00000F81" w:rsidP="00000F81">
      <w:r w:rsidRPr="00000F81">
        <w:t xml:space="preserve">                                                           (указать цель обработки данных)</w:t>
      </w:r>
    </w:p>
    <w:p w:rsidR="00000F81" w:rsidRPr="00000F81" w:rsidRDefault="00000F81" w:rsidP="00000F81">
      <w:r w:rsidRPr="00000F81">
        <w:t>даю согласие ____________________________________________________________________,</w:t>
      </w:r>
    </w:p>
    <w:p w:rsidR="00000F81" w:rsidRPr="00000F81" w:rsidRDefault="00000F81" w:rsidP="00000F81">
      <w:r w:rsidRPr="00000F81">
        <w:t xml:space="preserve">                                 (указать наименование или Ф.И.О. оператора, получающего согласие</w:t>
      </w:r>
    </w:p>
    <w:p w:rsidR="00000F81" w:rsidRPr="00000F81" w:rsidRDefault="00000F81" w:rsidP="00000F81">
      <w:r w:rsidRPr="00000F81">
        <w:t xml:space="preserve">                                                         субъекта персональных данных)</w:t>
      </w:r>
    </w:p>
    <w:p w:rsidR="00000F81" w:rsidRPr="00000F81" w:rsidRDefault="00000F81" w:rsidP="00000F81">
      <w:r w:rsidRPr="00000F81">
        <w:t>находящемуся по адресу: __________________________________________________________,</w:t>
      </w:r>
    </w:p>
    <w:p w:rsidR="00000F81" w:rsidRPr="00000F81" w:rsidRDefault="00000F81" w:rsidP="00000F81">
      <w:r w:rsidRPr="00000F81">
        <w:t>(Вариант: _______________________________________________________________________,</w:t>
      </w:r>
    </w:p>
    <w:p w:rsidR="00000F81" w:rsidRPr="00000F81" w:rsidRDefault="00000F81" w:rsidP="00000F81">
      <w:r w:rsidRPr="00000F81">
        <w:t xml:space="preserve">                              (указать наименование или Ф.И.О.  лица, осуществляющего обработку</w:t>
      </w:r>
    </w:p>
    <w:p w:rsidR="00000F81" w:rsidRPr="00000F81" w:rsidRDefault="00000F81" w:rsidP="00000F81">
      <w:r w:rsidRPr="00000F81">
        <w:t xml:space="preserve">                                    персональных данных по поручению оператора, если обработка</w:t>
      </w:r>
    </w:p>
    <w:p w:rsidR="00000F81" w:rsidRPr="00000F81" w:rsidRDefault="00000F81" w:rsidP="00000F81">
      <w:r w:rsidRPr="00000F81">
        <w:t xml:space="preserve">                                                            будет поручена такому лицу)</w:t>
      </w:r>
    </w:p>
    <w:p w:rsidR="00000F81" w:rsidRPr="00000F81" w:rsidRDefault="00000F81" w:rsidP="00000F81">
      <w:r w:rsidRPr="00000F81">
        <w:t>находящемуся по адресу: __________________________________________________________,)</w:t>
      </w:r>
    </w:p>
    <w:p w:rsidR="00000F81" w:rsidRPr="00000F81" w:rsidRDefault="00000F81" w:rsidP="00000F81">
      <w:r w:rsidRPr="00000F81">
        <w:t>на обработку моих персональных данных, а именно: ___________________________________</w:t>
      </w:r>
    </w:p>
    <w:p w:rsidR="00000F81" w:rsidRPr="00000F81" w:rsidRDefault="00000F81" w:rsidP="00000F81">
      <w:r w:rsidRPr="00000F81">
        <w:t>________________________________________________________________________________,</w:t>
      </w:r>
    </w:p>
    <w:p w:rsidR="00000F81" w:rsidRPr="00000F81" w:rsidRDefault="00000F81" w:rsidP="00000F81">
      <w:r w:rsidRPr="00000F81">
        <w:t xml:space="preserve">                               (указать перечень персональных данных, на обработку которых</w:t>
      </w:r>
    </w:p>
    <w:p w:rsidR="00000F81" w:rsidRPr="00000F81" w:rsidRDefault="00000F81" w:rsidP="00000F81">
      <w:r w:rsidRPr="00000F81">
        <w:t xml:space="preserve">                                           дается согласие субъекта персональных данных)</w:t>
      </w:r>
    </w:p>
    <w:p w:rsidR="00000F81" w:rsidRPr="00000F81" w:rsidRDefault="00000F81" w:rsidP="00000F81">
      <w:pPr>
        <w:jc w:val="both"/>
      </w:pPr>
      <w:r w:rsidRPr="00000F81">
        <w:t>то есть на совершение действий, предусмотренных п. 3 ст. 3 Федерального закона от 27.07.2006 N 152-ФЗ "О персональных данных".</w:t>
      </w:r>
    </w:p>
    <w:p w:rsidR="00000F81" w:rsidRPr="00000F81" w:rsidRDefault="00000F81" w:rsidP="00000F81">
      <w:pPr>
        <w:ind w:firstLine="709"/>
        <w:jc w:val="both"/>
      </w:pPr>
      <w:r w:rsidRPr="00000F81">
        <w:t>Настоящее согласие действует со дня его подписания до дня отзыва в письменной форме.</w:t>
      </w:r>
    </w:p>
    <w:p w:rsidR="00000F81" w:rsidRPr="00000F81" w:rsidRDefault="00000F81" w:rsidP="00000F81">
      <w:pPr>
        <w:ind w:firstLine="709"/>
        <w:jc w:val="both"/>
      </w:pPr>
    </w:p>
    <w:p w:rsidR="00000F81" w:rsidRPr="00000F81" w:rsidRDefault="00000F81" w:rsidP="00000F81">
      <w:pPr>
        <w:ind w:firstLine="709"/>
      </w:pPr>
    </w:p>
    <w:p w:rsidR="00000F81" w:rsidRPr="00000F81" w:rsidRDefault="00000F81" w:rsidP="00000F81">
      <w:r w:rsidRPr="00000F81">
        <w:t xml:space="preserve"> "___"______________ ____ г.</w:t>
      </w:r>
    </w:p>
    <w:p w:rsidR="00000F81" w:rsidRPr="00000F81" w:rsidRDefault="00000F81" w:rsidP="00000F81"/>
    <w:p w:rsidR="00000F81" w:rsidRPr="00000F81" w:rsidRDefault="00BD6B58" w:rsidP="00000F81">
      <w:r>
        <w:t xml:space="preserve">  </w:t>
      </w:r>
      <w:r w:rsidR="00000F81" w:rsidRPr="00000F81">
        <w:t>Субъект персональных данных:</w:t>
      </w:r>
    </w:p>
    <w:p w:rsidR="00000F81" w:rsidRPr="00000F81" w:rsidRDefault="00000F81" w:rsidP="00000F81">
      <w:r w:rsidRPr="00000F81">
        <w:t xml:space="preserve">  __________________/_________________</w:t>
      </w:r>
    </w:p>
    <w:p w:rsidR="00000F81" w:rsidRDefault="00000F81" w:rsidP="00000F81">
      <w:r w:rsidRPr="00000F81">
        <w:t xml:space="preserve">       (подпись)        </w:t>
      </w:r>
      <w:r>
        <w:t xml:space="preserve">             </w:t>
      </w:r>
      <w:r w:rsidRPr="00000F81">
        <w:t>(Ф.И.О.)</w:t>
      </w:r>
    </w:p>
    <w:p w:rsidR="0037502B" w:rsidRPr="00000F81" w:rsidRDefault="0037502B" w:rsidP="00000F81"/>
    <w:p w:rsidR="0037502B" w:rsidRDefault="0037502B" w:rsidP="00947A8D">
      <w:pPr>
        <w:jc w:val="right"/>
        <w:rPr>
          <w:b/>
        </w:rPr>
      </w:pPr>
    </w:p>
    <w:p w:rsidR="0037502B" w:rsidRDefault="0037502B" w:rsidP="00947A8D">
      <w:pPr>
        <w:jc w:val="right"/>
        <w:rPr>
          <w:b/>
        </w:rPr>
      </w:pPr>
    </w:p>
    <w:p w:rsidR="00D37F92" w:rsidRDefault="00D37F92" w:rsidP="00947A8D">
      <w:pPr>
        <w:jc w:val="right"/>
        <w:rPr>
          <w:b/>
        </w:rPr>
      </w:pPr>
    </w:p>
    <w:p w:rsidR="0037502B" w:rsidRDefault="0037502B" w:rsidP="00947A8D">
      <w:pPr>
        <w:jc w:val="right"/>
        <w:rPr>
          <w:b/>
        </w:rPr>
      </w:pPr>
    </w:p>
    <w:p w:rsidR="000420EE" w:rsidRPr="00947A8D" w:rsidRDefault="005C2A70" w:rsidP="00947A8D">
      <w:pPr>
        <w:jc w:val="right"/>
        <w:rPr>
          <w:b/>
        </w:rPr>
      </w:pPr>
      <w:r>
        <w:rPr>
          <w:b/>
        </w:rPr>
        <w:lastRenderedPageBreak/>
        <w:t>ПРИЛОЖЕНИЕ № 2</w:t>
      </w:r>
      <w:r w:rsidR="000420EE" w:rsidRPr="00A94C42">
        <w:rPr>
          <w:b/>
        </w:rPr>
        <w:t xml:space="preserve">                                    </w:t>
      </w:r>
    </w:p>
    <w:p w:rsidR="0078442D" w:rsidRDefault="0078442D" w:rsidP="000420EE">
      <w:pPr>
        <w:ind w:left="709"/>
        <w:jc w:val="right"/>
        <w:rPr>
          <w:b/>
        </w:rPr>
      </w:pPr>
    </w:p>
    <w:p w:rsidR="000420EE" w:rsidRPr="006B4BA1" w:rsidRDefault="000420EE" w:rsidP="000420EE">
      <w:pPr>
        <w:keepNext/>
        <w:keepLines/>
        <w:spacing w:line="240" w:lineRule="atLeast"/>
        <w:contextualSpacing/>
        <w:jc w:val="center"/>
        <w:rPr>
          <w:b/>
        </w:rPr>
      </w:pPr>
      <w:r w:rsidRPr="006B4BA1">
        <w:rPr>
          <w:b/>
        </w:rPr>
        <w:t>АНКЕТА</w:t>
      </w:r>
    </w:p>
    <w:tbl>
      <w:tblPr>
        <w:tblpPr w:leftFromText="180" w:rightFromText="180" w:vertAnchor="text" w:horzAnchor="margin" w:tblpXSpec="center" w:tblpY="206"/>
        <w:tblW w:w="1020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0420EE" w:rsidRPr="006B4BA1" w:rsidTr="000420EE">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6B4BA1" w:rsidRDefault="000420EE" w:rsidP="000420EE">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tabs>
                <w:tab w:val="left" w:pos="497"/>
                <w:tab w:val="left" w:pos="1077"/>
              </w:tabs>
              <w:spacing w:line="240" w:lineRule="atLeast"/>
              <w:contextualSpacing/>
              <w:rPr>
                <w:bCs/>
              </w:rPr>
            </w:pPr>
            <w:r w:rsidRPr="006B4BA1">
              <w:rPr>
                <w:b/>
                <w:bCs/>
              </w:rPr>
              <w:t xml:space="preserve">Наименование </w:t>
            </w:r>
            <w:r w:rsidR="00750298" w:rsidRPr="006B4BA1">
              <w:rPr>
                <w:b/>
                <w:bCs/>
              </w:rPr>
              <w:t>организации,</w:t>
            </w:r>
            <w:r w:rsidR="00750298" w:rsidRPr="006B4BA1">
              <w:rPr>
                <w:b/>
              </w:rPr>
              <w:t xml:space="preserve"> фирменное</w:t>
            </w:r>
            <w:r w:rsidRPr="006B4BA1">
              <w:rPr>
                <w:b/>
              </w:rPr>
              <w:t xml:space="preserve"> наименование</w:t>
            </w:r>
            <w:r w:rsidRPr="006B4BA1">
              <w:t xml:space="preserve"> (при наличии) (для </w:t>
            </w:r>
            <w:r w:rsidRPr="006B4BA1">
              <w:rPr>
                <w:bCs/>
              </w:rPr>
              <w:t>участника– юридического лица)</w:t>
            </w:r>
          </w:p>
          <w:p w:rsidR="000420EE" w:rsidRPr="006B4BA1" w:rsidRDefault="000420EE" w:rsidP="000420EE">
            <w:pPr>
              <w:tabs>
                <w:tab w:val="left" w:pos="497"/>
                <w:tab w:val="left" w:pos="1077"/>
              </w:tabs>
              <w:spacing w:line="240" w:lineRule="atLeast"/>
              <w:contextualSpacing/>
              <w:rPr>
                <w:bCs/>
              </w:rPr>
            </w:pPr>
            <w:r w:rsidRPr="006B4BA1">
              <w:rPr>
                <w:b/>
                <w:bCs/>
              </w:rPr>
              <w:t>ФИО и должность руководителя</w:t>
            </w:r>
          </w:p>
          <w:p w:rsidR="000420EE" w:rsidRPr="006B4BA1" w:rsidRDefault="000420EE" w:rsidP="000420EE">
            <w:pPr>
              <w:spacing w:line="240" w:lineRule="atLeast"/>
              <w:contextualSpacing/>
            </w:pPr>
            <w:r w:rsidRPr="006B4BA1">
              <w:rPr>
                <w:b/>
                <w:bCs/>
              </w:rPr>
              <w:t>Фамилия, имя, отчество</w:t>
            </w:r>
            <w:r w:rsidRPr="006B4BA1">
              <w:rPr>
                <w:bCs/>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4F272D" w:rsidRPr="00052B9E" w:rsidRDefault="004F272D" w:rsidP="004F272D">
            <w:pPr>
              <w:spacing w:line="240" w:lineRule="atLeast"/>
              <w:contextualSpacing/>
            </w:pPr>
            <w:r w:rsidRPr="00BF38E3">
              <w:rPr>
                <w:b/>
                <w:sz w:val="22"/>
                <w:szCs w:val="22"/>
              </w:rPr>
              <w:t>Адрес юридического лица в пределах места нахождения юридического лица</w:t>
            </w:r>
            <w:r w:rsidRPr="00052B9E">
              <w:rPr>
                <w:sz w:val="22"/>
                <w:szCs w:val="22"/>
              </w:rPr>
              <w:t xml:space="preserve"> (для участника– юридического лица)</w:t>
            </w:r>
          </w:p>
          <w:p w:rsidR="000420EE" w:rsidRPr="006B4BA1" w:rsidRDefault="004F272D" w:rsidP="004F272D">
            <w:pPr>
              <w:spacing w:line="240" w:lineRule="atLeast"/>
              <w:contextualSpacing/>
            </w:pPr>
            <w:r w:rsidRPr="00052B9E">
              <w:rPr>
                <w:b/>
                <w:bCs/>
                <w:sz w:val="22"/>
                <w:szCs w:val="22"/>
              </w:rPr>
              <w:t>Паспортные данные,</w:t>
            </w:r>
            <w:r w:rsidRPr="00052B9E">
              <w:rPr>
                <w:b/>
                <w:sz w:val="22"/>
                <w:szCs w:val="22"/>
              </w:rPr>
              <w:t xml:space="preserve"> место жительства</w:t>
            </w:r>
            <w:r w:rsidRPr="00052B9E">
              <w:rPr>
                <w:bCs/>
                <w:sz w:val="22"/>
                <w:szCs w:val="22"/>
              </w:rPr>
              <w:t xml:space="preserve"> (для участника–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Default="000420EE" w:rsidP="000420EE">
            <w:pPr>
              <w:spacing w:line="240" w:lineRule="atLeast"/>
              <w:contextualSpacing/>
              <w:rPr>
                <w:b/>
              </w:rPr>
            </w:pPr>
            <w:r w:rsidRPr="006B4BA1">
              <w:rPr>
                <w:b/>
              </w:rPr>
              <w:t>Номер контактного телефона</w:t>
            </w:r>
          </w:p>
          <w:p w:rsidR="000420EE" w:rsidRPr="006B4BA1" w:rsidRDefault="000420EE" w:rsidP="000420EE">
            <w:pPr>
              <w:spacing w:line="240" w:lineRule="atLeast"/>
              <w:contextualSpacing/>
              <w:rPr>
                <w:b/>
              </w:rPr>
            </w:pPr>
            <w:r>
              <w:rPr>
                <w:b/>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И</w:t>
            </w:r>
            <w:r w:rsidRPr="006B4BA1">
              <w:rPr>
                <w:b/>
              </w:rPr>
              <w:t xml:space="preserve">дентификационный номер налогоплательщика </w:t>
            </w:r>
            <w:r w:rsidRPr="006B4BA1">
              <w:t>(</w:t>
            </w:r>
            <w:r w:rsidRPr="006B4BA1">
              <w:rPr>
                <w:bCs/>
              </w:rPr>
              <w:t>ИНН)</w:t>
            </w:r>
            <w:r w:rsidRPr="006B4BA1">
              <w:rPr>
                <w:b/>
              </w:rPr>
              <w:t xml:space="preserve"> участника электронного </w:t>
            </w:r>
            <w:r>
              <w:rPr>
                <w:b/>
              </w:rPr>
              <w:t>запроса котировок</w:t>
            </w:r>
            <w:r w:rsidRPr="006B4BA1">
              <w:t xml:space="preserve"> или аналог идентификационного номера налогоплательщика участника та</w:t>
            </w:r>
            <w:r>
              <w:t>кого запроса котировок</w:t>
            </w:r>
            <w:r w:rsidRPr="006B4BA1">
              <w:t xml:space="preserve">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 xml:space="preserve">Идентификационный номер налогоплательщика </w:t>
            </w:r>
            <w:r w:rsidRPr="006B4BA1">
              <w:rPr>
                <w:bCs/>
              </w:rPr>
              <w:t>(ИНН)</w:t>
            </w:r>
            <w:r w:rsidRPr="006B4BA1">
              <w:rPr>
                <w:b/>
                <w:bCs/>
              </w:rPr>
              <w:t xml:space="preserve"> </w:t>
            </w:r>
            <w:r w:rsidRPr="0044669B">
              <w:rPr>
                <w:bCs/>
              </w:rPr>
              <w:t>(при наличии) учредителей</w:t>
            </w:r>
            <w:r w:rsidRPr="006B4BA1">
              <w:rPr>
                <w:b/>
                <w:bCs/>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И</w:t>
            </w:r>
            <w:r w:rsidRPr="006B4BA1">
              <w:rPr>
                <w:b/>
              </w:rPr>
              <w:t xml:space="preserve">дентификационный номер налогоплательщика </w:t>
            </w:r>
            <w:r w:rsidRPr="006B4BA1">
              <w:rPr>
                <w:bCs/>
              </w:rPr>
              <w:t>(ИНН</w:t>
            </w:r>
            <w:r w:rsidRPr="006B4BA1">
              <w:t xml:space="preserve">) </w:t>
            </w:r>
            <w:r w:rsidRPr="0044669B">
              <w:t>(при наличии) членов коллегиального исполнительного органа</w:t>
            </w:r>
            <w:r w:rsidRPr="006B4BA1">
              <w:rPr>
                <w:bCs/>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rPr>
                <w:bCs/>
              </w:rPr>
            </w:pPr>
            <w:r w:rsidRPr="006B4BA1">
              <w:rPr>
                <w:b/>
                <w:bCs/>
              </w:rPr>
              <w:t>И</w:t>
            </w:r>
            <w:r w:rsidRPr="006B4BA1">
              <w:rPr>
                <w:b/>
              </w:rPr>
              <w:t xml:space="preserve">дентификационный номер налогоплательщика </w:t>
            </w:r>
            <w:r w:rsidRPr="006B4BA1">
              <w:rPr>
                <w:bCs/>
              </w:rPr>
              <w:t>(ИНН</w:t>
            </w:r>
            <w:r w:rsidRPr="006B4BA1">
              <w:t xml:space="preserve">) </w:t>
            </w:r>
            <w:r w:rsidRPr="0044669B">
              <w:t xml:space="preserve">(при наличии) лица, исполняющего функции единоличного исполнительного органа участника такого </w:t>
            </w:r>
            <w:r>
              <w:t>запроса котировок</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44669B" w:rsidRDefault="000420EE" w:rsidP="000420EE">
            <w:pPr>
              <w:spacing w:line="240" w:lineRule="atLeast"/>
              <w:contextualSpacing/>
              <w:rPr>
                <w:bCs/>
              </w:rPr>
            </w:pPr>
            <w:r w:rsidRPr="006B4BA1">
              <w:rPr>
                <w:b/>
                <w:bCs/>
              </w:rPr>
              <w:t xml:space="preserve">Система налогообложения </w:t>
            </w:r>
            <w:r w:rsidRPr="0044669B">
              <w:rPr>
                <w:bCs/>
              </w:rPr>
              <w:t>(указывается применяемая система налогообложения – ОСН, УСН, др. указать).</w:t>
            </w:r>
          </w:p>
          <w:p w:rsidR="000420EE" w:rsidRPr="006B4BA1" w:rsidRDefault="000420EE" w:rsidP="000420EE">
            <w:pPr>
              <w:spacing w:line="240" w:lineRule="atLeast"/>
              <w:contextualSpacing/>
              <w:rPr>
                <w:b/>
                <w:bCs/>
              </w:rPr>
            </w:pPr>
            <w:r w:rsidRPr="0044669B">
              <w:rPr>
                <w:bCs/>
              </w:rPr>
              <w:t>В случае применения ОСН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sidRPr="006B4BA1">
              <w:rPr>
                <w:b/>
                <w:bCs/>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EA2F8A" w:rsidRDefault="000420EE" w:rsidP="000420EE">
            <w:pPr>
              <w:spacing w:line="240" w:lineRule="atLeast"/>
              <w:ind w:left="57" w:right="57"/>
              <w:contextualSpacing/>
              <w:rPr>
                <w:b/>
                <w:bCs/>
              </w:rPr>
            </w:pPr>
            <w:r w:rsidRPr="00EA2F8A">
              <w:rPr>
                <w:b/>
                <w:bCs/>
              </w:rPr>
              <w:t>ОГРН</w:t>
            </w:r>
            <w:r>
              <w:rPr>
                <w:b/>
                <w:bCs/>
              </w:rPr>
              <w:t xml:space="preserve"> </w:t>
            </w:r>
            <w:r w:rsidRPr="006B4BA1">
              <w:rPr>
                <w:b/>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Pr>
                <w:b/>
                <w:bCs/>
              </w:rPr>
              <w:t xml:space="preserve">КПП </w:t>
            </w:r>
            <w:r w:rsidRPr="006B4BA1">
              <w:rPr>
                <w:b/>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АТО</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ВЭД</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ОПФ</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947A8D">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numPr>
                <w:ilvl w:val="0"/>
                <w:numId w:val="18"/>
              </w:numPr>
              <w:spacing w:line="240" w:lineRule="atLeast"/>
              <w:ind w:left="57" w:right="57"/>
              <w:jc w:val="center"/>
              <w:rPr>
                <w:bCs/>
              </w:rPr>
            </w:pPr>
            <w:r w:rsidRPr="00092F47">
              <w:rPr>
                <w:bCs/>
                <w:sz w:val="22"/>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sidRPr="006B4BA1">
              <w:rPr>
                <w:b/>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947A8D">
        <w:tc>
          <w:tcPr>
            <w:tcW w:w="568" w:type="dxa"/>
            <w:tcBorders>
              <w:top w:val="single" w:sz="2" w:space="0" w:color="000000"/>
              <w:left w:val="single" w:sz="2" w:space="0" w:color="000000"/>
              <w:bottom w:val="single" w:sz="4" w:space="0" w:color="auto"/>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6</w:t>
            </w:r>
          </w:p>
        </w:tc>
        <w:tc>
          <w:tcPr>
            <w:tcW w:w="4961" w:type="dxa"/>
            <w:tcBorders>
              <w:top w:val="single" w:sz="2" w:space="0" w:color="000000"/>
              <w:left w:val="single" w:sz="2" w:space="0" w:color="000000"/>
              <w:bottom w:val="single" w:sz="4" w:space="0" w:color="auto"/>
              <w:right w:val="single" w:sz="2" w:space="0" w:color="000000"/>
            </w:tcBorders>
            <w:shd w:val="clear" w:color="auto" w:fill="FFFFFF"/>
          </w:tcPr>
          <w:p w:rsidR="000420EE" w:rsidRPr="006B4BA1" w:rsidRDefault="000420EE" w:rsidP="000420EE">
            <w:pPr>
              <w:spacing w:line="240" w:lineRule="atLeast"/>
              <w:ind w:left="57" w:right="57"/>
              <w:contextualSpacing/>
              <w:rPr>
                <w:b/>
              </w:rPr>
            </w:pPr>
            <w:r w:rsidRPr="006B4BA1">
              <w:rPr>
                <w:b/>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bl>
    <w:p w:rsidR="000420EE" w:rsidRPr="006B4BA1" w:rsidRDefault="000420EE" w:rsidP="000420EE">
      <w:pPr>
        <w:spacing w:line="240" w:lineRule="atLeast"/>
        <w:contextualSpacing/>
      </w:pPr>
    </w:p>
    <w:p w:rsidR="000420EE" w:rsidRPr="005D512C" w:rsidRDefault="000420EE" w:rsidP="000420EE">
      <w:pPr>
        <w:numPr>
          <w:ilvl w:val="0"/>
          <w:numId w:val="19"/>
        </w:numPr>
        <w:tabs>
          <w:tab w:val="left" w:pos="0"/>
        </w:tabs>
        <w:suppressAutoHyphens/>
        <w:spacing w:line="240" w:lineRule="atLeast"/>
        <w:ind w:left="0" w:firstLine="0"/>
        <w:contextualSpacing/>
        <w:jc w:val="both"/>
        <w:rPr>
          <w:bCs/>
          <w:color w:val="000000"/>
          <w:shd w:val="clear" w:color="auto" w:fill="FFFFFF"/>
        </w:rPr>
      </w:pPr>
      <w:r w:rsidRPr="005D512C">
        <w:t xml:space="preserve">** - для размещения информации в реестр договоров согласно </w:t>
      </w:r>
      <w:r w:rsidRPr="005D512C">
        <w:rPr>
          <w:bCs/>
          <w:color w:val="000000"/>
          <w:shd w:val="clear" w:color="auto" w:fill="FFFFFF"/>
        </w:rPr>
        <w:t xml:space="preserve">Постановлению Правительства РФ от </w:t>
      </w:r>
      <w:r>
        <w:rPr>
          <w:bCs/>
          <w:color w:val="000000"/>
          <w:shd w:val="clear" w:color="auto" w:fill="FFFFFF"/>
        </w:rPr>
        <w:t xml:space="preserve">   </w:t>
      </w:r>
      <w:r w:rsidRPr="005D512C">
        <w:rPr>
          <w:bCs/>
          <w:color w:val="000000"/>
          <w:shd w:val="clear" w:color="auto" w:fill="FFFFFF"/>
        </w:rPr>
        <w:t>31 октября 2014 г. N 1132</w:t>
      </w:r>
      <w:r>
        <w:rPr>
          <w:bCs/>
          <w:color w:val="000000"/>
          <w:shd w:val="clear" w:color="auto" w:fill="FFFFFF"/>
        </w:rPr>
        <w:t xml:space="preserve"> </w:t>
      </w:r>
      <w:r w:rsidRPr="005D512C">
        <w:rPr>
          <w:bCs/>
          <w:color w:val="000000"/>
          <w:shd w:val="clear" w:color="auto" w:fill="FFFFFF"/>
        </w:rPr>
        <w:t>"О порядке ведения реестра договоров, заключенных заказчиками по результатам закупки"</w:t>
      </w:r>
    </w:p>
    <w:p w:rsidR="00690576" w:rsidRPr="00BF38E3" w:rsidRDefault="00CA7232" w:rsidP="00690576">
      <w:pPr>
        <w:jc w:val="right"/>
        <w:rPr>
          <w:b/>
        </w:rPr>
      </w:pPr>
      <w:r w:rsidRPr="00BF38E3">
        <w:rPr>
          <w:b/>
        </w:rPr>
        <w:lastRenderedPageBreak/>
        <w:t>ПРИЛОЖЕНИЕ № 3</w:t>
      </w:r>
      <w:r w:rsidR="00690576" w:rsidRPr="00BF38E3">
        <w:rPr>
          <w:b/>
        </w:rPr>
        <w:t xml:space="preserve">                                </w:t>
      </w:r>
    </w:p>
    <w:p w:rsidR="003A0D56" w:rsidRPr="00690576" w:rsidRDefault="003A0D56" w:rsidP="00690576">
      <w:pPr>
        <w:jc w:val="right"/>
        <w:rPr>
          <w:b/>
        </w:rPr>
      </w:pPr>
    </w:p>
    <w:p w:rsidR="00690576" w:rsidRPr="00690576" w:rsidRDefault="00690576" w:rsidP="00690576">
      <w:pPr>
        <w:tabs>
          <w:tab w:val="left" w:pos="284"/>
          <w:tab w:val="left" w:pos="567"/>
        </w:tabs>
        <w:overflowPunct w:val="0"/>
        <w:autoSpaceDE w:val="0"/>
        <w:autoSpaceDN w:val="0"/>
        <w:adjustRightInd w:val="0"/>
        <w:spacing w:after="120"/>
        <w:ind w:left="283"/>
        <w:jc w:val="center"/>
        <w:textAlignment w:val="baseline"/>
        <w:outlineLvl w:val="1"/>
        <w:rPr>
          <w:b/>
          <w:bCs/>
        </w:rPr>
      </w:pPr>
      <w:bookmarkStart w:id="7" w:name="_Toc182371991"/>
      <w:bookmarkStart w:id="8" w:name="_Toc357095049"/>
    </w:p>
    <w:p w:rsidR="00690576" w:rsidRPr="00690576" w:rsidRDefault="00690576" w:rsidP="00690576">
      <w:pPr>
        <w:tabs>
          <w:tab w:val="left" w:pos="284"/>
          <w:tab w:val="left" w:pos="567"/>
        </w:tabs>
        <w:overflowPunct w:val="0"/>
        <w:autoSpaceDE w:val="0"/>
        <w:autoSpaceDN w:val="0"/>
        <w:adjustRightInd w:val="0"/>
        <w:spacing w:after="120"/>
        <w:ind w:left="283"/>
        <w:jc w:val="center"/>
        <w:textAlignment w:val="baseline"/>
        <w:outlineLvl w:val="1"/>
        <w:rPr>
          <w:b/>
          <w:sz w:val="26"/>
          <w:szCs w:val="26"/>
        </w:rPr>
      </w:pPr>
      <w:r w:rsidRPr="00690576">
        <w:rPr>
          <w:b/>
          <w:bCs/>
          <w:sz w:val="26"/>
          <w:szCs w:val="26"/>
        </w:rPr>
        <w:t>Форма заявки</w:t>
      </w:r>
      <w:r w:rsidRPr="00690576">
        <w:rPr>
          <w:sz w:val="26"/>
          <w:szCs w:val="26"/>
        </w:rPr>
        <w:t xml:space="preserve"> </w:t>
      </w:r>
      <w:r w:rsidRPr="00690576">
        <w:rPr>
          <w:b/>
          <w:sz w:val="26"/>
          <w:szCs w:val="26"/>
        </w:rPr>
        <w:t>на участие в запросе котировок в электронной форме</w:t>
      </w:r>
    </w:p>
    <w:p w:rsidR="00690576" w:rsidRPr="00690576" w:rsidRDefault="00690576" w:rsidP="00690576">
      <w:pPr>
        <w:tabs>
          <w:tab w:val="left" w:pos="284"/>
          <w:tab w:val="left" w:pos="567"/>
        </w:tabs>
        <w:jc w:val="center"/>
        <w:outlineLvl w:val="1"/>
      </w:pPr>
    </w:p>
    <w:tbl>
      <w:tblPr>
        <w:tblW w:w="0" w:type="auto"/>
        <w:tblLook w:val="04A0" w:firstRow="1" w:lastRow="0" w:firstColumn="1" w:lastColumn="0" w:noHBand="0" w:noVBand="1"/>
      </w:tblPr>
      <w:tblGrid>
        <w:gridCol w:w="4699"/>
        <w:gridCol w:w="4655"/>
      </w:tblGrid>
      <w:tr w:rsidR="00690576" w:rsidRPr="00690576" w:rsidTr="002A364B">
        <w:tc>
          <w:tcPr>
            <w:tcW w:w="4699" w:type="dxa"/>
          </w:tcPr>
          <w:p w:rsidR="00690576" w:rsidRPr="00690576" w:rsidRDefault="00690576" w:rsidP="00690576">
            <w:r w:rsidRPr="00690576">
              <w:t>На бланке участника закупки</w:t>
            </w:r>
          </w:p>
          <w:p w:rsidR="00690576" w:rsidRPr="00690576" w:rsidRDefault="00690576" w:rsidP="00690576">
            <w:r w:rsidRPr="00690576">
              <w:t>Дата, исх. номер</w:t>
            </w:r>
          </w:p>
        </w:tc>
        <w:tc>
          <w:tcPr>
            <w:tcW w:w="4655" w:type="dxa"/>
          </w:tcPr>
          <w:p w:rsidR="00690576" w:rsidRPr="00690576" w:rsidRDefault="00690576" w:rsidP="00690576">
            <w:pPr>
              <w:ind w:firstLine="567"/>
              <w:jc w:val="right"/>
            </w:pPr>
          </w:p>
        </w:tc>
      </w:tr>
    </w:tbl>
    <w:p w:rsidR="00690576" w:rsidRPr="00690576" w:rsidRDefault="00690576" w:rsidP="00690576">
      <w:pPr>
        <w:ind w:firstLine="567"/>
        <w:jc w:val="both"/>
      </w:pPr>
    </w:p>
    <w:p w:rsidR="00690576" w:rsidRPr="00690576" w:rsidRDefault="00690576" w:rsidP="00690576">
      <w:pPr>
        <w:ind w:firstLine="567"/>
        <w:jc w:val="both"/>
      </w:pPr>
    </w:p>
    <w:p w:rsidR="00690576" w:rsidRPr="00690576" w:rsidRDefault="00690576" w:rsidP="00690576">
      <w:pPr>
        <w:jc w:val="center"/>
        <w:rPr>
          <w:rFonts w:ascii="Calibri" w:eastAsia="Calibri"/>
          <w:b/>
          <w:bCs/>
          <w:color w:val="000000"/>
          <w:lang w:eastAsia="en-US"/>
        </w:rPr>
      </w:pPr>
      <w:r w:rsidRPr="00690576">
        <w:rPr>
          <w:rFonts w:ascii="Calibri" w:eastAsia="Calibri"/>
          <w:b/>
          <w:bCs/>
          <w:color w:val="000000"/>
          <w:lang w:val="en-US" w:eastAsia="en-US"/>
        </w:rPr>
        <w:t>I</w:t>
      </w:r>
      <w:r w:rsidRPr="00690576">
        <w:rPr>
          <w:rFonts w:ascii="Calibri" w:eastAsia="Calibri"/>
          <w:b/>
          <w:bCs/>
          <w:color w:val="000000"/>
          <w:lang w:eastAsia="en-US"/>
        </w:rPr>
        <w:t xml:space="preserve">. </w:t>
      </w:r>
      <w:r w:rsidRPr="00690576">
        <w:rPr>
          <w:rFonts w:ascii="Calibri" w:eastAsia="Calibri"/>
          <w:b/>
          <w:bCs/>
          <w:color w:val="000000"/>
          <w:lang w:eastAsia="en-US"/>
        </w:rPr>
        <w:t>Информация</w:t>
      </w:r>
      <w:r w:rsidRPr="00690576">
        <w:rPr>
          <w:rFonts w:ascii="Calibri" w:eastAsia="Calibri"/>
          <w:b/>
          <w:bCs/>
          <w:color w:val="000000"/>
          <w:lang w:eastAsia="en-US"/>
        </w:rPr>
        <w:t xml:space="preserve"> </w:t>
      </w:r>
      <w:r w:rsidRPr="00690576">
        <w:rPr>
          <w:rFonts w:ascii="Calibri" w:eastAsia="Calibri"/>
          <w:b/>
          <w:bCs/>
          <w:color w:val="000000"/>
          <w:lang w:eastAsia="en-US"/>
        </w:rPr>
        <w:t>об</w:t>
      </w:r>
      <w:r w:rsidRPr="00690576">
        <w:rPr>
          <w:rFonts w:ascii="Calibri" w:eastAsia="Calibri"/>
          <w:b/>
          <w:bCs/>
          <w:color w:val="000000"/>
          <w:lang w:eastAsia="en-US"/>
        </w:rPr>
        <w:t xml:space="preserve"> </w:t>
      </w:r>
      <w:r w:rsidRPr="00690576">
        <w:rPr>
          <w:rFonts w:ascii="Calibri" w:eastAsia="Calibri"/>
          <w:b/>
          <w:bCs/>
          <w:color w:val="000000"/>
          <w:lang w:eastAsia="en-US"/>
        </w:rPr>
        <w:t>участнике</w:t>
      </w:r>
      <w:r w:rsidRPr="00690576">
        <w:rPr>
          <w:rFonts w:ascii="Calibri" w:eastAsia="Calibri"/>
          <w:b/>
          <w:bCs/>
          <w:color w:val="000000"/>
          <w:lang w:eastAsia="en-US"/>
        </w:rPr>
        <w:t xml:space="preserve"> </w:t>
      </w:r>
      <w:r w:rsidRPr="00690576">
        <w:rPr>
          <w:rFonts w:ascii="Calibri" w:eastAsia="Calibri"/>
          <w:b/>
          <w:bCs/>
          <w:color w:val="000000"/>
          <w:lang w:eastAsia="en-US"/>
        </w:rPr>
        <w:t>запроса</w:t>
      </w:r>
      <w:r w:rsidRPr="00690576">
        <w:rPr>
          <w:rFonts w:ascii="Calibri" w:eastAsia="Calibri"/>
          <w:b/>
          <w:bCs/>
          <w:color w:val="000000"/>
          <w:lang w:eastAsia="en-US"/>
        </w:rPr>
        <w:t xml:space="preserve"> </w:t>
      </w:r>
      <w:r w:rsidRPr="00690576">
        <w:rPr>
          <w:rFonts w:ascii="Calibri" w:eastAsia="Calibri"/>
          <w:b/>
          <w:bCs/>
          <w:color w:val="000000"/>
          <w:lang w:eastAsia="en-US"/>
        </w:rPr>
        <w:t>котировок</w:t>
      </w:r>
      <w:r w:rsidRPr="00690576">
        <w:rPr>
          <w:rFonts w:ascii="Calibri" w:eastAsia="Calibri"/>
          <w:b/>
          <w:bCs/>
          <w:color w:val="000000"/>
          <w:lang w:eastAsia="en-US"/>
        </w:rPr>
        <w:t xml:space="preserve"> </w:t>
      </w:r>
      <w:r w:rsidRPr="00690576">
        <w:rPr>
          <w:rFonts w:ascii="Calibri" w:eastAsia="Calibri"/>
          <w:b/>
          <w:bCs/>
          <w:color w:val="000000"/>
          <w:lang w:eastAsia="en-US"/>
        </w:rPr>
        <w:t>в</w:t>
      </w:r>
      <w:r w:rsidRPr="00690576">
        <w:rPr>
          <w:rFonts w:ascii="Calibri" w:eastAsia="Calibri"/>
          <w:b/>
          <w:bCs/>
          <w:color w:val="000000"/>
          <w:lang w:eastAsia="en-US"/>
        </w:rPr>
        <w:t xml:space="preserve"> </w:t>
      </w:r>
      <w:r w:rsidRPr="00690576">
        <w:rPr>
          <w:rFonts w:ascii="Calibri" w:eastAsia="Calibri"/>
          <w:b/>
          <w:bCs/>
          <w:color w:val="000000"/>
          <w:lang w:eastAsia="en-US"/>
        </w:rPr>
        <w:t>электронной</w:t>
      </w:r>
      <w:r w:rsidRPr="00690576">
        <w:rPr>
          <w:rFonts w:ascii="Calibri" w:eastAsia="Calibri"/>
          <w:b/>
          <w:bCs/>
          <w:color w:val="000000"/>
          <w:lang w:eastAsia="en-US"/>
        </w:rPr>
        <w:t xml:space="preserve"> </w:t>
      </w:r>
      <w:r w:rsidRPr="00690576">
        <w:rPr>
          <w:rFonts w:ascii="Calibri" w:eastAsia="Calibri"/>
          <w:b/>
          <w:bCs/>
          <w:color w:val="000000"/>
          <w:lang w:eastAsia="en-US"/>
        </w:rPr>
        <w:t>форме</w:t>
      </w:r>
    </w:p>
    <w:p w:rsidR="00690576" w:rsidRPr="00690576" w:rsidRDefault="00690576" w:rsidP="00690576">
      <w:pPr>
        <w:contextualSpacing/>
        <w:jc w:val="center"/>
        <w:rPr>
          <w:rFonts w:ascii="Calibri" w:eastAsia="Calibri"/>
          <w:b/>
          <w:bCs/>
          <w:color w:val="000000"/>
          <w:lang w:eastAsia="en-US"/>
        </w:rPr>
      </w:pPr>
      <w:r w:rsidRPr="00690576">
        <w:rPr>
          <w:rFonts w:ascii="Calibri" w:eastAsia="Calibri"/>
          <w:b/>
          <w:bCs/>
          <w:color w:val="000000"/>
          <w:lang w:eastAsia="en-US"/>
        </w:rPr>
        <w:t>(</w:t>
      </w:r>
      <w:r w:rsidRPr="00690576">
        <w:rPr>
          <w:rFonts w:ascii="Calibri" w:eastAsia="Calibri"/>
          <w:b/>
          <w:bCs/>
          <w:color w:val="000000"/>
          <w:lang w:eastAsia="en-US"/>
        </w:rPr>
        <w:t>далее</w:t>
      </w:r>
      <w:r w:rsidRPr="00690576">
        <w:rPr>
          <w:rFonts w:ascii="Calibri" w:eastAsia="Calibri"/>
          <w:b/>
          <w:bCs/>
          <w:color w:val="000000"/>
          <w:lang w:eastAsia="en-US"/>
        </w:rPr>
        <w:t xml:space="preserve"> - </w:t>
      </w:r>
      <w:r w:rsidRPr="00690576">
        <w:rPr>
          <w:rFonts w:ascii="Calibri" w:eastAsia="Calibri"/>
          <w:b/>
          <w:bCs/>
          <w:color w:val="000000"/>
          <w:lang w:eastAsia="en-US"/>
        </w:rPr>
        <w:t>участник</w:t>
      </w:r>
      <w:r w:rsidRPr="00690576">
        <w:rPr>
          <w:rFonts w:ascii="Calibri" w:eastAsia="Calibri"/>
          <w:b/>
          <w:bCs/>
          <w:color w:val="000000"/>
          <w:lang w:eastAsia="en-US"/>
        </w:rPr>
        <w:t xml:space="preserve"> </w:t>
      </w:r>
      <w:r w:rsidRPr="00690576">
        <w:rPr>
          <w:rFonts w:ascii="Calibri" w:eastAsia="Calibri"/>
          <w:b/>
          <w:bCs/>
          <w:color w:val="000000"/>
          <w:lang w:eastAsia="en-US"/>
        </w:rPr>
        <w:t>закупки</w:t>
      </w:r>
      <w:r w:rsidRPr="00690576">
        <w:rPr>
          <w:rFonts w:ascii="Calibri" w:eastAsia="Calibri"/>
          <w:b/>
          <w:bCs/>
          <w:color w:val="000000"/>
          <w:lang w:eastAsia="en-US"/>
        </w:rPr>
        <w:t>)</w:t>
      </w:r>
    </w:p>
    <w:p w:rsidR="00690576" w:rsidRPr="00690576" w:rsidRDefault="00690576" w:rsidP="00690576">
      <w:pPr>
        <w:contextualSpacing/>
        <w:jc w:val="center"/>
        <w:rPr>
          <w:rFonts w:ascii="Calibri" w:eastAsia="Calibri"/>
          <w:color w:val="000000"/>
          <w:lang w:eastAsia="en-US"/>
        </w:rPr>
      </w:pPr>
    </w:p>
    <w:p w:rsidR="00690576" w:rsidRPr="00690576" w:rsidRDefault="00690576" w:rsidP="00690576">
      <w:pPr>
        <w:numPr>
          <w:ilvl w:val="0"/>
          <w:numId w:val="30"/>
        </w:numPr>
        <w:tabs>
          <w:tab w:val="left" w:pos="851"/>
        </w:tabs>
        <w:ind w:left="0" w:firstLine="567"/>
        <w:jc w:val="both"/>
      </w:pPr>
      <w:r w:rsidRPr="00690576">
        <w:rPr>
          <w:bCs/>
        </w:rPr>
        <w:t>Изучив извещение о проведении запроса котировок в электронной форме                                № ________________ (далее также - запроса котировок),</w:t>
      </w:r>
      <w:r w:rsidRPr="00690576">
        <w:t xml:space="preserve"> размещенное в единой информационной системе в сфере закупок на сайте: </w:t>
      </w:r>
      <w:r w:rsidRPr="00690576">
        <w:rPr>
          <w:u w:val="single"/>
          <w:lang w:val="en-US"/>
        </w:rPr>
        <w:t>www</w:t>
      </w:r>
      <w:r w:rsidRPr="00690576">
        <w:rPr>
          <w:u w:val="single"/>
        </w:rPr>
        <w:t>.</w:t>
      </w:r>
      <w:r w:rsidRPr="00690576">
        <w:rPr>
          <w:u w:val="single"/>
          <w:lang w:val="en-US"/>
        </w:rPr>
        <w:t>zakupki</w:t>
      </w:r>
      <w:r w:rsidRPr="00690576">
        <w:rPr>
          <w:u w:val="single"/>
        </w:rPr>
        <w:t>.</w:t>
      </w:r>
      <w:r w:rsidRPr="00690576">
        <w:rPr>
          <w:u w:val="single"/>
          <w:lang w:val="en-US"/>
        </w:rPr>
        <w:t>gov</w:t>
      </w:r>
      <w:r w:rsidRPr="00690576">
        <w:rPr>
          <w:u w:val="single"/>
        </w:rPr>
        <w:t>.</w:t>
      </w:r>
      <w:r w:rsidRPr="00690576">
        <w:rPr>
          <w:u w:val="single"/>
          <w:lang w:val="en-US"/>
        </w:rPr>
        <w:t>ru</w:t>
      </w:r>
      <w:r w:rsidRPr="00690576">
        <w:t xml:space="preserve">, а также на сайте электронной площадки: ___________, и принимая установленные в нем требования и условия </w:t>
      </w:r>
      <w:r w:rsidRPr="00690576">
        <w:rPr>
          <w:bCs/>
        </w:rPr>
        <w:t>запроса котировок</w:t>
      </w:r>
      <w:r w:rsidRPr="00690576">
        <w:t xml:space="preserve">, участник закупки, сведения о котором указаны в </w:t>
      </w:r>
      <w:r w:rsidR="00C45ED1">
        <w:rPr>
          <w:b/>
          <w:i/>
        </w:rPr>
        <w:t>П</w:t>
      </w:r>
      <w:r w:rsidRPr="00690576">
        <w:rPr>
          <w:b/>
          <w:i/>
        </w:rPr>
        <w:t>риложении №2</w:t>
      </w:r>
      <w:r w:rsidRPr="00690576">
        <w:rPr>
          <w:b/>
        </w:rPr>
        <w:t xml:space="preserve"> </w:t>
      </w:r>
      <w:r w:rsidRPr="00690576">
        <w:t xml:space="preserve">к заявке на участие в запросе котировок, </w:t>
      </w:r>
      <w:r w:rsidRPr="00690576">
        <w:rPr>
          <w:spacing w:val="-6"/>
        </w:rPr>
        <w:t xml:space="preserve">в лице ___________________________________, действующего на основании  _____________ </w:t>
      </w:r>
      <w:r w:rsidRPr="00690576">
        <w:t xml:space="preserve">сообщает о согласии участвовать в </w:t>
      </w:r>
      <w:r w:rsidRPr="00690576">
        <w:rPr>
          <w:spacing w:val="-2"/>
        </w:rPr>
        <w:t>запросе котировок</w:t>
      </w:r>
      <w:r w:rsidRPr="00690576">
        <w:t xml:space="preserve"> на условиях, установлен</w:t>
      </w:r>
      <w:r w:rsidRPr="00690576">
        <w:rPr>
          <w:spacing w:val="-1"/>
        </w:rPr>
        <w:t>ных извещением о проведении запроса котировок, и направляет настоящую заявку.</w:t>
      </w:r>
    </w:p>
    <w:p w:rsidR="00690576" w:rsidRPr="00690576" w:rsidRDefault="00690576" w:rsidP="00690576">
      <w:pPr>
        <w:numPr>
          <w:ilvl w:val="0"/>
          <w:numId w:val="30"/>
        </w:numPr>
        <w:tabs>
          <w:tab w:val="left" w:pos="851"/>
        </w:tabs>
        <w:ind w:left="0" w:firstLine="567"/>
        <w:jc w:val="both"/>
      </w:pPr>
      <w:r w:rsidRPr="00690576">
        <w:t xml:space="preserve">Мы согласны </w:t>
      </w:r>
      <w:r w:rsidRPr="00690576">
        <w:rPr>
          <w:bCs/>
        </w:rPr>
        <w:t>поставить товары</w:t>
      </w:r>
      <w:r w:rsidRPr="00690576">
        <w:t xml:space="preserve">/выполнить работы/оказать услуги, являющиеся предметом договора, заключаемого по результатам запроса котировок, в полном соответствии с требованиями </w:t>
      </w:r>
      <w:r w:rsidRPr="00690576">
        <w:rPr>
          <w:bCs/>
        </w:rPr>
        <w:t>извещения о проведении</w:t>
      </w:r>
      <w:r w:rsidRPr="00690576">
        <w:t xml:space="preserve"> запроса котировок, включая требования технического задания и условия проекта договора.</w:t>
      </w:r>
    </w:p>
    <w:p w:rsidR="00690576" w:rsidRPr="00690576" w:rsidRDefault="00690576" w:rsidP="00690576">
      <w:pPr>
        <w:numPr>
          <w:ilvl w:val="0"/>
          <w:numId w:val="30"/>
        </w:numPr>
        <w:tabs>
          <w:tab w:val="left" w:pos="851"/>
        </w:tabs>
        <w:ind w:left="0" w:firstLine="567"/>
        <w:jc w:val="both"/>
      </w:pPr>
      <w:r w:rsidRPr="00690576">
        <w:t xml:space="preserve">Настоящим подтверждаем, что ________________________ </w:t>
      </w:r>
      <w:r w:rsidRPr="00690576">
        <w:rPr>
          <w:i/>
        </w:rPr>
        <w:t xml:space="preserve">(указывается наименование участника закупки) </w:t>
      </w:r>
      <w:r w:rsidRPr="00690576">
        <w:t>соответствует следующим требованиям:</w:t>
      </w:r>
    </w:p>
    <w:p w:rsidR="00690576" w:rsidRPr="00690576" w:rsidRDefault="00690576" w:rsidP="00690576">
      <w:pPr>
        <w:ind w:firstLine="709"/>
        <w:jc w:val="both"/>
      </w:pPr>
      <w:r w:rsidRPr="00690576">
        <w:t>1) непроведение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90576" w:rsidRPr="00690576" w:rsidRDefault="00690576" w:rsidP="00690576">
      <w:pPr>
        <w:ind w:firstLine="709"/>
        <w:jc w:val="both"/>
      </w:pPr>
      <w:r w:rsidRPr="00690576">
        <w:t>2) неприостановление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w:t>
      </w:r>
    </w:p>
    <w:p w:rsidR="00690576" w:rsidRPr="00690576" w:rsidRDefault="00690576" w:rsidP="00690576">
      <w:pPr>
        <w:ind w:firstLine="709"/>
        <w:jc w:val="both"/>
      </w:pPr>
      <w:r w:rsidRPr="00690576">
        <w:t>3)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w:t>
      </w:r>
    </w:p>
    <w:p w:rsidR="00690576" w:rsidRPr="00690576" w:rsidRDefault="00690576" w:rsidP="00690576">
      <w:pPr>
        <w:ind w:firstLine="709"/>
        <w:jc w:val="both"/>
      </w:pPr>
      <w:r w:rsidRPr="00690576">
        <w:t xml:space="preserve">4)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690576">
        <w:lastRenderedPageBreak/>
        <w:t>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0576" w:rsidRPr="00690576" w:rsidRDefault="00690576" w:rsidP="00690576">
      <w:pPr>
        <w:ind w:firstLine="709"/>
        <w:jc w:val="both"/>
      </w:pPr>
      <w:r w:rsidRPr="00690576">
        <w:t>5)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0576" w:rsidRPr="00690576" w:rsidRDefault="00690576" w:rsidP="00690576">
      <w:pPr>
        <w:ind w:firstLine="709"/>
        <w:jc w:val="both"/>
      </w:pPr>
      <w:r w:rsidRPr="00690576">
        <w:t xml:space="preserve">6) соответствие участника запроса котировок в электронной форме указанным в </w:t>
      </w:r>
      <w:r w:rsidR="00101B48">
        <w:t xml:space="preserve">извещении </w:t>
      </w:r>
      <w:r w:rsidRPr="00690576">
        <w:t>на проведение запроса котировок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690576" w:rsidRPr="00690576" w:rsidRDefault="00690576" w:rsidP="00690576">
      <w:pPr>
        <w:ind w:firstLine="709"/>
        <w:jc w:val="both"/>
      </w:pPr>
      <w:r w:rsidRPr="00690576">
        <w:t>7)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90576" w:rsidRPr="00690576" w:rsidRDefault="00690576" w:rsidP="00690576">
      <w:pPr>
        <w:ind w:firstLine="709"/>
        <w:jc w:val="both"/>
      </w:pPr>
      <w:r w:rsidRPr="00690576">
        <w:t>8)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w:t>
      </w:r>
    </w:p>
    <w:p w:rsidR="00690576" w:rsidRPr="00690576" w:rsidRDefault="00690576" w:rsidP="00690576">
      <w:pPr>
        <w:ind w:firstLine="567"/>
        <w:jc w:val="both"/>
        <w:rPr>
          <w:rFonts w:eastAsia="Calibri"/>
          <w:bCs/>
          <w:iCs/>
          <w:lang w:eastAsia="en-US"/>
        </w:rPr>
      </w:pPr>
      <w:r w:rsidRPr="00690576">
        <w:rPr>
          <w:rFonts w:eastAsia="Calibri"/>
          <w:bCs/>
          <w:iCs/>
          <w:lang w:eastAsia="en-US"/>
        </w:rPr>
        <w:t>4. Настоящим подтверждаем отсутствие сведений о ______________</w:t>
      </w:r>
      <w:r w:rsidRPr="00690576">
        <w:rPr>
          <w:i/>
        </w:rPr>
        <w:t xml:space="preserve"> (наименование участника закупки)</w:t>
      </w:r>
      <w:r w:rsidRPr="00690576">
        <w:rPr>
          <w:rFonts w:eastAsia="Calibri"/>
          <w:bCs/>
          <w:iCs/>
          <w:lang w:eastAsia="en-US"/>
        </w:rPr>
        <w:t xml:space="preserve"> </w:t>
      </w:r>
      <w:r w:rsidRPr="00690576">
        <w:rPr>
          <w:rFonts w:eastAsia="Calibri"/>
          <w:lang w:eastAsia="en-US"/>
        </w:rPr>
        <w:t>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690576" w:rsidRPr="00690576" w:rsidRDefault="00690576" w:rsidP="00690576">
      <w:pPr>
        <w:tabs>
          <w:tab w:val="left" w:pos="851"/>
        </w:tabs>
        <w:ind w:firstLine="567"/>
        <w:jc w:val="both"/>
      </w:pPr>
      <w:r w:rsidRPr="00690576">
        <w:t xml:space="preserve">5. Мы гарантируем достоверность представленной нами в заявке на участие в запросе котировок информации и </w:t>
      </w:r>
      <w:r w:rsidRPr="00690576">
        <w:rPr>
          <w:spacing w:val="-1"/>
        </w:rPr>
        <w:t xml:space="preserve">подтверждаем право заказчика, </w:t>
      </w:r>
      <w:r w:rsidRPr="00690576">
        <w:t>не противоречащее требованию формирования равных для всех участников закупки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690576" w:rsidRPr="00690576" w:rsidRDefault="00690576" w:rsidP="00690576">
      <w:pPr>
        <w:tabs>
          <w:tab w:val="left" w:pos="851"/>
        </w:tabs>
        <w:ind w:firstLine="567"/>
        <w:jc w:val="both"/>
      </w:pPr>
      <w:r w:rsidRPr="00690576">
        <w:t xml:space="preserve">6. В случае если наше предложение будет признано лучшим, мы берем на себя обязательство подписать договор с заказчиком в полном соответствии с требованиями </w:t>
      </w:r>
      <w:r w:rsidRPr="00690576">
        <w:rPr>
          <w:bCs/>
        </w:rPr>
        <w:t>извещения о проведении запроса котировок</w:t>
      </w:r>
      <w:r w:rsidRPr="00690576">
        <w:t xml:space="preserve">, включая требования технического задания и условия проекта договора, в срок, установленный </w:t>
      </w:r>
      <w:r w:rsidRPr="00690576">
        <w:rPr>
          <w:bCs/>
        </w:rPr>
        <w:t>извещением о проведении запроса котировок</w:t>
      </w:r>
      <w:r w:rsidRPr="00690576">
        <w:t>.</w:t>
      </w:r>
    </w:p>
    <w:p w:rsidR="00690576" w:rsidRPr="00690576" w:rsidRDefault="00690576" w:rsidP="00690576">
      <w:pPr>
        <w:tabs>
          <w:tab w:val="left" w:pos="851"/>
        </w:tabs>
        <w:ind w:firstLine="567"/>
        <w:jc w:val="both"/>
      </w:pPr>
      <w:r w:rsidRPr="00690576">
        <w:t xml:space="preserve">7. Сообщаем, что для оперативного уведомления нас по вопросам организационного характера и взаимодействия с заказчиком нами уполномочен _________________________ </w:t>
      </w:r>
      <w:r w:rsidRPr="00690576">
        <w:rPr>
          <w:i/>
        </w:rPr>
        <w:t>(указать Ф.И.О. полностью, должность и контактную информацию уполномоченного лица, включая телефон, факс (с указанием кода), адрес электронной почты)</w:t>
      </w:r>
      <w:r w:rsidRPr="00690576">
        <w:t>. Все сведения о проведении запроса котировок просим сообщать указанному уполномоченному лицу.</w:t>
      </w:r>
    </w:p>
    <w:p w:rsidR="00690576" w:rsidRDefault="00690576" w:rsidP="00690576">
      <w:pPr>
        <w:tabs>
          <w:tab w:val="left" w:pos="851"/>
        </w:tabs>
        <w:ind w:firstLine="567"/>
        <w:jc w:val="both"/>
        <w:rPr>
          <w:i/>
        </w:rPr>
      </w:pPr>
      <w:r w:rsidRPr="00690576">
        <w:t xml:space="preserve">8. Лицо, направляющее настоящую заявку, выступает от имени нескольких лиц (коллективного участника) </w:t>
      </w:r>
      <w:r w:rsidRPr="00690576">
        <w:rPr>
          <w:i/>
        </w:rPr>
        <w:t>(пункт 8 включается в форму заявки на участие в запросе котировок, если участником закупки является коллективный участник, в противном случае данный пункт исключается).</w:t>
      </w:r>
    </w:p>
    <w:p w:rsidR="003A0D56" w:rsidRDefault="003A0D56" w:rsidP="00690576">
      <w:pPr>
        <w:tabs>
          <w:tab w:val="left" w:pos="851"/>
        </w:tabs>
        <w:ind w:firstLine="567"/>
        <w:jc w:val="both"/>
        <w:rPr>
          <w:i/>
        </w:rPr>
      </w:pPr>
    </w:p>
    <w:p w:rsidR="003A0D56" w:rsidRPr="00690576" w:rsidRDefault="003A0D56" w:rsidP="00690576">
      <w:pPr>
        <w:tabs>
          <w:tab w:val="left" w:pos="851"/>
        </w:tabs>
        <w:ind w:firstLine="567"/>
        <w:jc w:val="both"/>
        <w:rPr>
          <w:i/>
        </w:rPr>
      </w:pPr>
    </w:p>
    <w:p w:rsidR="00690576" w:rsidRPr="00690576" w:rsidRDefault="00690576" w:rsidP="00690576">
      <w:pPr>
        <w:spacing w:before="100" w:beforeAutospacing="1" w:after="100" w:afterAutospacing="1"/>
        <w:jc w:val="center"/>
        <w:rPr>
          <w:rFonts w:ascii="Calibri" w:eastAsia="Calibri"/>
          <w:color w:val="000000"/>
          <w:lang w:eastAsia="en-US"/>
        </w:rPr>
      </w:pPr>
      <w:r w:rsidRPr="00690576">
        <w:rPr>
          <w:rFonts w:ascii="Calibri" w:eastAsia="Calibri"/>
          <w:b/>
          <w:bCs/>
          <w:color w:val="000000"/>
          <w:lang w:val="en-US" w:eastAsia="en-US"/>
        </w:rPr>
        <w:t>II</w:t>
      </w:r>
      <w:r w:rsidRPr="00690576">
        <w:rPr>
          <w:rFonts w:ascii="Calibri" w:eastAsia="Calibri"/>
          <w:b/>
          <w:bCs/>
          <w:color w:val="000000"/>
          <w:lang w:eastAsia="en-US"/>
        </w:rPr>
        <w:t xml:space="preserve">. </w:t>
      </w:r>
      <w:r w:rsidRPr="00690576">
        <w:rPr>
          <w:rFonts w:ascii="Calibri" w:eastAsia="Calibri"/>
          <w:b/>
          <w:bCs/>
          <w:color w:val="000000"/>
          <w:lang w:eastAsia="en-US"/>
        </w:rPr>
        <w:t>Предложение</w:t>
      </w:r>
      <w:r w:rsidRPr="00690576">
        <w:rPr>
          <w:rFonts w:ascii="Calibri" w:eastAsia="Calibri"/>
          <w:b/>
          <w:bCs/>
          <w:color w:val="000000"/>
          <w:lang w:eastAsia="en-US"/>
        </w:rPr>
        <w:t xml:space="preserve"> </w:t>
      </w:r>
      <w:r w:rsidRPr="00690576">
        <w:rPr>
          <w:rFonts w:ascii="Calibri" w:eastAsia="Calibri"/>
          <w:b/>
          <w:bCs/>
          <w:color w:val="000000"/>
          <w:lang w:eastAsia="en-US"/>
        </w:rPr>
        <w:t>о</w:t>
      </w:r>
      <w:r w:rsidRPr="00690576">
        <w:rPr>
          <w:rFonts w:ascii="Calibri" w:eastAsia="Calibri"/>
          <w:b/>
          <w:bCs/>
          <w:color w:val="000000"/>
          <w:lang w:eastAsia="en-US"/>
        </w:rPr>
        <w:t xml:space="preserve"> </w:t>
      </w:r>
      <w:r w:rsidRPr="00690576">
        <w:rPr>
          <w:rFonts w:ascii="Calibri" w:eastAsia="Calibri"/>
          <w:b/>
          <w:bCs/>
          <w:color w:val="000000"/>
          <w:lang w:eastAsia="en-US"/>
        </w:rPr>
        <w:t>цене</w:t>
      </w:r>
      <w:r w:rsidRPr="00690576">
        <w:rPr>
          <w:rFonts w:ascii="Calibri" w:eastAsia="Calibri"/>
          <w:b/>
          <w:bCs/>
          <w:color w:val="000000"/>
          <w:lang w:eastAsia="en-US"/>
        </w:rPr>
        <w:t xml:space="preserve"> </w:t>
      </w:r>
      <w:r w:rsidRPr="00690576">
        <w:rPr>
          <w:rFonts w:ascii="Calibri" w:eastAsia="Calibri"/>
          <w:b/>
          <w:bCs/>
          <w:color w:val="000000"/>
          <w:lang w:eastAsia="en-US"/>
        </w:rPr>
        <w:t>договора</w:t>
      </w:r>
      <w:r w:rsidRPr="00690576">
        <w:rPr>
          <w:rFonts w:ascii="Calibri" w:eastAsia="Calibri"/>
          <w:b/>
          <w:bCs/>
          <w:color w:val="000000"/>
          <w:lang w:eastAsia="en-US"/>
        </w:rPr>
        <w:t xml:space="preserve"> (</w:t>
      </w:r>
      <w:r w:rsidRPr="00690576">
        <w:rPr>
          <w:rFonts w:ascii="Calibri" w:eastAsia="Calibri"/>
          <w:b/>
          <w:bCs/>
          <w:color w:val="000000"/>
          <w:lang w:eastAsia="en-US"/>
        </w:rPr>
        <w:t>о</w:t>
      </w:r>
      <w:r w:rsidRPr="00690576">
        <w:rPr>
          <w:rFonts w:ascii="Calibri" w:eastAsia="Calibri"/>
          <w:b/>
          <w:bCs/>
          <w:color w:val="000000"/>
          <w:lang w:eastAsia="en-US"/>
        </w:rPr>
        <w:t xml:space="preserve"> </w:t>
      </w:r>
      <w:r w:rsidRPr="00690576">
        <w:rPr>
          <w:rFonts w:ascii="Calibri" w:eastAsia="Calibri"/>
          <w:b/>
          <w:bCs/>
          <w:color w:val="000000"/>
          <w:lang w:eastAsia="en-US"/>
        </w:rPr>
        <w:t>цене</w:t>
      </w:r>
      <w:r w:rsidRPr="00690576">
        <w:rPr>
          <w:rFonts w:ascii="Calibri" w:eastAsia="Calibri"/>
          <w:b/>
          <w:bCs/>
          <w:color w:val="000000"/>
          <w:lang w:eastAsia="en-US"/>
        </w:rPr>
        <w:t xml:space="preserve"> </w:t>
      </w:r>
      <w:r w:rsidRPr="00690576">
        <w:rPr>
          <w:rFonts w:ascii="Calibri" w:eastAsia="Calibri"/>
          <w:b/>
          <w:bCs/>
          <w:color w:val="000000"/>
          <w:lang w:eastAsia="en-US"/>
        </w:rPr>
        <w:t>единицы</w:t>
      </w:r>
      <w:r w:rsidRPr="00690576">
        <w:rPr>
          <w:rFonts w:ascii="Calibri" w:eastAsia="Calibri"/>
          <w:b/>
          <w:bCs/>
          <w:color w:val="000000"/>
          <w:lang w:eastAsia="en-US"/>
        </w:rPr>
        <w:t xml:space="preserve"> </w:t>
      </w:r>
      <w:r w:rsidRPr="00690576">
        <w:rPr>
          <w:rFonts w:ascii="Calibri" w:eastAsia="Calibri"/>
          <w:b/>
          <w:bCs/>
          <w:color w:val="000000"/>
          <w:lang w:eastAsia="en-US"/>
        </w:rPr>
        <w:t>товара</w:t>
      </w:r>
      <w:r w:rsidRPr="00690576">
        <w:rPr>
          <w:rFonts w:ascii="Calibri" w:eastAsia="Calibri"/>
          <w:b/>
          <w:bCs/>
          <w:color w:val="000000"/>
          <w:lang w:eastAsia="en-US"/>
        </w:rPr>
        <w:t xml:space="preserve">, </w:t>
      </w:r>
      <w:r w:rsidRPr="00690576">
        <w:rPr>
          <w:rFonts w:ascii="Calibri" w:eastAsia="Calibri"/>
          <w:b/>
          <w:bCs/>
          <w:color w:val="000000"/>
          <w:lang w:eastAsia="en-US"/>
        </w:rPr>
        <w:t>работы</w:t>
      </w:r>
      <w:r w:rsidRPr="00690576">
        <w:rPr>
          <w:rFonts w:ascii="Calibri" w:eastAsia="Calibri"/>
          <w:b/>
          <w:bCs/>
          <w:color w:val="000000"/>
          <w:lang w:eastAsia="en-US"/>
        </w:rPr>
        <w:t xml:space="preserve">, </w:t>
      </w:r>
      <w:r w:rsidRPr="00690576">
        <w:rPr>
          <w:rFonts w:ascii="Calibri" w:eastAsia="Calibri"/>
          <w:b/>
          <w:bCs/>
          <w:color w:val="000000"/>
          <w:lang w:eastAsia="en-US"/>
        </w:rPr>
        <w:t>услуги</w:t>
      </w:r>
      <w:r w:rsidRPr="00690576">
        <w:rPr>
          <w:rFonts w:ascii="Calibri" w:eastAsia="Calibri"/>
          <w:b/>
          <w:bCs/>
          <w:color w:val="000000"/>
          <w:lang w:eastAsia="en-US"/>
        </w:rPr>
        <w:t>)</w:t>
      </w:r>
    </w:p>
    <w:tbl>
      <w:tblPr>
        <w:tblW w:w="8939" w:type="dxa"/>
        <w:tblLook w:val="0600" w:firstRow="0" w:lastRow="0" w:firstColumn="0" w:lastColumn="0" w:noHBand="1" w:noVBand="1"/>
      </w:tblPr>
      <w:tblGrid>
        <w:gridCol w:w="4613"/>
        <w:gridCol w:w="4326"/>
      </w:tblGrid>
      <w:tr w:rsidR="00690576" w:rsidRPr="00690576" w:rsidTr="002A364B">
        <w:trPr>
          <w:trHeight w:val="821"/>
        </w:trPr>
        <w:tc>
          <w:tcPr>
            <w:tcW w:w="4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0576" w:rsidRPr="00690576" w:rsidRDefault="00690576" w:rsidP="00690576">
            <w:pPr>
              <w:spacing w:before="100" w:after="100"/>
              <w:ind w:left="75" w:right="75"/>
              <w:rPr>
                <w:rFonts w:ascii="Calibri" w:eastAsia="Calibri"/>
                <w:color w:val="000000"/>
                <w:lang w:eastAsia="en-US"/>
              </w:rPr>
            </w:pPr>
            <w:r w:rsidRPr="00690576">
              <w:rPr>
                <w:rFonts w:ascii="Calibri" w:eastAsia="Calibri"/>
                <w:color w:val="000000"/>
                <w:lang w:eastAsia="en-US"/>
              </w:rPr>
              <w:lastRenderedPageBreak/>
              <w:t>Предложение</w:t>
            </w:r>
            <w:r w:rsidRPr="00690576">
              <w:rPr>
                <w:rFonts w:ascii="Calibri" w:eastAsia="Calibri"/>
                <w:color w:val="000000"/>
                <w:lang w:eastAsia="en-US"/>
              </w:rPr>
              <w:t xml:space="preserve"> </w:t>
            </w:r>
            <w:r w:rsidRPr="00690576">
              <w:rPr>
                <w:rFonts w:ascii="Calibri" w:eastAsia="Calibri"/>
                <w:color w:val="000000"/>
                <w:lang w:eastAsia="en-US"/>
              </w:rPr>
              <w:t>о</w:t>
            </w:r>
            <w:r w:rsidRPr="00690576">
              <w:rPr>
                <w:rFonts w:ascii="Calibri" w:eastAsia="Calibri"/>
                <w:color w:val="000000"/>
                <w:lang w:eastAsia="en-US"/>
              </w:rPr>
              <w:t xml:space="preserve"> </w:t>
            </w:r>
            <w:r w:rsidRPr="00690576">
              <w:rPr>
                <w:rFonts w:ascii="Calibri" w:eastAsia="Calibri"/>
                <w:color w:val="000000"/>
                <w:lang w:eastAsia="en-US"/>
              </w:rPr>
              <w:t>цене</w:t>
            </w:r>
            <w:r w:rsidRPr="00690576">
              <w:rPr>
                <w:rFonts w:ascii="Calibri" w:eastAsia="Calibri"/>
                <w:color w:val="000000"/>
                <w:lang w:eastAsia="en-US"/>
              </w:rPr>
              <w:t xml:space="preserve"> </w:t>
            </w:r>
            <w:r w:rsidRPr="00690576">
              <w:rPr>
                <w:rFonts w:ascii="Calibri" w:eastAsia="Calibri"/>
                <w:color w:val="000000"/>
                <w:lang w:eastAsia="en-US"/>
              </w:rPr>
              <w:t>договора</w:t>
            </w:r>
            <w:r w:rsidRPr="00690576">
              <w:rPr>
                <w:rFonts w:ascii="Calibri" w:eastAsia="Calibri"/>
                <w:color w:val="000000"/>
                <w:lang w:eastAsia="en-US"/>
              </w:rPr>
              <w:t>:</w:t>
            </w:r>
          </w:p>
        </w:tc>
        <w:tc>
          <w:tcPr>
            <w:tcW w:w="4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0576" w:rsidRPr="00690576" w:rsidRDefault="00690576" w:rsidP="003A0D56">
            <w:pPr>
              <w:spacing w:before="100" w:beforeAutospacing="1" w:after="100" w:afterAutospacing="1"/>
              <w:rPr>
                <w:rFonts w:ascii="Calibri" w:eastAsia="Calibri"/>
                <w:i/>
                <w:color w:val="000000"/>
                <w:lang w:eastAsia="en-US"/>
              </w:rPr>
            </w:pPr>
            <w:r w:rsidRPr="00690576">
              <w:rPr>
                <w:rFonts w:ascii="Calibri" w:eastAsia="Calibri"/>
                <w:i/>
                <w:color w:val="000000"/>
                <w:lang w:eastAsia="en-US"/>
              </w:rPr>
              <w:t xml:space="preserve"> </w:t>
            </w:r>
          </w:p>
        </w:tc>
      </w:tr>
      <w:tr w:rsidR="00690576" w:rsidRPr="00690576" w:rsidTr="002A364B">
        <w:trPr>
          <w:trHeight w:val="970"/>
        </w:trPr>
        <w:tc>
          <w:tcPr>
            <w:tcW w:w="4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0576" w:rsidRPr="00690576" w:rsidRDefault="00690576" w:rsidP="00690576">
            <w:pPr>
              <w:spacing w:before="100" w:beforeAutospacing="1" w:after="100" w:afterAutospacing="1"/>
              <w:ind w:right="75"/>
              <w:rPr>
                <w:rFonts w:ascii="Calibri" w:eastAsia="Calibri"/>
                <w:color w:val="000000"/>
                <w:lang w:eastAsia="en-US"/>
              </w:rPr>
            </w:pPr>
            <w:r w:rsidRPr="00690576">
              <w:rPr>
                <w:rFonts w:ascii="Calibri" w:eastAsia="Calibri"/>
                <w:color w:val="000000"/>
                <w:lang w:eastAsia="en-US"/>
              </w:rPr>
              <w:t>Предложение</w:t>
            </w:r>
            <w:r w:rsidRPr="00690576">
              <w:rPr>
                <w:rFonts w:ascii="Calibri" w:eastAsia="Calibri"/>
                <w:color w:val="000000"/>
                <w:lang w:eastAsia="en-US"/>
              </w:rPr>
              <w:t xml:space="preserve"> </w:t>
            </w:r>
            <w:r w:rsidRPr="00690576">
              <w:rPr>
                <w:rFonts w:ascii="Calibri" w:eastAsia="Calibri"/>
                <w:color w:val="000000"/>
                <w:lang w:eastAsia="en-US"/>
              </w:rPr>
              <w:t>о</w:t>
            </w:r>
            <w:r w:rsidRPr="00690576">
              <w:rPr>
                <w:rFonts w:ascii="Calibri" w:eastAsia="Calibri"/>
                <w:color w:val="000000"/>
                <w:lang w:eastAsia="en-US"/>
              </w:rPr>
              <w:t xml:space="preserve"> </w:t>
            </w:r>
            <w:r w:rsidRPr="00690576">
              <w:rPr>
                <w:rFonts w:ascii="Calibri" w:eastAsia="Calibri"/>
                <w:color w:val="000000"/>
                <w:lang w:eastAsia="en-US"/>
              </w:rPr>
              <w:t>цене</w:t>
            </w:r>
            <w:r w:rsidRPr="00690576">
              <w:rPr>
                <w:rFonts w:ascii="Calibri" w:eastAsia="Calibri"/>
                <w:color w:val="000000"/>
                <w:lang w:eastAsia="en-US"/>
              </w:rPr>
              <w:t xml:space="preserve"> </w:t>
            </w:r>
            <w:r w:rsidRPr="00690576">
              <w:rPr>
                <w:rFonts w:ascii="Calibri" w:eastAsia="Calibri"/>
                <w:color w:val="000000"/>
                <w:lang w:eastAsia="en-US"/>
              </w:rPr>
              <w:t>единицы</w:t>
            </w:r>
            <w:r w:rsidRPr="00690576">
              <w:rPr>
                <w:rFonts w:ascii="Calibri" w:eastAsia="Calibri"/>
                <w:color w:val="000000"/>
                <w:lang w:eastAsia="en-US"/>
              </w:rPr>
              <w:t xml:space="preserve"> </w:t>
            </w:r>
            <w:r w:rsidRPr="00690576">
              <w:rPr>
                <w:rFonts w:ascii="Calibri" w:eastAsia="Calibri"/>
                <w:color w:val="000000"/>
                <w:lang w:eastAsia="en-US"/>
              </w:rPr>
              <w:t>товара</w:t>
            </w:r>
            <w:r w:rsidRPr="00690576">
              <w:rPr>
                <w:rFonts w:ascii="Calibri" w:eastAsia="Calibri"/>
                <w:color w:val="000000"/>
                <w:lang w:eastAsia="en-US"/>
              </w:rPr>
              <w:t xml:space="preserve">, </w:t>
            </w:r>
            <w:r w:rsidRPr="00690576">
              <w:rPr>
                <w:rFonts w:ascii="Calibri" w:eastAsia="Calibri"/>
                <w:color w:val="000000"/>
                <w:lang w:eastAsia="en-US"/>
              </w:rPr>
              <w:t>работы</w:t>
            </w:r>
            <w:r w:rsidRPr="00690576">
              <w:rPr>
                <w:rFonts w:ascii="Calibri" w:eastAsia="Calibri"/>
                <w:color w:val="000000"/>
                <w:lang w:eastAsia="en-US"/>
              </w:rPr>
              <w:t xml:space="preserve">, </w:t>
            </w:r>
            <w:r w:rsidRPr="00690576">
              <w:rPr>
                <w:rFonts w:ascii="Calibri" w:eastAsia="Calibri"/>
                <w:color w:val="000000"/>
                <w:lang w:eastAsia="en-US"/>
              </w:rPr>
              <w:t>услуги</w:t>
            </w:r>
            <w:r w:rsidRPr="00690576">
              <w:rPr>
                <w:rFonts w:ascii="Calibri" w:eastAsia="Calibri"/>
                <w:color w:val="000000"/>
                <w:lang w:eastAsia="en-US"/>
              </w:rPr>
              <w:t>:</w:t>
            </w:r>
          </w:p>
        </w:tc>
        <w:tc>
          <w:tcPr>
            <w:tcW w:w="4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0576" w:rsidRPr="00690576" w:rsidRDefault="00690576" w:rsidP="00690576">
            <w:pPr>
              <w:spacing w:before="100" w:after="100"/>
              <w:ind w:left="75" w:right="75"/>
              <w:rPr>
                <w:rFonts w:ascii="Calibri" w:eastAsia="Calibri"/>
                <w:color w:val="000000"/>
                <w:lang w:eastAsia="en-US"/>
              </w:rPr>
            </w:pPr>
          </w:p>
        </w:tc>
      </w:tr>
    </w:tbl>
    <w:p w:rsidR="00690576" w:rsidRPr="00690576" w:rsidRDefault="00690576" w:rsidP="00690576">
      <w:pPr>
        <w:ind w:firstLine="567"/>
        <w:jc w:val="both"/>
      </w:pPr>
    </w:p>
    <w:p w:rsidR="001C2857" w:rsidRDefault="001C2857" w:rsidP="001C2857">
      <w:pPr>
        <w:ind w:firstLine="567"/>
        <w:jc w:val="both"/>
        <w:rPr>
          <w:i/>
        </w:rPr>
      </w:pPr>
    </w:p>
    <w:p w:rsidR="001C2857" w:rsidRDefault="001C2857" w:rsidP="001C2857">
      <w:pPr>
        <w:ind w:firstLine="567"/>
        <w:jc w:val="both"/>
        <w:rPr>
          <w:i/>
        </w:rPr>
      </w:pPr>
    </w:p>
    <w:p w:rsidR="001C2857" w:rsidRPr="001C2857" w:rsidRDefault="001C2857" w:rsidP="001C2857">
      <w:pPr>
        <w:ind w:firstLine="567"/>
        <w:jc w:val="both"/>
        <w:rPr>
          <w:i/>
        </w:rPr>
      </w:pPr>
      <w:r w:rsidRPr="001C2857">
        <w:rPr>
          <w:i/>
        </w:rPr>
        <w:t>Документы, предусмотренные п. 16 извещения о проведении запроса котировок в электронной форме, прилагаются.</w:t>
      </w:r>
    </w:p>
    <w:p w:rsidR="001C2857" w:rsidRPr="001C2857" w:rsidRDefault="001C2857" w:rsidP="001C2857">
      <w:pPr>
        <w:ind w:firstLine="567"/>
        <w:jc w:val="both"/>
        <w:rPr>
          <w:i/>
        </w:rPr>
      </w:pPr>
      <w:r w:rsidRPr="001C2857">
        <w:rPr>
          <w:i/>
        </w:rPr>
        <w:tab/>
      </w:r>
    </w:p>
    <w:p w:rsidR="00690576" w:rsidRPr="00690576" w:rsidRDefault="00690576" w:rsidP="00690576">
      <w:pPr>
        <w:ind w:firstLine="567"/>
        <w:jc w:val="both"/>
      </w:pPr>
    </w:p>
    <w:p w:rsidR="00690576" w:rsidRPr="00690576" w:rsidRDefault="00690576" w:rsidP="00690576">
      <w:pPr>
        <w:ind w:firstLine="567"/>
        <w:jc w:val="both"/>
      </w:pPr>
    </w:p>
    <w:p w:rsidR="00690576" w:rsidRPr="00690576" w:rsidRDefault="00690576" w:rsidP="00690576">
      <w:r w:rsidRPr="00690576">
        <w:t>Участник закупки</w:t>
      </w:r>
    </w:p>
    <w:p w:rsidR="00690576" w:rsidRPr="00690576" w:rsidRDefault="00690576" w:rsidP="00690576">
      <w:pPr>
        <w:shd w:val="clear" w:color="auto" w:fill="FFFFFF"/>
        <w:tabs>
          <w:tab w:val="left" w:pos="3562"/>
          <w:tab w:val="left" w:leader="underscore" w:pos="5774"/>
          <w:tab w:val="left" w:leader="underscore" w:pos="8218"/>
        </w:tabs>
        <w:jc w:val="both"/>
      </w:pPr>
      <w:r w:rsidRPr="00690576">
        <w:t xml:space="preserve">(Уполномоченный представитель)  </w:t>
      </w:r>
      <w:r w:rsidRPr="00690576">
        <w:tab/>
        <w:t>/_______________(ФИО)</w:t>
      </w:r>
    </w:p>
    <w:p w:rsidR="00690576" w:rsidRPr="00690576" w:rsidRDefault="00690576" w:rsidP="00690576">
      <w:pPr>
        <w:shd w:val="clear" w:color="auto" w:fill="FFFFFF"/>
        <w:tabs>
          <w:tab w:val="left" w:pos="4286"/>
          <w:tab w:val="left" w:pos="5630"/>
          <w:tab w:val="left" w:leader="underscore" w:pos="6250"/>
          <w:tab w:val="left" w:leader="underscore" w:pos="6840"/>
          <w:tab w:val="left" w:leader="underscore" w:pos="8059"/>
        </w:tabs>
        <w:ind w:left="2563" w:firstLine="709"/>
        <w:jc w:val="both"/>
      </w:pPr>
      <w:r w:rsidRPr="00690576">
        <w:tab/>
      </w:r>
    </w:p>
    <w:bookmarkEnd w:id="7"/>
    <w:bookmarkEnd w:id="8"/>
    <w:p w:rsidR="00690576" w:rsidRPr="00690576" w:rsidRDefault="00690576" w:rsidP="00690576">
      <w:pPr>
        <w:spacing w:after="200" w:line="276" w:lineRule="auto"/>
        <w:jc w:val="right"/>
      </w:pPr>
    </w:p>
    <w:p w:rsidR="00690576" w:rsidRPr="00690576" w:rsidRDefault="00690576" w:rsidP="00690576">
      <w:pPr>
        <w:spacing w:after="200" w:line="276" w:lineRule="auto"/>
        <w:jc w:val="right"/>
      </w:pPr>
    </w:p>
    <w:p w:rsidR="00690576" w:rsidRPr="00690576" w:rsidRDefault="00690576" w:rsidP="00690576">
      <w:pPr>
        <w:spacing w:after="200" w:line="276" w:lineRule="auto"/>
        <w:jc w:val="right"/>
      </w:pPr>
    </w:p>
    <w:p w:rsidR="00690576" w:rsidRPr="00690576" w:rsidRDefault="00690576" w:rsidP="00690576">
      <w:pPr>
        <w:spacing w:after="200" w:line="276" w:lineRule="auto"/>
        <w:jc w:val="right"/>
      </w:pPr>
    </w:p>
    <w:p w:rsidR="00690576" w:rsidRPr="00690576" w:rsidRDefault="00690576" w:rsidP="00690576">
      <w:pPr>
        <w:spacing w:after="200" w:line="276" w:lineRule="auto"/>
        <w:jc w:val="right"/>
      </w:pPr>
    </w:p>
    <w:p w:rsidR="00690576" w:rsidRDefault="00690576"/>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207C0" w:rsidRDefault="001207C0" w:rsidP="001549CE">
      <w:pPr>
        <w:tabs>
          <w:tab w:val="left" w:pos="0"/>
        </w:tabs>
        <w:jc w:val="right"/>
        <w:rPr>
          <w:b/>
          <w:color w:val="FF0000"/>
        </w:rPr>
      </w:pPr>
    </w:p>
    <w:p w:rsidR="004114C2" w:rsidRDefault="004114C2" w:rsidP="001549CE">
      <w:pPr>
        <w:tabs>
          <w:tab w:val="left" w:pos="0"/>
        </w:tabs>
        <w:jc w:val="right"/>
        <w:rPr>
          <w:b/>
          <w:color w:val="FF0000"/>
        </w:rPr>
      </w:pPr>
    </w:p>
    <w:p w:rsidR="004114C2" w:rsidRDefault="004114C2" w:rsidP="001549CE">
      <w:pPr>
        <w:tabs>
          <w:tab w:val="left" w:pos="0"/>
        </w:tabs>
        <w:jc w:val="right"/>
        <w:rPr>
          <w:b/>
          <w:color w:val="FF0000"/>
        </w:rPr>
      </w:pPr>
    </w:p>
    <w:p w:rsidR="004114C2" w:rsidRDefault="004114C2" w:rsidP="001549CE">
      <w:pPr>
        <w:tabs>
          <w:tab w:val="left" w:pos="0"/>
        </w:tabs>
        <w:jc w:val="right"/>
        <w:rPr>
          <w:b/>
          <w:color w:val="FF0000"/>
        </w:rPr>
      </w:pPr>
    </w:p>
    <w:p w:rsidR="004114C2" w:rsidRDefault="004114C2" w:rsidP="001549CE">
      <w:pPr>
        <w:tabs>
          <w:tab w:val="left" w:pos="0"/>
        </w:tabs>
        <w:jc w:val="right"/>
        <w:rPr>
          <w:b/>
          <w:color w:val="FF0000"/>
        </w:rPr>
      </w:pPr>
    </w:p>
    <w:p w:rsidR="00982CA6" w:rsidRDefault="00982CA6" w:rsidP="001549CE">
      <w:pPr>
        <w:shd w:val="clear" w:color="auto" w:fill="FFFFFF"/>
        <w:tabs>
          <w:tab w:val="left" w:pos="3562"/>
          <w:tab w:val="left" w:leader="underscore" w:pos="5774"/>
          <w:tab w:val="left" w:leader="underscore" w:pos="8218"/>
        </w:tabs>
        <w:jc w:val="both"/>
      </w:pPr>
    </w:p>
    <w:p w:rsidR="00982CA6" w:rsidRDefault="00982CA6" w:rsidP="001549CE">
      <w:pPr>
        <w:shd w:val="clear" w:color="auto" w:fill="FFFFFF"/>
        <w:tabs>
          <w:tab w:val="left" w:pos="3562"/>
          <w:tab w:val="left" w:leader="underscore" w:pos="5774"/>
          <w:tab w:val="left" w:leader="underscore" w:pos="8218"/>
        </w:tabs>
        <w:jc w:val="both"/>
      </w:pPr>
    </w:p>
    <w:p w:rsidR="00982CA6" w:rsidRDefault="00982CA6" w:rsidP="001549CE">
      <w:pPr>
        <w:shd w:val="clear" w:color="auto" w:fill="FFFFFF"/>
        <w:tabs>
          <w:tab w:val="left" w:pos="3562"/>
          <w:tab w:val="left" w:leader="underscore" w:pos="5774"/>
          <w:tab w:val="left" w:leader="underscore" w:pos="8218"/>
        </w:tabs>
        <w:jc w:val="both"/>
      </w:pPr>
    </w:p>
    <w:p w:rsidR="00982CA6" w:rsidRDefault="00BF38E3" w:rsidP="00BF38E3">
      <w:pPr>
        <w:jc w:val="right"/>
        <w:rPr>
          <w:b/>
        </w:rPr>
      </w:pPr>
      <w:r>
        <w:rPr>
          <w:b/>
        </w:rPr>
        <w:t>ПРИЛОЖЕНИЕ № 4</w:t>
      </w:r>
    </w:p>
    <w:p w:rsidR="00BF38E3" w:rsidRPr="00BF38E3" w:rsidRDefault="00BF38E3" w:rsidP="00BF38E3">
      <w:pPr>
        <w:jc w:val="right"/>
        <w:rPr>
          <w:b/>
        </w:rPr>
      </w:pPr>
    </w:p>
    <w:p w:rsidR="00982CA6" w:rsidRPr="00982CA6" w:rsidRDefault="00982CA6" w:rsidP="00982CA6">
      <w:pPr>
        <w:jc w:val="center"/>
        <w:rPr>
          <w:b/>
          <w:bCs/>
          <w:spacing w:val="-15"/>
        </w:rPr>
      </w:pPr>
      <w:r w:rsidRPr="00982CA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982CA6" w:rsidRPr="00982CA6" w:rsidTr="00946AB0">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Номер независимой гарантии</w:t>
            </w:r>
            <w:r w:rsidRPr="00982CA6">
              <w:rPr>
                <w:noProof/>
                <w:sz w:val="18"/>
                <w:szCs w:val="18"/>
              </w:rPr>
              <w:drawing>
                <wp:inline distT="0" distB="0" distL="0" distR="0" wp14:anchorId="7224E1E7" wp14:editId="0BFB47DE">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Информация о гаранте, принципале, бенефициаре</w:t>
            </w:r>
          </w:p>
        </w:tc>
      </w:tr>
      <w:tr w:rsidR="00982CA6" w:rsidRPr="00982CA6" w:rsidTr="00946AB0">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Коды</w:t>
            </w:r>
          </w:p>
        </w:tc>
      </w:tr>
      <w:tr w:rsidR="00982CA6" w:rsidRPr="00982CA6" w:rsidTr="00946AB0">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53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БИК</w:t>
            </w:r>
            <w:r w:rsidRPr="00982CA6">
              <w:rPr>
                <w:noProof/>
                <w:sz w:val="18"/>
                <w:szCs w:val="18"/>
              </w:rPr>
              <w:drawing>
                <wp:inline distT="0" distB="0" distL="0" distR="0" wp14:anchorId="4200C752" wp14:editId="32EB6D0E">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r>
      <w:tr w:rsidR="00982CA6" w:rsidRPr="00982CA6" w:rsidTr="00946AB0">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r w:rsidRPr="00982CA6">
              <w:rPr>
                <w:noProof/>
                <w:sz w:val="18"/>
                <w:szCs w:val="18"/>
              </w:rPr>
              <w:drawing>
                <wp:inline distT="0" distB="0" distL="0" distR="0" wp14:anchorId="0CC38AE1" wp14:editId="44B39695">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235"/>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946AB0">
        <w:trPr>
          <w:trHeight w:val="53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r w:rsidRPr="00982CA6">
              <w:rPr>
                <w:noProof/>
                <w:sz w:val="18"/>
                <w:szCs w:val="18"/>
              </w:rPr>
              <w:drawing>
                <wp:inline distT="0" distB="0" distL="0" distR="0" wp14:anchorId="38A4987D" wp14:editId="1D7ABC65">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r w:rsidRPr="00982CA6">
              <w:rPr>
                <w:noProof/>
                <w:sz w:val="18"/>
                <w:szCs w:val="18"/>
              </w:rPr>
              <w:drawing>
                <wp:inline distT="0" distB="0" distL="0" distR="0" wp14:anchorId="089A1F06" wp14:editId="1BA4E2BA">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r w:rsidRPr="00982CA6">
              <w:rPr>
                <w:noProof/>
                <w:sz w:val="18"/>
                <w:szCs w:val="18"/>
              </w:rPr>
              <w:drawing>
                <wp:inline distT="0" distB="0" distL="0" distR="0" wp14:anchorId="1F9AC03B" wp14:editId="0ECD55ED">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w:t>
            </w:r>
            <w:r w:rsidRPr="00982CA6">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648"/>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982CA6" w:rsidRPr="00982CA6" w:rsidTr="00946AB0">
        <w:trPr>
          <w:trHeight w:val="79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lastRenderedPageBreak/>
              <w:t>Номер извещения об осуществлении конкурентной закупки</w:t>
            </w:r>
            <w:r w:rsidRPr="00982CA6">
              <w:rPr>
                <w:noProof/>
                <w:sz w:val="18"/>
                <w:szCs w:val="18"/>
              </w:rPr>
              <w:drawing>
                <wp:inline distT="0" distB="0" distL="0" distR="0" wp14:anchorId="76662B4D" wp14:editId="489830BE">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946AB0">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редмет договора</w:t>
            </w:r>
            <w:r w:rsidRPr="00982CA6">
              <w:rPr>
                <w:noProof/>
                <w:sz w:val="18"/>
                <w:szCs w:val="18"/>
              </w:rPr>
              <w:drawing>
                <wp:inline distT="0" distB="0" distL="0" distR="0" wp14:anchorId="1192C7F6" wp14:editId="470DE12A">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946AB0">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Условия независимой гарантии</w:t>
            </w:r>
          </w:p>
        </w:tc>
      </w:tr>
      <w:tr w:rsidR="00982CA6" w:rsidRPr="00982CA6" w:rsidTr="00946AB0">
        <w:trPr>
          <w:trHeight w:val="896"/>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946AB0">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rPr>
          <w:trHeight w:val="778"/>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рок вступления независимой</w:t>
            </w:r>
            <w:r w:rsidRPr="00982CA6">
              <w:rPr>
                <w:sz w:val="18"/>
                <w:szCs w:val="18"/>
              </w:rPr>
              <w:br/>
              <w:t>гарантии в силу</w:t>
            </w:r>
            <w:r w:rsidRPr="00982CA6">
              <w:rPr>
                <w:noProof/>
                <w:sz w:val="18"/>
                <w:szCs w:val="18"/>
              </w:rPr>
              <w:drawing>
                <wp:inline distT="0" distB="0" distL="0" distR="0" wp14:anchorId="7A83D5F5" wp14:editId="2EB3FFB5">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946AB0">
        <w:trPr>
          <w:trHeight w:val="542"/>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рок действия независимой гарантии</w:t>
            </w:r>
            <w:r w:rsidRPr="00982CA6">
              <w:rPr>
                <w:noProof/>
                <w:sz w:val="18"/>
                <w:szCs w:val="18"/>
              </w:rPr>
              <w:drawing>
                <wp:inline distT="0" distB="0" distL="0" distR="0" wp14:anchorId="4A658537" wp14:editId="33B46D3E">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bl>
    <w:p w:rsidR="00982CA6" w:rsidRPr="00982CA6" w:rsidRDefault="00982CA6" w:rsidP="00982CA6">
      <w:pPr>
        <w:jc w:val="both"/>
        <w:rPr>
          <w:sz w:val="18"/>
          <w:szCs w:val="18"/>
        </w:rPr>
      </w:pPr>
      <w:r w:rsidRPr="00982CA6">
        <w:rPr>
          <w:sz w:val="18"/>
          <w:szCs w:val="18"/>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982CA6" w:rsidRPr="00982CA6" w:rsidRDefault="00982CA6" w:rsidP="00982CA6">
      <w:pPr>
        <w:jc w:val="both"/>
        <w:rPr>
          <w:sz w:val="18"/>
          <w:szCs w:val="18"/>
        </w:rPr>
      </w:pPr>
      <w:r w:rsidRPr="00982CA6">
        <w:rPr>
          <w:sz w:val="18"/>
          <w:szCs w:val="18"/>
        </w:rPr>
        <w:t>2. Настоящая независимая гарантия не может быть отозвана гарантом.</w:t>
      </w:r>
    </w:p>
    <w:p w:rsidR="00982CA6" w:rsidRPr="00982CA6" w:rsidRDefault="00982CA6" w:rsidP="00982CA6">
      <w:pPr>
        <w:jc w:val="both"/>
        <w:rPr>
          <w:sz w:val="18"/>
          <w:szCs w:val="18"/>
        </w:rPr>
      </w:pPr>
      <w:r w:rsidRPr="00982CA6">
        <w:rPr>
          <w:sz w:val="18"/>
          <w:szCs w:val="18"/>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82CA6" w:rsidRPr="00982CA6" w:rsidRDefault="00982CA6" w:rsidP="00982CA6">
      <w:pPr>
        <w:jc w:val="both"/>
        <w:rPr>
          <w:sz w:val="18"/>
          <w:szCs w:val="18"/>
        </w:rPr>
      </w:pPr>
      <w:r w:rsidRPr="00982CA6">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82CA6" w:rsidRPr="00982CA6" w:rsidRDefault="00982CA6" w:rsidP="00982CA6">
      <w:pPr>
        <w:jc w:val="both"/>
        <w:rPr>
          <w:sz w:val="18"/>
          <w:szCs w:val="18"/>
        </w:rPr>
      </w:pPr>
      <w:r w:rsidRPr="00982CA6">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982CA6">
        <w:rPr>
          <w:noProof/>
          <w:sz w:val="18"/>
          <w:szCs w:val="18"/>
        </w:rPr>
        <w:drawing>
          <wp:inline distT="0" distB="0" distL="0" distR="0" wp14:anchorId="2BCFAA55" wp14:editId="58C64B4E">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982CA6">
        <w:rPr>
          <w:noProof/>
          <w:sz w:val="18"/>
          <w:szCs w:val="18"/>
        </w:rPr>
        <w:drawing>
          <wp:inline distT="0" distB="0" distL="0" distR="0" wp14:anchorId="4A43D3AA" wp14:editId="271C02EA">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7. В случае направления требования бенефициар обязан одновременно с таким требованием направить гаранту:</w:t>
      </w:r>
    </w:p>
    <w:p w:rsidR="00982CA6" w:rsidRPr="00982CA6" w:rsidRDefault="00982CA6" w:rsidP="00982CA6">
      <w:pPr>
        <w:jc w:val="both"/>
        <w:rPr>
          <w:sz w:val="18"/>
          <w:szCs w:val="18"/>
        </w:rPr>
      </w:pPr>
      <w:r w:rsidRPr="00982CA6">
        <w:rPr>
          <w:sz w:val="18"/>
          <w:szCs w:val="18"/>
        </w:rPr>
        <w:t>а) расчет суммы, включаемой в требование по настоящей независимой гарантии;</w:t>
      </w:r>
    </w:p>
    <w:p w:rsidR="00982CA6" w:rsidRPr="00982CA6" w:rsidRDefault="00982CA6" w:rsidP="00982CA6">
      <w:pPr>
        <w:jc w:val="both"/>
        <w:rPr>
          <w:sz w:val="18"/>
          <w:szCs w:val="18"/>
        </w:rPr>
      </w:pPr>
      <w:r w:rsidRPr="00982CA6">
        <w:rPr>
          <w:sz w:val="18"/>
          <w:szCs w:val="18"/>
        </w:rPr>
        <w:t>б) документ, содержащий указание на нарушения принципалом обязательств, предусмотренных договором;</w:t>
      </w:r>
    </w:p>
    <w:p w:rsidR="00982CA6" w:rsidRPr="00982CA6" w:rsidRDefault="00982CA6" w:rsidP="00982CA6">
      <w:pPr>
        <w:jc w:val="both"/>
        <w:rPr>
          <w:sz w:val="18"/>
          <w:szCs w:val="18"/>
        </w:rPr>
      </w:pPr>
      <w:r w:rsidRPr="00982CA6">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82CA6" w:rsidRPr="00982CA6" w:rsidRDefault="00982CA6" w:rsidP="00982CA6">
      <w:pPr>
        <w:jc w:val="both"/>
        <w:rPr>
          <w:sz w:val="18"/>
          <w:szCs w:val="18"/>
        </w:rPr>
      </w:pPr>
      <w:r w:rsidRPr="00982CA6">
        <w:rPr>
          <w:sz w:val="18"/>
          <w:szCs w:val="18"/>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82CA6" w:rsidRPr="00982CA6" w:rsidRDefault="00982CA6" w:rsidP="00982CA6">
      <w:pPr>
        <w:jc w:val="both"/>
        <w:rPr>
          <w:sz w:val="18"/>
          <w:szCs w:val="18"/>
        </w:rPr>
      </w:pPr>
      <w:r w:rsidRPr="00982CA6">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982CA6" w:rsidRPr="00982CA6" w:rsidRDefault="00982CA6" w:rsidP="00982CA6">
      <w:pPr>
        <w:jc w:val="both"/>
        <w:rPr>
          <w:sz w:val="18"/>
          <w:szCs w:val="18"/>
        </w:rPr>
      </w:pPr>
      <w:r w:rsidRPr="00982CA6">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82CA6" w:rsidRPr="00982CA6" w:rsidRDefault="00982CA6" w:rsidP="00982CA6">
      <w:pPr>
        <w:jc w:val="both"/>
        <w:rPr>
          <w:sz w:val="18"/>
          <w:szCs w:val="18"/>
        </w:rPr>
      </w:pPr>
      <w:r w:rsidRPr="00982CA6">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82CA6" w:rsidRPr="00982CA6" w:rsidRDefault="00982CA6" w:rsidP="00982CA6">
      <w:pPr>
        <w:jc w:val="both"/>
        <w:rPr>
          <w:sz w:val="18"/>
          <w:szCs w:val="18"/>
        </w:rPr>
      </w:pPr>
      <w:r w:rsidRPr="00982CA6">
        <w:rPr>
          <w:sz w:val="18"/>
          <w:szCs w:val="18"/>
        </w:rPr>
        <w:lastRenderedPageBreak/>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82CA6" w:rsidRPr="00982CA6" w:rsidRDefault="00982CA6" w:rsidP="00982CA6">
      <w:pPr>
        <w:jc w:val="both"/>
        <w:rPr>
          <w:sz w:val="18"/>
          <w:szCs w:val="18"/>
        </w:rPr>
      </w:pPr>
      <w:r w:rsidRPr="00982CA6">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82CA6" w:rsidRPr="00982CA6" w:rsidRDefault="00982CA6" w:rsidP="00982CA6">
      <w:pPr>
        <w:jc w:val="both"/>
        <w:rPr>
          <w:sz w:val="18"/>
          <w:szCs w:val="18"/>
        </w:rPr>
      </w:pPr>
      <w:r w:rsidRPr="00982CA6">
        <w:rPr>
          <w:sz w:val="18"/>
          <w:szCs w:val="18"/>
        </w:rPr>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82CA6" w:rsidRPr="00982CA6" w:rsidRDefault="00982CA6" w:rsidP="00982CA6">
      <w:pPr>
        <w:jc w:val="both"/>
        <w:rPr>
          <w:sz w:val="18"/>
          <w:szCs w:val="18"/>
        </w:rPr>
      </w:pPr>
      <w:r w:rsidRPr="00982CA6">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982CA6">
        <w:rPr>
          <w:noProof/>
          <w:sz w:val="18"/>
          <w:szCs w:val="18"/>
        </w:rPr>
        <w:drawing>
          <wp:inline distT="0" distB="0" distL="0" distR="0" wp14:anchorId="78A8A2E5" wp14:editId="787E2DDD">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82CA6" w:rsidRPr="00982CA6" w:rsidRDefault="00982CA6" w:rsidP="00982CA6">
      <w:pPr>
        <w:jc w:val="both"/>
        <w:rPr>
          <w:sz w:val="18"/>
          <w:szCs w:val="18"/>
        </w:rPr>
      </w:pPr>
      <w:r w:rsidRPr="00982CA6">
        <w:rPr>
          <w:sz w:val="18"/>
          <w:szCs w:val="18"/>
        </w:rPr>
        <w:t>17. Дополнительные условия</w:t>
      </w:r>
      <w:r w:rsidRPr="00982CA6">
        <w:rPr>
          <w:noProof/>
          <w:sz w:val="18"/>
          <w:szCs w:val="18"/>
        </w:rPr>
        <w:drawing>
          <wp:inline distT="0" distB="0" distL="0" distR="0" wp14:anchorId="1BB26F19" wp14:editId="275CD6A5">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982CA6">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982CA6" w:rsidRPr="00982CA6" w:rsidTr="00946AB0">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946AB0">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расшифровка подписи)</w:t>
            </w:r>
          </w:p>
        </w:tc>
      </w:tr>
      <w:tr w:rsidR="00982CA6" w:rsidRPr="00982CA6" w:rsidTr="00946AB0">
        <w:tc>
          <w:tcPr>
            <w:tcW w:w="3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г.</w:t>
            </w: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946AB0">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946AB0">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bl>
    <w:p w:rsidR="00982CA6" w:rsidRPr="00982CA6" w:rsidRDefault="00982CA6" w:rsidP="00982CA6">
      <w:pPr>
        <w:jc w:val="both"/>
        <w:rPr>
          <w:sz w:val="18"/>
          <w:szCs w:val="18"/>
        </w:rPr>
      </w:pPr>
      <w:r w:rsidRPr="00982CA6">
        <w:rPr>
          <w:noProof/>
          <w:sz w:val="18"/>
          <w:szCs w:val="18"/>
        </w:rPr>
        <w:drawing>
          <wp:inline distT="0" distB="0" distL="0" distR="0" wp14:anchorId="2FA33323" wp14:editId="22ED8C39">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982CA6">
        <w:rPr>
          <w:sz w:val="18"/>
          <w:szCs w:val="18"/>
        </w:rPr>
        <w:t> Указывается при наличии.</w:t>
      </w:r>
    </w:p>
    <w:p w:rsidR="00982CA6" w:rsidRPr="00982CA6" w:rsidRDefault="00982CA6" w:rsidP="00982CA6">
      <w:pPr>
        <w:jc w:val="both"/>
        <w:rPr>
          <w:sz w:val="18"/>
          <w:szCs w:val="18"/>
        </w:rPr>
      </w:pPr>
      <w:r w:rsidRPr="00982CA6">
        <w:rPr>
          <w:noProof/>
          <w:sz w:val="18"/>
          <w:szCs w:val="18"/>
        </w:rPr>
        <w:t xml:space="preserve"> </w:t>
      </w:r>
      <w:r w:rsidRPr="00982CA6">
        <w:rPr>
          <w:noProof/>
          <w:sz w:val="18"/>
          <w:szCs w:val="18"/>
        </w:rPr>
        <w:drawing>
          <wp:inline distT="0" distB="0" distL="0" distR="0" wp14:anchorId="0E293DA1" wp14:editId="5F2DF193">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982CA6" w:rsidRPr="00982CA6" w:rsidRDefault="00982CA6" w:rsidP="00982CA6">
      <w:pPr>
        <w:jc w:val="both"/>
        <w:rPr>
          <w:sz w:val="18"/>
          <w:szCs w:val="18"/>
        </w:rPr>
      </w:pPr>
      <w:r w:rsidRPr="00982CA6">
        <w:rPr>
          <w:noProof/>
          <w:sz w:val="18"/>
          <w:szCs w:val="18"/>
        </w:rPr>
        <w:drawing>
          <wp:inline distT="0" distB="0" distL="0" distR="0" wp14:anchorId="00997510" wp14:editId="1A2CA66E">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если принципал является юридическим лицом, аккредитованным филиалом или представительством иностранного юридического лица. </w:t>
      </w:r>
    </w:p>
    <w:p w:rsidR="00982CA6" w:rsidRPr="00982CA6" w:rsidRDefault="00982CA6" w:rsidP="00982CA6">
      <w:pPr>
        <w:jc w:val="both"/>
        <w:rPr>
          <w:sz w:val="18"/>
          <w:szCs w:val="18"/>
        </w:rPr>
      </w:pPr>
      <w:r w:rsidRPr="00982CA6">
        <w:rPr>
          <w:noProof/>
          <w:sz w:val="18"/>
          <w:szCs w:val="18"/>
        </w:rPr>
        <w:drawing>
          <wp:inline distT="0" distB="0" distL="0" distR="0" wp14:anchorId="3DF9859B" wp14:editId="288760C4">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в соответствии с извещением об осуществлении конкурентной закупки. </w:t>
      </w:r>
    </w:p>
    <w:p w:rsidR="00982CA6" w:rsidRPr="00982CA6" w:rsidRDefault="00982CA6" w:rsidP="00982CA6">
      <w:pPr>
        <w:jc w:val="both"/>
        <w:rPr>
          <w:sz w:val="18"/>
          <w:szCs w:val="18"/>
        </w:rPr>
      </w:pPr>
      <w:r w:rsidRPr="00982CA6">
        <w:rPr>
          <w:noProof/>
          <w:sz w:val="18"/>
          <w:szCs w:val="18"/>
        </w:rPr>
        <w:drawing>
          <wp:inline distT="0" distB="0" distL="0" distR="0" wp14:anchorId="6C980C14" wp14:editId="2014430B">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 </w:t>
      </w:r>
    </w:p>
    <w:p w:rsidR="00982CA6" w:rsidRPr="00982CA6" w:rsidRDefault="00982CA6" w:rsidP="00982CA6">
      <w:pPr>
        <w:jc w:val="both"/>
        <w:rPr>
          <w:sz w:val="18"/>
          <w:szCs w:val="18"/>
        </w:rPr>
      </w:pPr>
      <w:r w:rsidRPr="00982CA6">
        <w:rPr>
          <w:noProof/>
          <w:sz w:val="18"/>
          <w:szCs w:val="18"/>
        </w:rPr>
        <w:drawing>
          <wp:inline distT="0" distB="0" distL="0" distR="0" wp14:anchorId="445CC680" wp14:editId="3637FD9C">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почтовый адрес. </w:t>
      </w:r>
    </w:p>
    <w:p w:rsidR="00982CA6" w:rsidRPr="00982CA6" w:rsidRDefault="00982CA6" w:rsidP="00982CA6">
      <w:pPr>
        <w:jc w:val="both"/>
        <w:rPr>
          <w:sz w:val="18"/>
          <w:szCs w:val="18"/>
        </w:rPr>
      </w:pPr>
      <w:r w:rsidRPr="00982CA6">
        <w:rPr>
          <w:noProof/>
          <w:sz w:val="18"/>
          <w:szCs w:val="18"/>
        </w:rPr>
        <w:drawing>
          <wp:inline distT="0" distB="0" distL="0" distR="0" wp14:anchorId="1D090CBC" wp14:editId="7F3A5193">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ются адрес электронной почты и (или) наименование информационной системы. </w:t>
      </w:r>
    </w:p>
    <w:p w:rsidR="00982CA6" w:rsidRPr="00982CA6" w:rsidRDefault="00982CA6" w:rsidP="00982CA6">
      <w:pPr>
        <w:jc w:val="both"/>
        <w:rPr>
          <w:sz w:val="18"/>
          <w:szCs w:val="18"/>
        </w:rPr>
      </w:pPr>
      <w:r w:rsidRPr="00982CA6">
        <w:rPr>
          <w:noProof/>
          <w:sz w:val="18"/>
          <w:szCs w:val="18"/>
        </w:rPr>
        <w:drawing>
          <wp:inline distT="0" distB="0" distL="0" distR="0" wp14:anchorId="7B5866F7" wp14:editId="09730799">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наименование арбитражного суда. </w:t>
      </w:r>
    </w:p>
    <w:p w:rsidR="00BF38E3" w:rsidRDefault="00982CA6" w:rsidP="00982CA6">
      <w:pPr>
        <w:jc w:val="both"/>
        <w:rPr>
          <w:sz w:val="18"/>
          <w:szCs w:val="18"/>
        </w:rPr>
        <w:sectPr w:rsidR="00BF38E3" w:rsidSect="006670B9">
          <w:footerReference w:type="default" r:id="rId20"/>
          <w:pgSz w:w="11906" w:h="16838"/>
          <w:pgMar w:top="1134" w:right="707" w:bottom="1134" w:left="1276" w:header="708" w:footer="708" w:gutter="0"/>
          <w:pgNumType w:start="1" w:chapStyle="1"/>
          <w:cols w:space="708"/>
          <w:titlePg/>
          <w:docGrid w:linePitch="360"/>
        </w:sectPr>
      </w:pPr>
      <w:r w:rsidRPr="00982CA6">
        <w:rPr>
          <w:noProof/>
          <w:sz w:val="18"/>
          <w:szCs w:val="18"/>
        </w:rPr>
        <w:drawing>
          <wp:inline distT="0" distB="0" distL="0" distR="0" wp14:anchorId="1CF7216C" wp14:editId="4FC9DF7C">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BF38E3" w:rsidRDefault="00BF38E3" w:rsidP="00BF38E3">
      <w:pPr>
        <w:jc w:val="right"/>
        <w:rPr>
          <w:b/>
        </w:rPr>
      </w:pPr>
      <w:r>
        <w:rPr>
          <w:b/>
        </w:rPr>
        <w:lastRenderedPageBreak/>
        <w:t>ПРИЛОЖЕНИЕ № 5</w:t>
      </w:r>
    </w:p>
    <w:p w:rsidR="00BF38E3" w:rsidRPr="00BF38E3" w:rsidRDefault="00121ABC" w:rsidP="00BF38E3">
      <w:pPr>
        <w:jc w:val="center"/>
      </w:pPr>
      <w:r w:rsidRPr="00121ABC">
        <w:rPr>
          <w:noProof/>
        </w:rPr>
        <w:drawing>
          <wp:inline distT="0" distB="0" distL="0" distR="0">
            <wp:extent cx="9251950" cy="59200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920034"/>
                    </a:xfrm>
                    <a:prstGeom prst="rect">
                      <a:avLst/>
                    </a:prstGeom>
                    <a:noFill/>
                    <a:ln>
                      <a:noFill/>
                    </a:ln>
                  </pic:spPr>
                </pic:pic>
              </a:graphicData>
            </a:graphic>
          </wp:inline>
        </w:drawing>
      </w:r>
    </w:p>
    <w:p w:rsidR="00BF38E3" w:rsidRDefault="00BF38E3" w:rsidP="00BF38E3">
      <w:pPr>
        <w:jc w:val="right"/>
        <w:rPr>
          <w:sz w:val="18"/>
          <w:szCs w:val="18"/>
        </w:rPr>
      </w:pPr>
    </w:p>
    <w:sectPr w:rsidR="00BF38E3" w:rsidSect="00BF38E3">
      <w:pgSz w:w="16838" w:h="11906" w:orient="landscape"/>
      <w:pgMar w:top="1276" w:right="1134" w:bottom="707"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DE" w:rsidRDefault="00171FDE">
      <w:r>
        <w:separator/>
      </w:r>
    </w:p>
  </w:endnote>
  <w:endnote w:type="continuationSeparator" w:id="0">
    <w:p w:rsidR="00171FDE" w:rsidRDefault="0017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29484"/>
      <w:docPartObj>
        <w:docPartGallery w:val="Page Numbers (Bottom of Page)"/>
        <w:docPartUnique/>
      </w:docPartObj>
    </w:sdtPr>
    <w:sdtEndPr/>
    <w:sdtContent>
      <w:p w:rsidR="007E20A1" w:rsidRDefault="007E20A1">
        <w:pPr>
          <w:pStyle w:val="a3"/>
          <w:jc w:val="right"/>
        </w:pPr>
        <w:r>
          <w:fldChar w:fldCharType="begin"/>
        </w:r>
        <w:r>
          <w:instrText>PAGE   \* MERGEFORMAT</w:instrText>
        </w:r>
        <w:r>
          <w:fldChar w:fldCharType="separate"/>
        </w:r>
        <w:r w:rsidR="00FD31EE">
          <w:rPr>
            <w:noProof/>
          </w:rPr>
          <w:t>3</w:t>
        </w:r>
        <w:r>
          <w:fldChar w:fldCharType="end"/>
        </w:r>
      </w:p>
    </w:sdtContent>
  </w:sdt>
  <w:p w:rsidR="007E20A1" w:rsidRPr="009678B1" w:rsidRDefault="007E20A1" w:rsidP="000420EE">
    <w:pPr>
      <w:pStyle w:val="a3"/>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DE" w:rsidRDefault="00171FDE">
      <w:r>
        <w:separator/>
      </w:r>
    </w:p>
  </w:footnote>
  <w:footnote w:type="continuationSeparator" w:id="0">
    <w:p w:rsidR="00171FDE" w:rsidRDefault="00171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24E"/>
    <w:multiLevelType w:val="hybridMultilevel"/>
    <w:tmpl w:val="6382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906D55"/>
    <w:multiLevelType w:val="hybridMultilevel"/>
    <w:tmpl w:val="939E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234BD"/>
    <w:multiLevelType w:val="hybridMultilevel"/>
    <w:tmpl w:val="03E22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7C3323"/>
    <w:multiLevelType w:val="multilevel"/>
    <w:tmpl w:val="0712BFEA"/>
    <w:lvl w:ilvl="0">
      <w:start w:val="5"/>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360" w:hanging="36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D17F4C"/>
    <w:multiLevelType w:val="hybridMultilevel"/>
    <w:tmpl w:val="02F4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58364A"/>
    <w:multiLevelType w:val="multilevel"/>
    <w:tmpl w:val="D78EFF72"/>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B1B215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DC64CA"/>
    <w:multiLevelType w:val="hybridMultilevel"/>
    <w:tmpl w:val="DFCE7DB4"/>
    <w:lvl w:ilvl="0" w:tplc="6E9CB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61B35"/>
    <w:multiLevelType w:val="multilevel"/>
    <w:tmpl w:val="B3C6606C"/>
    <w:lvl w:ilvl="0">
      <w:start w:val="7"/>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8B613A0"/>
    <w:multiLevelType w:val="hybridMultilevel"/>
    <w:tmpl w:val="19C04BCC"/>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276336"/>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932E4B"/>
    <w:multiLevelType w:val="hybridMultilevel"/>
    <w:tmpl w:val="BD40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4673A2"/>
    <w:multiLevelType w:val="multilevel"/>
    <w:tmpl w:val="5C92D562"/>
    <w:lvl w:ilvl="0">
      <w:start w:val="4"/>
      <w:numFmt w:val="decimal"/>
      <w:lvlText w:val="%1."/>
      <w:lvlJc w:val="left"/>
      <w:pPr>
        <w:ind w:left="1080" w:hanging="360"/>
      </w:pPr>
      <w:rPr>
        <w:rFonts w:hint="default"/>
      </w:rPr>
    </w:lvl>
    <w:lvl w:ilvl="1">
      <w:start w:val="1"/>
      <w:numFmt w:val="decimal"/>
      <w:isLgl/>
      <w:lvlText w:val="%1.%2."/>
      <w:lvlJc w:val="left"/>
      <w:pPr>
        <w:ind w:left="1851" w:hanging="1425"/>
      </w:pPr>
      <w:rPr>
        <w:rFonts w:hint="default"/>
        <w:b w:val="0"/>
      </w:rPr>
    </w:lvl>
    <w:lvl w:ilvl="2">
      <w:start w:val="1"/>
      <w:numFmt w:val="decimal"/>
      <w:isLgl/>
      <w:lvlText w:val="%1.%2.%3."/>
      <w:lvlJc w:val="left"/>
      <w:pPr>
        <w:ind w:left="2145" w:hanging="1425"/>
      </w:pPr>
      <w:rPr>
        <w:rFonts w:hint="default"/>
        <w:b/>
      </w:rPr>
    </w:lvl>
    <w:lvl w:ilvl="3">
      <w:start w:val="1"/>
      <w:numFmt w:val="decimal"/>
      <w:isLgl/>
      <w:lvlText w:val="%1.%2.%3.%4."/>
      <w:lvlJc w:val="left"/>
      <w:pPr>
        <w:ind w:left="2145" w:hanging="1425"/>
      </w:pPr>
      <w:rPr>
        <w:rFonts w:hint="default"/>
        <w:b/>
      </w:rPr>
    </w:lvl>
    <w:lvl w:ilvl="4">
      <w:start w:val="1"/>
      <w:numFmt w:val="decimal"/>
      <w:isLgl/>
      <w:lvlText w:val="%1.%2.%3.%4.%5."/>
      <w:lvlJc w:val="left"/>
      <w:pPr>
        <w:ind w:left="2145" w:hanging="1425"/>
      </w:pPr>
      <w:rPr>
        <w:rFonts w:hint="default"/>
        <w:b/>
      </w:rPr>
    </w:lvl>
    <w:lvl w:ilvl="5">
      <w:start w:val="1"/>
      <w:numFmt w:val="decimal"/>
      <w:isLgl/>
      <w:lvlText w:val="%1.%2.%3.%4.%5.%6."/>
      <w:lvlJc w:val="left"/>
      <w:pPr>
        <w:ind w:left="2145" w:hanging="1425"/>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4CAE75B6"/>
    <w:multiLevelType w:val="hybridMultilevel"/>
    <w:tmpl w:val="A3AC7288"/>
    <w:lvl w:ilvl="0" w:tplc="68D2A2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33440"/>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7331855"/>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96C5081"/>
    <w:multiLevelType w:val="multilevel"/>
    <w:tmpl w:val="110A08DE"/>
    <w:lvl w:ilvl="0">
      <w:start w:val="1"/>
      <w:numFmt w:val="decimal"/>
      <w:lvlText w:val="%1."/>
      <w:lvlJc w:val="left"/>
      <w:pPr>
        <w:tabs>
          <w:tab w:val="num" w:pos="1260"/>
        </w:tabs>
        <w:ind w:left="1260" w:hanging="1260"/>
      </w:pPr>
      <w:rPr>
        <w:rFonts w:cs="Times New Roman" w:hint="default"/>
        <w:b/>
      </w:rPr>
    </w:lvl>
    <w:lvl w:ilvl="1">
      <w:start w:val="1"/>
      <w:numFmt w:val="decimal"/>
      <w:lvlText w:val="%1.%2."/>
      <w:lvlJc w:val="left"/>
      <w:pPr>
        <w:tabs>
          <w:tab w:val="num" w:pos="2395"/>
        </w:tabs>
        <w:ind w:left="2395" w:hanging="1260"/>
      </w:pPr>
      <w:rPr>
        <w:rFonts w:cs="Times New Roman" w:hint="default"/>
        <w:b w:val="0"/>
        <w:i w:val="0"/>
      </w:rPr>
    </w:lvl>
    <w:lvl w:ilvl="2">
      <w:start w:val="1"/>
      <w:numFmt w:val="decimal"/>
      <w:lvlText w:val="%1.%2.%3."/>
      <w:lvlJc w:val="left"/>
      <w:pPr>
        <w:tabs>
          <w:tab w:val="num" w:pos="2798"/>
        </w:tabs>
        <w:ind w:left="2798" w:hanging="1260"/>
      </w:pPr>
      <w:rPr>
        <w:rFonts w:cs="Times New Roman" w:hint="default"/>
      </w:rPr>
    </w:lvl>
    <w:lvl w:ilvl="3">
      <w:start w:val="1"/>
      <w:numFmt w:val="decimal"/>
      <w:lvlText w:val="%1.%2.%3.%4."/>
      <w:lvlJc w:val="left"/>
      <w:pPr>
        <w:tabs>
          <w:tab w:val="num" w:pos="3567"/>
        </w:tabs>
        <w:ind w:left="3567" w:hanging="1260"/>
      </w:pPr>
      <w:rPr>
        <w:rFonts w:cs="Times New Roman" w:hint="default"/>
      </w:rPr>
    </w:lvl>
    <w:lvl w:ilvl="4">
      <w:start w:val="1"/>
      <w:numFmt w:val="decimal"/>
      <w:lvlText w:val="%1.%2.%3.%4.%5."/>
      <w:lvlJc w:val="left"/>
      <w:pPr>
        <w:tabs>
          <w:tab w:val="num" w:pos="4516"/>
        </w:tabs>
        <w:ind w:left="4516" w:hanging="1440"/>
      </w:pPr>
      <w:rPr>
        <w:rFonts w:cs="Times New Roman" w:hint="default"/>
      </w:rPr>
    </w:lvl>
    <w:lvl w:ilvl="5">
      <w:start w:val="1"/>
      <w:numFmt w:val="decimal"/>
      <w:lvlText w:val="%1.%2.%3.%4.%5.%6."/>
      <w:lvlJc w:val="left"/>
      <w:pPr>
        <w:tabs>
          <w:tab w:val="num" w:pos="5285"/>
        </w:tabs>
        <w:ind w:left="5285" w:hanging="1440"/>
      </w:pPr>
      <w:rPr>
        <w:rFonts w:cs="Times New Roman" w:hint="default"/>
      </w:rPr>
    </w:lvl>
    <w:lvl w:ilvl="6">
      <w:start w:val="1"/>
      <w:numFmt w:val="decimal"/>
      <w:lvlText w:val="%1.%2.%3.%4.%5.%6.%7."/>
      <w:lvlJc w:val="left"/>
      <w:pPr>
        <w:tabs>
          <w:tab w:val="num" w:pos="6414"/>
        </w:tabs>
        <w:ind w:left="6414" w:hanging="1800"/>
      </w:pPr>
      <w:rPr>
        <w:rFonts w:cs="Times New Roman" w:hint="default"/>
      </w:rPr>
    </w:lvl>
    <w:lvl w:ilvl="7">
      <w:start w:val="1"/>
      <w:numFmt w:val="decimal"/>
      <w:lvlText w:val="%1.%2.%3.%4.%5.%6.%7.%8."/>
      <w:lvlJc w:val="left"/>
      <w:pPr>
        <w:tabs>
          <w:tab w:val="num" w:pos="7183"/>
        </w:tabs>
        <w:ind w:left="7183" w:hanging="1800"/>
      </w:pPr>
      <w:rPr>
        <w:rFonts w:cs="Times New Roman" w:hint="default"/>
      </w:rPr>
    </w:lvl>
    <w:lvl w:ilvl="8">
      <w:start w:val="1"/>
      <w:numFmt w:val="decimal"/>
      <w:lvlText w:val="%1.%2.%3.%4.%5.%6.%7.%8.%9."/>
      <w:lvlJc w:val="left"/>
      <w:pPr>
        <w:tabs>
          <w:tab w:val="num" w:pos="8312"/>
        </w:tabs>
        <w:ind w:left="8312" w:hanging="2160"/>
      </w:pPr>
      <w:rPr>
        <w:rFonts w:cs="Times New Roman" w:hint="default"/>
      </w:rPr>
    </w:lvl>
  </w:abstractNum>
  <w:abstractNum w:abstractNumId="26" w15:restartNumberingAfterBreak="0">
    <w:nsid w:val="5EC038C8"/>
    <w:multiLevelType w:val="hybridMultilevel"/>
    <w:tmpl w:val="178A5D08"/>
    <w:lvl w:ilvl="0" w:tplc="690A3528">
      <w:start w:val="1"/>
      <w:numFmt w:val="decimal"/>
      <w:lvlText w:val="%1."/>
      <w:lvlJc w:val="left"/>
      <w:pPr>
        <w:ind w:left="720" w:hanging="360"/>
      </w:pPr>
      <w:rPr>
        <w:b/>
      </w:rPr>
    </w:lvl>
    <w:lvl w:ilvl="1" w:tplc="04190019">
      <w:start w:val="1"/>
      <w:numFmt w:val="lowerLetter"/>
      <w:lvlText w:val="%2."/>
      <w:lvlJc w:val="left"/>
      <w:pPr>
        <w:ind w:left="1440" w:hanging="360"/>
      </w:pPr>
    </w:lvl>
    <w:lvl w:ilvl="2" w:tplc="EE2A6F56">
      <w:start w:val="1"/>
      <w:numFmt w:val="decimal"/>
      <w:lvlText w:val="(%3)"/>
      <w:lvlJc w:val="left"/>
      <w:pPr>
        <w:ind w:left="2370" w:hanging="39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5222AD"/>
    <w:multiLevelType w:val="hybridMultilevel"/>
    <w:tmpl w:val="12161862"/>
    <w:lvl w:ilvl="0" w:tplc="35C66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B20681"/>
    <w:multiLevelType w:val="hybridMultilevel"/>
    <w:tmpl w:val="45E02938"/>
    <w:lvl w:ilvl="0" w:tplc="BA9CA0FC">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9" w15:restartNumberingAfterBreak="0">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3A010CB"/>
    <w:multiLevelType w:val="hybridMultilevel"/>
    <w:tmpl w:val="CFBC16A6"/>
    <w:lvl w:ilvl="0" w:tplc="5A061DE2">
      <w:start w:val="1"/>
      <w:numFmt w:val="decimal"/>
      <w:lvlText w:val="%1."/>
      <w:lvlJc w:val="left"/>
      <w:pPr>
        <w:tabs>
          <w:tab w:val="num" w:pos="405"/>
        </w:tabs>
        <w:ind w:left="405" w:hanging="40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09010C"/>
    <w:multiLevelType w:val="hybridMultilevel"/>
    <w:tmpl w:val="A5567CAC"/>
    <w:lvl w:ilvl="0" w:tplc="2F2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6B2A72"/>
    <w:multiLevelType w:val="multilevel"/>
    <w:tmpl w:val="01CC5448"/>
    <w:lvl w:ilvl="0">
      <w:start w:val="3"/>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162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4" w15:restartNumberingAfterBreak="0">
    <w:nsid w:val="7AD47CDB"/>
    <w:multiLevelType w:val="multilevel"/>
    <w:tmpl w:val="76EE07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5" w15:restartNumberingAfterBreak="0">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9"/>
  </w:num>
  <w:num w:numId="4">
    <w:abstractNumId w:val="16"/>
  </w:num>
  <w:num w:numId="5">
    <w:abstractNumId w:val="15"/>
  </w:num>
  <w:num w:numId="6">
    <w:abstractNumId w:val="5"/>
  </w:num>
  <w:num w:numId="7">
    <w:abstractNumId w:val="7"/>
  </w:num>
  <w:num w:numId="8">
    <w:abstractNumId w:val="3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0"/>
  </w:num>
  <w:num w:numId="15">
    <w:abstractNumId w:val="11"/>
  </w:num>
  <w:num w:numId="16">
    <w:abstractNumId w:val="27"/>
  </w:num>
  <w:num w:numId="17">
    <w:abstractNumId w:val="14"/>
  </w:num>
  <w:num w:numId="18">
    <w:abstractNumId w:val="29"/>
  </w:num>
  <w:num w:numId="19">
    <w:abstractNumId w:val="19"/>
  </w:num>
  <w:num w:numId="20">
    <w:abstractNumId w:val="31"/>
  </w:num>
  <w:num w:numId="21">
    <w:abstractNumId w:val="32"/>
  </w:num>
  <w:num w:numId="22">
    <w:abstractNumId w:val="13"/>
  </w:num>
  <w:num w:numId="23">
    <w:abstractNumId w:val="28"/>
  </w:num>
  <w:num w:numId="24">
    <w:abstractNumId w:val="18"/>
  </w:num>
  <w:num w:numId="25">
    <w:abstractNumId w:val="21"/>
  </w:num>
  <w:num w:numId="26">
    <w:abstractNumId w:val="10"/>
  </w:num>
  <w:num w:numId="27">
    <w:abstractNumId w:val="35"/>
  </w:num>
  <w:num w:numId="28">
    <w:abstractNumId w:val="22"/>
  </w:num>
  <w:num w:numId="29">
    <w:abstractNumId w:val="20"/>
  </w:num>
  <w:num w:numId="30">
    <w:abstractNumId w:val="24"/>
  </w:num>
  <w:num w:numId="31">
    <w:abstractNumId w:val="17"/>
  </w:num>
  <w:num w:numId="32">
    <w:abstractNumId w:val="23"/>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0EE"/>
    <w:rsid w:val="00000C44"/>
    <w:rsid w:val="00000F81"/>
    <w:rsid w:val="00001547"/>
    <w:rsid w:val="000058B8"/>
    <w:rsid w:val="000058C9"/>
    <w:rsid w:val="0001011E"/>
    <w:rsid w:val="00010579"/>
    <w:rsid w:val="00013941"/>
    <w:rsid w:val="00013DCE"/>
    <w:rsid w:val="00014F65"/>
    <w:rsid w:val="00016BA4"/>
    <w:rsid w:val="00023BC3"/>
    <w:rsid w:val="00026C24"/>
    <w:rsid w:val="0002771A"/>
    <w:rsid w:val="000302D8"/>
    <w:rsid w:val="00031433"/>
    <w:rsid w:val="000317B5"/>
    <w:rsid w:val="00031AF3"/>
    <w:rsid w:val="00032A53"/>
    <w:rsid w:val="00032C91"/>
    <w:rsid w:val="0003307A"/>
    <w:rsid w:val="00033C3D"/>
    <w:rsid w:val="00036714"/>
    <w:rsid w:val="0003771B"/>
    <w:rsid w:val="00040220"/>
    <w:rsid w:val="00041F53"/>
    <w:rsid w:val="000420EE"/>
    <w:rsid w:val="00047021"/>
    <w:rsid w:val="00050C2B"/>
    <w:rsid w:val="000511A0"/>
    <w:rsid w:val="000529CF"/>
    <w:rsid w:val="00055322"/>
    <w:rsid w:val="00057465"/>
    <w:rsid w:val="000601FB"/>
    <w:rsid w:val="00061138"/>
    <w:rsid w:val="000613AB"/>
    <w:rsid w:val="00061BD7"/>
    <w:rsid w:val="0006378F"/>
    <w:rsid w:val="00063A23"/>
    <w:rsid w:val="00063DC7"/>
    <w:rsid w:val="000663F9"/>
    <w:rsid w:val="00066EF6"/>
    <w:rsid w:val="00067FFB"/>
    <w:rsid w:val="00076BD8"/>
    <w:rsid w:val="00076C77"/>
    <w:rsid w:val="00080C50"/>
    <w:rsid w:val="00081279"/>
    <w:rsid w:val="000823ED"/>
    <w:rsid w:val="000828FD"/>
    <w:rsid w:val="000829ED"/>
    <w:rsid w:val="000835A8"/>
    <w:rsid w:val="0008550E"/>
    <w:rsid w:val="00085A8A"/>
    <w:rsid w:val="0009175F"/>
    <w:rsid w:val="00092483"/>
    <w:rsid w:val="00097067"/>
    <w:rsid w:val="000A045A"/>
    <w:rsid w:val="000A504F"/>
    <w:rsid w:val="000A70EA"/>
    <w:rsid w:val="000A753A"/>
    <w:rsid w:val="000B061F"/>
    <w:rsid w:val="000B2DA5"/>
    <w:rsid w:val="000B3296"/>
    <w:rsid w:val="000C08FB"/>
    <w:rsid w:val="000C29C2"/>
    <w:rsid w:val="000C31C4"/>
    <w:rsid w:val="000C6501"/>
    <w:rsid w:val="000D1783"/>
    <w:rsid w:val="000D3E8B"/>
    <w:rsid w:val="000E2685"/>
    <w:rsid w:val="000E4062"/>
    <w:rsid w:val="000E7218"/>
    <w:rsid w:val="000F3C2A"/>
    <w:rsid w:val="000F40B2"/>
    <w:rsid w:val="000F5C91"/>
    <w:rsid w:val="00101B48"/>
    <w:rsid w:val="00103432"/>
    <w:rsid w:val="0011193C"/>
    <w:rsid w:val="00112859"/>
    <w:rsid w:val="0011556F"/>
    <w:rsid w:val="00115C41"/>
    <w:rsid w:val="00116A5F"/>
    <w:rsid w:val="00116B6F"/>
    <w:rsid w:val="001176E9"/>
    <w:rsid w:val="001204D7"/>
    <w:rsid w:val="001207C0"/>
    <w:rsid w:val="00120B0E"/>
    <w:rsid w:val="00121ABC"/>
    <w:rsid w:val="00131EE3"/>
    <w:rsid w:val="00134510"/>
    <w:rsid w:val="00141927"/>
    <w:rsid w:val="00144374"/>
    <w:rsid w:val="00153020"/>
    <w:rsid w:val="001549CE"/>
    <w:rsid w:val="00155D34"/>
    <w:rsid w:val="00157AB2"/>
    <w:rsid w:val="00157FEE"/>
    <w:rsid w:val="0016066B"/>
    <w:rsid w:val="0016263E"/>
    <w:rsid w:val="00162FE8"/>
    <w:rsid w:val="00164C75"/>
    <w:rsid w:val="00167025"/>
    <w:rsid w:val="0017115D"/>
    <w:rsid w:val="00171FDE"/>
    <w:rsid w:val="001733AE"/>
    <w:rsid w:val="00173CA2"/>
    <w:rsid w:val="00182BCF"/>
    <w:rsid w:val="00183F68"/>
    <w:rsid w:val="001851E9"/>
    <w:rsid w:val="001869C1"/>
    <w:rsid w:val="00190A13"/>
    <w:rsid w:val="00191160"/>
    <w:rsid w:val="00191231"/>
    <w:rsid w:val="00194204"/>
    <w:rsid w:val="001A3878"/>
    <w:rsid w:val="001A3952"/>
    <w:rsid w:val="001A4600"/>
    <w:rsid w:val="001A56B5"/>
    <w:rsid w:val="001A6794"/>
    <w:rsid w:val="001A69BA"/>
    <w:rsid w:val="001A6B72"/>
    <w:rsid w:val="001B14E5"/>
    <w:rsid w:val="001B1FBD"/>
    <w:rsid w:val="001B7A98"/>
    <w:rsid w:val="001B7D28"/>
    <w:rsid w:val="001C031B"/>
    <w:rsid w:val="001C0C6A"/>
    <w:rsid w:val="001C2857"/>
    <w:rsid w:val="001C3A4E"/>
    <w:rsid w:val="001C64CE"/>
    <w:rsid w:val="001C6CD7"/>
    <w:rsid w:val="001D187C"/>
    <w:rsid w:val="001D1A67"/>
    <w:rsid w:val="001D2309"/>
    <w:rsid w:val="001D23C4"/>
    <w:rsid w:val="001D5D58"/>
    <w:rsid w:val="001E0AB9"/>
    <w:rsid w:val="001E2EFF"/>
    <w:rsid w:val="001F1234"/>
    <w:rsid w:val="001F2D44"/>
    <w:rsid w:val="001F4DCC"/>
    <w:rsid w:val="001F6176"/>
    <w:rsid w:val="00200C59"/>
    <w:rsid w:val="00202A84"/>
    <w:rsid w:val="00204965"/>
    <w:rsid w:val="00204CF3"/>
    <w:rsid w:val="002050AF"/>
    <w:rsid w:val="00207041"/>
    <w:rsid w:val="00216C98"/>
    <w:rsid w:val="00217D90"/>
    <w:rsid w:val="00225DA9"/>
    <w:rsid w:val="00230C92"/>
    <w:rsid w:val="0024721A"/>
    <w:rsid w:val="0024776E"/>
    <w:rsid w:val="00251C11"/>
    <w:rsid w:val="00252957"/>
    <w:rsid w:val="00254C7B"/>
    <w:rsid w:val="00255522"/>
    <w:rsid w:val="00255D15"/>
    <w:rsid w:val="00256967"/>
    <w:rsid w:val="00261BF4"/>
    <w:rsid w:val="0026213D"/>
    <w:rsid w:val="00263306"/>
    <w:rsid w:val="00264440"/>
    <w:rsid w:val="002660C2"/>
    <w:rsid w:val="0026714C"/>
    <w:rsid w:val="00270916"/>
    <w:rsid w:val="00272F13"/>
    <w:rsid w:val="002752D2"/>
    <w:rsid w:val="00284E78"/>
    <w:rsid w:val="00285322"/>
    <w:rsid w:val="00285529"/>
    <w:rsid w:val="00286EF5"/>
    <w:rsid w:val="00290B98"/>
    <w:rsid w:val="00291EA5"/>
    <w:rsid w:val="002A2DA6"/>
    <w:rsid w:val="002A3228"/>
    <w:rsid w:val="002A364B"/>
    <w:rsid w:val="002A376E"/>
    <w:rsid w:val="002A5EBB"/>
    <w:rsid w:val="002A632E"/>
    <w:rsid w:val="002B221C"/>
    <w:rsid w:val="002C1370"/>
    <w:rsid w:val="002C2C31"/>
    <w:rsid w:val="002C4420"/>
    <w:rsid w:val="002C6E99"/>
    <w:rsid w:val="002C77A7"/>
    <w:rsid w:val="002D3A09"/>
    <w:rsid w:val="002D4230"/>
    <w:rsid w:val="002D4A5C"/>
    <w:rsid w:val="002D5EB6"/>
    <w:rsid w:val="002D608B"/>
    <w:rsid w:val="002E5BD2"/>
    <w:rsid w:val="002F06A3"/>
    <w:rsid w:val="002F1F31"/>
    <w:rsid w:val="002F3B7D"/>
    <w:rsid w:val="00304F9C"/>
    <w:rsid w:val="00307028"/>
    <w:rsid w:val="00307B74"/>
    <w:rsid w:val="00311B4E"/>
    <w:rsid w:val="0031766A"/>
    <w:rsid w:val="00320382"/>
    <w:rsid w:val="00326F89"/>
    <w:rsid w:val="003311C4"/>
    <w:rsid w:val="00332ACA"/>
    <w:rsid w:val="00333568"/>
    <w:rsid w:val="00334E4E"/>
    <w:rsid w:val="003360D3"/>
    <w:rsid w:val="003363A0"/>
    <w:rsid w:val="003363A2"/>
    <w:rsid w:val="0033731F"/>
    <w:rsid w:val="00342B9B"/>
    <w:rsid w:val="003446CF"/>
    <w:rsid w:val="00347B53"/>
    <w:rsid w:val="00355D48"/>
    <w:rsid w:val="00356106"/>
    <w:rsid w:val="00356443"/>
    <w:rsid w:val="00360C9B"/>
    <w:rsid w:val="00361E99"/>
    <w:rsid w:val="003629DF"/>
    <w:rsid w:val="003648BB"/>
    <w:rsid w:val="0036492C"/>
    <w:rsid w:val="00364C8E"/>
    <w:rsid w:val="00365860"/>
    <w:rsid w:val="003666D8"/>
    <w:rsid w:val="00367456"/>
    <w:rsid w:val="00367E82"/>
    <w:rsid w:val="00370CB0"/>
    <w:rsid w:val="0037160B"/>
    <w:rsid w:val="00373BF5"/>
    <w:rsid w:val="0037502B"/>
    <w:rsid w:val="003829DB"/>
    <w:rsid w:val="00387248"/>
    <w:rsid w:val="00387AC4"/>
    <w:rsid w:val="00390C58"/>
    <w:rsid w:val="00391E00"/>
    <w:rsid w:val="00393E91"/>
    <w:rsid w:val="00396E22"/>
    <w:rsid w:val="003976CA"/>
    <w:rsid w:val="003A0D56"/>
    <w:rsid w:val="003A4957"/>
    <w:rsid w:val="003A6179"/>
    <w:rsid w:val="003A79BE"/>
    <w:rsid w:val="003B447C"/>
    <w:rsid w:val="003B50B6"/>
    <w:rsid w:val="003B5B82"/>
    <w:rsid w:val="003B646F"/>
    <w:rsid w:val="003B66F5"/>
    <w:rsid w:val="003C2566"/>
    <w:rsid w:val="003C29D4"/>
    <w:rsid w:val="003C2D35"/>
    <w:rsid w:val="003C311B"/>
    <w:rsid w:val="003C3CF7"/>
    <w:rsid w:val="003C4BB0"/>
    <w:rsid w:val="003C6046"/>
    <w:rsid w:val="003C7E68"/>
    <w:rsid w:val="003D2C21"/>
    <w:rsid w:val="003D59E4"/>
    <w:rsid w:val="003D5C0C"/>
    <w:rsid w:val="003E191C"/>
    <w:rsid w:val="003E35AA"/>
    <w:rsid w:val="003E7CE1"/>
    <w:rsid w:val="003F3827"/>
    <w:rsid w:val="003F3C6B"/>
    <w:rsid w:val="003F4A33"/>
    <w:rsid w:val="003F5AC7"/>
    <w:rsid w:val="00400987"/>
    <w:rsid w:val="00401369"/>
    <w:rsid w:val="00401FE9"/>
    <w:rsid w:val="004114C2"/>
    <w:rsid w:val="00411F10"/>
    <w:rsid w:val="004122E4"/>
    <w:rsid w:val="00417115"/>
    <w:rsid w:val="00417332"/>
    <w:rsid w:val="00420B72"/>
    <w:rsid w:val="004249B7"/>
    <w:rsid w:val="00424C20"/>
    <w:rsid w:val="00425C3D"/>
    <w:rsid w:val="00432E3F"/>
    <w:rsid w:val="0043427B"/>
    <w:rsid w:val="0043519F"/>
    <w:rsid w:val="00436469"/>
    <w:rsid w:val="004368FE"/>
    <w:rsid w:val="00436B0D"/>
    <w:rsid w:val="00440656"/>
    <w:rsid w:val="0044147A"/>
    <w:rsid w:val="00445197"/>
    <w:rsid w:val="00452EC3"/>
    <w:rsid w:val="00453042"/>
    <w:rsid w:val="00454698"/>
    <w:rsid w:val="00461156"/>
    <w:rsid w:val="004662E1"/>
    <w:rsid w:val="00467D9A"/>
    <w:rsid w:val="004733A1"/>
    <w:rsid w:val="0047528E"/>
    <w:rsid w:val="00476371"/>
    <w:rsid w:val="00481D14"/>
    <w:rsid w:val="00490504"/>
    <w:rsid w:val="00491B05"/>
    <w:rsid w:val="004922DD"/>
    <w:rsid w:val="00493F77"/>
    <w:rsid w:val="00494B47"/>
    <w:rsid w:val="004964C7"/>
    <w:rsid w:val="0049694B"/>
    <w:rsid w:val="004A0419"/>
    <w:rsid w:val="004A1A40"/>
    <w:rsid w:val="004B05BA"/>
    <w:rsid w:val="004B308E"/>
    <w:rsid w:val="004B400E"/>
    <w:rsid w:val="004C07AD"/>
    <w:rsid w:val="004C3896"/>
    <w:rsid w:val="004C3F89"/>
    <w:rsid w:val="004C43ED"/>
    <w:rsid w:val="004C6281"/>
    <w:rsid w:val="004C66FB"/>
    <w:rsid w:val="004C743A"/>
    <w:rsid w:val="004D0305"/>
    <w:rsid w:val="004D2AAB"/>
    <w:rsid w:val="004D3364"/>
    <w:rsid w:val="004D3EF2"/>
    <w:rsid w:val="004D4D80"/>
    <w:rsid w:val="004D5795"/>
    <w:rsid w:val="004E047A"/>
    <w:rsid w:val="004E6FB4"/>
    <w:rsid w:val="004F0202"/>
    <w:rsid w:val="004F10FD"/>
    <w:rsid w:val="004F272D"/>
    <w:rsid w:val="005032F2"/>
    <w:rsid w:val="00505D5D"/>
    <w:rsid w:val="00507BDC"/>
    <w:rsid w:val="00510CDE"/>
    <w:rsid w:val="0051740F"/>
    <w:rsid w:val="00517A2A"/>
    <w:rsid w:val="00517A56"/>
    <w:rsid w:val="00520781"/>
    <w:rsid w:val="0052186E"/>
    <w:rsid w:val="005221CB"/>
    <w:rsid w:val="00522DA7"/>
    <w:rsid w:val="0052581D"/>
    <w:rsid w:val="00527525"/>
    <w:rsid w:val="00546E2B"/>
    <w:rsid w:val="00547E98"/>
    <w:rsid w:val="00550410"/>
    <w:rsid w:val="005512EB"/>
    <w:rsid w:val="00552A4A"/>
    <w:rsid w:val="005556FF"/>
    <w:rsid w:val="00563002"/>
    <w:rsid w:val="005659D1"/>
    <w:rsid w:val="00571157"/>
    <w:rsid w:val="005713E2"/>
    <w:rsid w:val="00571D59"/>
    <w:rsid w:val="0057398D"/>
    <w:rsid w:val="00575C3E"/>
    <w:rsid w:val="00581794"/>
    <w:rsid w:val="00586059"/>
    <w:rsid w:val="005863AB"/>
    <w:rsid w:val="0058691F"/>
    <w:rsid w:val="00593452"/>
    <w:rsid w:val="0059411A"/>
    <w:rsid w:val="005958EE"/>
    <w:rsid w:val="00597783"/>
    <w:rsid w:val="005A0299"/>
    <w:rsid w:val="005A1FB9"/>
    <w:rsid w:val="005A3C11"/>
    <w:rsid w:val="005A4838"/>
    <w:rsid w:val="005A6AF5"/>
    <w:rsid w:val="005B16DA"/>
    <w:rsid w:val="005B25DD"/>
    <w:rsid w:val="005C0CE7"/>
    <w:rsid w:val="005C286B"/>
    <w:rsid w:val="005C2A70"/>
    <w:rsid w:val="005C61C2"/>
    <w:rsid w:val="005C7F0E"/>
    <w:rsid w:val="005D071F"/>
    <w:rsid w:val="005D2E87"/>
    <w:rsid w:val="005D451C"/>
    <w:rsid w:val="005D49B3"/>
    <w:rsid w:val="005E1FA1"/>
    <w:rsid w:val="005E381C"/>
    <w:rsid w:val="005E3F3D"/>
    <w:rsid w:val="005F4594"/>
    <w:rsid w:val="005F7896"/>
    <w:rsid w:val="006003E6"/>
    <w:rsid w:val="00606496"/>
    <w:rsid w:val="00606ED5"/>
    <w:rsid w:val="00607D33"/>
    <w:rsid w:val="0061398B"/>
    <w:rsid w:val="00614257"/>
    <w:rsid w:val="006143F4"/>
    <w:rsid w:val="00615F04"/>
    <w:rsid w:val="0061757F"/>
    <w:rsid w:val="00620B8F"/>
    <w:rsid w:val="00621F5E"/>
    <w:rsid w:val="00621FE3"/>
    <w:rsid w:val="006231CA"/>
    <w:rsid w:val="00626740"/>
    <w:rsid w:val="00626AFB"/>
    <w:rsid w:val="00626C85"/>
    <w:rsid w:val="0063115C"/>
    <w:rsid w:val="00631538"/>
    <w:rsid w:val="00631BF6"/>
    <w:rsid w:val="006416F1"/>
    <w:rsid w:val="00645F84"/>
    <w:rsid w:val="0065125D"/>
    <w:rsid w:val="0065480D"/>
    <w:rsid w:val="00655712"/>
    <w:rsid w:val="0065573F"/>
    <w:rsid w:val="00656DFB"/>
    <w:rsid w:val="00662E33"/>
    <w:rsid w:val="006639BA"/>
    <w:rsid w:val="0066450C"/>
    <w:rsid w:val="00665286"/>
    <w:rsid w:val="00665FC5"/>
    <w:rsid w:val="00666739"/>
    <w:rsid w:val="006670B9"/>
    <w:rsid w:val="00673060"/>
    <w:rsid w:val="0067450A"/>
    <w:rsid w:val="00674626"/>
    <w:rsid w:val="00677F28"/>
    <w:rsid w:val="006808FE"/>
    <w:rsid w:val="0068126E"/>
    <w:rsid w:val="00684493"/>
    <w:rsid w:val="006876B5"/>
    <w:rsid w:val="00687CF5"/>
    <w:rsid w:val="00690576"/>
    <w:rsid w:val="00692B0E"/>
    <w:rsid w:val="00692CD8"/>
    <w:rsid w:val="006944D7"/>
    <w:rsid w:val="00696F9E"/>
    <w:rsid w:val="006A1247"/>
    <w:rsid w:val="006A6044"/>
    <w:rsid w:val="006A7438"/>
    <w:rsid w:val="006B195B"/>
    <w:rsid w:val="006B2051"/>
    <w:rsid w:val="006B4D24"/>
    <w:rsid w:val="006B4D35"/>
    <w:rsid w:val="006B5EE8"/>
    <w:rsid w:val="006B6EDF"/>
    <w:rsid w:val="006B767D"/>
    <w:rsid w:val="006C2375"/>
    <w:rsid w:val="006C4887"/>
    <w:rsid w:val="006C7398"/>
    <w:rsid w:val="006D2947"/>
    <w:rsid w:val="006D29AE"/>
    <w:rsid w:val="006E34C6"/>
    <w:rsid w:val="006E5FB7"/>
    <w:rsid w:val="006E7572"/>
    <w:rsid w:val="006E7A9B"/>
    <w:rsid w:val="006F101C"/>
    <w:rsid w:val="006F1D89"/>
    <w:rsid w:val="006F55E7"/>
    <w:rsid w:val="006F5B6E"/>
    <w:rsid w:val="00703020"/>
    <w:rsid w:val="00703B14"/>
    <w:rsid w:val="00704A89"/>
    <w:rsid w:val="00705065"/>
    <w:rsid w:val="007069FC"/>
    <w:rsid w:val="00710EFA"/>
    <w:rsid w:val="007145B0"/>
    <w:rsid w:val="00720861"/>
    <w:rsid w:val="007214BE"/>
    <w:rsid w:val="00723EFA"/>
    <w:rsid w:val="0072636D"/>
    <w:rsid w:val="0073065C"/>
    <w:rsid w:val="00730E97"/>
    <w:rsid w:val="0073334A"/>
    <w:rsid w:val="00743A0F"/>
    <w:rsid w:val="00744980"/>
    <w:rsid w:val="00747392"/>
    <w:rsid w:val="00750298"/>
    <w:rsid w:val="007502AE"/>
    <w:rsid w:val="00752344"/>
    <w:rsid w:val="00754FA5"/>
    <w:rsid w:val="00755B4C"/>
    <w:rsid w:val="00757913"/>
    <w:rsid w:val="00763235"/>
    <w:rsid w:val="0076649E"/>
    <w:rsid w:val="00775DDB"/>
    <w:rsid w:val="00781374"/>
    <w:rsid w:val="0078442D"/>
    <w:rsid w:val="00786147"/>
    <w:rsid w:val="007866D9"/>
    <w:rsid w:val="00786D56"/>
    <w:rsid w:val="00795DEE"/>
    <w:rsid w:val="00797B25"/>
    <w:rsid w:val="007A3369"/>
    <w:rsid w:val="007A6423"/>
    <w:rsid w:val="007A7FDF"/>
    <w:rsid w:val="007C148D"/>
    <w:rsid w:val="007C20B7"/>
    <w:rsid w:val="007C3FD5"/>
    <w:rsid w:val="007C7D15"/>
    <w:rsid w:val="007D017E"/>
    <w:rsid w:val="007D04EF"/>
    <w:rsid w:val="007E128B"/>
    <w:rsid w:val="007E1799"/>
    <w:rsid w:val="007E20A1"/>
    <w:rsid w:val="007E722B"/>
    <w:rsid w:val="007E7C42"/>
    <w:rsid w:val="007F2329"/>
    <w:rsid w:val="007F343F"/>
    <w:rsid w:val="007F34C7"/>
    <w:rsid w:val="008003D9"/>
    <w:rsid w:val="0080312E"/>
    <w:rsid w:val="00806C95"/>
    <w:rsid w:val="00812961"/>
    <w:rsid w:val="008157E1"/>
    <w:rsid w:val="00815F4A"/>
    <w:rsid w:val="00816B0B"/>
    <w:rsid w:val="00816D9B"/>
    <w:rsid w:val="0081705A"/>
    <w:rsid w:val="008171F9"/>
    <w:rsid w:val="008175B4"/>
    <w:rsid w:val="008214E8"/>
    <w:rsid w:val="00823C7C"/>
    <w:rsid w:val="00824A85"/>
    <w:rsid w:val="008277DC"/>
    <w:rsid w:val="00831613"/>
    <w:rsid w:val="00831B32"/>
    <w:rsid w:val="00831D59"/>
    <w:rsid w:val="0084091D"/>
    <w:rsid w:val="0084197E"/>
    <w:rsid w:val="00843F14"/>
    <w:rsid w:val="00847D75"/>
    <w:rsid w:val="00847F1F"/>
    <w:rsid w:val="0085407B"/>
    <w:rsid w:val="008617A2"/>
    <w:rsid w:val="00864977"/>
    <w:rsid w:val="00865291"/>
    <w:rsid w:val="00867C26"/>
    <w:rsid w:val="0088063E"/>
    <w:rsid w:val="008828FB"/>
    <w:rsid w:val="00882B2F"/>
    <w:rsid w:val="00885A6A"/>
    <w:rsid w:val="008860B4"/>
    <w:rsid w:val="0089169B"/>
    <w:rsid w:val="00892DF3"/>
    <w:rsid w:val="00895059"/>
    <w:rsid w:val="008974EC"/>
    <w:rsid w:val="008A1CA4"/>
    <w:rsid w:val="008A53D3"/>
    <w:rsid w:val="008A5B37"/>
    <w:rsid w:val="008A5D91"/>
    <w:rsid w:val="008B0261"/>
    <w:rsid w:val="008B1A48"/>
    <w:rsid w:val="008B1E9F"/>
    <w:rsid w:val="008B2412"/>
    <w:rsid w:val="008B2C31"/>
    <w:rsid w:val="008B2C5D"/>
    <w:rsid w:val="008B6769"/>
    <w:rsid w:val="008C0951"/>
    <w:rsid w:val="008C1413"/>
    <w:rsid w:val="008C624A"/>
    <w:rsid w:val="008C72B3"/>
    <w:rsid w:val="008C7793"/>
    <w:rsid w:val="008D0267"/>
    <w:rsid w:val="008D0A89"/>
    <w:rsid w:val="008D691A"/>
    <w:rsid w:val="008E12A7"/>
    <w:rsid w:val="008E1F61"/>
    <w:rsid w:val="008E42B5"/>
    <w:rsid w:val="008E5B27"/>
    <w:rsid w:val="008E6710"/>
    <w:rsid w:val="008F3BF5"/>
    <w:rsid w:val="008F40CB"/>
    <w:rsid w:val="008F6EEF"/>
    <w:rsid w:val="00902563"/>
    <w:rsid w:val="00904ECB"/>
    <w:rsid w:val="0090728A"/>
    <w:rsid w:val="00907A04"/>
    <w:rsid w:val="00910348"/>
    <w:rsid w:val="009109CF"/>
    <w:rsid w:val="00910A03"/>
    <w:rsid w:val="00911ED6"/>
    <w:rsid w:val="00913829"/>
    <w:rsid w:val="0091481A"/>
    <w:rsid w:val="00924B1E"/>
    <w:rsid w:val="00934AE1"/>
    <w:rsid w:val="00936030"/>
    <w:rsid w:val="009375FE"/>
    <w:rsid w:val="0094012B"/>
    <w:rsid w:val="0094177A"/>
    <w:rsid w:val="009446C9"/>
    <w:rsid w:val="0094505E"/>
    <w:rsid w:val="00945847"/>
    <w:rsid w:val="00946AB0"/>
    <w:rsid w:val="00947A8D"/>
    <w:rsid w:val="00947C5A"/>
    <w:rsid w:val="009530E9"/>
    <w:rsid w:val="0095350D"/>
    <w:rsid w:val="00953823"/>
    <w:rsid w:val="00953D6D"/>
    <w:rsid w:val="0096231A"/>
    <w:rsid w:val="00964A3F"/>
    <w:rsid w:val="00964F0E"/>
    <w:rsid w:val="00965303"/>
    <w:rsid w:val="009668B4"/>
    <w:rsid w:val="00967F02"/>
    <w:rsid w:val="00970240"/>
    <w:rsid w:val="00970DA6"/>
    <w:rsid w:val="00971196"/>
    <w:rsid w:val="00971225"/>
    <w:rsid w:val="009730C6"/>
    <w:rsid w:val="0098061E"/>
    <w:rsid w:val="00982CA6"/>
    <w:rsid w:val="00984EA1"/>
    <w:rsid w:val="009859C5"/>
    <w:rsid w:val="00986608"/>
    <w:rsid w:val="00990C1E"/>
    <w:rsid w:val="009923E5"/>
    <w:rsid w:val="009A39EA"/>
    <w:rsid w:val="009A4203"/>
    <w:rsid w:val="009A6130"/>
    <w:rsid w:val="009A6D27"/>
    <w:rsid w:val="009B3108"/>
    <w:rsid w:val="009C3DE7"/>
    <w:rsid w:val="009C53FA"/>
    <w:rsid w:val="009C764D"/>
    <w:rsid w:val="009D3BA5"/>
    <w:rsid w:val="009D55F9"/>
    <w:rsid w:val="009D56E9"/>
    <w:rsid w:val="009D747F"/>
    <w:rsid w:val="009E0810"/>
    <w:rsid w:val="009E1A6E"/>
    <w:rsid w:val="009E7F4C"/>
    <w:rsid w:val="009F6E59"/>
    <w:rsid w:val="00A004D1"/>
    <w:rsid w:val="00A0086D"/>
    <w:rsid w:val="00A00CC8"/>
    <w:rsid w:val="00A04362"/>
    <w:rsid w:val="00A06884"/>
    <w:rsid w:val="00A072C1"/>
    <w:rsid w:val="00A11E0F"/>
    <w:rsid w:val="00A124AA"/>
    <w:rsid w:val="00A13929"/>
    <w:rsid w:val="00A15C1F"/>
    <w:rsid w:val="00A24D57"/>
    <w:rsid w:val="00A26C79"/>
    <w:rsid w:val="00A26D2B"/>
    <w:rsid w:val="00A300A6"/>
    <w:rsid w:val="00A304FA"/>
    <w:rsid w:val="00A3318F"/>
    <w:rsid w:val="00A34546"/>
    <w:rsid w:val="00A37134"/>
    <w:rsid w:val="00A371C1"/>
    <w:rsid w:val="00A421EC"/>
    <w:rsid w:val="00A43623"/>
    <w:rsid w:val="00A43CB4"/>
    <w:rsid w:val="00A445BB"/>
    <w:rsid w:val="00A45005"/>
    <w:rsid w:val="00A450D9"/>
    <w:rsid w:val="00A4518C"/>
    <w:rsid w:val="00A458F1"/>
    <w:rsid w:val="00A479C4"/>
    <w:rsid w:val="00A507DB"/>
    <w:rsid w:val="00A57543"/>
    <w:rsid w:val="00A60897"/>
    <w:rsid w:val="00A609DE"/>
    <w:rsid w:val="00A60AD2"/>
    <w:rsid w:val="00A60C9A"/>
    <w:rsid w:val="00A60DA6"/>
    <w:rsid w:val="00A62ACA"/>
    <w:rsid w:val="00A65766"/>
    <w:rsid w:val="00A705D3"/>
    <w:rsid w:val="00A72C11"/>
    <w:rsid w:val="00A76612"/>
    <w:rsid w:val="00A804DC"/>
    <w:rsid w:val="00A81C52"/>
    <w:rsid w:val="00A8424D"/>
    <w:rsid w:val="00A85BF3"/>
    <w:rsid w:val="00A86200"/>
    <w:rsid w:val="00A94430"/>
    <w:rsid w:val="00A94820"/>
    <w:rsid w:val="00A95366"/>
    <w:rsid w:val="00A97593"/>
    <w:rsid w:val="00A9760F"/>
    <w:rsid w:val="00AA12A8"/>
    <w:rsid w:val="00AA543F"/>
    <w:rsid w:val="00AA59DE"/>
    <w:rsid w:val="00AA5CD6"/>
    <w:rsid w:val="00AB1797"/>
    <w:rsid w:val="00AB18E2"/>
    <w:rsid w:val="00AB6A53"/>
    <w:rsid w:val="00AC35D8"/>
    <w:rsid w:val="00AC4AA8"/>
    <w:rsid w:val="00AC4FC1"/>
    <w:rsid w:val="00AC75E1"/>
    <w:rsid w:val="00AD0367"/>
    <w:rsid w:val="00AD3B6E"/>
    <w:rsid w:val="00AE0CFA"/>
    <w:rsid w:val="00AE0F96"/>
    <w:rsid w:val="00AE676F"/>
    <w:rsid w:val="00AF03ED"/>
    <w:rsid w:val="00AF4B2D"/>
    <w:rsid w:val="00B001C9"/>
    <w:rsid w:val="00B253C6"/>
    <w:rsid w:val="00B35EC7"/>
    <w:rsid w:val="00B371E6"/>
    <w:rsid w:val="00B37A38"/>
    <w:rsid w:val="00B40606"/>
    <w:rsid w:val="00B41D9E"/>
    <w:rsid w:val="00B421A8"/>
    <w:rsid w:val="00B45B83"/>
    <w:rsid w:val="00B468FA"/>
    <w:rsid w:val="00B47FEB"/>
    <w:rsid w:val="00B5301F"/>
    <w:rsid w:val="00B5432F"/>
    <w:rsid w:val="00B55039"/>
    <w:rsid w:val="00B578BA"/>
    <w:rsid w:val="00B6354B"/>
    <w:rsid w:val="00B6467A"/>
    <w:rsid w:val="00B64E4A"/>
    <w:rsid w:val="00B65EC9"/>
    <w:rsid w:val="00B662F8"/>
    <w:rsid w:val="00B669F3"/>
    <w:rsid w:val="00B66DD4"/>
    <w:rsid w:val="00B7359F"/>
    <w:rsid w:val="00B7770C"/>
    <w:rsid w:val="00B861D5"/>
    <w:rsid w:val="00B931A1"/>
    <w:rsid w:val="00BA07A5"/>
    <w:rsid w:val="00BA0918"/>
    <w:rsid w:val="00BA143E"/>
    <w:rsid w:val="00BA2E78"/>
    <w:rsid w:val="00BB0896"/>
    <w:rsid w:val="00BC7EDA"/>
    <w:rsid w:val="00BD2582"/>
    <w:rsid w:val="00BD6B58"/>
    <w:rsid w:val="00BD7B56"/>
    <w:rsid w:val="00BD7EDD"/>
    <w:rsid w:val="00BE39BD"/>
    <w:rsid w:val="00BE54FB"/>
    <w:rsid w:val="00BE5E10"/>
    <w:rsid w:val="00BE7C6F"/>
    <w:rsid w:val="00BF11CB"/>
    <w:rsid w:val="00BF2AB0"/>
    <w:rsid w:val="00BF38E3"/>
    <w:rsid w:val="00C00339"/>
    <w:rsid w:val="00C02754"/>
    <w:rsid w:val="00C04196"/>
    <w:rsid w:val="00C05161"/>
    <w:rsid w:val="00C05433"/>
    <w:rsid w:val="00C079B0"/>
    <w:rsid w:val="00C10908"/>
    <w:rsid w:val="00C13F3A"/>
    <w:rsid w:val="00C14135"/>
    <w:rsid w:val="00C20B67"/>
    <w:rsid w:val="00C22DC1"/>
    <w:rsid w:val="00C233F1"/>
    <w:rsid w:val="00C2626D"/>
    <w:rsid w:val="00C26F1C"/>
    <w:rsid w:val="00C270B5"/>
    <w:rsid w:val="00C40219"/>
    <w:rsid w:val="00C4292E"/>
    <w:rsid w:val="00C4352E"/>
    <w:rsid w:val="00C45ED1"/>
    <w:rsid w:val="00C47BC1"/>
    <w:rsid w:val="00C54609"/>
    <w:rsid w:val="00C564F9"/>
    <w:rsid w:val="00C56581"/>
    <w:rsid w:val="00C62E28"/>
    <w:rsid w:val="00C64EA7"/>
    <w:rsid w:val="00C652EA"/>
    <w:rsid w:val="00C735B6"/>
    <w:rsid w:val="00C73ABB"/>
    <w:rsid w:val="00C73DFC"/>
    <w:rsid w:val="00C74862"/>
    <w:rsid w:val="00C750A7"/>
    <w:rsid w:val="00C912C0"/>
    <w:rsid w:val="00C92414"/>
    <w:rsid w:val="00C94005"/>
    <w:rsid w:val="00C94DE2"/>
    <w:rsid w:val="00C96FF9"/>
    <w:rsid w:val="00CA064C"/>
    <w:rsid w:val="00CA1ABC"/>
    <w:rsid w:val="00CA2A79"/>
    <w:rsid w:val="00CA7232"/>
    <w:rsid w:val="00CB2D7C"/>
    <w:rsid w:val="00CB53F3"/>
    <w:rsid w:val="00CC0748"/>
    <w:rsid w:val="00CC0B5F"/>
    <w:rsid w:val="00CC0F5A"/>
    <w:rsid w:val="00CC2A9F"/>
    <w:rsid w:val="00CD4137"/>
    <w:rsid w:val="00CE44E0"/>
    <w:rsid w:val="00CE5ABA"/>
    <w:rsid w:val="00CE6F41"/>
    <w:rsid w:val="00CE6F42"/>
    <w:rsid w:val="00CF0771"/>
    <w:rsid w:val="00CF0D25"/>
    <w:rsid w:val="00CF1C43"/>
    <w:rsid w:val="00CF2BA7"/>
    <w:rsid w:val="00CF3707"/>
    <w:rsid w:val="00CF3CB0"/>
    <w:rsid w:val="00CF51CA"/>
    <w:rsid w:val="00CF60F6"/>
    <w:rsid w:val="00CF70E7"/>
    <w:rsid w:val="00CF7707"/>
    <w:rsid w:val="00D024B5"/>
    <w:rsid w:val="00D1059C"/>
    <w:rsid w:val="00D12C63"/>
    <w:rsid w:val="00D13D0D"/>
    <w:rsid w:val="00D15348"/>
    <w:rsid w:val="00D1722E"/>
    <w:rsid w:val="00D175F4"/>
    <w:rsid w:val="00D2043D"/>
    <w:rsid w:val="00D257C2"/>
    <w:rsid w:val="00D257F2"/>
    <w:rsid w:val="00D27733"/>
    <w:rsid w:val="00D365B0"/>
    <w:rsid w:val="00D37F92"/>
    <w:rsid w:val="00D406BF"/>
    <w:rsid w:val="00D407F2"/>
    <w:rsid w:val="00D41C5E"/>
    <w:rsid w:val="00D47324"/>
    <w:rsid w:val="00D5076A"/>
    <w:rsid w:val="00D523F3"/>
    <w:rsid w:val="00D54870"/>
    <w:rsid w:val="00D56143"/>
    <w:rsid w:val="00D60556"/>
    <w:rsid w:val="00D62FCB"/>
    <w:rsid w:val="00D62FE0"/>
    <w:rsid w:val="00D63069"/>
    <w:rsid w:val="00D700AF"/>
    <w:rsid w:val="00D7057C"/>
    <w:rsid w:val="00D7103B"/>
    <w:rsid w:val="00D73E91"/>
    <w:rsid w:val="00D75D76"/>
    <w:rsid w:val="00D76F95"/>
    <w:rsid w:val="00D775F2"/>
    <w:rsid w:val="00D8016C"/>
    <w:rsid w:val="00D90C16"/>
    <w:rsid w:val="00D914B9"/>
    <w:rsid w:val="00D92880"/>
    <w:rsid w:val="00D9468C"/>
    <w:rsid w:val="00D95A6D"/>
    <w:rsid w:val="00D97E94"/>
    <w:rsid w:val="00DA0004"/>
    <w:rsid w:val="00DA13D6"/>
    <w:rsid w:val="00DA1EE4"/>
    <w:rsid w:val="00DA29D6"/>
    <w:rsid w:val="00DA5AC8"/>
    <w:rsid w:val="00DA6A92"/>
    <w:rsid w:val="00DB0323"/>
    <w:rsid w:val="00DB2B15"/>
    <w:rsid w:val="00DB3AF9"/>
    <w:rsid w:val="00DB55B2"/>
    <w:rsid w:val="00DC04FD"/>
    <w:rsid w:val="00DC3523"/>
    <w:rsid w:val="00DC6AAB"/>
    <w:rsid w:val="00DD0615"/>
    <w:rsid w:val="00DD1377"/>
    <w:rsid w:val="00DD17FF"/>
    <w:rsid w:val="00DD2A05"/>
    <w:rsid w:val="00DD3552"/>
    <w:rsid w:val="00DD35BE"/>
    <w:rsid w:val="00DD3A2F"/>
    <w:rsid w:val="00DD3FED"/>
    <w:rsid w:val="00DD6E26"/>
    <w:rsid w:val="00DE0CB5"/>
    <w:rsid w:val="00DE2292"/>
    <w:rsid w:val="00DE280D"/>
    <w:rsid w:val="00DE36D4"/>
    <w:rsid w:val="00DE532C"/>
    <w:rsid w:val="00DE6035"/>
    <w:rsid w:val="00DF498F"/>
    <w:rsid w:val="00DF5049"/>
    <w:rsid w:val="00DF516A"/>
    <w:rsid w:val="00E007AF"/>
    <w:rsid w:val="00E02DC9"/>
    <w:rsid w:val="00E0362F"/>
    <w:rsid w:val="00E04126"/>
    <w:rsid w:val="00E11E2E"/>
    <w:rsid w:val="00E12958"/>
    <w:rsid w:val="00E14264"/>
    <w:rsid w:val="00E14866"/>
    <w:rsid w:val="00E152A8"/>
    <w:rsid w:val="00E1645F"/>
    <w:rsid w:val="00E2327B"/>
    <w:rsid w:val="00E23589"/>
    <w:rsid w:val="00E259DC"/>
    <w:rsid w:val="00E26F0B"/>
    <w:rsid w:val="00E30E67"/>
    <w:rsid w:val="00E31067"/>
    <w:rsid w:val="00E33232"/>
    <w:rsid w:val="00E333D9"/>
    <w:rsid w:val="00E336CE"/>
    <w:rsid w:val="00E33CC0"/>
    <w:rsid w:val="00E33F24"/>
    <w:rsid w:val="00E34DF0"/>
    <w:rsid w:val="00E40716"/>
    <w:rsid w:val="00E4460F"/>
    <w:rsid w:val="00E44841"/>
    <w:rsid w:val="00E54DFD"/>
    <w:rsid w:val="00E5531C"/>
    <w:rsid w:val="00E55DF4"/>
    <w:rsid w:val="00E6368C"/>
    <w:rsid w:val="00E636C2"/>
    <w:rsid w:val="00E63913"/>
    <w:rsid w:val="00E64144"/>
    <w:rsid w:val="00E703AF"/>
    <w:rsid w:val="00E72E6A"/>
    <w:rsid w:val="00E73136"/>
    <w:rsid w:val="00E75028"/>
    <w:rsid w:val="00E8414D"/>
    <w:rsid w:val="00E861FA"/>
    <w:rsid w:val="00E87E3A"/>
    <w:rsid w:val="00E91266"/>
    <w:rsid w:val="00E916D2"/>
    <w:rsid w:val="00E918D3"/>
    <w:rsid w:val="00E92583"/>
    <w:rsid w:val="00E94D44"/>
    <w:rsid w:val="00E95243"/>
    <w:rsid w:val="00EA2753"/>
    <w:rsid w:val="00EA6E09"/>
    <w:rsid w:val="00EB35FE"/>
    <w:rsid w:val="00EB7E27"/>
    <w:rsid w:val="00EC15EB"/>
    <w:rsid w:val="00EC4B57"/>
    <w:rsid w:val="00ED222C"/>
    <w:rsid w:val="00ED3AF5"/>
    <w:rsid w:val="00EE0475"/>
    <w:rsid w:val="00EE082D"/>
    <w:rsid w:val="00EE20FF"/>
    <w:rsid w:val="00EE3E92"/>
    <w:rsid w:val="00EE5711"/>
    <w:rsid w:val="00EE6329"/>
    <w:rsid w:val="00EF330A"/>
    <w:rsid w:val="00EF358A"/>
    <w:rsid w:val="00EF69D5"/>
    <w:rsid w:val="00EF790E"/>
    <w:rsid w:val="00F02E44"/>
    <w:rsid w:val="00F03381"/>
    <w:rsid w:val="00F04836"/>
    <w:rsid w:val="00F04F45"/>
    <w:rsid w:val="00F04F5B"/>
    <w:rsid w:val="00F0541F"/>
    <w:rsid w:val="00F06400"/>
    <w:rsid w:val="00F07943"/>
    <w:rsid w:val="00F1001B"/>
    <w:rsid w:val="00F1563E"/>
    <w:rsid w:val="00F1780C"/>
    <w:rsid w:val="00F2133F"/>
    <w:rsid w:val="00F21BB3"/>
    <w:rsid w:val="00F263B0"/>
    <w:rsid w:val="00F2746A"/>
    <w:rsid w:val="00F30463"/>
    <w:rsid w:val="00F321FC"/>
    <w:rsid w:val="00F328BC"/>
    <w:rsid w:val="00F32A23"/>
    <w:rsid w:val="00F3391D"/>
    <w:rsid w:val="00F34564"/>
    <w:rsid w:val="00F37DE3"/>
    <w:rsid w:val="00F41A5B"/>
    <w:rsid w:val="00F42AF6"/>
    <w:rsid w:val="00F436D2"/>
    <w:rsid w:val="00F464D6"/>
    <w:rsid w:val="00F4651C"/>
    <w:rsid w:val="00F47991"/>
    <w:rsid w:val="00F5285A"/>
    <w:rsid w:val="00F535B9"/>
    <w:rsid w:val="00F55435"/>
    <w:rsid w:val="00F57479"/>
    <w:rsid w:val="00F604A9"/>
    <w:rsid w:val="00F60B51"/>
    <w:rsid w:val="00F63157"/>
    <w:rsid w:val="00F64C16"/>
    <w:rsid w:val="00F65AD6"/>
    <w:rsid w:val="00F661E5"/>
    <w:rsid w:val="00F71F88"/>
    <w:rsid w:val="00F729C0"/>
    <w:rsid w:val="00F75655"/>
    <w:rsid w:val="00F75768"/>
    <w:rsid w:val="00F76AC7"/>
    <w:rsid w:val="00F76CF1"/>
    <w:rsid w:val="00F81512"/>
    <w:rsid w:val="00F91B5F"/>
    <w:rsid w:val="00F92908"/>
    <w:rsid w:val="00F964CE"/>
    <w:rsid w:val="00F97BD7"/>
    <w:rsid w:val="00F97F94"/>
    <w:rsid w:val="00FA1F6E"/>
    <w:rsid w:val="00FA474C"/>
    <w:rsid w:val="00FA5785"/>
    <w:rsid w:val="00FA5EF6"/>
    <w:rsid w:val="00FA60FC"/>
    <w:rsid w:val="00FA7E33"/>
    <w:rsid w:val="00FB2CFA"/>
    <w:rsid w:val="00FB3DBB"/>
    <w:rsid w:val="00FB47BC"/>
    <w:rsid w:val="00FB4B75"/>
    <w:rsid w:val="00FB551E"/>
    <w:rsid w:val="00FB610F"/>
    <w:rsid w:val="00FC051D"/>
    <w:rsid w:val="00FC0BFA"/>
    <w:rsid w:val="00FC20EE"/>
    <w:rsid w:val="00FC24F6"/>
    <w:rsid w:val="00FD0F94"/>
    <w:rsid w:val="00FD10AD"/>
    <w:rsid w:val="00FD194E"/>
    <w:rsid w:val="00FD31EE"/>
    <w:rsid w:val="00FD35E5"/>
    <w:rsid w:val="00FD65E0"/>
    <w:rsid w:val="00FD78CE"/>
    <w:rsid w:val="00FE11F4"/>
    <w:rsid w:val="00FE3167"/>
    <w:rsid w:val="00FE57DF"/>
    <w:rsid w:val="00FF25F6"/>
    <w:rsid w:val="00FF3C0E"/>
    <w:rsid w:val="00FF5B68"/>
    <w:rsid w:val="00FF6266"/>
    <w:rsid w:val="00FF63E3"/>
    <w:rsid w:val="00FF6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48F0C-E49E-450E-B663-ED02600A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A23"/>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параграфа (1.),Введение...,Б1,Heading 1iz,Б11,Headi...,co,Section,Section Heading,level2 hdg,h1,Level 1 Topic Heading,app heading 1,ITT t1,II+,I,H11,H12,H13,H14,H15,H16,H17,H18,H111,H121,H131,H141,H151,Ариал11"/>
    <w:basedOn w:val="a"/>
    <w:next w:val="a"/>
    <w:link w:val="11"/>
    <w:uiPriority w:val="9"/>
    <w:qFormat/>
    <w:rsid w:val="000420EE"/>
    <w:pPr>
      <w:keepNext/>
      <w:spacing w:before="240" w:after="60"/>
      <w:outlineLvl w:val="0"/>
    </w:pPr>
    <w:rPr>
      <w:rFonts w:ascii="Arial" w:hAnsi="Arial"/>
      <w:b/>
      <w:bCs/>
      <w:kern w:val="32"/>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5,2,2 Знак,Б2"/>
    <w:basedOn w:val="a"/>
    <w:next w:val="a"/>
    <w:link w:val="20"/>
    <w:qFormat/>
    <w:rsid w:val="000420EE"/>
    <w:pPr>
      <w:keepNext/>
      <w:spacing w:before="240" w:after="60"/>
      <w:outlineLvl w:val="1"/>
    </w:pPr>
    <w:rPr>
      <w:rFonts w:ascii="Cambria" w:hAnsi="Cambria"/>
      <w:b/>
      <w:bCs/>
      <w:i/>
      <w:iCs/>
      <w:sz w:val="28"/>
      <w:szCs w:val="28"/>
    </w:rPr>
  </w:style>
  <w:style w:type="paragraph" w:styleId="30">
    <w:name w:val="heading 3"/>
    <w:basedOn w:val="a"/>
    <w:next w:val="a"/>
    <w:link w:val="31"/>
    <w:semiHidden/>
    <w:unhideWhenUsed/>
    <w:qFormat/>
    <w:rsid w:val="000420E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420EE"/>
    <w:pPr>
      <w:keepNext/>
      <w:spacing w:before="240" w:after="60"/>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Headi... Знак,co Знак,Section Знак,Section Heading Знак,level2 hdg Знак,h1 Знак,Level 1 Topic Heading Знак,app heading 1 Знак"/>
    <w:basedOn w:val="a0"/>
    <w:link w:val="10"/>
    <w:uiPriority w:val="9"/>
    <w:rsid w:val="000420EE"/>
    <w:rPr>
      <w:rFonts w:ascii="Arial" w:eastAsia="Times New Roman" w:hAnsi="Arial" w:cs="Times New Roman"/>
      <w:b/>
      <w:bCs/>
      <w:kern w:val="32"/>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rsid w:val="000420EE"/>
    <w:rPr>
      <w:rFonts w:ascii="Cambria" w:eastAsia="Times New Roman" w:hAnsi="Cambria" w:cs="Times New Roman"/>
      <w:b/>
      <w:bCs/>
      <w:i/>
      <w:iCs/>
      <w:sz w:val="28"/>
      <w:szCs w:val="28"/>
    </w:rPr>
  </w:style>
  <w:style w:type="character" w:customStyle="1" w:styleId="31">
    <w:name w:val="Заголовок 3 Знак"/>
    <w:basedOn w:val="a0"/>
    <w:link w:val="30"/>
    <w:semiHidden/>
    <w:rsid w:val="000420EE"/>
    <w:rPr>
      <w:rFonts w:ascii="Cambria" w:eastAsia="Times New Roman" w:hAnsi="Cambria" w:cs="Times New Roman"/>
      <w:b/>
      <w:bCs/>
      <w:sz w:val="26"/>
      <w:szCs w:val="26"/>
    </w:rPr>
  </w:style>
  <w:style w:type="character" w:customStyle="1" w:styleId="40">
    <w:name w:val="Заголовок 4 Знак"/>
    <w:basedOn w:val="a0"/>
    <w:link w:val="4"/>
    <w:semiHidden/>
    <w:rsid w:val="000420EE"/>
    <w:rPr>
      <w:rFonts w:ascii="Cambria" w:eastAsia="Times New Roman" w:hAnsi="Cambria" w:cs="Times New Roman"/>
      <w:b/>
      <w:bCs/>
      <w:i/>
      <w:iCs/>
      <w:color w:val="4F81BD"/>
    </w:rPr>
  </w:style>
  <w:style w:type="paragraph" w:styleId="a3">
    <w:name w:val="footer"/>
    <w:basedOn w:val="a"/>
    <w:link w:val="a4"/>
    <w:uiPriority w:val="99"/>
    <w:rsid w:val="000420EE"/>
    <w:pPr>
      <w:tabs>
        <w:tab w:val="center" w:pos="4677"/>
        <w:tab w:val="right" w:pos="9355"/>
      </w:tabs>
    </w:pPr>
  </w:style>
  <w:style w:type="character" w:customStyle="1" w:styleId="a4">
    <w:name w:val="Нижний колонтитул Знак"/>
    <w:basedOn w:val="a0"/>
    <w:link w:val="a3"/>
    <w:uiPriority w:val="99"/>
    <w:rsid w:val="000420EE"/>
    <w:rPr>
      <w:rFonts w:ascii="Times New Roman" w:eastAsia="Times New Roman" w:hAnsi="Times New Roman" w:cs="Times New Roman"/>
      <w:sz w:val="24"/>
      <w:szCs w:val="24"/>
    </w:rPr>
  </w:style>
  <w:style w:type="character" w:styleId="a5">
    <w:name w:val="page number"/>
    <w:basedOn w:val="a0"/>
    <w:rsid w:val="000420EE"/>
  </w:style>
  <w:style w:type="paragraph" w:styleId="a6">
    <w:name w:val="header"/>
    <w:basedOn w:val="a"/>
    <w:link w:val="a7"/>
    <w:rsid w:val="000420EE"/>
    <w:pPr>
      <w:tabs>
        <w:tab w:val="center" w:pos="4677"/>
        <w:tab w:val="right" w:pos="9355"/>
      </w:tabs>
    </w:pPr>
  </w:style>
  <w:style w:type="character" w:customStyle="1" w:styleId="a7">
    <w:name w:val="Верхний колонтитул Знак"/>
    <w:basedOn w:val="a0"/>
    <w:link w:val="a6"/>
    <w:rsid w:val="000420EE"/>
    <w:rPr>
      <w:rFonts w:ascii="Times New Roman" w:eastAsia="Times New Roman" w:hAnsi="Times New Roman" w:cs="Times New Roman"/>
      <w:sz w:val="24"/>
      <w:szCs w:val="24"/>
    </w:rPr>
  </w:style>
  <w:style w:type="character" w:styleId="a8">
    <w:name w:val="Hyperlink"/>
    <w:uiPriority w:val="99"/>
    <w:rsid w:val="000420EE"/>
    <w:rPr>
      <w:color w:val="0000FF"/>
      <w:u w:val="single"/>
    </w:rPr>
  </w:style>
  <w:style w:type="character" w:styleId="a9">
    <w:name w:val="FollowedHyperlink"/>
    <w:uiPriority w:val="99"/>
    <w:rsid w:val="000420EE"/>
    <w:rPr>
      <w:color w:val="800080"/>
      <w:u w:val="single"/>
    </w:rPr>
  </w:style>
  <w:style w:type="character" w:customStyle="1" w:styleId="aa">
    <w:name w:val="Основной текст Знак"/>
    <w:aliases w:val=" Знак3 Знак Знак"/>
    <w:link w:val="ab"/>
    <w:locked/>
    <w:rsid w:val="000420EE"/>
    <w:rPr>
      <w:rFonts w:ascii="Calibri" w:eastAsia="Calibri" w:hAnsi="Calibri"/>
      <w:color w:val="000000"/>
      <w:spacing w:val="-2"/>
      <w:sz w:val="24"/>
      <w:shd w:val="clear" w:color="auto" w:fill="FFFFFF"/>
      <w:lang w:eastAsia="ru-RU"/>
    </w:rPr>
  </w:style>
  <w:style w:type="paragraph" w:styleId="ab">
    <w:name w:val="Body Text"/>
    <w:aliases w:val=" Знак3 Знак"/>
    <w:basedOn w:val="a"/>
    <w:link w:val="aa"/>
    <w:rsid w:val="000420EE"/>
    <w:pPr>
      <w:shd w:val="clear" w:color="auto" w:fill="FFFFFF"/>
      <w:tabs>
        <w:tab w:val="left" w:pos="567"/>
        <w:tab w:val="left" w:pos="709"/>
        <w:tab w:val="left" w:pos="851"/>
        <w:tab w:val="left" w:pos="1138"/>
      </w:tabs>
    </w:pPr>
    <w:rPr>
      <w:rFonts w:ascii="Calibri" w:eastAsia="Calibri" w:hAnsi="Calibri" w:cstheme="minorBidi"/>
      <w:color w:val="000000"/>
      <w:spacing w:val="-2"/>
      <w:szCs w:val="22"/>
    </w:rPr>
  </w:style>
  <w:style w:type="character" w:customStyle="1" w:styleId="12">
    <w:name w:val="Основной текст Знак1"/>
    <w:basedOn w:val="a0"/>
    <w:uiPriority w:val="99"/>
    <w:semiHidden/>
    <w:rsid w:val="000420EE"/>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0420EE"/>
    <w:rPr>
      <w:rFonts w:ascii="Calibri" w:eastAsia="Calibri" w:hAnsi="Calibri"/>
      <w:sz w:val="24"/>
      <w:szCs w:val="24"/>
      <w:lang w:eastAsia="ru-RU"/>
    </w:rPr>
  </w:style>
  <w:style w:type="paragraph" w:styleId="22">
    <w:name w:val="Body Text 2"/>
    <w:basedOn w:val="a"/>
    <w:link w:val="21"/>
    <w:semiHidden/>
    <w:rsid w:val="000420EE"/>
    <w:pPr>
      <w:widowControl w:val="0"/>
      <w:autoSpaceDE w:val="0"/>
      <w:autoSpaceDN w:val="0"/>
      <w:adjustRightInd w:val="0"/>
      <w:spacing w:after="120" w:line="480" w:lineRule="auto"/>
    </w:pPr>
    <w:rPr>
      <w:rFonts w:ascii="Calibri" w:eastAsia="Calibri" w:hAnsi="Calibri" w:cstheme="minorBidi"/>
    </w:rPr>
  </w:style>
  <w:style w:type="character" w:customStyle="1" w:styleId="210">
    <w:name w:val="Основной текст 2 Знак1"/>
    <w:basedOn w:val="a0"/>
    <w:uiPriority w:val="99"/>
    <w:semiHidden/>
    <w:rsid w:val="000420EE"/>
    <w:rPr>
      <w:rFonts w:ascii="Times New Roman" w:eastAsia="Times New Roman" w:hAnsi="Times New Roman" w:cs="Times New Roman"/>
      <w:sz w:val="24"/>
      <w:szCs w:val="24"/>
      <w:lang w:eastAsia="ru-RU"/>
    </w:rPr>
  </w:style>
  <w:style w:type="paragraph" w:customStyle="1" w:styleId="Default">
    <w:name w:val="Default"/>
    <w:rsid w:val="00042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
    <w:rsid w:val="000420EE"/>
    <w:pPr>
      <w:tabs>
        <w:tab w:val="num" w:pos="1701"/>
      </w:tabs>
      <w:spacing w:line="288" w:lineRule="auto"/>
      <w:ind w:firstLine="567"/>
      <w:jc w:val="both"/>
    </w:pPr>
    <w:rPr>
      <w:rFonts w:eastAsia="Calibri"/>
      <w:sz w:val="28"/>
    </w:rPr>
  </w:style>
  <w:style w:type="paragraph" w:customStyle="1" w:styleId="-6">
    <w:name w:val="Пункт-6"/>
    <w:basedOn w:val="a"/>
    <w:rsid w:val="000420EE"/>
    <w:pPr>
      <w:tabs>
        <w:tab w:val="num" w:pos="2574"/>
      </w:tabs>
      <w:spacing w:line="288" w:lineRule="auto"/>
      <w:ind w:left="873" w:firstLine="567"/>
      <w:jc w:val="both"/>
    </w:pPr>
    <w:rPr>
      <w:rFonts w:eastAsia="Calibri"/>
      <w:sz w:val="28"/>
    </w:rPr>
  </w:style>
  <w:style w:type="paragraph" w:customStyle="1" w:styleId="ac">
    <w:name w:val="Подподпункт"/>
    <w:basedOn w:val="a"/>
    <w:rsid w:val="000420EE"/>
    <w:pPr>
      <w:tabs>
        <w:tab w:val="left" w:pos="851"/>
        <w:tab w:val="left" w:pos="1134"/>
        <w:tab w:val="left" w:pos="1418"/>
        <w:tab w:val="num" w:pos="2978"/>
      </w:tabs>
      <w:spacing w:line="360" w:lineRule="auto"/>
      <w:ind w:left="2978" w:hanging="567"/>
      <w:jc w:val="both"/>
    </w:pPr>
    <w:rPr>
      <w:rFonts w:eastAsia="Calibri"/>
      <w:sz w:val="28"/>
      <w:szCs w:val="20"/>
    </w:rPr>
  </w:style>
  <w:style w:type="paragraph" w:customStyle="1" w:styleId="23">
    <w:name w:val="Пункт2"/>
    <w:basedOn w:val="a"/>
    <w:rsid w:val="000420EE"/>
    <w:pPr>
      <w:keepNext/>
      <w:suppressAutoHyphens/>
      <w:spacing w:before="240" w:after="120"/>
      <w:outlineLvl w:val="2"/>
    </w:pPr>
    <w:rPr>
      <w:rFonts w:eastAsia="Calibri"/>
      <w:b/>
      <w:bCs/>
      <w:sz w:val="28"/>
      <w:szCs w:val="28"/>
    </w:rPr>
  </w:style>
  <w:style w:type="paragraph" w:customStyle="1" w:styleId="02statia2">
    <w:name w:val="02statia2"/>
    <w:basedOn w:val="a"/>
    <w:rsid w:val="000420EE"/>
    <w:pPr>
      <w:spacing w:before="120" w:line="320" w:lineRule="atLeast"/>
      <w:ind w:left="2020" w:hanging="880"/>
      <w:jc w:val="both"/>
    </w:pPr>
    <w:rPr>
      <w:rFonts w:ascii="GaramondNarrowC" w:eastAsia="Calibri" w:hAnsi="GaramondNarrowC"/>
      <w:color w:val="000000"/>
      <w:sz w:val="21"/>
      <w:szCs w:val="21"/>
    </w:rPr>
  </w:style>
  <w:style w:type="table" w:styleId="ad">
    <w:name w:val="Table Grid"/>
    <w:basedOn w:val="a1"/>
    <w:rsid w:val="00042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a3"/>
    <w:rsid w:val="000420EE"/>
    <w:pPr>
      <w:tabs>
        <w:tab w:val="clear" w:pos="4677"/>
        <w:tab w:val="clear" w:pos="9355"/>
      </w:tabs>
      <w:spacing w:after="120"/>
      <w:jc w:val="center"/>
    </w:pPr>
    <w:rPr>
      <w:b/>
      <w:smallCaps/>
      <w:noProof/>
      <w:sz w:val="32"/>
      <w:szCs w:val="20"/>
      <w:lang w:val="en-US"/>
    </w:rPr>
  </w:style>
  <w:style w:type="character" w:styleId="HTML">
    <w:name w:val="HTML Cite"/>
    <w:rsid w:val="000420EE"/>
    <w:rPr>
      <w:i/>
      <w:iCs/>
    </w:rPr>
  </w:style>
  <w:style w:type="paragraph" w:customStyle="1" w:styleId="Style11">
    <w:name w:val="Style11"/>
    <w:basedOn w:val="a"/>
    <w:rsid w:val="000420EE"/>
    <w:pPr>
      <w:widowControl w:val="0"/>
      <w:autoSpaceDE w:val="0"/>
      <w:autoSpaceDN w:val="0"/>
      <w:adjustRightInd w:val="0"/>
    </w:pPr>
  </w:style>
  <w:style w:type="character" w:customStyle="1" w:styleId="FontStyle17">
    <w:name w:val="Font Style17"/>
    <w:rsid w:val="000420EE"/>
    <w:rPr>
      <w:rFonts w:ascii="Times New Roman" w:hAnsi="Times New Roman" w:cs="Times New Roman"/>
      <w:sz w:val="26"/>
      <w:szCs w:val="26"/>
    </w:rPr>
  </w:style>
  <w:style w:type="character" w:styleId="ae">
    <w:name w:val="Strong"/>
    <w:uiPriority w:val="22"/>
    <w:qFormat/>
    <w:rsid w:val="000420EE"/>
    <w:rPr>
      <w:b/>
      <w:bCs/>
    </w:rPr>
  </w:style>
  <w:style w:type="paragraph" w:styleId="32">
    <w:name w:val="Body Text Indent 3"/>
    <w:basedOn w:val="a"/>
    <w:link w:val="33"/>
    <w:rsid w:val="000420EE"/>
    <w:pPr>
      <w:spacing w:after="120"/>
      <w:ind w:left="283"/>
    </w:pPr>
    <w:rPr>
      <w:sz w:val="16"/>
      <w:szCs w:val="16"/>
    </w:rPr>
  </w:style>
  <w:style w:type="character" w:customStyle="1" w:styleId="33">
    <w:name w:val="Основной текст с отступом 3 Знак"/>
    <w:basedOn w:val="a0"/>
    <w:link w:val="32"/>
    <w:rsid w:val="000420EE"/>
    <w:rPr>
      <w:rFonts w:ascii="Times New Roman" w:eastAsia="Times New Roman" w:hAnsi="Times New Roman" w:cs="Times New Roman"/>
      <w:sz w:val="16"/>
      <w:szCs w:val="16"/>
    </w:rPr>
  </w:style>
  <w:style w:type="paragraph" w:customStyle="1" w:styleId="ConsPlusNormal">
    <w:name w:val="ConsPlusNormal"/>
    <w:link w:val="ConsPlusNormal0"/>
    <w:rsid w:val="000420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
    <w:name w:val="Balloon Text"/>
    <w:basedOn w:val="a"/>
    <w:link w:val="af0"/>
    <w:uiPriority w:val="99"/>
    <w:rsid w:val="000420EE"/>
    <w:rPr>
      <w:rFonts w:ascii="Tahoma" w:hAnsi="Tahoma"/>
      <w:sz w:val="16"/>
      <w:szCs w:val="16"/>
    </w:rPr>
  </w:style>
  <w:style w:type="character" w:customStyle="1" w:styleId="af0">
    <w:name w:val="Текст выноски Знак"/>
    <w:basedOn w:val="a0"/>
    <w:link w:val="af"/>
    <w:uiPriority w:val="99"/>
    <w:rsid w:val="000420EE"/>
    <w:rPr>
      <w:rFonts w:ascii="Tahoma" w:eastAsia="Times New Roman" w:hAnsi="Tahoma" w:cs="Times New Roman"/>
      <w:sz w:val="16"/>
      <w:szCs w:val="16"/>
    </w:rPr>
  </w:style>
  <w:style w:type="paragraph" w:customStyle="1" w:styleId="Style8">
    <w:name w:val="Style8"/>
    <w:basedOn w:val="a"/>
    <w:rsid w:val="000420EE"/>
    <w:pPr>
      <w:widowControl w:val="0"/>
      <w:autoSpaceDE w:val="0"/>
      <w:autoSpaceDN w:val="0"/>
      <w:adjustRightInd w:val="0"/>
      <w:spacing w:line="295" w:lineRule="exact"/>
      <w:ind w:firstLine="727"/>
      <w:jc w:val="both"/>
    </w:pPr>
  </w:style>
  <w:style w:type="character" w:customStyle="1" w:styleId="FontStyle59">
    <w:name w:val="Font Style59"/>
    <w:rsid w:val="000420EE"/>
    <w:rPr>
      <w:rFonts w:ascii="Times New Roman" w:hAnsi="Times New Roman" w:cs="Times New Roman"/>
      <w:sz w:val="22"/>
      <w:szCs w:val="22"/>
    </w:rPr>
  </w:style>
  <w:style w:type="paragraph" w:styleId="af1">
    <w:name w:val="No Spacing"/>
    <w:uiPriority w:val="99"/>
    <w:qFormat/>
    <w:rsid w:val="000420EE"/>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link w:val="Normal"/>
    <w:rsid w:val="000420E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0420EE"/>
    <w:rPr>
      <w:rFonts w:ascii="Times New Roman" w:eastAsia="Times New Roman" w:hAnsi="Times New Roman" w:cs="Times New Roman"/>
      <w:sz w:val="28"/>
      <w:szCs w:val="20"/>
      <w:lang w:eastAsia="ru-RU"/>
    </w:rPr>
  </w:style>
  <w:style w:type="paragraph" w:styleId="af2">
    <w:name w:val="Plain Text"/>
    <w:basedOn w:val="a"/>
    <w:link w:val="af3"/>
    <w:rsid w:val="000420EE"/>
    <w:pPr>
      <w:tabs>
        <w:tab w:val="left" w:pos="360"/>
      </w:tabs>
      <w:ind w:firstLine="900"/>
      <w:jc w:val="both"/>
    </w:pPr>
    <w:rPr>
      <w:rFonts w:eastAsia="MS Mincho"/>
      <w:spacing w:val="-2"/>
      <w:sz w:val="26"/>
      <w:szCs w:val="20"/>
    </w:rPr>
  </w:style>
  <w:style w:type="character" w:customStyle="1" w:styleId="af3">
    <w:name w:val="Текст Знак"/>
    <w:basedOn w:val="a0"/>
    <w:link w:val="af2"/>
    <w:rsid w:val="000420EE"/>
    <w:rPr>
      <w:rFonts w:ascii="Times New Roman" w:eastAsia="MS Mincho" w:hAnsi="Times New Roman" w:cs="Times New Roman"/>
      <w:spacing w:val="-2"/>
      <w:sz w:val="26"/>
      <w:szCs w:val="20"/>
    </w:rPr>
  </w:style>
  <w:style w:type="character" w:customStyle="1" w:styleId="FontStyle27">
    <w:name w:val="Font Style27"/>
    <w:rsid w:val="000420EE"/>
    <w:rPr>
      <w:rFonts w:ascii="Times New Roman" w:hAnsi="Times New Roman" w:cs="Times New Roman"/>
      <w:sz w:val="22"/>
      <w:szCs w:val="22"/>
    </w:rPr>
  </w:style>
  <w:style w:type="paragraph" w:customStyle="1" w:styleId="af4">
    <w:name w:val="Таблица шапка"/>
    <w:basedOn w:val="a"/>
    <w:rsid w:val="000420EE"/>
    <w:pPr>
      <w:keepNext/>
      <w:spacing w:before="40" w:after="40"/>
      <w:ind w:left="57" w:right="57"/>
    </w:pPr>
    <w:rPr>
      <w:snapToGrid w:val="0"/>
      <w:sz w:val="22"/>
      <w:szCs w:val="20"/>
    </w:rPr>
  </w:style>
  <w:style w:type="paragraph" w:customStyle="1" w:styleId="af5">
    <w:name w:val="Таблица текст"/>
    <w:basedOn w:val="a"/>
    <w:rsid w:val="000420EE"/>
    <w:pPr>
      <w:spacing w:before="40" w:after="40"/>
      <w:ind w:left="57" w:right="57"/>
    </w:pPr>
    <w:rPr>
      <w:snapToGrid w:val="0"/>
      <w:szCs w:val="20"/>
    </w:rPr>
  </w:style>
  <w:style w:type="paragraph" w:customStyle="1" w:styleId="af6">
    <w:name w:val="Пункт"/>
    <w:basedOn w:val="a"/>
    <w:rsid w:val="000420EE"/>
    <w:pPr>
      <w:tabs>
        <w:tab w:val="num" w:pos="1276"/>
      </w:tabs>
      <w:spacing w:line="360" w:lineRule="auto"/>
      <w:ind w:left="1276" w:hanging="1134"/>
      <w:jc w:val="both"/>
    </w:pPr>
    <w:rPr>
      <w:snapToGrid w:val="0"/>
      <w:sz w:val="28"/>
      <w:szCs w:val="20"/>
    </w:rPr>
  </w:style>
  <w:style w:type="paragraph" w:customStyle="1" w:styleId="af7">
    <w:name w:val="Подпункт"/>
    <w:basedOn w:val="af6"/>
    <w:rsid w:val="000420EE"/>
    <w:pPr>
      <w:tabs>
        <w:tab w:val="clear" w:pos="1276"/>
        <w:tab w:val="num" w:pos="2880"/>
      </w:tabs>
      <w:ind w:left="2880" w:hanging="360"/>
    </w:pPr>
  </w:style>
  <w:style w:type="paragraph" w:styleId="af8">
    <w:name w:val="List Paragraph"/>
    <w:basedOn w:val="a"/>
    <w:link w:val="af9"/>
    <w:uiPriority w:val="99"/>
    <w:qFormat/>
    <w:rsid w:val="000420EE"/>
    <w:pPr>
      <w:ind w:left="720"/>
      <w:contextualSpacing/>
    </w:pPr>
  </w:style>
  <w:style w:type="paragraph" w:customStyle="1" w:styleId="text-1">
    <w:name w:val="text-1"/>
    <w:basedOn w:val="a"/>
    <w:rsid w:val="000420EE"/>
    <w:pPr>
      <w:spacing w:before="100" w:beforeAutospacing="1" w:after="100" w:afterAutospacing="1"/>
    </w:pPr>
  </w:style>
  <w:style w:type="character" w:customStyle="1" w:styleId="doctitle1">
    <w:name w:val="doctitle1"/>
    <w:rsid w:val="000420EE"/>
    <w:rPr>
      <w:rFonts w:ascii="Arial" w:hAnsi="Arial" w:cs="Arial" w:hint="default"/>
      <w:sz w:val="18"/>
      <w:szCs w:val="18"/>
    </w:rPr>
  </w:style>
  <w:style w:type="paragraph" w:customStyle="1" w:styleId="1">
    <w:name w:val="Стиль1"/>
    <w:basedOn w:val="a"/>
    <w:rsid w:val="000420EE"/>
    <w:pPr>
      <w:keepNext/>
      <w:keepLines/>
      <w:widowControl w:val="0"/>
      <w:numPr>
        <w:numId w:val="8"/>
      </w:numPr>
      <w:suppressLineNumbers/>
      <w:suppressAutoHyphens/>
      <w:spacing w:after="60"/>
    </w:pPr>
    <w:rPr>
      <w:b/>
      <w:sz w:val="28"/>
    </w:rPr>
  </w:style>
  <w:style w:type="paragraph" w:customStyle="1" w:styleId="24">
    <w:name w:val="Стиль2"/>
    <w:basedOn w:val="25"/>
    <w:rsid w:val="000420EE"/>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6"/>
    <w:link w:val="34"/>
    <w:rsid w:val="000420EE"/>
    <w:pPr>
      <w:numPr>
        <w:ilvl w:val="2"/>
        <w:numId w:val="8"/>
      </w:numPr>
      <w:tabs>
        <w:tab w:val="clear" w:pos="767"/>
      </w:tabs>
      <w:ind w:left="283"/>
    </w:pPr>
  </w:style>
  <w:style w:type="character" w:customStyle="1" w:styleId="34">
    <w:name w:val="Стиль3 Знак"/>
    <w:link w:val="3"/>
    <w:locked/>
    <w:rsid w:val="000420EE"/>
    <w:rPr>
      <w:rFonts w:ascii="Times New Roman" w:eastAsia="Times New Roman" w:hAnsi="Times New Roman" w:cs="Times New Roman"/>
      <w:sz w:val="24"/>
      <w:szCs w:val="24"/>
    </w:rPr>
  </w:style>
  <w:style w:type="paragraph" w:styleId="25">
    <w:name w:val="List Number 2"/>
    <w:basedOn w:val="a"/>
    <w:rsid w:val="000420EE"/>
    <w:pPr>
      <w:tabs>
        <w:tab w:val="num" w:pos="432"/>
      </w:tabs>
      <w:ind w:left="432" w:hanging="432"/>
      <w:contextualSpacing/>
    </w:pPr>
  </w:style>
  <w:style w:type="paragraph" w:styleId="26">
    <w:name w:val="Body Text Indent 2"/>
    <w:basedOn w:val="a"/>
    <w:link w:val="27"/>
    <w:rsid w:val="000420EE"/>
    <w:pPr>
      <w:spacing w:after="120" w:line="480" w:lineRule="auto"/>
      <w:ind w:left="283"/>
    </w:pPr>
  </w:style>
  <w:style w:type="character" w:customStyle="1" w:styleId="27">
    <w:name w:val="Основной текст с отступом 2 Знак"/>
    <w:basedOn w:val="a0"/>
    <w:link w:val="26"/>
    <w:rsid w:val="000420EE"/>
    <w:rPr>
      <w:rFonts w:ascii="Times New Roman" w:eastAsia="Times New Roman" w:hAnsi="Times New Roman" w:cs="Times New Roman"/>
      <w:sz w:val="24"/>
      <w:szCs w:val="24"/>
    </w:rPr>
  </w:style>
  <w:style w:type="character" w:customStyle="1" w:styleId="s1">
    <w:name w:val="s1"/>
    <w:basedOn w:val="a0"/>
    <w:rsid w:val="000420EE"/>
  </w:style>
  <w:style w:type="character" w:customStyle="1" w:styleId="blk3">
    <w:name w:val="blk3"/>
    <w:rsid w:val="000420EE"/>
    <w:rPr>
      <w:vanish w:val="0"/>
      <w:webHidden w:val="0"/>
      <w:specVanish w:val="0"/>
    </w:rPr>
  </w:style>
  <w:style w:type="paragraph" w:customStyle="1" w:styleId="p1">
    <w:name w:val="p1"/>
    <w:basedOn w:val="a"/>
    <w:rsid w:val="000420EE"/>
    <w:pPr>
      <w:spacing w:before="100" w:beforeAutospacing="1" w:after="100" w:afterAutospacing="1"/>
    </w:pPr>
  </w:style>
  <w:style w:type="paragraph" w:customStyle="1" w:styleId="p3">
    <w:name w:val="p3"/>
    <w:basedOn w:val="a"/>
    <w:rsid w:val="000420EE"/>
    <w:pPr>
      <w:spacing w:before="100" w:beforeAutospacing="1" w:after="100" w:afterAutospacing="1"/>
    </w:pPr>
  </w:style>
  <w:style w:type="character" w:customStyle="1" w:styleId="s2">
    <w:name w:val="s2"/>
    <w:basedOn w:val="a0"/>
    <w:rsid w:val="000420EE"/>
  </w:style>
  <w:style w:type="character" w:customStyle="1" w:styleId="s3">
    <w:name w:val="s3"/>
    <w:basedOn w:val="a0"/>
    <w:rsid w:val="000420EE"/>
  </w:style>
  <w:style w:type="paragraph" w:customStyle="1" w:styleId="p4">
    <w:name w:val="p4"/>
    <w:basedOn w:val="a"/>
    <w:rsid w:val="000420EE"/>
    <w:pPr>
      <w:spacing w:before="100" w:beforeAutospacing="1" w:after="100" w:afterAutospacing="1"/>
    </w:pPr>
  </w:style>
  <w:style w:type="character" w:customStyle="1" w:styleId="s4">
    <w:name w:val="s4"/>
    <w:basedOn w:val="a0"/>
    <w:rsid w:val="000420EE"/>
  </w:style>
  <w:style w:type="paragraph" w:customStyle="1" w:styleId="p5">
    <w:name w:val="p5"/>
    <w:basedOn w:val="a"/>
    <w:rsid w:val="000420EE"/>
    <w:pPr>
      <w:spacing w:before="100" w:beforeAutospacing="1" w:after="100" w:afterAutospacing="1"/>
    </w:pPr>
  </w:style>
  <w:style w:type="character" w:customStyle="1" w:styleId="s6">
    <w:name w:val="s6"/>
    <w:basedOn w:val="a0"/>
    <w:rsid w:val="000420EE"/>
  </w:style>
  <w:style w:type="paragraph" w:customStyle="1" w:styleId="p6">
    <w:name w:val="p6"/>
    <w:basedOn w:val="a"/>
    <w:rsid w:val="000420EE"/>
    <w:pPr>
      <w:spacing w:before="100" w:beforeAutospacing="1" w:after="100" w:afterAutospacing="1"/>
    </w:pPr>
  </w:style>
  <w:style w:type="paragraph" w:customStyle="1" w:styleId="p7">
    <w:name w:val="p7"/>
    <w:basedOn w:val="a"/>
    <w:rsid w:val="000420EE"/>
    <w:pPr>
      <w:spacing w:before="100" w:beforeAutospacing="1" w:after="100" w:afterAutospacing="1"/>
    </w:pPr>
  </w:style>
  <w:style w:type="paragraph" w:styleId="afa">
    <w:name w:val="Body Text Indent"/>
    <w:basedOn w:val="a"/>
    <w:link w:val="afb"/>
    <w:rsid w:val="000420EE"/>
    <w:pPr>
      <w:spacing w:after="120"/>
      <w:ind w:left="283"/>
    </w:pPr>
  </w:style>
  <w:style w:type="character" w:customStyle="1" w:styleId="afb">
    <w:name w:val="Основной текст с отступом Знак"/>
    <w:basedOn w:val="a0"/>
    <w:link w:val="afa"/>
    <w:rsid w:val="000420EE"/>
    <w:rPr>
      <w:rFonts w:ascii="Times New Roman" w:eastAsia="Times New Roman" w:hAnsi="Times New Roman" w:cs="Times New Roman"/>
      <w:sz w:val="24"/>
      <w:szCs w:val="24"/>
    </w:rPr>
  </w:style>
  <w:style w:type="paragraph" w:styleId="afc">
    <w:name w:val="Normal (Web)"/>
    <w:basedOn w:val="a"/>
    <w:uiPriority w:val="99"/>
    <w:rsid w:val="000420EE"/>
    <w:rPr>
      <w:rFonts w:eastAsia="Calibri"/>
      <w:color w:val="666666"/>
    </w:rPr>
  </w:style>
  <w:style w:type="paragraph" w:customStyle="1" w:styleId="41">
    <w:name w:val="Заголовок 41"/>
    <w:basedOn w:val="a"/>
    <w:next w:val="a"/>
    <w:semiHidden/>
    <w:unhideWhenUsed/>
    <w:qFormat/>
    <w:rsid w:val="000420EE"/>
    <w:pPr>
      <w:keepNext/>
      <w:keepLines/>
      <w:spacing w:before="200" w:line="276" w:lineRule="auto"/>
      <w:outlineLvl w:val="3"/>
    </w:pPr>
    <w:rPr>
      <w:rFonts w:ascii="Cambria" w:hAnsi="Cambria"/>
      <w:b/>
      <w:bCs/>
      <w:i/>
      <w:iCs/>
      <w:color w:val="4F81BD"/>
      <w:sz w:val="22"/>
      <w:szCs w:val="22"/>
    </w:rPr>
  </w:style>
  <w:style w:type="numbering" w:customStyle="1" w:styleId="14">
    <w:name w:val="Нет списка1"/>
    <w:next w:val="a2"/>
    <w:uiPriority w:val="99"/>
    <w:semiHidden/>
    <w:unhideWhenUsed/>
    <w:rsid w:val="000420EE"/>
  </w:style>
  <w:style w:type="character" w:styleId="afd">
    <w:name w:val="Placeholder Text"/>
    <w:uiPriority w:val="99"/>
    <w:semiHidden/>
    <w:rsid w:val="000420EE"/>
    <w:rPr>
      <w:rFonts w:cs="Times New Roman"/>
      <w:color w:val="808080"/>
    </w:rPr>
  </w:style>
  <w:style w:type="table" w:customStyle="1" w:styleId="15">
    <w:name w:val="Сетка таблицы1"/>
    <w:basedOn w:val="a1"/>
    <w:next w:val="ad"/>
    <w:uiPriority w:val="99"/>
    <w:rsid w:val="000420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20EE"/>
    <w:rPr>
      <w:rFonts w:cs="Times New Roman"/>
    </w:rPr>
  </w:style>
  <w:style w:type="character" w:customStyle="1" w:styleId="ConsPlusNormal0">
    <w:name w:val="ConsPlusNormal Знак"/>
    <w:link w:val="ConsPlusNormal"/>
    <w:locked/>
    <w:rsid w:val="000420EE"/>
    <w:rPr>
      <w:rFonts w:ascii="Arial" w:eastAsia="Calibri" w:hAnsi="Arial" w:cs="Arial"/>
      <w:sz w:val="20"/>
      <w:szCs w:val="20"/>
      <w:lang w:eastAsia="ru-RU"/>
    </w:rPr>
  </w:style>
  <w:style w:type="paragraph" w:customStyle="1" w:styleId="TableParagraph">
    <w:name w:val="Table Paragraph"/>
    <w:basedOn w:val="a"/>
    <w:uiPriority w:val="1"/>
    <w:qFormat/>
    <w:rsid w:val="000420EE"/>
    <w:pPr>
      <w:widowControl w:val="0"/>
    </w:pPr>
    <w:rPr>
      <w:rFonts w:ascii="Calibri" w:eastAsia="Calibri" w:hAnsi="Calibri"/>
      <w:sz w:val="22"/>
      <w:szCs w:val="22"/>
      <w:lang w:val="en-US" w:eastAsia="en-US"/>
    </w:rPr>
  </w:style>
  <w:style w:type="character" w:customStyle="1" w:styleId="410">
    <w:name w:val="Заголовок 4 Знак1"/>
    <w:semiHidden/>
    <w:rsid w:val="000420EE"/>
    <w:rPr>
      <w:rFonts w:ascii="Calibri" w:eastAsia="Times New Roman" w:hAnsi="Calibri" w:cs="Times New Roman"/>
      <w:b/>
      <w:bCs/>
      <w:sz w:val="28"/>
      <w:szCs w:val="28"/>
    </w:rPr>
  </w:style>
  <w:style w:type="paragraph" w:customStyle="1" w:styleId="Style10">
    <w:name w:val="Style10"/>
    <w:basedOn w:val="a"/>
    <w:rsid w:val="000420EE"/>
    <w:pPr>
      <w:widowControl w:val="0"/>
      <w:autoSpaceDE w:val="0"/>
      <w:autoSpaceDN w:val="0"/>
      <w:adjustRightInd w:val="0"/>
    </w:pPr>
  </w:style>
  <w:style w:type="table" w:customStyle="1" w:styleId="35">
    <w:name w:val="Сетка таблицы3"/>
    <w:basedOn w:val="a1"/>
    <w:next w:val="ad"/>
    <w:uiPriority w:val="59"/>
    <w:rsid w:val="000420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rsid w:val="000420EE"/>
    <w:pPr>
      <w:tabs>
        <w:tab w:val="left" w:pos="1440"/>
        <w:tab w:val="right" w:leader="dot" w:pos="9720"/>
      </w:tabs>
      <w:jc w:val="center"/>
    </w:pPr>
    <w:rPr>
      <w:b/>
      <w:bCs/>
      <w:caps/>
      <w:noProof/>
    </w:rPr>
  </w:style>
  <w:style w:type="paragraph" w:customStyle="1" w:styleId="01zagolovok">
    <w:name w:val="01_zagolovok"/>
    <w:basedOn w:val="a"/>
    <w:rsid w:val="000420EE"/>
    <w:pPr>
      <w:keepNext/>
      <w:pageBreakBefore/>
      <w:spacing w:before="360" w:after="120"/>
      <w:outlineLvl w:val="0"/>
    </w:pPr>
    <w:rPr>
      <w:rFonts w:ascii="GaramondC" w:hAnsi="GaramondC"/>
      <w:b/>
      <w:color w:val="000000"/>
      <w:sz w:val="40"/>
      <w:szCs w:val="62"/>
    </w:rPr>
  </w:style>
  <w:style w:type="paragraph" w:customStyle="1" w:styleId="03osnovnoytexttabl">
    <w:name w:val="03osnovnoytexttabl"/>
    <w:basedOn w:val="a"/>
    <w:rsid w:val="000420EE"/>
    <w:pPr>
      <w:spacing w:before="120" w:line="320" w:lineRule="atLeast"/>
    </w:pPr>
    <w:rPr>
      <w:rFonts w:ascii="GaramondC" w:hAnsi="GaramondC"/>
      <w:color w:val="000000"/>
      <w:sz w:val="20"/>
      <w:szCs w:val="20"/>
    </w:rPr>
  </w:style>
  <w:style w:type="character" w:customStyle="1" w:styleId="af9">
    <w:name w:val="Абзац списка Знак"/>
    <w:link w:val="af8"/>
    <w:uiPriority w:val="99"/>
    <w:locked/>
    <w:rsid w:val="000420EE"/>
    <w:rPr>
      <w:rFonts w:ascii="Times New Roman" w:eastAsia="Times New Roman" w:hAnsi="Times New Roman" w:cs="Times New Roman"/>
      <w:sz w:val="24"/>
      <w:szCs w:val="24"/>
    </w:rPr>
  </w:style>
  <w:style w:type="paragraph" w:customStyle="1" w:styleId="220">
    <w:name w:val="Основной текст с отступом 22"/>
    <w:basedOn w:val="a"/>
    <w:rsid w:val="000420EE"/>
    <w:pPr>
      <w:suppressAutoHyphens/>
      <w:ind w:firstLine="31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306">
      <w:bodyDiv w:val="1"/>
      <w:marLeft w:val="0"/>
      <w:marRight w:val="0"/>
      <w:marTop w:val="0"/>
      <w:marBottom w:val="0"/>
      <w:divBdr>
        <w:top w:val="none" w:sz="0" w:space="0" w:color="auto"/>
        <w:left w:val="none" w:sz="0" w:space="0" w:color="auto"/>
        <w:bottom w:val="none" w:sz="0" w:space="0" w:color="auto"/>
        <w:right w:val="none" w:sz="0" w:space="0" w:color="auto"/>
      </w:divBdr>
    </w:div>
    <w:div w:id="9765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kova@fkpvaz.ru" TargetMode="Externa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image" Target="media/image4.gif"/><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E510-190D-4B2E-8711-8585DA8F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68</Pages>
  <Words>25844</Words>
  <Characters>147316</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Юлия Гладышева</cp:lastModifiedBy>
  <cp:revision>913</cp:revision>
  <dcterms:created xsi:type="dcterms:W3CDTF">2020-03-05T12:46:00Z</dcterms:created>
  <dcterms:modified xsi:type="dcterms:W3CDTF">2023-02-20T08:13:00Z</dcterms:modified>
</cp:coreProperties>
</file>